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95" w:rsidRDefault="00ED4B95">
      <w:pPr>
        <w:spacing w:line="276" w:lineRule="auto"/>
        <w:jc w:val="center"/>
        <w:rPr>
          <w:rFonts w:eastAsia="Times New Roman"/>
        </w:rPr>
      </w:pPr>
    </w:p>
    <w:p w:rsidR="00CF0AC2" w:rsidRDefault="00CF0AC2">
      <w:pPr>
        <w:spacing w:line="276" w:lineRule="auto"/>
        <w:jc w:val="center"/>
        <w:rPr>
          <w:rFonts w:eastAsia="Times New Roman"/>
        </w:rPr>
      </w:pPr>
    </w:p>
    <w:p w:rsidR="00CF0AC2" w:rsidRPr="00C1058E" w:rsidRDefault="00CF0AC2">
      <w:pPr>
        <w:spacing w:line="276" w:lineRule="auto"/>
        <w:jc w:val="center"/>
        <w:rPr>
          <w:rFonts w:eastAsia="Times New Roman"/>
        </w:rPr>
      </w:pPr>
    </w:p>
    <w:p w:rsidR="00ED4B95" w:rsidRDefault="00615849">
      <w:pPr>
        <w:jc w:val="center"/>
      </w:pPr>
      <w:r>
        <w:rPr>
          <w:rFonts w:ascii="Calibri" w:hAnsi="Calibri"/>
          <w:b/>
          <w:bCs/>
          <w:sz w:val="28"/>
          <w:szCs w:val="28"/>
        </w:rPr>
        <w:t xml:space="preserve">Avviso pubblico per la selezione di </w:t>
      </w:r>
      <w:r w:rsidR="006B12A7">
        <w:rPr>
          <w:rFonts w:ascii="Calibri" w:hAnsi="Calibri"/>
          <w:b/>
          <w:bCs/>
          <w:sz w:val="28"/>
          <w:szCs w:val="28"/>
        </w:rPr>
        <w:t>figure professionali</w:t>
      </w:r>
      <w:r>
        <w:rPr>
          <w:rFonts w:ascii="Calibri" w:hAnsi="Calibri"/>
          <w:b/>
          <w:bCs/>
          <w:sz w:val="28"/>
          <w:szCs w:val="28"/>
        </w:rPr>
        <w:t xml:space="preserve"> per l’affidamento di incarichi nell’ambito del progetto </w:t>
      </w:r>
      <w:r>
        <w:rPr>
          <w:rFonts w:ascii="Calibri" w:hAnsi="Calibri"/>
          <w:b/>
          <w:bCs/>
          <w:smallCaps/>
          <w:sz w:val="28"/>
          <w:szCs w:val="28"/>
        </w:rPr>
        <w:t xml:space="preserve">I WALK THE LINE </w:t>
      </w:r>
    </w:p>
    <w:p w:rsidR="00ED4B95" w:rsidRDefault="00ED4B95">
      <w:pPr>
        <w:jc w:val="center"/>
        <w:rPr>
          <w:rFonts w:ascii="Calibri" w:hAnsi="Calibri"/>
          <w:b/>
          <w:bCs/>
          <w:sz w:val="28"/>
          <w:szCs w:val="28"/>
        </w:rPr>
      </w:pPr>
    </w:p>
    <w:p w:rsidR="00CF0AC2" w:rsidRDefault="00CF0AC2">
      <w:pPr>
        <w:jc w:val="center"/>
        <w:rPr>
          <w:rFonts w:ascii="Calibri" w:hAnsi="Calibri"/>
          <w:b/>
          <w:bCs/>
          <w:sz w:val="28"/>
          <w:szCs w:val="28"/>
        </w:rPr>
      </w:pPr>
    </w:p>
    <w:p w:rsidR="00CF0AC2" w:rsidRDefault="00CF0AC2">
      <w:pPr>
        <w:jc w:val="center"/>
        <w:rPr>
          <w:rFonts w:ascii="Calibri" w:hAnsi="Calibri"/>
          <w:b/>
          <w:bCs/>
          <w:sz w:val="28"/>
          <w:szCs w:val="28"/>
        </w:rPr>
      </w:pPr>
    </w:p>
    <w:p w:rsidR="00ED4B95" w:rsidRPr="006B12A7" w:rsidRDefault="00615849">
      <w:pPr>
        <w:jc w:val="center"/>
        <w:rPr>
          <w:sz w:val="20"/>
          <w:szCs w:val="20"/>
        </w:rPr>
      </w:pPr>
      <w:r w:rsidRPr="006B12A7">
        <w:rPr>
          <w:rFonts w:ascii="Calibri" w:hAnsi="Calibri"/>
          <w:b/>
          <w:bCs/>
          <w:i/>
          <w:iCs/>
          <w:sz w:val="20"/>
          <w:szCs w:val="20"/>
        </w:rPr>
        <w:t>IL DIRIGENTE DEL SETTORE</w:t>
      </w:r>
      <w:r w:rsidR="004D17FC">
        <w:rPr>
          <w:rFonts w:ascii="Calibri" w:hAnsi="Calibri"/>
          <w:b/>
          <w:bCs/>
          <w:i/>
          <w:iCs/>
          <w:sz w:val="20"/>
          <w:szCs w:val="20"/>
        </w:rPr>
        <w:t xml:space="preserve"> </w:t>
      </w:r>
      <w:r w:rsidR="004F4B7F" w:rsidRPr="006B12A7">
        <w:rPr>
          <w:rFonts w:ascii="Calibri" w:hAnsi="Calibri"/>
          <w:b/>
          <w:bCs/>
          <w:i/>
          <w:iCs/>
          <w:sz w:val="20"/>
          <w:szCs w:val="20"/>
        </w:rPr>
        <w:t>7</w:t>
      </w:r>
    </w:p>
    <w:p w:rsidR="00ED4B95" w:rsidRDefault="00615849">
      <w:pPr>
        <w:jc w:val="center"/>
        <w:rPr>
          <w:rFonts w:ascii="Calibri" w:hAnsi="Calibri"/>
          <w:b/>
          <w:bCs/>
          <w:sz w:val="20"/>
          <w:szCs w:val="20"/>
        </w:rPr>
      </w:pPr>
      <w:r w:rsidRPr="006B12A7">
        <w:rPr>
          <w:rFonts w:ascii="Calibri" w:hAnsi="Calibri"/>
          <w:b/>
          <w:bCs/>
          <w:sz w:val="20"/>
          <w:szCs w:val="20"/>
        </w:rPr>
        <w:t>RENDE NOTO</w:t>
      </w:r>
    </w:p>
    <w:p w:rsidR="004F4B7F" w:rsidRPr="006B12A7" w:rsidRDefault="004F4B7F">
      <w:pPr>
        <w:jc w:val="center"/>
        <w:rPr>
          <w:rFonts w:ascii="Calibri" w:hAnsi="Calibri"/>
          <w:sz w:val="20"/>
          <w:szCs w:val="20"/>
        </w:rPr>
      </w:pPr>
    </w:p>
    <w:p w:rsidR="008B3A66" w:rsidRPr="006B12A7" w:rsidRDefault="008B3A66" w:rsidP="008B3A66">
      <w:pPr>
        <w:jc w:val="both"/>
        <w:rPr>
          <w:rFonts w:ascii="Calibri" w:hAnsi="Calibri"/>
          <w:sz w:val="20"/>
          <w:szCs w:val="20"/>
        </w:rPr>
      </w:pPr>
      <w:bookmarkStart w:id="0" w:name="_Hlk495998564121214121212"/>
      <w:bookmarkStart w:id="1" w:name="__DdeLink__1232_486553194111216444"/>
      <w:bookmarkStart w:id="2" w:name="__DdeLink__1232_48655319412134444"/>
      <w:bookmarkStart w:id="3" w:name="__DdeLink__1232_48655319412144444"/>
      <w:bookmarkStart w:id="4" w:name="__DdeLink__1232_48655319412152444"/>
      <w:bookmarkStart w:id="5" w:name="__DdeLink__1232_48655319412512444"/>
      <w:bookmarkStart w:id="6" w:name="__DdeLink__1232_48655319412162444"/>
      <w:bookmarkStart w:id="7" w:name="__DdeLink__1232_48655319412521444"/>
      <w:bookmarkStart w:id="8" w:name="_Hlk495998564146444"/>
      <w:bookmarkStart w:id="9" w:name="__DdeLink__1232_486553194111215444"/>
      <w:bookmarkStart w:id="10" w:name="__DdeLink__1232_48655319412133444"/>
      <w:bookmarkStart w:id="11" w:name="__DdeLink__1232_48655319412143444"/>
      <w:bookmarkStart w:id="12" w:name="__DdeLink__1232_48655319412151444"/>
      <w:bookmarkStart w:id="13" w:name="__DdeLink__1232_48655319412511444"/>
      <w:bookmarkStart w:id="14" w:name="__DdeLink__1232_48655319412161444"/>
      <w:bookmarkStart w:id="15" w:name="__DdeLink__1232_4865531941252544"/>
      <w:bookmarkStart w:id="16" w:name="_Hlk4959985641411044"/>
      <w:bookmarkStart w:id="17" w:name="_Hlk495998564142044"/>
      <w:bookmarkStart w:id="18" w:name="__DdeLink__1232_4865531941111444"/>
      <w:bookmarkStart w:id="19" w:name="__DdeLink__1232_486553194111211044"/>
      <w:bookmarkStart w:id="20" w:name="_Hlk4959985641311844"/>
      <w:bookmarkStart w:id="21" w:name="__DdeLink__1232_4865531941213844"/>
      <w:bookmarkStart w:id="22" w:name="_Hlk4959985641312844"/>
      <w:bookmarkStart w:id="23" w:name="__DdeLink__1232_4865531941214844"/>
      <w:bookmarkStart w:id="24" w:name="_Hlk4959985641313644"/>
      <w:bookmarkStart w:id="25" w:name="__DdeLink__1232_4865531941215644"/>
      <w:bookmarkStart w:id="26" w:name="__DdeLink__1232_4865531941241644"/>
      <w:bookmarkStart w:id="27" w:name="__DdeLink__1232_4865531941251644"/>
      <w:bookmarkStart w:id="28" w:name="_Hlk4959985641314644"/>
      <w:bookmarkStart w:id="29" w:name="__DdeLink__1232_4865531941216644"/>
      <w:bookmarkStart w:id="30" w:name="__DdeLink__1232_4865531941242644"/>
      <w:bookmarkStart w:id="31" w:name="__DdeLink__1232_486553194121421444"/>
      <w:bookmarkStart w:id="32" w:name="_Hlk4959985641381244"/>
      <w:bookmarkStart w:id="33" w:name="_Hlk4959985641841244"/>
      <w:bookmarkStart w:id="34" w:name="__DdeLink__1232_486553194152121244"/>
      <w:bookmarkStart w:id="35" w:name="__DdeLink__1232_486553194152221244"/>
      <w:bookmarkStart w:id="36" w:name="_Hlk4959985641371244"/>
      <w:bookmarkStart w:id="37" w:name="_Hlk4959985641831244"/>
      <w:bookmarkStart w:id="38" w:name="__DdeLink__1232_486553194152111244"/>
      <w:bookmarkStart w:id="39" w:name="__DdeLink__1232_486553194152211244"/>
      <w:bookmarkStart w:id="40" w:name="_Hlk4959985641317244"/>
      <w:bookmarkStart w:id="41" w:name="__DdeLink__1232_4865531941219244"/>
      <w:bookmarkStart w:id="42" w:name="__DdeLink__1232_4865531941245244"/>
      <w:bookmarkStart w:id="43" w:name="__DdeLink__1232_4865531941255244"/>
      <w:bookmarkStart w:id="44" w:name="__DdeLink__1232_4865531941263244"/>
      <w:bookmarkStart w:id="45" w:name="_Hlk495998564121413244"/>
      <w:bookmarkStart w:id="46" w:name="__DdeLink__1232_4865531941273244"/>
      <w:bookmarkStart w:id="47" w:name="_Hlk495998564121423244"/>
      <w:bookmarkStart w:id="48" w:name="_Hlk4959985641382244"/>
      <w:bookmarkStart w:id="49" w:name="_Hlk4959985641842244"/>
      <w:bookmarkStart w:id="50" w:name="__DdeLink__1232_486553194152122244"/>
      <w:bookmarkStart w:id="51" w:name="__DdeLink__1232_486553194152222244"/>
      <w:bookmarkStart w:id="52" w:name="_Hlk4959985641372244"/>
      <w:bookmarkStart w:id="53" w:name="_Hlk4959985641832244"/>
      <w:bookmarkStart w:id="54" w:name="__DdeLink__1232_486553194152112244"/>
      <w:bookmarkStart w:id="55" w:name="__DdeLink__1232_486553194152212244"/>
      <w:bookmarkStart w:id="56" w:name="_Hlk4959985641318244"/>
      <w:bookmarkStart w:id="57" w:name="__DdeLink__1232_48655319412110244"/>
      <w:bookmarkStart w:id="58" w:name="__DdeLink__1232_4865531941246244"/>
      <w:bookmarkStart w:id="59" w:name="__DdeLink__1232_4865531941256244"/>
      <w:bookmarkStart w:id="60" w:name="__DdeLink__1232_4865531941264244"/>
      <w:bookmarkStart w:id="61" w:name="_Hlk495998564121414244"/>
      <w:bookmarkStart w:id="62" w:name="__DdeLink__1232_4865531941274244"/>
      <w:bookmarkStart w:id="63" w:name="_Hlk495998564121424144"/>
      <w:bookmarkStart w:id="64" w:name="_Hlk495998564147344"/>
      <w:bookmarkStart w:id="65" w:name="__DdeLink__1232_486553194111216344"/>
      <w:bookmarkStart w:id="66" w:name="__DdeLink__1232_48655319412134344"/>
      <w:bookmarkStart w:id="67" w:name="__DdeLink__1232_48655319412144344"/>
      <w:bookmarkStart w:id="68" w:name="__DdeLink__1232_48655319412152344"/>
      <w:bookmarkStart w:id="69" w:name="__DdeLink__1232_48655319412512344"/>
      <w:bookmarkStart w:id="70" w:name="__DdeLink__1232_48655319412162344"/>
      <w:bookmarkStart w:id="71" w:name="__DdeLink__1232_48655319412521344"/>
      <w:bookmarkStart w:id="72" w:name="_Hlk495998564146344"/>
      <w:bookmarkStart w:id="73" w:name="__DdeLink__1232_486553194111215344"/>
      <w:bookmarkStart w:id="74" w:name="__DdeLink__1232_48655319412133344"/>
      <w:bookmarkStart w:id="75" w:name="__DdeLink__1232_48655319412143344"/>
      <w:bookmarkStart w:id="76" w:name="__DdeLink__1232_48655319412151344"/>
      <w:bookmarkStart w:id="77" w:name="__DdeLink__1232_48655319412511344"/>
      <w:bookmarkStart w:id="78" w:name="__DdeLink__1232_48655319412161344"/>
      <w:bookmarkStart w:id="79" w:name="__DdeLink__1232_4865531941252444"/>
      <w:bookmarkStart w:id="80" w:name="_Hlk495998564141944"/>
      <w:bookmarkStart w:id="81" w:name="_Hlk495998564141044"/>
      <w:bookmarkStart w:id="82" w:name="__DdeLink__1232_4865531941111344"/>
      <w:bookmarkStart w:id="83" w:name="__DdeLink__1232_48655319411121944"/>
      <w:bookmarkStart w:id="84" w:name="_Hlk4959985641311744"/>
      <w:bookmarkStart w:id="85" w:name="__DdeLink__1232_4865531941213744"/>
      <w:bookmarkStart w:id="86" w:name="_Hlk4959985641312744"/>
      <w:bookmarkStart w:id="87" w:name="__DdeLink__1232_4865531941214744"/>
      <w:bookmarkStart w:id="88" w:name="_Hlk4959985641313544"/>
      <w:bookmarkStart w:id="89" w:name="__DdeLink__1232_4865531941215544"/>
      <w:bookmarkStart w:id="90" w:name="__DdeLink__1232_4865531941241544"/>
      <w:bookmarkStart w:id="91" w:name="__DdeLink__1232_4865531941251544"/>
      <w:bookmarkStart w:id="92" w:name="_Hlk4959985641314544"/>
      <w:bookmarkStart w:id="93" w:name="__DdeLink__1232_4865531941216544"/>
      <w:bookmarkStart w:id="94" w:name="__DdeLink__1232_4865531941242544"/>
      <w:bookmarkStart w:id="95" w:name="__DdeLink__1232_486553194121421344"/>
      <w:bookmarkStart w:id="96" w:name="_Hlk4959985641381144"/>
      <w:bookmarkStart w:id="97" w:name="_Hlk4959985641841144"/>
      <w:bookmarkStart w:id="98" w:name="__DdeLink__1232_486553194152121144"/>
      <w:bookmarkStart w:id="99" w:name="__DdeLink__1232_486553194152221144"/>
      <w:bookmarkStart w:id="100" w:name="_Hlk4959985641371144"/>
      <w:bookmarkStart w:id="101" w:name="_Hlk4959985641831144"/>
      <w:bookmarkStart w:id="102" w:name="__DdeLink__1232_486553194152111144"/>
      <w:bookmarkStart w:id="103" w:name="__DdeLink__1232_486553194152211144"/>
      <w:bookmarkStart w:id="104" w:name="_Hlk4959985641317144"/>
      <w:bookmarkStart w:id="105" w:name="__DdeLink__1232_4865531941219144"/>
      <w:bookmarkStart w:id="106" w:name="__DdeLink__1232_4865531941245144"/>
      <w:bookmarkStart w:id="107" w:name="__DdeLink__1232_4865531941255144"/>
      <w:bookmarkStart w:id="108" w:name="__DdeLink__1232_4865531941263144"/>
      <w:bookmarkStart w:id="109" w:name="_Hlk495998564121413144"/>
      <w:bookmarkStart w:id="110" w:name="__DdeLink__1232_4865531941273144"/>
      <w:bookmarkStart w:id="111" w:name="_Hlk495998564121423144"/>
      <w:bookmarkStart w:id="112" w:name="_Hlk4959985641382144"/>
      <w:bookmarkStart w:id="113" w:name="_Hlk4959985641842144"/>
      <w:bookmarkStart w:id="114" w:name="__DdeLink__1232_486553194152122144"/>
      <w:bookmarkStart w:id="115" w:name="__DdeLink__1232_486553194152222144"/>
      <w:bookmarkStart w:id="116" w:name="_Hlk4959985641372144"/>
      <w:bookmarkStart w:id="117" w:name="_Hlk4959985641832144"/>
      <w:bookmarkStart w:id="118" w:name="__DdeLink__1232_486553194152112144"/>
      <w:bookmarkStart w:id="119" w:name="__DdeLink__1232_486553194152212144"/>
      <w:bookmarkStart w:id="120" w:name="_Hlk4959985641318144"/>
      <w:bookmarkStart w:id="121" w:name="__DdeLink__1232_48655319412110144"/>
      <w:bookmarkStart w:id="122" w:name="__DdeLink__1232_4865531941246144"/>
      <w:bookmarkStart w:id="123" w:name="__DdeLink__1232_4865531941256144"/>
      <w:bookmarkStart w:id="124" w:name="__DdeLink__1232_4865531941264144"/>
      <w:bookmarkStart w:id="125" w:name="_Hlk495998564121414144"/>
      <w:bookmarkStart w:id="126" w:name="__DdeLink__1232_4865531941274144"/>
      <w:bookmarkStart w:id="127" w:name="_Hlk49599856412142454"/>
      <w:bookmarkStart w:id="128" w:name="_Hlk495998564141684"/>
      <w:bookmarkStart w:id="129" w:name="_Hlk49599856414784"/>
      <w:bookmarkStart w:id="130" w:name="__DdeLink__1232_4865531941111084"/>
      <w:bookmarkStart w:id="131" w:name="__DdeLink__1232_48655319411121684"/>
      <w:bookmarkStart w:id="132" w:name="_Hlk4959985641311484"/>
      <w:bookmarkStart w:id="133" w:name="__DdeLink__1232_4865531941213484"/>
      <w:bookmarkStart w:id="134" w:name="_Hlk4959985641312484"/>
      <w:bookmarkStart w:id="135" w:name="__DdeLink__1232_4865531941214484"/>
      <w:bookmarkStart w:id="136" w:name="_Hlk4959985641313284"/>
      <w:bookmarkStart w:id="137" w:name="__DdeLink__1232_4865531941215284"/>
      <w:bookmarkStart w:id="138" w:name="__DdeLink__1232_4865531941241284"/>
      <w:bookmarkStart w:id="139" w:name="__DdeLink__1232_4865531941251284"/>
      <w:bookmarkStart w:id="140" w:name="_Hlk4959985641314284"/>
      <w:bookmarkStart w:id="141" w:name="__DdeLink__1232_4865531941216284"/>
      <w:bookmarkStart w:id="142" w:name="__DdeLink__1232_4865531941242284"/>
      <w:bookmarkStart w:id="143" w:name="__DdeLink__1232_4865531941252184"/>
      <w:bookmarkStart w:id="144" w:name="_Hlk495998564141584"/>
      <w:bookmarkStart w:id="145" w:name="_Hlk49599856414684"/>
      <w:bookmarkStart w:id="146" w:name="__DdeLink__1232_486553194111984"/>
      <w:bookmarkStart w:id="147" w:name="__DdeLink__1232_48655319411121584"/>
      <w:bookmarkStart w:id="148" w:name="_Hlk4959985641311384"/>
      <w:bookmarkStart w:id="149" w:name="__DdeLink__1232_4865531941213384"/>
      <w:bookmarkStart w:id="150" w:name="_Hlk4959985641312384"/>
      <w:bookmarkStart w:id="151" w:name="__DdeLink__1232_4865531941214384"/>
      <w:bookmarkStart w:id="152" w:name="_Hlk4959985641313184"/>
      <w:bookmarkStart w:id="153" w:name="__DdeLink__1232_4865531941215184"/>
      <w:bookmarkStart w:id="154" w:name="__DdeLink__1232_4865531941241184"/>
      <w:bookmarkStart w:id="155" w:name="__DdeLink__1232_4865531941251184"/>
      <w:bookmarkStart w:id="156" w:name="_Hlk4959985641314184"/>
      <w:bookmarkStart w:id="157" w:name="__DdeLink__1232_4865531941216184"/>
      <w:bookmarkStart w:id="158" w:name="__DdeLink__1232_4865531941242184"/>
      <w:bookmarkStart w:id="159" w:name="__DdeLink__1232_4865531941252104"/>
      <w:bookmarkStart w:id="160" w:name="__DdeLink__1232_4865531941114144"/>
      <w:bookmarkStart w:id="161" w:name="_Hlk495998564141144"/>
      <w:bookmarkStart w:id="162" w:name="__DdeLink__1232_4865531941113144"/>
      <w:bookmarkStart w:id="163" w:name="_Hlk49599856414244"/>
      <w:bookmarkStart w:id="164" w:name="__DdeLink__1232_4865531941304"/>
      <w:bookmarkStart w:id="165" w:name="__DdeLink__1232_486553194111184"/>
      <w:bookmarkStart w:id="166" w:name="_Hlk49599856413334"/>
      <w:bookmarkStart w:id="167" w:name="__DdeLink__1232_48655319411121144"/>
      <w:bookmarkStart w:id="168" w:name="_Hlk4959985641321134"/>
      <w:bookmarkStart w:id="169" w:name="_Hlk4959985641311134"/>
      <w:bookmarkStart w:id="170" w:name="_Hlk49599856417124"/>
      <w:bookmarkStart w:id="171" w:name="__DdeLink__1232_4865531941213124"/>
      <w:bookmarkStart w:id="172" w:name="_Hlk4959985641322124"/>
      <w:bookmarkStart w:id="173" w:name="_Hlk4959985641312124"/>
      <w:bookmarkStart w:id="174" w:name="_Hlk49599856418124"/>
      <w:bookmarkStart w:id="175" w:name="__DdeLink__1232_4865531941214124"/>
      <w:bookmarkStart w:id="176" w:name="_Hlk4959985641323104"/>
      <w:bookmarkStart w:id="177" w:name="_Hlk4959985641313104"/>
      <w:bookmarkStart w:id="178" w:name="_Hlk49599856419104"/>
      <w:bookmarkStart w:id="179" w:name="__DdeLink__1232_4865531941215104"/>
      <w:bookmarkStart w:id="180" w:name="__DdeLink__1232_4865531941511184"/>
      <w:bookmarkStart w:id="181" w:name="__DdeLink__1232_4865531941241104"/>
      <w:bookmarkStart w:id="182" w:name="__DdeLink__1232_4865531941521104"/>
      <w:bookmarkStart w:id="183" w:name="__DdeLink__1232_4865531941251104"/>
      <w:bookmarkStart w:id="184" w:name="_Hlk4959985641324104"/>
      <w:bookmarkStart w:id="185" w:name="_Hlk4959985641314104"/>
      <w:bookmarkStart w:id="186" w:name="_Hlk495998564110104"/>
      <w:bookmarkStart w:id="187" w:name="__DdeLink__1232_4865531941216104"/>
      <w:bookmarkStart w:id="188" w:name="__DdeLink__1232_4865531941512104"/>
      <w:bookmarkStart w:id="189" w:name="__DdeLink__1232_4865531941242104"/>
      <w:bookmarkStart w:id="190" w:name="__DdeLink__1232_4865531941522104"/>
      <w:bookmarkStart w:id="191" w:name="__DdeLink__1232_48655319412142184"/>
      <w:bookmarkStart w:id="192" w:name="__DdeLink__1232_48655319411136164"/>
      <w:bookmarkStart w:id="193" w:name="_Hlk495998564138164"/>
      <w:bookmarkStart w:id="194" w:name="_Hlk495998564174164"/>
      <w:bookmarkStart w:id="195" w:name="_Hlk495998564184164"/>
      <w:bookmarkStart w:id="196" w:name="_Hlk495998564192164"/>
      <w:bookmarkStart w:id="197" w:name="__DdeLink__1232_48655319415212164"/>
      <w:bookmarkStart w:id="198" w:name="_Hlk4959985641102164"/>
      <w:bookmarkStart w:id="199" w:name="__DdeLink__1232_48655319415222164"/>
      <w:bookmarkStart w:id="200" w:name="__DdeLink__1232_48655319411135164"/>
      <w:bookmarkStart w:id="201" w:name="_Hlk495998564137164"/>
      <w:bookmarkStart w:id="202" w:name="_Hlk495998564173164"/>
      <w:bookmarkStart w:id="203" w:name="_Hlk495998564183164"/>
      <w:bookmarkStart w:id="204" w:name="_Hlk495998564191164"/>
      <w:bookmarkStart w:id="205" w:name="__DdeLink__1232_48655319415211164"/>
      <w:bookmarkStart w:id="206" w:name="_Hlk4959985641101164"/>
      <w:bookmarkStart w:id="207" w:name="__DdeLink__1232_48655319415221164"/>
      <w:bookmarkStart w:id="208" w:name="_Hlk495998564132764"/>
      <w:bookmarkStart w:id="209" w:name="_Hlk495998564131764"/>
      <w:bookmarkStart w:id="210" w:name="_Hlk49599856411364"/>
      <w:bookmarkStart w:id="211" w:name="__DdeLink__1232_486553194121964"/>
      <w:bookmarkStart w:id="212" w:name="__DdeLink__1232_486553194151564"/>
      <w:bookmarkStart w:id="213" w:name="__DdeLink__1232_486553194124564"/>
      <w:bookmarkStart w:id="214" w:name="__DdeLink__1232_486553194152564"/>
      <w:bookmarkStart w:id="215" w:name="__DdeLink__1232_486553194125564"/>
      <w:bookmarkStart w:id="216" w:name="__DdeLink__1232_486553194153364"/>
      <w:bookmarkStart w:id="217" w:name="__DdeLink__1232_486553194126364"/>
      <w:bookmarkStart w:id="218" w:name="_Hlk49599856412131364"/>
      <w:bookmarkStart w:id="219" w:name="_Hlk49599856412141364"/>
      <w:bookmarkStart w:id="220" w:name="__DdeLink__1232_486553194154364"/>
      <w:bookmarkStart w:id="221" w:name="__DdeLink__1232_486553194127364"/>
      <w:bookmarkStart w:id="222" w:name="_Hlk49599856412132364"/>
      <w:bookmarkStart w:id="223" w:name="_Hlk49599856412142364"/>
      <w:bookmarkStart w:id="224" w:name="__DdeLink__1232_48655319411136264"/>
      <w:bookmarkStart w:id="225" w:name="_Hlk495998564138264"/>
      <w:bookmarkStart w:id="226" w:name="_Hlk495998564174264"/>
      <w:bookmarkStart w:id="227" w:name="_Hlk495998564184264"/>
      <w:bookmarkStart w:id="228" w:name="_Hlk495998564192264"/>
      <w:bookmarkStart w:id="229" w:name="__DdeLink__1232_48655319415212264"/>
      <w:bookmarkStart w:id="230" w:name="_Hlk4959985641102264"/>
      <w:bookmarkStart w:id="231" w:name="__DdeLink__1232_48655319415222264"/>
      <w:bookmarkStart w:id="232" w:name="__DdeLink__1232_48655319411135264"/>
      <w:bookmarkStart w:id="233" w:name="_Hlk495998564137264"/>
      <w:bookmarkStart w:id="234" w:name="_Hlk495998564173264"/>
      <w:bookmarkStart w:id="235" w:name="_Hlk495998564183264"/>
      <w:bookmarkStart w:id="236" w:name="_Hlk495998564191264"/>
      <w:bookmarkStart w:id="237" w:name="__DdeLink__1232_48655319415211264"/>
      <w:bookmarkStart w:id="238" w:name="_Hlk4959985641101264"/>
      <w:bookmarkStart w:id="239" w:name="__DdeLink__1232_48655319415221264"/>
      <w:bookmarkStart w:id="240" w:name="_Hlk495998564132864"/>
      <w:bookmarkStart w:id="241" w:name="_Hlk495998564131864"/>
      <w:bookmarkStart w:id="242" w:name="_Hlk49599856411464"/>
      <w:bookmarkStart w:id="243" w:name="__DdeLink__1232_4865531941211064"/>
      <w:bookmarkStart w:id="244" w:name="__DdeLink__1232_486553194151664"/>
      <w:bookmarkStart w:id="245" w:name="__DdeLink__1232_486553194124664"/>
      <w:bookmarkStart w:id="246" w:name="__DdeLink__1232_486553194152664"/>
      <w:bookmarkStart w:id="247" w:name="__DdeLink__1232_486553194125664"/>
      <w:bookmarkStart w:id="248" w:name="__DdeLink__1232_486553194153464"/>
      <w:bookmarkStart w:id="249" w:name="__DdeLink__1232_486553194126464"/>
      <w:bookmarkStart w:id="250" w:name="_Hlk49599856412131464"/>
      <w:bookmarkStart w:id="251" w:name="_Hlk49599856412141464"/>
      <w:bookmarkStart w:id="252" w:name="__DdeLink__1232_486553194154464"/>
      <w:bookmarkStart w:id="253" w:name="__DdeLink__1232_486553194127464"/>
      <w:bookmarkStart w:id="254" w:name="_Hlk49599856412132464"/>
      <w:bookmarkStart w:id="255" w:name="__DdeLink__1232_4865531941214212144"/>
      <w:bookmarkStart w:id="256" w:name="__DdeLink__1232_486553194111104124"/>
      <w:bookmarkStart w:id="257" w:name="_Hlk495998564131244124"/>
      <w:bookmarkStart w:id="258" w:name="__DdeLink__1232_486553194124124124"/>
      <w:bookmarkStart w:id="259" w:name="__DdeLink__1232_486553194124224124"/>
      <w:bookmarkStart w:id="260" w:name="__DdeLink__1232_48655319411194124"/>
      <w:bookmarkStart w:id="261" w:name="_Hlk495998564131234124"/>
      <w:bookmarkStart w:id="262" w:name="__DdeLink__1232_486553194124114124"/>
      <w:bookmarkStart w:id="263" w:name="__DdeLink__1232_486553194124214124"/>
      <w:bookmarkStart w:id="264" w:name="__DdeLink__1232_486553194111310124"/>
      <w:bookmarkStart w:id="265" w:name="_Hlk4959985641320124"/>
      <w:bookmarkStart w:id="266" w:name="_Hlk495998564178124"/>
      <w:bookmarkStart w:id="267" w:name="_Hlk495998564188124"/>
      <w:bookmarkStart w:id="268" w:name="_Hlk495998564196124"/>
      <w:bookmarkStart w:id="269" w:name="__DdeLink__1232_48655319415216124"/>
      <w:bookmarkStart w:id="270" w:name="_Hlk4959985641106124"/>
      <w:bookmarkStart w:id="271" w:name="__DdeLink__1232_48655319415226124"/>
      <w:bookmarkStart w:id="272" w:name="_Hlk49599856417412124"/>
      <w:bookmarkStart w:id="273" w:name="_Hlk495998564110212124"/>
      <w:bookmarkStart w:id="274" w:name="_Hlk49599856417312124"/>
      <w:bookmarkStart w:id="275" w:name="_Hlk495998564110112124"/>
      <w:bookmarkStart w:id="276" w:name="_Hlk4959985641132124"/>
      <w:bookmarkStart w:id="277" w:name="__DdeLink__1232_48655319415252124"/>
      <w:bookmarkStart w:id="278" w:name="_Hlk4959985641213132124"/>
      <w:bookmarkStart w:id="279" w:name="_Hlk4959985641213232124"/>
      <w:bookmarkStart w:id="280" w:name="_Hlk49599856417422124"/>
      <w:bookmarkStart w:id="281" w:name="_Hlk495998564110222124"/>
      <w:bookmarkStart w:id="282" w:name="_Hlk49599856417322124"/>
      <w:bookmarkStart w:id="283" w:name="_Hlk495998564110122124"/>
      <w:bookmarkStart w:id="284" w:name="_Hlk4959985641142124"/>
      <w:bookmarkStart w:id="285" w:name="__DdeLink__1232_48655319415262124"/>
      <w:bookmarkStart w:id="286" w:name="_Hlk4959985641213142124"/>
      <w:bookmarkStart w:id="287" w:name="_Hlk4959985641213242124"/>
      <w:bookmarkStart w:id="288" w:name="__DdeLink__1232_486553194111103124"/>
      <w:bookmarkStart w:id="289" w:name="_Hlk495998564131243124"/>
      <w:bookmarkStart w:id="290" w:name="__DdeLink__1232_486553194124123124"/>
      <w:bookmarkStart w:id="291" w:name="__DdeLink__1232_486553194124223124"/>
      <w:bookmarkStart w:id="292" w:name="__DdeLink__1232_48655319411193124"/>
      <w:bookmarkStart w:id="293" w:name="_Hlk495998564131233124"/>
      <w:bookmarkStart w:id="294" w:name="__DdeLink__1232_486553194124113124"/>
      <w:bookmarkStart w:id="295" w:name="__DdeLink__1232_486553194124213124"/>
      <w:bookmarkStart w:id="296" w:name="__DdeLink__1232_48655319411139124"/>
      <w:bookmarkStart w:id="297" w:name="_Hlk4959985641319124"/>
      <w:bookmarkStart w:id="298" w:name="_Hlk495998564177124"/>
      <w:bookmarkStart w:id="299" w:name="_Hlk495998564187124"/>
      <w:bookmarkStart w:id="300" w:name="_Hlk495998564195124"/>
      <w:bookmarkStart w:id="301" w:name="__DdeLink__1232_48655319415215124"/>
      <w:bookmarkStart w:id="302" w:name="_Hlk4959985641105124"/>
      <w:bookmarkStart w:id="303" w:name="__DdeLink__1232_48655319415225124"/>
      <w:bookmarkStart w:id="304" w:name="_Hlk49599856417411124"/>
      <w:bookmarkStart w:id="305" w:name="_Hlk495998564110211124"/>
      <w:bookmarkStart w:id="306" w:name="_Hlk49599856417311124"/>
      <w:bookmarkStart w:id="307" w:name="_Hlk495998564110111124"/>
      <w:bookmarkStart w:id="308" w:name="_Hlk4959985641131124"/>
      <w:bookmarkStart w:id="309" w:name="__DdeLink__1232_48655319415251124"/>
      <w:bookmarkStart w:id="310" w:name="_Hlk4959985641213131124"/>
      <w:bookmarkStart w:id="311" w:name="_Hlk4959985641213231124"/>
      <w:bookmarkStart w:id="312" w:name="_Hlk49599856417421124"/>
      <w:bookmarkStart w:id="313" w:name="_Hlk495998564110221124"/>
      <w:bookmarkStart w:id="314" w:name="_Hlk49599856417321124"/>
      <w:bookmarkStart w:id="315" w:name="_Hlk495998564110121124"/>
      <w:bookmarkStart w:id="316" w:name="_Hlk4959985641141124"/>
      <w:bookmarkStart w:id="317" w:name="__DdeLink__1232_48655319415261124"/>
      <w:bookmarkStart w:id="318" w:name="_Hlk4959985641213141124"/>
      <w:bookmarkStart w:id="319" w:name="_Hlk4959985641213241124"/>
      <w:bookmarkStart w:id="320" w:name="__DdeLink__1232_48655319411136524"/>
      <w:bookmarkStart w:id="321" w:name="_Hlk495998564138524"/>
      <w:bookmarkStart w:id="322" w:name="_Hlk495998564174524"/>
      <w:bookmarkStart w:id="323" w:name="_Hlk495998564184524"/>
      <w:bookmarkStart w:id="324" w:name="_Hlk495998564192524"/>
      <w:bookmarkStart w:id="325" w:name="__DdeLink__1232_48655319415212524"/>
      <w:bookmarkStart w:id="326" w:name="_Hlk4959985641102524"/>
      <w:bookmarkStart w:id="327" w:name="__DdeLink__1232_48655319415222524"/>
      <w:bookmarkStart w:id="328" w:name="__DdeLink__1232_48655319411135524"/>
      <w:bookmarkStart w:id="329" w:name="_Hlk495998564137524"/>
      <w:bookmarkStart w:id="330" w:name="_Hlk495998564173524"/>
      <w:bookmarkStart w:id="331" w:name="_Hlk495998564183524"/>
      <w:bookmarkStart w:id="332" w:name="_Hlk495998564191524"/>
      <w:bookmarkStart w:id="333" w:name="__DdeLink__1232_48655319415211524"/>
      <w:bookmarkStart w:id="334" w:name="_Hlk4959985641101524"/>
      <w:bookmarkStart w:id="335" w:name="__DdeLink__1232_48655319415221524"/>
      <w:bookmarkStart w:id="336" w:name="_Hlk4959985641321924"/>
      <w:bookmarkStart w:id="337" w:name="_Hlk4959985641312024"/>
      <w:bookmarkStart w:id="338" w:name="_Hlk49599856411724"/>
      <w:bookmarkStart w:id="339" w:name="__DdeLink__1232_4865531941211324"/>
      <w:bookmarkStart w:id="340" w:name="__DdeLink__1232_4865531941511024"/>
      <w:bookmarkStart w:id="341" w:name="__DdeLink__1232_486553194124924"/>
      <w:bookmarkStart w:id="342" w:name="__DdeLink__1232_486553194152924"/>
      <w:bookmarkStart w:id="343" w:name="__DdeLink__1232_486553194125924"/>
      <w:bookmarkStart w:id="344" w:name="__DdeLink__1232_486553194153724"/>
      <w:bookmarkStart w:id="345" w:name="__DdeLink__1232_486553194126724"/>
      <w:bookmarkStart w:id="346" w:name="_Hlk49599856412131724"/>
      <w:bookmarkStart w:id="347" w:name="_Hlk49599856412141724"/>
      <w:bookmarkStart w:id="348" w:name="__DdeLink__1232_486553194154724"/>
      <w:bookmarkStart w:id="349" w:name="__DdeLink__1232_486553194127724"/>
      <w:bookmarkStart w:id="350" w:name="_Hlk49599856412132724"/>
      <w:bookmarkStart w:id="351" w:name="_Hlk49599856412142724"/>
      <w:bookmarkStart w:id="352" w:name="__DdeLink__1232_4865531941131324"/>
      <w:bookmarkStart w:id="353" w:name="_Hlk495998564132241324"/>
      <w:bookmarkStart w:id="354" w:name="__DdeLink__1232_486553194151121324"/>
      <w:bookmarkStart w:id="355" w:name="__DdeLink__1232_486553194151221324"/>
      <w:bookmarkStart w:id="356" w:name="__DdeLink__1232_4865531941121324"/>
      <w:bookmarkStart w:id="357" w:name="_Hlk495998564132231324"/>
      <w:bookmarkStart w:id="358" w:name="__DdeLink__1232_486553194151111324"/>
      <w:bookmarkStart w:id="359" w:name="__DdeLink__1232_486553194151211324"/>
      <w:bookmarkStart w:id="360" w:name="__DdeLink__1232_486553194157324"/>
      <w:bookmarkStart w:id="361" w:name="__DdeLink__1232_4865531941210324"/>
      <w:bookmarkStart w:id="362" w:name="_Hlk49599856412135324"/>
      <w:bookmarkStart w:id="363" w:name="_Hlk49599856412145324"/>
      <w:bookmarkStart w:id="364" w:name="_Hlk49599856412153324"/>
      <w:bookmarkStart w:id="365" w:name="__DdeLink__1232_48655319416113324"/>
      <w:bookmarkStart w:id="366" w:name="_Hlk49599856412163324"/>
      <w:bookmarkStart w:id="367" w:name="__DdeLink__1232_48655319416123324"/>
      <w:bookmarkStart w:id="368" w:name="__DdeLink__1232_4865531941132324"/>
      <w:bookmarkStart w:id="369" w:name="_Hlk495998564132242324"/>
      <w:bookmarkStart w:id="370" w:name="__DdeLink__1232_486553194151122324"/>
      <w:bookmarkStart w:id="371" w:name="__DdeLink__1232_486553194151222324"/>
      <w:bookmarkStart w:id="372" w:name="__DdeLink__1232_4865531941122324"/>
      <w:bookmarkStart w:id="373" w:name="_Hlk495998564132232324"/>
      <w:bookmarkStart w:id="374" w:name="__DdeLink__1232_486553194151112324"/>
      <w:bookmarkStart w:id="375" w:name="__DdeLink__1232_486553194151212324"/>
      <w:bookmarkStart w:id="376" w:name="__DdeLink__1232_486553194158324"/>
      <w:bookmarkStart w:id="377" w:name="__DdeLink__1232_4865531941220324"/>
      <w:bookmarkStart w:id="378" w:name="_Hlk49599856412136324"/>
      <w:bookmarkStart w:id="379" w:name="_Hlk49599856412146324"/>
      <w:bookmarkStart w:id="380" w:name="_Hlk49599856412154324"/>
      <w:bookmarkStart w:id="381" w:name="__DdeLink__1232_48655319416114324"/>
      <w:bookmarkStart w:id="382" w:name="_Hlk49599856412164324"/>
      <w:bookmarkStart w:id="383" w:name="__DdeLink__1232_48655319416124324"/>
      <w:bookmarkStart w:id="384" w:name="__DdeLink__1232_486553194111104224"/>
      <w:bookmarkStart w:id="385" w:name="_Hlk495998564131244224"/>
      <w:bookmarkStart w:id="386" w:name="__DdeLink__1232_486553194124124224"/>
      <w:bookmarkStart w:id="387" w:name="__DdeLink__1232_486553194124224224"/>
      <w:bookmarkStart w:id="388" w:name="__DdeLink__1232_48655319411194224"/>
      <w:bookmarkStart w:id="389" w:name="_Hlk495998564131234224"/>
      <w:bookmarkStart w:id="390" w:name="__DdeLink__1232_486553194124114224"/>
      <w:bookmarkStart w:id="391" w:name="__DdeLink__1232_486553194124214224"/>
      <w:bookmarkStart w:id="392" w:name="__DdeLink__1232_486553194111310224"/>
      <w:bookmarkStart w:id="393" w:name="_Hlk4959985641320224"/>
      <w:bookmarkStart w:id="394" w:name="_Hlk495998564178224"/>
      <w:bookmarkStart w:id="395" w:name="_Hlk495998564188224"/>
      <w:bookmarkStart w:id="396" w:name="_Hlk495998564196224"/>
      <w:bookmarkStart w:id="397" w:name="__DdeLink__1232_48655319415216224"/>
      <w:bookmarkStart w:id="398" w:name="_Hlk4959985641106224"/>
      <w:bookmarkStart w:id="399" w:name="__DdeLink__1232_48655319415226224"/>
      <w:bookmarkStart w:id="400" w:name="_Hlk49599856417412224"/>
      <w:bookmarkStart w:id="401" w:name="_Hlk495998564110212224"/>
      <w:bookmarkStart w:id="402" w:name="_Hlk49599856417312224"/>
      <w:bookmarkStart w:id="403" w:name="_Hlk495998564110112224"/>
      <w:bookmarkStart w:id="404" w:name="_Hlk4959985641132224"/>
      <w:bookmarkStart w:id="405" w:name="__DdeLink__1232_48655319415252224"/>
      <w:bookmarkStart w:id="406" w:name="_Hlk4959985641213132224"/>
      <w:bookmarkStart w:id="407" w:name="_Hlk4959985641213232224"/>
      <w:bookmarkStart w:id="408" w:name="_Hlk49599856417422224"/>
      <w:bookmarkStart w:id="409" w:name="_Hlk495998564110222224"/>
      <w:bookmarkStart w:id="410" w:name="_Hlk49599856417322224"/>
      <w:bookmarkStart w:id="411" w:name="_Hlk495998564110122224"/>
      <w:bookmarkStart w:id="412" w:name="_Hlk4959985641142224"/>
      <w:bookmarkStart w:id="413" w:name="__DdeLink__1232_48655319415262224"/>
      <w:bookmarkStart w:id="414" w:name="_Hlk4959985641213142224"/>
      <w:bookmarkStart w:id="415" w:name="_Hlk4959985641213242224"/>
      <w:bookmarkStart w:id="416" w:name="__DdeLink__1232_486553194111103224"/>
      <w:bookmarkStart w:id="417" w:name="_Hlk495998564131243224"/>
      <w:bookmarkStart w:id="418" w:name="__DdeLink__1232_486553194124123224"/>
      <w:bookmarkStart w:id="419" w:name="__DdeLink__1232_486553194124223224"/>
      <w:bookmarkStart w:id="420" w:name="__DdeLink__1232_48655319411193224"/>
      <w:bookmarkStart w:id="421" w:name="_Hlk495998564131233224"/>
      <w:bookmarkStart w:id="422" w:name="__DdeLink__1232_486553194124113224"/>
      <w:bookmarkStart w:id="423" w:name="__DdeLink__1232_486553194124213224"/>
      <w:bookmarkStart w:id="424" w:name="__DdeLink__1232_48655319411139224"/>
      <w:bookmarkStart w:id="425" w:name="_Hlk4959985641319224"/>
      <w:bookmarkStart w:id="426" w:name="_Hlk495998564177224"/>
      <w:bookmarkStart w:id="427" w:name="_Hlk495998564187224"/>
      <w:bookmarkStart w:id="428" w:name="_Hlk495998564195224"/>
      <w:bookmarkStart w:id="429" w:name="__DdeLink__1232_48655319415215224"/>
      <w:bookmarkStart w:id="430" w:name="_Hlk4959985641105224"/>
      <w:bookmarkStart w:id="431" w:name="__DdeLink__1232_48655319415225224"/>
      <w:bookmarkStart w:id="432" w:name="_Hlk49599856417411224"/>
      <w:bookmarkStart w:id="433" w:name="_Hlk495998564110211224"/>
      <w:bookmarkStart w:id="434" w:name="_Hlk49599856417311224"/>
      <w:bookmarkStart w:id="435" w:name="_Hlk495998564110111224"/>
      <w:bookmarkStart w:id="436" w:name="_Hlk4959985641131224"/>
      <w:bookmarkStart w:id="437" w:name="__DdeLink__1232_48655319415251224"/>
      <w:bookmarkStart w:id="438" w:name="_Hlk4959985641213131224"/>
      <w:bookmarkStart w:id="439" w:name="_Hlk4959985641213231224"/>
      <w:bookmarkStart w:id="440" w:name="_Hlk49599856417421224"/>
      <w:bookmarkStart w:id="441" w:name="_Hlk495998564110221224"/>
      <w:bookmarkStart w:id="442" w:name="_Hlk49599856417321224"/>
      <w:bookmarkStart w:id="443" w:name="_Hlk495998564110121224"/>
      <w:bookmarkStart w:id="444" w:name="_Hlk4959985641141224"/>
      <w:bookmarkStart w:id="445" w:name="__DdeLink__1232_48655319415261224"/>
      <w:bookmarkStart w:id="446" w:name="_Hlk4959985641213141224"/>
      <w:bookmarkStart w:id="447" w:name="_Hlk4959985641213241224"/>
      <w:bookmarkStart w:id="448" w:name="__DdeLink__1232_48655319411136624"/>
      <w:bookmarkStart w:id="449" w:name="_Hlk495998564138624"/>
      <w:bookmarkStart w:id="450" w:name="_Hlk495998564174624"/>
      <w:bookmarkStart w:id="451" w:name="_Hlk495998564184624"/>
      <w:bookmarkStart w:id="452" w:name="_Hlk495998564192624"/>
      <w:bookmarkStart w:id="453" w:name="__DdeLink__1232_48655319415212624"/>
      <w:bookmarkStart w:id="454" w:name="_Hlk4959985641102624"/>
      <w:bookmarkStart w:id="455" w:name="__DdeLink__1232_48655319415222624"/>
      <w:bookmarkStart w:id="456" w:name="__DdeLink__1232_48655319411135624"/>
      <w:bookmarkStart w:id="457" w:name="_Hlk495998564137624"/>
      <w:bookmarkStart w:id="458" w:name="_Hlk495998564173624"/>
      <w:bookmarkStart w:id="459" w:name="_Hlk495998564183624"/>
      <w:bookmarkStart w:id="460" w:name="_Hlk495998564191624"/>
      <w:bookmarkStart w:id="461" w:name="__DdeLink__1232_48655319415211624"/>
      <w:bookmarkStart w:id="462" w:name="_Hlk4959985641101624"/>
      <w:bookmarkStart w:id="463" w:name="__DdeLink__1232_48655319415221624"/>
      <w:bookmarkStart w:id="464" w:name="_Hlk4959985641322024"/>
      <w:bookmarkStart w:id="465" w:name="_Hlk4959985641313024"/>
      <w:bookmarkStart w:id="466" w:name="_Hlk49599856411824"/>
      <w:bookmarkStart w:id="467" w:name="__DdeLink__1232_4865531941211424"/>
      <w:bookmarkStart w:id="468" w:name="__DdeLink__1232_4865531941511824"/>
      <w:bookmarkStart w:id="469" w:name="__DdeLink__1232_4865531941241024"/>
      <w:bookmarkStart w:id="470" w:name="__DdeLink__1232_4865531941521024"/>
      <w:bookmarkStart w:id="471" w:name="__DdeLink__1232_4865531941251024"/>
      <w:bookmarkStart w:id="472" w:name="__DdeLink__1232_486553194153824"/>
      <w:bookmarkStart w:id="473" w:name="__DdeLink__1232_486553194126824"/>
      <w:bookmarkStart w:id="474" w:name="_Hlk49599856412131824"/>
      <w:bookmarkStart w:id="475" w:name="_Hlk49599856412141824"/>
      <w:bookmarkStart w:id="476" w:name="__DdeLink__1232_486553194154824"/>
      <w:bookmarkStart w:id="477" w:name="__DdeLink__1232_486553194127824"/>
      <w:bookmarkStart w:id="478" w:name="_Hlk49599856412132824"/>
      <w:bookmarkStart w:id="479" w:name="_Hlk49599856412142824"/>
      <w:bookmarkStart w:id="480" w:name="__DdeLink__1232_4865531941131424"/>
      <w:bookmarkStart w:id="481" w:name="_Hlk495998564132241424"/>
      <w:bookmarkStart w:id="482" w:name="__DdeLink__1232_486553194151121424"/>
      <w:bookmarkStart w:id="483" w:name="__DdeLink__1232_486553194151221424"/>
      <w:bookmarkStart w:id="484" w:name="__DdeLink__1232_4865531941121424"/>
      <w:bookmarkStart w:id="485" w:name="_Hlk495998564132231424"/>
      <w:bookmarkStart w:id="486" w:name="__DdeLink__1232_486553194151111424"/>
      <w:bookmarkStart w:id="487" w:name="__DdeLink__1232_486553194151211424"/>
      <w:bookmarkStart w:id="488" w:name="__DdeLink__1232_486553194157424"/>
      <w:bookmarkStart w:id="489" w:name="__DdeLink__1232_4865531941210424"/>
      <w:bookmarkStart w:id="490" w:name="_Hlk49599856412135424"/>
      <w:bookmarkStart w:id="491" w:name="_Hlk49599856412145424"/>
      <w:bookmarkStart w:id="492" w:name="_Hlk49599856412153424"/>
      <w:bookmarkStart w:id="493" w:name="__DdeLink__1232_48655319416113424"/>
      <w:bookmarkStart w:id="494" w:name="_Hlk49599856412163424"/>
      <w:bookmarkStart w:id="495" w:name="__DdeLink__1232_48655319416123424"/>
      <w:bookmarkStart w:id="496" w:name="__DdeLink__1232_4865531941132424"/>
      <w:bookmarkStart w:id="497" w:name="_Hlk495998564132242424"/>
      <w:bookmarkStart w:id="498" w:name="__DdeLink__1232_486553194151122424"/>
      <w:bookmarkStart w:id="499" w:name="__DdeLink__1232_486553194151222424"/>
      <w:bookmarkStart w:id="500" w:name="__DdeLink__1232_4865531941122424"/>
      <w:bookmarkStart w:id="501" w:name="_Hlk495998564132232424"/>
      <w:bookmarkStart w:id="502" w:name="__DdeLink__1232_486553194151112424"/>
      <w:bookmarkStart w:id="503" w:name="__DdeLink__1232_486553194151212424"/>
      <w:bookmarkStart w:id="504" w:name="__DdeLink__1232_486553194158424"/>
      <w:bookmarkStart w:id="505" w:name="__DdeLink__1232_4865531941220424"/>
      <w:bookmarkStart w:id="506" w:name="_Hlk49599856412136424"/>
      <w:bookmarkStart w:id="507" w:name="_Hlk49599856412146424"/>
      <w:bookmarkStart w:id="508" w:name="_Hlk49599856412154424"/>
      <w:bookmarkStart w:id="509" w:name="__DdeLink__1232_48655319416114424"/>
      <w:bookmarkStart w:id="510" w:name="_Hlk49599856412164424"/>
      <w:bookmarkStart w:id="511" w:name="__DdeLink__1232_48655319416124414"/>
      <w:bookmarkStart w:id="512" w:name="_Hlk495998564147434"/>
      <w:bookmarkStart w:id="513" w:name="__DdeLink__1232_486553194111216434"/>
      <w:bookmarkStart w:id="514" w:name="__DdeLink__1232_48655319412134434"/>
      <w:bookmarkStart w:id="515" w:name="__DdeLink__1232_48655319412144434"/>
      <w:bookmarkStart w:id="516" w:name="__DdeLink__1232_48655319412152434"/>
      <w:bookmarkStart w:id="517" w:name="__DdeLink__1232_48655319412512434"/>
      <w:bookmarkStart w:id="518" w:name="__DdeLink__1232_48655319412162434"/>
      <w:bookmarkStart w:id="519" w:name="__DdeLink__1232_48655319412521434"/>
      <w:bookmarkStart w:id="520" w:name="_Hlk495998564146434"/>
      <w:bookmarkStart w:id="521" w:name="__DdeLink__1232_486553194111215434"/>
      <w:bookmarkStart w:id="522" w:name="__DdeLink__1232_48655319412133434"/>
      <w:bookmarkStart w:id="523" w:name="__DdeLink__1232_48655319412143434"/>
      <w:bookmarkStart w:id="524" w:name="__DdeLink__1232_48655319412151434"/>
      <w:bookmarkStart w:id="525" w:name="__DdeLink__1232_48655319412511434"/>
      <w:bookmarkStart w:id="526" w:name="__DdeLink__1232_48655319412161434"/>
      <w:bookmarkStart w:id="527" w:name="__DdeLink__1232_4865531941252534"/>
      <w:bookmarkStart w:id="528" w:name="_Hlk4959985641411034"/>
      <w:bookmarkStart w:id="529" w:name="_Hlk495998564142034"/>
      <w:bookmarkStart w:id="530" w:name="__DdeLink__1232_4865531941111434"/>
      <w:bookmarkStart w:id="531" w:name="__DdeLink__1232_486553194111211034"/>
      <w:bookmarkStart w:id="532" w:name="_Hlk4959985641311834"/>
      <w:bookmarkStart w:id="533" w:name="__DdeLink__1232_4865531941213834"/>
      <w:bookmarkStart w:id="534" w:name="_Hlk4959985641312834"/>
      <w:bookmarkStart w:id="535" w:name="__DdeLink__1232_4865531941214834"/>
      <w:bookmarkStart w:id="536" w:name="_Hlk4959985641313634"/>
      <w:bookmarkStart w:id="537" w:name="__DdeLink__1232_4865531941215634"/>
      <w:bookmarkStart w:id="538" w:name="__DdeLink__1232_4865531941241634"/>
      <w:bookmarkStart w:id="539" w:name="__DdeLink__1232_4865531941251634"/>
      <w:bookmarkStart w:id="540" w:name="_Hlk4959985641314634"/>
      <w:bookmarkStart w:id="541" w:name="__DdeLink__1232_4865531941216634"/>
      <w:bookmarkStart w:id="542" w:name="__DdeLink__1232_4865531941242634"/>
      <w:bookmarkStart w:id="543" w:name="__DdeLink__1232_486553194121421434"/>
      <w:bookmarkStart w:id="544" w:name="_Hlk4959985641381234"/>
      <w:bookmarkStart w:id="545" w:name="_Hlk4959985641841234"/>
      <w:bookmarkStart w:id="546" w:name="__DdeLink__1232_486553194152121234"/>
      <w:bookmarkStart w:id="547" w:name="__DdeLink__1232_486553194152221234"/>
      <w:bookmarkStart w:id="548" w:name="_Hlk4959985641371234"/>
      <w:bookmarkStart w:id="549" w:name="_Hlk4959985641831234"/>
      <w:bookmarkStart w:id="550" w:name="__DdeLink__1232_486553194152111234"/>
      <w:bookmarkStart w:id="551" w:name="__DdeLink__1232_486553194152211234"/>
      <w:bookmarkStart w:id="552" w:name="_Hlk4959985641317234"/>
      <w:bookmarkStart w:id="553" w:name="__DdeLink__1232_4865531941219234"/>
      <w:bookmarkStart w:id="554" w:name="__DdeLink__1232_4865531941245234"/>
      <w:bookmarkStart w:id="555" w:name="__DdeLink__1232_4865531941255234"/>
      <w:bookmarkStart w:id="556" w:name="__DdeLink__1232_4865531941263234"/>
      <w:bookmarkStart w:id="557" w:name="_Hlk495998564121413234"/>
      <w:bookmarkStart w:id="558" w:name="__DdeLink__1232_4865531941273234"/>
      <w:bookmarkStart w:id="559" w:name="_Hlk495998564121423234"/>
      <w:bookmarkStart w:id="560" w:name="_Hlk4959985641382234"/>
      <w:bookmarkStart w:id="561" w:name="_Hlk4959985641842234"/>
      <w:bookmarkStart w:id="562" w:name="__DdeLink__1232_486553194152122234"/>
      <w:bookmarkStart w:id="563" w:name="__DdeLink__1232_486553194152222234"/>
      <w:bookmarkStart w:id="564" w:name="_Hlk4959985641372234"/>
      <w:bookmarkStart w:id="565" w:name="_Hlk4959985641832234"/>
      <w:bookmarkStart w:id="566" w:name="__DdeLink__1232_486553194152112234"/>
      <w:bookmarkStart w:id="567" w:name="__DdeLink__1232_486553194152212234"/>
      <w:bookmarkStart w:id="568" w:name="_Hlk4959985641318234"/>
      <w:bookmarkStart w:id="569" w:name="__DdeLink__1232_48655319412110234"/>
      <w:bookmarkStart w:id="570" w:name="__DdeLink__1232_4865531941246234"/>
      <w:bookmarkStart w:id="571" w:name="__DdeLink__1232_4865531941256234"/>
      <w:bookmarkStart w:id="572" w:name="__DdeLink__1232_4865531941264234"/>
      <w:bookmarkStart w:id="573" w:name="_Hlk495998564121414234"/>
      <w:bookmarkStart w:id="574" w:name="__DdeLink__1232_4865531941274234"/>
      <w:bookmarkStart w:id="575" w:name="_Hlk495998564121424134"/>
      <w:bookmarkStart w:id="576" w:name="_Hlk495998564147334"/>
      <w:bookmarkStart w:id="577" w:name="__DdeLink__1232_486553194111216334"/>
      <w:bookmarkStart w:id="578" w:name="__DdeLink__1232_48655319412134334"/>
      <w:bookmarkStart w:id="579" w:name="__DdeLink__1232_48655319412144334"/>
      <w:bookmarkStart w:id="580" w:name="__DdeLink__1232_48655319412152334"/>
      <w:bookmarkStart w:id="581" w:name="__DdeLink__1232_48655319412512334"/>
      <w:bookmarkStart w:id="582" w:name="__DdeLink__1232_48655319412162334"/>
      <w:bookmarkStart w:id="583" w:name="__DdeLink__1232_48655319412521334"/>
      <w:bookmarkStart w:id="584" w:name="_Hlk495998564146334"/>
      <w:bookmarkStart w:id="585" w:name="__DdeLink__1232_486553194111215334"/>
      <w:bookmarkStart w:id="586" w:name="__DdeLink__1232_48655319412133334"/>
      <w:bookmarkStart w:id="587" w:name="__DdeLink__1232_48655319412143334"/>
      <w:bookmarkStart w:id="588" w:name="__DdeLink__1232_48655319412151334"/>
      <w:bookmarkStart w:id="589" w:name="__DdeLink__1232_48655319412511334"/>
      <w:bookmarkStart w:id="590" w:name="__DdeLink__1232_48655319412161334"/>
      <w:bookmarkStart w:id="591" w:name="__DdeLink__1232_4865531941252434"/>
      <w:bookmarkStart w:id="592" w:name="_Hlk495998564141934"/>
      <w:bookmarkStart w:id="593" w:name="_Hlk495998564141034"/>
      <w:bookmarkStart w:id="594" w:name="__DdeLink__1232_4865531941111334"/>
      <w:bookmarkStart w:id="595" w:name="__DdeLink__1232_48655319411121934"/>
      <w:bookmarkStart w:id="596" w:name="_Hlk4959985641311734"/>
      <w:bookmarkStart w:id="597" w:name="__DdeLink__1232_4865531941213734"/>
      <w:bookmarkStart w:id="598" w:name="_Hlk4959985641312734"/>
      <w:bookmarkStart w:id="599" w:name="__DdeLink__1232_4865531941214734"/>
      <w:bookmarkStart w:id="600" w:name="_Hlk4959985641313534"/>
      <w:bookmarkStart w:id="601" w:name="__DdeLink__1232_4865531941215534"/>
      <w:bookmarkStart w:id="602" w:name="__DdeLink__1232_4865531941241534"/>
      <w:bookmarkStart w:id="603" w:name="__DdeLink__1232_4865531941251534"/>
      <w:bookmarkStart w:id="604" w:name="_Hlk4959985641314534"/>
      <w:bookmarkStart w:id="605" w:name="__DdeLink__1232_4865531941216534"/>
      <w:bookmarkStart w:id="606" w:name="__DdeLink__1232_4865531941242534"/>
      <w:bookmarkStart w:id="607" w:name="__DdeLink__1232_486553194121421334"/>
      <w:bookmarkStart w:id="608" w:name="_Hlk4959985641381134"/>
      <w:bookmarkStart w:id="609" w:name="_Hlk4959985641841134"/>
      <w:bookmarkStart w:id="610" w:name="__DdeLink__1232_486553194152121134"/>
      <w:bookmarkStart w:id="611" w:name="__DdeLink__1232_486553194152221134"/>
      <w:bookmarkStart w:id="612" w:name="_Hlk4959985641371134"/>
      <w:bookmarkStart w:id="613" w:name="_Hlk4959985641831134"/>
      <w:bookmarkStart w:id="614" w:name="__DdeLink__1232_486553194152111134"/>
      <w:bookmarkStart w:id="615" w:name="__DdeLink__1232_486553194152211134"/>
      <w:bookmarkStart w:id="616" w:name="_Hlk4959985641317134"/>
      <w:bookmarkStart w:id="617" w:name="__DdeLink__1232_4865531941219134"/>
      <w:bookmarkStart w:id="618" w:name="__DdeLink__1232_4865531941245134"/>
      <w:bookmarkStart w:id="619" w:name="__DdeLink__1232_4865531941255134"/>
      <w:bookmarkStart w:id="620" w:name="__DdeLink__1232_4865531941263134"/>
      <w:bookmarkStart w:id="621" w:name="_Hlk495998564121413134"/>
      <w:bookmarkStart w:id="622" w:name="__DdeLink__1232_4865531941273134"/>
      <w:bookmarkStart w:id="623" w:name="_Hlk495998564121423134"/>
      <w:bookmarkStart w:id="624" w:name="_Hlk4959985641382134"/>
      <w:bookmarkStart w:id="625" w:name="_Hlk4959985641842134"/>
      <w:bookmarkStart w:id="626" w:name="__DdeLink__1232_486553194152122134"/>
      <w:bookmarkStart w:id="627" w:name="__DdeLink__1232_486553194152222134"/>
      <w:bookmarkStart w:id="628" w:name="_Hlk4959985641372134"/>
      <w:bookmarkStart w:id="629" w:name="_Hlk4959985641832134"/>
      <w:bookmarkStart w:id="630" w:name="__DdeLink__1232_486553194152112134"/>
      <w:bookmarkStart w:id="631" w:name="__DdeLink__1232_486553194152212134"/>
      <w:bookmarkStart w:id="632" w:name="_Hlk4959985641318134"/>
      <w:bookmarkStart w:id="633" w:name="__DdeLink__1232_48655319412110134"/>
      <w:bookmarkStart w:id="634" w:name="__DdeLink__1232_4865531941246134"/>
      <w:bookmarkStart w:id="635" w:name="__DdeLink__1232_4865531941256134"/>
      <w:bookmarkStart w:id="636" w:name="__DdeLink__1232_4865531941264134"/>
      <w:bookmarkStart w:id="637" w:name="_Hlk495998564121414134"/>
      <w:bookmarkStart w:id="638" w:name="__DdeLink__1232_4865531941274134"/>
      <w:bookmarkStart w:id="639" w:name="_Hlk49599856412142444"/>
      <w:bookmarkStart w:id="640" w:name="_Hlk495998564141674"/>
      <w:bookmarkStart w:id="641" w:name="_Hlk49599856414774"/>
      <w:bookmarkStart w:id="642" w:name="__DdeLink__1232_4865531941111074"/>
      <w:bookmarkStart w:id="643" w:name="__DdeLink__1232_48655319411121674"/>
      <w:bookmarkStart w:id="644" w:name="_Hlk4959985641311474"/>
      <w:bookmarkStart w:id="645" w:name="__DdeLink__1232_4865531941213474"/>
      <w:bookmarkStart w:id="646" w:name="_Hlk4959985641312474"/>
      <w:bookmarkStart w:id="647" w:name="__DdeLink__1232_4865531941214474"/>
      <w:bookmarkStart w:id="648" w:name="_Hlk4959985641313274"/>
      <w:bookmarkStart w:id="649" w:name="__DdeLink__1232_4865531941215274"/>
      <w:bookmarkStart w:id="650" w:name="__DdeLink__1232_4865531941241274"/>
      <w:bookmarkStart w:id="651" w:name="__DdeLink__1232_4865531941251274"/>
      <w:bookmarkStart w:id="652" w:name="_Hlk4959985641314274"/>
      <w:bookmarkStart w:id="653" w:name="__DdeLink__1232_4865531941216274"/>
      <w:bookmarkStart w:id="654" w:name="__DdeLink__1232_4865531941242274"/>
      <w:bookmarkStart w:id="655" w:name="__DdeLink__1232_4865531941252174"/>
      <w:bookmarkStart w:id="656" w:name="_Hlk495998564141574"/>
      <w:bookmarkStart w:id="657" w:name="_Hlk49599856414674"/>
      <w:bookmarkStart w:id="658" w:name="__DdeLink__1232_486553194111974"/>
      <w:bookmarkStart w:id="659" w:name="__DdeLink__1232_48655319411121574"/>
      <w:bookmarkStart w:id="660" w:name="_Hlk4959985641311374"/>
      <w:bookmarkStart w:id="661" w:name="__DdeLink__1232_4865531941213374"/>
      <w:bookmarkStart w:id="662" w:name="_Hlk4959985641312374"/>
      <w:bookmarkStart w:id="663" w:name="__DdeLink__1232_4865531941214374"/>
      <w:bookmarkStart w:id="664" w:name="_Hlk4959985641313174"/>
      <w:bookmarkStart w:id="665" w:name="__DdeLink__1232_4865531941215174"/>
      <w:bookmarkStart w:id="666" w:name="__DdeLink__1232_4865531941241174"/>
      <w:bookmarkStart w:id="667" w:name="__DdeLink__1232_4865531941251174"/>
      <w:bookmarkStart w:id="668" w:name="_Hlk4959985641314174"/>
      <w:bookmarkStart w:id="669" w:name="__DdeLink__1232_4865531941216174"/>
      <w:bookmarkStart w:id="670" w:name="__DdeLink__1232_4865531941242174"/>
      <w:bookmarkStart w:id="671" w:name="__DdeLink__1232_486553194125284"/>
      <w:bookmarkStart w:id="672" w:name="__DdeLink__1232_4865531941114134"/>
      <w:bookmarkStart w:id="673" w:name="_Hlk495998564141134"/>
      <w:bookmarkStart w:id="674" w:name="__DdeLink__1232_4865531941113134"/>
      <w:bookmarkStart w:id="675" w:name="_Hlk49599856414234"/>
      <w:bookmarkStart w:id="676" w:name="__DdeLink__1232_4865531941204"/>
      <w:bookmarkStart w:id="677" w:name="__DdeLink__1232_486553194111174"/>
      <w:bookmarkStart w:id="678" w:name="_Hlk49599856413324"/>
      <w:bookmarkStart w:id="679" w:name="__DdeLink__1232_48655319411121134"/>
      <w:bookmarkStart w:id="680" w:name="_Hlk4959985641321124"/>
      <w:bookmarkStart w:id="681" w:name="_Hlk4959985641311124"/>
      <w:bookmarkStart w:id="682" w:name="_Hlk49599856417114"/>
      <w:bookmarkStart w:id="683" w:name="__DdeLink__1232_4865531941213114"/>
      <w:bookmarkStart w:id="684" w:name="_Hlk4959985641322114"/>
      <w:bookmarkStart w:id="685" w:name="_Hlk4959985641312114"/>
      <w:bookmarkStart w:id="686" w:name="_Hlk49599856418114"/>
      <w:bookmarkStart w:id="687" w:name="__DdeLink__1232_4865531941214114"/>
      <w:bookmarkStart w:id="688" w:name="_Hlk495998564132394"/>
      <w:bookmarkStart w:id="689" w:name="_Hlk495998564131394"/>
      <w:bookmarkStart w:id="690" w:name="_Hlk4959985641994"/>
      <w:bookmarkStart w:id="691" w:name="__DdeLink__1232_486553194121594"/>
      <w:bookmarkStart w:id="692" w:name="__DdeLink__1232_4865531941511104"/>
      <w:bookmarkStart w:id="693" w:name="__DdeLink__1232_486553194124194"/>
      <w:bookmarkStart w:id="694" w:name="__DdeLink__1232_486553194152194"/>
      <w:bookmarkStart w:id="695" w:name="__DdeLink__1232_486553194125194"/>
      <w:bookmarkStart w:id="696" w:name="_Hlk495998564132494"/>
      <w:bookmarkStart w:id="697" w:name="_Hlk495998564131494"/>
      <w:bookmarkStart w:id="698" w:name="_Hlk49599856411094"/>
      <w:bookmarkStart w:id="699" w:name="__DdeLink__1232_486553194121694"/>
      <w:bookmarkStart w:id="700" w:name="__DdeLink__1232_486553194151294"/>
      <w:bookmarkStart w:id="701" w:name="__DdeLink__1232_486553194124294"/>
      <w:bookmarkStart w:id="702" w:name="__DdeLink__1232_486553194152294"/>
      <w:bookmarkStart w:id="703" w:name="__DdeLink__1232_48655319412142174"/>
      <w:bookmarkStart w:id="704" w:name="__DdeLink__1232_48655319411136154"/>
      <w:bookmarkStart w:id="705" w:name="_Hlk495998564138154"/>
      <w:bookmarkStart w:id="706" w:name="_Hlk495998564174154"/>
      <w:bookmarkStart w:id="707" w:name="_Hlk495998564184154"/>
      <w:bookmarkStart w:id="708" w:name="_Hlk495998564192154"/>
      <w:bookmarkStart w:id="709" w:name="__DdeLink__1232_48655319415212154"/>
      <w:bookmarkStart w:id="710" w:name="_Hlk4959985641102154"/>
      <w:bookmarkStart w:id="711" w:name="__DdeLink__1232_48655319415222154"/>
      <w:bookmarkStart w:id="712" w:name="__DdeLink__1232_48655319411135154"/>
      <w:bookmarkStart w:id="713" w:name="_Hlk495998564137154"/>
      <w:bookmarkStart w:id="714" w:name="_Hlk495998564173154"/>
      <w:bookmarkStart w:id="715" w:name="_Hlk495998564183154"/>
      <w:bookmarkStart w:id="716" w:name="_Hlk495998564191154"/>
      <w:bookmarkStart w:id="717" w:name="__DdeLink__1232_48655319415211154"/>
      <w:bookmarkStart w:id="718" w:name="_Hlk4959985641101154"/>
      <w:bookmarkStart w:id="719" w:name="__DdeLink__1232_48655319415221154"/>
      <w:bookmarkStart w:id="720" w:name="_Hlk495998564132754"/>
      <w:bookmarkStart w:id="721" w:name="_Hlk495998564131754"/>
      <w:bookmarkStart w:id="722" w:name="_Hlk49599856411354"/>
      <w:bookmarkStart w:id="723" w:name="__DdeLink__1232_486553194121954"/>
      <w:bookmarkStart w:id="724" w:name="__DdeLink__1232_486553194151554"/>
      <w:bookmarkStart w:id="725" w:name="__DdeLink__1232_486553194124554"/>
      <w:bookmarkStart w:id="726" w:name="__DdeLink__1232_486553194152554"/>
      <w:bookmarkStart w:id="727" w:name="__DdeLink__1232_486553194125554"/>
      <w:bookmarkStart w:id="728" w:name="__DdeLink__1232_486553194153354"/>
      <w:bookmarkStart w:id="729" w:name="__DdeLink__1232_486553194126354"/>
      <w:bookmarkStart w:id="730" w:name="_Hlk49599856412131354"/>
      <w:bookmarkStart w:id="731" w:name="_Hlk49599856412141354"/>
      <w:bookmarkStart w:id="732" w:name="__DdeLink__1232_486553194154354"/>
      <w:bookmarkStart w:id="733" w:name="__DdeLink__1232_486553194127354"/>
      <w:bookmarkStart w:id="734" w:name="_Hlk49599856412132354"/>
      <w:bookmarkStart w:id="735" w:name="_Hlk49599856412142354"/>
      <w:bookmarkStart w:id="736" w:name="__DdeLink__1232_48655319411136254"/>
      <w:bookmarkStart w:id="737" w:name="_Hlk495998564138254"/>
      <w:bookmarkStart w:id="738" w:name="_Hlk495998564174254"/>
      <w:bookmarkStart w:id="739" w:name="_Hlk495998564184254"/>
      <w:bookmarkStart w:id="740" w:name="_Hlk495998564192254"/>
      <w:bookmarkStart w:id="741" w:name="__DdeLink__1232_48655319415212254"/>
      <w:bookmarkStart w:id="742" w:name="_Hlk4959985641102254"/>
      <w:bookmarkStart w:id="743" w:name="__DdeLink__1232_48655319415222254"/>
      <w:bookmarkStart w:id="744" w:name="__DdeLink__1232_48655319411135254"/>
      <w:bookmarkStart w:id="745" w:name="_Hlk495998564137254"/>
      <w:bookmarkStart w:id="746" w:name="_Hlk495998564173254"/>
      <w:bookmarkStart w:id="747" w:name="_Hlk495998564183254"/>
      <w:bookmarkStart w:id="748" w:name="_Hlk495998564191254"/>
      <w:bookmarkStart w:id="749" w:name="__DdeLink__1232_48655319415211254"/>
      <w:bookmarkStart w:id="750" w:name="_Hlk4959985641101254"/>
      <w:bookmarkStart w:id="751" w:name="__DdeLink__1232_48655319415221254"/>
      <w:bookmarkStart w:id="752" w:name="_Hlk495998564132854"/>
      <w:bookmarkStart w:id="753" w:name="_Hlk495998564131854"/>
      <w:bookmarkStart w:id="754" w:name="_Hlk49599856411454"/>
      <w:bookmarkStart w:id="755" w:name="__DdeLink__1232_4865531941211054"/>
      <w:bookmarkStart w:id="756" w:name="__DdeLink__1232_486553194151654"/>
      <w:bookmarkStart w:id="757" w:name="__DdeLink__1232_486553194124654"/>
      <w:bookmarkStart w:id="758" w:name="__DdeLink__1232_486553194152654"/>
      <w:bookmarkStart w:id="759" w:name="__DdeLink__1232_486553194125654"/>
      <w:bookmarkStart w:id="760" w:name="__DdeLink__1232_486553194153454"/>
      <w:bookmarkStart w:id="761" w:name="__DdeLink__1232_486553194126454"/>
      <w:bookmarkStart w:id="762" w:name="_Hlk49599856412131454"/>
      <w:bookmarkStart w:id="763" w:name="_Hlk49599856412141454"/>
      <w:bookmarkStart w:id="764" w:name="__DdeLink__1232_486553194154454"/>
      <w:bookmarkStart w:id="765" w:name="__DdeLink__1232_486553194127454"/>
      <w:bookmarkStart w:id="766" w:name="_Hlk49599856412132454"/>
      <w:bookmarkStart w:id="767" w:name="__DdeLink__1232_4865531941214212134"/>
      <w:bookmarkStart w:id="768" w:name="__DdeLink__1232_486553194111104114"/>
      <w:bookmarkStart w:id="769" w:name="_Hlk495998564131244114"/>
      <w:bookmarkStart w:id="770" w:name="__DdeLink__1232_486553194124124114"/>
      <w:bookmarkStart w:id="771" w:name="__DdeLink__1232_486553194124224114"/>
      <w:bookmarkStart w:id="772" w:name="__DdeLink__1232_48655319411194114"/>
      <w:bookmarkStart w:id="773" w:name="_Hlk495998564131234114"/>
      <w:bookmarkStart w:id="774" w:name="__DdeLink__1232_486553194124114114"/>
      <w:bookmarkStart w:id="775" w:name="__DdeLink__1232_486553194124214114"/>
      <w:bookmarkStart w:id="776" w:name="__DdeLink__1232_486553194111310114"/>
      <w:bookmarkStart w:id="777" w:name="_Hlk4959985641320114"/>
      <w:bookmarkStart w:id="778" w:name="_Hlk495998564178114"/>
      <w:bookmarkStart w:id="779" w:name="_Hlk495998564188114"/>
      <w:bookmarkStart w:id="780" w:name="_Hlk495998564196114"/>
      <w:bookmarkStart w:id="781" w:name="__DdeLink__1232_48655319415216114"/>
      <w:bookmarkStart w:id="782" w:name="_Hlk4959985641106114"/>
      <w:bookmarkStart w:id="783" w:name="__DdeLink__1232_48655319415226114"/>
      <w:bookmarkStart w:id="784" w:name="_Hlk49599856417412114"/>
      <w:bookmarkStart w:id="785" w:name="_Hlk495998564110212114"/>
      <w:bookmarkStart w:id="786" w:name="_Hlk49599856417312114"/>
      <w:bookmarkStart w:id="787" w:name="_Hlk495998564110112114"/>
      <w:bookmarkStart w:id="788" w:name="_Hlk4959985641132114"/>
      <w:bookmarkStart w:id="789" w:name="__DdeLink__1232_48655319415252114"/>
      <w:bookmarkStart w:id="790" w:name="_Hlk4959985641213132114"/>
      <w:bookmarkStart w:id="791" w:name="_Hlk4959985641213232114"/>
      <w:bookmarkStart w:id="792" w:name="_Hlk49599856417422114"/>
      <w:bookmarkStart w:id="793" w:name="_Hlk495998564110222114"/>
      <w:bookmarkStart w:id="794" w:name="_Hlk49599856417322114"/>
      <w:bookmarkStart w:id="795" w:name="_Hlk495998564110122114"/>
      <w:bookmarkStart w:id="796" w:name="_Hlk4959985641142114"/>
      <w:bookmarkStart w:id="797" w:name="__DdeLink__1232_48655319415262114"/>
      <w:bookmarkStart w:id="798" w:name="_Hlk4959985641213142114"/>
      <w:bookmarkStart w:id="799" w:name="_Hlk4959985641213242114"/>
      <w:bookmarkStart w:id="800" w:name="__DdeLink__1232_486553194111103114"/>
      <w:bookmarkStart w:id="801" w:name="_Hlk495998564131243114"/>
      <w:bookmarkStart w:id="802" w:name="__DdeLink__1232_486553194124123114"/>
      <w:bookmarkStart w:id="803" w:name="__DdeLink__1232_486553194124223114"/>
      <w:bookmarkStart w:id="804" w:name="__DdeLink__1232_48655319411193114"/>
      <w:bookmarkStart w:id="805" w:name="_Hlk495998564131233114"/>
      <w:bookmarkStart w:id="806" w:name="__DdeLink__1232_486553194124113114"/>
      <w:bookmarkStart w:id="807" w:name="__DdeLink__1232_486553194124213114"/>
      <w:bookmarkStart w:id="808" w:name="__DdeLink__1232_48655319411139114"/>
      <w:bookmarkStart w:id="809" w:name="_Hlk4959985641319114"/>
      <w:bookmarkStart w:id="810" w:name="_Hlk495998564177114"/>
      <w:bookmarkStart w:id="811" w:name="_Hlk495998564187114"/>
      <w:bookmarkStart w:id="812" w:name="_Hlk495998564195114"/>
      <w:bookmarkStart w:id="813" w:name="__DdeLink__1232_48655319415215114"/>
      <w:bookmarkStart w:id="814" w:name="_Hlk4959985641105114"/>
      <w:bookmarkStart w:id="815" w:name="__DdeLink__1232_48655319415225114"/>
      <w:bookmarkStart w:id="816" w:name="_Hlk49599856417411114"/>
      <w:bookmarkStart w:id="817" w:name="_Hlk495998564110211114"/>
      <w:bookmarkStart w:id="818" w:name="_Hlk49599856417311114"/>
      <w:bookmarkStart w:id="819" w:name="_Hlk495998564110111114"/>
      <w:bookmarkStart w:id="820" w:name="_Hlk4959985641131114"/>
      <w:bookmarkStart w:id="821" w:name="__DdeLink__1232_48655319415251114"/>
      <w:bookmarkStart w:id="822" w:name="_Hlk4959985641213131114"/>
      <w:bookmarkStart w:id="823" w:name="_Hlk4959985641213231114"/>
      <w:bookmarkStart w:id="824" w:name="_Hlk49599856417421114"/>
      <w:bookmarkStart w:id="825" w:name="_Hlk495998564110221114"/>
      <w:bookmarkStart w:id="826" w:name="_Hlk49599856417321114"/>
      <w:bookmarkStart w:id="827" w:name="_Hlk495998564110121114"/>
      <w:bookmarkStart w:id="828" w:name="_Hlk4959985641141114"/>
      <w:bookmarkStart w:id="829" w:name="__DdeLink__1232_48655319415261114"/>
      <w:bookmarkStart w:id="830" w:name="_Hlk4959985641213141114"/>
      <w:bookmarkStart w:id="831" w:name="_Hlk4959985641213241114"/>
      <w:bookmarkStart w:id="832" w:name="__DdeLink__1232_48655319411136514"/>
      <w:bookmarkStart w:id="833" w:name="_Hlk495998564138514"/>
      <w:bookmarkStart w:id="834" w:name="_Hlk495998564174514"/>
      <w:bookmarkStart w:id="835" w:name="_Hlk495998564184514"/>
      <w:bookmarkStart w:id="836" w:name="_Hlk495998564192514"/>
      <w:bookmarkStart w:id="837" w:name="__DdeLink__1232_48655319415212514"/>
      <w:bookmarkStart w:id="838" w:name="_Hlk4959985641102514"/>
      <w:bookmarkStart w:id="839" w:name="__DdeLink__1232_48655319415222514"/>
      <w:bookmarkStart w:id="840" w:name="__DdeLink__1232_48655319411135514"/>
      <w:bookmarkStart w:id="841" w:name="_Hlk495998564137514"/>
      <w:bookmarkStart w:id="842" w:name="_Hlk495998564173514"/>
      <w:bookmarkStart w:id="843" w:name="_Hlk495998564183514"/>
      <w:bookmarkStart w:id="844" w:name="_Hlk495998564191514"/>
      <w:bookmarkStart w:id="845" w:name="__DdeLink__1232_48655319415211514"/>
      <w:bookmarkStart w:id="846" w:name="_Hlk4959985641101514"/>
      <w:bookmarkStart w:id="847" w:name="__DdeLink__1232_48655319415221514"/>
      <w:bookmarkStart w:id="848" w:name="_Hlk4959985641321914"/>
      <w:bookmarkStart w:id="849" w:name="_Hlk4959985641312014"/>
      <w:bookmarkStart w:id="850" w:name="_Hlk49599856411714"/>
      <w:bookmarkStart w:id="851" w:name="__DdeLink__1232_4865531941211314"/>
      <w:bookmarkStart w:id="852" w:name="__DdeLink__1232_4865531941511014"/>
      <w:bookmarkStart w:id="853" w:name="__DdeLink__1232_486553194124914"/>
      <w:bookmarkStart w:id="854" w:name="__DdeLink__1232_486553194152914"/>
      <w:bookmarkStart w:id="855" w:name="__DdeLink__1232_486553194125914"/>
      <w:bookmarkStart w:id="856" w:name="__DdeLink__1232_486553194153714"/>
      <w:bookmarkStart w:id="857" w:name="__DdeLink__1232_486553194126714"/>
      <w:bookmarkStart w:id="858" w:name="_Hlk49599856412131714"/>
      <w:bookmarkStart w:id="859" w:name="_Hlk49599856412141714"/>
      <w:bookmarkStart w:id="860" w:name="__DdeLink__1232_486553194154714"/>
      <w:bookmarkStart w:id="861" w:name="__DdeLink__1232_486553194127714"/>
      <w:bookmarkStart w:id="862" w:name="_Hlk49599856412132714"/>
      <w:bookmarkStart w:id="863" w:name="_Hlk49599856412142714"/>
      <w:bookmarkStart w:id="864" w:name="__DdeLink__1232_4865531941131314"/>
      <w:bookmarkStart w:id="865" w:name="_Hlk495998564132241314"/>
      <w:bookmarkStart w:id="866" w:name="__DdeLink__1232_486553194151121314"/>
      <w:bookmarkStart w:id="867" w:name="__DdeLink__1232_486553194151221314"/>
      <w:bookmarkStart w:id="868" w:name="__DdeLink__1232_4865531941121314"/>
      <w:bookmarkStart w:id="869" w:name="_Hlk495998564132231314"/>
      <w:bookmarkStart w:id="870" w:name="__DdeLink__1232_486553194151111314"/>
      <w:bookmarkStart w:id="871" w:name="__DdeLink__1232_486553194151211314"/>
      <w:bookmarkStart w:id="872" w:name="__DdeLink__1232_486553194157314"/>
      <w:bookmarkStart w:id="873" w:name="__DdeLink__1232_4865531941210314"/>
      <w:bookmarkStart w:id="874" w:name="_Hlk49599856412135314"/>
      <w:bookmarkStart w:id="875" w:name="_Hlk49599856412145314"/>
      <w:bookmarkStart w:id="876" w:name="_Hlk49599856412153314"/>
      <w:bookmarkStart w:id="877" w:name="__DdeLink__1232_48655319416113314"/>
      <w:bookmarkStart w:id="878" w:name="_Hlk49599856412163314"/>
      <w:bookmarkStart w:id="879" w:name="__DdeLink__1232_48655319416123314"/>
      <w:bookmarkStart w:id="880" w:name="__DdeLink__1232_4865531941132314"/>
      <w:bookmarkStart w:id="881" w:name="_Hlk495998564132242314"/>
      <w:bookmarkStart w:id="882" w:name="__DdeLink__1232_486553194151122314"/>
      <w:bookmarkStart w:id="883" w:name="__DdeLink__1232_486553194151222314"/>
      <w:bookmarkStart w:id="884" w:name="__DdeLink__1232_4865531941122314"/>
      <w:bookmarkStart w:id="885" w:name="_Hlk495998564132232314"/>
      <w:bookmarkStart w:id="886" w:name="__DdeLink__1232_486553194151112314"/>
      <w:bookmarkStart w:id="887" w:name="__DdeLink__1232_486553194151212314"/>
      <w:bookmarkStart w:id="888" w:name="__DdeLink__1232_486553194158314"/>
      <w:bookmarkStart w:id="889" w:name="__DdeLink__1232_4865531941220314"/>
      <w:bookmarkStart w:id="890" w:name="_Hlk49599856412136314"/>
      <w:bookmarkStart w:id="891" w:name="_Hlk49599856412146314"/>
      <w:bookmarkStart w:id="892" w:name="_Hlk49599856412154314"/>
      <w:bookmarkStart w:id="893" w:name="__DdeLink__1232_48655319416114314"/>
      <w:bookmarkStart w:id="894" w:name="_Hlk49599856412164314"/>
      <w:bookmarkStart w:id="895" w:name="__DdeLink__1232_48655319416124314"/>
      <w:bookmarkStart w:id="896" w:name="__DdeLink__1232_486553194111104214"/>
      <w:bookmarkStart w:id="897" w:name="_Hlk495998564131244214"/>
      <w:bookmarkStart w:id="898" w:name="__DdeLink__1232_486553194124124214"/>
      <w:bookmarkStart w:id="899" w:name="__DdeLink__1232_486553194124224214"/>
      <w:bookmarkStart w:id="900" w:name="__DdeLink__1232_48655319411194214"/>
      <w:bookmarkStart w:id="901" w:name="_Hlk495998564131234214"/>
      <w:bookmarkStart w:id="902" w:name="__DdeLink__1232_486553194124114214"/>
      <w:bookmarkStart w:id="903" w:name="__DdeLink__1232_486553194124214214"/>
      <w:bookmarkStart w:id="904" w:name="__DdeLink__1232_486553194111310214"/>
      <w:bookmarkStart w:id="905" w:name="_Hlk4959985641320214"/>
      <w:bookmarkStart w:id="906" w:name="_Hlk495998564178214"/>
      <w:bookmarkStart w:id="907" w:name="_Hlk495998564188214"/>
      <w:bookmarkStart w:id="908" w:name="_Hlk495998564196214"/>
      <w:bookmarkStart w:id="909" w:name="__DdeLink__1232_48655319415216214"/>
      <w:bookmarkStart w:id="910" w:name="_Hlk4959985641106214"/>
      <w:bookmarkStart w:id="911" w:name="__DdeLink__1232_48655319415226214"/>
      <w:bookmarkStart w:id="912" w:name="_Hlk49599856417412214"/>
      <w:bookmarkStart w:id="913" w:name="_Hlk495998564110212214"/>
      <w:bookmarkStart w:id="914" w:name="_Hlk49599856417312214"/>
      <w:bookmarkStart w:id="915" w:name="_Hlk495998564110112214"/>
      <w:bookmarkStart w:id="916" w:name="_Hlk4959985641132214"/>
      <w:bookmarkStart w:id="917" w:name="__DdeLink__1232_48655319415252214"/>
      <w:bookmarkStart w:id="918" w:name="_Hlk4959985641213132214"/>
      <w:bookmarkStart w:id="919" w:name="_Hlk4959985641213232214"/>
      <w:bookmarkStart w:id="920" w:name="_Hlk49599856417422214"/>
      <w:bookmarkStart w:id="921" w:name="_Hlk495998564110222214"/>
      <w:bookmarkStart w:id="922" w:name="_Hlk49599856417322214"/>
      <w:bookmarkStart w:id="923" w:name="_Hlk495998564110122214"/>
      <w:bookmarkStart w:id="924" w:name="_Hlk4959985641142214"/>
      <w:bookmarkStart w:id="925" w:name="__DdeLink__1232_48655319415262214"/>
      <w:bookmarkStart w:id="926" w:name="_Hlk4959985641213142214"/>
      <w:bookmarkStart w:id="927" w:name="_Hlk4959985641213242214"/>
      <w:bookmarkStart w:id="928" w:name="__DdeLink__1232_486553194111103214"/>
      <w:bookmarkStart w:id="929" w:name="_Hlk495998564131243214"/>
      <w:bookmarkStart w:id="930" w:name="__DdeLink__1232_486553194124123214"/>
      <w:bookmarkStart w:id="931" w:name="__DdeLink__1232_486553194124223214"/>
      <w:bookmarkStart w:id="932" w:name="__DdeLink__1232_48655319411193214"/>
      <w:bookmarkStart w:id="933" w:name="_Hlk495998564131233214"/>
      <w:bookmarkStart w:id="934" w:name="__DdeLink__1232_486553194124113214"/>
      <w:bookmarkStart w:id="935" w:name="__DdeLink__1232_486553194124213214"/>
      <w:bookmarkStart w:id="936" w:name="__DdeLink__1232_48655319411139214"/>
      <w:bookmarkStart w:id="937" w:name="_Hlk4959985641319214"/>
      <w:bookmarkStart w:id="938" w:name="_Hlk495998564177214"/>
      <w:bookmarkStart w:id="939" w:name="_Hlk495998564187214"/>
      <w:bookmarkStart w:id="940" w:name="_Hlk495998564195214"/>
      <w:bookmarkStart w:id="941" w:name="__DdeLink__1232_48655319415215214"/>
      <w:bookmarkStart w:id="942" w:name="_Hlk4959985641105214"/>
      <w:bookmarkStart w:id="943" w:name="__DdeLink__1232_48655319415225214"/>
      <w:bookmarkStart w:id="944" w:name="_Hlk49599856417411214"/>
      <w:bookmarkStart w:id="945" w:name="_Hlk495998564110211214"/>
      <w:bookmarkStart w:id="946" w:name="_Hlk49599856417311214"/>
      <w:bookmarkStart w:id="947" w:name="_Hlk495998564110111214"/>
      <w:bookmarkStart w:id="948" w:name="_Hlk4959985641131214"/>
      <w:bookmarkStart w:id="949" w:name="__DdeLink__1232_48655319415251214"/>
      <w:bookmarkStart w:id="950" w:name="_Hlk4959985641213131214"/>
      <w:bookmarkStart w:id="951" w:name="_Hlk4959985641213231214"/>
      <w:bookmarkStart w:id="952" w:name="_Hlk49599856417421214"/>
      <w:bookmarkStart w:id="953" w:name="_Hlk495998564110221214"/>
      <w:bookmarkStart w:id="954" w:name="_Hlk49599856417321214"/>
      <w:bookmarkStart w:id="955" w:name="_Hlk495998564110121214"/>
      <w:bookmarkStart w:id="956" w:name="_Hlk4959985641141214"/>
      <w:bookmarkStart w:id="957" w:name="__DdeLink__1232_48655319415261214"/>
      <w:bookmarkStart w:id="958" w:name="_Hlk4959985641213141214"/>
      <w:bookmarkStart w:id="959" w:name="_Hlk4959985641213241214"/>
      <w:bookmarkStart w:id="960" w:name="__DdeLink__1232_48655319411136614"/>
      <w:bookmarkStart w:id="961" w:name="_Hlk495998564138614"/>
      <w:bookmarkStart w:id="962" w:name="_Hlk495998564174614"/>
      <w:bookmarkStart w:id="963" w:name="_Hlk495998564184614"/>
      <w:bookmarkStart w:id="964" w:name="_Hlk495998564192614"/>
      <w:bookmarkStart w:id="965" w:name="__DdeLink__1232_48655319415212614"/>
      <w:bookmarkStart w:id="966" w:name="_Hlk4959985641102614"/>
      <w:bookmarkStart w:id="967" w:name="__DdeLink__1232_48655319415222614"/>
      <w:bookmarkStart w:id="968" w:name="__DdeLink__1232_48655319411135614"/>
      <w:bookmarkStart w:id="969" w:name="_Hlk495998564137614"/>
      <w:bookmarkStart w:id="970" w:name="_Hlk495998564173614"/>
      <w:bookmarkStart w:id="971" w:name="_Hlk495998564183614"/>
      <w:bookmarkStart w:id="972" w:name="_Hlk495998564191614"/>
      <w:bookmarkStart w:id="973" w:name="__DdeLink__1232_48655319415211614"/>
      <w:bookmarkStart w:id="974" w:name="_Hlk4959985641101614"/>
      <w:bookmarkStart w:id="975" w:name="__DdeLink__1232_48655319415221614"/>
      <w:bookmarkStart w:id="976" w:name="_Hlk4959985641322014"/>
      <w:bookmarkStart w:id="977" w:name="_Hlk4959985641313014"/>
      <w:bookmarkStart w:id="978" w:name="_Hlk49599856411814"/>
      <w:bookmarkStart w:id="979" w:name="__DdeLink__1232_4865531941211414"/>
      <w:bookmarkStart w:id="980" w:name="__DdeLink__1232_4865531941511814"/>
      <w:bookmarkStart w:id="981" w:name="__DdeLink__1232_4865531941241014"/>
      <w:bookmarkStart w:id="982" w:name="__DdeLink__1232_4865531941521014"/>
      <w:bookmarkStart w:id="983" w:name="__DdeLink__1232_4865531941251014"/>
      <w:bookmarkStart w:id="984" w:name="__DdeLink__1232_486553194153814"/>
      <w:bookmarkStart w:id="985" w:name="__DdeLink__1232_486553194126814"/>
      <w:bookmarkStart w:id="986" w:name="_Hlk49599856412131814"/>
      <w:bookmarkStart w:id="987" w:name="_Hlk49599856412141814"/>
      <w:bookmarkStart w:id="988" w:name="__DdeLink__1232_486553194154814"/>
      <w:bookmarkStart w:id="989" w:name="__DdeLink__1232_486553194127814"/>
      <w:bookmarkStart w:id="990" w:name="_Hlk49599856412132814"/>
      <w:bookmarkStart w:id="991" w:name="_Hlk49599856412142814"/>
      <w:bookmarkStart w:id="992" w:name="__DdeLink__1232_4865531941131414"/>
      <w:bookmarkStart w:id="993" w:name="_Hlk495998564132241414"/>
      <w:bookmarkStart w:id="994" w:name="__DdeLink__1232_486553194151121414"/>
      <w:bookmarkStart w:id="995" w:name="__DdeLink__1232_486553194151221414"/>
      <w:bookmarkStart w:id="996" w:name="__DdeLink__1232_4865531941121414"/>
      <w:bookmarkStart w:id="997" w:name="_Hlk495998564132231414"/>
      <w:bookmarkStart w:id="998" w:name="__DdeLink__1232_486553194151111414"/>
      <w:bookmarkStart w:id="999" w:name="__DdeLink__1232_486553194151211414"/>
      <w:bookmarkStart w:id="1000" w:name="__DdeLink__1232_486553194157414"/>
      <w:bookmarkStart w:id="1001" w:name="__DdeLink__1232_4865531941210414"/>
      <w:bookmarkStart w:id="1002" w:name="_Hlk49599856412135414"/>
      <w:bookmarkStart w:id="1003" w:name="_Hlk49599856412145414"/>
      <w:bookmarkStart w:id="1004" w:name="_Hlk49599856412153414"/>
      <w:bookmarkStart w:id="1005" w:name="__DdeLink__1232_48655319416113414"/>
      <w:bookmarkStart w:id="1006" w:name="_Hlk49599856412163414"/>
      <w:bookmarkStart w:id="1007" w:name="__DdeLink__1232_48655319416123414"/>
      <w:bookmarkStart w:id="1008" w:name="__DdeLink__1232_4865531941132414"/>
      <w:bookmarkStart w:id="1009" w:name="_Hlk495998564132242414"/>
      <w:bookmarkStart w:id="1010" w:name="__DdeLink__1232_486553194151122414"/>
      <w:bookmarkStart w:id="1011" w:name="__DdeLink__1232_486553194151222414"/>
      <w:bookmarkStart w:id="1012" w:name="__DdeLink__1232_4865531941122414"/>
      <w:bookmarkStart w:id="1013" w:name="_Hlk495998564132232414"/>
      <w:bookmarkStart w:id="1014" w:name="__DdeLink__1232_486553194151112414"/>
      <w:bookmarkStart w:id="1015" w:name="__DdeLink__1232_486553194151212414"/>
      <w:bookmarkStart w:id="1016" w:name="__DdeLink__1232_486553194158414"/>
      <w:bookmarkStart w:id="1017" w:name="__DdeLink__1232_4865531941220414"/>
      <w:bookmarkStart w:id="1018" w:name="_Hlk49599856412136414"/>
      <w:bookmarkStart w:id="1019" w:name="_Hlk49599856412146414"/>
      <w:bookmarkStart w:id="1020" w:name="_Hlk49599856412154414"/>
      <w:bookmarkStart w:id="1021" w:name="__DdeLink__1232_48655319416114414"/>
      <w:bookmarkStart w:id="1022" w:name="_Hlk49599856412164414"/>
      <w:bookmarkStart w:id="1023" w:name="__DdeLink__1232_4865531941612445"/>
      <w:bookmarkStart w:id="1024" w:name="_Hlk4959985641212141216"/>
      <w:bookmarkStart w:id="1025" w:name="_Hlk49599856414748"/>
      <w:bookmarkStart w:id="1026" w:name="__DdeLink__1232_4865531941111048"/>
      <w:bookmarkStart w:id="1027" w:name="__DdeLink__1232_48655319411121648"/>
      <w:bookmarkStart w:id="1028" w:name="_Hlk4959985641311448"/>
      <w:bookmarkStart w:id="1029" w:name="__DdeLink__1232_4865531941213448"/>
      <w:bookmarkStart w:id="1030" w:name="_Hlk4959985641312448"/>
      <w:bookmarkStart w:id="1031" w:name="__DdeLink__1232_4865531941214448"/>
      <w:bookmarkStart w:id="1032" w:name="_Hlk4959985641313248"/>
      <w:bookmarkStart w:id="1033" w:name="__DdeLink__1232_4865531941215248"/>
      <w:bookmarkStart w:id="1034" w:name="__DdeLink__1232_4865531941241248"/>
      <w:bookmarkStart w:id="1035" w:name="__DdeLink__1232_4865531941251248"/>
      <w:bookmarkStart w:id="1036" w:name="_Hlk4959985641314248"/>
      <w:bookmarkStart w:id="1037" w:name="__DdeLink__1232_4865531941216248"/>
      <w:bookmarkStart w:id="1038" w:name="__DdeLink__1232_4865531941242248"/>
      <w:bookmarkStart w:id="1039" w:name="__DdeLink__1232_4865531941252148"/>
      <w:bookmarkStart w:id="1040" w:name="_Hlk495998564141548"/>
      <w:bookmarkStart w:id="1041" w:name="_Hlk49599856414648"/>
      <w:bookmarkStart w:id="1042" w:name="__DdeLink__1232_486553194111948"/>
      <w:bookmarkStart w:id="1043" w:name="__DdeLink__1232_48655319411121548"/>
      <w:bookmarkStart w:id="1044" w:name="_Hlk4959985641311348"/>
      <w:bookmarkStart w:id="1045" w:name="__DdeLink__1232_4865531941213348"/>
      <w:bookmarkStart w:id="1046" w:name="_Hlk4959985641312348"/>
      <w:bookmarkStart w:id="1047" w:name="__DdeLink__1232_4865531941214348"/>
      <w:bookmarkStart w:id="1048" w:name="_Hlk4959985641313148"/>
      <w:bookmarkStart w:id="1049" w:name="__DdeLink__1232_4865531941215148"/>
      <w:bookmarkStart w:id="1050" w:name="__DdeLink__1232_4865531941241148"/>
      <w:bookmarkStart w:id="1051" w:name="__DdeLink__1232_4865531941251148"/>
      <w:bookmarkStart w:id="1052" w:name="_Hlk4959985641314148"/>
      <w:bookmarkStart w:id="1053" w:name="__DdeLink__1232_4865531941216148"/>
      <w:bookmarkStart w:id="1054" w:name="__DdeLink__1232_4865531941242148"/>
      <w:bookmarkStart w:id="1055" w:name="__DdeLink__1232_486553194125258"/>
      <w:bookmarkStart w:id="1056" w:name="__DdeLink__1232_4865531941114108"/>
      <w:bookmarkStart w:id="1057" w:name="_Hlk495998564141108"/>
      <w:bookmarkStart w:id="1058" w:name="__DdeLink__1232_4865531941113108"/>
      <w:bookmarkStart w:id="1059" w:name="_Hlk49599856414208"/>
      <w:bookmarkStart w:id="1060" w:name="__DdeLink__1232_4865531941178"/>
      <w:bookmarkStart w:id="1061" w:name="__DdeLink__1232_486553194111148"/>
      <w:bookmarkStart w:id="1062" w:name="_Hlk49599856413208"/>
      <w:bookmarkStart w:id="1063" w:name="__DdeLink__1232_48655319411121108"/>
      <w:bookmarkStart w:id="1064" w:name="_Hlk495998564132188"/>
      <w:bookmarkStart w:id="1065" w:name="_Hlk495998564131188"/>
      <w:bookmarkStart w:id="1066" w:name="_Hlk4959985641788"/>
      <w:bookmarkStart w:id="1067" w:name="__DdeLink__1232_486553194121388"/>
      <w:bookmarkStart w:id="1068" w:name="_Hlk495998564132288"/>
      <w:bookmarkStart w:id="1069" w:name="_Hlk495998564131288"/>
      <w:bookmarkStart w:id="1070" w:name="_Hlk4959985641888"/>
      <w:bookmarkStart w:id="1071" w:name="__DdeLink__1232_486553194121488"/>
      <w:bookmarkStart w:id="1072" w:name="_Hlk495998564132368"/>
      <w:bookmarkStart w:id="1073" w:name="_Hlk495998564131368"/>
      <w:bookmarkStart w:id="1074" w:name="_Hlk4959985641968"/>
      <w:bookmarkStart w:id="1075" w:name="__DdeLink__1232_486553194121568"/>
      <w:bookmarkStart w:id="1076" w:name="__DdeLink__1232_486553194151168"/>
      <w:bookmarkStart w:id="1077" w:name="__DdeLink__1232_486553194124168"/>
      <w:bookmarkStart w:id="1078" w:name="__DdeLink__1232_486553194152168"/>
      <w:bookmarkStart w:id="1079" w:name="__DdeLink__1232_486553194125168"/>
      <w:bookmarkStart w:id="1080" w:name="_Hlk495998564132468"/>
      <w:bookmarkStart w:id="1081" w:name="_Hlk495998564131468"/>
      <w:bookmarkStart w:id="1082" w:name="_Hlk49599856411068"/>
      <w:bookmarkStart w:id="1083" w:name="__DdeLink__1232_486553194121668"/>
      <w:bookmarkStart w:id="1084" w:name="__DdeLink__1232_486553194151268"/>
      <w:bookmarkStart w:id="1085" w:name="__DdeLink__1232_486553194124268"/>
      <w:bookmarkStart w:id="1086" w:name="__DdeLink__1232_486553194152268"/>
      <w:bookmarkStart w:id="1087" w:name="__DdeLink__1232_48655319412142148"/>
      <w:bookmarkStart w:id="1088" w:name="__DdeLink__1232_48655319411136128"/>
      <w:bookmarkStart w:id="1089" w:name="_Hlk495998564138128"/>
      <w:bookmarkStart w:id="1090" w:name="_Hlk495998564174128"/>
      <w:bookmarkStart w:id="1091" w:name="_Hlk495998564184128"/>
      <w:bookmarkStart w:id="1092" w:name="_Hlk495998564192128"/>
      <w:bookmarkStart w:id="1093" w:name="__DdeLink__1232_48655319415212128"/>
      <w:bookmarkStart w:id="1094" w:name="_Hlk4959985641102128"/>
      <w:bookmarkStart w:id="1095" w:name="__DdeLink__1232_48655319415222128"/>
      <w:bookmarkStart w:id="1096" w:name="__DdeLink__1232_48655319411135128"/>
      <w:bookmarkStart w:id="1097" w:name="_Hlk495998564137128"/>
      <w:bookmarkStart w:id="1098" w:name="_Hlk495998564173128"/>
      <w:bookmarkStart w:id="1099" w:name="_Hlk495998564183128"/>
      <w:bookmarkStart w:id="1100" w:name="_Hlk495998564191128"/>
      <w:bookmarkStart w:id="1101" w:name="__DdeLink__1232_48655319415211128"/>
      <w:bookmarkStart w:id="1102" w:name="_Hlk4959985641101128"/>
      <w:bookmarkStart w:id="1103" w:name="__DdeLink__1232_48655319415221128"/>
      <w:bookmarkStart w:id="1104" w:name="_Hlk495998564132728"/>
      <w:bookmarkStart w:id="1105" w:name="_Hlk495998564131728"/>
      <w:bookmarkStart w:id="1106" w:name="_Hlk49599856411328"/>
      <w:bookmarkStart w:id="1107" w:name="__DdeLink__1232_486553194121928"/>
      <w:bookmarkStart w:id="1108" w:name="__DdeLink__1232_486553194151528"/>
      <w:bookmarkStart w:id="1109" w:name="__DdeLink__1232_486553194124528"/>
      <w:bookmarkStart w:id="1110" w:name="__DdeLink__1232_486553194152528"/>
      <w:bookmarkStart w:id="1111" w:name="__DdeLink__1232_486553194125528"/>
      <w:bookmarkStart w:id="1112" w:name="__DdeLink__1232_486553194153328"/>
      <w:bookmarkStart w:id="1113" w:name="__DdeLink__1232_486553194126328"/>
      <w:bookmarkStart w:id="1114" w:name="_Hlk49599856412131328"/>
      <w:bookmarkStart w:id="1115" w:name="_Hlk49599856412141328"/>
      <w:bookmarkStart w:id="1116" w:name="__DdeLink__1232_486553194154328"/>
      <w:bookmarkStart w:id="1117" w:name="__DdeLink__1232_486553194127328"/>
      <w:bookmarkStart w:id="1118" w:name="_Hlk49599856412132328"/>
      <w:bookmarkStart w:id="1119" w:name="_Hlk49599856412142328"/>
      <w:bookmarkStart w:id="1120" w:name="__DdeLink__1232_48655319411136228"/>
      <w:bookmarkStart w:id="1121" w:name="_Hlk495998564138228"/>
      <w:bookmarkStart w:id="1122" w:name="_Hlk495998564174228"/>
      <w:bookmarkStart w:id="1123" w:name="_Hlk495998564184228"/>
      <w:bookmarkStart w:id="1124" w:name="_Hlk495998564192228"/>
      <w:bookmarkStart w:id="1125" w:name="__DdeLink__1232_48655319415212228"/>
      <w:bookmarkStart w:id="1126" w:name="_Hlk4959985641102228"/>
      <w:bookmarkStart w:id="1127" w:name="__DdeLink__1232_48655319415222228"/>
      <w:bookmarkStart w:id="1128" w:name="__DdeLink__1232_48655319411135228"/>
      <w:bookmarkStart w:id="1129" w:name="_Hlk495998564137228"/>
      <w:bookmarkStart w:id="1130" w:name="_Hlk495998564173228"/>
      <w:bookmarkStart w:id="1131" w:name="_Hlk495998564183228"/>
      <w:bookmarkStart w:id="1132" w:name="_Hlk495998564191228"/>
      <w:bookmarkStart w:id="1133" w:name="__DdeLink__1232_48655319415211228"/>
      <w:bookmarkStart w:id="1134" w:name="_Hlk4959985641101228"/>
      <w:bookmarkStart w:id="1135" w:name="__DdeLink__1232_48655319415221228"/>
      <w:bookmarkStart w:id="1136" w:name="_Hlk495998564132828"/>
      <w:bookmarkStart w:id="1137" w:name="_Hlk495998564131828"/>
      <w:bookmarkStart w:id="1138" w:name="_Hlk49599856411428"/>
      <w:bookmarkStart w:id="1139" w:name="__DdeLink__1232_4865531941211028"/>
      <w:bookmarkStart w:id="1140" w:name="__DdeLink__1232_486553194151628"/>
      <w:bookmarkStart w:id="1141" w:name="__DdeLink__1232_486553194124628"/>
      <w:bookmarkStart w:id="1142" w:name="__DdeLink__1232_486553194152628"/>
      <w:bookmarkStart w:id="1143" w:name="__DdeLink__1232_486553194125628"/>
      <w:bookmarkStart w:id="1144" w:name="__DdeLink__1232_486553194153428"/>
      <w:bookmarkStart w:id="1145" w:name="__DdeLink__1232_486553194126428"/>
      <w:bookmarkStart w:id="1146" w:name="_Hlk49599856412131428"/>
      <w:bookmarkStart w:id="1147" w:name="_Hlk49599856412141428"/>
      <w:bookmarkStart w:id="1148" w:name="__DdeLink__1232_486553194154428"/>
      <w:bookmarkStart w:id="1149" w:name="__DdeLink__1232_486553194127428"/>
      <w:bookmarkStart w:id="1150" w:name="_Hlk49599856412132428"/>
      <w:bookmarkStart w:id="1151" w:name="_Hlk49599856412142418"/>
      <w:bookmarkStart w:id="1152" w:name="_Hlk495998564141638"/>
      <w:bookmarkStart w:id="1153" w:name="_Hlk49599856414738"/>
      <w:bookmarkStart w:id="1154" w:name="__DdeLink__1232_4865531941111038"/>
      <w:bookmarkStart w:id="1155" w:name="__DdeLink__1232_48655319411121638"/>
      <w:bookmarkStart w:id="1156" w:name="_Hlk4959985641311438"/>
      <w:bookmarkStart w:id="1157" w:name="__DdeLink__1232_4865531941213438"/>
      <w:bookmarkStart w:id="1158" w:name="_Hlk4959985641312438"/>
      <w:bookmarkStart w:id="1159" w:name="__DdeLink__1232_4865531941214438"/>
      <w:bookmarkStart w:id="1160" w:name="_Hlk4959985641313238"/>
      <w:bookmarkStart w:id="1161" w:name="__DdeLink__1232_4865531941215238"/>
      <w:bookmarkStart w:id="1162" w:name="__DdeLink__1232_4865531941241238"/>
      <w:bookmarkStart w:id="1163" w:name="__DdeLink__1232_4865531941251238"/>
      <w:bookmarkStart w:id="1164" w:name="_Hlk4959985641314238"/>
      <w:bookmarkStart w:id="1165" w:name="__DdeLink__1232_4865531941216238"/>
      <w:bookmarkStart w:id="1166" w:name="__DdeLink__1232_4865531941242238"/>
      <w:bookmarkStart w:id="1167" w:name="__DdeLink__1232_4865531941252138"/>
      <w:bookmarkStart w:id="1168" w:name="_Hlk495998564141538"/>
      <w:bookmarkStart w:id="1169" w:name="_Hlk49599856414638"/>
      <w:bookmarkStart w:id="1170" w:name="__DdeLink__1232_486553194111938"/>
      <w:bookmarkStart w:id="1171" w:name="__DdeLink__1232_48655319411121538"/>
      <w:bookmarkStart w:id="1172" w:name="_Hlk4959985641311338"/>
      <w:bookmarkStart w:id="1173" w:name="__DdeLink__1232_4865531941213338"/>
      <w:bookmarkStart w:id="1174" w:name="_Hlk4959985641312338"/>
      <w:bookmarkStart w:id="1175" w:name="__DdeLink__1232_4865531941214338"/>
      <w:bookmarkStart w:id="1176" w:name="_Hlk4959985641313138"/>
      <w:bookmarkStart w:id="1177" w:name="__DdeLink__1232_4865531941215138"/>
      <w:bookmarkStart w:id="1178" w:name="__DdeLink__1232_4865531941241138"/>
      <w:bookmarkStart w:id="1179" w:name="__DdeLink__1232_4865531941251138"/>
      <w:bookmarkStart w:id="1180" w:name="_Hlk4959985641314138"/>
      <w:bookmarkStart w:id="1181" w:name="__DdeLink__1232_4865531941216138"/>
      <w:bookmarkStart w:id="1182" w:name="__DdeLink__1232_4865531941242138"/>
      <w:bookmarkStart w:id="1183" w:name="__DdeLink__1232_486553194125248"/>
      <w:bookmarkStart w:id="1184" w:name="__DdeLink__1232_486553194111498"/>
      <w:bookmarkStart w:id="1185" w:name="_Hlk49599856414198"/>
      <w:bookmarkStart w:id="1186" w:name="__DdeLink__1232_486553194111398"/>
      <w:bookmarkStart w:id="1187" w:name="_Hlk49599856414108"/>
      <w:bookmarkStart w:id="1188" w:name="__DdeLink__1232_4865531941168"/>
      <w:bookmarkStart w:id="1189" w:name="__DdeLink__1232_486553194111138"/>
      <w:bookmarkStart w:id="1190" w:name="_Hlk49599856413198"/>
      <w:bookmarkStart w:id="1191" w:name="__DdeLink__1232_4865531941112198"/>
      <w:bookmarkStart w:id="1192" w:name="_Hlk495998564132178"/>
      <w:bookmarkStart w:id="1193" w:name="_Hlk495998564131178"/>
      <w:bookmarkStart w:id="1194" w:name="_Hlk4959985641778"/>
      <w:bookmarkStart w:id="1195" w:name="__DdeLink__1232_486553194121378"/>
      <w:bookmarkStart w:id="1196" w:name="_Hlk495998564132278"/>
      <w:bookmarkStart w:id="1197" w:name="_Hlk495998564131278"/>
      <w:bookmarkStart w:id="1198" w:name="_Hlk4959985641878"/>
      <w:bookmarkStart w:id="1199" w:name="__DdeLink__1232_486553194121478"/>
      <w:bookmarkStart w:id="1200" w:name="_Hlk495998564132358"/>
      <w:bookmarkStart w:id="1201" w:name="_Hlk495998564131358"/>
      <w:bookmarkStart w:id="1202" w:name="_Hlk4959985641958"/>
      <w:bookmarkStart w:id="1203" w:name="__DdeLink__1232_486553194121558"/>
      <w:bookmarkStart w:id="1204" w:name="__DdeLink__1232_486553194151158"/>
      <w:bookmarkStart w:id="1205" w:name="__DdeLink__1232_486553194124158"/>
      <w:bookmarkStart w:id="1206" w:name="__DdeLink__1232_486553194152158"/>
      <w:bookmarkStart w:id="1207" w:name="__DdeLink__1232_486553194125158"/>
      <w:bookmarkStart w:id="1208" w:name="_Hlk495998564132458"/>
      <w:bookmarkStart w:id="1209" w:name="_Hlk495998564131458"/>
      <w:bookmarkStart w:id="1210" w:name="_Hlk49599856411058"/>
      <w:bookmarkStart w:id="1211" w:name="__DdeLink__1232_486553194121658"/>
      <w:bookmarkStart w:id="1212" w:name="__DdeLink__1232_486553194151258"/>
      <w:bookmarkStart w:id="1213" w:name="__DdeLink__1232_486553194124258"/>
      <w:bookmarkStart w:id="1214" w:name="__DdeLink__1232_486553194152258"/>
      <w:bookmarkStart w:id="1215" w:name="__DdeLink__1232_48655319412142138"/>
      <w:bookmarkStart w:id="1216" w:name="__DdeLink__1232_48655319411136118"/>
      <w:bookmarkStart w:id="1217" w:name="_Hlk495998564138118"/>
      <w:bookmarkStart w:id="1218" w:name="_Hlk495998564174118"/>
      <w:bookmarkStart w:id="1219" w:name="_Hlk495998564184118"/>
      <w:bookmarkStart w:id="1220" w:name="_Hlk495998564192118"/>
      <w:bookmarkStart w:id="1221" w:name="__DdeLink__1232_48655319415212118"/>
      <w:bookmarkStart w:id="1222" w:name="_Hlk4959985641102118"/>
      <w:bookmarkStart w:id="1223" w:name="__DdeLink__1232_48655319415222118"/>
      <w:bookmarkStart w:id="1224" w:name="__DdeLink__1232_48655319411135118"/>
      <w:bookmarkStart w:id="1225" w:name="_Hlk495998564137118"/>
      <w:bookmarkStart w:id="1226" w:name="_Hlk495998564173118"/>
      <w:bookmarkStart w:id="1227" w:name="_Hlk495998564183118"/>
      <w:bookmarkStart w:id="1228" w:name="_Hlk495998564191118"/>
      <w:bookmarkStart w:id="1229" w:name="__DdeLink__1232_48655319415211118"/>
      <w:bookmarkStart w:id="1230" w:name="_Hlk4959985641101118"/>
      <w:bookmarkStart w:id="1231" w:name="__DdeLink__1232_48655319415221118"/>
      <w:bookmarkStart w:id="1232" w:name="_Hlk495998564132718"/>
      <w:bookmarkStart w:id="1233" w:name="_Hlk495998564131718"/>
      <w:bookmarkStart w:id="1234" w:name="_Hlk49599856411318"/>
      <w:bookmarkStart w:id="1235" w:name="__DdeLink__1232_486553194121918"/>
      <w:bookmarkStart w:id="1236" w:name="__DdeLink__1232_486553194151518"/>
      <w:bookmarkStart w:id="1237" w:name="__DdeLink__1232_486553194124518"/>
      <w:bookmarkStart w:id="1238" w:name="__DdeLink__1232_486553194152518"/>
      <w:bookmarkStart w:id="1239" w:name="__DdeLink__1232_486553194125518"/>
      <w:bookmarkStart w:id="1240" w:name="__DdeLink__1232_486553194153318"/>
      <w:bookmarkStart w:id="1241" w:name="__DdeLink__1232_486553194126318"/>
      <w:bookmarkStart w:id="1242" w:name="_Hlk49599856412131318"/>
      <w:bookmarkStart w:id="1243" w:name="_Hlk49599856412141318"/>
      <w:bookmarkStart w:id="1244" w:name="__DdeLink__1232_486553194154318"/>
      <w:bookmarkStart w:id="1245" w:name="__DdeLink__1232_486553194127318"/>
      <w:bookmarkStart w:id="1246" w:name="_Hlk49599856412132318"/>
      <w:bookmarkStart w:id="1247" w:name="_Hlk49599856412142318"/>
      <w:bookmarkStart w:id="1248" w:name="__DdeLink__1232_48655319411136218"/>
      <w:bookmarkStart w:id="1249" w:name="_Hlk495998564138218"/>
      <w:bookmarkStart w:id="1250" w:name="_Hlk495998564174218"/>
      <w:bookmarkStart w:id="1251" w:name="_Hlk495998564184218"/>
      <w:bookmarkStart w:id="1252" w:name="_Hlk495998564192218"/>
      <w:bookmarkStart w:id="1253" w:name="__DdeLink__1232_48655319415212218"/>
      <w:bookmarkStart w:id="1254" w:name="_Hlk4959985641102218"/>
      <w:bookmarkStart w:id="1255" w:name="__DdeLink__1232_48655319415222218"/>
      <w:bookmarkStart w:id="1256" w:name="__DdeLink__1232_48655319411135218"/>
      <w:bookmarkStart w:id="1257" w:name="_Hlk495998564137218"/>
      <w:bookmarkStart w:id="1258" w:name="_Hlk495998564173218"/>
      <w:bookmarkStart w:id="1259" w:name="_Hlk495998564183218"/>
      <w:bookmarkStart w:id="1260" w:name="_Hlk495998564191218"/>
      <w:bookmarkStart w:id="1261" w:name="__DdeLink__1232_48655319415211218"/>
      <w:bookmarkStart w:id="1262" w:name="_Hlk4959985641101218"/>
      <w:bookmarkStart w:id="1263" w:name="__DdeLink__1232_48655319415221218"/>
      <w:bookmarkStart w:id="1264" w:name="_Hlk495998564132818"/>
      <w:bookmarkStart w:id="1265" w:name="_Hlk495998564131818"/>
      <w:bookmarkStart w:id="1266" w:name="_Hlk49599856411418"/>
      <w:bookmarkStart w:id="1267" w:name="__DdeLink__1232_4865531941211018"/>
      <w:bookmarkStart w:id="1268" w:name="__DdeLink__1232_486553194151618"/>
      <w:bookmarkStart w:id="1269" w:name="__DdeLink__1232_486553194124618"/>
      <w:bookmarkStart w:id="1270" w:name="__DdeLink__1232_486553194152618"/>
      <w:bookmarkStart w:id="1271" w:name="__DdeLink__1232_486553194125618"/>
      <w:bookmarkStart w:id="1272" w:name="__DdeLink__1232_486553194153418"/>
      <w:bookmarkStart w:id="1273" w:name="__DdeLink__1232_486553194126418"/>
      <w:bookmarkStart w:id="1274" w:name="_Hlk49599856412131418"/>
      <w:bookmarkStart w:id="1275" w:name="_Hlk49599856412141418"/>
      <w:bookmarkStart w:id="1276" w:name="__DdeLink__1232_486553194154418"/>
      <w:bookmarkStart w:id="1277" w:name="__DdeLink__1232_486553194127418"/>
      <w:bookmarkStart w:id="1278" w:name="_Hlk49599856412132418"/>
      <w:bookmarkStart w:id="1279" w:name="_Hlk4959985641214249"/>
      <w:bookmarkStart w:id="1280" w:name="_Hlk495998564121214110"/>
      <w:bookmarkStart w:id="1281" w:name="_Hlk495998564141612"/>
      <w:bookmarkStart w:id="1282" w:name="__DdeLink__1232_4865531941113630"/>
      <w:bookmarkStart w:id="1283" w:name="_Hlk49599856414712"/>
      <w:bookmarkStart w:id="1284" w:name="__DdeLink__1232_48655319411330"/>
      <w:bookmarkStart w:id="1285" w:name="__DdeLink__1232_4865531941111012"/>
      <w:bookmarkStart w:id="1286" w:name="_Hlk49599856413830"/>
      <w:bookmarkStart w:id="1287" w:name="__DdeLink__1232_48655319411121612"/>
      <w:bookmarkStart w:id="1288" w:name="_Hlk4959985641321430"/>
      <w:bookmarkStart w:id="1289" w:name="_Hlk4959985641311412"/>
      <w:bookmarkStart w:id="1290" w:name="_Hlk49599856417430"/>
      <w:bookmarkStart w:id="1291" w:name="__DdeLink__1232_4865531941213412"/>
      <w:bookmarkStart w:id="1292" w:name="_Hlk4959985641322430"/>
      <w:bookmarkStart w:id="1293" w:name="_Hlk4959985641312412"/>
      <w:bookmarkStart w:id="1294" w:name="_Hlk49599856418430"/>
      <w:bookmarkStart w:id="1295" w:name="__DdeLink__1232_4865531941214412"/>
      <w:bookmarkStart w:id="1296" w:name="_Hlk4959985641323230"/>
      <w:bookmarkStart w:id="1297" w:name="_Hlk4959985641313212"/>
      <w:bookmarkStart w:id="1298" w:name="_Hlk49599856419230"/>
      <w:bookmarkStart w:id="1299" w:name="__DdeLink__1232_4865531941215212"/>
      <w:bookmarkStart w:id="1300" w:name="__DdeLink__1232_4865531941511230"/>
      <w:bookmarkStart w:id="1301" w:name="__DdeLink__1232_4865531941241212"/>
      <w:bookmarkStart w:id="1302" w:name="__DdeLink__1232_4865531941521230"/>
      <w:bookmarkStart w:id="1303" w:name="__DdeLink__1232_4865531941251212"/>
      <w:bookmarkStart w:id="1304" w:name="_Hlk4959985641324230"/>
      <w:bookmarkStart w:id="1305" w:name="_Hlk4959985641314212"/>
      <w:bookmarkStart w:id="1306" w:name="_Hlk495998564110230"/>
      <w:bookmarkStart w:id="1307" w:name="__DdeLink__1232_4865531941216212"/>
      <w:bookmarkStart w:id="1308" w:name="__DdeLink__1232_4865531941512230"/>
      <w:bookmarkStart w:id="1309" w:name="__DdeLink__1232_4865531941242212"/>
      <w:bookmarkStart w:id="1310" w:name="__DdeLink__1232_4865531941522230"/>
      <w:bookmarkStart w:id="1311" w:name="__DdeLink__1232_4865531941252112"/>
      <w:bookmarkStart w:id="1312" w:name="__DdeLink__1232_4865531941114530"/>
      <w:bookmarkStart w:id="1313" w:name="_Hlk495998564141512"/>
      <w:bookmarkStart w:id="1314" w:name="__DdeLink__1232_4865531941113530"/>
      <w:bookmarkStart w:id="1315" w:name="_Hlk49599856414612"/>
      <w:bookmarkStart w:id="1316" w:name="__DdeLink__1232_48655319411230"/>
      <w:bookmarkStart w:id="1317" w:name="__DdeLink__1232_486553194111912"/>
      <w:bookmarkStart w:id="1318" w:name="_Hlk49599856413730"/>
      <w:bookmarkStart w:id="1319" w:name="__DdeLink__1232_48655319411121512"/>
      <w:bookmarkStart w:id="1320" w:name="_Hlk4959985641321330"/>
      <w:bookmarkStart w:id="1321" w:name="_Hlk4959985641311312"/>
      <w:bookmarkStart w:id="1322" w:name="_Hlk49599856417330"/>
      <w:bookmarkStart w:id="1323" w:name="__DdeLink__1232_4865531941213312"/>
      <w:bookmarkStart w:id="1324" w:name="_Hlk4959985641322330"/>
      <w:bookmarkStart w:id="1325" w:name="_Hlk4959985641312312"/>
      <w:bookmarkStart w:id="1326" w:name="_Hlk49599856418330"/>
      <w:bookmarkStart w:id="1327" w:name="__DdeLink__1232_4865531941214312"/>
      <w:bookmarkStart w:id="1328" w:name="_Hlk4959985641323130"/>
      <w:bookmarkStart w:id="1329" w:name="_Hlk4959985641313112"/>
      <w:bookmarkStart w:id="1330" w:name="_Hlk49599856419130"/>
      <w:bookmarkStart w:id="1331" w:name="__DdeLink__1232_4865531941215112"/>
      <w:bookmarkStart w:id="1332" w:name="__DdeLink__1232_4865531941511130"/>
      <w:bookmarkStart w:id="1333" w:name="__DdeLink__1232_4865531941241112"/>
      <w:bookmarkStart w:id="1334" w:name="__DdeLink__1232_4865531941521130"/>
      <w:bookmarkStart w:id="1335" w:name="__DdeLink__1232_4865531941251112"/>
      <w:bookmarkStart w:id="1336" w:name="_Hlk4959985641324130"/>
      <w:bookmarkStart w:id="1337" w:name="_Hlk4959985641314112"/>
      <w:bookmarkStart w:id="1338" w:name="_Hlk495998564110130"/>
      <w:bookmarkStart w:id="1339" w:name="__DdeLink__1232_4865531941216112"/>
      <w:bookmarkStart w:id="1340" w:name="__DdeLink__1232_4865531941512130"/>
      <w:bookmarkStart w:id="1341" w:name="__DdeLink__1232_4865531941242112"/>
      <w:bookmarkStart w:id="1342" w:name="__DdeLink__1232_4865531941522130"/>
      <w:bookmarkStart w:id="1343" w:name="__DdeLink__1232_486553194125223"/>
      <w:bookmarkStart w:id="1344" w:name="_Hlk4959985641212134"/>
      <w:bookmarkStart w:id="1345" w:name="__DdeLink__1232_486553194111418"/>
      <w:bookmarkStart w:id="1346" w:name="_Hlk49599856413253"/>
      <w:bookmarkStart w:id="1347" w:name="_Hlk49599856414118"/>
      <w:bookmarkStart w:id="1348" w:name="__DdeLink__1232_4865531941553"/>
      <w:bookmarkStart w:id="1349" w:name="__DdeLink__1232_486553194111318"/>
      <w:bookmarkStart w:id="1350" w:name="_Hlk49599856413154"/>
      <w:bookmarkStart w:id="1351" w:name="_Hlk4959985641428"/>
      <w:bookmarkStart w:id="1352" w:name="_Hlk49599856412120"/>
      <w:bookmarkStart w:id="1353" w:name="__DdeLink__1232_486553194134"/>
      <w:bookmarkStart w:id="1354" w:name="_Hlk495998564125"/>
      <w:bookmarkStart w:id="1355" w:name="__DdeLink__1232_48655319411123"/>
      <w:bookmarkStart w:id="1356" w:name="__DdeLink__1232_4865531941230"/>
      <w:bookmarkStart w:id="1357" w:name="_Hlk4959985641337"/>
      <w:bookmarkStart w:id="1358" w:name="__DdeLink__1232_48655319412120"/>
      <w:bookmarkStart w:id="1359" w:name="__DdeLink__1232_4865531941112118"/>
      <w:bookmarkStart w:id="1360" w:name="__DdeLink__1232_4865531941644"/>
      <w:bookmarkStart w:id="1361" w:name="_Hlk495998564132117"/>
      <w:bookmarkStart w:id="1362" w:name="__DdeLink__1232_48655319415134"/>
      <w:bookmarkStart w:id="1363" w:name="_Hlk495998564131117"/>
      <w:bookmarkStart w:id="1364" w:name="_Hlk495998564121334"/>
      <w:bookmarkStart w:id="1365" w:name="_Hlk4959985641716"/>
      <w:bookmarkStart w:id="1366" w:name="__DdeLink__1232_48655319412434"/>
      <w:bookmarkStart w:id="1367" w:name="__DdeLink__1232_486553194121316"/>
      <w:bookmarkStart w:id="1368" w:name="__DdeLink__1232_48655319416134"/>
      <w:bookmarkStart w:id="1369" w:name="_Hlk495998564132216"/>
      <w:bookmarkStart w:id="1370" w:name="__DdeLink__1232_48655319415234"/>
      <w:bookmarkStart w:id="1371" w:name="_Hlk495998564131216"/>
      <w:bookmarkStart w:id="1372" w:name="_Hlk495998564121434"/>
      <w:bookmarkStart w:id="1373" w:name="_Hlk4959985641816"/>
      <w:bookmarkStart w:id="1374" w:name="__DdeLink__1232_48655319412533"/>
      <w:bookmarkStart w:id="1375" w:name="__DdeLink__1232_486553194121416"/>
      <w:bookmarkStart w:id="1376" w:name="_Hlk49599856412121114"/>
      <w:bookmarkStart w:id="1377" w:name="_Hlk495998564132332"/>
      <w:bookmarkStart w:id="1378" w:name="__DdeLink__1232_48655319415314"/>
      <w:bookmarkStart w:id="1379" w:name="_Hlk495998564131332"/>
      <w:bookmarkStart w:id="1380" w:name="_Hlk495998564121514"/>
      <w:bookmarkStart w:id="1381" w:name="_Hlk4959985641932"/>
      <w:bookmarkStart w:id="1382" w:name="__DdeLink__1232_48655319412614"/>
      <w:bookmarkStart w:id="1383" w:name="__DdeLink__1232_486553194121532"/>
      <w:bookmarkStart w:id="1384" w:name="__DdeLink__1232_48655319416214"/>
      <w:bookmarkStart w:id="1385" w:name="__DdeLink__1232_486553194151132"/>
      <w:bookmarkStart w:id="1386" w:name="_Hlk4959985641213114"/>
      <w:bookmarkStart w:id="1387" w:name="__DdeLink__1232_486553194124132"/>
      <w:bookmarkStart w:id="1388" w:name="__DdeLink__1232_486553194161114"/>
      <w:bookmarkStart w:id="1389" w:name="__DdeLink__1232_486553194152132"/>
      <w:bookmarkStart w:id="1390" w:name="_Hlk4959985641214114"/>
      <w:bookmarkStart w:id="1391" w:name="__DdeLink__1232_486553194125132"/>
      <w:bookmarkStart w:id="1392" w:name="_Hlk49599856412121214"/>
      <w:bookmarkStart w:id="1393" w:name="_Hlk495998564132432"/>
      <w:bookmarkStart w:id="1394" w:name="__DdeLink__1232_48655319415414"/>
      <w:bookmarkStart w:id="1395" w:name="_Hlk495998564131432"/>
      <w:bookmarkStart w:id="1396" w:name="_Hlk495998564121614"/>
      <w:bookmarkStart w:id="1397" w:name="_Hlk49599856411032"/>
      <w:bookmarkStart w:id="1398" w:name="__DdeLink__1232_48655319412714"/>
      <w:bookmarkStart w:id="1399" w:name="__DdeLink__1232_486553194121632"/>
      <w:bookmarkStart w:id="1400" w:name="__DdeLink__1232_48655319416314"/>
      <w:bookmarkStart w:id="1401" w:name="__DdeLink__1232_486553194151232"/>
      <w:bookmarkStart w:id="1402" w:name="_Hlk4959985641213214"/>
      <w:bookmarkStart w:id="1403" w:name="__DdeLink__1232_486553194124232"/>
      <w:bookmarkStart w:id="1404" w:name="__DdeLink__1232_486553194161214"/>
      <w:bookmarkStart w:id="1405" w:name="__DdeLink__1232_486553194152232"/>
      <w:bookmarkStart w:id="1406" w:name="_Hlk4959985641214214"/>
      <w:bookmarkStart w:id="1407" w:name="__DdeLink__1232_48655319412142112"/>
      <w:bookmarkStart w:id="1408" w:name="__DdeLink__1232_4865531941114620"/>
      <w:bookmarkStart w:id="1409" w:name="__DdeLink__1232_48655319411136110"/>
      <w:bookmarkStart w:id="1410" w:name="__DdeLink__1232_486553194113110"/>
      <w:bookmarkStart w:id="1411" w:name="_Hlk495998564138110"/>
      <w:bookmarkStart w:id="1412" w:name="_Hlk49599856413214110"/>
      <w:bookmarkStart w:id="1413" w:name="_Hlk495998564174110"/>
      <w:bookmarkStart w:id="1414" w:name="_Hlk49599856413224110"/>
      <w:bookmarkStart w:id="1415" w:name="_Hlk495998564184110"/>
      <w:bookmarkStart w:id="1416" w:name="_Hlk49599856413232110"/>
      <w:bookmarkStart w:id="1417" w:name="_Hlk495998564192110"/>
      <w:bookmarkStart w:id="1418" w:name="__DdeLink__1232_48655319415112110"/>
      <w:bookmarkStart w:id="1419" w:name="__DdeLink__1232_48655319415212110"/>
      <w:bookmarkStart w:id="1420" w:name="_Hlk49599856413242110"/>
      <w:bookmarkStart w:id="1421" w:name="_Hlk4959985641102110"/>
      <w:bookmarkStart w:id="1422" w:name="__DdeLink__1232_48655319415122110"/>
      <w:bookmarkStart w:id="1423" w:name="__DdeLink__1232_48655319415222110"/>
      <w:bookmarkStart w:id="1424" w:name="__DdeLink__1232_48655319411145110"/>
      <w:bookmarkStart w:id="1425" w:name="__DdeLink__1232_48655319411135110"/>
      <w:bookmarkStart w:id="1426" w:name="__DdeLink__1232_486553194112110"/>
      <w:bookmarkStart w:id="1427" w:name="_Hlk495998564137110"/>
      <w:bookmarkStart w:id="1428" w:name="_Hlk49599856413213110"/>
      <w:bookmarkStart w:id="1429" w:name="_Hlk495998564173110"/>
      <w:bookmarkStart w:id="1430" w:name="_Hlk49599856413223110"/>
      <w:bookmarkStart w:id="1431" w:name="_Hlk495998564183110"/>
      <w:bookmarkStart w:id="1432" w:name="_Hlk49599856413231110"/>
      <w:bookmarkStart w:id="1433" w:name="_Hlk495998564191110"/>
      <w:bookmarkStart w:id="1434" w:name="__DdeLink__1232_48655319415111111"/>
      <w:bookmarkStart w:id="1435" w:name="__DdeLink__1232_48655319415211110"/>
      <w:bookmarkStart w:id="1436" w:name="_Hlk49599856413241110"/>
      <w:bookmarkStart w:id="1437" w:name="_Hlk4959985641101110"/>
      <w:bookmarkStart w:id="1438" w:name="__DdeLink__1232_48655319415121110"/>
      <w:bookmarkStart w:id="1439" w:name="__DdeLink__1232_48655319415221110"/>
      <w:bookmarkStart w:id="1440" w:name="_Hlk49599856412121510"/>
      <w:bookmarkStart w:id="1441" w:name="_Hlk495998564132710"/>
      <w:bookmarkStart w:id="1442" w:name="__DdeLink__1232_48655319415710"/>
      <w:bookmarkStart w:id="1443" w:name="_Hlk495998564131710"/>
      <w:bookmarkStart w:id="1444" w:name="_Hlk495998564121910"/>
      <w:bookmarkStart w:id="1445" w:name="_Hlk49599856411310"/>
      <w:bookmarkStart w:id="1446" w:name="__DdeLink__1232_486553194121010"/>
      <w:bookmarkStart w:id="1447" w:name="__DdeLink__1232_486553194121910"/>
      <w:bookmarkStart w:id="1448" w:name="__DdeLink__1232_48655319416610"/>
      <w:bookmarkStart w:id="1449" w:name="__DdeLink__1232_486553194151510"/>
      <w:bookmarkStart w:id="1450" w:name="_Hlk4959985641213510"/>
      <w:bookmarkStart w:id="1451" w:name="__DdeLink__1232_486553194124510"/>
      <w:bookmarkStart w:id="1452" w:name="__DdeLink__1232_486553194161510"/>
      <w:bookmarkStart w:id="1453" w:name="__DdeLink__1232_486553194152510"/>
      <w:bookmarkStart w:id="1454" w:name="_Hlk4959985641214510"/>
      <w:bookmarkStart w:id="1455" w:name="__DdeLink__1232_486553194125510"/>
      <w:bookmarkStart w:id="1456" w:name="_Hlk495998564121211310"/>
      <w:bookmarkStart w:id="1457" w:name="__DdeLink__1232_486553194153310"/>
      <w:bookmarkStart w:id="1458" w:name="_Hlk4959985641215310"/>
      <w:bookmarkStart w:id="1459" w:name="__DdeLink__1232_486553194126310"/>
      <w:bookmarkStart w:id="1460" w:name="__DdeLink__1232_486553194162310"/>
      <w:bookmarkStart w:id="1461" w:name="_Hlk49599856412131310"/>
      <w:bookmarkStart w:id="1462" w:name="__DdeLink__1232_4865531941611310"/>
      <w:bookmarkStart w:id="1463" w:name="_Hlk49599856412141310"/>
      <w:bookmarkStart w:id="1464" w:name="_Hlk495998564121212310"/>
      <w:bookmarkStart w:id="1465" w:name="__DdeLink__1232_486553194154310"/>
      <w:bookmarkStart w:id="1466" w:name="_Hlk4959985641216310"/>
      <w:bookmarkStart w:id="1467" w:name="__DdeLink__1232_486553194127310"/>
      <w:bookmarkStart w:id="1468" w:name="__DdeLink__1232_486553194163310"/>
      <w:bookmarkStart w:id="1469" w:name="_Hlk49599856412132310"/>
      <w:bookmarkStart w:id="1470" w:name="__DdeLink__1232_4865531941612310"/>
      <w:bookmarkStart w:id="1471" w:name="_Hlk49599856412142310"/>
      <w:bookmarkStart w:id="1472" w:name="__DdeLink__1232_48655319411146110"/>
      <w:bookmarkStart w:id="1473" w:name="__DdeLink__1232_48655319411136210"/>
      <w:bookmarkStart w:id="1474" w:name="__DdeLink__1232_486553194113210"/>
      <w:bookmarkStart w:id="1475" w:name="_Hlk495998564138210"/>
      <w:bookmarkStart w:id="1476" w:name="_Hlk49599856413214210"/>
      <w:bookmarkStart w:id="1477" w:name="_Hlk495998564174210"/>
      <w:bookmarkStart w:id="1478" w:name="_Hlk49599856413224210"/>
      <w:bookmarkStart w:id="1479" w:name="_Hlk495998564184210"/>
      <w:bookmarkStart w:id="1480" w:name="_Hlk49599856413232210"/>
      <w:bookmarkStart w:id="1481" w:name="_Hlk495998564192210"/>
      <w:bookmarkStart w:id="1482" w:name="__DdeLink__1232_48655319415112210"/>
      <w:bookmarkStart w:id="1483" w:name="__DdeLink__1232_48655319415212210"/>
      <w:bookmarkStart w:id="1484" w:name="_Hlk49599856413242210"/>
      <w:bookmarkStart w:id="1485" w:name="_Hlk4959985641102210"/>
      <w:bookmarkStart w:id="1486" w:name="__DdeLink__1232_48655319415122210"/>
      <w:bookmarkStart w:id="1487" w:name="__DdeLink__1232_48655319415222210"/>
      <w:bookmarkStart w:id="1488" w:name="__DdeLink__1232_48655319411145210"/>
      <w:bookmarkStart w:id="1489" w:name="__DdeLink__1232_48655319411135210"/>
      <w:bookmarkStart w:id="1490" w:name="__DdeLink__1232_486553194112210"/>
      <w:bookmarkStart w:id="1491" w:name="_Hlk495998564137210"/>
      <w:bookmarkStart w:id="1492" w:name="_Hlk49599856413213210"/>
      <w:bookmarkStart w:id="1493" w:name="_Hlk495998564173210"/>
      <w:bookmarkStart w:id="1494" w:name="_Hlk49599856413223210"/>
      <w:bookmarkStart w:id="1495" w:name="_Hlk495998564183210"/>
      <w:bookmarkStart w:id="1496" w:name="_Hlk49599856413231210"/>
      <w:bookmarkStart w:id="1497" w:name="_Hlk495998564191210"/>
      <w:bookmarkStart w:id="1498" w:name="__DdeLink__1232_48655319415111210"/>
      <w:bookmarkStart w:id="1499" w:name="__DdeLink__1232_48655319415211210"/>
      <w:bookmarkStart w:id="1500" w:name="_Hlk49599856413241210"/>
      <w:bookmarkStart w:id="1501" w:name="_Hlk4959985641101210"/>
      <w:bookmarkStart w:id="1502" w:name="__DdeLink__1232_48655319415121210"/>
      <w:bookmarkStart w:id="1503" w:name="__DdeLink__1232_48655319415221210"/>
      <w:bookmarkStart w:id="1504" w:name="_Hlk49599856412121610"/>
      <w:bookmarkStart w:id="1505" w:name="_Hlk495998564132810"/>
      <w:bookmarkStart w:id="1506" w:name="__DdeLink__1232_48655319415810"/>
      <w:bookmarkStart w:id="1507" w:name="_Hlk495998564131810"/>
      <w:bookmarkStart w:id="1508" w:name="_Hlk4959985641211010"/>
      <w:bookmarkStart w:id="1509" w:name="_Hlk49599856411410"/>
      <w:bookmarkStart w:id="1510" w:name="__DdeLink__1232_486553194122010"/>
      <w:bookmarkStart w:id="1511" w:name="__DdeLink__1232_4865531941211010"/>
      <w:bookmarkStart w:id="1512" w:name="__DdeLink__1232_48655319416710"/>
      <w:bookmarkStart w:id="1513" w:name="__DdeLink__1232_486553194151610"/>
      <w:bookmarkStart w:id="1514" w:name="_Hlk4959985641213610"/>
      <w:bookmarkStart w:id="1515" w:name="__DdeLink__1232_486553194124610"/>
      <w:bookmarkStart w:id="1516" w:name="__DdeLink__1232_486553194161610"/>
      <w:bookmarkStart w:id="1517" w:name="__DdeLink__1232_486553194152610"/>
      <w:bookmarkStart w:id="1518" w:name="_Hlk4959985641214610"/>
      <w:bookmarkStart w:id="1519" w:name="__DdeLink__1232_486553194125610"/>
      <w:bookmarkStart w:id="1520" w:name="_Hlk495998564121211410"/>
      <w:bookmarkStart w:id="1521" w:name="__DdeLink__1232_486553194153410"/>
      <w:bookmarkStart w:id="1522" w:name="_Hlk4959985641215410"/>
      <w:bookmarkStart w:id="1523" w:name="__DdeLink__1232_486553194126410"/>
      <w:bookmarkStart w:id="1524" w:name="__DdeLink__1232_486553194162410"/>
      <w:bookmarkStart w:id="1525" w:name="_Hlk49599856412131410"/>
      <w:bookmarkStart w:id="1526" w:name="__DdeLink__1232_4865531941611410"/>
      <w:bookmarkStart w:id="1527" w:name="_Hlk49599856412141410"/>
      <w:bookmarkStart w:id="1528" w:name="_Hlk495998564121212410"/>
      <w:bookmarkStart w:id="1529" w:name="__DdeLink__1232_486553194154410"/>
      <w:bookmarkStart w:id="1530" w:name="_Hlk4959985641216410"/>
      <w:bookmarkStart w:id="1531" w:name="__DdeLink__1232_486553194127410"/>
      <w:bookmarkStart w:id="1532" w:name="__DdeLink__1232_486553194163410"/>
      <w:bookmarkStart w:id="1533" w:name="_Hlk49599856412132410"/>
      <w:bookmarkStart w:id="1534" w:name="__DdeLink__1232_4865531941612410"/>
      <w:bookmarkStart w:id="1535" w:name="__DdeLink__1232_486553194121421218"/>
      <w:bookmarkStart w:id="1536" w:name="_Hlk495998564141647"/>
      <w:bookmarkStart w:id="1537" w:name="__DdeLink__1232_48655319411110416"/>
      <w:bookmarkStart w:id="1538" w:name="_Hlk49599856413114416"/>
      <w:bookmarkStart w:id="1539" w:name="_Hlk49599856413124416"/>
      <w:bookmarkStart w:id="1540" w:name="_Hlk49599856413132416"/>
      <w:bookmarkStart w:id="1541" w:name="__DdeLink__1232_48655319412412416"/>
      <w:bookmarkStart w:id="1542" w:name="_Hlk49599856413142416"/>
      <w:bookmarkStart w:id="1543" w:name="__DdeLink__1232_48655319412422416"/>
      <w:bookmarkStart w:id="1544" w:name="_Hlk4959985641415416"/>
      <w:bookmarkStart w:id="1545" w:name="__DdeLink__1232_4865531941119416"/>
      <w:bookmarkStart w:id="1546" w:name="_Hlk49599856413113416"/>
      <w:bookmarkStart w:id="1547" w:name="_Hlk49599856413123416"/>
      <w:bookmarkStart w:id="1548" w:name="_Hlk49599856413131416"/>
      <w:bookmarkStart w:id="1549" w:name="__DdeLink__1232_48655319412411416"/>
      <w:bookmarkStart w:id="1550" w:name="_Hlk49599856413141416"/>
      <w:bookmarkStart w:id="1551" w:name="__DdeLink__1232_48655319412421416"/>
      <w:bookmarkStart w:id="1552" w:name="__DdeLink__1232_48655319411141016"/>
      <w:bookmarkStart w:id="1553" w:name="__DdeLink__1232_48655319411131016"/>
      <w:bookmarkStart w:id="1554" w:name="__DdeLink__1232_48655319411716"/>
      <w:bookmarkStart w:id="1555" w:name="_Hlk495998564132016"/>
      <w:bookmarkStart w:id="1556" w:name="_Hlk4959985641321816"/>
      <w:bookmarkStart w:id="1557" w:name="_Hlk49599856417816"/>
      <w:bookmarkStart w:id="1558" w:name="_Hlk4959985641322816"/>
      <w:bookmarkStart w:id="1559" w:name="_Hlk49599856418816"/>
      <w:bookmarkStart w:id="1560" w:name="_Hlk4959985641323616"/>
      <w:bookmarkStart w:id="1561" w:name="_Hlk49599856419616"/>
      <w:bookmarkStart w:id="1562" w:name="__DdeLink__1232_4865531941511616"/>
      <w:bookmarkStart w:id="1563" w:name="__DdeLink__1232_4865531941521616"/>
      <w:bookmarkStart w:id="1564" w:name="_Hlk4959985641324616"/>
      <w:bookmarkStart w:id="1565" w:name="_Hlk495998564110616"/>
      <w:bookmarkStart w:id="1566" w:name="__DdeLink__1232_4865531941512616"/>
      <w:bookmarkStart w:id="1567" w:name="__DdeLink__1232_4865531941522616"/>
      <w:bookmarkStart w:id="1568" w:name="__DdeLink__1232_486553194111361216"/>
      <w:bookmarkStart w:id="1569" w:name="_Hlk4959985641741216"/>
      <w:bookmarkStart w:id="1570" w:name="_Hlk4959985641921216"/>
      <w:bookmarkStart w:id="1571" w:name="_Hlk49599856411021216"/>
      <w:bookmarkStart w:id="1572" w:name="__DdeLink__1232_486553194111351216"/>
      <w:bookmarkStart w:id="1573" w:name="_Hlk4959985641731216"/>
      <w:bookmarkStart w:id="1574" w:name="_Hlk4959985641911216"/>
      <w:bookmarkStart w:id="1575" w:name="_Hlk49599856411011216"/>
      <w:bookmarkStart w:id="1576" w:name="_Hlk4959985641327216"/>
      <w:bookmarkStart w:id="1577" w:name="_Hlk495998564113216"/>
      <w:bookmarkStart w:id="1578" w:name="__DdeLink__1232_4865531941515216"/>
      <w:bookmarkStart w:id="1579" w:name="__DdeLink__1232_4865531941525216"/>
      <w:bookmarkStart w:id="1580" w:name="__DdeLink__1232_4865531941533216"/>
      <w:bookmarkStart w:id="1581" w:name="_Hlk495998564121313216"/>
      <w:bookmarkStart w:id="1582" w:name="__DdeLink__1232_4865531941543216"/>
      <w:bookmarkStart w:id="1583" w:name="_Hlk495998564121323216"/>
      <w:bookmarkStart w:id="1584" w:name="__DdeLink__1232_486553194111362216"/>
      <w:bookmarkStart w:id="1585" w:name="_Hlk4959985641742216"/>
      <w:bookmarkStart w:id="1586" w:name="_Hlk4959985641922216"/>
      <w:bookmarkStart w:id="1587" w:name="_Hlk49599856411022216"/>
      <w:bookmarkStart w:id="1588" w:name="__DdeLink__1232_486553194111352216"/>
      <w:bookmarkStart w:id="1589" w:name="_Hlk4959985641732216"/>
      <w:bookmarkStart w:id="1590" w:name="_Hlk4959985641912216"/>
      <w:bookmarkStart w:id="1591" w:name="_Hlk49599856411012216"/>
      <w:bookmarkStart w:id="1592" w:name="_Hlk4959985641328216"/>
      <w:bookmarkStart w:id="1593" w:name="_Hlk495998564114216"/>
      <w:bookmarkStart w:id="1594" w:name="__DdeLink__1232_4865531941516216"/>
      <w:bookmarkStart w:id="1595" w:name="__DdeLink__1232_4865531941526216"/>
      <w:bookmarkStart w:id="1596" w:name="__DdeLink__1232_4865531941534216"/>
      <w:bookmarkStart w:id="1597" w:name="_Hlk495998564121314216"/>
      <w:bookmarkStart w:id="1598" w:name="__DdeLink__1232_4865531941544216"/>
      <w:bookmarkStart w:id="1599" w:name="_Hlk495998564121324216"/>
      <w:bookmarkStart w:id="1600" w:name="_Hlk4959985641416316"/>
      <w:bookmarkStart w:id="1601" w:name="__DdeLink__1232_48655319411110316"/>
      <w:bookmarkStart w:id="1602" w:name="_Hlk49599856413114316"/>
      <w:bookmarkStart w:id="1603" w:name="_Hlk49599856413124316"/>
      <w:bookmarkStart w:id="1604" w:name="_Hlk49599856413132316"/>
      <w:bookmarkStart w:id="1605" w:name="__DdeLink__1232_48655319412412316"/>
      <w:bookmarkStart w:id="1606" w:name="_Hlk49599856413142316"/>
      <w:bookmarkStart w:id="1607" w:name="__DdeLink__1232_48655319412422316"/>
      <w:bookmarkStart w:id="1608" w:name="_Hlk4959985641415316"/>
      <w:bookmarkStart w:id="1609" w:name="__DdeLink__1232_4865531941119316"/>
      <w:bookmarkStart w:id="1610" w:name="_Hlk49599856413113316"/>
      <w:bookmarkStart w:id="1611" w:name="_Hlk49599856413123316"/>
      <w:bookmarkStart w:id="1612" w:name="_Hlk49599856413131316"/>
      <w:bookmarkStart w:id="1613" w:name="__DdeLink__1232_48655319412411316"/>
      <w:bookmarkStart w:id="1614" w:name="_Hlk49599856413141316"/>
      <w:bookmarkStart w:id="1615" w:name="__DdeLink__1232_48655319412421316"/>
      <w:bookmarkStart w:id="1616" w:name="__DdeLink__1232_4865531941114916"/>
      <w:bookmarkStart w:id="1617" w:name="__DdeLink__1232_4865531941113916"/>
      <w:bookmarkStart w:id="1618" w:name="__DdeLink__1232_48655319411616"/>
      <w:bookmarkStart w:id="1619" w:name="_Hlk495998564131916"/>
      <w:bookmarkStart w:id="1620" w:name="_Hlk4959985641321716"/>
      <w:bookmarkStart w:id="1621" w:name="_Hlk49599856417716"/>
      <w:bookmarkStart w:id="1622" w:name="_Hlk4959985641322716"/>
      <w:bookmarkStart w:id="1623" w:name="_Hlk49599856418716"/>
      <w:bookmarkStart w:id="1624" w:name="_Hlk4959985641323516"/>
      <w:bookmarkStart w:id="1625" w:name="_Hlk49599856419516"/>
      <w:bookmarkStart w:id="1626" w:name="__DdeLink__1232_4865531941511516"/>
      <w:bookmarkStart w:id="1627" w:name="__DdeLink__1232_4865531941521516"/>
      <w:bookmarkStart w:id="1628" w:name="_Hlk4959985641324516"/>
      <w:bookmarkStart w:id="1629" w:name="_Hlk495998564110516"/>
      <w:bookmarkStart w:id="1630" w:name="__DdeLink__1232_4865531941512516"/>
      <w:bookmarkStart w:id="1631" w:name="__DdeLink__1232_4865531941522516"/>
      <w:bookmarkStart w:id="1632" w:name="__DdeLink__1232_486553194111361116"/>
      <w:bookmarkStart w:id="1633" w:name="_Hlk4959985641741116"/>
      <w:bookmarkStart w:id="1634" w:name="_Hlk4959985641921116"/>
      <w:bookmarkStart w:id="1635" w:name="_Hlk49599856411021116"/>
      <w:bookmarkStart w:id="1636" w:name="__DdeLink__1232_486553194111351116"/>
      <w:bookmarkStart w:id="1637" w:name="_Hlk4959985641731116"/>
      <w:bookmarkStart w:id="1638" w:name="_Hlk4959985641911116"/>
      <w:bookmarkStart w:id="1639" w:name="_Hlk49599856411011116"/>
      <w:bookmarkStart w:id="1640" w:name="_Hlk4959985641327116"/>
      <w:bookmarkStart w:id="1641" w:name="_Hlk495998564113116"/>
      <w:bookmarkStart w:id="1642" w:name="__DdeLink__1232_4865531941515116"/>
      <w:bookmarkStart w:id="1643" w:name="__DdeLink__1232_4865531941525116"/>
      <w:bookmarkStart w:id="1644" w:name="__DdeLink__1232_4865531941533116"/>
      <w:bookmarkStart w:id="1645" w:name="_Hlk495998564121313116"/>
      <w:bookmarkStart w:id="1646" w:name="__DdeLink__1232_4865531941543116"/>
      <w:bookmarkStart w:id="1647" w:name="_Hlk495998564121323116"/>
      <w:bookmarkStart w:id="1648" w:name="__DdeLink__1232_486553194111362116"/>
      <w:bookmarkStart w:id="1649" w:name="_Hlk4959985641742116"/>
      <w:bookmarkStart w:id="1650" w:name="_Hlk4959985641922116"/>
      <w:bookmarkStart w:id="1651" w:name="_Hlk49599856411022116"/>
      <w:bookmarkStart w:id="1652" w:name="__DdeLink__1232_486553194111352116"/>
      <w:bookmarkStart w:id="1653" w:name="_Hlk4959985641732116"/>
      <w:bookmarkStart w:id="1654" w:name="_Hlk4959985641912116"/>
      <w:bookmarkStart w:id="1655" w:name="_Hlk49599856411012116"/>
      <w:bookmarkStart w:id="1656" w:name="_Hlk4959985641328116"/>
      <w:bookmarkStart w:id="1657" w:name="_Hlk495998564114116"/>
      <w:bookmarkStart w:id="1658" w:name="__DdeLink__1232_4865531941516116"/>
      <w:bookmarkStart w:id="1659" w:name="__DdeLink__1232_4865531941526116"/>
      <w:bookmarkStart w:id="1660" w:name="__DdeLink__1232_4865531941534116"/>
      <w:bookmarkStart w:id="1661" w:name="_Hlk495998564121314116"/>
      <w:bookmarkStart w:id="1662" w:name="__DdeLink__1232_4865531941544116"/>
      <w:bookmarkStart w:id="1663" w:name="_Hlk495998564121324116"/>
      <w:bookmarkStart w:id="1664" w:name="_Hlk495998564121214136"/>
      <w:bookmarkStart w:id="1665" w:name="__DdeLink__1232_4865531941113656"/>
      <w:bookmarkStart w:id="1666" w:name="__DdeLink__1232_48655319411356"/>
      <w:bookmarkStart w:id="1667" w:name="_Hlk49599856413856"/>
      <w:bookmarkStart w:id="1668" w:name="_Hlk4959985641321456"/>
      <w:bookmarkStart w:id="1669" w:name="_Hlk49599856417456"/>
      <w:bookmarkStart w:id="1670" w:name="_Hlk4959985641322456"/>
      <w:bookmarkStart w:id="1671" w:name="_Hlk49599856418456"/>
      <w:bookmarkStart w:id="1672" w:name="_Hlk4959985641323256"/>
      <w:bookmarkStart w:id="1673" w:name="_Hlk49599856419256"/>
      <w:bookmarkStart w:id="1674" w:name="__DdeLink__1232_4865531941511256"/>
      <w:bookmarkStart w:id="1675" w:name="__DdeLink__1232_4865531941521256"/>
      <w:bookmarkStart w:id="1676" w:name="_Hlk4959985641324256"/>
      <w:bookmarkStart w:id="1677" w:name="_Hlk495998564110256"/>
      <w:bookmarkStart w:id="1678" w:name="__DdeLink__1232_4865531941512256"/>
      <w:bookmarkStart w:id="1679" w:name="__DdeLink__1232_4865531941522256"/>
      <w:bookmarkStart w:id="1680" w:name="__DdeLink__1232_4865531941114556"/>
      <w:bookmarkStart w:id="1681" w:name="__DdeLink__1232_4865531941113556"/>
      <w:bookmarkStart w:id="1682" w:name="__DdeLink__1232_48655319411256"/>
      <w:bookmarkStart w:id="1683" w:name="_Hlk49599856413756"/>
      <w:bookmarkStart w:id="1684" w:name="_Hlk4959985641321356"/>
      <w:bookmarkStart w:id="1685" w:name="_Hlk49599856417356"/>
      <w:bookmarkStart w:id="1686" w:name="_Hlk4959985641322356"/>
      <w:bookmarkStart w:id="1687" w:name="_Hlk49599856418356"/>
      <w:bookmarkStart w:id="1688" w:name="_Hlk4959985641323156"/>
      <w:bookmarkStart w:id="1689" w:name="_Hlk49599856419156"/>
      <w:bookmarkStart w:id="1690" w:name="__DdeLink__1232_4865531941511156"/>
      <w:bookmarkStart w:id="1691" w:name="__DdeLink__1232_4865531941521156"/>
      <w:bookmarkStart w:id="1692" w:name="_Hlk4959985641324156"/>
      <w:bookmarkStart w:id="1693" w:name="_Hlk495998564110156"/>
      <w:bookmarkStart w:id="1694" w:name="__DdeLink__1232_4865531941512156"/>
      <w:bookmarkStart w:id="1695" w:name="__DdeLink__1232_4865531941522156"/>
      <w:bookmarkStart w:id="1696" w:name="_Hlk4959985641212196"/>
      <w:bookmarkStart w:id="1697" w:name="_Hlk495998564132196"/>
      <w:bookmarkStart w:id="1698" w:name="__DdeLink__1232_48655319415196"/>
      <w:bookmarkStart w:id="1699" w:name="_Hlk495998564131206"/>
      <w:bookmarkStart w:id="1700" w:name="_Hlk495998564121136"/>
      <w:bookmarkStart w:id="1701" w:name="_Hlk4959985641176"/>
      <w:bookmarkStart w:id="1702" w:name="__DdeLink__1232_48655319412236"/>
      <w:bookmarkStart w:id="1703" w:name="__DdeLink__1232_486553194121136"/>
      <w:bookmarkStart w:id="1704" w:name="__DdeLink__1232_48655319416106"/>
      <w:bookmarkStart w:id="1705" w:name="__DdeLink__1232_486553194151106"/>
      <w:bookmarkStart w:id="1706" w:name="_Hlk495998564121396"/>
      <w:bookmarkStart w:id="1707" w:name="__DdeLink__1232_48655319412496"/>
      <w:bookmarkStart w:id="1708" w:name="__DdeLink__1232_48655319416196"/>
      <w:bookmarkStart w:id="1709" w:name="__DdeLink__1232_48655319415296"/>
      <w:bookmarkStart w:id="1710" w:name="_Hlk495998564121496"/>
      <w:bookmarkStart w:id="1711" w:name="__DdeLink__1232_48655319412596"/>
      <w:bookmarkStart w:id="1712" w:name="_Hlk49599856412121176"/>
      <w:bookmarkStart w:id="1713" w:name="__DdeLink__1232_48655319415376"/>
      <w:bookmarkStart w:id="1714" w:name="_Hlk495998564121576"/>
      <w:bookmarkStart w:id="1715" w:name="__DdeLink__1232_48655319412676"/>
      <w:bookmarkStart w:id="1716" w:name="__DdeLink__1232_48655319416276"/>
      <w:bookmarkStart w:id="1717" w:name="_Hlk4959985641213176"/>
      <w:bookmarkStart w:id="1718" w:name="__DdeLink__1232_486553194161176"/>
      <w:bookmarkStart w:id="1719" w:name="_Hlk4959985641214176"/>
      <w:bookmarkStart w:id="1720" w:name="_Hlk49599856412121276"/>
      <w:bookmarkStart w:id="1721" w:name="__DdeLink__1232_48655319415476"/>
      <w:bookmarkStart w:id="1722" w:name="_Hlk495998564121676"/>
      <w:bookmarkStart w:id="1723" w:name="__DdeLink__1232_48655319412776"/>
      <w:bookmarkStart w:id="1724" w:name="__DdeLink__1232_48655319416376"/>
      <w:bookmarkStart w:id="1725" w:name="_Hlk4959985641213276"/>
      <w:bookmarkStart w:id="1726" w:name="__DdeLink__1232_486553194161276"/>
      <w:bookmarkStart w:id="1727" w:name="_Hlk4959985641214276"/>
      <w:bookmarkStart w:id="1728" w:name="__DdeLink__1232_4865531941114646"/>
      <w:bookmarkStart w:id="1729" w:name="__DdeLink__1232_486553194113136"/>
      <w:bookmarkStart w:id="1730" w:name="_Hlk49599856413214136"/>
      <w:bookmarkStart w:id="1731" w:name="_Hlk49599856413224136"/>
      <w:bookmarkStart w:id="1732" w:name="_Hlk49599856413232136"/>
      <w:bookmarkStart w:id="1733" w:name="__DdeLink__1232_48655319415112136"/>
      <w:bookmarkStart w:id="1734" w:name="_Hlk49599856413242136"/>
      <w:bookmarkStart w:id="1735" w:name="__DdeLink__1232_48655319415122136"/>
      <w:bookmarkStart w:id="1736" w:name="__DdeLink__1232_48655319411145136"/>
      <w:bookmarkStart w:id="1737" w:name="__DdeLink__1232_486553194112136"/>
      <w:bookmarkStart w:id="1738" w:name="_Hlk49599856413213136"/>
      <w:bookmarkStart w:id="1739" w:name="_Hlk49599856413223136"/>
      <w:bookmarkStart w:id="1740" w:name="_Hlk49599856413231136"/>
      <w:bookmarkStart w:id="1741" w:name="__DdeLink__1232_48655319415111136"/>
      <w:bookmarkStart w:id="1742" w:name="_Hlk49599856413241136"/>
      <w:bookmarkStart w:id="1743" w:name="__DdeLink__1232_48655319415121136"/>
      <w:bookmarkStart w:id="1744" w:name="_Hlk49599856412121536"/>
      <w:bookmarkStart w:id="1745" w:name="__DdeLink__1232_48655319415736"/>
      <w:bookmarkStart w:id="1746" w:name="_Hlk495998564121936"/>
      <w:bookmarkStart w:id="1747" w:name="__DdeLink__1232_486553194121036"/>
      <w:bookmarkStart w:id="1748" w:name="__DdeLink__1232_48655319416636"/>
      <w:bookmarkStart w:id="1749" w:name="_Hlk4959985641213536"/>
      <w:bookmarkStart w:id="1750" w:name="__DdeLink__1232_486553194161536"/>
      <w:bookmarkStart w:id="1751" w:name="_Hlk4959985641214536"/>
      <w:bookmarkStart w:id="1752" w:name="_Hlk495998564121211336"/>
      <w:bookmarkStart w:id="1753" w:name="_Hlk4959985641215336"/>
      <w:bookmarkStart w:id="1754" w:name="__DdeLink__1232_486553194162336"/>
      <w:bookmarkStart w:id="1755" w:name="__DdeLink__1232_4865531941611336"/>
      <w:bookmarkStart w:id="1756" w:name="_Hlk495998564121212336"/>
      <w:bookmarkStart w:id="1757" w:name="_Hlk4959985641216336"/>
      <w:bookmarkStart w:id="1758" w:name="__DdeLink__1232_486553194163336"/>
      <w:bookmarkStart w:id="1759" w:name="__DdeLink__1232_4865531941612336"/>
      <w:bookmarkStart w:id="1760" w:name="__DdeLink__1232_48655319411146136"/>
      <w:bookmarkStart w:id="1761" w:name="__DdeLink__1232_486553194113236"/>
      <w:bookmarkStart w:id="1762" w:name="_Hlk49599856413214236"/>
      <w:bookmarkStart w:id="1763" w:name="_Hlk49599856413224236"/>
      <w:bookmarkStart w:id="1764" w:name="_Hlk49599856413232236"/>
      <w:bookmarkStart w:id="1765" w:name="__DdeLink__1232_48655319415112236"/>
      <w:bookmarkStart w:id="1766" w:name="_Hlk49599856413242236"/>
      <w:bookmarkStart w:id="1767" w:name="__DdeLink__1232_48655319415122236"/>
      <w:bookmarkStart w:id="1768" w:name="__DdeLink__1232_48655319411145236"/>
      <w:bookmarkStart w:id="1769" w:name="__DdeLink__1232_486553194112236"/>
      <w:bookmarkStart w:id="1770" w:name="_Hlk49599856413213236"/>
      <w:bookmarkStart w:id="1771" w:name="_Hlk49599856413223236"/>
      <w:bookmarkStart w:id="1772" w:name="_Hlk49599856413231236"/>
      <w:bookmarkStart w:id="1773" w:name="__DdeLink__1232_48655319415111236"/>
      <w:bookmarkStart w:id="1774" w:name="_Hlk49599856413241236"/>
      <w:bookmarkStart w:id="1775" w:name="__DdeLink__1232_48655319415121236"/>
      <w:bookmarkStart w:id="1776" w:name="_Hlk49599856412121636"/>
      <w:bookmarkStart w:id="1777" w:name="__DdeLink__1232_48655319415836"/>
      <w:bookmarkStart w:id="1778" w:name="_Hlk4959985641211036"/>
      <w:bookmarkStart w:id="1779" w:name="__DdeLink__1232_486553194122036"/>
      <w:bookmarkStart w:id="1780" w:name="__DdeLink__1232_48655319416736"/>
      <w:bookmarkStart w:id="1781" w:name="_Hlk4959985641213636"/>
      <w:bookmarkStart w:id="1782" w:name="__DdeLink__1232_486553194161636"/>
      <w:bookmarkStart w:id="1783" w:name="_Hlk4959985641214636"/>
      <w:bookmarkStart w:id="1784" w:name="_Hlk495998564121211436"/>
      <w:bookmarkStart w:id="1785" w:name="_Hlk4959985641215436"/>
      <w:bookmarkStart w:id="1786" w:name="__DdeLink__1232_486553194162436"/>
      <w:bookmarkStart w:id="1787" w:name="__DdeLink__1232_4865531941611436"/>
      <w:bookmarkStart w:id="1788" w:name="_Hlk495998564121212436"/>
      <w:bookmarkStart w:id="1789" w:name="_Hlk4959985641216436"/>
      <w:bookmarkStart w:id="1790" w:name="__DdeLink__1232_486553194163436"/>
      <w:bookmarkStart w:id="1791" w:name="__DdeLink__1232_4865531941612436"/>
      <w:bookmarkStart w:id="1792" w:name="_Hlk4959985641416416"/>
      <w:bookmarkStart w:id="1793" w:name="__DdeLink__1232_48655319411110426"/>
      <w:bookmarkStart w:id="1794" w:name="_Hlk49599856413114426"/>
      <w:bookmarkStart w:id="1795" w:name="_Hlk49599856413124426"/>
      <w:bookmarkStart w:id="1796" w:name="_Hlk49599856413132426"/>
      <w:bookmarkStart w:id="1797" w:name="__DdeLink__1232_48655319412412426"/>
      <w:bookmarkStart w:id="1798" w:name="_Hlk49599856413142426"/>
      <w:bookmarkStart w:id="1799" w:name="__DdeLink__1232_48655319412422426"/>
      <w:bookmarkStart w:id="1800" w:name="_Hlk4959985641415426"/>
      <w:bookmarkStart w:id="1801" w:name="__DdeLink__1232_4865531941119426"/>
      <w:bookmarkStart w:id="1802" w:name="_Hlk49599856413113426"/>
      <w:bookmarkStart w:id="1803" w:name="_Hlk49599856413123426"/>
      <w:bookmarkStart w:id="1804" w:name="_Hlk49599856413131426"/>
      <w:bookmarkStart w:id="1805" w:name="__DdeLink__1232_48655319412411426"/>
      <w:bookmarkStart w:id="1806" w:name="_Hlk49599856413141426"/>
      <w:bookmarkStart w:id="1807" w:name="__DdeLink__1232_48655319412421426"/>
      <w:bookmarkStart w:id="1808" w:name="__DdeLink__1232_48655319411141026"/>
      <w:bookmarkStart w:id="1809" w:name="__DdeLink__1232_48655319411131026"/>
      <w:bookmarkStart w:id="1810" w:name="__DdeLink__1232_48655319411726"/>
      <w:bookmarkStart w:id="1811" w:name="_Hlk495998564132026"/>
      <w:bookmarkStart w:id="1812" w:name="_Hlk4959985641321826"/>
      <w:bookmarkStart w:id="1813" w:name="_Hlk49599856417826"/>
      <w:bookmarkStart w:id="1814" w:name="_Hlk4959985641322826"/>
      <w:bookmarkStart w:id="1815" w:name="_Hlk49599856418826"/>
      <w:bookmarkStart w:id="1816" w:name="_Hlk4959985641323626"/>
      <w:bookmarkStart w:id="1817" w:name="_Hlk49599856419626"/>
      <w:bookmarkStart w:id="1818" w:name="__DdeLink__1232_4865531941511626"/>
      <w:bookmarkStart w:id="1819" w:name="__DdeLink__1232_4865531941521626"/>
      <w:bookmarkStart w:id="1820" w:name="_Hlk4959985641324626"/>
      <w:bookmarkStart w:id="1821" w:name="_Hlk495998564110626"/>
      <w:bookmarkStart w:id="1822" w:name="__DdeLink__1232_4865531941512626"/>
      <w:bookmarkStart w:id="1823" w:name="__DdeLink__1232_4865531941522626"/>
      <w:bookmarkStart w:id="1824" w:name="__DdeLink__1232_486553194111361226"/>
      <w:bookmarkStart w:id="1825" w:name="_Hlk4959985641741226"/>
      <w:bookmarkStart w:id="1826" w:name="_Hlk4959985641921226"/>
      <w:bookmarkStart w:id="1827" w:name="_Hlk49599856411021226"/>
      <w:bookmarkStart w:id="1828" w:name="__DdeLink__1232_486553194111351226"/>
      <w:bookmarkStart w:id="1829" w:name="_Hlk4959985641731226"/>
      <w:bookmarkStart w:id="1830" w:name="_Hlk4959985641911226"/>
      <w:bookmarkStart w:id="1831" w:name="_Hlk49599856411011226"/>
      <w:bookmarkStart w:id="1832" w:name="_Hlk4959985641327226"/>
      <w:bookmarkStart w:id="1833" w:name="_Hlk495998564113226"/>
      <w:bookmarkStart w:id="1834" w:name="__DdeLink__1232_4865531941515226"/>
      <w:bookmarkStart w:id="1835" w:name="__DdeLink__1232_4865531941525226"/>
      <w:bookmarkStart w:id="1836" w:name="__DdeLink__1232_4865531941533226"/>
      <w:bookmarkStart w:id="1837" w:name="_Hlk495998564121313226"/>
      <w:bookmarkStart w:id="1838" w:name="__DdeLink__1232_4865531941543226"/>
      <w:bookmarkStart w:id="1839" w:name="_Hlk495998564121323226"/>
      <w:bookmarkStart w:id="1840" w:name="__DdeLink__1232_486553194111362226"/>
      <w:bookmarkStart w:id="1841" w:name="_Hlk4959985641742226"/>
      <w:bookmarkStart w:id="1842" w:name="_Hlk4959985641922226"/>
      <w:bookmarkStart w:id="1843" w:name="_Hlk49599856411022226"/>
      <w:bookmarkStart w:id="1844" w:name="__DdeLink__1232_486553194111352226"/>
      <w:bookmarkStart w:id="1845" w:name="_Hlk4959985641732226"/>
      <w:bookmarkStart w:id="1846" w:name="_Hlk4959985641912226"/>
      <w:bookmarkStart w:id="1847" w:name="_Hlk49599856411012226"/>
      <w:bookmarkStart w:id="1848" w:name="_Hlk4959985641328226"/>
      <w:bookmarkStart w:id="1849" w:name="_Hlk495998564114226"/>
      <w:bookmarkStart w:id="1850" w:name="__DdeLink__1232_4865531941516226"/>
      <w:bookmarkStart w:id="1851" w:name="__DdeLink__1232_4865531941526226"/>
      <w:bookmarkStart w:id="1852" w:name="__DdeLink__1232_4865531941534226"/>
      <w:bookmarkStart w:id="1853" w:name="_Hlk495998564121314226"/>
      <w:bookmarkStart w:id="1854" w:name="__DdeLink__1232_4865531941544226"/>
      <w:bookmarkStart w:id="1855" w:name="_Hlk495998564121324226"/>
      <w:bookmarkStart w:id="1856" w:name="_Hlk4959985641416326"/>
      <w:bookmarkStart w:id="1857" w:name="__DdeLink__1232_48655319411110326"/>
      <w:bookmarkStart w:id="1858" w:name="_Hlk49599856413114326"/>
      <w:bookmarkStart w:id="1859" w:name="_Hlk49599856413124326"/>
      <w:bookmarkStart w:id="1860" w:name="_Hlk49599856413132326"/>
      <w:bookmarkStart w:id="1861" w:name="__DdeLink__1232_48655319412412326"/>
      <w:bookmarkStart w:id="1862" w:name="_Hlk49599856413142326"/>
      <w:bookmarkStart w:id="1863" w:name="__DdeLink__1232_48655319412422326"/>
      <w:bookmarkStart w:id="1864" w:name="_Hlk4959985641415326"/>
      <w:bookmarkStart w:id="1865" w:name="__DdeLink__1232_4865531941119326"/>
      <w:bookmarkStart w:id="1866" w:name="_Hlk49599856413113326"/>
      <w:bookmarkStart w:id="1867" w:name="_Hlk49599856413123326"/>
      <w:bookmarkStart w:id="1868" w:name="_Hlk49599856413131326"/>
      <w:bookmarkStart w:id="1869" w:name="__DdeLink__1232_48655319412411326"/>
      <w:bookmarkStart w:id="1870" w:name="_Hlk49599856413141326"/>
      <w:bookmarkStart w:id="1871" w:name="__DdeLink__1232_48655319412421326"/>
      <w:bookmarkStart w:id="1872" w:name="__DdeLink__1232_4865531941114926"/>
      <w:bookmarkStart w:id="1873" w:name="__DdeLink__1232_4865531941113926"/>
      <w:bookmarkStart w:id="1874" w:name="__DdeLink__1232_48655319411626"/>
      <w:bookmarkStart w:id="1875" w:name="_Hlk495998564131926"/>
      <w:bookmarkStart w:id="1876" w:name="_Hlk4959985641321726"/>
      <w:bookmarkStart w:id="1877" w:name="_Hlk49599856417726"/>
      <w:bookmarkStart w:id="1878" w:name="_Hlk4959985641322726"/>
      <w:bookmarkStart w:id="1879" w:name="_Hlk49599856418726"/>
      <w:bookmarkStart w:id="1880" w:name="_Hlk4959985641323526"/>
      <w:bookmarkStart w:id="1881" w:name="_Hlk49599856419526"/>
      <w:bookmarkStart w:id="1882" w:name="__DdeLink__1232_4865531941511526"/>
      <w:bookmarkStart w:id="1883" w:name="__DdeLink__1232_4865531941521526"/>
      <w:bookmarkStart w:id="1884" w:name="_Hlk4959985641324526"/>
      <w:bookmarkStart w:id="1885" w:name="_Hlk495998564110526"/>
      <w:bookmarkStart w:id="1886" w:name="__DdeLink__1232_4865531941512526"/>
      <w:bookmarkStart w:id="1887" w:name="__DdeLink__1232_4865531941522526"/>
      <w:bookmarkStart w:id="1888" w:name="__DdeLink__1232_486553194111361126"/>
      <w:bookmarkStart w:id="1889" w:name="_Hlk4959985641741126"/>
      <w:bookmarkStart w:id="1890" w:name="_Hlk4959985641921126"/>
      <w:bookmarkStart w:id="1891" w:name="_Hlk49599856411021126"/>
      <w:bookmarkStart w:id="1892" w:name="__DdeLink__1232_486553194111351126"/>
      <w:bookmarkStart w:id="1893" w:name="_Hlk4959985641731126"/>
      <w:bookmarkStart w:id="1894" w:name="_Hlk4959985641911126"/>
      <w:bookmarkStart w:id="1895" w:name="_Hlk49599856411011126"/>
      <w:bookmarkStart w:id="1896" w:name="_Hlk4959985641327126"/>
      <w:bookmarkStart w:id="1897" w:name="_Hlk495998564113126"/>
      <w:bookmarkStart w:id="1898" w:name="__DdeLink__1232_4865531941515126"/>
      <w:bookmarkStart w:id="1899" w:name="__DdeLink__1232_4865531941525126"/>
      <w:bookmarkStart w:id="1900" w:name="__DdeLink__1232_4865531941533126"/>
      <w:bookmarkStart w:id="1901" w:name="_Hlk495998564121313126"/>
      <w:bookmarkStart w:id="1902" w:name="__DdeLink__1232_4865531941543126"/>
      <w:bookmarkStart w:id="1903" w:name="_Hlk495998564121323126"/>
      <w:bookmarkStart w:id="1904" w:name="__DdeLink__1232_486553194111362126"/>
      <w:bookmarkStart w:id="1905" w:name="_Hlk4959985641742126"/>
      <w:bookmarkStart w:id="1906" w:name="_Hlk4959985641922126"/>
      <w:bookmarkStart w:id="1907" w:name="_Hlk49599856411022126"/>
      <w:bookmarkStart w:id="1908" w:name="__DdeLink__1232_486553194111352126"/>
      <w:bookmarkStart w:id="1909" w:name="_Hlk4959985641732126"/>
      <w:bookmarkStart w:id="1910" w:name="_Hlk4959985641912126"/>
      <w:bookmarkStart w:id="1911" w:name="_Hlk49599856411012126"/>
      <w:bookmarkStart w:id="1912" w:name="_Hlk4959985641328126"/>
      <w:bookmarkStart w:id="1913" w:name="_Hlk495998564114126"/>
      <w:bookmarkStart w:id="1914" w:name="__DdeLink__1232_4865531941516126"/>
      <w:bookmarkStart w:id="1915" w:name="__DdeLink__1232_4865531941526126"/>
      <w:bookmarkStart w:id="1916" w:name="__DdeLink__1232_4865531941534126"/>
      <w:bookmarkStart w:id="1917" w:name="_Hlk495998564121314126"/>
      <w:bookmarkStart w:id="1918" w:name="__DdeLink__1232_4865531941544126"/>
      <w:bookmarkStart w:id="1919" w:name="_Hlk495998564121324126"/>
      <w:bookmarkStart w:id="1920" w:name="_Hlk495998564121214146"/>
      <w:bookmarkStart w:id="1921" w:name="__DdeLink__1232_4865531941113666"/>
      <w:bookmarkStart w:id="1922" w:name="__DdeLink__1232_48655319411366"/>
      <w:bookmarkStart w:id="1923" w:name="_Hlk49599856413866"/>
      <w:bookmarkStart w:id="1924" w:name="_Hlk4959985641321466"/>
      <w:bookmarkStart w:id="1925" w:name="_Hlk49599856417466"/>
      <w:bookmarkStart w:id="1926" w:name="_Hlk4959985641322466"/>
      <w:bookmarkStart w:id="1927" w:name="_Hlk49599856418466"/>
      <w:bookmarkStart w:id="1928" w:name="_Hlk4959985641323266"/>
      <w:bookmarkStart w:id="1929" w:name="_Hlk49599856419266"/>
      <w:bookmarkStart w:id="1930" w:name="__DdeLink__1232_4865531941511266"/>
      <w:bookmarkStart w:id="1931" w:name="__DdeLink__1232_4865531941521266"/>
      <w:bookmarkStart w:id="1932" w:name="_Hlk4959985641324266"/>
      <w:bookmarkStart w:id="1933" w:name="_Hlk495998564110266"/>
      <w:bookmarkStart w:id="1934" w:name="__DdeLink__1232_4865531941512266"/>
      <w:bookmarkStart w:id="1935" w:name="__DdeLink__1232_4865531941522266"/>
      <w:bookmarkStart w:id="1936" w:name="__DdeLink__1232_4865531941114566"/>
      <w:bookmarkStart w:id="1937" w:name="__DdeLink__1232_4865531941113566"/>
      <w:bookmarkStart w:id="1938" w:name="__DdeLink__1232_48655319411266"/>
      <w:bookmarkStart w:id="1939" w:name="_Hlk49599856413766"/>
      <w:bookmarkStart w:id="1940" w:name="_Hlk4959985641321366"/>
      <w:bookmarkStart w:id="1941" w:name="_Hlk49599856417366"/>
      <w:bookmarkStart w:id="1942" w:name="_Hlk4959985641322366"/>
      <w:bookmarkStart w:id="1943" w:name="_Hlk49599856418366"/>
      <w:bookmarkStart w:id="1944" w:name="_Hlk4959985641323166"/>
      <w:bookmarkStart w:id="1945" w:name="_Hlk49599856419166"/>
      <w:bookmarkStart w:id="1946" w:name="__DdeLink__1232_4865531941511166"/>
      <w:bookmarkStart w:id="1947" w:name="__DdeLink__1232_4865531941521166"/>
      <w:bookmarkStart w:id="1948" w:name="_Hlk4959985641324166"/>
      <w:bookmarkStart w:id="1949" w:name="_Hlk495998564110166"/>
      <w:bookmarkStart w:id="1950" w:name="__DdeLink__1232_4865531941512166"/>
      <w:bookmarkStart w:id="1951" w:name="__DdeLink__1232_4865531941522166"/>
      <w:bookmarkStart w:id="1952" w:name="_Hlk49599856412121106"/>
      <w:bookmarkStart w:id="1953" w:name="_Hlk495998564132206"/>
      <w:bookmarkStart w:id="1954" w:name="__DdeLink__1232_48655319415206"/>
      <w:bookmarkStart w:id="1955" w:name="_Hlk495998564131306"/>
      <w:bookmarkStart w:id="1956" w:name="_Hlk495998564121146"/>
      <w:bookmarkStart w:id="1957" w:name="_Hlk4959985641186"/>
      <w:bookmarkStart w:id="1958" w:name="__DdeLink__1232_48655319412246"/>
      <w:bookmarkStart w:id="1959" w:name="__DdeLink__1232_486553194121146"/>
      <w:bookmarkStart w:id="1960" w:name="__DdeLink__1232_48655319416206"/>
      <w:bookmarkStart w:id="1961" w:name="__DdeLink__1232_486553194151186"/>
      <w:bookmarkStart w:id="1962" w:name="_Hlk4959985641213106"/>
      <w:bookmarkStart w:id="1963" w:name="__DdeLink__1232_486553194124106"/>
      <w:bookmarkStart w:id="1964" w:name="__DdeLink__1232_486553194161106"/>
      <w:bookmarkStart w:id="1965" w:name="__DdeLink__1232_486553194152106"/>
      <w:bookmarkStart w:id="1966" w:name="_Hlk4959985641214106"/>
      <w:bookmarkStart w:id="1967" w:name="__DdeLink__1232_486553194125106"/>
      <w:bookmarkStart w:id="1968" w:name="_Hlk49599856412121186"/>
      <w:bookmarkStart w:id="1969" w:name="__DdeLink__1232_48655319415386"/>
      <w:bookmarkStart w:id="1970" w:name="_Hlk495998564121586"/>
      <w:bookmarkStart w:id="1971" w:name="__DdeLink__1232_48655319412686"/>
      <w:bookmarkStart w:id="1972" w:name="__DdeLink__1232_48655319416286"/>
      <w:bookmarkStart w:id="1973" w:name="_Hlk4959985641213186"/>
      <w:bookmarkStart w:id="1974" w:name="__DdeLink__1232_486553194161186"/>
      <w:bookmarkStart w:id="1975" w:name="_Hlk4959985641214186"/>
      <w:bookmarkStart w:id="1976" w:name="_Hlk49599856412121286"/>
      <w:bookmarkStart w:id="1977" w:name="__DdeLink__1232_48655319415486"/>
      <w:bookmarkStart w:id="1978" w:name="_Hlk495998564121686"/>
      <w:bookmarkStart w:id="1979" w:name="__DdeLink__1232_48655319412786"/>
      <w:bookmarkStart w:id="1980" w:name="__DdeLink__1232_48655319416386"/>
      <w:bookmarkStart w:id="1981" w:name="_Hlk4959985641213286"/>
      <w:bookmarkStart w:id="1982" w:name="__DdeLink__1232_486553194161286"/>
      <w:bookmarkStart w:id="1983" w:name="_Hlk4959985641214286"/>
      <w:bookmarkStart w:id="1984" w:name="__DdeLink__1232_4865531941114656"/>
      <w:bookmarkStart w:id="1985" w:name="__DdeLink__1232_486553194113146"/>
      <w:bookmarkStart w:id="1986" w:name="_Hlk49599856413214146"/>
      <w:bookmarkStart w:id="1987" w:name="_Hlk49599856413224146"/>
      <w:bookmarkStart w:id="1988" w:name="_Hlk49599856413232146"/>
      <w:bookmarkStart w:id="1989" w:name="__DdeLink__1232_48655319415112146"/>
      <w:bookmarkStart w:id="1990" w:name="_Hlk49599856413242146"/>
      <w:bookmarkStart w:id="1991" w:name="__DdeLink__1232_48655319415122146"/>
      <w:bookmarkStart w:id="1992" w:name="__DdeLink__1232_48655319411145146"/>
      <w:bookmarkStart w:id="1993" w:name="__DdeLink__1232_486553194112146"/>
      <w:bookmarkStart w:id="1994" w:name="_Hlk49599856413213146"/>
      <w:bookmarkStart w:id="1995" w:name="_Hlk49599856413223146"/>
      <w:bookmarkStart w:id="1996" w:name="_Hlk49599856413231146"/>
      <w:bookmarkStart w:id="1997" w:name="__DdeLink__1232_48655319415111146"/>
      <w:bookmarkStart w:id="1998" w:name="_Hlk49599856413241146"/>
      <w:bookmarkStart w:id="1999" w:name="__DdeLink__1232_48655319415121146"/>
      <w:bookmarkStart w:id="2000" w:name="_Hlk49599856412121546"/>
      <w:bookmarkStart w:id="2001" w:name="__DdeLink__1232_48655319415746"/>
      <w:bookmarkStart w:id="2002" w:name="_Hlk495998564121946"/>
      <w:bookmarkStart w:id="2003" w:name="__DdeLink__1232_486553194121046"/>
      <w:bookmarkStart w:id="2004" w:name="__DdeLink__1232_48655319416646"/>
      <w:bookmarkStart w:id="2005" w:name="_Hlk4959985641213546"/>
      <w:bookmarkStart w:id="2006" w:name="__DdeLink__1232_486553194161546"/>
      <w:bookmarkStart w:id="2007" w:name="_Hlk4959985641214546"/>
      <w:bookmarkStart w:id="2008" w:name="_Hlk495998564121211346"/>
      <w:bookmarkStart w:id="2009" w:name="_Hlk4959985641215346"/>
      <w:bookmarkStart w:id="2010" w:name="__DdeLink__1232_486553194162346"/>
      <w:bookmarkStart w:id="2011" w:name="__DdeLink__1232_4865531941611346"/>
      <w:bookmarkStart w:id="2012" w:name="_Hlk495998564121212346"/>
      <w:bookmarkStart w:id="2013" w:name="_Hlk4959985641216346"/>
      <w:bookmarkStart w:id="2014" w:name="__DdeLink__1232_486553194163346"/>
      <w:bookmarkStart w:id="2015" w:name="__DdeLink__1232_4865531941612346"/>
      <w:bookmarkStart w:id="2016" w:name="__DdeLink__1232_48655319411146146"/>
      <w:bookmarkStart w:id="2017" w:name="__DdeLink__1232_486553194113246"/>
      <w:bookmarkStart w:id="2018" w:name="_Hlk49599856413214246"/>
      <w:bookmarkStart w:id="2019" w:name="_Hlk49599856413224246"/>
      <w:bookmarkStart w:id="2020" w:name="_Hlk49599856413232246"/>
      <w:bookmarkStart w:id="2021" w:name="__DdeLink__1232_48655319415112246"/>
      <w:bookmarkStart w:id="2022" w:name="_Hlk49599856413242246"/>
      <w:bookmarkStart w:id="2023" w:name="__DdeLink__1232_48655319415122246"/>
      <w:bookmarkStart w:id="2024" w:name="__DdeLink__1232_48655319411145246"/>
      <w:bookmarkStart w:id="2025" w:name="__DdeLink__1232_486553194112246"/>
      <w:bookmarkStart w:id="2026" w:name="_Hlk49599856413213246"/>
      <w:bookmarkStart w:id="2027" w:name="_Hlk49599856413223246"/>
      <w:bookmarkStart w:id="2028" w:name="_Hlk49599856413231246"/>
      <w:bookmarkStart w:id="2029" w:name="__DdeLink__1232_48655319415111246"/>
      <w:bookmarkStart w:id="2030" w:name="_Hlk49599856413241246"/>
      <w:bookmarkStart w:id="2031" w:name="__DdeLink__1232_48655319415121246"/>
      <w:bookmarkStart w:id="2032" w:name="_Hlk49599856412121646"/>
      <w:bookmarkStart w:id="2033" w:name="__DdeLink__1232_48655319415846"/>
      <w:bookmarkStart w:id="2034" w:name="_Hlk4959985641211046"/>
      <w:bookmarkStart w:id="2035" w:name="__DdeLink__1232_486553194122046"/>
      <w:bookmarkStart w:id="2036" w:name="__DdeLink__1232_48655319416746"/>
      <w:bookmarkStart w:id="2037" w:name="_Hlk4959985641213646"/>
      <w:bookmarkStart w:id="2038" w:name="__DdeLink__1232_486553194161646"/>
      <w:bookmarkStart w:id="2039" w:name="_Hlk4959985641214646"/>
      <w:bookmarkStart w:id="2040" w:name="_Hlk495998564121211446"/>
      <w:bookmarkStart w:id="2041" w:name="_Hlk4959985641215446"/>
      <w:bookmarkStart w:id="2042" w:name="__DdeLink__1232_486553194162446"/>
      <w:bookmarkStart w:id="2043" w:name="__DdeLink__1232_4865531941611446"/>
      <w:bookmarkStart w:id="2044" w:name="_Hlk495998564121212446"/>
      <w:bookmarkStart w:id="2045" w:name="_Hlk4959985641216446"/>
      <w:bookmarkStart w:id="2046" w:name="__DdeLink__1232_486553194163446"/>
      <w:bookmarkStart w:id="2047" w:name="__DdeLink__1232_48655319412142121214"/>
      <w:bookmarkStart w:id="2048" w:name="_Hlk495998564147443"/>
      <w:bookmarkStart w:id="2049" w:name="__DdeLink__1232_486553194121344412"/>
      <w:bookmarkStart w:id="2050" w:name="__DdeLink__1232_486553194121524412"/>
      <w:bookmarkStart w:id="2051" w:name="__DdeLink__1232_486553194121624412"/>
      <w:bookmarkStart w:id="2052" w:name="_Hlk4959985641464412"/>
      <w:bookmarkStart w:id="2053" w:name="__DdeLink__1232_486553194121334412"/>
      <w:bookmarkStart w:id="2054" w:name="__DdeLink__1232_486553194121514412"/>
      <w:bookmarkStart w:id="2055" w:name="__DdeLink__1232_486553194121614412"/>
      <w:bookmarkStart w:id="2056" w:name="_Hlk49599856414110412"/>
      <w:bookmarkStart w:id="2057" w:name="__DdeLink__1232_48655319411114412"/>
      <w:bookmarkStart w:id="2058" w:name="_Hlk49599856413118412"/>
      <w:bookmarkStart w:id="2059" w:name="_Hlk49599856413128412"/>
      <w:bookmarkStart w:id="2060" w:name="_Hlk49599856413136412"/>
      <w:bookmarkStart w:id="2061" w:name="__DdeLink__1232_48655319412416412"/>
      <w:bookmarkStart w:id="2062" w:name="_Hlk49599856413146412"/>
      <w:bookmarkStart w:id="2063" w:name="__DdeLink__1232_48655319412426412"/>
      <w:bookmarkStart w:id="2064" w:name="_Hlk49599856413812412"/>
      <w:bookmarkStart w:id="2065" w:name="__DdeLink__1232_4865531941521212412"/>
      <w:bookmarkStart w:id="2066" w:name="_Hlk49599856413712412"/>
      <w:bookmarkStart w:id="2067" w:name="__DdeLink__1232_4865531941521112412"/>
      <w:bookmarkStart w:id="2068" w:name="_Hlk49599856413172412"/>
      <w:bookmarkStart w:id="2069" w:name="__DdeLink__1232_48655319412452412"/>
      <w:bookmarkStart w:id="2070" w:name="__DdeLink__1232_48655319412632412"/>
      <w:bookmarkStart w:id="2071" w:name="__DdeLink__1232_48655319412732412"/>
      <w:bookmarkStart w:id="2072" w:name="_Hlk49599856413822412"/>
      <w:bookmarkStart w:id="2073" w:name="__DdeLink__1232_4865531941521222412"/>
      <w:bookmarkStart w:id="2074" w:name="_Hlk49599856413722412"/>
      <w:bookmarkStart w:id="2075" w:name="__DdeLink__1232_4865531941521122412"/>
      <w:bookmarkStart w:id="2076" w:name="_Hlk49599856413182412"/>
      <w:bookmarkStart w:id="2077" w:name="__DdeLink__1232_48655319412462412"/>
      <w:bookmarkStart w:id="2078" w:name="__DdeLink__1232_48655319412642412"/>
      <w:bookmarkStart w:id="2079" w:name="__DdeLink__1232_48655319412742412"/>
      <w:bookmarkStart w:id="2080" w:name="_Hlk4959985641473412"/>
      <w:bookmarkStart w:id="2081" w:name="__DdeLink__1232_486553194121343412"/>
      <w:bookmarkStart w:id="2082" w:name="__DdeLink__1232_486553194121523412"/>
      <w:bookmarkStart w:id="2083" w:name="__DdeLink__1232_486553194121623412"/>
      <w:bookmarkStart w:id="2084" w:name="_Hlk4959985641463412"/>
      <w:bookmarkStart w:id="2085" w:name="__DdeLink__1232_486553194121333412"/>
      <w:bookmarkStart w:id="2086" w:name="__DdeLink__1232_486553194121513412"/>
      <w:bookmarkStart w:id="2087" w:name="__DdeLink__1232_486553194121613412"/>
      <w:bookmarkStart w:id="2088" w:name="_Hlk4959985641419412"/>
      <w:bookmarkStart w:id="2089" w:name="__DdeLink__1232_48655319411113412"/>
      <w:bookmarkStart w:id="2090" w:name="_Hlk49599856413117412"/>
      <w:bookmarkStart w:id="2091" w:name="_Hlk49599856413127412"/>
      <w:bookmarkStart w:id="2092" w:name="_Hlk49599856413135412"/>
      <w:bookmarkStart w:id="2093" w:name="__DdeLink__1232_48655319412415412"/>
      <w:bookmarkStart w:id="2094" w:name="_Hlk49599856413145412"/>
      <w:bookmarkStart w:id="2095" w:name="__DdeLink__1232_48655319412425412"/>
      <w:bookmarkStart w:id="2096" w:name="_Hlk49599856413811412"/>
      <w:bookmarkStart w:id="2097" w:name="__DdeLink__1232_4865531941521211412"/>
      <w:bookmarkStart w:id="2098" w:name="_Hlk49599856413711412"/>
      <w:bookmarkStart w:id="2099" w:name="__DdeLink__1232_4865531941521111412"/>
      <w:bookmarkStart w:id="2100" w:name="_Hlk49599856413171412"/>
      <w:bookmarkStart w:id="2101" w:name="__DdeLink__1232_48655319412451412"/>
      <w:bookmarkStart w:id="2102" w:name="__DdeLink__1232_48655319412631412"/>
      <w:bookmarkStart w:id="2103" w:name="__DdeLink__1232_48655319412731412"/>
      <w:bookmarkStart w:id="2104" w:name="_Hlk49599856413821412"/>
      <w:bookmarkStart w:id="2105" w:name="__DdeLink__1232_4865531941521221412"/>
      <w:bookmarkStart w:id="2106" w:name="_Hlk49599856413721412"/>
      <w:bookmarkStart w:id="2107" w:name="__DdeLink__1232_4865531941521121412"/>
      <w:bookmarkStart w:id="2108" w:name="_Hlk49599856413181412"/>
      <w:bookmarkStart w:id="2109" w:name="__DdeLink__1232_48655319412461412"/>
      <w:bookmarkStart w:id="2110" w:name="__DdeLink__1232_48655319412641412"/>
      <w:bookmarkStart w:id="2111" w:name="__DdeLink__1232_48655319412741412"/>
      <w:bookmarkStart w:id="2112" w:name="_Hlk4959985641416812"/>
      <w:bookmarkStart w:id="2113" w:name="__DdeLink__1232_48655319411110812"/>
      <w:bookmarkStart w:id="2114" w:name="_Hlk49599856413114812"/>
      <w:bookmarkStart w:id="2115" w:name="_Hlk49599856413124812"/>
      <w:bookmarkStart w:id="2116" w:name="_Hlk49599856413132812"/>
      <w:bookmarkStart w:id="2117" w:name="__DdeLink__1232_48655319412412812"/>
      <w:bookmarkStart w:id="2118" w:name="_Hlk49599856413142812"/>
      <w:bookmarkStart w:id="2119" w:name="__DdeLink__1232_48655319412422812"/>
      <w:bookmarkStart w:id="2120" w:name="_Hlk4959985641415812"/>
      <w:bookmarkStart w:id="2121" w:name="__DdeLink__1232_4865531941119812"/>
      <w:bookmarkStart w:id="2122" w:name="_Hlk49599856413113812"/>
      <w:bookmarkStart w:id="2123" w:name="_Hlk49599856413123812"/>
      <w:bookmarkStart w:id="2124" w:name="_Hlk49599856413131812"/>
      <w:bookmarkStart w:id="2125" w:name="__DdeLink__1232_48655319412411812"/>
      <w:bookmarkStart w:id="2126" w:name="_Hlk49599856413141812"/>
      <w:bookmarkStart w:id="2127" w:name="__DdeLink__1232_48655319412421812"/>
      <w:bookmarkStart w:id="2128" w:name="__DdeLink__1232_48655319411141412"/>
      <w:bookmarkStart w:id="2129" w:name="__DdeLink__1232_48655319411131412"/>
      <w:bookmarkStart w:id="2130" w:name="__DdeLink__1232_48655319413012"/>
      <w:bookmarkStart w:id="2131" w:name="_Hlk495998564133312"/>
      <w:bookmarkStart w:id="2132" w:name="_Hlk49599856413211312"/>
      <w:bookmarkStart w:id="2133" w:name="_Hlk495998564171212"/>
      <w:bookmarkStart w:id="2134" w:name="_Hlk49599856413221212"/>
      <w:bookmarkStart w:id="2135" w:name="_Hlk495998564181212"/>
      <w:bookmarkStart w:id="2136" w:name="_Hlk49599856413231012"/>
      <w:bookmarkStart w:id="2137" w:name="_Hlk495998564191012"/>
      <w:bookmarkStart w:id="2138" w:name="__DdeLink__1232_48655319415111812"/>
      <w:bookmarkStart w:id="2139" w:name="__DdeLink__1232_48655319415211012"/>
      <w:bookmarkStart w:id="2140" w:name="_Hlk49599856413241012"/>
      <w:bookmarkStart w:id="2141" w:name="_Hlk4959985641101012"/>
      <w:bookmarkStart w:id="2142" w:name="__DdeLink__1232_48655319415121012"/>
      <w:bookmarkStart w:id="2143" w:name="__DdeLink__1232_48655319415221012"/>
      <w:bookmarkStart w:id="2144" w:name="__DdeLink__1232_486553194111361612"/>
      <w:bookmarkStart w:id="2145" w:name="_Hlk4959985641741612"/>
      <w:bookmarkStart w:id="2146" w:name="_Hlk4959985641921612"/>
      <w:bookmarkStart w:id="2147" w:name="_Hlk49599856411021612"/>
      <w:bookmarkStart w:id="2148" w:name="__DdeLink__1232_486553194111351612"/>
      <w:bookmarkStart w:id="2149" w:name="_Hlk4959985641731612"/>
      <w:bookmarkStart w:id="2150" w:name="_Hlk4959985641911612"/>
      <w:bookmarkStart w:id="2151" w:name="_Hlk49599856411011612"/>
      <w:bookmarkStart w:id="2152" w:name="_Hlk4959985641327612"/>
      <w:bookmarkStart w:id="2153" w:name="_Hlk495998564113612"/>
      <w:bookmarkStart w:id="2154" w:name="__DdeLink__1232_4865531941515612"/>
      <w:bookmarkStart w:id="2155" w:name="__DdeLink__1232_4865531941525612"/>
      <w:bookmarkStart w:id="2156" w:name="__DdeLink__1232_4865531941533612"/>
      <w:bookmarkStart w:id="2157" w:name="_Hlk495998564121313612"/>
      <w:bookmarkStart w:id="2158" w:name="__DdeLink__1232_4865531941543612"/>
      <w:bookmarkStart w:id="2159" w:name="_Hlk495998564121323612"/>
      <w:bookmarkStart w:id="2160" w:name="__DdeLink__1232_486553194111362612"/>
      <w:bookmarkStart w:id="2161" w:name="_Hlk4959985641742612"/>
      <w:bookmarkStart w:id="2162" w:name="_Hlk4959985641922612"/>
      <w:bookmarkStart w:id="2163" w:name="_Hlk49599856411022612"/>
      <w:bookmarkStart w:id="2164" w:name="__DdeLink__1232_486553194111352612"/>
      <w:bookmarkStart w:id="2165" w:name="_Hlk4959985641732612"/>
      <w:bookmarkStart w:id="2166" w:name="_Hlk4959985641912612"/>
      <w:bookmarkStart w:id="2167" w:name="_Hlk49599856411012612"/>
      <w:bookmarkStart w:id="2168" w:name="_Hlk4959985641328612"/>
      <w:bookmarkStart w:id="2169" w:name="_Hlk495998564114612"/>
      <w:bookmarkStart w:id="2170" w:name="__DdeLink__1232_4865531941516612"/>
      <w:bookmarkStart w:id="2171" w:name="__DdeLink__1232_4865531941526612"/>
      <w:bookmarkStart w:id="2172" w:name="__DdeLink__1232_4865531941534612"/>
      <w:bookmarkStart w:id="2173" w:name="_Hlk495998564121314612"/>
      <w:bookmarkStart w:id="2174" w:name="__DdeLink__1232_4865531941544612"/>
      <w:bookmarkStart w:id="2175" w:name="_Hlk495998564121324612"/>
      <w:bookmarkStart w:id="2176" w:name="__DdeLink__1232_4865531941111041212"/>
      <w:bookmarkStart w:id="2177" w:name="__DdeLink__1232_4865531941241241212"/>
      <w:bookmarkStart w:id="2178" w:name="__DdeLink__1232_486553194111941212"/>
      <w:bookmarkStart w:id="2179" w:name="__DdeLink__1232_4865531941241141212"/>
      <w:bookmarkStart w:id="2180" w:name="__DdeLink__1232_4865531941113101212"/>
      <w:bookmarkStart w:id="2181" w:name="_Hlk4959985641781212"/>
      <w:bookmarkStart w:id="2182" w:name="_Hlk4959985641961212"/>
      <w:bookmarkStart w:id="2183" w:name="_Hlk49599856411061212"/>
      <w:bookmarkStart w:id="2184" w:name="_Hlk495998564174121212"/>
      <w:bookmarkStart w:id="2185" w:name="_Hlk495998564173121212"/>
      <w:bookmarkStart w:id="2186" w:name="_Hlk49599856411321212"/>
      <w:bookmarkStart w:id="2187" w:name="_Hlk49599856412131321212"/>
      <w:bookmarkStart w:id="2188" w:name="_Hlk495998564174221212"/>
      <w:bookmarkStart w:id="2189" w:name="_Hlk495998564173221212"/>
      <w:bookmarkStart w:id="2190" w:name="_Hlk49599856411421212"/>
      <w:bookmarkStart w:id="2191" w:name="_Hlk49599856412131421212"/>
      <w:bookmarkStart w:id="2192" w:name="__DdeLink__1232_4865531941111031212"/>
      <w:bookmarkStart w:id="2193" w:name="__DdeLink__1232_4865531941241231212"/>
      <w:bookmarkStart w:id="2194" w:name="__DdeLink__1232_486553194111931212"/>
      <w:bookmarkStart w:id="2195" w:name="__DdeLink__1232_4865531941241131212"/>
      <w:bookmarkStart w:id="2196" w:name="__DdeLink__1232_486553194111391212"/>
      <w:bookmarkStart w:id="2197" w:name="_Hlk4959985641771212"/>
      <w:bookmarkStart w:id="2198" w:name="_Hlk4959985641951212"/>
      <w:bookmarkStart w:id="2199" w:name="_Hlk49599856411051212"/>
      <w:bookmarkStart w:id="2200" w:name="_Hlk495998564174111212"/>
      <w:bookmarkStart w:id="2201" w:name="_Hlk495998564173111212"/>
      <w:bookmarkStart w:id="2202" w:name="_Hlk49599856411311212"/>
      <w:bookmarkStart w:id="2203" w:name="_Hlk49599856412131311212"/>
      <w:bookmarkStart w:id="2204" w:name="_Hlk495998564174211212"/>
      <w:bookmarkStart w:id="2205" w:name="_Hlk495998564173211212"/>
      <w:bookmarkStart w:id="2206" w:name="_Hlk49599856411411212"/>
      <w:bookmarkStart w:id="2207" w:name="_Hlk49599856412131411212"/>
      <w:bookmarkStart w:id="2208" w:name="__DdeLink__1232_486553194111365212"/>
      <w:bookmarkStart w:id="2209" w:name="_Hlk4959985641745212"/>
      <w:bookmarkStart w:id="2210" w:name="_Hlk4959985641925212"/>
      <w:bookmarkStart w:id="2211" w:name="_Hlk49599856411025212"/>
      <w:bookmarkStart w:id="2212" w:name="__DdeLink__1232_486553194111355212"/>
      <w:bookmarkStart w:id="2213" w:name="_Hlk4959985641735212"/>
      <w:bookmarkStart w:id="2214" w:name="_Hlk4959985641915212"/>
      <w:bookmarkStart w:id="2215" w:name="_Hlk49599856411015212"/>
      <w:bookmarkStart w:id="2216" w:name="_Hlk49599856413219212"/>
      <w:bookmarkStart w:id="2217" w:name="_Hlk495998564117212"/>
      <w:bookmarkStart w:id="2218" w:name="__DdeLink__1232_48655319415110212"/>
      <w:bookmarkStart w:id="2219" w:name="__DdeLink__1232_4865531941529212"/>
      <w:bookmarkStart w:id="2220" w:name="__DdeLink__1232_4865531941537212"/>
      <w:bookmarkStart w:id="2221" w:name="_Hlk495998564121317212"/>
      <w:bookmarkStart w:id="2222" w:name="__DdeLink__1232_4865531941547212"/>
      <w:bookmarkStart w:id="2223" w:name="_Hlk495998564121327212"/>
      <w:bookmarkStart w:id="2224" w:name="__DdeLink__1232_48655319411313212"/>
      <w:bookmarkStart w:id="2225" w:name="__DdeLink__1232_4865531941511213212"/>
      <w:bookmarkStart w:id="2226" w:name="__DdeLink__1232_48655319411213212"/>
      <w:bookmarkStart w:id="2227" w:name="__DdeLink__1232_4865531941511113212"/>
      <w:bookmarkStart w:id="2228" w:name="__DdeLink__1232_4865531941573212"/>
      <w:bookmarkStart w:id="2229" w:name="_Hlk495998564121353212"/>
      <w:bookmarkStart w:id="2230" w:name="_Hlk495998564121533212"/>
      <w:bookmarkStart w:id="2231" w:name="_Hlk495998564121633212"/>
      <w:bookmarkStart w:id="2232" w:name="__DdeLink__1232_48655319411323212"/>
      <w:bookmarkStart w:id="2233" w:name="__DdeLink__1232_4865531941511223212"/>
      <w:bookmarkStart w:id="2234" w:name="__DdeLink__1232_48655319411223212"/>
      <w:bookmarkStart w:id="2235" w:name="__DdeLink__1232_4865531941511123212"/>
      <w:bookmarkStart w:id="2236" w:name="__DdeLink__1232_4865531941583212"/>
      <w:bookmarkStart w:id="2237" w:name="_Hlk495998564121363212"/>
      <w:bookmarkStart w:id="2238" w:name="_Hlk495998564121543212"/>
      <w:bookmarkStart w:id="2239" w:name="_Hlk495998564121643212"/>
      <w:bookmarkStart w:id="2240" w:name="__DdeLink__1232_4865531941111042212"/>
      <w:bookmarkStart w:id="2241" w:name="__DdeLink__1232_4865531941241242212"/>
      <w:bookmarkStart w:id="2242" w:name="__DdeLink__1232_486553194111942212"/>
      <w:bookmarkStart w:id="2243" w:name="__DdeLink__1232_4865531941241142212"/>
      <w:bookmarkStart w:id="2244" w:name="__DdeLink__1232_4865531941113102212"/>
      <w:bookmarkStart w:id="2245" w:name="_Hlk4959985641782212"/>
      <w:bookmarkStart w:id="2246" w:name="_Hlk4959985641962212"/>
      <w:bookmarkStart w:id="2247" w:name="_Hlk49599856411062212"/>
      <w:bookmarkStart w:id="2248" w:name="_Hlk495998564174122212"/>
      <w:bookmarkStart w:id="2249" w:name="_Hlk495998564173122212"/>
      <w:bookmarkStart w:id="2250" w:name="_Hlk49599856411322212"/>
      <w:bookmarkStart w:id="2251" w:name="_Hlk49599856412131322212"/>
      <w:bookmarkStart w:id="2252" w:name="_Hlk495998564174222212"/>
      <w:bookmarkStart w:id="2253" w:name="_Hlk495998564173222212"/>
      <w:bookmarkStart w:id="2254" w:name="_Hlk49599856411422212"/>
      <w:bookmarkStart w:id="2255" w:name="_Hlk49599856412131422212"/>
      <w:bookmarkStart w:id="2256" w:name="__DdeLink__1232_4865531941111032212"/>
      <w:bookmarkStart w:id="2257" w:name="__DdeLink__1232_4865531941241232212"/>
      <w:bookmarkStart w:id="2258" w:name="__DdeLink__1232_486553194111932212"/>
      <w:bookmarkStart w:id="2259" w:name="__DdeLink__1232_4865531941241132212"/>
      <w:bookmarkStart w:id="2260" w:name="__DdeLink__1232_486553194111392212"/>
      <w:bookmarkStart w:id="2261" w:name="_Hlk4959985641772212"/>
      <w:bookmarkStart w:id="2262" w:name="_Hlk4959985641952212"/>
      <w:bookmarkStart w:id="2263" w:name="_Hlk49599856411052212"/>
      <w:bookmarkStart w:id="2264" w:name="_Hlk495998564174112212"/>
      <w:bookmarkStart w:id="2265" w:name="_Hlk495998564173112212"/>
      <w:bookmarkStart w:id="2266" w:name="_Hlk49599856411312212"/>
      <w:bookmarkStart w:id="2267" w:name="_Hlk49599856412131312212"/>
      <w:bookmarkStart w:id="2268" w:name="_Hlk495998564174212212"/>
      <w:bookmarkStart w:id="2269" w:name="_Hlk495998564173212212"/>
      <w:bookmarkStart w:id="2270" w:name="_Hlk49599856411412212"/>
      <w:bookmarkStart w:id="2271" w:name="_Hlk49599856412131412212"/>
      <w:bookmarkStart w:id="2272" w:name="__DdeLink__1232_486553194111366212"/>
      <w:bookmarkStart w:id="2273" w:name="_Hlk4959985641746212"/>
      <w:bookmarkStart w:id="2274" w:name="_Hlk4959985641926212"/>
      <w:bookmarkStart w:id="2275" w:name="_Hlk49599856411026212"/>
      <w:bookmarkStart w:id="2276" w:name="__DdeLink__1232_486553194111356212"/>
      <w:bookmarkStart w:id="2277" w:name="_Hlk4959985641736212"/>
      <w:bookmarkStart w:id="2278" w:name="_Hlk4959985641916212"/>
      <w:bookmarkStart w:id="2279" w:name="_Hlk49599856411016212"/>
      <w:bookmarkStart w:id="2280" w:name="_Hlk49599856413220212"/>
      <w:bookmarkStart w:id="2281" w:name="_Hlk495998564118212"/>
      <w:bookmarkStart w:id="2282" w:name="__DdeLink__1232_48655319415118212"/>
      <w:bookmarkStart w:id="2283" w:name="__DdeLink__1232_48655319415210212"/>
      <w:bookmarkStart w:id="2284" w:name="__DdeLink__1232_4865531941538212"/>
      <w:bookmarkStart w:id="2285" w:name="_Hlk495998564121318212"/>
      <w:bookmarkStart w:id="2286" w:name="__DdeLink__1232_4865531941548212"/>
      <w:bookmarkStart w:id="2287" w:name="_Hlk495998564121328212"/>
      <w:bookmarkStart w:id="2288" w:name="__DdeLink__1232_48655319411314212"/>
      <w:bookmarkStart w:id="2289" w:name="__DdeLink__1232_4865531941511214212"/>
      <w:bookmarkStart w:id="2290" w:name="__DdeLink__1232_48655319411214212"/>
      <w:bookmarkStart w:id="2291" w:name="__DdeLink__1232_4865531941511114212"/>
      <w:bookmarkStart w:id="2292" w:name="__DdeLink__1232_4865531941574212"/>
      <w:bookmarkStart w:id="2293" w:name="_Hlk495998564121354212"/>
      <w:bookmarkStart w:id="2294" w:name="_Hlk495998564121534212"/>
      <w:bookmarkStart w:id="2295" w:name="_Hlk495998564121634212"/>
      <w:bookmarkStart w:id="2296" w:name="__DdeLink__1232_48655319411324212"/>
      <w:bookmarkStart w:id="2297" w:name="__DdeLink__1232_4865531941511224212"/>
      <w:bookmarkStart w:id="2298" w:name="__DdeLink__1232_48655319411224212"/>
      <w:bookmarkStart w:id="2299" w:name="__DdeLink__1232_4865531941511124212"/>
      <w:bookmarkStart w:id="2300" w:name="__DdeLink__1232_4865531941584212"/>
      <w:bookmarkStart w:id="2301" w:name="_Hlk495998564121364212"/>
      <w:bookmarkStart w:id="2302" w:name="_Hlk495998564121544212"/>
      <w:bookmarkStart w:id="2303" w:name="_Hlk495998564121644212"/>
      <w:bookmarkStart w:id="2304" w:name="_Hlk4959985641474312"/>
      <w:bookmarkStart w:id="2305" w:name="__DdeLink__1232_486553194121344312"/>
      <w:bookmarkStart w:id="2306" w:name="__DdeLink__1232_486553194121524312"/>
      <w:bookmarkStart w:id="2307" w:name="__DdeLink__1232_486553194121624312"/>
      <w:bookmarkStart w:id="2308" w:name="_Hlk4959985641464312"/>
      <w:bookmarkStart w:id="2309" w:name="__DdeLink__1232_486553194121334312"/>
      <w:bookmarkStart w:id="2310" w:name="__DdeLink__1232_486553194121514312"/>
      <w:bookmarkStart w:id="2311" w:name="__DdeLink__1232_486553194121614312"/>
      <w:bookmarkStart w:id="2312" w:name="_Hlk49599856414110312"/>
      <w:bookmarkStart w:id="2313" w:name="__DdeLink__1232_48655319411114312"/>
      <w:bookmarkStart w:id="2314" w:name="_Hlk49599856413118312"/>
      <w:bookmarkStart w:id="2315" w:name="_Hlk49599856413128312"/>
      <w:bookmarkStart w:id="2316" w:name="_Hlk49599856413136312"/>
      <w:bookmarkStart w:id="2317" w:name="__DdeLink__1232_48655319412416312"/>
      <w:bookmarkStart w:id="2318" w:name="_Hlk49599856413146312"/>
      <w:bookmarkStart w:id="2319" w:name="__DdeLink__1232_48655319412426312"/>
      <w:bookmarkStart w:id="2320" w:name="_Hlk49599856413812312"/>
      <w:bookmarkStart w:id="2321" w:name="__DdeLink__1232_4865531941521212312"/>
      <w:bookmarkStart w:id="2322" w:name="_Hlk49599856413712312"/>
      <w:bookmarkStart w:id="2323" w:name="__DdeLink__1232_4865531941521112312"/>
      <w:bookmarkStart w:id="2324" w:name="_Hlk49599856413172312"/>
      <w:bookmarkStart w:id="2325" w:name="__DdeLink__1232_48655319412452312"/>
      <w:bookmarkStart w:id="2326" w:name="__DdeLink__1232_48655319412632312"/>
      <w:bookmarkStart w:id="2327" w:name="__DdeLink__1232_48655319412732312"/>
      <w:bookmarkStart w:id="2328" w:name="_Hlk49599856413822312"/>
      <w:bookmarkStart w:id="2329" w:name="__DdeLink__1232_4865531941521222312"/>
      <w:bookmarkStart w:id="2330" w:name="_Hlk49599856413722312"/>
      <w:bookmarkStart w:id="2331" w:name="__DdeLink__1232_4865531941521122312"/>
      <w:bookmarkStart w:id="2332" w:name="_Hlk49599856413182312"/>
      <w:bookmarkStart w:id="2333" w:name="__DdeLink__1232_48655319412462312"/>
      <w:bookmarkStart w:id="2334" w:name="__DdeLink__1232_48655319412642312"/>
      <w:bookmarkStart w:id="2335" w:name="__DdeLink__1232_48655319412742312"/>
      <w:bookmarkStart w:id="2336" w:name="_Hlk4959985641473312"/>
      <w:bookmarkStart w:id="2337" w:name="__DdeLink__1232_486553194121343312"/>
      <w:bookmarkStart w:id="2338" w:name="__DdeLink__1232_486553194121523312"/>
      <w:bookmarkStart w:id="2339" w:name="__DdeLink__1232_486553194121623312"/>
      <w:bookmarkStart w:id="2340" w:name="_Hlk4959985641463312"/>
      <w:bookmarkStart w:id="2341" w:name="__DdeLink__1232_486553194121333312"/>
      <w:bookmarkStart w:id="2342" w:name="__DdeLink__1232_486553194121513312"/>
      <w:bookmarkStart w:id="2343" w:name="__DdeLink__1232_486553194121613312"/>
      <w:bookmarkStart w:id="2344" w:name="_Hlk4959985641419312"/>
      <w:bookmarkStart w:id="2345" w:name="__DdeLink__1232_48655319411113312"/>
      <w:bookmarkStart w:id="2346" w:name="_Hlk49599856413117312"/>
      <w:bookmarkStart w:id="2347" w:name="_Hlk49599856413127312"/>
      <w:bookmarkStart w:id="2348" w:name="_Hlk49599856413135312"/>
      <w:bookmarkStart w:id="2349" w:name="__DdeLink__1232_48655319412415312"/>
      <w:bookmarkStart w:id="2350" w:name="_Hlk49599856413145312"/>
      <w:bookmarkStart w:id="2351" w:name="__DdeLink__1232_48655319412425312"/>
      <w:bookmarkStart w:id="2352" w:name="_Hlk49599856413811312"/>
      <w:bookmarkStart w:id="2353" w:name="__DdeLink__1232_4865531941521211312"/>
      <w:bookmarkStart w:id="2354" w:name="_Hlk49599856413711312"/>
      <w:bookmarkStart w:id="2355" w:name="__DdeLink__1232_4865531941521111312"/>
      <w:bookmarkStart w:id="2356" w:name="_Hlk49599856413171312"/>
      <w:bookmarkStart w:id="2357" w:name="__DdeLink__1232_48655319412451312"/>
      <w:bookmarkStart w:id="2358" w:name="__DdeLink__1232_48655319412631312"/>
      <w:bookmarkStart w:id="2359" w:name="__DdeLink__1232_48655319412731312"/>
      <w:bookmarkStart w:id="2360" w:name="_Hlk49599856413821312"/>
      <w:bookmarkStart w:id="2361" w:name="__DdeLink__1232_4865531941521221312"/>
      <w:bookmarkStart w:id="2362" w:name="_Hlk49599856413721312"/>
      <w:bookmarkStart w:id="2363" w:name="__DdeLink__1232_4865531941521121312"/>
      <w:bookmarkStart w:id="2364" w:name="_Hlk49599856413181312"/>
      <w:bookmarkStart w:id="2365" w:name="__DdeLink__1232_48655319412461312"/>
      <w:bookmarkStart w:id="2366" w:name="__DdeLink__1232_48655319412641312"/>
      <w:bookmarkStart w:id="2367" w:name="__DdeLink__1232_48655319412741312"/>
      <w:bookmarkStart w:id="2368" w:name="_Hlk4959985641416712"/>
      <w:bookmarkStart w:id="2369" w:name="__DdeLink__1232_48655319411110712"/>
      <w:bookmarkStart w:id="2370" w:name="_Hlk49599856413114712"/>
      <w:bookmarkStart w:id="2371" w:name="_Hlk49599856413124712"/>
      <w:bookmarkStart w:id="2372" w:name="_Hlk49599856413132712"/>
      <w:bookmarkStart w:id="2373" w:name="__DdeLink__1232_48655319412412712"/>
      <w:bookmarkStart w:id="2374" w:name="_Hlk49599856413142712"/>
      <w:bookmarkStart w:id="2375" w:name="__DdeLink__1232_48655319412422712"/>
      <w:bookmarkStart w:id="2376" w:name="_Hlk4959985641415712"/>
      <w:bookmarkStart w:id="2377" w:name="__DdeLink__1232_4865531941119712"/>
      <w:bookmarkStart w:id="2378" w:name="_Hlk49599856413113712"/>
      <w:bookmarkStart w:id="2379" w:name="_Hlk49599856413123712"/>
      <w:bookmarkStart w:id="2380" w:name="_Hlk49599856413131712"/>
      <w:bookmarkStart w:id="2381" w:name="__DdeLink__1232_48655319412411712"/>
      <w:bookmarkStart w:id="2382" w:name="_Hlk49599856413141712"/>
      <w:bookmarkStart w:id="2383" w:name="__DdeLink__1232_48655319412421712"/>
      <w:bookmarkStart w:id="2384" w:name="__DdeLink__1232_48655319411141312"/>
      <w:bookmarkStart w:id="2385" w:name="__DdeLink__1232_48655319411131312"/>
      <w:bookmarkStart w:id="2386" w:name="__DdeLink__1232_48655319412012"/>
      <w:bookmarkStart w:id="2387" w:name="_Hlk495998564133212"/>
      <w:bookmarkStart w:id="2388" w:name="_Hlk49599856413211212"/>
      <w:bookmarkStart w:id="2389" w:name="_Hlk495998564171112"/>
      <w:bookmarkStart w:id="2390" w:name="_Hlk49599856413221112"/>
      <w:bookmarkStart w:id="2391" w:name="_Hlk495998564181112"/>
      <w:bookmarkStart w:id="2392" w:name="_Hlk4959985641323912"/>
      <w:bookmarkStart w:id="2393" w:name="_Hlk49599856419912"/>
      <w:bookmarkStart w:id="2394" w:name="__DdeLink__1232_48655319415111012"/>
      <w:bookmarkStart w:id="2395" w:name="__DdeLink__1232_4865531941521912"/>
      <w:bookmarkStart w:id="2396" w:name="_Hlk4959985641324912"/>
      <w:bookmarkStart w:id="2397" w:name="_Hlk495998564110912"/>
      <w:bookmarkStart w:id="2398" w:name="__DdeLink__1232_4865531941512912"/>
      <w:bookmarkStart w:id="2399" w:name="__DdeLink__1232_4865531941522912"/>
      <w:bookmarkStart w:id="2400" w:name="__DdeLink__1232_486553194111361512"/>
      <w:bookmarkStart w:id="2401" w:name="_Hlk4959985641741512"/>
      <w:bookmarkStart w:id="2402" w:name="_Hlk4959985641921512"/>
      <w:bookmarkStart w:id="2403" w:name="_Hlk49599856411021512"/>
      <w:bookmarkStart w:id="2404" w:name="__DdeLink__1232_486553194111351512"/>
      <w:bookmarkStart w:id="2405" w:name="_Hlk4959985641731512"/>
      <w:bookmarkStart w:id="2406" w:name="_Hlk4959985641911512"/>
      <w:bookmarkStart w:id="2407" w:name="_Hlk49599856411011512"/>
      <w:bookmarkStart w:id="2408" w:name="_Hlk4959985641327512"/>
      <w:bookmarkStart w:id="2409" w:name="_Hlk495998564113512"/>
      <w:bookmarkStart w:id="2410" w:name="__DdeLink__1232_4865531941515512"/>
      <w:bookmarkStart w:id="2411" w:name="__DdeLink__1232_4865531941525512"/>
      <w:bookmarkStart w:id="2412" w:name="__DdeLink__1232_4865531941533512"/>
      <w:bookmarkStart w:id="2413" w:name="_Hlk495998564121313512"/>
      <w:bookmarkStart w:id="2414" w:name="__DdeLink__1232_4865531941543512"/>
      <w:bookmarkStart w:id="2415" w:name="_Hlk495998564121323512"/>
      <w:bookmarkStart w:id="2416" w:name="__DdeLink__1232_486553194111362512"/>
      <w:bookmarkStart w:id="2417" w:name="_Hlk4959985641742512"/>
      <w:bookmarkStart w:id="2418" w:name="_Hlk4959985641922512"/>
      <w:bookmarkStart w:id="2419" w:name="_Hlk49599856411022512"/>
      <w:bookmarkStart w:id="2420" w:name="__DdeLink__1232_486553194111352512"/>
      <w:bookmarkStart w:id="2421" w:name="_Hlk4959985641732512"/>
      <w:bookmarkStart w:id="2422" w:name="_Hlk4959985641912512"/>
      <w:bookmarkStart w:id="2423" w:name="_Hlk49599856411012512"/>
      <w:bookmarkStart w:id="2424" w:name="_Hlk4959985641328512"/>
      <w:bookmarkStart w:id="2425" w:name="_Hlk495998564114512"/>
      <w:bookmarkStart w:id="2426" w:name="__DdeLink__1232_4865531941516512"/>
      <w:bookmarkStart w:id="2427" w:name="__DdeLink__1232_4865531941526512"/>
      <w:bookmarkStart w:id="2428" w:name="__DdeLink__1232_4865531941534512"/>
      <w:bookmarkStart w:id="2429" w:name="_Hlk495998564121314512"/>
      <w:bookmarkStart w:id="2430" w:name="__DdeLink__1232_4865531941544512"/>
      <w:bookmarkStart w:id="2431" w:name="_Hlk495998564121324512"/>
      <w:bookmarkStart w:id="2432" w:name="__DdeLink__1232_4865531941111041112"/>
      <w:bookmarkStart w:id="2433" w:name="__DdeLink__1232_4865531941241241112"/>
      <w:bookmarkStart w:id="2434" w:name="__DdeLink__1232_486553194111941112"/>
      <w:bookmarkStart w:id="2435" w:name="__DdeLink__1232_4865531941241141112"/>
      <w:bookmarkStart w:id="2436" w:name="__DdeLink__1232_4865531941113101112"/>
      <w:bookmarkStart w:id="2437" w:name="_Hlk4959985641781112"/>
      <w:bookmarkStart w:id="2438" w:name="_Hlk4959985641961112"/>
      <w:bookmarkStart w:id="2439" w:name="_Hlk49599856411061112"/>
      <w:bookmarkStart w:id="2440" w:name="_Hlk495998564174121112"/>
      <w:bookmarkStart w:id="2441" w:name="_Hlk495998564173121112"/>
      <w:bookmarkStart w:id="2442" w:name="_Hlk49599856411321112"/>
      <w:bookmarkStart w:id="2443" w:name="_Hlk49599856412131321112"/>
      <w:bookmarkStart w:id="2444" w:name="_Hlk495998564174221112"/>
      <w:bookmarkStart w:id="2445" w:name="_Hlk495998564173221112"/>
      <w:bookmarkStart w:id="2446" w:name="_Hlk49599856411421112"/>
      <w:bookmarkStart w:id="2447" w:name="_Hlk49599856412131421112"/>
      <w:bookmarkStart w:id="2448" w:name="__DdeLink__1232_4865531941111031112"/>
      <w:bookmarkStart w:id="2449" w:name="__DdeLink__1232_4865531941241231112"/>
      <w:bookmarkStart w:id="2450" w:name="__DdeLink__1232_486553194111931112"/>
      <w:bookmarkStart w:id="2451" w:name="__DdeLink__1232_4865531941241131112"/>
      <w:bookmarkStart w:id="2452" w:name="__DdeLink__1232_486553194111391112"/>
      <w:bookmarkStart w:id="2453" w:name="_Hlk4959985641771112"/>
      <w:bookmarkStart w:id="2454" w:name="_Hlk4959985641951112"/>
      <w:bookmarkStart w:id="2455" w:name="_Hlk49599856411051112"/>
      <w:bookmarkStart w:id="2456" w:name="_Hlk495998564174111112"/>
      <w:bookmarkStart w:id="2457" w:name="_Hlk495998564173111112"/>
      <w:bookmarkStart w:id="2458" w:name="_Hlk49599856411311112"/>
      <w:bookmarkStart w:id="2459" w:name="_Hlk49599856412131311112"/>
      <w:bookmarkStart w:id="2460" w:name="_Hlk495998564174211112"/>
      <w:bookmarkStart w:id="2461" w:name="_Hlk495998564173211112"/>
      <w:bookmarkStart w:id="2462" w:name="_Hlk49599856411411112"/>
      <w:bookmarkStart w:id="2463" w:name="_Hlk49599856412131411112"/>
      <w:bookmarkStart w:id="2464" w:name="__DdeLink__1232_486553194111365112"/>
      <w:bookmarkStart w:id="2465" w:name="_Hlk4959985641745112"/>
      <w:bookmarkStart w:id="2466" w:name="_Hlk4959985641925112"/>
      <w:bookmarkStart w:id="2467" w:name="_Hlk49599856411025112"/>
      <w:bookmarkStart w:id="2468" w:name="__DdeLink__1232_486553194111355112"/>
      <w:bookmarkStart w:id="2469" w:name="_Hlk4959985641735112"/>
      <w:bookmarkStart w:id="2470" w:name="_Hlk4959985641915112"/>
      <w:bookmarkStart w:id="2471" w:name="_Hlk49599856411015112"/>
      <w:bookmarkStart w:id="2472" w:name="_Hlk49599856413219112"/>
      <w:bookmarkStart w:id="2473" w:name="_Hlk495998564117112"/>
      <w:bookmarkStart w:id="2474" w:name="__DdeLink__1232_48655319415110112"/>
      <w:bookmarkStart w:id="2475" w:name="__DdeLink__1232_4865531941529112"/>
      <w:bookmarkStart w:id="2476" w:name="__DdeLink__1232_4865531941537112"/>
      <w:bookmarkStart w:id="2477" w:name="_Hlk495998564121317112"/>
      <w:bookmarkStart w:id="2478" w:name="__DdeLink__1232_4865531941547112"/>
      <w:bookmarkStart w:id="2479" w:name="_Hlk495998564121327112"/>
      <w:bookmarkStart w:id="2480" w:name="__DdeLink__1232_48655319411313112"/>
      <w:bookmarkStart w:id="2481" w:name="__DdeLink__1232_4865531941511213112"/>
      <w:bookmarkStart w:id="2482" w:name="__DdeLink__1232_48655319411213112"/>
      <w:bookmarkStart w:id="2483" w:name="__DdeLink__1232_4865531941511113112"/>
      <w:bookmarkStart w:id="2484" w:name="__DdeLink__1232_4865531941573112"/>
      <w:bookmarkStart w:id="2485" w:name="_Hlk495998564121353112"/>
      <w:bookmarkStart w:id="2486" w:name="_Hlk495998564121533112"/>
      <w:bookmarkStart w:id="2487" w:name="_Hlk495998564121633112"/>
      <w:bookmarkStart w:id="2488" w:name="__DdeLink__1232_48655319411323112"/>
      <w:bookmarkStart w:id="2489" w:name="__DdeLink__1232_4865531941511223112"/>
      <w:bookmarkStart w:id="2490" w:name="__DdeLink__1232_48655319411223112"/>
      <w:bookmarkStart w:id="2491" w:name="__DdeLink__1232_4865531941511123112"/>
      <w:bookmarkStart w:id="2492" w:name="__DdeLink__1232_4865531941583112"/>
      <w:bookmarkStart w:id="2493" w:name="_Hlk495998564121363112"/>
      <w:bookmarkStart w:id="2494" w:name="_Hlk495998564121543112"/>
      <w:bookmarkStart w:id="2495" w:name="_Hlk495998564121643112"/>
      <w:bookmarkStart w:id="2496" w:name="__DdeLink__1232_4865531941111042112"/>
      <w:bookmarkStart w:id="2497" w:name="__DdeLink__1232_4865531941241242112"/>
      <w:bookmarkStart w:id="2498" w:name="__DdeLink__1232_486553194111942112"/>
      <w:bookmarkStart w:id="2499" w:name="__DdeLink__1232_4865531941241142112"/>
      <w:bookmarkStart w:id="2500" w:name="__DdeLink__1232_4865531941113102112"/>
      <w:bookmarkStart w:id="2501" w:name="_Hlk4959985641782112"/>
      <w:bookmarkStart w:id="2502" w:name="_Hlk4959985641962112"/>
      <w:bookmarkStart w:id="2503" w:name="_Hlk49599856411062112"/>
      <w:bookmarkStart w:id="2504" w:name="_Hlk495998564174122112"/>
      <w:bookmarkStart w:id="2505" w:name="_Hlk495998564173122112"/>
      <w:bookmarkStart w:id="2506" w:name="_Hlk49599856411322112"/>
      <w:bookmarkStart w:id="2507" w:name="_Hlk49599856412131322112"/>
      <w:bookmarkStart w:id="2508" w:name="_Hlk495998564174222112"/>
      <w:bookmarkStart w:id="2509" w:name="_Hlk495998564173222112"/>
      <w:bookmarkStart w:id="2510" w:name="_Hlk49599856411422112"/>
      <w:bookmarkStart w:id="2511" w:name="_Hlk49599856412131422112"/>
      <w:bookmarkStart w:id="2512" w:name="__DdeLink__1232_4865531941111032112"/>
      <w:bookmarkStart w:id="2513" w:name="__DdeLink__1232_4865531941241232112"/>
      <w:bookmarkStart w:id="2514" w:name="__DdeLink__1232_486553194111932112"/>
      <w:bookmarkStart w:id="2515" w:name="__DdeLink__1232_4865531941241132112"/>
      <w:bookmarkStart w:id="2516" w:name="__DdeLink__1232_486553194111392112"/>
      <w:bookmarkStart w:id="2517" w:name="_Hlk4959985641772112"/>
      <w:bookmarkStart w:id="2518" w:name="_Hlk4959985641952112"/>
      <w:bookmarkStart w:id="2519" w:name="_Hlk49599856411052112"/>
      <w:bookmarkStart w:id="2520" w:name="_Hlk495998564174112112"/>
      <w:bookmarkStart w:id="2521" w:name="_Hlk495998564173112112"/>
      <w:bookmarkStart w:id="2522" w:name="_Hlk49599856411312112"/>
      <w:bookmarkStart w:id="2523" w:name="_Hlk49599856412131312112"/>
      <w:bookmarkStart w:id="2524" w:name="_Hlk495998564174212112"/>
      <w:bookmarkStart w:id="2525" w:name="_Hlk495998564173212112"/>
      <w:bookmarkStart w:id="2526" w:name="_Hlk49599856411412112"/>
      <w:bookmarkStart w:id="2527" w:name="_Hlk49599856412131412112"/>
      <w:bookmarkStart w:id="2528" w:name="__DdeLink__1232_486553194111366112"/>
      <w:bookmarkStart w:id="2529" w:name="_Hlk4959985641746112"/>
      <w:bookmarkStart w:id="2530" w:name="_Hlk4959985641926112"/>
      <w:bookmarkStart w:id="2531" w:name="_Hlk49599856411026112"/>
      <w:bookmarkStart w:id="2532" w:name="__DdeLink__1232_486553194111356112"/>
      <w:bookmarkStart w:id="2533" w:name="_Hlk4959985641736112"/>
      <w:bookmarkStart w:id="2534" w:name="_Hlk4959985641916112"/>
      <w:bookmarkStart w:id="2535" w:name="_Hlk49599856411016112"/>
      <w:bookmarkStart w:id="2536" w:name="_Hlk49599856413220112"/>
      <w:bookmarkStart w:id="2537" w:name="_Hlk495998564118112"/>
      <w:bookmarkStart w:id="2538" w:name="__DdeLink__1232_48655319415118112"/>
      <w:bookmarkStart w:id="2539" w:name="__DdeLink__1232_48655319415210112"/>
      <w:bookmarkStart w:id="2540" w:name="__DdeLink__1232_4865531941538112"/>
      <w:bookmarkStart w:id="2541" w:name="_Hlk495998564121318112"/>
      <w:bookmarkStart w:id="2542" w:name="__DdeLink__1232_4865531941548112"/>
      <w:bookmarkStart w:id="2543" w:name="_Hlk495998564121328112"/>
      <w:bookmarkStart w:id="2544" w:name="__DdeLink__1232_48655319411314112"/>
      <w:bookmarkStart w:id="2545" w:name="__DdeLink__1232_4865531941511214112"/>
      <w:bookmarkStart w:id="2546" w:name="__DdeLink__1232_48655319411214112"/>
      <w:bookmarkStart w:id="2547" w:name="__DdeLink__1232_4865531941511114112"/>
      <w:bookmarkStart w:id="2548" w:name="__DdeLink__1232_4865531941574112"/>
      <w:bookmarkStart w:id="2549" w:name="_Hlk495998564121354112"/>
      <w:bookmarkStart w:id="2550" w:name="_Hlk495998564121534112"/>
      <w:bookmarkStart w:id="2551" w:name="_Hlk495998564121634112"/>
      <w:bookmarkStart w:id="2552" w:name="__DdeLink__1232_48655319411324112"/>
      <w:bookmarkStart w:id="2553" w:name="__DdeLink__1232_4865531941511224112"/>
      <w:bookmarkStart w:id="2554" w:name="__DdeLink__1232_48655319411224112"/>
      <w:bookmarkStart w:id="2555" w:name="__DdeLink__1232_4865531941511124112"/>
      <w:bookmarkStart w:id="2556" w:name="__DdeLink__1232_4865531941584112"/>
      <w:bookmarkStart w:id="2557" w:name="_Hlk495998564121364112"/>
      <w:bookmarkStart w:id="2558" w:name="_Hlk495998564121544112"/>
      <w:bookmarkStart w:id="2559" w:name="_Hlk495998564121644112"/>
      <w:bookmarkStart w:id="2560" w:name="_Hlk49599856412121412132"/>
      <w:bookmarkStart w:id="2561" w:name="__DdeLink__1232_48655319411110452"/>
      <w:bookmarkStart w:id="2562" w:name="_Hlk49599856413114452"/>
      <w:bookmarkStart w:id="2563" w:name="_Hlk49599856413124452"/>
      <w:bookmarkStart w:id="2564" w:name="_Hlk49599856413132452"/>
      <w:bookmarkStart w:id="2565" w:name="__DdeLink__1232_48655319412412452"/>
      <w:bookmarkStart w:id="2566" w:name="_Hlk49599856413142452"/>
      <w:bookmarkStart w:id="2567" w:name="__DdeLink__1232_48655319412422452"/>
      <w:bookmarkStart w:id="2568" w:name="_Hlk4959985641415452"/>
      <w:bookmarkStart w:id="2569" w:name="__DdeLink__1232_4865531941119452"/>
      <w:bookmarkStart w:id="2570" w:name="_Hlk49599856413113452"/>
      <w:bookmarkStart w:id="2571" w:name="_Hlk49599856413123452"/>
      <w:bookmarkStart w:id="2572" w:name="_Hlk49599856413131452"/>
      <w:bookmarkStart w:id="2573" w:name="__DdeLink__1232_48655319412411452"/>
      <w:bookmarkStart w:id="2574" w:name="_Hlk49599856413141452"/>
      <w:bookmarkStart w:id="2575" w:name="__DdeLink__1232_48655319412421452"/>
      <w:bookmarkStart w:id="2576" w:name="__DdeLink__1232_48655319411141052"/>
      <w:bookmarkStart w:id="2577" w:name="__DdeLink__1232_48655319411131052"/>
      <w:bookmarkStart w:id="2578" w:name="__DdeLink__1232_48655319411752"/>
      <w:bookmarkStart w:id="2579" w:name="_Hlk495998564132052"/>
      <w:bookmarkStart w:id="2580" w:name="_Hlk4959985641321852"/>
      <w:bookmarkStart w:id="2581" w:name="_Hlk49599856417852"/>
      <w:bookmarkStart w:id="2582" w:name="_Hlk4959985641322852"/>
      <w:bookmarkStart w:id="2583" w:name="_Hlk49599856418852"/>
      <w:bookmarkStart w:id="2584" w:name="_Hlk4959985641323652"/>
      <w:bookmarkStart w:id="2585" w:name="_Hlk49599856419652"/>
      <w:bookmarkStart w:id="2586" w:name="__DdeLink__1232_4865531941511652"/>
      <w:bookmarkStart w:id="2587" w:name="__DdeLink__1232_4865531941521652"/>
      <w:bookmarkStart w:id="2588" w:name="_Hlk4959985641324652"/>
      <w:bookmarkStart w:id="2589" w:name="_Hlk495998564110652"/>
      <w:bookmarkStart w:id="2590" w:name="__DdeLink__1232_4865531941512652"/>
      <w:bookmarkStart w:id="2591" w:name="__DdeLink__1232_4865531941522652"/>
      <w:bookmarkStart w:id="2592" w:name="__DdeLink__1232_486553194111361252"/>
      <w:bookmarkStart w:id="2593" w:name="_Hlk4959985641741252"/>
      <w:bookmarkStart w:id="2594" w:name="_Hlk4959985641921252"/>
      <w:bookmarkStart w:id="2595" w:name="_Hlk49599856411021252"/>
      <w:bookmarkStart w:id="2596" w:name="__DdeLink__1232_486553194111351252"/>
      <w:bookmarkStart w:id="2597" w:name="_Hlk4959985641731252"/>
      <w:bookmarkStart w:id="2598" w:name="_Hlk4959985641911252"/>
      <w:bookmarkStart w:id="2599" w:name="_Hlk49599856411011252"/>
      <w:bookmarkStart w:id="2600" w:name="_Hlk4959985641327252"/>
      <w:bookmarkStart w:id="2601" w:name="_Hlk495998564113252"/>
      <w:bookmarkStart w:id="2602" w:name="__DdeLink__1232_4865531941515252"/>
      <w:bookmarkStart w:id="2603" w:name="__DdeLink__1232_4865531941525252"/>
      <w:bookmarkStart w:id="2604" w:name="__DdeLink__1232_4865531941533252"/>
      <w:bookmarkStart w:id="2605" w:name="_Hlk495998564121313252"/>
      <w:bookmarkStart w:id="2606" w:name="__DdeLink__1232_4865531941543252"/>
      <w:bookmarkStart w:id="2607" w:name="_Hlk495998564121323252"/>
      <w:bookmarkStart w:id="2608" w:name="__DdeLink__1232_486553194111362252"/>
      <w:bookmarkStart w:id="2609" w:name="_Hlk4959985641742252"/>
      <w:bookmarkStart w:id="2610" w:name="_Hlk4959985641922252"/>
      <w:bookmarkStart w:id="2611" w:name="_Hlk49599856411022252"/>
      <w:bookmarkStart w:id="2612" w:name="__DdeLink__1232_486553194111352252"/>
      <w:bookmarkStart w:id="2613" w:name="_Hlk4959985641732252"/>
      <w:bookmarkStart w:id="2614" w:name="_Hlk4959985641912252"/>
      <w:bookmarkStart w:id="2615" w:name="_Hlk49599856411012252"/>
      <w:bookmarkStart w:id="2616" w:name="_Hlk4959985641328252"/>
      <w:bookmarkStart w:id="2617" w:name="_Hlk495998564114252"/>
      <w:bookmarkStart w:id="2618" w:name="__DdeLink__1232_4865531941516252"/>
      <w:bookmarkStart w:id="2619" w:name="__DdeLink__1232_4865531941526252"/>
      <w:bookmarkStart w:id="2620" w:name="__DdeLink__1232_4865531941534252"/>
      <w:bookmarkStart w:id="2621" w:name="_Hlk495998564121314252"/>
      <w:bookmarkStart w:id="2622" w:name="__DdeLink__1232_4865531941544252"/>
      <w:bookmarkStart w:id="2623" w:name="_Hlk495998564121324252"/>
      <w:bookmarkStart w:id="2624" w:name="_Hlk4959985641416352"/>
      <w:bookmarkStart w:id="2625" w:name="__DdeLink__1232_48655319411110352"/>
      <w:bookmarkStart w:id="2626" w:name="_Hlk49599856413114352"/>
      <w:bookmarkStart w:id="2627" w:name="_Hlk49599856413124352"/>
      <w:bookmarkStart w:id="2628" w:name="_Hlk49599856413132352"/>
      <w:bookmarkStart w:id="2629" w:name="__DdeLink__1232_48655319412412352"/>
      <w:bookmarkStart w:id="2630" w:name="_Hlk49599856413142352"/>
      <w:bookmarkStart w:id="2631" w:name="__DdeLink__1232_48655319412422352"/>
      <w:bookmarkStart w:id="2632" w:name="_Hlk4959985641415352"/>
      <w:bookmarkStart w:id="2633" w:name="__DdeLink__1232_4865531941119352"/>
      <w:bookmarkStart w:id="2634" w:name="_Hlk49599856413113352"/>
      <w:bookmarkStart w:id="2635" w:name="_Hlk49599856413123352"/>
      <w:bookmarkStart w:id="2636" w:name="_Hlk49599856413131352"/>
      <w:bookmarkStart w:id="2637" w:name="__DdeLink__1232_48655319412411352"/>
      <w:bookmarkStart w:id="2638" w:name="_Hlk49599856413141352"/>
      <w:bookmarkStart w:id="2639" w:name="__DdeLink__1232_48655319412421352"/>
      <w:bookmarkStart w:id="2640" w:name="__DdeLink__1232_4865531941114952"/>
      <w:bookmarkStart w:id="2641" w:name="__DdeLink__1232_4865531941113952"/>
      <w:bookmarkStart w:id="2642" w:name="__DdeLink__1232_48655319411652"/>
      <w:bookmarkStart w:id="2643" w:name="_Hlk495998564131952"/>
      <w:bookmarkStart w:id="2644" w:name="_Hlk4959985641321752"/>
      <w:bookmarkStart w:id="2645" w:name="_Hlk49599856417752"/>
      <w:bookmarkStart w:id="2646" w:name="_Hlk4959985641322752"/>
      <w:bookmarkStart w:id="2647" w:name="_Hlk49599856418752"/>
      <w:bookmarkStart w:id="2648" w:name="_Hlk4959985641323552"/>
      <w:bookmarkStart w:id="2649" w:name="_Hlk49599856419552"/>
      <w:bookmarkStart w:id="2650" w:name="__DdeLink__1232_4865531941511552"/>
      <w:bookmarkStart w:id="2651" w:name="__DdeLink__1232_4865531941521552"/>
      <w:bookmarkStart w:id="2652" w:name="_Hlk4959985641324552"/>
      <w:bookmarkStart w:id="2653" w:name="_Hlk495998564110552"/>
      <w:bookmarkStart w:id="2654" w:name="__DdeLink__1232_4865531941512552"/>
      <w:bookmarkStart w:id="2655" w:name="__DdeLink__1232_4865531941522552"/>
      <w:bookmarkStart w:id="2656" w:name="__DdeLink__1232_486553194111361152"/>
      <w:bookmarkStart w:id="2657" w:name="_Hlk4959985641741152"/>
      <w:bookmarkStart w:id="2658" w:name="_Hlk4959985641921152"/>
      <w:bookmarkStart w:id="2659" w:name="_Hlk49599856411021152"/>
      <w:bookmarkStart w:id="2660" w:name="__DdeLink__1232_486553194111351152"/>
      <w:bookmarkStart w:id="2661" w:name="_Hlk4959985641731152"/>
      <w:bookmarkStart w:id="2662" w:name="_Hlk4959985641911152"/>
      <w:bookmarkStart w:id="2663" w:name="_Hlk49599856411011152"/>
      <w:bookmarkStart w:id="2664" w:name="_Hlk4959985641327152"/>
      <w:bookmarkStart w:id="2665" w:name="_Hlk495998564113152"/>
      <w:bookmarkStart w:id="2666" w:name="__DdeLink__1232_4865531941515152"/>
      <w:bookmarkStart w:id="2667" w:name="__DdeLink__1232_4865531941525152"/>
      <w:bookmarkStart w:id="2668" w:name="__DdeLink__1232_4865531941533152"/>
      <w:bookmarkStart w:id="2669" w:name="_Hlk495998564121313152"/>
      <w:bookmarkStart w:id="2670" w:name="__DdeLink__1232_4865531941543152"/>
      <w:bookmarkStart w:id="2671" w:name="_Hlk495998564121323152"/>
      <w:bookmarkStart w:id="2672" w:name="__DdeLink__1232_486553194111362152"/>
      <w:bookmarkStart w:id="2673" w:name="_Hlk4959985641742152"/>
      <w:bookmarkStart w:id="2674" w:name="_Hlk4959985641922152"/>
      <w:bookmarkStart w:id="2675" w:name="_Hlk49599856411022152"/>
      <w:bookmarkStart w:id="2676" w:name="__DdeLink__1232_486553194111352152"/>
      <w:bookmarkStart w:id="2677" w:name="_Hlk4959985641732152"/>
      <w:bookmarkStart w:id="2678" w:name="_Hlk4959985641912152"/>
      <w:bookmarkStart w:id="2679" w:name="_Hlk49599856411012152"/>
      <w:bookmarkStart w:id="2680" w:name="_Hlk4959985641328152"/>
      <w:bookmarkStart w:id="2681" w:name="_Hlk495998564114152"/>
      <w:bookmarkStart w:id="2682" w:name="__DdeLink__1232_4865531941516152"/>
      <w:bookmarkStart w:id="2683" w:name="__DdeLink__1232_4865531941526152"/>
      <w:bookmarkStart w:id="2684" w:name="__DdeLink__1232_4865531941534152"/>
      <w:bookmarkStart w:id="2685" w:name="_Hlk495998564121314152"/>
      <w:bookmarkStart w:id="2686" w:name="__DdeLink__1232_4865531941544152"/>
      <w:bookmarkStart w:id="2687" w:name="_Hlk495998564121324152"/>
      <w:bookmarkStart w:id="2688" w:name="_Hlk495998564121214172"/>
      <w:bookmarkStart w:id="2689" w:name="__DdeLink__1232_4865531941113692"/>
      <w:bookmarkStart w:id="2690" w:name="__DdeLink__1232_48655319411392"/>
      <w:bookmarkStart w:id="2691" w:name="_Hlk49599856413892"/>
      <w:bookmarkStart w:id="2692" w:name="_Hlk4959985641321492"/>
      <w:bookmarkStart w:id="2693" w:name="_Hlk49599856417492"/>
      <w:bookmarkStart w:id="2694" w:name="_Hlk4959985641322492"/>
      <w:bookmarkStart w:id="2695" w:name="_Hlk49599856418492"/>
      <w:bookmarkStart w:id="2696" w:name="_Hlk4959985641323292"/>
      <w:bookmarkStart w:id="2697" w:name="_Hlk49599856419292"/>
      <w:bookmarkStart w:id="2698" w:name="__DdeLink__1232_4865531941511292"/>
      <w:bookmarkStart w:id="2699" w:name="__DdeLink__1232_4865531941521292"/>
      <w:bookmarkStart w:id="2700" w:name="_Hlk4959985641324292"/>
      <w:bookmarkStart w:id="2701" w:name="_Hlk495998564110292"/>
      <w:bookmarkStart w:id="2702" w:name="__DdeLink__1232_4865531941512292"/>
      <w:bookmarkStart w:id="2703" w:name="__DdeLink__1232_4865531941522292"/>
      <w:bookmarkStart w:id="2704" w:name="__DdeLink__1232_4865531941114592"/>
      <w:bookmarkStart w:id="2705" w:name="__DdeLink__1232_4865531941113592"/>
      <w:bookmarkStart w:id="2706" w:name="__DdeLink__1232_48655319411292"/>
      <w:bookmarkStart w:id="2707" w:name="_Hlk49599856413792"/>
      <w:bookmarkStart w:id="2708" w:name="_Hlk4959985641321392"/>
      <w:bookmarkStart w:id="2709" w:name="_Hlk49599856417392"/>
      <w:bookmarkStart w:id="2710" w:name="_Hlk4959985641322392"/>
      <w:bookmarkStart w:id="2711" w:name="_Hlk49599856418392"/>
      <w:bookmarkStart w:id="2712" w:name="_Hlk4959985641323192"/>
      <w:bookmarkStart w:id="2713" w:name="_Hlk49599856419192"/>
      <w:bookmarkStart w:id="2714" w:name="__DdeLink__1232_48655319415111102"/>
      <w:bookmarkStart w:id="2715" w:name="__DdeLink__1232_4865531941521192"/>
      <w:bookmarkStart w:id="2716" w:name="_Hlk4959985641324192"/>
      <w:bookmarkStart w:id="2717" w:name="_Hlk495998564110192"/>
      <w:bookmarkStart w:id="2718" w:name="__DdeLink__1232_4865531941512192"/>
      <w:bookmarkStart w:id="2719" w:name="__DdeLink__1232_4865531941522192"/>
      <w:bookmarkStart w:id="2720" w:name="_Hlk49599856412121312"/>
      <w:bookmarkStart w:id="2721" w:name="_Hlk495998564132502"/>
      <w:bookmarkStart w:id="2722" w:name="__DdeLink__1232_48655319415502"/>
      <w:bookmarkStart w:id="2723" w:name="_Hlk495998564131512"/>
      <w:bookmarkStart w:id="2724" w:name="_Hlk495998564121172"/>
      <w:bookmarkStart w:id="2725" w:name="_Hlk4959985641222"/>
      <w:bookmarkStart w:id="2726" w:name="__DdeLink__1232_48655319412272"/>
      <w:bookmarkStart w:id="2727" w:name="__DdeLink__1232_486553194121172"/>
      <w:bookmarkStart w:id="2728" w:name="__DdeLink__1232_48655319416412"/>
      <w:bookmarkStart w:id="2729" w:name="__DdeLink__1232_486553194151312"/>
      <w:bookmarkStart w:id="2730" w:name="_Hlk4959985641213312"/>
      <w:bookmarkStart w:id="2731" w:name="__DdeLink__1232_486553194124312"/>
      <w:bookmarkStart w:id="2732" w:name="__DdeLink__1232_486553194161312"/>
      <w:bookmarkStart w:id="2733" w:name="__DdeLink__1232_486553194152312"/>
      <w:bookmarkStart w:id="2734" w:name="_Hlk4959985641214312"/>
      <w:bookmarkStart w:id="2735" w:name="__DdeLink__1232_486553194125302"/>
      <w:bookmarkStart w:id="2736" w:name="_Hlk495998564121211112"/>
      <w:bookmarkStart w:id="2737" w:name="__DdeLink__1232_486553194153112"/>
      <w:bookmarkStart w:id="2738" w:name="_Hlk4959985641215112"/>
      <w:bookmarkStart w:id="2739" w:name="__DdeLink__1232_486553194126112"/>
      <w:bookmarkStart w:id="2740" w:name="__DdeLink__1232_486553194162112"/>
      <w:bookmarkStart w:id="2741" w:name="_Hlk49599856412131112"/>
      <w:bookmarkStart w:id="2742" w:name="__DdeLink__1232_4865531941611112"/>
      <w:bookmarkStart w:id="2743" w:name="_Hlk49599856412141112"/>
      <w:bookmarkStart w:id="2744" w:name="_Hlk495998564121212112"/>
      <w:bookmarkStart w:id="2745" w:name="__DdeLink__1232_486553194154112"/>
      <w:bookmarkStart w:id="2746" w:name="_Hlk4959985641216112"/>
      <w:bookmarkStart w:id="2747" w:name="__DdeLink__1232_486553194127112"/>
      <w:bookmarkStart w:id="2748" w:name="__DdeLink__1232_486553194163112"/>
      <w:bookmarkStart w:id="2749" w:name="_Hlk49599856412132112"/>
      <w:bookmarkStart w:id="2750" w:name="__DdeLink__1232_4865531941612112"/>
      <w:bookmarkStart w:id="2751" w:name="_Hlk49599856412142112"/>
      <w:bookmarkStart w:id="2752" w:name="__DdeLink__1232_4865531941114682"/>
      <w:bookmarkStart w:id="2753" w:name="__DdeLink__1232_486553194113172"/>
      <w:bookmarkStart w:id="2754" w:name="_Hlk49599856413214172"/>
      <w:bookmarkStart w:id="2755" w:name="_Hlk49599856413224172"/>
      <w:bookmarkStart w:id="2756" w:name="_Hlk49599856413232172"/>
      <w:bookmarkStart w:id="2757" w:name="__DdeLink__1232_48655319415112172"/>
      <w:bookmarkStart w:id="2758" w:name="_Hlk49599856413242172"/>
      <w:bookmarkStart w:id="2759" w:name="__DdeLink__1232_48655319415122172"/>
      <w:bookmarkStart w:id="2760" w:name="__DdeLink__1232_48655319411145172"/>
      <w:bookmarkStart w:id="2761" w:name="__DdeLink__1232_486553194112172"/>
      <w:bookmarkStart w:id="2762" w:name="_Hlk49599856413213172"/>
      <w:bookmarkStart w:id="2763" w:name="_Hlk49599856413223172"/>
      <w:bookmarkStart w:id="2764" w:name="_Hlk49599856413231172"/>
      <w:bookmarkStart w:id="2765" w:name="__DdeLink__1232_48655319415111172"/>
      <w:bookmarkStart w:id="2766" w:name="_Hlk49599856413241172"/>
      <w:bookmarkStart w:id="2767" w:name="__DdeLink__1232_48655319415121172"/>
      <w:bookmarkStart w:id="2768" w:name="_Hlk49599856412121572"/>
      <w:bookmarkStart w:id="2769" w:name="__DdeLink__1232_48655319415772"/>
      <w:bookmarkStart w:id="2770" w:name="_Hlk495998564121972"/>
      <w:bookmarkStart w:id="2771" w:name="__DdeLink__1232_486553194121072"/>
      <w:bookmarkStart w:id="2772" w:name="__DdeLink__1232_48655319416672"/>
      <w:bookmarkStart w:id="2773" w:name="_Hlk4959985641213572"/>
      <w:bookmarkStart w:id="2774" w:name="__DdeLink__1232_486553194161572"/>
      <w:bookmarkStart w:id="2775" w:name="_Hlk4959985641214572"/>
      <w:bookmarkStart w:id="2776" w:name="_Hlk495998564121211372"/>
      <w:bookmarkStart w:id="2777" w:name="_Hlk4959985641215372"/>
      <w:bookmarkStart w:id="2778" w:name="__DdeLink__1232_486553194162372"/>
      <w:bookmarkStart w:id="2779" w:name="__DdeLink__1232_4865531941611372"/>
      <w:bookmarkStart w:id="2780" w:name="_Hlk495998564121212372"/>
      <w:bookmarkStart w:id="2781" w:name="_Hlk4959985641216372"/>
      <w:bookmarkStart w:id="2782" w:name="__DdeLink__1232_486553194163372"/>
      <w:bookmarkStart w:id="2783" w:name="__DdeLink__1232_4865531941612372"/>
      <w:bookmarkStart w:id="2784" w:name="__DdeLink__1232_48655319411146172"/>
      <w:bookmarkStart w:id="2785" w:name="__DdeLink__1232_486553194113272"/>
      <w:bookmarkStart w:id="2786" w:name="_Hlk49599856413214272"/>
      <w:bookmarkStart w:id="2787" w:name="_Hlk49599856413224272"/>
      <w:bookmarkStart w:id="2788" w:name="_Hlk49599856413232272"/>
      <w:bookmarkStart w:id="2789" w:name="__DdeLink__1232_48655319415112272"/>
      <w:bookmarkStart w:id="2790" w:name="_Hlk49599856413242272"/>
      <w:bookmarkStart w:id="2791" w:name="__DdeLink__1232_48655319415122272"/>
      <w:bookmarkStart w:id="2792" w:name="__DdeLink__1232_48655319411145272"/>
      <w:bookmarkStart w:id="2793" w:name="__DdeLink__1232_486553194112272"/>
      <w:bookmarkStart w:id="2794" w:name="_Hlk49599856413213272"/>
      <w:bookmarkStart w:id="2795" w:name="_Hlk49599856413223272"/>
      <w:bookmarkStart w:id="2796" w:name="_Hlk49599856413231272"/>
      <w:bookmarkStart w:id="2797" w:name="__DdeLink__1232_48655319415111272"/>
      <w:bookmarkStart w:id="2798" w:name="_Hlk49599856413241272"/>
      <w:bookmarkStart w:id="2799" w:name="__DdeLink__1232_48655319415121272"/>
      <w:bookmarkStart w:id="2800" w:name="_Hlk49599856412121672"/>
      <w:bookmarkStart w:id="2801" w:name="__DdeLink__1232_48655319415872"/>
      <w:bookmarkStart w:id="2802" w:name="_Hlk4959985641211072"/>
      <w:bookmarkStart w:id="2803" w:name="__DdeLink__1232_486553194122072"/>
      <w:bookmarkStart w:id="2804" w:name="__DdeLink__1232_48655319416772"/>
      <w:bookmarkStart w:id="2805" w:name="_Hlk4959985641213672"/>
      <w:bookmarkStart w:id="2806" w:name="__DdeLink__1232_486553194161672"/>
      <w:bookmarkStart w:id="2807" w:name="_Hlk4959985641214672"/>
      <w:bookmarkStart w:id="2808" w:name="_Hlk495998564121211472"/>
      <w:bookmarkStart w:id="2809" w:name="_Hlk4959985641215472"/>
      <w:bookmarkStart w:id="2810" w:name="__DdeLink__1232_486553194162472"/>
      <w:bookmarkStart w:id="2811" w:name="__DdeLink__1232_4865531941611472"/>
      <w:bookmarkStart w:id="2812" w:name="_Hlk495998564121212472"/>
      <w:bookmarkStart w:id="2813" w:name="_Hlk4959985641216472"/>
      <w:bookmarkStart w:id="2814" w:name="__DdeLink__1232_486553194163472"/>
      <w:bookmarkStart w:id="2815" w:name="__DdeLink__1232_4865531941612472"/>
      <w:bookmarkStart w:id="2816" w:name="_Hlk4959985641416442"/>
      <w:bookmarkStart w:id="2817" w:name="_Hlk495998564131144132"/>
      <w:bookmarkStart w:id="2818" w:name="_Hlk495998564131324132"/>
      <w:bookmarkStart w:id="2819" w:name="_Hlk495998564131424132"/>
      <w:bookmarkStart w:id="2820" w:name="_Hlk49599856414154132"/>
      <w:bookmarkStart w:id="2821" w:name="_Hlk495998564131134132"/>
      <w:bookmarkStart w:id="2822" w:name="_Hlk495998564131314132"/>
      <w:bookmarkStart w:id="2823" w:name="_Hlk495998564131414132"/>
      <w:bookmarkStart w:id="2824" w:name="__DdeLink__1232_486553194111410132"/>
      <w:bookmarkStart w:id="2825" w:name="__DdeLink__1232_486553194117132"/>
      <w:bookmarkStart w:id="2826" w:name="_Hlk49599856413218132"/>
      <w:bookmarkStart w:id="2827" w:name="_Hlk49599856413228132"/>
      <w:bookmarkStart w:id="2828" w:name="_Hlk49599856413236132"/>
      <w:bookmarkStart w:id="2829" w:name="__DdeLink__1232_48655319415116132"/>
      <w:bookmarkStart w:id="2830" w:name="_Hlk49599856413246132"/>
      <w:bookmarkStart w:id="2831" w:name="__DdeLink__1232_48655319415126132"/>
      <w:bookmarkStart w:id="2832" w:name="__DdeLink__1232_4865531941113612132"/>
      <w:bookmarkStart w:id="2833" w:name="_Hlk49599856419212132"/>
      <w:bookmarkStart w:id="2834" w:name="__DdeLink__1232_4865531941113512132"/>
      <w:bookmarkStart w:id="2835" w:name="_Hlk49599856419112132"/>
      <w:bookmarkStart w:id="2836" w:name="_Hlk49599856413272132"/>
      <w:bookmarkStart w:id="2837" w:name="__DdeLink__1232_48655319415152132"/>
      <w:bookmarkStart w:id="2838" w:name="__DdeLink__1232_48655319415332132"/>
      <w:bookmarkStart w:id="2839" w:name="__DdeLink__1232_48655319415432132"/>
      <w:bookmarkStart w:id="2840" w:name="__DdeLink__1232_4865531941113622132"/>
      <w:bookmarkStart w:id="2841" w:name="_Hlk49599856419222132"/>
      <w:bookmarkStart w:id="2842" w:name="__DdeLink__1232_4865531941113522132"/>
      <w:bookmarkStart w:id="2843" w:name="_Hlk49599856419122132"/>
      <w:bookmarkStart w:id="2844" w:name="_Hlk49599856413282132"/>
      <w:bookmarkStart w:id="2845" w:name="__DdeLink__1232_48655319415162132"/>
      <w:bookmarkStart w:id="2846" w:name="__DdeLink__1232_48655319415342132"/>
      <w:bookmarkStart w:id="2847" w:name="__DdeLink__1232_48655319415442132"/>
      <w:bookmarkStart w:id="2848" w:name="_Hlk49599856414163132"/>
      <w:bookmarkStart w:id="2849" w:name="_Hlk495998564131143132"/>
      <w:bookmarkStart w:id="2850" w:name="_Hlk495998564131323132"/>
      <w:bookmarkStart w:id="2851" w:name="_Hlk495998564131423132"/>
      <w:bookmarkStart w:id="2852" w:name="_Hlk49599856414153132"/>
      <w:bookmarkStart w:id="2853" w:name="_Hlk495998564131133132"/>
      <w:bookmarkStart w:id="2854" w:name="_Hlk495998564131313132"/>
      <w:bookmarkStart w:id="2855" w:name="_Hlk495998564131413132"/>
      <w:bookmarkStart w:id="2856" w:name="__DdeLink__1232_48655319411149132"/>
      <w:bookmarkStart w:id="2857" w:name="__DdeLink__1232_486553194116132"/>
      <w:bookmarkStart w:id="2858" w:name="_Hlk49599856413217132"/>
      <w:bookmarkStart w:id="2859" w:name="_Hlk49599856413227132"/>
      <w:bookmarkStart w:id="2860" w:name="_Hlk49599856413235132"/>
      <w:bookmarkStart w:id="2861" w:name="__DdeLink__1232_48655319415115132"/>
      <w:bookmarkStart w:id="2862" w:name="_Hlk49599856413245132"/>
      <w:bookmarkStart w:id="2863" w:name="__DdeLink__1232_48655319415125132"/>
      <w:bookmarkStart w:id="2864" w:name="__DdeLink__1232_4865531941113611132"/>
      <w:bookmarkStart w:id="2865" w:name="_Hlk49599856419211132"/>
      <w:bookmarkStart w:id="2866" w:name="__DdeLink__1232_4865531941113511132"/>
      <w:bookmarkStart w:id="2867" w:name="_Hlk49599856419111132"/>
      <w:bookmarkStart w:id="2868" w:name="_Hlk49599856413271132"/>
      <w:bookmarkStart w:id="2869" w:name="__DdeLink__1232_48655319415151132"/>
      <w:bookmarkStart w:id="2870" w:name="__DdeLink__1232_48655319415331132"/>
      <w:bookmarkStart w:id="2871" w:name="__DdeLink__1232_48655319415431132"/>
      <w:bookmarkStart w:id="2872" w:name="__DdeLink__1232_4865531941113621132"/>
      <w:bookmarkStart w:id="2873" w:name="_Hlk49599856419221132"/>
      <w:bookmarkStart w:id="2874" w:name="__DdeLink__1232_4865531941113521132"/>
      <w:bookmarkStart w:id="2875" w:name="_Hlk49599856419121132"/>
      <w:bookmarkStart w:id="2876" w:name="_Hlk49599856413281132"/>
      <w:bookmarkStart w:id="2877" w:name="__DdeLink__1232_48655319415161132"/>
      <w:bookmarkStart w:id="2878" w:name="__DdeLink__1232_48655319415341132"/>
      <w:bookmarkStart w:id="2879" w:name="__DdeLink__1232_48655319415441132"/>
      <w:bookmarkStart w:id="2880" w:name="_Hlk4959985641212141332"/>
      <w:bookmarkStart w:id="2881" w:name="__DdeLink__1232_486553194113532"/>
      <w:bookmarkStart w:id="2882" w:name="_Hlk49599856413214532"/>
      <w:bookmarkStart w:id="2883" w:name="_Hlk49599856413224532"/>
      <w:bookmarkStart w:id="2884" w:name="_Hlk49599856413232532"/>
      <w:bookmarkStart w:id="2885" w:name="__DdeLink__1232_48655319415112532"/>
      <w:bookmarkStart w:id="2886" w:name="_Hlk49599856413242532"/>
      <w:bookmarkStart w:id="2887" w:name="__DdeLink__1232_48655319415122532"/>
      <w:bookmarkStart w:id="2888" w:name="__DdeLink__1232_48655319411145532"/>
      <w:bookmarkStart w:id="2889" w:name="__DdeLink__1232_486553194112532"/>
      <w:bookmarkStart w:id="2890" w:name="_Hlk49599856413213532"/>
      <w:bookmarkStart w:id="2891" w:name="_Hlk49599856413223532"/>
      <w:bookmarkStart w:id="2892" w:name="_Hlk49599856413231532"/>
      <w:bookmarkStart w:id="2893" w:name="__DdeLink__1232_48655319415111532"/>
      <w:bookmarkStart w:id="2894" w:name="_Hlk49599856413241532"/>
      <w:bookmarkStart w:id="2895" w:name="__DdeLink__1232_48655319415121532"/>
      <w:bookmarkStart w:id="2896" w:name="_Hlk49599856412121932"/>
      <w:bookmarkStart w:id="2897" w:name="__DdeLink__1232_486553194151932"/>
      <w:bookmarkStart w:id="2898" w:name="_Hlk4959985641211332"/>
      <w:bookmarkStart w:id="2899" w:name="__DdeLink__1232_486553194122332"/>
      <w:bookmarkStart w:id="2900" w:name="__DdeLink__1232_486553194161032"/>
      <w:bookmarkStart w:id="2901" w:name="_Hlk4959985641213932"/>
      <w:bookmarkStart w:id="2902" w:name="__DdeLink__1232_486553194161932"/>
      <w:bookmarkStart w:id="2903" w:name="_Hlk4959985641214932"/>
      <w:bookmarkStart w:id="2904" w:name="_Hlk495998564121211732"/>
      <w:bookmarkStart w:id="2905" w:name="_Hlk4959985641215732"/>
      <w:bookmarkStart w:id="2906" w:name="__DdeLink__1232_486553194162732"/>
      <w:bookmarkStart w:id="2907" w:name="__DdeLink__1232_4865531941611732"/>
      <w:bookmarkStart w:id="2908" w:name="_Hlk495998564121212732"/>
      <w:bookmarkStart w:id="2909" w:name="_Hlk4959985641216732"/>
      <w:bookmarkStart w:id="2910" w:name="__DdeLink__1232_486553194163732"/>
      <w:bookmarkStart w:id="2911" w:name="__DdeLink__1232_4865531941612732"/>
      <w:bookmarkStart w:id="2912" w:name="__DdeLink__1232_48655319411146432"/>
      <w:bookmarkStart w:id="2913" w:name="_Hlk495998564132141332"/>
      <w:bookmarkStart w:id="2914" w:name="_Hlk495998564132321332"/>
      <w:bookmarkStart w:id="2915" w:name="_Hlk495998564132421332"/>
      <w:bookmarkStart w:id="2916" w:name="__DdeLink__1232_486553194111451332"/>
      <w:bookmarkStart w:id="2917" w:name="_Hlk495998564132131332"/>
      <w:bookmarkStart w:id="2918" w:name="_Hlk495998564132311332"/>
      <w:bookmarkStart w:id="2919" w:name="_Hlk495998564132411332"/>
      <w:bookmarkStart w:id="2920" w:name="_Hlk495998564121215332"/>
      <w:bookmarkStart w:id="2921" w:name="_Hlk4959985641219332"/>
      <w:bookmarkStart w:id="2922" w:name="__DdeLink__1232_486553194166332"/>
      <w:bookmarkStart w:id="2923" w:name="__DdeLink__1232_4865531941615332"/>
      <w:bookmarkStart w:id="2924" w:name="_Hlk4959985641212113332"/>
      <w:bookmarkStart w:id="2925" w:name="__DdeLink__1232_4865531941623332"/>
      <w:bookmarkStart w:id="2926" w:name="_Hlk4959985641212123332"/>
      <w:bookmarkStart w:id="2927" w:name="__DdeLink__1232_4865531941633332"/>
      <w:bookmarkStart w:id="2928" w:name="__DdeLink__1232_486553194111461332"/>
      <w:bookmarkStart w:id="2929" w:name="_Hlk495998564132142332"/>
      <w:bookmarkStart w:id="2930" w:name="_Hlk495998564132322332"/>
      <w:bookmarkStart w:id="2931" w:name="_Hlk495998564132422332"/>
      <w:bookmarkStart w:id="2932" w:name="__DdeLink__1232_486553194111452332"/>
      <w:bookmarkStart w:id="2933" w:name="_Hlk495998564132132332"/>
      <w:bookmarkStart w:id="2934" w:name="_Hlk495998564132312332"/>
      <w:bookmarkStart w:id="2935" w:name="_Hlk495998564132412332"/>
      <w:bookmarkStart w:id="2936" w:name="_Hlk495998564121216332"/>
      <w:bookmarkStart w:id="2937" w:name="_Hlk49599856412110332"/>
      <w:bookmarkStart w:id="2938" w:name="__DdeLink__1232_486553194167332"/>
      <w:bookmarkStart w:id="2939" w:name="__DdeLink__1232_4865531941616332"/>
      <w:bookmarkStart w:id="2940" w:name="_Hlk4959985641212114332"/>
      <w:bookmarkStart w:id="2941" w:name="__DdeLink__1232_4865531941624332"/>
      <w:bookmarkStart w:id="2942" w:name="_Hlk4959985641212124332"/>
      <w:bookmarkStart w:id="2943" w:name="__DdeLink__1232_4865531941634332"/>
      <w:bookmarkStart w:id="2944" w:name="_Hlk49599856414164132"/>
      <w:bookmarkStart w:id="2945" w:name="_Hlk495998564131144232"/>
      <w:bookmarkStart w:id="2946" w:name="_Hlk495998564131324232"/>
      <w:bookmarkStart w:id="2947" w:name="_Hlk495998564131424232"/>
      <w:bookmarkStart w:id="2948" w:name="_Hlk49599856414154232"/>
      <w:bookmarkStart w:id="2949" w:name="_Hlk495998564131134232"/>
      <w:bookmarkStart w:id="2950" w:name="_Hlk495998564131314232"/>
      <w:bookmarkStart w:id="2951" w:name="_Hlk495998564131414232"/>
      <w:bookmarkStart w:id="2952" w:name="__DdeLink__1232_486553194111410232"/>
      <w:bookmarkStart w:id="2953" w:name="__DdeLink__1232_486553194117232"/>
      <w:bookmarkStart w:id="2954" w:name="_Hlk49599856413218232"/>
      <w:bookmarkStart w:id="2955" w:name="_Hlk49599856413228232"/>
      <w:bookmarkStart w:id="2956" w:name="_Hlk49599856413236232"/>
      <w:bookmarkStart w:id="2957" w:name="__DdeLink__1232_48655319415116232"/>
      <w:bookmarkStart w:id="2958" w:name="_Hlk49599856413246232"/>
      <w:bookmarkStart w:id="2959" w:name="__DdeLink__1232_48655319415126232"/>
      <w:bookmarkStart w:id="2960" w:name="__DdeLink__1232_4865531941113612232"/>
      <w:bookmarkStart w:id="2961" w:name="_Hlk49599856419212232"/>
      <w:bookmarkStart w:id="2962" w:name="__DdeLink__1232_4865531941113512232"/>
      <w:bookmarkStart w:id="2963" w:name="_Hlk49599856419112232"/>
      <w:bookmarkStart w:id="2964" w:name="_Hlk49599856413272232"/>
      <w:bookmarkStart w:id="2965" w:name="__DdeLink__1232_48655319415152232"/>
      <w:bookmarkStart w:id="2966" w:name="__DdeLink__1232_48655319415332232"/>
      <w:bookmarkStart w:id="2967" w:name="__DdeLink__1232_48655319415432232"/>
      <w:bookmarkStart w:id="2968" w:name="__DdeLink__1232_4865531941113622232"/>
      <w:bookmarkStart w:id="2969" w:name="_Hlk49599856419222232"/>
      <w:bookmarkStart w:id="2970" w:name="__DdeLink__1232_4865531941113522232"/>
      <w:bookmarkStart w:id="2971" w:name="_Hlk49599856419122232"/>
      <w:bookmarkStart w:id="2972" w:name="_Hlk49599856413282232"/>
      <w:bookmarkStart w:id="2973" w:name="__DdeLink__1232_48655319415162232"/>
      <w:bookmarkStart w:id="2974" w:name="__DdeLink__1232_48655319415342232"/>
      <w:bookmarkStart w:id="2975" w:name="__DdeLink__1232_48655319415442232"/>
      <w:bookmarkStart w:id="2976" w:name="_Hlk49599856414163232"/>
      <w:bookmarkStart w:id="2977" w:name="_Hlk495998564131143232"/>
      <w:bookmarkStart w:id="2978" w:name="_Hlk495998564131323232"/>
      <w:bookmarkStart w:id="2979" w:name="_Hlk495998564131423232"/>
      <w:bookmarkStart w:id="2980" w:name="_Hlk49599856414153232"/>
      <w:bookmarkStart w:id="2981" w:name="_Hlk495998564131133232"/>
      <w:bookmarkStart w:id="2982" w:name="_Hlk495998564131313232"/>
      <w:bookmarkStart w:id="2983" w:name="_Hlk495998564131413232"/>
      <w:bookmarkStart w:id="2984" w:name="__DdeLink__1232_48655319411149232"/>
      <w:bookmarkStart w:id="2985" w:name="__DdeLink__1232_486553194116232"/>
      <w:bookmarkStart w:id="2986" w:name="_Hlk49599856413217232"/>
      <w:bookmarkStart w:id="2987" w:name="_Hlk49599856413227232"/>
      <w:bookmarkStart w:id="2988" w:name="_Hlk49599856413235232"/>
      <w:bookmarkStart w:id="2989" w:name="__DdeLink__1232_48655319415115232"/>
      <w:bookmarkStart w:id="2990" w:name="_Hlk49599856413245232"/>
      <w:bookmarkStart w:id="2991" w:name="__DdeLink__1232_48655319415125232"/>
      <w:bookmarkStart w:id="2992" w:name="__DdeLink__1232_4865531941113611232"/>
      <w:bookmarkStart w:id="2993" w:name="_Hlk49599856419211232"/>
      <w:bookmarkStart w:id="2994" w:name="__DdeLink__1232_4865531941113511232"/>
      <w:bookmarkStart w:id="2995" w:name="_Hlk49599856419111232"/>
      <w:bookmarkStart w:id="2996" w:name="_Hlk49599856413271232"/>
      <w:bookmarkStart w:id="2997" w:name="__DdeLink__1232_48655319415151232"/>
      <w:bookmarkStart w:id="2998" w:name="__DdeLink__1232_48655319415331232"/>
      <w:bookmarkStart w:id="2999" w:name="__DdeLink__1232_48655319415431232"/>
      <w:bookmarkStart w:id="3000" w:name="__DdeLink__1232_4865531941113621232"/>
      <w:bookmarkStart w:id="3001" w:name="_Hlk49599856419221232"/>
      <w:bookmarkStart w:id="3002" w:name="__DdeLink__1232_4865531941113521232"/>
      <w:bookmarkStart w:id="3003" w:name="_Hlk49599856419121232"/>
      <w:bookmarkStart w:id="3004" w:name="_Hlk49599856413281232"/>
      <w:bookmarkStart w:id="3005" w:name="__DdeLink__1232_48655319415161232"/>
      <w:bookmarkStart w:id="3006" w:name="__DdeLink__1232_48655319415341232"/>
      <w:bookmarkStart w:id="3007" w:name="__DdeLink__1232_48655319415441232"/>
      <w:bookmarkStart w:id="3008" w:name="_Hlk4959985641212141432"/>
      <w:bookmarkStart w:id="3009" w:name="__DdeLink__1232_486553194113632"/>
      <w:bookmarkStart w:id="3010" w:name="_Hlk49599856413214632"/>
      <w:bookmarkStart w:id="3011" w:name="_Hlk49599856413224632"/>
      <w:bookmarkStart w:id="3012" w:name="_Hlk49599856413232632"/>
      <w:bookmarkStart w:id="3013" w:name="__DdeLink__1232_48655319415112632"/>
      <w:bookmarkStart w:id="3014" w:name="_Hlk49599856413242632"/>
      <w:bookmarkStart w:id="3015" w:name="__DdeLink__1232_48655319415122632"/>
      <w:bookmarkStart w:id="3016" w:name="__DdeLink__1232_48655319411145632"/>
      <w:bookmarkStart w:id="3017" w:name="__DdeLink__1232_486553194112632"/>
      <w:bookmarkStart w:id="3018" w:name="_Hlk49599856413213632"/>
      <w:bookmarkStart w:id="3019" w:name="_Hlk49599856413223632"/>
      <w:bookmarkStart w:id="3020" w:name="_Hlk49599856413231632"/>
      <w:bookmarkStart w:id="3021" w:name="__DdeLink__1232_48655319415111632"/>
      <w:bookmarkStart w:id="3022" w:name="_Hlk49599856413241632"/>
      <w:bookmarkStart w:id="3023" w:name="__DdeLink__1232_48655319415121632"/>
      <w:bookmarkStart w:id="3024" w:name="_Hlk495998564121211032"/>
      <w:bookmarkStart w:id="3025" w:name="__DdeLink__1232_486553194152032"/>
      <w:bookmarkStart w:id="3026" w:name="_Hlk4959985641211432"/>
      <w:bookmarkStart w:id="3027" w:name="__DdeLink__1232_486553194122432"/>
      <w:bookmarkStart w:id="3028" w:name="__DdeLink__1232_486553194162032"/>
      <w:bookmarkStart w:id="3029" w:name="_Hlk49599856412131032"/>
      <w:bookmarkStart w:id="3030" w:name="__DdeLink__1232_4865531941611032"/>
      <w:bookmarkStart w:id="3031" w:name="_Hlk49599856412141032"/>
      <w:bookmarkStart w:id="3032" w:name="_Hlk495998564121211832"/>
      <w:bookmarkStart w:id="3033" w:name="_Hlk4959985641215832"/>
      <w:bookmarkStart w:id="3034" w:name="__DdeLink__1232_486553194162832"/>
      <w:bookmarkStart w:id="3035" w:name="__DdeLink__1232_4865531941611832"/>
      <w:bookmarkStart w:id="3036" w:name="_Hlk495998564121212832"/>
      <w:bookmarkStart w:id="3037" w:name="_Hlk4959985641216832"/>
      <w:bookmarkStart w:id="3038" w:name="__DdeLink__1232_486553194163832"/>
      <w:bookmarkStart w:id="3039" w:name="__DdeLink__1232_4865531941612832"/>
      <w:bookmarkStart w:id="3040" w:name="__DdeLink__1232_48655319411146532"/>
      <w:bookmarkStart w:id="3041" w:name="_Hlk495998564132141432"/>
      <w:bookmarkStart w:id="3042" w:name="_Hlk495998564132321432"/>
      <w:bookmarkStart w:id="3043" w:name="_Hlk495998564132421432"/>
      <w:bookmarkStart w:id="3044" w:name="__DdeLink__1232_486553194111451432"/>
      <w:bookmarkStart w:id="3045" w:name="_Hlk495998564132131432"/>
      <w:bookmarkStart w:id="3046" w:name="_Hlk495998564132311432"/>
      <w:bookmarkStart w:id="3047" w:name="_Hlk495998564132411432"/>
      <w:bookmarkStart w:id="3048" w:name="_Hlk495998564121215432"/>
      <w:bookmarkStart w:id="3049" w:name="_Hlk4959985641219432"/>
      <w:bookmarkStart w:id="3050" w:name="__DdeLink__1232_486553194166432"/>
      <w:bookmarkStart w:id="3051" w:name="__DdeLink__1232_4865531941615432"/>
      <w:bookmarkStart w:id="3052" w:name="_Hlk4959985641212113432"/>
      <w:bookmarkStart w:id="3053" w:name="__DdeLink__1232_4865531941623432"/>
      <w:bookmarkStart w:id="3054" w:name="_Hlk4959985641212123432"/>
      <w:bookmarkStart w:id="3055" w:name="__DdeLink__1232_4865531941633432"/>
      <w:bookmarkStart w:id="3056" w:name="__DdeLink__1232_486553194111461432"/>
      <w:bookmarkStart w:id="3057" w:name="_Hlk495998564132142432"/>
      <w:bookmarkStart w:id="3058" w:name="_Hlk495998564132322432"/>
      <w:bookmarkStart w:id="3059" w:name="_Hlk495998564132422432"/>
      <w:bookmarkStart w:id="3060" w:name="__DdeLink__1232_486553194111452432"/>
      <w:bookmarkStart w:id="3061" w:name="_Hlk495998564132132432"/>
      <w:bookmarkStart w:id="3062" w:name="_Hlk495998564132312432"/>
      <w:bookmarkStart w:id="3063" w:name="_Hlk495998564132412432"/>
      <w:bookmarkStart w:id="3064" w:name="_Hlk495998564121216432"/>
      <w:bookmarkStart w:id="3065" w:name="_Hlk49599856412110432"/>
      <w:bookmarkStart w:id="3066" w:name="__DdeLink__1232_486553194167432"/>
      <w:bookmarkStart w:id="3067" w:name="__DdeLink__1232_4865531941616432"/>
      <w:bookmarkStart w:id="3068" w:name="_Hlk4959985641212114432"/>
      <w:bookmarkStart w:id="3069" w:name="__DdeLink__1232_4865531941624432"/>
      <w:bookmarkStart w:id="3070" w:name="_Hlk4959985641212124432"/>
      <w:bookmarkStart w:id="3071" w:name="__DdeLink__1232_4865531941634432"/>
      <w:bookmarkStart w:id="3072" w:name="_Hlk4959985641474412"/>
      <w:bookmarkStart w:id="3073" w:name="__DdeLink__1232_486553194121344422"/>
      <w:bookmarkStart w:id="3074" w:name="__DdeLink__1232_486553194121524422"/>
      <w:bookmarkStart w:id="3075" w:name="__DdeLink__1232_486553194121624422"/>
      <w:bookmarkStart w:id="3076" w:name="_Hlk4959985641464422"/>
      <w:bookmarkStart w:id="3077" w:name="__DdeLink__1232_486553194121334422"/>
      <w:bookmarkStart w:id="3078" w:name="__DdeLink__1232_486553194121514422"/>
      <w:bookmarkStart w:id="3079" w:name="__DdeLink__1232_486553194121614422"/>
      <w:bookmarkStart w:id="3080" w:name="_Hlk49599856414110422"/>
      <w:bookmarkStart w:id="3081" w:name="__DdeLink__1232_48655319411114422"/>
      <w:bookmarkStart w:id="3082" w:name="_Hlk49599856413118422"/>
      <w:bookmarkStart w:id="3083" w:name="_Hlk49599856413128422"/>
      <w:bookmarkStart w:id="3084" w:name="_Hlk49599856413136422"/>
      <w:bookmarkStart w:id="3085" w:name="__DdeLink__1232_48655319412416422"/>
      <w:bookmarkStart w:id="3086" w:name="_Hlk49599856413146422"/>
      <w:bookmarkStart w:id="3087" w:name="__DdeLink__1232_48655319412426422"/>
      <w:bookmarkStart w:id="3088" w:name="_Hlk49599856413812422"/>
      <w:bookmarkStart w:id="3089" w:name="__DdeLink__1232_4865531941521212422"/>
      <w:bookmarkStart w:id="3090" w:name="_Hlk49599856413712422"/>
      <w:bookmarkStart w:id="3091" w:name="__DdeLink__1232_4865531941521112422"/>
      <w:bookmarkStart w:id="3092" w:name="_Hlk49599856413172422"/>
      <w:bookmarkStart w:id="3093" w:name="__DdeLink__1232_48655319412452422"/>
      <w:bookmarkStart w:id="3094" w:name="__DdeLink__1232_48655319412632422"/>
      <w:bookmarkStart w:id="3095" w:name="__DdeLink__1232_48655319412732422"/>
      <w:bookmarkStart w:id="3096" w:name="_Hlk49599856413822422"/>
      <w:bookmarkStart w:id="3097" w:name="__DdeLink__1232_4865531941521222422"/>
      <w:bookmarkStart w:id="3098" w:name="_Hlk49599856413722422"/>
      <w:bookmarkStart w:id="3099" w:name="__DdeLink__1232_4865531941521122422"/>
      <w:bookmarkStart w:id="3100" w:name="_Hlk49599856413182422"/>
      <w:bookmarkStart w:id="3101" w:name="__DdeLink__1232_48655319412462422"/>
      <w:bookmarkStart w:id="3102" w:name="__DdeLink__1232_48655319412642422"/>
      <w:bookmarkStart w:id="3103" w:name="__DdeLink__1232_48655319412742422"/>
      <w:bookmarkStart w:id="3104" w:name="_Hlk4959985641473422"/>
      <w:bookmarkStart w:id="3105" w:name="__DdeLink__1232_486553194121343422"/>
      <w:bookmarkStart w:id="3106" w:name="__DdeLink__1232_486553194121523422"/>
      <w:bookmarkStart w:id="3107" w:name="__DdeLink__1232_486553194121623422"/>
      <w:bookmarkStart w:id="3108" w:name="_Hlk4959985641463422"/>
      <w:bookmarkStart w:id="3109" w:name="__DdeLink__1232_486553194121333422"/>
      <w:bookmarkStart w:id="3110" w:name="__DdeLink__1232_486553194121513422"/>
      <w:bookmarkStart w:id="3111" w:name="__DdeLink__1232_486553194121613422"/>
      <w:bookmarkStart w:id="3112" w:name="_Hlk4959985641419422"/>
      <w:bookmarkStart w:id="3113" w:name="__DdeLink__1232_48655319411113422"/>
      <w:bookmarkStart w:id="3114" w:name="_Hlk49599856413117422"/>
      <w:bookmarkStart w:id="3115" w:name="_Hlk49599856413127422"/>
      <w:bookmarkStart w:id="3116" w:name="_Hlk49599856413135422"/>
      <w:bookmarkStart w:id="3117" w:name="__DdeLink__1232_48655319412415422"/>
      <w:bookmarkStart w:id="3118" w:name="_Hlk49599856413145422"/>
      <w:bookmarkStart w:id="3119" w:name="__DdeLink__1232_48655319412425422"/>
      <w:bookmarkStart w:id="3120" w:name="_Hlk49599856413811422"/>
      <w:bookmarkStart w:id="3121" w:name="__DdeLink__1232_4865531941521211422"/>
      <w:bookmarkStart w:id="3122" w:name="_Hlk49599856413711422"/>
      <w:bookmarkStart w:id="3123" w:name="__DdeLink__1232_4865531941521111422"/>
      <w:bookmarkStart w:id="3124" w:name="_Hlk49599856413171422"/>
      <w:bookmarkStart w:id="3125" w:name="__DdeLink__1232_48655319412451422"/>
      <w:bookmarkStart w:id="3126" w:name="__DdeLink__1232_48655319412631422"/>
      <w:bookmarkStart w:id="3127" w:name="__DdeLink__1232_48655319412731422"/>
      <w:bookmarkStart w:id="3128" w:name="_Hlk49599856413821422"/>
      <w:bookmarkStart w:id="3129" w:name="__DdeLink__1232_4865531941521221422"/>
      <w:bookmarkStart w:id="3130" w:name="_Hlk49599856413721422"/>
      <w:bookmarkStart w:id="3131" w:name="__DdeLink__1232_4865531941521121422"/>
      <w:bookmarkStart w:id="3132" w:name="_Hlk49599856413181422"/>
      <w:bookmarkStart w:id="3133" w:name="__DdeLink__1232_48655319412461422"/>
      <w:bookmarkStart w:id="3134" w:name="__DdeLink__1232_48655319412641422"/>
      <w:bookmarkStart w:id="3135" w:name="__DdeLink__1232_48655319412741422"/>
      <w:bookmarkStart w:id="3136" w:name="_Hlk4959985641416822"/>
      <w:bookmarkStart w:id="3137" w:name="__DdeLink__1232_48655319411110822"/>
      <w:bookmarkStart w:id="3138" w:name="_Hlk49599856413114822"/>
      <w:bookmarkStart w:id="3139" w:name="_Hlk49599856413124822"/>
      <w:bookmarkStart w:id="3140" w:name="_Hlk49599856413132822"/>
      <w:bookmarkStart w:id="3141" w:name="__DdeLink__1232_48655319412412822"/>
      <w:bookmarkStart w:id="3142" w:name="_Hlk49599856413142822"/>
      <w:bookmarkStart w:id="3143" w:name="__DdeLink__1232_48655319412422822"/>
      <w:bookmarkStart w:id="3144" w:name="_Hlk4959985641415822"/>
      <w:bookmarkStart w:id="3145" w:name="__DdeLink__1232_4865531941119822"/>
      <w:bookmarkStart w:id="3146" w:name="_Hlk49599856413113822"/>
      <w:bookmarkStart w:id="3147" w:name="_Hlk49599856413123822"/>
      <w:bookmarkStart w:id="3148" w:name="_Hlk49599856413131822"/>
      <w:bookmarkStart w:id="3149" w:name="__DdeLink__1232_48655319412411822"/>
      <w:bookmarkStart w:id="3150" w:name="_Hlk49599856413141822"/>
      <w:bookmarkStart w:id="3151" w:name="__DdeLink__1232_48655319412421822"/>
      <w:bookmarkStart w:id="3152" w:name="__DdeLink__1232_48655319411141422"/>
      <w:bookmarkStart w:id="3153" w:name="__DdeLink__1232_48655319411131422"/>
      <w:bookmarkStart w:id="3154" w:name="__DdeLink__1232_48655319413022"/>
      <w:bookmarkStart w:id="3155" w:name="_Hlk495998564133322"/>
      <w:bookmarkStart w:id="3156" w:name="_Hlk49599856413211322"/>
      <w:bookmarkStart w:id="3157" w:name="_Hlk495998564171222"/>
      <w:bookmarkStart w:id="3158" w:name="_Hlk49599856413221222"/>
      <w:bookmarkStart w:id="3159" w:name="_Hlk495998564181222"/>
      <w:bookmarkStart w:id="3160" w:name="_Hlk49599856413231022"/>
      <w:bookmarkStart w:id="3161" w:name="_Hlk495998564191022"/>
      <w:bookmarkStart w:id="3162" w:name="__DdeLink__1232_48655319415111822"/>
      <w:bookmarkStart w:id="3163" w:name="__DdeLink__1232_48655319415211022"/>
      <w:bookmarkStart w:id="3164" w:name="_Hlk49599856413241022"/>
      <w:bookmarkStart w:id="3165" w:name="_Hlk4959985641101022"/>
      <w:bookmarkStart w:id="3166" w:name="__DdeLink__1232_48655319415121022"/>
      <w:bookmarkStart w:id="3167" w:name="__DdeLink__1232_48655319415221022"/>
      <w:bookmarkStart w:id="3168" w:name="__DdeLink__1232_486553194111361622"/>
      <w:bookmarkStart w:id="3169" w:name="_Hlk4959985641741622"/>
      <w:bookmarkStart w:id="3170" w:name="_Hlk4959985641921622"/>
      <w:bookmarkStart w:id="3171" w:name="_Hlk49599856411021622"/>
      <w:bookmarkStart w:id="3172" w:name="__DdeLink__1232_486553194111351622"/>
      <w:bookmarkStart w:id="3173" w:name="_Hlk4959985641731622"/>
      <w:bookmarkStart w:id="3174" w:name="_Hlk4959985641911622"/>
      <w:bookmarkStart w:id="3175" w:name="_Hlk49599856411011622"/>
      <w:bookmarkStart w:id="3176" w:name="_Hlk4959985641327622"/>
      <w:bookmarkStart w:id="3177" w:name="_Hlk495998564113622"/>
      <w:bookmarkStart w:id="3178" w:name="__DdeLink__1232_4865531941515622"/>
      <w:bookmarkStart w:id="3179" w:name="__DdeLink__1232_4865531941525622"/>
      <w:bookmarkStart w:id="3180" w:name="__DdeLink__1232_4865531941533622"/>
      <w:bookmarkStart w:id="3181" w:name="_Hlk495998564121313622"/>
      <w:bookmarkStart w:id="3182" w:name="__DdeLink__1232_4865531941543622"/>
      <w:bookmarkStart w:id="3183" w:name="_Hlk495998564121323622"/>
      <w:bookmarkStart w:id="3184" w:name="__DdeLink__1232_486553194111362622"/>
      <w:bookmarkStart w:id="3185" w:name="_Hlk4959985641742622"/>
      <w:bookmarkStart w:id="3186" w:name="_Hlk4959985641922622"/>
      <w:bookmarkStart w:id="3187" w:name="_Hlk49599856411022622"/>
      <w:bookmarkStart w:id="3188" w:name="__DdeLink__1232_486553194111352622"/>
      <w:bookmarkStart w:id="3189" w:name="_Hlk4959985641732622"/>
      <w:bookmarkStart w:id="3190" w:name="_Hlk4959985641912622"/>
      <w:bookmarkStart w:id="3191" w:name="_Hlk49599856411012622"/>
      <w:bookmarkStart w:id="3192" w:name="_Hlk4959985641328622"/>
      <w:bookmarkStart w:id="3193" w:name="_Hlk495998564114622"/>
      <w:bookmarkStart w:id="3194" w:name="__DdeLink__1232_4865531941516622"/>
      <w:bookmarkStart w:id="3195" w:name="__DdeLink__1232_4865531941526622"/>
      <w:bookmarkStart w:id="3196" w:name="__DdeLink__1232_4865531941534622"/>
      <w:bookmarkStart w:id="3197" w:name="_Hlk495998564121314622"/>
      <w:bookmarkStart w:id="3198" w:name="__DdeLink__1232_4865531941544622"/>
      <w:bookmarkStart w:id="3199" w:name="_Hlk495998564121324622"/>
      <w:bookmarkStart w:id="3200" w:name="__DdeLink__1232_4865531941111041222"/>
      <w:bookmarkStart w:id="3201" w:name="__DdeLink__1232_4865531941241241222"/>
      <w:bookmarkStart w:id="3202" w:name="__DdeLink__1232_486553194111941222"/>
      <w:bookmarkStart w:id="3203" w:name="__DdeLink__1232_4865531941241141222"/>
      <w:bookmarkStart w:id="3204" w:name="__DdeLink__1232_4865531941113101222"/>
      <w:bookmarkStart w:id="3205" w:name="_Hlk4959985641781222"/>
      <w:bookmarkStart w:id="3206" w:name="_Hlk4959985641961222"/>
      <w:bookmarkStart w:id="3207" w:name="_Hlk49599856411061222"/>
      <w:bookmarkStart w:id="3208" w:name="_Hlk495998564174121222"/>
      <w:bookmarkStart w:id="3209" w:name="_Hlk495998564173121222"/>
      <w:bookmarkStart w:id="3210" w:name="_Hlk49599856411321222"/>
      <w:bookmarkStart w:id="3211" w:name="_Hlk49599856412131321222"/>
      <w:bookmarkStart w:id="3212" w:name="_Hlk495998564174221222"/>
      <w:bookmarkStart w:id="3213" w:name="_Hlk495998564173221222"/>
      <w:bookmarkStart w:id="3214" w:name="_Hlk49599856411421222"/>
      <w:bookmarkStart w:id="3215" w:name="_Hlk49599856412131421222"/>
      <w:bookmarkStart w:id="3216" w:name="__DdeLink__1232_4865531941111031222"/>
      <w:bookmarkStart w:id="3217" w:name="__DdeLink__1232_4865531941241231222"/>
      <w:bookmarkStart w:id="3218" w:name="__DdeLink__1232_486553194111931222"/>
      <w:bookmarkStart w:id="3219" w:name="__DdeLink__1232_4865531941241131222"/>
      <w:bookmarkStart w:id="3220" w:name="__DdeLink__1232_486553194111391222"/>
      <w:bookmarkStart w:id="3221" w:name="_Hlk4959985641771222"/>
      <w:bookmarkStart w:id="3222" w:name="_Hlk4959985641951222"/>
      <w:bookmarkStart w:id="3223" w:name="_Hlk49599856411051222"/>
      <w:bookmarkStart w:id="3224" w:name="_Hlk495998564174111222"/>
      <w:bookmarkStart w:id="3225" w:name="_Hlk495998564173111222"/>
      <w:bookmarkStart w:id="3226" w:name="_Hlk49599856411311222"/>
      <w:bookmarkStart w:id="3227" w:name="_Hlk49599856412131311222"/>
      <w:bookmarkStart w:id="3228" w:name="_Hlk495998564174211222"/>
      <w:bookmarkStart w:id="3229" w:name="_Hlk495998564173211222"/>
      <w:bookmarkStart w:id="3230" w:name="_Hlk49599856411411222"/>
      <w:bookmarkStart w:id="3231" w:name="_Hlk49599856412131411222"/>
      <w:bookmarkStart w:id="3232" w:name="__DdeLink__1232_486553194111365222"/>
      <w:bookmarkStart w:id="3233" w:name="_Hlk4959985641745222"/>
      <w:bookmarkStart w:id="3234" w:name="_Hlk4959985641925222"/>
      <w:bookmarkStart w:id="3235" w:name="_Hlk49599856411025222"/>
      <w:bookmarkStart w:id="3236" w:name="__DdeLink__1232_486553194111355222"/>
      <w:bookmarkStart w:id="3237" w:name="_Hlk4959985641735222"/>
      <w:bookmarkStart w:id="3238" w:name="_Hlk4959985641915222"/>
      <w:bookmarkStart w:id="3239" w:name="_Hlk49599856411015222"/>
      <w:bookmarkStart w:id="3240" w:name="_Hlk49599856413219222"/>
      <w:bookmarkStart w:id="3241" w:name="_Hlk495998564117222"/>
      <w:bookmarkStart w:id="3242" w:name="__DdeLink__1232_48655319415110222"/>
      <w:bookmarkStart w:id="3243" w:name="__DdeLink__1232_4865531941529222"/>
      <w:bookmarkStart w:id="3244" w:name="__DdeLink__1232_4865531941537222"/>
      <w:bookmarkStart w:id="3245" w:name="_Hlk495998564121317222"/>
      <w:bookmarkStart w:id="3246" w:name="__DdeLink__1232_4865531941547222"/>
      <w:bookmarkStart w:id="3247" w:name="_Hlk495998564121327222"/>
      <w:bookmarkStart w:id="3248" w:name="__DdeLink__1232_48655319411313222"/>
      <w:bookmarkStart w:id="3249" w:name="__DdeLink__1232_4865531941511213222"/>
      <w:bookmarkStart w:id="3250" w:name="__DdeLink__1232_48655319411213222"/>
      <w:bookmarkStart w:id="3251" w:name="__DdeLink__1232_4865531941511113222"/>
      <w:bookmarkStart w:id="3252" w:name="__DdeLink__1232_4865531941573222"/>
      <w:bookmarkStart w:id="3253" w:name="_Hlk495998564121353222"/>
      <w:bookmarkStart w:id="3254" w:name="_Hlk495998564121533222"/>
      <w:bookmarkStart w:id="3255" w:name="_Hlk495998564121633222"/>
      <w:bookmarkStart w:id="3256" w:name="__DdeLink__1232_48655319411323222"/>
      <w:bookmarkStart w:id="3257" w:name="__DdeLink__1232_4865531941511223222"/>
      <w:bookmarkStart w:id="3258" w:name="__DdeLink__1232_48655319411223222"/>
      <w:bookmarkStart w:id="3259" w:name="__DdeLink__1232_4865531941511123222"/>
      <w:bookmarkStart w:id="3260" w:name="__DdeLink__1232_4865531941583222"/>
      <w:bookmarkStart w:id="3261" w:name="_Hlk495998564121363222"/>
      <w:bookmarkStart w:id="3262" w:name="_Hlk495998564121543222"/>
      <w:bookmarkStart w:id="3263" w:name="_Hlk495998564121643222"/>
      <w:bookmarkStart w:id="3264" w:name="__DdeLink__1232_4865531941111042222"/>
      <w:bookmarkStart w:id="3265" w:name="__DdeLink__1232_4865531941241242222"/>
      <w:bookmarkStart w:id="3266" w:name="__DdeLink__1232_486553194111942222"/>
      <w:bookmarkStart w:id="3267" w:name="__DdeLink__1232_4865531941241142222"/>
      <w:bookmarkStart w:id="3268" w:name="__DdeLink__1232_4865531941113102222"/>
      <w:bookmarkStart w:id="3269" w:name="_Hlk4959985641782222"/>
      <w:bookmarkStart w:id="3270" w:name="_Hlk4959985641962222"/>
      <w:bookmarkStart w:id="3271" w:name="_Hlk49599856411062222"/>
      <w:bookmarkStart w:id="3272" w:name="_Hlk495998564174122222"/>
      <w:bookmarkStart w:id="3273" w:name="_Hlk495998564173122222"/>
      <w:bookmarkStart w:id="3274" w:name="_Hlk49599856411322222"/>
      <w:bookmarkStart w:id="3275" w:name="_Hlk49599856412131322222"/>
      <w:bookmarkStart w:id="3276" w:name="_Hlk495998564174222222"/>
      <w:bookmarkStart w:id="3277" w:name="_Hlk495998564173222222"/>
      <w:bookmarkStart w:id="3278" w:name="_Hlk49599856411422222"/>
      <w:bookmarkStart w:id="3279" w:name="_Hlk49599856412131422222"/>
      <w:bookmarkStart w:id="3280" w:name="__DdeLink__1232_4865531941111032222"/>
      <w:bookmarkStart w:id="3281" w:name="__DdeLink__1232_4865531941241232222"/>
      <w:bookmarkStart w:id="3282" w:name="__DdeLink__1232_486553194111932222"/>
      <w:bookmarkStart w:id="3283" w:name="__DdeLink__1232_4865531941241132222"/>
      <w:bookmarkStart w:id="3284" w:name="__DdeLink__1232_486553194111392222"/>
      <w:bookmarkStart w:id="3285" w:name="_Hlk4959985641772222"/>
      <w:bookmarkStart w:id="3286" w:name="_Hlk4959985641952222"/>
      <w:bookmarkStart w:id="3287" w:name="_Hlk49599856411052222"/>
      <w:bookmarkStart w:id="3288" w:name="_Hlk495998564174112222"/>
      <w:bookmarkStart w:id="3289" w:name="_Hlk495998564173112222"/>
      <w:bookmarkStart w:id="3290" w:name="_Hlk49599856411312222"/>
      <w:bookmarkStart w:id="3291" w:name="_Hlk49599856412131312222"/>
      <w:bookmarkStart w:id="3292" w:name="_Hlk495998564174212222"/>
      <w:bookmarkStart w:id="3293" w:name="_Hlk495998564173212222"/>
      <w:bookmarkStart w:id="3294" w:name="_Hlk49599856411412222"/>
      <w:bookmarkStart w:id="3295" w:name="_Hlk49599856412131412222"/>
      <w:bookmarkStart w:id="3296" w:name="__DdeLink__1232_486553194111366222"/>
      <w:bookmarkStart w:id="3297" w:name="_Hlk4959985641746222"/>
      <w:bookmarkStart w:id="3298" w:name="_Hlk4959985641926222"/>
      <w:bookmarkStart w:id="3299" w:name="_Hlk49599856411026222"/>
      <w:bookmarkStart w:id="3300" w:name="__DdeLink__1232_486553194111356222"/>
      <w:bookmarkStart w:id="3301" w:name="_Hlk4959985641736222"/>
      <w:bookmarkStart w:id="3302" w:name="_Hlk4959985641916222"/>
      <w:bookmarkStart w:id="3303" w:name="_Hlk49599856411016222"/>
      <w:bookmarkStart w:id="3304" w:name="_Hlk49599856413220222"/>
      <w:bookmarkStart w:id="3305" w:name="_Hlk495998564118222"/>
      <w:bookmarkStart w:id="3306" w:name="__DdeLink__1232_48655319415118222"/>
      <w:bookmarkStart w:id="3307" w:name="__DdeLink__1232_48655319415210222"/>
      <w:bookmarkStart w:id="3308" w:name="__DdeLink__1232_4865531941538222"/>
      <w:bookmarkStart w:id="3309" w:name="_Hlk495998564121318222"/>
      <w:bookmarkStart w:id="3310" w:name="__DdeLink__1232_4865531941548222"/>
      <w:bookmarkStart w:id="3311" w:name="_Hlk495998564121328222"/>
      <w:bookmarkStart w:id="3312" w:name="__DdeLink__1232_48655319411314222"/>
      <w:bookmarkStart w:id="3313" w:name="__DdeLink__1232_4865531941511214222"/>
      <w:bookmarkStart w:id="3314" w:name="__DdeLink__1232_48655319411214222"/>
      <w:bookmarkStart w:id="3315" w:name="__DdeLink__1232_4865531941511114222"/>
      <w:bookmarkStart w:id="3316" w:name="__DdeLink__1232_4865531941574222"/>
      <w:bookmarkStart w:id="3317" w:name="_Hlk495998564121354222"/>
      <w:bookmarkStart w:id="3318" w:name="_Hlk495998564121534222"/>
      <w:bookmarkStart w:id="3319" w:name="_Hlk495998564121634222"/>
      <w:bookmarkStart w:id="3320" w:name="__DdeLink__1232_48655319411324222"/>
      <w:bookmarkStart w:id="3321" w:name="__DdeLink__1232_4865531941511224222"/>
      <w:bookmarkStart w:id="3322" w:name="__DdeLink__1232_48655319411224222"/>
      <w:bookmarkStart w:id="3323" w:name="__DdeLink__1232_4865531941511124222"/>
      <w:bookmarkStart w:id="3324" w:name="__DdeLink__1232_4865531941584222"/>
      <w:bookmarkStart w:id="3325" w:name="_Hlk495998564121364222"/>
      <w:bookmarkStart w:id="3326" w:name="_Hlk495998564121544222"/>
      <w:bookmarkStart w:id="3327" w:name="_Hlk495998564121644222"/>
      <w:bookmarkStart w:id="3328" w:name="_Hlk4959985641474322"/>
      <w:bookmarkStart w:id="3329" w:name="__DdeLink__1232_486553194121344322"/>
      <w:bookmarkStart w:id="3330" w:name="__DdeLink__1232_486553194121524322"/>
      <w:bookmarkStart w:id="3331" w:name="__DdeLink__1232_486553194121624322"/>
      <w:bookmarkStart w:id="3332" w:name="_Hlk4959985641464322"/>
      <w:bookmarkStart w:id="3333" w:name="__DdeLink__1232_486553194121334322"/>
      <w:bookmarkStart w:id="3334" w:name="__DdeLink__1232_486553194121514322"/>
      <w:bookmarkStart w:id="3335" w:name="__DdeLink__1232_486553194121614322"/>
      <w:bookmarkStart w:id="3336" w:name="_Hlk49599856414110322"/>
      <w:bookmarkStart w:id="3337" w:name="__DdeLink__1232_48655319411114322"/>
      <w:bookmarkStart w:id="3338" w:name="_Hlk49599856413118322"/>
      <w:bookmarkStart w:id="3339" w:name="_Hlk49599856413128322"/>
      <w:bookmarkStart w:id="3340" w:name="_Hlk49599856413136322"/>
      <w:bookmarkStart w:id="3341" w:name="__DdeLink__1232_48655319412416322"/>
      <w:bookmarkStart w:id="3342" w:name="_Hlk49599856413146322"/>
      <w:bookmarkStart w:id="3343" w:name="__DdeLink__1232_48655319412426322"/>
      <w:bookmarkStart w:id="3344" w:name="_Hlk49599856413812322"/>
      <w:bookmarkStart w:id="3345" w:name="__DdeLink__1232_4865531941521212322"/>
      <w:bookmarkStart w:id="3346" w:name="_Hlk49599856413712322"/>
      <w:bookmarkStart w:id="3347" w:name="__DdeLink__1232_4865531941521112322"/>
      <w:bookmarkStart w:id="3348" w:name="_Hlk49599856413172322"/>
      <w:bookmarkStart w:id="3349" w:name="__DdeLink__1232_48655319412452322"/>
      <w:bookmarkStart w:id="3350" w:name="__DdeLink__1232_48655319412632322"/>
      <w:bookmarkStart w:id="3351" w:name="__DdeLink__1232_48655319412732322"/>
      <w:bookmarkStart w:id="3352" w:name="_Hlk49599856413822322"/>
      <w:bookmarkStart w:id="3353" w:name="__DdeLink__1232_4865531941521222322"/>
      <w:bookmarkStart w:id="3354" w:name="_Hlk49599856413722322"/>
      <w:bookmarkStart w:id="3355" w:name="__DdeLink__1232_4865531941521122322"/>
      <w:bookmarkStart w:id="3356" w:name="_Hlk49599856413182322"/>
      <w:bookmarkStart w:id="3357" w:name="__DdeLink__1232_48655319412462322"/>
      <w:bookmarkStart w:id="3358" w:name="__DdeLink__1232_48655319412642322"/>
      <w:bookmarkStart w:id="3359" w:name="__DdeLink__1232_48655319412742322"/>
      <w:bookmarkStart w:id="3360" w:name="_Hlk4959985641473322"/>
      <w:bookmarkStart w:id="3361" w:name="__DdeLink__1232_486553194121343322"/>
      <w:bookmarkStart w:id="3362" w:name="__DdeLink__1232_486553194121523322"/>
      <w:bookmarkStart w:id="3363" w:name="__DdeLink__1232_486553194121623322"/>
      <w:bookmarkStart w:id="3364" w:name="_Hlk4959985641463322"/>
      <w:bookmarkStart w:id="3365" w:name="__DdeLink__1232_486553194121333322"/>
      <w:bookmarkStart w:id="3366" w:name="__DdeLink__1232_486553194121513322"/>
      <w:bookmarkStart w:id="3367" w:name="__DdeLink__1232_486553194121613322"/>
      <w:bookmarkStart w:id="3368" w:name="_Hlk4959985641419322"/>
      <w:bookmarkStart w:id="3369" w:name="__DdeLink__1232_48655319411113322"/>
      <w:bookmarkStart w:id="3370" w:name="_Hlk49599856413117322"/>
      <w:bookmarkStart w:id="3371" w:name="_Hlk49599856413127322"/>
      <w:bookmarkStart w:id="3372" w:name="_Hlk49599856413135322"/>
      <w:bookmarkStart w:id="3373" w:name="__DdeLink__1232_48655319412415322"/>
      <w:bookmarkStart w:id="3374" w:name="_Hlk49599856413145322"/>
      <w:bookmarkStart w:id="3375" w:name="__DdeLink__1232_48655319412425322"/>
      <w:bookmarkStart w:id="3376" w:name="_Hlk49599856413811322"/>
      <w:bookmarkStart w:id="3377" w:name="__DdeLink__1232_4865531941521211322"/>
      <w:bookmarkStart w:id="3378" w:name="_Hlk49599856413711322"/>
      <w:bookmarkStart w:id="3379" w:name="__DdeLink__1232_4865531941521111322"/>
      <w:bookmarkStart w:id="3380" w:name="_Hlk49599856413171322"/>
      <w:bookmarkStart w:id="3381" w:name="__DdeLink__1232_48655319412451322"/>
      <w:bookmarkStart w:id="3382" w:name="__DdeLink__1232_48655319412631322"/>
      <w:bookmarkStart w:id="3383" w:name="__DdeLink__1232_48655319412731322"/>
      <w:bookmarkStart w:id="3384" w:name="_Hlk49599856413821322"/>
      <w:bookmarkStart w:id="3385" w:name="__DdeLink__1232_4865531941521221322"/>
      <w:bookmarkStart w:id="3386" w:name="_Hlk49599856413721322"/>
      <w:bookmarkStart w:id="3387" w:name="__DdeLink__1232_4865531941521121322"/>
      <w:bookmarkStart w:id="3388" w:name="_Hlk49599856413181322"/>
      <w:bookmarkStart w:id="3389" w:name="__DdeLink__1232_48655319412461322"/>
      <w:bookmarkStart w:id="3390" w:name="__DdeLink__1232_48655319412641322"/>
      <w:bookmarkStart w:id="3391" w:name="__DdeLink__1232_48655319412741322"/>
      <w:bookmarkStart w:id="3392" w:name="_Hlk4959985641416722"/>
      <w:bookmarkStart w:id="3393" w:name="__DdeLink__1232_48655319411110722"/>
      <w:bookmarkStart w:id="3394" w:name="_Hlk49599856413114722"/>
      <w:bookmarkStart w:id="3395" w:name="_Hlk49599856413124722"/>
      <w:bookmarkStart w:id="3396" w:name="_Hlk49599856413132722"/>
      <w:bookmarkStart w:id="3397" w:name="__DdeLink__1232_48655319412412722"/>
      <w:bookmarkStart w:id="3398" w:name="_Hlk49599856413142722"/>
      <w:bookmarkStart w:id="3399" w:name="__DdeLink__1232_48655319412422722"/>
      <w:bookmarkStart w:id="3400" w:name="_Hlk4959985641415722"/>
      <w:bookmarkStart w:id="3401" w:name="__DdeLink__1232_4865531941119722"/>
      <w:bookmarkStart w:id="3402" w:name="_Hlk49599856413113722"/>
      <w:bookmarkStart w:id="3403" w:name="_Hlk49599856413123722"/>
      <w:bookmarkStart w:id="3404" w:name="_Hlk49599856413131722"/>
      <w:bookmarkStart w:id="3405" w:name="__DdeLink__1232_48655319412411722"/>
      <w:bookmarkStart w:id="3406" w:name="_Hlk49599856413141722"/>
      <w:bookmarkStart w:id="3407" w:name="__DdeLink__1232_48655319412421722"/>
      <w:bookmarkStart w:id="3408" w:name="__DdeLink__1232_48655319411141322"/>
      <w:bookmarkStart w:id="3409" w:name="__DdeLink__1232_48655319411131322"/>
      <w:bookmarkStart w:id="3410" w:name="__DdeLink__1232_48655319412022"/>
      <w:bookmarkStart w:id="3411" w:name="_Hlk495998564133222"/>
      <w:bookmarkStart w:id="3412" w:name="_Hlk49599856413211222"/>
      <w:bookmarkStart w:id="3413" w:name="_Hlk495998564171122"/>
      <w:bookmarkStart w:id="3414" w:name="_Hlk49599856413221122"/>
      <w:bookmarkStart w:id="3415" w:name="_Hlk495998564181122"/>
      <w:bookmarkStart w:id="3416" w:name="_Hlk4959985641323922"/>
      <w:bookmarkStart w:id="3417" w:name="_Hlk49599856419922"/>
      <w:bookmarkStart w:id="3418" w:name="__DdeLink__1232_48655319415111022"/>
      <w:bookmarkStart w:id="3419" w:name="__DdeLink__1232_4865531941521922"/>
      <w:bookmarkStart w:id="3420" w:name="_Hlk4959985641324922"/>
      <w:bookmarkStart w:id="3421" w:name="_Hlk495998564110922"/>
      <w:bookmarkStart w:id="3422" w:name="__DdeLink__1232_4865531941512922"/>
      <w:bookmarkStart w:id="3423" w:name="__DdeLink__1232_4865531941522922"/>
      <w:bookmarkStart w:id="3424" w:name="__DdeLink__1232_486553194111361522"/>
      <w:bookmarkStart w:id="3425" w:name="_Hlk4959985641741522"/>
      <w:bookmarkStart w:id="3426" w:name="_Hlk4959985641921522"/>
      <w:bookmarkStart w:id="3427" w:name="_Hlk49599856411021522"/>
      <w:bookmarkStart w:id="3428" w:name="__DdeLink__1232_486553194111351522"/>
      <w:bookmarkStart w:id="3429" w:name="_Hlk4959985641731522"/>
      <w:bookmarkStart w:id="3430" w:name="_Hlk4959985641911522"/>
      <w:bookmarkStart w:id="3431" w:name="_Hlk49599856411011522"/>
      <w:bookmarkStart w:id="3432" w:name="_Hlk4959985641327522"/>
      <w:bookmarkStart w:id="3433" w:name="_Hlk495998564113522"/>
      <w:bookmarkStart w:id="3434" w:name="__DdeLink__1232_4865531941515522"/>
      <w:bookmarkStart w:id="3435" w:name="__DdeLink__1232_4865531941525522"/>
      <w:bookmarkStart w:id="3436" w:name="__DdeLink__1232_4865531941533522"/>
      <w:bookmarkStart w:id="3437" w:name="_Hlk495998564121313522"/>
      <w:bookmarkStart w:id="3438" w:name="__DdeLink__1232_4865531941543522"/>
      <w:bookmarkStart w:id="3439" w:name="_Hlk495998564121323522"/>
      <w:bookmarkStart w:id="3440" w:name="__DdeLink__1232_486553194111362522"/>
      <w:bookmarkStart w:id="3441" w:name="_Hlk4959985641742522"/>
      <w:bookmarkStart w:id="3442" w:name="_Hlk4959985641922522"/>
      <w:bookmarkStart w:id="3443" w:name="_Hlk49599856411022522"/>
      <w:bookmarkStart w:id="3444" w:name="__DdeLink__1232_486553194111352522"/>
      <w:bookmarkStart w:id="3445" w:name="_Hlk4959985641732522"/>
      <w:bookmarkStart w:id="3446" w:name="_Hlk4959985641912522"/>
      <w:bookmarkStart w:id="3447" w:name="_Hlk49599856411012522"/>
      <w:bookmarkStart w:id="3448" w:name="_Hlk4959985641328522"/>
      <w:bookmarkStart w:id="3449" w:name="_Hlk495998564114522"/>
      <w:bookmarkStart w:id="3450" w:name="__DdeLink__1232_4865531941516522"/>
      <w:bookmarkStart w:id="3451" w:name="__DdeLink__1232_4865531941526522"/>
      <w:bookmarkStart w:id="3452" w:name="__DdeLink__1232_4865531941534522"/>
      <w:bookmarkStart w:id="3453" w:name="_Hlk495998564121314522"/>
      <w:bookmarkStart w:id="3454" w:name="__DdeLink__1232_4865531941544522"/>
      <w:bookmarkStart w:id="3455" w:name="_Hlk495998564121324522"/>
      <w:bookmarkStart w:id="3456" w:name="__DdeLink__1232_4865531941111041122"/>
      <w:bookmarkStart w:id="3457" w:name="__DdeLink__1232_4865531941241241122"/>
      <w:bookmarkStart w:id="3458" w:name="__DdeLink__1232_486553194111941122"/>
      <w:bookmarkStart w:id="3459" w:name="__DdeLink__1232_4865531941241141122"/>
      <w:bookmarkStart w:id="3460" w:name="__DdeLink__1232_4865531941113101122"/>
      <w:bookmarkStart w:id="3461" w:name="_Hlk4959985641781122"/>
      <w:bookmarkStart w:id="3462" w:name="_Hlk4959985641961122"/>
      <w:bookmarkStart w:id="3463" w:name="_Hlk49599856411061122"/>
      <w:bookmarkStart w:id="3464" w:name="_Hlk495998564174121122"/>
      <w:bookmarkStart w:id="3465" w:name="_Hlk495998564173121122"/>
      <w:bookmarkStart w:id="3466" w:name="_Hlk49599856411321122"/>
      <w:bookmarkStart w:id="3467" w:name="_Hlk49599856412131321122"/>
      <w:bookmarkStart w:id="3468" w:name="_Hlk495998564174221122"/>
      <w:bookmarkStart w:id="3469" w:name="_Hlk495998564173221122"/>
      <w:bookmarkStart w:id="3470" w:name="_Hlk49599856411421122"/>
      <w:bookmarkStart w:id="3471" w:name="_Hlk49599856412131421122"/>
      <w:bookmarkStart w:id="3472" w:name="__DdeLink__1232_4865531941111031122"/>
      <w:bookmarkStart w:id="3473" w:name="__DdeLink__1232_4865531941241231122"/>
      <w:bookmarkStart w:id="3474" w:name="__DdeLink__1232_486553194111931122"/>
      <w:bookmarkStart w:id="3475" w:name="__DdeLink__1232_4865531941241131122"/>
      <w:bookmarkStart w:id="3476" w:name="__DdeLink__1232_486553194111391122"/>
      <w:bookmarkStart w:id="3477" w:name="_Hlk4959985641771122"/>
      <w:bookmarkStart w:id="3478" w:name="_Hlk4959985641951122"/>
      <w:bookmarkStart w:id="3479" w:name="_Hlk49599856411051122"/>
      <w:bookmarkStart w:id="3480" w:name="_Hlk495998564174111122"/>
      <w:bookmarkStart w:id="3481" w:name="_Hlk495998564173111122"/>
      <w:bookmarkStart w:id="3482" w:name="_Hlk49599856411311122"/>
      <w:bookmarkStart w:id="3483" w:name="_Hlk49599856412131311122"/>
      <w:bookmarkStart w:id="3484" w:name="_Hlk495998564174211122"/>
      <w:bookmarkStart w:id="3485" w:name="_Hlk495998564173211122"/>
      <w:bookmarkStart w:id="3486" w:name="_Hlk49599856411411122"/>
      <w:bookmarkStart w:id="3487" w:name="_Hlk49599856412131411122"/>
      <w:bookmarkStart w:id="3488" w:name="__DdeLink__1232_486553194111365122"/>
      <w:bookmarkStart w:id="3489" w:name="_Hlk4959985641745122"/>
      <w:bookmarkStart w:id="3490" w:name="_Hlk4959985641925122"/>
      <w:bookmarkStart w:id="3491" w:name="_Hlk49599856411025122"/>
      <w:bookmarkStart w:id="3492" w:name="__DdeLink__1232_486553194111355122"/>
      <w:bookmarkStart w:id="3493" w:name="_Hlk4959985641735122"/>
      <w:bookmarkStart w:id="3494" w:name="_Hlk4959985641915122"/>
      <w:bookmarkStart w:id="3495" w:name="_Hlk49599856411015122"/>
      <w:bookmarkStart w:id="3496" w:name="_Hlk49599856413219122"/>
      <w:bookmarkStart w:id="3497" w:name="_Hlk495998564117122"/>
      <w:bookmarkStart w:id="3498" w:name="__DdeLink__1232_48655319415110122"/>
      <w:bookmarkStart w:id="3499" w:name="__DdeLink__1232_4865531941529122"/>
      <w:bookmarkStart w:id="3500" w:name="__DdeLink__1232_4865531941537122"/>
      <w:bookmarkStart w:id="3501" w:name="_Hlk495998564121317122"/>
      <w:bookmarkStart w:id="3502" w:name="__DdeLink__1232_4865531941547122"/>
      <w:bookmarkStart w:id="3503" w:name="_Hlk495998564121327122"/>
      <w:bookmarkStart w:id="3504" w:name="__DdeLink__1232_48655319411313122"/>
      <w:bookmarkStart w:id="3505" w:name="__DdeLink__1232_4865531941511213122"/>
      <w:bookmarkStart w:id="3506" w:name="__DdeLink__1232_48655319411213122"/>
      <w:bookmarkStart w:id="3507" w:name="__DdeLink__1232_4865531941511113122"/>
      <w:bookmarkStart w:id="3508" w:name="__DdeLink__1232_4865531941573122"/>
      <w:bookmarkStart w:id="3509" w:name="_Hlk495998564121353122"/>
      <w:bookmarkStart w:id="3510" w:name="_Hlk495998564121533122"/>
      <w:bookmarkStart w:id="3511" w:name="_Hlk495998564121633122"/>
      <w:bookmarkStart w:id="3512" w:name="__DdeLink__1232_48655319411323122"/>
      <w:bookmarkStart w:id="3513" w:name="__DdeLink__1232_4865531941511223122"/>
      <w:bookmarkStart w:id="3514" w:name="__DdeLink__1232_48655319411223122"/>
      <w:bookmarkStart w:id="3515" w:name="__DdeLink__1232_4865531941511123122"/>
      <w:bookmarkStart w:id="3516" w:name="__DdeLink__1232_4865531941583122"/>
      <w:bookmarkStart w:id="3517" w:name="_Hlk495998564121363122"/>
      <w:bookmarkStart w:id="3518" w:name="_Hlk495998564121543122"/>
      <w:bookmarkStart w:id="3519" w:name="_Hlk495998564121643122"/>
      <w:bookmarkStart w:id="3520" w:name="__DdeLink__1232_4865531941111042122"/>
      <w:bookmarkStart w:id="3521" w:name="__DdeLink__1232_4865531941241242122"/>
      <w:bookmarkStart w:id="3522" w:name="__DdeLink__1232_486553194111942122"/>
      <w:bookmarkStart w:id="3523" w:name="__DdeLink__1232_4865531941241142122"/>
      <w:bookmarkStart w:id="3524" w:name="__DdeLink__1232_4865531941113102122"/>
      <w:bookmarkStart w:id="3525" w:name="_Hlk4959985641782122"/>
      <w:bookmarkStart w:id="3526" w:name="_Hlk4959985641962122"/>
      <w:bookmarkStart w:id="3527" w:name="_Hlk49599856411062122"/>
      <w:bookmarkStart w:id="3528" w:name="_Hlk495998564174122122"/>
      <w:bookmarkStart w:id="3529" w:name="_Hlk495998564173122122"/>
      <w:bookmarkStart w:id="3530" w:name="_Hlk49599856411322122"/>
      <w:bookmarkStart w:id="3531" w:name="_Hlk49599856412131322122"/>
      <w:bookmarkStart w:id="3532" w:name="_Hlk495998564174222122"/>
      <w:bookmarkStart w:id="3533" w:name="_Hlk495998564173222122"/>
      <w:bookmarkStart w:id="3534" w:name="_Hlk49599856411422122"/>
      <w:bookmarkStart w:id="3535" w:name="_Hlk49599856412131422122"/>
      <w:bookmarkStart w:id="3536" w:name="__DdeLink__1232_4865531941111032122"/>
      <w:bookmarkStart w:id="3537" w:name="__DdeLink__1232_4865531941241232122"/>
      <w:bookmarkStart w:id="3538" w:name="__DdeLink__1232_486553194111932122"/>
      <w:bookmarkStart w:id="3539" w:name="__DdeLink__1232_4865531941241132122"/>
      <w:bookmarkStart w:id="3540" w:name="__DdeLink__1232_486553194111392122"/>
      <w:bookmarkStart w:id="3541" w:name="_Hlk4959985641772122"/>
      <w:bookmarkStart w:id="3542" w:name="_Hlk4959985641952122"/>
      <w:bookmarkStart w:id="3543" w:name="_Hlk49599856411052122"/>
      <w:bookmarkStart w:id="3544" w:name="_Hlk495998564174112122"/>
      <w:bookmarkStart w:id="3545" w:name="_Hlk495998564173112122"/>
      <w:bookmarkStart w:id="3546" w:name="_Hlk49599856411312122"/>
      <w:bookmarkStart w:id="3547" w:name="_Hlk49599856412131312122"/>
      <w:bookmarkStart w:id="3548" w:name="_Hlk495998564174212122"/>
      <w:bookmarkStart w:id="3549" w:name="_Hlk495998564173212122"/>
      <w:bookmarkStart w:id="3550" w:name="_Hlk49599856411412122"/>
      <w:bookmarkStart w:id="3551" w:name="_Hlk49599856412131412122"/>
      <w:bookmarkStart w:id="3552" w:name="__DdeLink__1232_486553194111366122"/>
      <w:bookmarkStart w:id="3553" w:name="_Hlk4959985641746122"/>
      <w:bookmarkStart w:id="3554" w:name="_Hlk4959985641926122"/>
      <w:bookmarkStart w:id="3555" w:name="_Hlk49599856411026122"/>
      <w:bookmarkStart w:id="3556" w:name="__DdeLink__1232_486553194111356122"/>
      <w:bookmarkStart w:id="3557" w:name="_Hlk4959985641736122"/>
      <w:bookmarkStart w:id="3558" w:name="_Hlk4959985641916122"/>
      <w:bookmarkStart w:id="3559" w:name="_Hlk49599856411016122"/>
      <w:bookmarkStart w:id="3560" w:name="_Hlk49599856413220122"/>
      <w:bookmarkStart w:id="3561" w:name="_Hlk495998564118122"/>
      <w:bookmarkStart w:id="3562" w:name="__DdeLink__1232_48655319415118122"/>
      <w:bookmarkStart w:id="3563" w:name="__DdeLink__1232_48655319415210122"/>
      <w:bookmarkStart w:id="3564" w:name="__DdeLink__1232_4865531941538122"/>
      <w:bookmarkStart w:id="3565" w:name="_Hlk495998564121318122"/>
      <w:bookmarkStart w:id="3566" w:name="__DdeLink__1232_4865531941548122"/>
      <w:bookmarkStart w:id="3567" w:name="_Hlk495998564121328122"/>
      <w:bookmarkStart w:id="3568" w:name="__DdeLink__1232_48655319411314122"/>
      <w:bookmarkStart w:id="3569" w:name="__DdeLink__1232_4865531941511214122"/>
      <w:bookmarkStart w:id="3570" w:name="__DdeLink__1232_48655319411214122"/>
      <w:bookmarkStart w:id="3571" w:name="__DdeLink__1232_4865531941511114122"/>
      <w:bookmarkStart w:id="3572" w:name="__DdeLink__1232_4865531941574122"/>
      <w:bookmarkStart w:id="3573" w:name="_Hlk495998564121354122"/>
      <w:bookmarkStart w:id="3574" w:name="_Hlk495998564121534122"/>
      <w:bookmarkStart w:id="3575" w:name="_Hlk495998564121634122"/>
      <w:bookmarkStart w:id="3576" w:name="__DdeLink__1232_48655319411324122"/>
      <w:bookmarkStart w:id="3577" w:name="__DdeLink__1232_4865531941511224122"/>
      <w:bookmarkStart w:id="3578" w:name="__DdeLink__1232_48655319411224122"/>
      <w:bookmarkStart w:id="3579" w:name="__DdeLink__1232_4865531941511124122"/>
      <w:bookmarkStart w:id="3580" w:name="__DdeLink__1232_4865531941584122"/>
      <w:bookmarkStart w:id="3581" w:name="_Hlk495998564121364122"/>
      <w:bookmarkStart w:id="3582" w:name="_Hlk495998564121544122"/>
      <w:bookmarkStart w:id="3583" w:name="_Hlk495998564121644122"/>
      <w:bookmarkStart w:id="3584" w:name="_Hlk49599856412121412142"/>
      <w:bookmarkStart w:id="3585" w:name="__DdeLink__1232_48655319411110462"/>
      <w:bookmarkStart w:id="3586" w:name="_Hlk49599856413114462"/>
      <w:bookmarkStart w:id="3587" w:name="_Hlk49599856413124462"/>
      <w:bookmarkStart w:id="3588" w:name="_Hlk49599856413132462"/>
      <w:bookmarkStart w:id="3589" w:name="__DdeLink__1232_48655319412412462"/>
      <w:bookmarkStart w:id="3590" w:name="_Hlk49599856413142462"/>
      <w:bookmarkStart w:id="3591" w:name="__DdeLink__1232_48655319412422462"/>
      <w:bookmarkStart w:id="3592" w:name="_Hlk4959985641415462"/>
      <w:bookmarkStart w:id="3593" w:name="__DdeLink__1232_4865531941119462"/>
      <w:bookmarkStart w:id="3594" w:name="_Hlk49599856413113462"/>
      <w:bookmarkStart w:id="3595" w:name="_Hlk49599856413123462"/>
      <w:bookmarkStart w:id="3596" w:name="_Hlk49599856413131462"/>
      <w:bookmarkStart w:id="3597" w:name="__DdeLink__1232_48655319412411462"/>
      <w:bookmarkStart w:id="3598" w:name="_Hlk49599856413141462"/>
      <w:bookmarkStart w:id="3599" w:name="__DdeLink__1232_48655319412421462"/>
      <w:bookmarkStart w:id="3600" w:name="__DdeLink__1232_48655319411141062"/>
      <w:bookmarkStart w:id="3601" w:name="__DdeLink__1232_48655319411131062"/>
      <w:bookmarkStart w:id="3602" w:name="__DdeLink__1232_48655319411762"/>
      <w:bookmarkStart w:id="3603" w:name="_Hlk495998564132062"/>
      <w:bookmarkStart w:id="3604" w:name="_Hlk4959985641321862"/>
      <w:bookmarkStart w:id="3605" w:name="_Hlk49599856417862"/>
      <w:bookmarkStart w:id="3606" w:name="_Hlk4959985641322862"/>
      <w:bookmarkStart w:id="3607" w:name="_Hlk49599856418862"/>
      <w:bookmarkStart w:id="3608" w:name="_Hlk4959985641323662"/>
      <w:bookmarkStart w:id="3609" w:name="_Hlk49599856419662"/>
      <w:bookmarkStart w:id="3610" w:name="__DdeLink__1232_4865531941511662"/>
      <w:bookmarkStart w:id="3611" w:name="__DdeLink__1232_4865531941521662"/>
      <w:bookmarkStart w:id="3612" w:name="_Hlk4959985641324662"/>
      <w:bookmarkStart w:id="3613" w:name="_Hlk495998564110662"/>
      <w:bookmarkStart w:id="3614" w:name="__DdeLink__1232_4865531941512662"/>
      <w:bookmarkStart w:id="3615" w:name="__DdeLink__1232_4865531941522662"/>
      <w:bookmarkStart w:id="3616" w:name="__DdeLink__1232_486553194111361262"/>
      <w:bookmarkStart w:id="3617" w:name="_Hlk4959985641741262"/>
      <w:bookmarkStart w:id="3618" w:name="_Hlk4959985641921262"/>
      <w:bookmarkStart w:id="3619" w:name="_Hlk49599856411021262"/>
      <w:bookmarkStart w:id="3620" w:name="__DdeLink__1232_486553194111351262"/>
      <w:bookmarkStart w:id="3621" w:name="_Hlk4959985641731262"/>
      <w:bookmarkStart w:id="3622" w:name="_Hlk4959985641911262"/>
      <w:bookmarkStart w:id="3623" w:name="_Hlk49599856411011262"/>
      <w:bookmarkStart w:id="3624" w:name="_Hlk4959985641327262"/>
      <w:bookmarkStart w:id="3625" w:name="_Hlk495998564113262"/>
      <w:bookmarkStart w:id="3626" w:name="__DdeLink__1232_4865531941515262"/>
      <w:bookmarkStart w:id="3627" w:name="__DdeLink__1232_4865531941525262"/>
      <w:bookmarkStart w:id="3628" w:name="__DdeLink__1232_4865531941533262"/>
      <w:bookmarkStart w:id="3629" w:name="_Hlk495998564121313262"/>
      <w:bookmarkStart w:id="3630" w:name="__DdeLink__1232_4865531941543262"/>
      <w:bookmarkStart w:id="3631" w:name="_Hlk495998564121323262"/>
      <w:bookmarkStart w:id="3632" w:name="__DdeLink__1232_486553194111362262"/>
      <w:bookmarkStart w:id="3633" w:name="_Hlk4959985641742262"/>
      <w:bookmarkStart w:id="3634" w:name="_Hlk4959985641922262"/>
      <w:bookmarkStart w:id="3635" w:name="_Hlk49599856411022262"/>
      <w:bookmarkStart w:id="3636" w:name="__DdeLink__1232_486553194111352262"/>
      <w:bookmarkStart w:id="3637" w:name="_Hlk4959985641732262"/>
      <w:bookmarkStart w:id="3638" w:name="_Hlk4959985641912262"/>
      <w:bookmarkStart w:id="3639" w:name="_Hlk49599856411012262"/>
      <w:bookmarkStart w:id="3640" w:name="_Hlk4959985641328262"/>
      <w:bookmarkStart w:id="3641" w:name="_Hlk495998564114262"/>
      <w:bookmarkStart w:id="3642" w:name="__DdeLink__1232_4865531941516262"/>
      <w:bookmarkStart w:id="3643" w:name="__DdeLink__1232_4865531941526262"/>
      <w:bookmarkStart w:id="3644" w:name="__DdeLink__1232_4865531941534262"/>
      <w:bookmarkStart w:id="3645" w:name="_Hlk495998564121314262"/>
      <w:bookmarkStart w:id="3646" w:name="__DdeLink__1232_4865531941544262"/>
      <w:bookmarkStart w:id="3647" w:name="_Hlk495998564121324262"/>
      <w:bookmarkStart w:id="3648" w:name="_Hlk4959985641416362"/>
      <w:bookmarkStart w:id="3649" w:name="__DdeLink__1232_48655319411110362"/>
      <w:bookmarkStart w:id="3650" w:name="_Hlk49599856413114362"/>
      <w:bookmarkStart w:id="3651" w:name="_Hlk49599856413124362"/>
      <w:bookmarkStart w:id="3652" w:name="_Hlk49599856413132362"/>
      <w:bookmarkStart w:id="3653" w:name="__DdeLink__1232_48655319412412362"/>
      <w:bookmarkStart w:id="3654" w:name="_Hlk49599856413142362"/>
      <w:bookmarkStart w:id="3655" w:name="__DdeLink__1232_48655319412422362"/>
      <w:bookmarkStart w:id="3656" w:name="_Hlk4959985641415362"/>
      <w:bookmarkStart w:id="3657" w:name="__DdeLink__1232_4865531941119362"/>
      <w:bookmarkStart w:id="3658" w:name="_Hlk49599856413113362"/>
      <w:bookmarkStart w:id="3659" w:name="_Hlk49599856413123362"/>
      <w:bookmarkStart w:id="3660" w:name="_Hlk49599856413131362"/>
      <w:bookmarkStart w:id="3661" w:name="__DdeLink__1232_48655319412411362"/>
      <w:bookmarkStart w:id="3662" w:name="_Hlk49599856413141362"/>
      <w:bookmarkStart w:id="3663" w:name="__DdeLink__1232_48655319412421362"/>
      <w:bookmarkStart w:id="3664" w:name="__DdeLink__1232_4865531941114962"/>
      <w:bookmarkStart w:id="3665" w:name="__DdeLink__1232_4865531941113962"/>
      <w:bookmarkStart w:id="3666" w:name="__DdeLink__1232_48655319411662"/>
      <w:bookmarkStart w:id="3667" w:name="_Hlk495998564131962"/>
      <w:bookmarkStart w:id="3668" w:name="_Hlk4959985641321762"/>
      <w:bookmarkStart w:id="3669" w:name="_Hlk49599856417762"/>
      <w:bookmarkStart w:id="3670" w:name="_Hlk4959985641322762"/>
      <w:bookmarkStart w:id="3671" w:name="_Hlk49599856418762"/>
      <w:bookmarkStart w:id="3672" w:name="_Hlk4959985641323562"/>
      <w:bookmarkStart w:id="3673" w:name="_Hlk49599856419562"/>
      <w:bookmarkStart w:id="3674" w:name="__DdeLink__1232_4865531941511562"/>
      <w:bookmarkStart w:id="3675" w:name="__DdeLink__1232_4865531941521562"/>
      <w:bookmarkStart w:id="3676" w:name="_Hlk4959985641324562"/>
      <w:bookmarkStart w:id="3677" w:name="_Hlk495998564110562"/>
      <w:bookmarkStart w:id="3678" w:name="__DdeLink__1232_4865531941512562"/>
      <w:bookmarkStart w:id="3679" w:name="__DdeLink__1232_4865531941522562"/>
      <w:bookmarkStart w:id="3680" w:name="__DdeLink__1232_486553194111361162"/>
      <w:bookmarkStart w:id="3681" w:name="_Hlk4959985641741162"/>
      <w:bookmarkStart w:id="3682" w:name="_Hlk4959985641921162"/>
      <w:bookmarkStart w:id="3683" w:name="_Hlk49599856411021162"/>
      <w:bookmarkStart w:id="3684" w:name="__DdeLink__1232_486553194111351162"/>
      <w:bookmarkStart w:id="3685" w:name="_Hlk4959985641731162"/>
      <w:bookmarkStart w:id="3686" w:name="_Hlk4959985641911162"/>
      <w:bookmarkStart w:id="3687" w:name="_Hlk49599856411011162"/>
      <w:bookmarkStart w:id="3688" w:name="_Hlk4959985641327162"/>
      <w:bookmarkStart w:id="3689" w:name="_Hlk495998564113162"/>
      <w:bookmarkStart w:id="3690" w:name="__DdeLink__1232_4865531941515162"/>
      <w:bookmarkStart w:id="3691" w:name="__DdeLink__1232_4865531941525162"/>
      <w:bookmarkStart w:id="3692" w:name="__DdeLink__1232_4865531941533162"/>
      <w:bookmarkStart w:id="3693" w:name="_Hlk495998564121313162"/>
      <w:bookmarkStart w:id="3694" w:name="__DdeLink__1232_4865531941543162"/>
      <w:bookmarkStart w:id="3695" w:name="_Hlk495998564121323162"/>
      <w:bookmarkStart w:id="3696" w:name="__DdeLink__1232_486553194111362162"/>
      <w:bookmarkStart w:id="3697" w:name="_Hlk4959985641742162"/>
      <w:bookmarkStart w:id="3698" w:name="_Hlk4959985641922162"/>
      <w:bookmarkStart w:id="3699" w:name="_Hlk49599856411022162"/>
      <w:bookmarkStart w:id="3700" w:name="__DdeLink__1232_486553194111352162"/>
      <w:bookmarkStart w:id="3701" w:name="_Hlk4959985641732162"/>
      <w:bookmarkStart w:id="3702" w:name="_Hlk4959985641912162"/>
      <w:bookmarkStart w:id="3703" w:name="_Hlk49599856411012162"/>
      <w:bookmarkStart w:id="3704" w:name="_Hlk4959985641328162"/>
      <w:bookmarkStart w:id="3705" w:name="_Hlk495998564114162"/>
      <w:bookmarkStart w:id="3706" w:name="__DdeLink__1232_4865531941516162"/>
      <w:bookmarkStart w:id="3707" w:name="__DdeLink__1232_4865531941526162"/>
      <w:bookmarkStart w:id="3708" w:name="__DdeLink__1232_4865531941534162"/>
      <w:bookmarkStart w:id="3709" w:name="_Hlk495998564121314162"/>
      <w:bookmarkStart w:id="3710" w:name="__DdeLink__1232_4865531941544162"/>
      <w:bookmarkStart w:id="3711" w:name="_Hlk495998564121324162"/>
      <w:bookmarkStart w:id="3712" w:name="_Hlk495998564121214182"/>
      <w:bookmarkStart w:id="3713" w:name="__DdeLink__1232_48655319411136102"/>
      <w:bookmarkStart w:id="3714" w:name="__DdeLink__1232_486553194113102"/>
      <w:bookmarkStart w:id="3715" w:name="_Hlk495998564138102"/>
      <w:bookmarkStart w:id="3716" w:name="_Hlk49599856413214102"/>
      <w:bookmarkStart w:id="3717" w:name="_Hlk495998564174102"/>
      <w:bookmarkStart w:id="3718" w:name="_Hlk49599856413224102"/>
      <w:bookmarkStart w:id="3719" w:name="_Hlk495998564184102"/>
      <w:bookmarkStart w:id="3720" w:name="_Hlk49599856413232102"/>
      <w:bookmarkStart w:id="3721" w:name="_Hlk495998564192102"/>
      <w:bookmarkStart w:id="3722" w:name="__DdeLink__1232_48655319415112102"/>
      <w:bookmarkStart w:id="3723" w:name="__DdeLink__1232_48655319415212102"/>
      <w:bookmarkStart w:id="3724" w:name="_Hlk49599856413242102"/>
      <w:bookmarkStart w:id="3725" w:name="_Hlk4959985641102102"/>
      <w:bookmarkStart w:id="3726" w:name="__DdeLink__1232_48655319415122102"/>
      <w:bookmarkStart w:id="3727" w:name="__DdeLink__1232_48655319415222102"/>
      <w:bookmarkStart w:id="3728" w:name="__DdeLink__1232_48655319411145102"/>
      <w:bookmarkStart w:id="3729" w:name="__DdeLink__1232_48655319411135102"/>
      <w:bookmarkStart w:id="3730" w:name="__DdeLink__1232_486553194112102"/>
      <w:bookmarkStart w:id="3731" w:name="_Hlk495998564137102"/>
      <w:bookmarkStart w:id="3732" w:name="_Hlk49599856413213102"/>
      <w:bookmarkStart w:id="3733" w:name="_Hlk495998564173102"/>
      <w:bookmarkStart w:id="3734" w:name="_Hlk49599856413223102"/>
      <w:bookmarkStart w:id="3735" w:name="_Hlk495998564183102"/>
      <w:bookmarkStart w:id="3736" w:name="_Hlk49599856413231102"/>
      <w:bookmarkStart w:id="3737" w:name="_Hlk495998564191102"/>
      <w:bookmarkStart w:id="3738" w:name="__DdeLink__1232_48655319415111182"/>
      <w:bookmarkStart w:id="3739" w:name="__DdeLink__1232_48655319415211102"/>
      <w:bookmarkStart w:id="3740" w:name="_Hlk49599856413241102"/>
      <w:bookmarkStart w:id="3741" w:name="_Hlk4959985641101102"/>
      <w:bookmarkStart w:id="3742" w:name="__DdeLink__1232_48655319415121102"/>
      <w:bookmarkStart w:id="3743" w:name="__DdeLink__1232_48655319415221102"/>
      <w:bookmarkStart w:id="3744" w:name="_Hlk49599856412121322"/>
      <w:bookmarkStart w:id="3745" w:name="_Hlk495998564132512"/>
      <w:bookmarkStart w:id="3746" w:name="__DdeLink__1232_48655319415512"/>
      <w:bookmarkStart w:id="3747" w:name="_Hlk495998564131522"/>
      <w:bookmarkStart w:id="3748" w:name="_Hlk495998564121182"/>
      <w:bookmarkStart w:id="3749" w:name="_Hlk4959985641232"/>
      <w:bookmarkStart w:id="3750" w:name="__DdeLink__1232_48655319412282"/>
      <w:bookmarkStart w:id="3751" w:name="__DdeLink__1232_486553194121182"/>
      <w:bookmarkStart w:id="3752" w:name="__DdeLink__1232_48655319416422"/>
      <w:bookmarkStart w:id="3753" w:name="__DdeLink__1232_486553194151322"/>
      <w:bookmarkStart w:id="3754" w:name="_Hlk4959985641213322"/>
      <w:bookmarkStart w:id="3755" w:name="__DdeLink__1232_486553194124322"/>
      <w:bookmarkStart w:id="3756" w:name="__DdeLink__1232_486553194161322"/>
      <w:bookmarkStart w:id="3757" w:name="__DdeLink__1232_486553194152322"/>
      <w:bookmarkStart w:id="3758" w:name="_Hlk4959985641214322"/>
      <w:bookmarkStart w:id="3759" w:name="__DdeLink__1232_486553194125312"/>
      <w:bookmarkStart w:id="3760" w:name="_Hlk495998564121211122"/>
      <w:bookmarkStart w:id="3761" w:name="__DdeLink__1232_486553194153122"/>
      <w:bookmarkStart w:id="3762" w:name="_Hlk4959985641215122"/>
      <w:bookmarkStart w:id="3763" w:name="__DdeLink__1232_486553194126122"/>
      <w:bookmarkStart w:id="3764" w:name="__DdeLink__1232_486553194162122"/>
      <w:bookmarkStart w:id="3765" w:name="_Hlk49599856412131122"/>
      <w:bookmarkStart w:id="3766" w:name="__DdeLink__1232_4865531941611122"/>
      <w:bookmarkStart w:id="3767" w:name="_Hlk49599856412141122"/>
      <w:bookmarkStart w:id="3768" w:name="_Hlk495998564121212122"/>
      <w:bookmarkStart w:id="3769" w:name="__DdeLink__1232_486553194154122"/>
      <w:bookmarkStart w:id="3770" w:name="_Hlk4959985641216122"/>
      <w:bookmarkStart w:id="3771" w:name="__DdeLink__1232_486553194127122"/>
      <w:bookmarkStart w:id="3772" w:name="__DdeLink__1232_486553194163122"/>
      <w:bookmarkStart w:id="3773" w:name="_Hlk49599856412132122"/>
      <w:bookmarkStart w:id="3774" w:name="__DdeLink__1232_4865531941612122"/>
      <w:bookmarkStart w:id="3775" w:name="_Hlk49599856412142122"/>
      <w:bookmarkStart w:id="3776" w:name="__DdeLink__1232_4865531941114692"/>
      <w:bookmarkStart w:id="3777" w:name="__DdeLink__1232_486553194113182"/>
      <w:bookmarkStart w:id="3778" w:name="_Hlk49599856413214182"/>
      <w:bookmarkStart w:id="3779" w:name="_Hlk49599856413224182"/>
      <w:bookmarkStart w:id="3780" w:name="_Hlk49599856413232182"/>
      <w:bookmarkStart w:id="3781" w:name="__DdeLink__1232_48655319415112182"/>
      <w:bookmarkStart w:id="3782" w:name="_Hlk49599856413242182"/>
      <w:bookmarkStart w:id="3783" w:name="__DdeLink__1232_48655319415122182"/>
      <w:bookmarkStart w:id="3784" w:name="__DdeLink__1232_48655319411145182"/>
      <w:bookmarkStart w:id="3785" w:name="__DdeLink__1232_486553194112182"/>
      <w:bookmarkStart w:id="3786" w:name="_Hlk49599856413213182"/>
      <w:bookmarkStart w:id="3787" w:name="_Hlk49599856413223182"/>
      <w:bookmarkStart w:id="3788" w:name="_Hlk49599856413231182"/>
      <w:bookmarkStart w:id="3789" w:name="__DdeLink__1232_48655319415111192"/>
      <w:bookmarkStart w:id="3790" w:name="_Hlk49599856413241182"/>
      <w:bookmarkStart w:id="3791" w:name="__DdeLink__1232_48655319415121182"/>
      <w:bookmarkStart w:id="3792" w:name="_Hlk49599856412121582"/>
      <w:bookmarkStart w:id="3793" w:name="__DdeLink__1232_48655319415782"/>
      <w:bookmarkStart w:id="3794" w:name="_Hlk495998564121982"/>
      <w:bookmarkStart w:id="3795" w:name="__DdeLink__1232_486553194121082"/>
      <w:bookmarkStart w:id="3796" w:name="__DdeLink__1232_48655319416682"/>
      <w:bookmarkStart w:id="3797" w:name="_Hlk4959985641213582"/>
      <w:bookmarkStart w:id="3798" w:name="__DdeLink__1232_486553194161582"/>
      <w:bookmarkStart w:id="3799" w:name="_Hlk4959985641214582"/>
      <w:bookmarkStart w:id="3800" w:name="_Hlk495998564121211382"/>
      <w:bookmarkStart w:id="3801" w:name="_Hlk4959985641215382"/>
      <w:bookmarkStart w:id="3802" w:name="__DdeLink__1232_486553194162382"/>
      <w:bookmarkStart w:id="3803" w:name="__DdeLink__1232_4865531941611382"/>
      <w:bookmarkStart w:id="3804" w:name="_Hlk495998564121212382"/>
      <w:bookmarkStart w:id="3805" w:name="_Hlk4959985641216382"/>
      <w:bookmarkStart w:id="3806" w:name="__DdeLink__1232_486553194163382"/>
      <w:bookmarkStart w:id="3807" w:name="__DdeLink__1232_4865531941612382"/>
      <w:bookmarkStart w:id="3808" w:name="__DdeLink__1232_48655319411146182"/>
      <w:bookmarkStart w:id="3809" w:name="__DdeLink__1232_486553194113282"/>
      <w:bookmarkStart w:id="3810" w:name="_Hlk49599856413214282"/>
      <w:bookmarkStart w:id="3811" w:name="_Hlk49599856413224282"/>
      <w:bookmarkStart w:id="3812" w:name="_Hlk49599856413232282"/>
      <w:bookmarkStart w:id="3813" w:name="__DdeLink__1232_48655319415112282"/>
      <w:bookmarkStart w:id="3814" w:name="_Hlk49599856413242282"/>
      <w:bookmarkStart w:id="3815" w:name="__DdeLink__1232_48655319415122282"/>
      <w:bookmarkStart w:id="3816" w:name="__DdeLink__1232_48655319411145282"/>
      <w:bookmarkStart w:id="3817" w:name="__DdeLink__1232_486553194112282"/>
      <w:bookmarkStart w:id="3818" w:name="_Hlk49599856413213282"/>
      <w:bookmarkStart w:id="3819" w:name="_Hlk49599856413223282"/>
      <w:bookmarkStart w:id="3820" w:name="_Hlk49599856413231282"/>
      <w:bookmarkStart w:id="3821" w:name="__DdeLink__1232_48655319415111282"/>
      <w:bookmarkStart w:id="3822" w:name="_Hlk49599856413241282"/>
      <w:bookmarkStart w:id="3823" w:name="__DdeLink__1232_48655319415121282"/>
      <w:bookmarkStart w:id="3824" w:name="_Hlk49599856412121682"/>
      <w:bookmarkStart w:id="3825" w:name="__DdeLink__1232_48655319415882"/>
      <w:bookmarkStart w:id="3826" w:name="_Hlk4959985641211082"/>
      <w:bookmarkStart w:id="3827" w:name="__DdeLink__1232_486553194122082"/>
      <w:bookmarkStart w:id="3828" w:name="__DdeLink__1232_48655319416782"/>
      <w:bookmarkStart w:id="3829" w:name="_Hlk4959985641213682"/>
      <w:bookmarkStart w:id="3830" w:name="__DdeLink__1232_486553194161682"/>
      <w:bookmarkStart w:id="3831" w:name="_Hlk4959985641214682"/>
      <w:bookmarkStart w:id="3832" w:name="_Hlk495998564121211482"/>
      <w:bookmarkStart w:id="3833" w:name="_Hlk4959985641215482"/>
      <w:bookmarkStart w:id="3834" w:name="__DdeLink__1232_486553194162482"/>
      <w:bookmarkStart w:id="3835" w:name="__DdeLink__1232_4865531941611482"/>
      <w:bookmarkStart w:id="3836" w:name="_Hlk495998564121212482"/>
      <w:bookmarkStart w:id="3837" w:name="_Hlk4959985641216482"/>
      <w:bookmarkStart w:id="3838" w:name="__DdeLink__1232_486553194163482"/>
      <w:bookmarkStart w:id="3839" w:name="__DdeLink__1232_4865531941612482"/>
      <w:bookmarkStart w:id="3840" w:name="_Hlk4959985641416452"/>
      <w:bookmarkStart w:id="3841" w:name="_Hlk495998564131144142"/>
      <w:bookmarkStart w:id="3842" w:name="_Hlk495998564131324142"/>
      <w:bookmarkStart w:id="3843" w:name="_Hlk495998564131424142"/>
      <w:bookmarkStart w:id="3844" w:name="_Hlk49599856414154142"/>
      <w:bookmarkStart w:id="3845" w:name="_Hlk495998564131134142"/>
      <w:bookmarkStart w:id="3846" w:name="_Hlk495998564131314142"/>
      <w:bookmarkStart w:id="3847" w:name="_Hlk495998564131414142"/>
      <w:bookmarkStart w:id="3848" w:name="__DdeLink__1232_486553194111410142"/>
      <w:bookmarkStart w:id="3849" w:name="__DdeLink__1232_486553194117142"/>
      <w:bookmarkStart w:id="3850" w:name="_Hlk49599856413218142"/>
      <w:bookmarkStart w:id="3851" w:name="_Hlk49599856413228142"/>
      <w:bookmarkStart w:id="3852" w:name="_Hlk49599856413236142"/>
      <w:bookmarkStart w:id="3853" w:name="__DdeLink__1232_48655319415116142"/>
      <w:bookmarkStart w:id="3854" w:name="_Hlk49599856413246142"/>
      <w:bookmarkStart w:id="3855" w:name="__DdeLink__1232_48655319415126142"/>
      <w:bookmarkStart w:id="3856" w:name="__DdeLink__1232_4865531941113612142"/>
      <w:bookmarkStart w:id="3857" w:name="_Hlk49599856419212142"/>
      <w:bookmarkStart w:id="3858" w:name="__DdeLink__1232_4865531941113512142"/>
      <w:bookmarkStart w:id="3859" w:name="_Hlk49599856419112142"/>
      <w:bookmarkStart w:id="3860" w:name="_Hlk49599856413272142"/>
      <w:bookmarkStart w:id="3861" w:name="__DdeLink__1232_48655319415152142"/>
      <w:bookmarkStart w:id="3862" w:name="__DdeLink__1232_48655319415332142"/>
      <w:bookmarkStart w:id="3863" w:name="__DdeLink__1232_48655319415432142"/>
      <w:bookmarkStart w:id="3864" w:name="__DdeLink__1232_4865531941113622142"/>
      <w:bookmarkStart w:id="3865" w:name="_Hlk49599856419222142"/>
      <w:bookmarkStart w:id="3866" w:name="__DdeLink__1232_4865531941113522142"/>
      <w:bookmarkStart w:id="3867" w:name="_Hlk49599856419122142"/>
      <w:bookmarkStart w:id="3868" w:name="_Hlk49599856413282142"/>
      <w:bookmarkStart w:id="3869" w:name="__DdeLink__1232_48655319415162142"/>
      <w:bookmarkStart w:id="3870" w:name="__DdeLink__1232_48655319415342142"/>
      <w:bookmarkStart w:id="3871" w:name="__DdeLink__1232_48655319415442142"/>
      <w:bookmarkStart w:id="3872" w:name="_Hlk49599856414163142"/>
      <w:bookmarkStart w:id="3873" w:name="_Hlk495998564131143142"/>
      <w:bookmarkStart w:id="3874" w:name="_Hlk495998564131323142"/>
      <w:bookmarkStart w:id="3875" w:name="_Hlk495998564131423142"/>
      <w:bookmarkStart w:id="3876" w:name="_Hlk49599856414153142"/>
      <w:bookmarkStart w:id="3877" w:name="_Hlk495998564131133142"/>
      <w:bookmarkStart w:id="3878" w:name="_Hlk495998564131313142"/>
      <w:bookmarkStart w:id="3879" w:name="_Hlk495998564131413142"/>
      <w:bookmarkStart w:id="3880" w:name="__DdeLink__1232_48655319411149142"/>
      <w:bookmarkStart w:id="3881" w:name="__DdeLink__1232_486553194116142"/>
      <w:bookmarkStart w:id="3882" w:name="_Hlk49599856413217142"/>
      <w:bookmarkStart w:id="3883" w:name="_Hlk49599856413227142"/>
      <w:bookmarkStart w:id="3884" w:name="_Hlk49599856413235142"/>
      <w:bookmarkStart w:id="3885" w:name="__DdeLink__1232_48655319415115142"/>
      <w:bookmarkStart w:id="3886" w:name="_Hlk49599856413245142"/>
      <w:bookmarkStart w:id="3887" w:name="__DdeLink__1232_48655319415125142"/>
      <w:bookmarkStart w:id="3888" w:name="__DdeLink__1232_4865531941113611142"/>
      <w:bookmarkStart w:id="3889" w:name="_Hlk49599856419211142"/>
      <w:bookmarkStart w:id="3890" w:name="__DdeLink__1232_4865531941113511142"/>
      <w:bookmarkStart w:id="3891" w:name="_Hlk49599856419111142"/>
      <w:bookmarkStart w:id="3892" w:name="_Hlk49599856413271142"/>
      <w:bookmarkStart w:id="3893" w:name="__DdeLink__1232_48655319415151142"/>
      <w:bookmarkStart w:id="3894" w:name="__DdeLink__1232_48655319415331142"/>
      <w:bookmarkStart w:id="3895" w:name="__DdeLink__1232_48655319415431142"/>
      <w:bookmarkStart w:id="3896" w:name="__DdeLink__1232_4865531941113621142"/>
      <w:bookmarkStart w:id="3897" w:name="_Hlk49599856419221142"/>
      <w:bookmarkStart w:id="3898" w:name="__DdeLink__1232_4865531941113521142"/>
      <w:bookmarkStart w:id="3899" w:name="_Hlk49599856419121142"/>
      <w:bookmarkStart w:id="3900" w:name="_Hlk49599856413281142"/>
      <w:bookmarkStart w:id="3901" w:name="__DdeLink__1232_48655319415161142"/>
      <w:bookmarkStart w:id="3902" w:name="__DdeLink__1232_48655319415341142"/>
      <w:bookmarkStart w:id="3903" w:name="__DdeLink__1232_48655319415441142"/>
      <w:bookmarkStart w:id="3904" w:name="_Hlk4959985641212141342"/>
      <w:bookmarkStart w:id="3905" w:name="__DdeLink__1232_486553194113542"/>
      <w:bookmarkStart w:id="3906" w:name="_Hlk49599856413214542"/>
      <w:bookmarkStart w:id="3907" w:name="_Hlk49599856413224542"/>
      <w:bookmarkStart w:id="3908" w:name="_Hlk49599856413232542"/>
      <w:bookmarkStart w:id="3909" w:name="__DdeLink__1232_48655319415112542"/>
      <w:bookmarkStart w:id="3910" w:name="_Hlk49599856413242542"/>
      <w:bookmarkStart w:id="3911" w:name="__DdeLink__1232_48655319415122542"/>
      <w:bookmarkStart w:id="3912" w:name="__DdeLink__1232_48655319411145542"/>
      <w:bookmarkStart w:id="3913" w:name="__DdeLink__1232_486553194112542"/>
      <w:bookmarkStart w:id="3914" w:name="_Hlk49599856413213542"/>
      <w:bookmarkStart w:id="3915" w:name="_Hlk49599856413223542"/>
      <w:bookmarkStart w:id="3916" w:name="_Hlk49599856413231542"/>
      <w:bookmarkStart w:id="3917" w:name="__DdeLink__1232_48655319415111542"/>
      <w:bookmarkStart w:id="3918" w:name="_Hlk49599856413241542"/>
      <w:bookmarkStart w:id="3919" w:name="__DdeLink__1232_48655319415121542"/>
      <w:bookmarkStart w:id="3920" w:name="_Hlk49599856412121942"/>
      <w:bookmarkStart w:id="3921" w:name="__DdeLink__1232_486553194151942"/>
      <w:bookmarkStart w:id="3922" w:name="_Hlk4959985641211342"/>
      <w:bookmarkStart w:id="3923" w:name="__DdeLink__1232_486553194122342"/>
      <w:bookmarkStart w:id="3924" w:name="__DdeLink__1232_486553194161042"/>
      <w:bookmarkStart w:id="3925" w:name="_Hlk4959985641213942"/>
      <w:bookmarkStart w:id="3926" w:name="__DdeLink__1232_486553194161942"/>
      <w:bookmarkStart w:id="3927" w:name="_Hlk4959985641214942"/>
      <w:bookmarkStart w:id="3928" w:name="_Hlk495998564121211742"/>
      <w:bookmarkStart w:id="3929" w:name="_Hlk4959985641215742"/>
      <w:bookmarkStart w:id="3930" w:name="__DdeLink__1232_486553194162742"/>
      <w:bookmarkStart w:id="3931" w:name="__DdeLink__1232_4865531941611742"/>
      <w:bookmarkStart w:id="3932" w:name="_Hlk495998564121212742"/>
      <w:bookmarkStart w:id="3933" w:name="_Hlk4959985641216742"/>
      <w:bookmarkStart w:id="3934" w:name="__DdeLink__1232_486553194163742"/>
      <w:bookmarkStart w:id="3935" w:name="__DdeLink__1232_4865531941612742"/>
      <w:bookmarkStart w:id="3936" w:name="__DdeLink__1232_48655319411146442"/>
      <w:bookmarkStart w:id="3937" w:name="_Hlk495998564132141342"/>
      <w:bookmarkStart w:id="3938" w:name="_Hlk495998564132321342"/>
      <w:bookmarkStart w:id="3939" w:name="_Hlk495998564132421342"/>
      <w:bookmarkStart w:id="3940" w:name="__DdeLink__1232_486553194111451342"/>
      <w:bookmarkStart w:id="3941" w:name="_Hlk495998564132131342"/>
      <w:bookmarkStart w:id="3942" w:name="_Hlk495998564132311342"/>
      <w:bookmarkStart w:id="3943" w:name="_Hlk495998564132411342"/>
      <w:bookmarkStart w:id="3944" w:name="_Hlk495998564121215342"/>
      <w:bookmarkStart w:id="3945" w:name="_Hlk4959985641219342"/>
      <w:bookmarkStart w:id="3946" w:name="__DdeLink__1232_486553194166342"/>
      <w:bookmarkStart w:id="3947" w:name="__DdeLink__1232_4865531941615342"/>
      <w:bookmarkStart w:id="3948" w:name="_Hlk4959985641212113342"/>
      <w:bookmarkStart w:id="3949" w:name="__DdeLink__1232_4865531941623342"/>
      <w:bookmarkStart w:id="3950" w:name="_Hlk4959985641212123342"/>
      <w:bookmarkStart w:id="3951" w:name="__DdeLink__1232_4865531941633342"/>
      <w:bookmarkStart w:id="3952" w:name="__DdeLink__1232_486553194111461342"/>
      <w:bookmarkStart w:id="3953" w:name="_Hlk495998564132142342"/>
      <w:bookmarkStart w:id="3954" w:name="_Hlk495998564132322342"/>
      <w:bookmarkStart w:id="3955" w:name="_Hlk495998564132422342"/>
      <w:bookmarkStart w:id="3956" w:name="__DdeLink__1232_486553194111452342"/>
      <w:bookmarkStart w:id="3957" w:name="_Hlk495998564132132342"/>
      <w:bookmarkStart w:id="3958" w:name="_Hlk495998564132312342"/>
      <w:bookmarkStart w:id="3959" w:name="_Hlk495998564132412342"/>
      <w:bookmarkStart w:id="3960" w:name="_Hlk495998564121216342"/>
      <w:bookmarkStart w:id="3961" w:name="_Hlk49599856412110342"/>
      <w:bookmarkStart w:id="3962" w:name="__DdeLink__1232_486553194167342"/>
      <w:bookmarkStart w:id="3963" w:name="__DdeLink__1232_4865531941616342"/>
      <w:bookmarkStart w:id="3964" w:name="_Hlk4959985641212114342"/>
      <w:bookmarkStart w:id="3965" w:name="__DdeLink__1232_4865531941624342"/>
      <w:bookmarkStart w:id="3966" w:name="_Hlk4959985641212124342"/>
      <w:bookmarkStart w:id="3967" w:name="__DdeLink__1232_4865531941634342"/>
      <w:bookmarkStart w:id="3968" w:name="_Hlk49599856414164142"/>
      <w:bookmarkStart w:id="3969" w:name="_Hlk495998564131144242"/>
      <w:bookmarkStart w:id="3970" w:name="_Hlk495998564131324242"/>
      <w:bookmarkStart w:id="3971" w:name="_Hlk495998564131424242"/>
      <w:bookmarkStart w:id="3972" w:name="_Hlk49599856414154242"/>
      <w:bookmarkStart w:id="3973" w:name="_Hlk495998564131134242"/>
      <w:bookmarkStart w:id="3974" w:name="_Hlk495998564131314242"/>
      <w:bookmarkStart w:id="3975" w:name="_Hlk495998564131414242"/>
      <w:bookmarkStart w:id="3976" w:name="__DdeLink__1232_486553194111410242"/>
      <w:bookmarkStart w:id="3977" w:name="__DdeLink__1232_486553194117242"/>
      <w:bookmarkStart w:id="3978" w:name="_Hlk49599856413218242"/>
      <w:bookmarkStart w:id="3979" w:name="_Hlk49599856413228242"/>
      <w:bookmarkStart w:id="3980" w:name="_Hlk49599856413236242"/>
      <w:bookmarkStart w:id="3981" w:name="__DdeLink__1232_48655319415116242"/>
      <w:bookmarkStart w:id="3982" w:name="_Hlk49599856413246242"/>
      <w:bookmarkStart w:id="3983" w:name="__DdeLink__1232_48655319415126242"/>
      <w:bookmarkStart w:id="3984" w:name="__DdeLink__1232_4865531941113612242"/>
      <w:bookmarkStart w:id="3985" w:name="_Hlk49599856419212242"/>
      <w:bookmarkStart w:id="3986" w:name="__DdeLink__1232_4865531941113512242"/>
      <w:bookmarkStart w:id="3987" w:name="_Hlk49599856419112242"/>
      <w:bookmarkStart w:id="3988" w:name="_Hlk49599856413272242"/>
      <w:bookmarkStart w:id="3989" w:name="__DdeLink__1232_48655319415152242"/>
      <w:bookmarkStart w:id="3990" w:name="__DdeLink__1232_48655319415332242"/>
      <w:bookmarkStart w:id="3991" w:name="__DdeLink__1232_48655319415432242"/>
      <w:bookmarkStart w:id="3992" w:name="__DdeLink__1232_4865531941113622242"/>
      <w:bookmarkStart w:id="3993" w:name="_Hlk49599856419222242"/>
      <w:bookmarkStart w:id="3994" w:name="__DdeLink__1232_4865531941113522242"/>
      <w:bookmarkStart w:id="3995" w:name="_Hlk49599856419122242"/>
      <w:bookmarkStart w:id="3996" w:name="_Hlk49599856413282242"/>
      <w:bookmarkStart w:id="3997" w:name="__DdeLink__1232_48655319415162242"/>
      <w:bookmarkStart w:id="3998" w:name="__DdeLink__1232_48655319415342242"/>
      <w:bookmarkStart w:id="3999" w:name="__DdeLink__1232_48655319415442242"/>
      <w:bookmarkStart w:id="4000" w:name="_Hlk49599856414163242"/>
      <w:bookmarkStart w:id="4001" w:name="_Hlk495998564131143242"/>
      <w:bookmarkStart w:id="4002" w:name="_Hlk495998564131323242"/>
      <w:bookmarkStart w:id="4003" w:name="_Hlk495998564131423242"/>
      <w:bookmarkStart w:id="4004" w:name="_Hlk49599856414153242"/>
      <w:bookmarkStart w:id="4005" w:name="_Hlk495998564131133242"/>
      <w:bookmarkStart w:id="4006" w:name="_Hlk495998564131313242"/>
      <w:bookmarkStart w:id="4007" w:name="_Hlk495998564131413242"/>
      <w:bookmarkStart w:id="4008" w:name="__DdeLink__1232_48655319411149242"/>
      <w:bookmarkStart w:id="4009" w:name="__DdeLink__1232_486553194116242"/>
      <w:bookmarkStart w:id="4010" w:name="_Hlk49599856413217242"/>
      <w:bookmarkStart w:id="4011" w:name="_Hlk49599856413227242"/>
      <w:bookmarkStart w:id="4012" w:name="_Hlk49599856413235242"/>
      <w:bookmarkStart w:id="4013" w:name="__DdeLink__1232_48655319415115242"/>
      <w:bookmarkStart w:id="4014" w:name="_Hlk49599856413245242"/>
      <w:bookmarkStart w:id="4015" w:name="__DdeLink__1232_48655319415125242"/>
      <w:bookmarkStart w:id="4016" w:name="__DdeLink__1232_4865531941113611242"/>
      <w:bookmarkStart w:id="4017" w:name="_Hlk49599856419211242"/>
      <w:bookmarkStart w:id="4018" w:name="__DdeLink__1232_4865531941113511242"/>
      <w:bookmarkStart w:id="4019" w:name="_Hlk49599856419111242"/>
      <w:bookmarkStart w:id="4020" w:name="_Hlk49599856413271242"/>
      <w:bookmarkStart w:id="4021" w:name="__DdeLink__1232_48655319415151242"/>
      <w:bookmarkStart w:id="4022" w:name="__DdeLink__1232_48655319415331242"/>
      <w:bookmarkStart w:id="4023" w:name="__DdeLink__1232_48655319415431242"/>
      <w:bookmarkStart w:id="4024" w:name="__DdeLink__1232_4865531941113621242"/>
      <w:bookmarkStart w:id="4025" w:name="_Hlk49599856419221242"/>
      <w:bookmarkStart w:id="4026" w:name="__DdeLink__1232_4865531941113521242"/>
      <w:bookmarkStart w:id="4027" w:name="_Hlk49599856419121242"/>
      <w:bookmarkStart w:id="4028" w:name="_Hlk49599856413281242"/>
      <w:bookmarkStart w:id="4029" w:name="__DdeLink__1232_48655319415161242"/>
      <w:bookmarkStart w:id="4030" w:name="__DdeLink__1232_48655319415341242"/>
      <w:bookmarkStart w:id="4031" w:name="__DdeLink__1232_48655319415441242"/>
      <w:bookmarkStart w:id="4032" w:name="_Hlk4959985641212141442"/>
      <w:bookmarkStart w:id="4033" w:name="__DdeLink__1232_486553194113642"/>
      <w:bookmarkStart w:id="4034" w:name="_Hlk49599856413214642"/>
      <w:bookmarkStart w:id="4035" w:name="_Hlk49599856413224642"/>
      <w:bookmarkStart w:id="4036" w:name="_Hlk49599856413232642"/>
      <w:bookmarkStart w:id="4037" w:name="__DdeLink__1232_48655319415112642"/>
      <w:bookmarkStart w:id="4038" w:name="_Hlk49599856413242642"/>
      <w:bookmarkStart w:id="4039" w:name="__DdeLink__1232_48655319415122642"/>
      <w:bookmarkStart w:id="4040" w:name="__DdeLink__1232_48655319411145642"/>
      <w:bookmarkStart w:id="4041" w:name="__DdeLink__1232_486553194112642"/>
      <w:bookmarkStart w:id="4042" w:name="_Hlk49599856413213642"/>
      <w:bookmarkStart w:id="4043" w:name="_Hlk49599856413223642"/>
      <w:bookmarkStart w:id="4044" w:name="_Hlk49599856413231642"/>
      <w:bookmarkStart w:id="4045" w:name="__DdeLink__1232_48655319415111642"/>
      <w:bookmarkStart w:id="4046" w:name="_Hlk49599856413241642"/>
      <w:bookmarkStart w:id="4047" w:name="__DdeLink__1232_48655319415121642"/>
      <w:bookmarkStart w:id="4048" w:name="_Hlk495998564121211042"/>
      <w:bookmarkStart w:id="4049" w:name="__DdeLink__1232_486553194152042"/>
      <w:bookmarkStart w:id="4050" w:name="_Hlk4959985641211442"/>
      <w:bookmarkStart w:id="4051" w:name="__DdeLink__1232_486553194122442"/>
      <w:bookmarkStart w:id="4052" w:name="__DdeLink__1232_486553194162042"/>
      <w:bookmarkStart w:id="4053" w:name="_Hlk49599856412131042"/>
      <w:bookmarkStart w:id="4054" w:name="__DdeLink__1232_4865531941611042"/>
      <w:bookmarkStart w:id="4055" w:name="_Hlk49599856412141042"/>
      <w:bookmarkStart w:id="4056" w:name="_Hlk495998564121211842"/>
      <w:bookmarkStart w:id="4057" w:name="_Hlk4959985641215842"/>
      <w:bookmarkStart w:id="4058" w:name="__DdeLink__1232_486553194162842"/>
      <w:bookmarkStart w:id="4059" w:name="__DdeLink__1232_4865531941611842"/>
      <w:bookmarkStart w:id="4060" w:name="_Hlk495998564121212842"/>
      <w:bookmarkStart w:id="4061" w:name="_Hlk4959985641216842"/>
      <w:bookmarkStart w:id="4062" w:name="__DdeLink__1232_486553194163842"/>
      <w:bookmarkStart w:id="4063" w:name="__DdeLink__1232_4865531941612842"/>
      <w:bookmarkStart w:id="4064" w:name="__DdeLink__1232_48655319411146542"/>
      <w:bookmarkStart w:id="4065" w:name="_Hlk495998564132141442"/>
      <w:bookmarkStart w:id="4066" w:name="_Hlk495998564132321442"/>
      <w:bookmarkStart w:id="4067" w:name="_Hlk495998564132421442"/>
      <w:bookmarkStart w:id="4068" w:name="__DdeLink__1232_486553194111451442"/>
      <w:bookmarkStart w:id="4069" w:name="_Hlk495998564132131442"/>
      <w:bookmarkStart w:id="4070" w:name="_Hlk495998564132311442"/>
      <w:bookmarkStart w:id="4071" w:name="_Hlk495998564132411442"/>
      <w:bookmarkStart w:id="4072" w:name="_Hlk495998564121215442"/>
      <w:bookmarkStart w:id="4073" w:name="_Hlk4959985641219442"/>
      <w:bookmarkStart w:id="4074" w:name="__DdeLink__1232_486553194166442"/>
      <w:bookmarkStart w:id="4075" w:name="__DdeLink__1232_4865531941615442"/>
      <w:bookmarkStart w:id="4076" w:name="_Hlk4959985641212113442"/>
      <w:bookmarkStart w:id="4077" w:name="__DdeLink__1232_4865531941623442"/>
      <w:bookmarkStart w:id="4078" w:name="_Hlk4959985641212123442"/>
      <w:bookmarkStart w:id="4079" w:name="__DdeLink__1232_4865531941633442"/>
      <w:bookmarkStart w:id="4080" w:name="__DdeLink__1232_486553194111461442"/>
      <w:bookmarkStart w:id="4081" w:name="_Hlk495998564132142442"/>
      <w:bookmarkStart w:id="4082" w:name="_Hlk495998564132322442"/>
      <w:bookmarkStart w:id="4083" w:name="_Hlk495998564132422442"/>
      <w:bookmarkStart w:id="4084" w:name="__DdeLink__1232_486553194111452442"/>
      <w:bookmarkStart w:id="4085" w:name="_Hlk495998564132132442"/>
      <w:bookmarkStart w:id="4086" w:name="_Hlk495998564132312442"/>
      <w:bookmarkStart w:id="4087" w:name="_Hlk495998564132412442"/>
      <w:bookmarkStart w:id="4088" w:name="_Hlk495998564121216442"/>
      <w:bookmarkStart w:id="4089" w:name="_Hlk49599856412110442"/>
      <w:bookmarkStart w:id="4090" w:name="__DdeLink__1232_486553194167442"/>
      <w:bookmarkStart w:id="4091" w:name="__DdeLink__1232_4865531941616442"/>
      <w:bookmarkStart w:id="4092" w:name="_Hlk4959985641212114442"/>
      <w:bookmarkStart w:id="4093" w:name="__DdeLink__1232_4865531941624442"/>
      <w:bookmarkStart w:id="4094" w:name="_Hlk4959985641212124442"/>
      <w:bookmarkStart w:id="4095" w:name="__DdeLink__1232_4865531941634441"/>
      <w:bookmarkStart w:id="4096" w:name="_Hlk495998564121214121211"/>
      <w:bookmarkStart w:id="4097" w:name="__DdeLink__1232_486553194111216443"/>
      <w:bookmarkStart w:id="4098" w:name="__DdeLink__1232_48655319412134443"/>
      <w:bookmarkStart w:id="4099" w:name="__DdeLink__1232_48655319412144443"/>
      <w:bookmarkStart w:id="4100" w:name="__DdeLink__1232_48655319412152443"/>
      <w:bookmarkStart w:id="4101" w:name="__DdeLink__1232_48655319412512443"/>
      <w:bookmarkStart w:id="4102" w:name="__DdeLink__1232_48655319412162443"/>
      <w:bookmarkStart w:id="4103" w:name="__DdeLink__1232_48655319412521443"/>
      <w:bookmarkStart w:id="4104" w:name="_Hlk495998564146443"/>
      <w:bookmarkStart w:id="4105" w:name="__DdeLink__1232_486553194111215443"/>
      <w:bookmarkStart w:id="4106" w:name="__DdeLink__1232_48655319412133443"/>
      <w:bookmarkStart w:id="4107" w:name="__DdeLink__1232_48655319412143443"/>
      <w:bookmarkStart w:id="4108" w:name="__DdeLink__1232_48655319412151443"/>
      <w:bookmarkStart w:id="4109" w:name="__DdeLink__1232_48655319412511443"/>
      <w:bookmarkStart w:id="4110" w:name="__DdeLink__1232_48655319412161443"/>
      <w:bookmarkStart w:id="4111" w:name="__DdeLink__1232_4865531941252543"/>
      <w:bookmarkStart w:id="4112" w:name="_Hlk4959985641411043"/>
      <w:bookmarkStart w:id="4113" w:name="_Hlk495998564142043"/>
      <w:bookmarkStart w:id="4114" w:name="__DdeLink__1232_4865531941111443"/>
      <w:bookmarkStart w:id="4115" w:name="__DdeLink__1232_486553194111211043"/>
      <w:bookmarkStart w:id="4116" w:name="_Hlk4959985641311843"/>
      <w:bookmarkStart w:id="4117" w:name="__DdeLink__1232_4865531941213843"/>
      <w:bookmarkStart w:id="4118" w:name="_Hlk4959985641312843"/>
      <w:bookmarkStart w:id="4119" w:name="__DdeLink__1232_4865531941214843"/>
      <w:bookmarkStart w:id="4120" w:name="_Hlk4959985641313643"/>
      <w:bookmarkStart w:id="4121" w:name="__DdeLink__1232_4865531941215643"/>
      <w:bookmarkStart w:id="4122" w:name="__DdeLink__1232_4865531941241643"/>
      <w:bookmarkStart w:id="4123" w:name="__DdeLink__1232_4865531941251643"/>
      <w:bookmarkStart w:id="4124" w:name="_Hlk4959985641314643"/>
      <w:bookmarkStart w:id="4125" w:name="__DdeLink__1232_4865531941216643"/>
      <w:bookmarkStart w:id="4126" w:name="__DdeLink__1232_4865531941242643"/>
      <w:bookmarkStart w:id="4127" w:name="__DdeLink__1232_486553194121421443"/>
      <w:bookmarkStart w:id="4128" w:name="_Hlk4959985641381243"/>
      <w:bookmarkStart w:id="4129" w:name="_Hlk4959985641841243"/>
      <w:bookmarkStart w:id="4130" w:name="__DdeLink__1232_486553194152121243"/>
      <w:bookmarkStart w:id="4131" w:name="__DdeLink__1232_486553194152221243"/>
      <w:bookmarkStart w:id="4132" w:name="_Hlk4959985641371243"/>
      <w:bookmarkStart w:id="4133" w:name="_Hlk4959985641831243"/>
      <w:bookmarkStart w:id="4134" w:name="__DdeLink__1232_486553194152111243"/>
      <w:bookmarkStart w:id="4135" w:name="__DdeLink__1232_486553194152211243"/>
      <w:bookmarkStart w:id="4136" w:name="_Hlk4959985641317243"/>
      <w:bookmarkStart w:id="4137" w:name="__DdeLink__1232_4865531941219243"/>
      <w:bookmarkStart w:id="4138" w:name="__DdeLink__1232_4865531941245243"/>
      <w:bookmarkStart w:id="4139" w:name="__DdeLink__1232_4865531941255243"/>
      <w:bookmarkStart w:id="4140" w:name="__DdeLink__1232_4865531941263243"/>
      <w:bookmarkStart w:id="4141" w:name="_Hlk495998564121413243"/>
      <w:bookmarkStart w:id="4142" w:name="__DdeLink__1232_4865531941273243"/>
      <w:bookmarkStart w:id="4143" w:name="_Hlk495998564121423243"/>
      <w:bookmarkStart w:id="4144" w:name="_Hlk4959985641382243"/>
      <w:bookmarkStart w:id="4145" w:name="_Hlk4959985641842243"/>
      <w:bookmarkStart w:id="4146" w:name="__DdeLink__1232_486553194152122243"/>
      <w:bookmarkStart w:id="4147" w:name="__DdeLink__1232_486553194152222243"/>
      <w:bookmarkStart w:id="4148" w:name="_Hlk4959985641372243"/>
      <w:bookmarkStart w:id="4149" w:name="_Hlk4959985641832243"/>
      <w:bookmarkStart w:id="4150" w:name="__DdeLink__1232_486553194152112243"/>
      <w:bookmarkStart w:id="4151" w:name="__DdeLink__1232_486553194152212243"/>
      <w:bookmarkStart w:id="4152" w:name="_Hlk4959985641318243"/>
      <w:bookmarkStart w:id="4153" w:name="__DdeLink__1232_48655319412110243"/>
      <w:bookmarkStart w:id="4154" w:name="__DdeLink__1232_4865531941246243"/>
      <w:bookmarkStart w:id="4155" w:name="__DdeLink__1232_4865531941256243"/>
      <w:bookmarkStart w:id="4156" w:name="__DdeLink__1232_4865531941264243"/>
      <w:bookmarkStart w:id="4157" w:name="_Hlk495998564121414243"/>
      <w:bookmarkStart w:id="4158" w:name="__DdeLink__1232_4865531941274243"/>
      <w:bookmarkStart w:id="4159" w:name="_Hlk495998564121424143"/>
      <w:bookmarkStart w:id="4160" w:name="_Hlk495998564147343"/>
      <w:bookmarkStart w:id="4161" w:name="__DdeLink__1232_486553194111216343"/>
      <w:bookmarkStart w:id="4162" w:name="__DdeLink__1232_48655319412134343"/>
      <w:bookmarkStart w:id="4163" w:name="__DdeLink__1232_48655319412144343"/>
      <w:bookmarkStart w:id="4164" w:name="__DdeLink__1232_48655319412152343"/>
      <w:bookmarkStart w:id="4165" w:name="__DdeLink__1232_48655319412512343"/>
      <w:bookmarkStart w:id="4166" w:name="__DdeLink__1232_48655319412162343"/>
      <w:bookmarkStart w:id="4167" w:name="__DdeLink__1232_48655319412521343"/>
      <w:bookmarkStart w:id="4168" w:name="_Hlk495998564146343"/>
      <w:bookmarkStart w:id="4169" w:name="__DdeLink__1232_486553194111215343"/>
      <w:bookmarkStart w:id="4170" w:name="__DdeLink__1232_48655319412133343"/>
      <w:bookmarkStart w:id="4171" w:name="__DdeLink__1232_48655319412143343"/>
      <w:bookmarkStart w:id="4172" w:name="__DdeLink__1232_48655319412151343"/>
      <w:bookmarkStart w:id="4173" w:name="__DdeLink__1232_48655319412511343"/>
      <w:bookmarkStart w:id="4174" w:name="__DdeLink__1232_48655319412161343"/>
      <w:bookmarkStart w:id="4175" w:name="__DdeLink__1232_4865531941252443"/>
      <w:bookmarkStart w:id="4176" w:name="_Hlk495998564141943"/>
      <w:bookmarkStart w:id="4177" w:name="_Hlk495998564141043"/>
      <w:bookmarkStart w:id="4178" w:name="__DdeLink__1232_4865531941111343"/>
      <w:bookmarkStart w:id="4179" w:name="__DdeLink__1232_48655319411121943"/>
      <w:bookmarkStart w:id="4180" w:name="_Hlk4959985641311743"/>
      <w:bookmarkStart w:id="4181" w:name="__DdeLink__1232_4865531941213743"/>
      <w:bookmarkStart w:id="4182" w:name="_Hlk4959985641312743"/>
      <w:bookmarkStart w:id="4183" w:name="__DdeLink__1232_4865531941214743"/>
      <w:bookmarkStart w:id="4184" w:name="_Hlk4959985641313543"/>
      <w:bookmarkStart w:id="4185" w:name="__DdeLink__1232_4865531941215543"/>
      <w:bookmarkStart w:id="4186" w:name="__DdeLink__1232_4865531941241543"/>
      <w:bookmarkStart w:id="4187" w:name="__DdeLink__1232_4865531941251543"/>
      <w:bookmarkStart w:id="4188" w:name="_Hlk4959985641314543"/>
      <w:bookmarkStart w:id="4189" w:name="__DdeLink__1232_4865531941216543"/>
      <w:bookmarkStart w:id="4190" w:name="__DdeLink__1232_4865531941242543"/>
      <w:bookmarkStart w:id="4191" w:name="__DdeLink__1232_486553194121421343"/>
      <w:bookmarkStart w:id="4192" w:name="_Hlk4959985641381143"/>
      <w:bookmarkStart w:id="4193" w:name="_Hlk4959985641841143"/>
      <w:bookmarkStart w:id="4194" w:name="__DdeLink__1232_486553194152121143"/>
      <w:bookmarkStart w:id="4195" w:name="__DdeLink__1232_486553194152221143"/>
      <w:bookmarkStart w:id="4196" w:name="_Hlk4959985641371143"/>
      <w:bookmarkStart w:id="4197" w:name="_Hlk4959985641831143"/>
      <w:bookmarkStart w:id="4198" w:name="__DdeLink__1232_486553194152111143"/>
      <w:bookmarkStart w:id="4199" w:name="__DdeLink__1232_486553194152211143"/>
      <w:bookmarkStart w:id="4200" w:name="_Hlk4959985641317143"/>
      <w:bookmarkStart w:id="4201" w:name="__DdeLink__1232_4865531941219143"/>
      <w:bookmarkStart w:id="4202" w:name="__DdeLink__1232_4865531941245143"/>
      <w:bookmarkStart w:id="4203" w:name="__DdeLink__1232_4865531941255143"/>
      <w:bookmarkStart w:id="4204" w:name="__DdeLink__1232_4865531941263143"/>
      <w:bookmarkStart w:id="4205" w:name="_Hlk495998564121413143"/>
      <w:bookmarkStart w:id="4206" w:name="__DdeLink__1232_4865531941273143"/>
      <w:bookmarkStart w:id="4207" w:name="_Hlk495998564121423143"/>
      <w:bookmarkStart w:id="4208" w:name="_Hlk4959985641382143"/>
      <w:bookmarkStart w:id="4209" w:name="_Hlk4959985641842143"/>
      <w:bookmarkStart w:id="4210" w:name="__DdeLink__1232_486553194152122143"/>
      <w:bookmarkStart w:id="4211" w:name="__DdeLink__1232_486553194152222143"/>
      <w:bookmarkStart w:id="4212" w:name="_Hlk4959985641372143"/>
      <w:bookmarkStart w:id="4213" w:name="_Hlk4959985641832143"/>
      <w:bookmarkStart w:id="4214" w:name="__DdeLink__1232_486553194152112143"/>
      <w:bookmarkStart w:id="4215" w:name="__DdeLink__1232_486553194152212143"/>
      <w:bookmarkStart w:id="4216" w:name="_Hlk4959985641318143"/>
      <w:bookmarkStart w:id="4217" w:name="__DdeLink__1232_48655319412110143"/>
      <w:bookmarkStart w:id="4218" w:name="__DdeLink__1232_4865531941246143"/>
      <w:bookmarkStart w:id="4219" w:name="__DdeLink__1232_4865531941256143"/>
      <w:bookmarkStart w:id="4220" w:name="__DdeLink__1232_4865531941264143"/>
      <w:bookmarkStart w:id="4221" w:name="_Hlk495998564121414143"/>
      <w:bookmarkStart w:id="4222" w:name="__DdeLink__1232_4865531941274143"/>
      <w:bookmarkStart w:id="4223" w:name="_Hlk49599856412142453"/>
      <w:bookmarkStart w:id="4224" w:name="_Hlk495998564141683"/>
      <w:bookmarkStart w:id="4225" w:name="_Hlk49599856414783"/>
      <w:bookmarkStart w:id="4226" w:name="__DdeLink__1232_4865531941111083"/>
      <w:bookmarkStart w:id="4227" w:name="__DdeLink__1232_48655319411121683"/>
      <w:bookmarkStart w:id="4228" w:name="_Hlk4959985641311483"/>
      <w:bookmarkStart w:id="4229" w:name="__DdeLink__1232_4865531941213483"/>
      <w:bookmarkStart w:id="4230" w:name="_Hlk4959985641312483"/>
      <w:bookmarkStart w:id="4231" w:name="__DdeLink__1232_4865531941214483"/>
      <w:bookmarkStart w:id="4232" w:name="_Hlk4959985641313283"/>
      <w:bookmarkStart w:id="4233" w:name="__DdeLink__1232_4865531941215283"/>
      <w:bookmarkStart w:id="4234" w:name="__DdeLink__1232_4865531941241283"/>
      <w:bookmarkStart w:id="4235" w:name="__DdeLink__1232_4865531941251283"/>
      <w:bookmarkStart w:id="4236" w:name="_Hlk4959985641314283"/>
      <w:bookmarkStart w:id="4237" w:name="__DdeLink__1232_4865531941216283"/>
      <w:bookmarkStart w:id="4238" w:name="__DdeLink__1232_4865531941242283"/>
      <w:bookmarkStart w:id="4239" w:name="__DdeLink__1232_4865531941252183"/>
      <w:bookmarkStart w:id="4240" w:name="_Hlk495998564141583"/>
      <w:bookmarkStart w:id="4241" w:name="_Hlk49599856414683"/>
      <w:bookmarkStart w:id="4242" w:name="__DdeLink__1232_486553194111983"/>
      <w:bookmarkStart w:id="4243" w:name="__DdeLink__1232_48655319411121583"/>
      <w:bookmarkStart w:id="4244" w:name="_Hlk4959985641311383"/>
      <w:bookmarkStart w:id="4245" w:name="__DdeLink__1232_4865531941213383"/>
      <w:bookmarkStart w:id="4246" w:name="_Hlk4959985641312383"/>
      <w:bookmarkStart w:id="4247" w:name="__DdeLink__1232_4865531941214383"/>
      <w:bookmarkStart w:id="4248" w:name="_Hlk4959985641313183"/>
      <w:bookmarkStart w:id="4249" w:name="__DdeLink__1232_4865531941215183"/>
      <w:bookmarkStart w:id="4250" w:name="__DdeLink__1232_4865531941241183"/>
      <w:bookmarkStart w:id="4251" w:name="__DdeLink__1232_4865531941251183"/>
      <w:bookmarkStart w:id="4252" w:name="_Hlk4959985641314183"/>
      <w:bookmarkStart w:id="4253" w:name="__DdeLink__1232_4865531941216183"/>
      <w:bookmarkStart w:id="4254" w:name="__DdeLink__1232_4865531941242183"/>
      <w:bookmarkStart w:id="4255" w:name="__DdeLink__1232_4865531941252103"/>
      <w:bookmarkStart w:id="4256" w:name="__DdeLink__1232_4865531941114143"/>
      <w:bookmarkStart w:id="4257" w:name="_Hlk495998564141143"/>
      <w:bookmarkStart w:id="4258" w:name="__DdeLink__1232_4865531941113143"/>
      <w:bookmarkStart w:id="4259" w:name="_Hlk49599856414243"/>
      <w:bookmarkStart w:id="4260" w:name="__DdeLink__1232_4865531941303"/>
      <w:bookmarkStart w:id="4261" w:name="__DdeLink__1232_486553194111183"/>
      <w:bookmarkStart w:id="4262" w:name="_Hlk49599856413333"/>
      <w:bookmarkStart w:id="4263" w:name="__DdeLink__1232_48655319411121143"/>
      <w:bookmarkStart w:id="4264" w:name="_Hlk4959985641321133"/>
      <w:bookmarkStart w:id="4265" w:name="_Hlk4959985641311133"/>
      <w:bookmarkStart w:id="4266" w:name="_Hlk49599856417123"/>
      <w:bookmarkStart w:id="4267" w:name="__DdeLink__1232_4865531941213123"/>
      <w:bookmarkStart w:id="4268" w:name="_Hlk4959985641322123"/>
      <w:bookmarkStart w:id="4269" w:name="_Hlk4959985641312123"/>
      <w:bookmarkStart w:id="4270" w:name="_Hlk49599856418123"/>
      <w:bookmarkStart w:id="4271" w:name="__DdeLink__1232_4865531941214123"/>
      <w:bookmarkStart w:id="4272" w:name="_Hlk4959985641323103"/>
      <w:bookmarkStart w:id="4273" w:name="_Hlk4959985641313103"/>
      <w:bookmarkStart w:id="4274" w:name="_Hlk49599856419103"/>
      <w:bookmarkStart w:id="4275" w:name="__DdeLink__1232_4865531941215103"/>
      <w:bookmarkStart w:id="4276" w:name="__DdeLink__1232_4865531941511183"/>
      <w:bookmarkStart w:id="4277" w:name="__DdeLink__1232_4865531941241103"/>
      <w:bookmarkStart w:id="4278" w:name="__DdeLink__1232_4865531941521103"/>
      <w:bookmarkStart w:id="4279" w:name="__DdeLink__1232_4865531941251103"/>
      <w:bookmarkStart w:id="4280" w:name="_Hlk4959985641324103"/>
      <w:bookmarkStart w:id="4281" w:name="_Hlk4959985641314103"/>
      <w:bookmarkStart w:id="4282" w:name="_Hlk495998564110103"/>
      <w:bookmarkStart w:id="4283" w:name="__DdeLink__1232_4865531941216103"/>
      <w:bookmarkStart w:id="4284" w:name="__DdeLink__1232_4865531941512103"/>
      <w:bookmarkStart w:id="4285" w:name="__DdeLink__1232_4865531941242103"/>
      <w:bookmarkStart w:id="4286" w:name="__DdeLink__1232_4865531941522103"/>
      <w:bookmarkStart w:id="4287" w:name="__DdeLink__1232_48655319412142183"/>
      <w:bookmarkStart w:id="4288" w:name="__DdeLink__1232_48655319411136163"/>
      <w:bookmarkStart w:id="4289" w:name="_Hlk495998564138163"/>
      <w:bookmarkStart w:id="4290" w:name="_Hlk495998564174163"/>
      <w:bookmarkStart w:id="4291" w:name="_Hlk495998564184163"/>
      <w:bookmarkStart w:id="4292" w:name="_Hlk495998564192163"/>
      <w:bookmarkStart w:id="4293" w:name="__DdeLink__1232_48655319415212163"/>
      <w:bookmarkStart w:id="4294" w:name="_Hlk4959985641102163"/>
      <w:bookmarkStart w:id="4295" w:name="__DdeLink__1232_48655319415222163"/>
      <w:bookmarkStart w:id="4296" w:name="__DdeLink__1232_48655319411135163"/>
      <w:bookmarkStart w:id="4297" w:name="_Hlk495998564137163"/>
      <w:bookmarkStart w:id="4298" w:name="_Hlk495998564173163"/>
      <w:bookmarkStart w:id="4299" w:name="_Hlk495998564183163"/>
      <w:bookmarkStart w:id="4300" w:name="_Hlk495998564191163"/>
      <w:bookmarkStart w:id="4301" w:name="__DdeLink__1232_48655319415211163"/>
      <w:bookmarkStart w:id="4302" w:name="_Hlk4959985641101163"/>
      <w:bookmarkStart w:id="4303" w:name="__DdeLink__1232_48655319415221163"/>
      <w:bookmarkStart w:id="4304" w:name="_Hlk495998564132763"/>
      <w:bookmarkStart w:id="4305" w:name="_Hlk495998564131763"/>
      <w:bookmarkStart w:id="4306" w:name="_Hlk49599856411363"/>
      <w:bookmarkStart w:id="4307" w:name="__DdeLink__1232_486553194121963"/>
      <w:bookmarkStart w:id="4308" w:name="__DdeLink__1232_486553194151563"/>
      <w:bookmarkStart w:id="4309" w:name="__DdeLink__1232_486553194124563"/>
      <w:bookmarkStart w:id="4310" w:name="__DdeLink__1232_486553194152563"/>
      <w:bookmarkStart w:id="4311" w:name="__DdeLink__1232_486553194125563"/>
      <w:bookmarkStart w:id="4312" w:name="__DdeLink__1232_486553194153363"/>
      <w:bookmarkStart w:id="4313" w:name="__DdeLink__1232_486553194126363"/>
      <w:bookmarkStart w:id="4314" w:name="_Hlk49599856412131363"/>
      <w:bookmarkStart w:id="4315" w:name="_Hlk49599856412141363"/>
      <w:bookmarkStart w:id="4316" w:name="__DdeLink__1232_486553194154363"/>
      <w:bookmarkStart w:id="4317" w:name="__DdeLink__1232_486553194127363"/>
      <w:bookmarkStart w:id="4318" w:name="_Hlk49599856412132363"/>
      <w:bookmarkStart w:id="4319" w:name="_Hlk49599856412142363"/>
      <w:bookmarkStart w:id="4320" w:name="__DdeLink__1232_48655319411136263"/>
      <w:bookmarkStart w:id="4321" w:name="_Hlk495998564138263"/>
      <w:bookmarkStart w:id="4322" w:name="_Hlk495998564174263"/>
      <w:bookmarkStart w:id="4323" w:name="_Hlk495998564184263"/>
      <w:bookmarkStart w:id="4324" w:name="_Hlk495998564192263"/>
      <w:bookmarkStart w:id="4325" w:name="__DdeLink__1232_48655319415212263"/>
      <w:bookmarkStart w:id="4326" w:name="_Hlk4959985641102263"/>
      <w:bookmarkStart w:id="4327" w:name="__DdeLink__1232_48655319415222263"/>
      <w:bookmarkStart w:id="4328" w:name="__DdeLink__1232_48655319411135263"/>
      <w:bookmarkStart w:id="4329" w:name="_Hlk495998564137263"/>
      <w:bookmarkStart w:id="4330" w:name="_Hlk495998564173263"/>
      <w:bookmarkStart w:id="4331" w:name="_Hlk495998564183263"/>
      <w:bookmarkStart w:id="4332" w:name="_Hlk495998564191263"/>
      <w:bookmarkStart w:id="4333" w:name="__DdeLink__1232_48655319415211263"/>
      <w:bookmarkStart w:id="4334" w:name="_Hlk4959985641101263"/>
      <w:bookmarkStart w:id="4335" w:name="__DdeLink__1232_48655319415221263"/>
      <w:bookmarkStart w:id="4336" w:name="_Hlk495998564132863"/>
      <w:bookmarkStart w:id="4337" w:name="_Hlk495998564131863"/>
      <w:bookmarkStart w:id="4338" w:name="_Hlk49599856411463"/>
      <w:bookmarkStart w:id="4339" w:name="__DdeLink__1232_4865531941211063"/>
      <w:bookmarkStart w:id="4340" w:name="__DdeLink__1232_486553194151663"/>
      <w:bookmarkStart w:id="4341" w:name="__DdeLink__1232_486553194124663"/>
      <w:bookmarkStart w:id="4342" w:name="__DdeLink__1232_486553194152663"/>
      <w:bookmarkStart w:id="4343" w:name="__DdeLink__1232_486553194125663"/>
      <w:bookmarkStart w:id="4344" w:name="__DdeLink__1232_486553194153463"/>
      <w:bookmarkStart w:id="4345" w:name="__DdeLink__1232_486553194126463"/>
      <w:bookmarkStart w:id="4346" w:name="_Hlk49599856412131463"/>
      <w:bookmarkStart w:id="4347" w:name="_Hlk49599856412141463"/>
      <w:bookmarkStart w:id="4348" w:name="__DdeLink__1232_486553194154463"/>
      <w:bookmarkStart w:id="4349" w:name="__DdeLink__1232_486553194127463"/>
      <w:bookmarkStart w:id="4350" w:name="_Hlk49599856412132463"/>
      <w:bookmarkStart w:id="4351" w:name="__DdeLink__1232_4865531941214212143"/>
      <w:bookmarkStart w:id="4352" w:name="__DdeLink__1232_486553194111104123"/>
      <w:bookmarkStart w:id="4353" w:name="_Hlk495998564131244123"/>
      <w:bookmarkStart w:id="4354" w:name="__DdeLink__1232_486553194124124123"/>
      <w:bookmarkStart w:id="4355" w:name="__DdeLink__1232_486553194124224123"/>
      <w:bookmarkStart w:id="4356" w:name="__DdeLink__1232_48655319411194123"/>
      <w:bookmarkStart w:id="4357" w:name="_Hlk495998564131234123"/>
      <w:bookmarkStart w:id="4358" w:name="__DdeLink__1232_486553194124114123"/>
      <w:bookmarkStart w:id="4359" w:name="__DdeLink__1232_486553194124214123"/>
      <w:bookmarkStart w:id="4360" w:name="__DdeLink__1232_486553194111310123"/>
      <w:bookmarkStart w:id="4361" w:name="_Hlk4959985641320123"/>
      <w:bookmarkStart w:id="4362" w:name="_Hlk495998564178123"/>
      <w:bookmarkStart w:id="4363" w:name="_Hlk495998564188123"/>
      <w:bookmarkStart w:id="4364" w:name="_Hlk495998564196123"/>
      <w:bookmarkStart w:id="4365" w:name="__DdeLink__1232_48655319415216123"/>
      <w:bookmarkStart w:id="4366" w:name="_Hlk4959985641106123"/>
      <w:bookmarkStart w:id="4367" w:name="__DdeLink__1232_48655319415226123"/>
      <w:bookmarkStart w:id="4368" w:name="_Hlk49599856417412123"/>
      <w:bookmarkStart w:id="4369" w:name="_Hlk495998564110212123"/>
      <w:bookmarkStart w:id="4370" w:name="_Hlk49599856417312123"/>
      <w:bookmarkStart w:id="4371" w:name="_Hlk495998564110112123"/>
      <w:bookmarkStart w:id="4372" w:name="_Hlk4959985641132123"/>
      <w:bookmarkStart w:id="4373" w:name="__DdeLink__1232_48655319415252123"/>
      <w:bookmarkStart w:id="4374" w:name="_Hlk4959985641213132123"/>
      <w:bookmarkStart w:id="4375" w:name="_Hlk4959985641213232123"/>
      <w:bookmarkStart w:id="4376" w:name="_Hlk49599856417422123"/>
      <w:bookmarkStart w:id="4377" w:name="_Hlk495998564110222123"/>
      <w:bookmarkStart w:id="4378" w:name="_Hlk49599856417322123"/>
      <w:bookmarkStart w:id="4379" w:name="_Hlk495998564110122123"/>
      <w:bookmarkStart w:id="4380" w:name="_Hlk4959985641142123"/>
      <w:bookmarkStart w:id="4381" w:name="__DdeLink__1232_48655319415262123"/>
      <w:bookmarkStart w:id="4382" w:name="_Hlk4959985641213142123"/>
      <w:bookmarkStart w:id="4383" w:name="_Hlk4959985641213242123"/>
      <w:bookmarkStart w:id="4384" w:name="__DdeLink__1232_486553194111103123"/>
      <w:bookmarkStart w:id="4385" w:name="_Hlk495998564131243123"/>
      <w:bookmarkStart w:id="4386" w:name="__DdeLink__1232_486553194124123123"/>
      <w:bookmarkStart w:id="4387" w:name="__DdeLink__1232_486553194124223123"/>
      <w:bookmarkStart w:id="4388" w:name="__DdeLink__1232_48655319411193123"/>
      <w:bookmarkStart w:id="4389" w:name="_Hlk495998564131233123"/>
      <w:bookmarkStart w:id="4390" w:name="__DdeLink__1232_486553194124113123"/>
      <w:bookmarkStart w:id="4391" w:name="__DdeLink__1232_486553194124213123"/>
      <w:bookmarkStart w:id="4392" w:name="__DdeLink__1232_48655319411139123"/>
      <w:bookmarkStart w:id="4393" w:name="_Hlk4959985641319123"/>
      <w:bookmarkStart w:id="4394" w:name="_Hlk495998564177123"/>
      <w:bookmarkStart w:id="4395" w:name="_Hlk495998564187123"/>
      <w:bookmarkStart w:id="4396" w:name="_Hlk495998564195123"/>
      <w:bookmarkStart w:id="4397" w:name="__DdeLink__1232_48655319415215123"/>
      <w:bookmarkStart w:id="4398" w:name="_Hlk4959985641105123"/>
      <w:bookmarkStart w:id="4399" w:name="__DdeLink__1232_48655319415225123"/>
      <w:bookmarkStart w:id="4400" w:name="_Hlk49599856417411123"/>
      <w:bookmarkStart w:id="4401" w:name="_Hlk495998564110211123"/>
      <w:bookmarkStart w:id="4402" w:name="_Hlk49599856417311123"/>
      <w:bookmarkStart w:id="4403" w:name="_Hlk495998564110111123"/>
      <w:bookmarkStart w:id="4404" w:name="_Hlk4959985641131123"/>
      <w:bookmarkStart w:id="4405" w:name="__DdeLink__1232_48655319415251123"/>
      <w:bookmarkStart w:id="4406" w:name="_Hlk4959985641213131123"/>
      <w:bookmarkStart w:id="4407" w:name="_Hlk4959985641213231123"/>
      <w:bookmarkStart w:id="4408" w:name="_Hlk49599856417421123"/>
      <w:bookmarkStart w:id="4409" w:name="_Hlk495998564110221123"/>
      <w:bookmarkStart w:id="4410" w:name="_Hlk49599856417321123"/>
      <w:bookmarkStart w:id="4411" w:name="_Hlk495998564110121123"/>
      <w:bookmarkStart w:id="4412" w:name="_Hlk4959985641141123"/>
      <w:bookmarkStart w:id="4413" w:name="__DdeLink__1232_48655319415261123"/>
      <w:bookmarkStart w:id="4414" w:name="_Hlk4959985641213141123"/>
      <w:bookmarkStart w:id="4415" w:name="_Hlk4959985641213241123"/>
      <w:bookmarkStart w:id="4416" w:name="__DdeLink__1232_48655319411136523"/>
      <w:bookmarkStart w:id="4417" w:name="_Hlk495998564138523"/>
      <w:bookmarkStart w:id="4418" w:name="_Hlk495998564174523"/>
      <w:bookmarkStart w:id="4419" w:name="_Hlk495998564184523"/>
      <w:bookmarkStart w:id="4420" w:name="_Hlk495998564192523"/>
      <w:bookmarkStart w:id="4421" w:name="__DdeLink__1232_48655319415212523"/>
      <w:bookmarkStart w:id="4422" w:name="_Hlk4959985641102523"/>
      <w:bookmarkStart w:id="4423" w:name="__DdeLink__1232_48655319415222523"/>
      <w:bookmarkStart w:id="4424" w:name="__DdeLink__1232_48655319411135523"/>
      <w:bookmarkStart w:id="4425" w:name="_Hlk495998564137523"/>
      <w:bookmarkStart w:id="4426" w:name="_Hlk495998564173523"/>
      <w:bookmarkStart w:id="4427" w:name="_Hlk495998564183523"/>
      <w:bookmarkStart w:id="4428" w:name="_Hlk495998564191523"/>
      <w:bookmarkStart w:id="4429" w:name="__DdeLink__1232_48655319415211523"/>
      <w:bookmarkStart w:id="4430" w:name="_Hlk4959985641101523"/>
      <w:bookmarkStart w:id="4431" w:name="__DdeLink__1232_48655319415221523"/>
      <w:bookmarkStart w:id="4432" w:name="_Hlk4959985641321923"/>
      <w:bookmarkStart w:id="4433" w:name="_Hlk4959985641312023"/>
      <w:bookmarkStart w:id="4434" w:name="_Hlk49599856411723"/>
      <w:bookmarkStart w:id="4435" w:name="__DdeLink__1232_4865531941211323"/>
      <w:bookmarkStart w:id="4436" w:name="__DdeLink__1232_4865531941511023"/>
      <w:bookmarkStart w:id="4437" w:name="__DdeLink__1232_486553194124923"/>
      <w:bookmarkStart w:id="4438" w:name="__DdeLink__1232_486553194152923"/>
      <w:bookmarkStart w:id="4439" w:name="__DdeLink__1232_486553194125923"/>
      <w:bookmarkStart w:id="4440" w:name="__DdeLink__1232_486553194153723"/>
      <w:bookmarkStart w:id="4441" w:name="__DdeLink__1232_486553194126723"/>
      <w:bookmarkStart w:id="4442" w:name="_Hlk49599856412131723"/>
      <w:bookmarkStart w:id="4443" w:name="_Hlk49599856412141723"/>
      <w:bookmarkStart w:id="4444" w:name="__DdeLink__1232_486553194154723"/>
      <w:bookmarkStart w:id="4445" w:name="__DdeLink__1232_486553194127723"/>
      <w:bookmarkStart w:id="4446" w:name="_Hlk49599856412132723"/>
      <w:bookmarkStart w:id="4447" w:name="_Hlk49599856412142723"/>
      <w:bookmarkStart w:id="4448" w:name="__DdeLink__1232_4865531941131323"/>
      <w:bookmarkStart w:id="4449" w:name="_Hlk495998564132241323"/>
      <w:bookmarkStart w:id="4450" w:name="__DdeLink__1232_486553194151121323"/>
      <w:bookmarkStart w:id="4451" w:name="__DdeLink__1232_486553194151221323"/>
      <w:bookmarkStart w:id="4452" w:name="__DdeLink__1232_4865531941121323"/>
      <w:bookmarkStart w:id="4453" w:name="_Hlk495998564132231323"/>
      <w:bookmarkStart w:id="4454" w:name="__DdeLink__1232_486553194151111323"/>
      <w:bookmarkStart w:id="4455" w:name="__DdeLink__1232_486553194151211323"/>
      <w:bookmarkStart w:id="4456" w:name="__DdeLink__1232_486553194157323"/>
      <w:bookmarkStart w:id="4457" w:name="__DdeLink__1232_4865531941210323"/>
      <w:bookmarkStart w:id="4458" w:name="_Hlk49599856412135323"/>
      <w:bookmarkStart w:id="4459" w:name="_Hlk49599856412145323"/>
      <w:bookmarkStart w:id="4460" w:name="_Hlk49599856412153323"/>
      <w:bookmarkStart w:id="4461" w:name="__DdeLink__1232_48655319416113323"/>
      <w:bookmarkStart w:id="4462" w:name="_Hlk49599856412163323"/>
      <w:bookmarkStart w:id="4463" w:name="__DdeLink__1232_48655319416123323"/>
      <w:bookmarkStart w:id="4464" w:name="__DdeLink__1232_4865531941132323"/>
      <w:bookmarkStart w:id="4465" w:name="_Hlk495998564132242323"/>
      <w:bookmarkStart w:id="4466" w:name="__DdeLink__1232_486553194151122323"/>
      <w:bookmarkStart w:id="4467" w:name="__DdeLink__1232_486553194151222323"/>
      <w:bookmarkStart w:id="4468" w:name="__DdeLink__1232_4865531941122323"/>
      <w:bookmarkStart w:id="4469" w:name="_Hlk495998564132232323"/>
      <w:bookmarkStart w:id="4470" w:name="__DdeLink__1232_486553194151112323"/>
      <w:bookmarkStart w:id="4471" w:name="__DdeLink__1232_486553194151212323"/>
      <w:bookmarkStart w:id="4472" w:name="__DdeLink__1232_486553194158323"/>
      <w:bookmarkStart w:id="4473" w:name="__DdeLink__1232_4865531941220323"/>
      <w:bookmarkStart w:id="4474" w:name="_Hlk49599856412136323"/>
      <w:bookmarkStart w:id="4475" w:name="_Hlk49599856412146323"/>
      <w:bookmarkStart w:id="4476" w:name="_Hlk49599856412154323"/>
      <w:bookmarkStart w:id="4477" w:name="__DdeLink__1232_48655319416114323"/>
      <w:bookmarkStart w:id="4478" w:name="_Hlk49599856412164323"/>
      <w:bookmarkStart w:id="4479" w:name="__DdeLink__1232_48655319416124323"/>
      <w:bookmarkStart w:id="4480" w:name="__DdeLink__1232_486553194111104223"/>
      <w:bookmarkStart w:id="4481" w:name="_Hlk495998564131244223"/>
      <w:bookmarkStart w:id="4482" w:name="__DdeLink__1232_486553194124124223"/>
      <w:bookmarkStart w:id="4483" w:name="__DdeLink__1232_486553194124224223"/>
      <w:bookmarkStart w:id="4484" w:name="__DdeLink__1232_48655319411194223"/>
      <w:bookmarkStart w:id="4485" w:name="_Hlk495998564131234223"/>
      <w:bookmarkStart w:id="4486" w:name="__DdeLink__1232_486553194124114223"/>
      <w:bookmarkStart w:id="4487" w:name="__DdeLink__1232_486553194124214223"/>
      <w:bookmarkStart w:id="4488" w:name="__DdeLink__1232_486553194111310223"/>
      <w:bookmarkStart w:id="4489" w:name="_Hlk4959985641320223"/>
      <w:bookmarkStart w:id="4490" w:name="_Hlk495998564178223"/>
      <w:bookmarkStart w:id="4491" w:name="_Hlk495998564188223"/>
      <w:bookmarkStart w:id="4492" w:name="_Hlk495998564196223"/>
      <w:bookmarkStart w:id="4493" w:name="__DdeLink__1232_48655319415216223"/>
      <w:bookmarkStart w:id="4494" w:name="_Hlk4959985641106223"/>
      <w:bookmarkStart w:id="4495" w:name="__DdeLink__1232_48655319415226223"/>
      <w:bookmarkStart w:id="4496" w:name="_Hlk49599856417412223"/>
      <w:bookmarkStart w:id="4497" w:name="_Hlk495998564110212223"/>
      <w:bookmarkStart w:id="4498" w:name="_Hlk49599856417312223"/>
      <w:bookmarkStart w:id="4499" w:name="_Hlk495998564110112223"/>
      <w:bookmarkStart w:id="4500" w:name="_Hlk4959985641132223"/>
      <w:bookmarkStart w:id="4501" w:name="__DdeLink__1232_48655319415252223"/>
      <w:bookmarkStart w:id="4502" w:name="_Hlk4959985641213132223"/>
      <w:bookmarkStart w:id="4503" w:name="_Hlk4959985641213232223"/>
      <w:bookmarkStart w:id="4504" w:name="_Hlk49599856417422223"/>
      <w:bookmarkStart w:id="4505" w:name="_Hlk495998564110222223"/>
      <w:bookmarkStart w:id="4506" w:name="_Hlk49599856417322223"/>
      <w:bookmarkStart w:id="4507" w:name="_Hlk495998564110122223"/>
      <w:bookmarkStart w:id="4508" w:name="_Hlk4959985641142223"/>
      <w:bookmarkStart w:id="4509" w:name="__DdeLink__1232_48655319415262223"/>
      <w:bookmarkStart w:id="4510" w:name="_Hlk4959985641213142223"/>
      <w:bookmarkStart w:id="4511" w:name="_Hlk4959985641213242223"/>
      <w:bookmarkStart w:id="4512" w:name="__DdeLink__1232_486553194111103223"/>
      <w:bookmarkStart w:id="4513" w:name="_Hlk495998564131243223"/>
      <w:bookmarkStart w:id="4514" w:name="__DdeLink__1232_486553194124123223"/>
      <w:bookmarkStart w:id="4515" w:name="__DdeLink__1232_486553194124223223"/>
      <w:bookmarkStart w:id="4516" w:name="__DdeLink__1232_48655319411193223"/>
      <w:bookmarkStart w:id="4517" w:name="_Hlk495998564131233223"/>
      <w:bookmarkStart w:id="4518" w:name="__DdeLink__1232_486553194124113223"/>
      <w:bookmarkStart w:id="4519" w:name="__DdeLink__1232_486553194124213223"/>
      <w:bookmarkStart w:id="4520" w:name="__DdeLink__1232_48655319411139223"/>
      <w:bookmarkStart w:id="4521" w:name="_Hlk4959985641319223"/>
      <w:bookmarkStart w:id="4522" w:name="_Hlk495998564177223"/>
      <w:bookmarkStart w:id="4523" w:name="_Hlk495998564187223"/>
      <w:bookmarkStart w:id="4524" w:name="_Hlk495998564195223"/>
      <w:bookmarkStart w:id="4525" w:name="__DdeLink__1232_48655319415215223"/>
      <w:bookmarkStart w:id="4526" w:name="_Hlk4959985641105223"/>
      <w:bookmarkStart w:id="4527" w:name="__DdeLink__1232_48655319415225223"/>
      <w:bookmarkStart w:id="4528" w:name="_Hlk49599856417411223"/>
      <w:bookmarkStart w:id="4529" w:name="_Hlk495998564110211223"/>
      <w:bookmarkStart w:id="4530" w:name="_Hlk49599856417311223"/>
      <w:bookmarkStart w:id="4531" w:name="_Hlk495998564110111223"/>
      <w:bookmarkStart w:id="4532" w:name="_Hlk4959985641131223"/>
      <w:bookmarkStart w:id="4533" w:name="__DdeLink__1232_48655319415251223"/>
      <w:bookmarkStart w:id="4534" w:name="_Hlk4959985641213131223"/>
      <w:bookmarkStart w:id="4535" w:name="_Hlk4959985641213231223"/>
      <w:bookmarkStart w:id="4536" w:name="_Hlk49599856417421223"/>
      <w:bookmarkStart w:id="4537" w:name="_Hlk495998564110221223"/>
      <w:bookmarkStart w:id="4538" w:name="_Hlk49599856417321223"/>
      <w:bookmarkStart w:id="4539" w:name="_Hlk495998564110121223"/>
      <w:bookmarkStart w:id="4540" w:name="_Hlk4959985641141223"/>
      <w:bookmarkStart w:id="4541" w:name="__DdeLink__1232_48655319415261223"/>
      <w:bookmarkStart w:id="4542" w:name="_Hlk4959985641213141223"/>
      <w:bookmarkStart w:id="4543" w:name="_Hlk4959985641213241223"/>
      <w:bookmarkStart w:id="4544" w:name="__DdeLink__1232_48655319411136623"/>
      <w:bookmarkStart w:id="4545" w:name="_Hlk495998564138623"/>
      <w:bookmarkStart w:id="4546" w:name="_Hlk495998564174623"/>
      <w:bookmarkStart w:id="4547" w:name="_Hlk495998564184623"/>
      <w:bookmarkStart w:id="4548" w:name="_Hlk495998564192623"/>
      <w:bookmarkStart w:id="4549" w:name="__DdeLink__1232_48655319415212623"/>
      <w:bookmarkStart w:id="4550" w:name="_Hlk4959985641102623"/>
      <w:bookmarkStart w:id="4551" w:name="__DdeLink__1232_48655319415222623"/>
      <w:bookmarkStart w:id="4552" w:name="__DdeLink__1232_48655319411135623"/>
      <w:bookmarkStart w:id="4553" w:name="_Hlk495998564137623"/>
      <w:bookmarkStart w:id="4554" w:name="_Hlk495998564173623"/>
      <w:bookmarkStart w:id="4555" w:name="_Hlk495998564183623"/>
      <w:bookmarkStart w:id="4556" w:name="_Hlk495998564191623"/>
      <w:bookmarkStart w:id="4557" w:name="__DdeLink__1232_48655319415211623"/>
      <w:bookmarkStart w:id="4558" w:name="_Hlk4959985641101623"/>
      <w:bookmarkStart w:id="4559" w:name="__DdeLink__1232_48655319415221623"/>
      <w:bookmarkStart w:id="4560" w:name="_Hlk4959985641322023"/>
      <w:bookmarkStart w:id="4561" w:name="_Hlk4959985641313023"/>
      <w:bookmarkStart w:id="4562" w:name="_Hlk49599856411823"/>
      <w:bookmarkStart w:id="4563" w:name="__DdeLink__1232_4865531941211423"/>
      <w:bookmarkStart w:id="4564" w:name="__DdeLink__1232_4865531941511823"/>
      <w:bookmarkStart w:id="4565" w:name="__DdeLink__1232_4865531941241023"/>
      <w:bookmarkStart w:id="4566" w:name="__DdeLink__1232_4865531941521023"/>
      <w:bookmarkStart w:id="4567" w:name="__DdeLink__1232_4865531941251023"/>
      <w:bookmarkStart w:id="4568" w:name="__DdeLink__1232_486553194153823"/>
      <w:bookmarkStart w:id="4569" w:name="__DdeLink__1232_486553194126823"/>
      <w:bookmarkStart w:id="4570" w:name="_Hlk49599856412131823"/>
      <w:bookmarkStart w:id="4571" w:name="_Hlk49599856412141823"/>
      <w:bookmarkStart w:id="4572" w:name="__DdeLink__1232_486553194154823"/>
      <w:bookmarkStart w:id="4573" w:name="__DdeLink__1232_486553194127823"/>
      <w:bookmarkStart w:id="4574" w:name="_Hlk49599856412132823"/>
      <w:bookmarkStart w:id="4575" w:name="_Hlk49599856412142823"/>
      <w:bookmarkStart w:id="4576" w:name="__DdeLink__1232_4865531941131423"/>
      <w:bookmarkStart w:id="4577" w:name="_Hlk495998564132241423"/>
      <w:bookmarkStart w:id="4578" w:name="__DdeLink__1232_486553194151121423"/>
      <w:bookmarkStart w:id="4579" w:name="__DdeLink__1232_486553194151221423"/>
      <w:bookmarkStart w:id="4580" w:name="__DdeLink__1232_4865531941121423"/>
      <w:bookmarkStart w:id="4581" w:name="_Hlk495998564132231423"/>
      <w:bookmarkStart w:id="4582" w:name="__DdeLink__1232_486553194151111423"/>
      <w:bookmarkStart w:id="4583" w:name="__DdeLink__1232_486553194151211423"/>
      <w:bookmarkStart w:id="4584" w:name="__DdeLink__1232_486553194157423"/>
      <w:bookmarkStart w:id="4585" w:name="__DdeLink__1232_4865531941210423"/>
      <w:bookmarkStart w:id="4586" w:name="_Hlk49599856412135423"/>
      <w:bookmarkStart w:id="4587" w:name="_Hlk49599856412145423"/>
      <w:bookmarkStart w:id="4588" w:name="_Hlk49599856412153423"/>
      <w:bookmarkStart w:id="4589" w:name="__DdeLink__1232_48655319416113423"/>
      <w:bookmarkStart w:id="4590" w:name="_Hlk49599856412163423"/>
      <w:bookmarkStart w:id="4591" w:name="__DdeLink__1232_48655319416123423"/>
      <w:bookmarkStart w:id="4592" w:name="__DdeLink__1232_4865531941132423"/>
      <w:bookmarkStart w:id="4593" w:name="_Hlk495998564132242423"/>
      <w:bookmarkStart w:id="4594" w:name="__DdeLink__1232_486553194151122423"/>
      <w:bookmarkStart w:id="4595" w:name="__DdeLink__1232_486553194151222423"/>
      <w:bookmarkStart w:id="4596" w:name="__DdeLink__1232_4865531941122423"/>
      <w:bookmarkStart w:id="4597" w:name="_Hlk495998564132232423"/>
      <w:bookmarkStart w:id="4598" w:name="__DdeLink__1232_486553194151112423"/>
      <w:bookmarkStart w:id="4599" w:name="__DdeLink__1232_486553194151212423"/>
      <w:bookmarkStart w:id="4600" w:name="__DdeLink__1232_486553194158423"/>
      <w:bookmarkStart w:id="4601" w:name="__DdeLink__1232_4865531941220423"/>
      <w:bookmarkStart w:id="4602" w:name="_Hlk49599856412136423"/>
      <w:bookmarkStart w:id="4603" w:name="_Hlk49599856412146423"/>
      <w:bookmarkStart w:id="4604" w:name="_Hlk49599856412154423"/>
      <w:bookmarkStart w:id="4605" w:name="__DdeLink__1232_48655319416114423"/>
      <w:bookmarkStart w:id="4606" w:name="_Hlk49599856412164423"/>
      <w:bookmarkStart w:id="4607" w:name="__DdeLink__1232_48655319416124413"/>
      <w:bookmarkStart w:id="4608" w:name="_Hlk495998564147433"/>
      <w:bookmarkStart w:id="4609" w:name="__DdeLink__1232_486553194111216433"/>
      <w:bookmarkStart w:id="4610" w:name="__DdeLink__1232_48655319412134433"/>
      <w:bookmarkStart w:id="4611" w:name="__DdeLink__1232_48655319412144433"/>
      <w:bookmarkStart w:id="4612" w:name="__DdeLink__1232_48655319412152433"/>
      <w:bookmarkStart w:id="4613" w:name="__DdeLink__1232_48655319412512433"/>
      <w:bookmarkStart w:id="4614" w:name="__DdeLink__1232_48655319412162433"/>
      <w:bookmarkStart w:id="4615" w:name="__DdeLink__1232_48655319412521433"/>
      <w:bookmarkStart w:id="4616" w:name="_Hlk495998564146433"/>
      <w:bookmarkStart w:id="4617" w:name="__DdeLink__1232_486553194111215433"/>
      <w:bookmarkStart w:id="4618" w:name="__DdeLink__1232_48655319412133433"/>
      <w:bookmarkStart w:id="4619" w:name="__DdeLink__1232_48655319412143433"/>
      <w:bookmarkStart w:id="4620" w:name="__DdeLink__1232_48655319412151433"/>
      <w:bookmarkStart w:id="4621" w:name="__DdeLink__1232_48655319412511433"/>
      <w:bookmarkStart w:id="4622" w:name="__DdeLink__1232_48655319412161433"/>
      <w:bookmarkStart w:id="4623" w:name="__DdeLink__1232_4865531941252533"/>
      <w:bookmarkStart w:id="4624" w:name="_Hlk4959985641411033"/>
      <w:bookmarkStart w:id="4625" w:name="_Hlk495998564142033"/>
      <w:bookmarkStart w:id="4626" w:name="__DdeLink__1232_4865531941111433"/>
      <w:bookmarkStart w:id="4627" w:name="__DdeLink__1232_486553194111211033"/>
      <w:bookmarkStart w:id="4628" w:name="_Hlk4959985641311833"/>
      <w:bookmarkStart w:id="4629" w:name="__DdeLink__1232_4865531941213833"/>
      <w:bookmarkStart w:id="4630" w:name="_Hlk4959985641312833"/>
      <w:bookmarkStart w:id="4631" w:name="__DdeLink__1232_4865531941214833"/>
      <w:bookmarkStart w:id="4632" w:name="_Hlk4959985641313633"/>
      <w:bookmarkStart w:id="4633" w:name="__DdeLink__1232_4865531941215633"/>
      <w:bookmarkStart w:id="4634" w:name="__DdeLink__1232_4865531941241633"/>
      <w:bookmarkStart w:id="4635" w:name="__DdeLink__1232_4865531941251633"/>
      <w:bookmarkStart w:id="4636" w:name="_Hlk4959985641314633"/>
      <w:bookmarkStart w:id="4637" w:name="__DdeLink__1232_4865531941216633"/>
      <w:bookmarkStart w:id="4638" w:name="__DdeLink__1232_4865531941242633"/>
      <w:bookmarkStart w:id="4639" w:name="__DdeLink__1232_486553194121421433"/>
      <w:bookmarkStart w:id="4640" w:name="_Hlk4959985641381233"/>
      <w:bookmarkStart w:id="4641" w:name="_Hlk4959985641841233"/>
      <w:bookmarkStart w:id="4642" w:name="__DdeLink__1232_486553194152121233"/>
      <w:bookmarkStart w:id="4643" w:name="__DdeLink__1232_486553194152221233"/>
      <w:bookmarkStart w:id="4644" w:name="_Hlk4959985641371233"/>
      <w:bookmarkStart w:id="4645" w:name="_Hlk4959985641831233"/>
      <w:bookmarkStart w:id="4646" w:name="__DdeLink__1232_486553194152111233"/>
      <w:bookmarkStart w:id="4647" w:name="__DdeLink__1232_486553194152211233"/>
      <w:bookmarkStart w:id="4648" w:name="_Hlk4959985641317233"/>
      <w:bookmarkStart w:id="4649" w:name="__DdeLink__1232_4865531941219233"/>
      <w:bookmarkStart w:id="4650" w:name="__DdeLink__1232_4865531941245233"/>
      <w:bookmarkStart w:id="4651" w:name="__DdeLink__1232_4865531941255233"/>
      <w:bookmarkStart w:id="4652" w:name="__DdeLink__1232_4865531941263233"/>
      <w:bookmarkStart w:id="4653" w:name="_Hlk495998564121413233"/>
      <w:bookmarkStart w:id="4654" w:name="__DdeLink__1232_4865531941273233"/>
      <w:bookmarkStart w:id="4655" w:name="_Hlk495998564121423233"/>
      <w:bookmarkStart w:id="4656" w:name="_Hlk4959985641382233"/>
      <w:bookmarkStart w:id="4657" w:name="_Hlk4959985641842233"/>
      <w:bookmarkStart w:id="4658" w:name="__DdeLink__1232_486553194152122233"/>
      <w:bookmarkStart w:id="4659" w:name="__DdeLink__1232_486553194152222233"/>
      <w:bookmarkStart w:id="4660" w:name="_Hlk4959985641372233"/>
      <w:bookmarkStart w:id="4661" w:name="_Hlk4959985641832233"/>
      <w:bookmarkStart w:id="4662" w:name="__DdeLink__1232_486553194152112233"/>
      <w:bookmarkStart w:id="4663" w:name="__DdeLink__1232_486553194152212233"/>
      <w:bookmarkStart w:id="4664" w:name="_Hlk4959985641318233"/>
      <w:bookmarkStart w:id="4665" w:name="__DdeLink__1232_48655319412110233"/>
      <w:bookmarkStart w:id="4666" w:name="__DdeLink__1232_4865531941246233"/>
      <w:bookmarkStart w:id="4667" w:name="__DdeLink__1232_4865531941256233"/>
      <w:bookmarkStart w:id="4668" w:name="__DdeLink__1232_4865531941264233"/>
      <w:bookmarkStart w:id="4669" w:name="_Hlk495998564121414233"/>
      <w:bookmarkStart w:id="4670" w:name="__DdeLink__1232_4865531941274233"/>
      <w:bookmarkStart w:id="4671" w:name="_Hlk495998564121424133"/>
      <w:bookmarkStart w:id="4672" w:name="_Hlk495998564147333"/>
      <w:bookmarkStart w:id="4673" w:name="__DdeLink__1232_486553194111216333"/>
      <w:bookmarkStart w:id="4674" w:name="__DdeLink__1232_48655319412134333"/>
      <w:bookmarkStart w:id="4675" w:name="__DdeLink__1232_48655319412144333"/>
      <w:bookmarkStart w:id="4676" w:name="__DdeLink__1232_48655319412152333"/>
      <w:bookmarkStart w:id="4677" w:name="__DdeLink__1232_48655319412512333"/>
      <w:bookmarkStart w:id="4678" w:name="__DdeLink__1232_48655319412162333"/>
      <w:bookmarkStart w:id="4679" w:name="__DdeLink__1232_48655319412521333"/>
      <w:bookmarkStart w:id="4680" w:name="_Hlk495998564146333"/>
      <w:bookmarkStart w:id="4681" w:name="__DdeLink__1232_486553194111215333"/>
      <w:bookmarkStart w:id="4682" w:name="__DdeLink__1232_48655319412133333"/>
      <w:bookmarkStart w:id="4683" w:name="__DdeLink__1232_48655319412143333"/>
      <w:bookmarkStart w:id="4684" w:name="__DdeLink__1232_48655319412151333"/>
      <w:bookmarkStart w:id="4685" w:name="__DdeLink__1232_48655319412511333"/>
      <w:bookmarkStart w:id="4686" w:name="__DdeLink__1232_48655319412161333"/>
      <w:bookmarkStart w:id="4687" w:name="__DdeLink__1232_4865531941252433"/>
      <w:bookmarkStart w:id="4688" w:name="_Hlk495998564141933"/>
      <w:bookmarkStart w:id="4689" w:name="_Hlk495998564141033"/>
      <w:bookmarkStart w:id="4690" w:name="__DdeLink__1232_4865531941111333"/>
      <w:bookmarkStart w:id="4691" w:name="__DdeLink__1232_48655319411121933"/>
      <w:bookmarkStart w:id="4692" w:name="_Hlk4959985641311733"/>
      <w:bookmarkStart w:id="4693" w:name="__DdeLink__1232_4865531941213733"/>
      <w:bookmarkStart w:id="4694" w:name="_Hlk4959985641312733"/>
      <w:bookmarkStart w:id="4695" w:name="__DdeLink__1232_4865531941214733"/>
      <w:bookmarkStart w:id="4696" w:name="_Hlk4959985641313533"/>
      <w:bookmarkStart w:id="4697" w:name="__DdeLink__1232_4865531941215533"/>
      <w:bookmarkStart w:id="4698" w:name="__DdeLink__1232_4865531941241533"/>
      <w:bookmarkStart w:id="4699" w:name="__DdeLink__1232_4865531941251533"/>
      <w:bookmarkStart w:id="4700" w:name="_Hlk4959985641314533"/>
      <w:bookmarkStart w:id="4701" w:name="__DdeLink__1232_4865531941216533"/>
      <w:bookmarkStart w:id="4702" w:name="__DdeLink__1232_4865531941242533"/>
      <w:bookmarkStart w:id="4703" w:name="__DdeLink__1232_486553194121421333"/>
      <w:bookmarkStart w:id="4704" w:name="_Hlk4959985641381133"/>
      <w:bookmarkStart w:id="4705" w:name="_Hlk4959985641841133"/>
      <w:bookmarkStart w:id="4706" w:name="__DdeLink__1232_486553194152121133"/>
      <w:bookmarkStart w:id="4707" w:name="__DdeLink__1232_486553194152221133"/>
      <w:bookmarkStart w:id="4708" w:name="_Hlk4959985641371133"/>
      <w:bookmarkStart w:id="4709" w:name="_Hlk4959985641831133"/>
      <w:bookmarkStart w:id="4710" w:name="__DdeLink__1232_486553194152111133"/>
      <w:bookmarkStart w:id="4711" w:name="__DdeLink__1232_486553194152211133"/>
      <w:bookmarkStart w:id="4712" w:name="_Hlk4959985641317133"/>
      <w:bookmarkStart w:id="4713" w:name="__DdeLink__1232_4865531941219133"/>
      <w:bookmarkStart w:id="4714" w:name="__DdeLink__1232_4865531941245133"/>
      <w:bookmarkStart w:id="4715" w:name="__DdeLink__1232_4865531941255133"/>
      <w:bookmarkStart w:id="4716" w:name="__DdeLink__1232_4865531941263133"/>
      <w:bookmarkStart w:id="4717" w:name="_Hlk495998564121413133"/>
      <w:bookmarkStart w:id="4718" w:name="__DdeLink__1232_4865531941273133"/>
      <w:bookmarkStart w:id="4719" w:name="_Hlk495998564121423133"/>
      <w:bookmarkStart w:id="4720" w:name="_Hlk4959985641382133"/>
      <w:bookmarkStart w:id="4721" w:name="_Hlk4959985641842133"/>
      <w:bookmarkStart w:id="4722" w:name="__DdeLink__1232_486553194152122133"/>
      <w:bookmarkStart w:id="4723" w:name="__DdeLink__1232_486553194152222133"/>
      <w:bookmarkStart w:id="4724" w:name="_Hlk4959985641372133"/>
      <w:bookmarkStart w:id="4725" w:name="_Hlk4959985641832133"/>
      <w:bookmarkStart w:id="4726" w:name="__DdeLink__1232_486553194152112133"/>
      <w:bookmarkStart w:id="4727" w:name="__DdeLink__1232_486553194152212133"/>
      <w:bookmarkStart w:id="4728" w:name="_Hlk4959985641318133"/>
      <w:bookmarkStart w:id="4729" w:name="__DdeLink__1232_48655319412110133"/>
      <w:bookmarkStart w:id="4730" w:name="__DdeLink__1232_4865531941246133"/>
      <w:bookmarkStart w:id="4731" w:name="__DdeLink__1232_4865531941256133"/>
      <w:bookmarkStart w:id="4732" w:name="__DdeLink__1232_4865531941264133"/>
      <w:bookmarkStart w:id="4733" w:name="_Hlk495998564121414133"/>
      <w:bookmarkStart w:id="4734" w:name="__DdeLink__1232_4865531941274133"/>
      <w:bookmarkStart w:id="4735" w:name="_Hlk49599856412142443"/>
      <w:bookmarkStart w:id="4736" w:name="_Hlk495998564141673"/>
      <w:bookmarkStart w:id="4737" w:name="_Hlk49599856414773"/>
      <w:bookmarkStart w:id="4738" w:name="__DdeLink__1232_4865531941111073"/>
      <w:bookmarkStart w:id="4739" w:name="__DdeLink__1232_48655319411121673"/>
      <w:bookmarkStart w:id="4740" w:name="_Hlk4959985641311473"/>
      <w:bookmarkStart w:id="4741" w:name="__DdeLink__1232_4865531941213473"/>
      <w:bookmarkStart w:id="4742" w:name="_Hlk4959985641312473"/>
      <w:bookmarkStart w:id="4743" w:name="__DdeLink__1232_4865531941214473"/>
      <w:bookmarkStart w:id="4744" w:name="_Hlk4959985641313273"/>
      <w:bookmarkStart w:id="4745" w:name="__DdeLink__1232_4865531941215273"/>
      <w:bookmarkStart w:id="4746" w:name="__DdeLink__1232_4865531941241273"/>
      <w:bookmarkStart w:id="4747" w:name="__DdeLink__1232_4865531941251273"/>
      <w:bookmarkStart w:id="4748" w:name="_Hlk4959985641314273"/>
      <w:bookmarkStart w:id="4749" w:name="__DdeLink__1232_4865531941216273"/>
      <w:bookmarkStart w:id="4750" w:name="__DdeLink__1232_4865531941242273"/>
      <w:bookmarkStart w:id="4751" w:name="__DdeLink__1232_4865531941252173"/>
      <w:bookmarkStart w:id="4752" w:name="_Hlk495998564141573"/>
      <w:bookmarkStart w:id="4753" w:name="_Hlk49599856414673"/>
      <w:bookmarkStart w:id="4754" w:name="__DdeLink__1232_486553194111973"/>
      <w:bookmarkStart w:id="4755" w:name="__DdeLink__1232_48655319411121573"/>
      <w:bookmarkStart w:id="4756" w:name="_Hlk4959985641311373"/>
      <w:bookmarkStart w:id="4757" w:name="__DdeLink__1232_4865531941213373"/>
      <w:bookmarkStart w:id="4758" w:name="_Hlk4959985641312373"/>
      <w:bookmarkStart w:id="4759" w:name="__DdeLink__1232_4865531941214373"/>
      <w:bookmarkStart w:id="4760" w:name="_Hlk4959985641313173"/>
      <w:bookmarkStart w:id="4761" w:name="__DdeLink__1232_4865531941215173"/>
      <w:bookmarkStart w:id="4762" w:name="__DdeLink__1232_4865531941241173"/>
      <w:bookmarkStart w:id="4763" w:name="__DdeLink__1232_4865531941251173"/>
      <w:bookmarkStart w:id="4764" w:name="_Hlk4959985641314173"/>
      <w:bookmarkStart w:id="4765" w:name="__DdeLink__1232_4865531941216173"/>
      <w:bookmarkStart w:id="4766" w:name="__DdeLink__1232_4865531941242173"/>
      <w:bookmarkStart w:id="4767" w:name="__DdeLink__1232_486553194125283"/>
      <w:bookmarkStart w:id="4768" w:name="__DdeLink__1232_4865531941114133"/>
      <w:bookmarkStart w:id="4769" w:name="_Hlk495998564141133"/>
      <w:bookmarkStart w:id="4770" w:name="__DdeLink__1232_4865531941113133"/>
      <w:bookmarkStart w:id="4771" w:name="_Hlk49599856414233"/>
      <w:bookmarkStart w:id="4772" w:name="__DdeLink__1232_4865531941203"/>
      <w:bookmarkStart w:id="4773" w:name="__DdeLink__1232_486553194111173"/>
      <w:bookmarkStart w:id="4774" w:name="_Hlk49599856413323"/>
      <w:bookmarkStart w:id="4775" w:name="__DdeLink__1232_48655319411121133"/>
      <w:bookmarkStart w:id="4776" w:name="_Hlk4959985641321123"/>
      <w:bookmarkStart w:id="4777" w:name="_Hlk4959985641311123"/>
      <w:bookmarkStart w:id="4778" w:name="_Hlk49599856417113"/>
      <w:bookmarkStart w:id="4779" w:name="__DdeLink__1232_4865531941213113"/>
      <w:bookmarkStart w:id="4780" w:name="_Hlk4959985641322113"/>
      <w:bookmarkStart w:id="4781" w:name="_Hlk4959985641312113"/>
      <w:bookmarkStart w:id="4782" w:name="_Hlk49599856418113"/>
      <w:bookmarkStart w:id="4783" w:name="__DdeLink__1232_4865531941214113"/>
      <w:bookmarkStart w:id="4784" w:name="_Hlk495998564132393"/>
      <w:bookmarkStart w:id="4785" w:name="_Hlk495998564131393"/>
      <w:bookmarkStart w:id="4786" w:name="_Hlk4959985641993"/>
      <w:bookmarkStart w:id="4787" w:name="__DdeLink__1232_486553194121593"/>
      <w:bookmarkStart w:id="4788" w:name="__DdeLink__1232_4865531941511103"/>
      <w:bookmarkStart w:id="4789" w:name="__DdeLink__1232_486553194124193"/>
      <w:bookmarkStart w:id="4790" w:name="__DdeLink__1232_486553194152193"/>
      <w:bookmarkStart w:id="4791" w:name="__DdeLink__1232_486553194125193"/>
      <w:bookmarkStart w:id="4792" w:name="_Hlk495998564132493"/>
      <w:bookmarkStart w:id="4793" w:name="_Hlk495998564131493"/>
      <w:bookmarkStart w:id="4794" w:name="_Hlk49599856411093"/>
      <w:bookmarkStart w:id="4795" w:name="__DdeLink__1232_486553194121693"/>
      <w:bookmarkStart w:id="4796" w:name="__DdeLink__1232_486553194151293"/>
      <w:bookmarkStart w:id="4797" w:name="__DdeLink__1232_486553194124293"/>
      <w:bookmarkStart w:id="4798" w:name="__DdeLink__1232_486553194152293"/>
      <w:bookmarkStart w:id="4799" w:name="__DdeLink__1232_48655319412142173"/>
      <w:bookmarkStart w:id="4800" w:name="__DdeLink__1232_48655319411136153"/>
      <w:bookmarkStart w:id="4801" w:name="_Hlk495998564138153"/>
      <w:bookmarkStart w:id="4802" w:name="_Hlk495998564174153"/>
      <w:bookmarkStart w:id="4803" w:name="_Hlk495998564184153"/>
      <w:bookmarkStart w:id="4804" w:name="_Hlk495998564192153"/>
      <w:bookmarkStart w:id="4805" w:name="__DdeLink__1232_48655319415212153"/>
      <w:bookmarkStart w:id="4806" w:name="_Hlk4959985641102153"/>
      <w:bookmarkStart w:id="4807" w:name="__DdeLink__1232_48655319415222153"/>
      <w:bookmarkStart w:id="4808" w:name="__DdeLink__1232_48655319411135153"/>
      <w:bookmarkStart w:id="4809" w:name="_Hlk495998564137153"/>
      <w:bookmarkStart w:id="4810" w:name="_Hlk495998564173153"/>
      <w:bookmarkStart w:id="4811" w:name="_Hlk495998564183153"/>
      <w:bookmarkStart w:id="4812" w:name="_Hlk495998564191153"/>
      <w:bookmarkStart w:id="4813" w:name="__DdeLink__1232_48655319415211153"/>
      <w:bookmarkStart w:id="4814" w:name="_Hlk4959985641101153"/>
      <w:bookmarkStart w:id="4815" w:name="__DdeLink__1232_48655319415221153"/>
      <w:bookmarkStart w:id="4816" w:name="_Hlk495998564132753"/>
      <w:bookmarkStart w:id="4817" w:name="_Hlk495998564131753"/>
      <w:bookmarkStart w:id="4818" w:name="_Hlk49599856411353"/>
      <w:bookmarkStart w:id="4819" w:name="__DdeLink__1232_486553194121953"/>
      <w:bookmarkStart w:id="4820" w:name="__DdeLink__1232_486553194151553"/>
      <w:bookmarkStart w:id="4821" w:name="__DdeLink__1232_486553194124553"/>
      <w:bookmarkStart w:id="4822" w:name="__DdeLink__1232_486553194152553"/>
      <w:bookmarkStart w:id="4823" w:name="__DdeLink__1232_486553194125553"/>
      <w:bookmarkStart w:id="4824" w:name="__DdeLink__1232_486553194153353"/>
      <w:bookmarkStart w:id="4825" w:name="__DdeLink__1232_486553194126353"/>
      <w:bookmarkStart w:id="4826" w:name="_Hlk49599856412131353"/>
      <w:bookmarkStart w:id="4827" w:name="_Hlk49599856412141353"/>
      <w:bookmarkStart w:id="4828" w:name="__DdeLink__1232_486553194154353"/>
      <w:bookmarkStart w:id="4829" w:name="__DdeLink__1232_486553194127353"/>
      <w:bookmarkStart w:id="4830" w:name="_Hlk49599856412132353"/>
      <w:bookmarkStart w:id="4831" w:name="_Hlk49599856412142353"/>
      <w:bookmarkStart w:id="4832" w:name="__DdeLink__1232_48655319411136253"/>
      <w:bookmarkStart w:id="4833" w:name="_Hlk495998564138253"/>
      <w:bookmarkStart w:id="4834" w:name="_Hlk495998564174253"/>
      <w:bookmarkStart w:id="4835" w:name="_Hlk495998564184253"/>
      <w:bookmarkStart w:id="4836" w:name="_Hlk495998564192253"/>
      <w:bookmarkStart w:id="4837" w:name="__DdeLink__1232_48655319415212253"/>
      <w:bookmarkStart w:id="4838" w:name="_Hlk4959985641102253"/>
      <w:bookmarkStart w:id="4839" w:name="__DdeLink__1232_48655319415222253"/>
      <w:bookmarkStart w:id="4840" w:name="__DdeLink__1232_48655319411135253"/>
      <w:bookmarkStart w:id="4841" w:name="_Hlk495998564137253"/>
      <w:bookmarkStart w:id="4842" w:name="_Hlk495998564173253"/>
      <w:bookmarkStart w:id="4843" w:name="_Hlk495998564183253"/>
      <w:bookmarkStart w:id="4844" w:name="_Hlk495998564191253"/>
      <w:bookmarkStart w:id="4845" w:name="__DdeLink__1232_48655319415211253"/>
      <w:bookmarkStart w:id="4846" w:name="_Hlk4959985641101253"/>
      <w:bookmarkStart w:id="4847" w:name="__DdeLink__1232_48655319415221253"/>
      <w:bookmarkStart w:id="4848" w:name="_Hlk495998564132853"/>
      <w:bookmarkStart w:id="4849" w:name="_Hlk495998564131853"/>
      <w:bookmarkStart w:id="4850" w:name="_Hlk49599856411453"/>
      <w:bookmarkStart w:id="4851" w:name="__DdeLink__1232_4865531941211053"/>
      <w:bookmarkStart w:id="4852" w:name="__DdeLink__1232_486553194151653"/>
      <w:bookmarkStart w:id="4853" w:name="__DdeLink__1232_486553194124653"/>
      <w:bookmarkStart w:id="4854" w:name="__DdeLink__1232_486553194152653"/>
      <w:bookmarkStart w:id="4855" w:name="__DdeLink__1232_486553194125653"/>
      <w:bookmarkStart w:id="4856" w:name="__DdeLink__1232_486553194153453"/>
      <w:bookmarkStart w:id="4857" w:name="__DdeLink__1232_486553194126453"/>
      <w:bookmarkStart w:id="4858" w:name="_Hlk49599856412131453"/>
      <w:bookmarkStart w:id="4859" w:name="_Hlk49599856412141453"/>
      <w:bookmarkStart w:id="4860" w:name="__DdeLink__1232_486553194154453"/>
      <w:bookmarkStart w:id="4861" w:name="__DdeLink__1232_486553194127453"/>
      <w:bookmarkStart w:id="4862" w:name="_Hlk49599856412132453"/>
      <w:bookmarkStart w:id="4863" w:name="__DdeLink__1232_4865531941214212133"/>
      <w:bookmarkStart w:id="4864" w:name="__DdeLink__1232_486553194111104113"/>
      <w:bookmarkStart w:id="4865" w:name="_Hlk495998564131244113"/>
      <w:bookmarkStart w:id="4866" w:name="__DdeLink__1232_486553194124124113"/>
      <w:bookmarkStart w:id="4867" w:name="__DdeLink__1232_486553194124224113"/>
      <w:bookmarkStart w:id="4868" w:name="__DdeLink__1232_48655319411194113"/>
      <w:bookmarkStart w:id="4869" w:name="_Hlk495998564131234113"/>
      <w:bookmarkStart w:id="4870" w:name="__DdeLink__1232_486553194124114113"/>
      <w:bookmarkStart w:id="4871" w:name="__DdeLink__1232_486553194124214113"/>
      <w:bookmarkStart w:id="4872" w:name="__DdeLink__1232_486553194111310113"/>
      <w:bookmarkStart w:id="4873" w:name="_Hlk4959985641320113"/>
      <w:bookmarkStart w:id="4874" w:name="_Hlk495998564178113"/>
      <w:bookmarkStart w:id="4875" w:name="_Hlk495998564188113"/>
      <w:bookmarkStart w:id="4876" w:name="_Hlk495998564196113"/>
      <w:bookmarkStart w:id="4877" w:name="__DdeLink__1232_48655319415216113"/>
      <w:bookmarkStart w:id="4878" w:name="_Hlk4959985641106113"/>
      <w:bookmarkStart w:id="4879" w:name="__DdeLink__1232_48655319415226113"/>
      <w:bookmarkStart w:id="4880" w:name="_Hlk49599856417412113"/>
      <w:bookmarkStart w:id="4881" w:name="_Hlk495998564110212113"/>
      <w:bookmarkStart w:id="4882" w:name="_Hlk49599856417312113"/>
      <w:bookmarkStart w:id="4883" w:name="_Hlk495998564110112113"/>
      <w:bookmarkStart w:id="4884" w:name="_Hlk4959985641132113"/>
      <w:bookmarkStart w:id="4885" w:name="__DdeLink__1232_48655319415252113"/>
      <w:bookmarkStart w:id="4886" w:name="_Hlk4959985641213132113"/>
      <w:bookmarkStart w:id="4887" w:name="_Hlk4959985641213232113"/>
      <w:bookmarkStart w:id="4888" w:name="_Hlk49599856417422113"/>
      <w:bookmarkStart w:id="4889" w:name="_Hlk495998564110222113"/>
      <w:bookmarkStart w:id="4890" w:name="_Hlk49599856417322113"/>
      <w:bookmarkStart w:id="4891" w:name="_Hlk495998564110122113"/>
      <w:bookmarkStart w:id="4892" w:name="_Hlk4959985641142113"/>
      <w:bookmarkStart w:id="4893" w:name="__DdeLink__1232_48655319415262113"/>
      <w:bookmarkStart w:id="4894" w:name="_Hlk4959985641213142113"/>
      <w:bookmarkStart w:id="4895" w:name="_Hlk4959985641213242113"/>
      <w:bookmarkStart w:id="4896" w:name="__DdeLink__1232_486553194111103113"/>
      <w:bookmarkStart w:id="4897" w:name="_Hlk495998564131243113"/>
      <w:bookmarkStart w:id="4898" w:name="__DdeLink__1232_486553194124123113"/>
      <w:bookmarkStart w:id="4899" w:name="__DdeLink__1232_486553194124223113"/>
      <w:bookmarkStart w:id="4900" w:name="__DdeLink__1232_48655319411193113"/>
      <w:bookmarkStart w:id="4901" w:name="_Hlk495998564131233113"/>
      <w:bookmarkStart w:id="4902" w:name="__DdeLink__1232_486553194124113113"/>
      <w:bookmarkStart w:id="4903" w:name="__DdeLink__1232_486553194124213113"/>
      <w:bookmarkStart w:id="4904" w:name="__DdeLink__1232_48655319411139113"/>
      <w:bookmarkStart w:id="4905" w:name="_Hlk4959985641319113"/>
      <w:bookmarkStart w:id="4906" w:name="_Hlk495998564177113"/>
      <w:bookmarkStart w:id="4907" w:name="_Hlk495998564187113"/>
      <w:bookmarkStart w:id="4908" w:name="_Hlk495998564195113"/>
      <w:bookmarkStart w:id="4909" w:name="__DdeLink__1232_48655319415215113"/>
      <w:bookmarkStart w:id="4910" w:name="_Hlk4959985641105113"/>
      <w:bookmarkStart w:id="4911" w:name="__DdeLink__1232_48655319415225113"/>
      <w:bookmarkStart w:id="4912" w:name="_Hlk49599856417411113"/>
      <w:bookmarkStart w:id="4913" w:name="_Hlk495998564110211113"/>
      <w:bookmarkStart w:id="4914" w:name="_Hlk49599856417311113"/>
      <w:bookmarkStart w:id="4915" w:name="_Hlk495998564110111113"/>
      <w:bookmarkStart w:id="4916" w:name="_Hlk4959985641131113"/>
      <w:bookmarkStart w:id="4917" w:name="__DdeLink__1232_48655319415251113"/>
      <w:bookmarkStart w:id="4918" w:name="_Hlk4959985641213131113"/>
      <w:bookmarkStart w:id="4919" w:name="_Hlk4959985641213231113"/>
      <w:bookmarkStart w:id="4920" w:name="_Hlk49599856417421113"/>
      <w:bookmarkStart w:id="4921" w:name="_Hlk495998564110221113"/>
      <w:bookmarkStart w:id="4922" w:name="_Hlk49599856417321113"/>
      <w:bookmarkStart w:id="4923" w:name="_Hlk495998564110121113"/>
      <w:bookmarkStart w:id="4924" w:name="_Hlk4959985641141113"/>
      <w:bookmarkStart w:id="4925" w:name="__DdeLink__1232_48655319415261113"/>
      <w:bookmarkStart w:id="4926" w:name="_Hlk4959985641213141113"/>
      <w:bookmarkStart w:id="4927" w:name="_Hlk4959985641213241113"/>
      <w:bookmarkStart w:id="4928" w:name="__DdeLink__1232_48655319411136513"/>
      <w:bookmarkStart w:id="4929" w:name="_Hlk495998564138513"/>
      <w:bookmarkStart w:id="4930" w:name="_Hlk495998564174513"/>
      <w:bookmarkStart w:id="4931" w:name="_Hlk495998564184513"/>
      <w:bookmarkStart w:id="4932" w:name="_Hlk495998564192513"/>
      <w:bookmarkStart w:id="4933" w:name="__DdeLink__1232_48655319415212513"/>
      <w:bookmarkStart w:id="4934" w:name="_Hlk4959985641102513"/>
      <w:bookmarkStart w:id="4935" w:name="__DdeLink__1232_48655319415222513"/>
      <w:bookmarkStart w:id="4936" w:name="__DdeLink__1232_48655319411135513"/>
      <w:bookmarkStart w:id="4937" w:name="_Hlk495998564137513"/>
      <w:bookmarkStart w:id="4938" w:name="_Hlk495998564173513"/>
      <w:bookmarkStart w:id="4939" w:name="_Hlk495998564183513"/>
      <w:bookmarkStart w:id="4940" w:name="_Hlk495998564191513"/>
      <w:bookmarkStart w:id="4941" w:name="__DdeLink__1232_48655319415211513"/>
      <w:bookmarkStart w:id="4942" w:name="_Hlk4959985641101513"/>
      <w:bookmarkStart w:id="4943" w:name="__DdeLink__1232_48655319415221513"/>
      <w:bookmarkStart w:id="4944" w:name="_Hlk4959985641321913"/>
      <w:bookmarkStart w:id="4945" w:name="_Hlk4959985641312013"/>
      <w:bookmarkStart w:id="4946" w:name="_Hlk49599856411713"/>
      <w:bookmarkStart w:id="4947" w:name="__DdeLink__1232_4865531941211313"/>
      <w:bookmarkStart w:id="4948" w:name="__DdeLink__1232_4865531941511013"/>
      <w:bookmarkStart w:id="4949" w:name="__DdeLink__1232_486553194124913"/>
      <w:bookmarkStart w:id="4950" w:name="__DdeLink__1232_486553194152913"/>
      <w:bookmarkStart w:id="4951" w:name="__DdeLink__1232_486553194125913"/>
      <w:bookmarkStart w:id="4952" w:name="__DdeLink__1232_486553194153713"/>
      <w:bookmarkStart w:id="4953" w:name="__DdeLink__1232_486553194126713"/>
      <w:bookmarkStart w:id="4954" w:name="_Hlk49599856412131713"/>
      <w:bookmarkStart w:id="4955" w:name="_Hlk49599856412141713"/>
      <w:bookmarkStart w:id="4956" w:name="__DdeLink__1232_486553194154713"/>
      <w:bookmarkStart w:id="4957" w:name="__DdeLink__1232_486553194127713"/>
      <w:bookmarkStart w:id="4958" w:name="_Hlk49599856412132713"/>
      <w:bookmarkStart w:id="4959" w:name="_Hlk49599856412142713"/>
      <w:bookmarkStart w:id="4960" w:name="__DdeLink__1232_4865531941131313"/>
      <w:bookmarkStart w:id="4961" w:name="_Hlk495998564132241313"/>
      <w:bookmarkStart w:id="4962" w:name="__DdeLink__1232_486553194151121313"/>
      <w:bookmarkStart w:id="4963" w:name="__DdeLink__1232_486553194151221313"/>
      <w:bookmarkStart w:id="4964" w:name="__DdeLink__1232_4865531941121313"/>
      <w:bookmarkStart w:id="4965" w:name="_Hlk495998564132231313"/>
      <w:bookmarkStart w:id="4966" w:name="__DdeLink__1232_486553194151111313"/>
      <w:bookmarkStart w:id="4967" w:name="__DdeLink__1232_486553194151211313"/>
      <w:bookmarkStart w:id="4968" w:name="__DdeLink__1232_486553194157313"/>
      <w:bookmarkStart w:id="4969" w:name="__DdeLink__1232_4865531941210313"/>
      <w:bookmarkStart w:id="4970" w:name="_Hlk49599856412135313"/>
      <w:bookmarkStart w:id="4971" w:name="_Hlk49599856412145313"/>
      <w:bookmarkStart w:id="4972" w:name="_Hlk49599856412153313"/>
      <w:bookmarkStart w:id="4973" w:name="__DdeLink__1232_48655319416113313"/>
      <w:bookmarkStart w:id="4974" w:name="_Hlk49599856412163313"/>
      <w:bookmarkStart w:id="4975" w:name="__DdeLink__1232_48655319416123313"/>
      <w:bookmarkStart w:id="4976" w:name="__DdeLink__1232_4865531941132313"/>
      <w:bookmarkStart w:id="4977" w:name="_Hlk495998564132242313"/>
      <w:bookmarkStart w:id="4978" w:name="__DdeLink__1232_486553194151122313"/>
      <w:bookmarkStart w:id="4979" w:name="__DdeLink__1232_486553194151222313"/>
      <w:bookmarkStart w:id="4980" w:name="__DdeLink__1232_4865531941122313"/>
      <w:bookmarkStart w:id="4981" w:name="_Hlk495998564132232313"/>
      <w:bookmarkStart w:id="4982" w:name="__DdeLink__1232_486553194151112313"/>
      <w:bookmarkStart w:id="4983" w:name="__DdeLink__1232_486553194151212313"/>
      <w:bookmarkStart w:id="4984" w:name="__DdeLink__1232_486553194158313"/>
      <w:bookmarkStart w:id="4985" w:name="__DdeLink__1232_4865531941220313"/>
      <w:bookmarkStart w:id="4986" w:name="_Hlk49599856412136313"/>
      <w:bookmarkStart w:id="4987" w:name="_Hlk49599856412146313"/>
      <w:bookmarkStart w:id="4988" w:name="_Hlk49599856412154313"/>
      <w:bookmarkStart w:id="4989" w:name="__DdeLink__1232_48655319416114313"/>
      <w:bookmarkStart w:id="4990" w:name="_Hlk49599856412164313"/>
      <w:bookmarkStart w:id="4991" w:name="__DdeLink__1232_48655319416124313"/>
      <w:bookmarkStart w:id="4992" w:name="__DdeLink__1232_486553194111104213"/>
      <w:bookmarkStart w:id="4993" w:name="_Hlk495998564131244213"/>
      <w:bookmarkStart w:id="4994" w:name="__DdeLink__1232_486553194124124213"/>
      <w:bookmarkStart w:id="4995" w:name="__DdeLink__1232_486553194124224213"/>
      <w:bookmarkStart w:id="4996" w:name="__DdeLink__1232_48655319411194213"/>
      <w:bookmarkStart w:id="4997" w:name="_Hlk495998564131234213"/>
      <w:bookmarkStart w:id="4998" w:name="__DdeLink__1232_486553194124114213"/>
      <w:bookmarkStart w:id="4999" w:name="__DdeLink__1232_486553194124214213"/>
      <w:bookmarkStart w:id="5000" w:name="__DdeLink__1232_486553194111310213"/>
      <w:bookmarkStart w:id="5001" w:name="_Hlk4959985641320213"/>
      <w:bookmarkStart w:id="5002" w:name="_Hlk495998564178213"/>
      <w:bookmarkStart w:id="5003" w:name="_Hlk495998564188213"/>
      <w:bookmarkStart w:id="5004" w:name="_Hlk495998564196213"/>
      <w:bookmarkStart w:id="5005" w:name="__DdeLink__1232_48655319415216213"/>
      <w:bookmarkStart w:id="5006" w:name="_Hlk4959985641106213"/>
      <w:bookmarkStart w:id="5007" w:name="__DdeLink__1232_48655319415226213"/>
      <w:bookmarkStart w:id="5008" w:name="_Hlk49599856417412213"/>
      <w:bookmarkStart w:id="5009" w:name="_Hlk495998564110212213"/>
      <w:bookmarkStart w:id="5010" w:name="_Hlk49599856417312213"/>
      <w:bookmarkStart w:id="5011" w:name="_Hlk495998564110112213"/>
      <w:bookmarkStart w:id="5012" w:name="_Hlk4959985641132213"/>
      <w:bookmarkStart w:id="5013" w:name="__DdeLink__1232_48655319415252213"/>
      <w:bookmarkStart w:id="5014" w:name="_Hlk4959985641213132213"/>
      <w:bookmarkStart w:id="5015" w:name="_Hlk4959985641213232213"/>
      <w:bookmarkStart w:id="5016" w:name="_Hlk49599856417422213"/>
      <w:bookmarkStart w:id="5017" w:name="_Hlk495998564110222213"/>
      <w:bookmarkStart w:id="5018" w:name="_Hlk49599856417322213"/>
      <w:bookmarkStart w:id="5019" w:name="_Hlk495998564110122213"/>
      <w:bookmarkStart w:id="5020" w:name="_Hlk4959985641142213"/>
      <w:bookmarkStart w:id="5021" w:name="__DdeLink__1232_48655319415262213"/>
      <w:bookmarkStart w:id="5022" w:name="_Hlk4959985641213142213"/>
      <w:bookmarkStart w:id="5023" w:name="_Hlk4959985641213242213"/>
      <w:bookmarkStart w:id="5024" w:name="__DdeLink__1232_486553194111103213"/>
      <w:bookmarkStart w:id="5025" w:name="_Hlk495998564131243213"/>
      <w:bookmarkStart w:id="5026" w:name="__DdeLink__1232_486553194124123213"/>
      <w:bookmarkStart w:id="5027" w:name="__DdeLink__1232_486553194124223213"/>
      <w:bookmarkStart w:id="5028" w:name="__DdeLink__1232_48655319411193213"/>
      <w:bookmarkStart w:id="5029" w:name="_Hlk495998564131233213"/>
      <w:bookmarkStart w:id="5030" w:name="__DdeLink__1232_486553194124113213"/>
      <w:bookmarkStart w:id="5031" w:name="__DdeLink__1232_486553194124213213"/>
      <w:bookmarkStart w:id="5032" w:name="__DdeLink__1232_48655319411139213"/>
      <w:bookmarkStart w:id="5033" w:name="_Hlk4959985641319213"/>
      <w:bookmarkStart w:id="5034" w:name="_Hlk495998564177213"/>
      <w:bookmarkStart w:id="5035" w:name="_Hlk495998564187213"/>
      <w:bookmarkStart w:id="5036" w:name="_Hlk495998564195213"/>
      <w:bookmarkStart w:id="5037" w:name="__DdeLink__1232_48655319415215213"/>
      <w:bookmarkStart w:id="5038" w:name="_Hlk4959985641105213"/>
      <w:bookmarkStart w:id="5039" w:name="__DdeLink__1232_48655319415225213"/>
      <w:bookmarkStart w:id="5040" w:name="_Hlk49599856417411213"/>
      <w:bookmarkStart w:id="5041" w:name="_Hlk495998564110211213"/>
      <w:bookmarkStart w:id="5042" w:name="_Hlk49599856417311213"/>
      <w:bookmarkStart w:id="5043" w:name="_Hlk495998564110111213"/>
      <w:bookmarkStart w:id="5044" w:name="_Hlk4959985641131213"/>
      <w:bookmarkStart w:id="5045" w:name="__DdeLink__1232_48655319415251213"/>
      <w:bookmarkStart w:id="5046" w:name="_Hlk4959985641213131213"/>
      <w:bookmarkStart w:id="5047" w:name="_Hlk4959985641213231213"/>
      <w:bookmarkStart w:id="5048" w:name="_Hlk49599856417421213"/>
      <w:bookmarkStart w:id="5049" w:name="_Hlk495998564110221213"/>
      <w:bookmarkStart w:id="5050" w:name="_Hlk49599856417321213"/>
      <w:bookmarkStart w:id="5051" w:name="_Hlk495998564110121213"/>
      <w:bookmarkStart w:id="5052" w:name="_Hlk4959985641141213"/>
      <w:bookmarkStart w:id="5053" w:name="__DdeLink__1232_48655319415261213"/>
      <w:bookmarkStart w:id="5054" w:name="_Hlk4959985641213141213"/>
      <w:bookmarkStart w:id="5055" w:name="_Hlk4959985641213241213"/>
      <w:bookmarkStart w:id="5056" w:name="__DdeLink__1232_48655319411136613"/>
      <w:bookmarkStart w:id="5057" w:name="_Hlk495998564138613"/>
      <w:bookmarkStart w:id="5058" w:name="_Hlk495998564174613"/>
      <w:bookmarkStart w:id="5059" w:name="_Hlk495998564184613"/>
      <w:bookmarkStart w:id="5060" w:name="_Hlk495998564192613"/>
      <w:bookmarkStart w:id="5061" w:name="__DdeLink__1232_48655319415212613"/>
      <w:bookmarkStart w:id="5062" w:name="_Hlk4959985641102613"/>
      <w:bookmarkStart w:id="5063" w:name="__DdeLink__1232_48655319415222613"/>
      <w:bookmarkStart w:id="5064" w:name="__DdeLink__1232_48655319411135613"/>
      <w:bookmarkStart w:id="5065" w:name="_Hlk495998564137613"/>
      <w:bookmarkStart w:id="5066" w:name="_Hlk495998564173613"/>
      <w:bookmarkStart w:id="5067" w:name="_Hlk495998564183613"/>
      <w:bookmarkStart w:id="5068" w:name="_Hlk495998564191613"/>
      <w:bookmarkStart w:id="5069" w:name="__DdeLink__1232_48655319415211613"/>
      <w:bookmarkStart w:id="5070" w:name="_Hlk4959985641101613"/>
      <w:bookmarkStart w:id="5071" w:name="__DdeLink__1232_48655319415221613"/>
      <w:bookmarkStart w:id="5072" w:name="_Hlk4959985641322013"/>
      <w:bookmarkStart w:id="5073" w:name="_Hlk4959985641313013"/>
      <w:bookmarkStart w:id="5074" w:name="_Hlk49599856411813"/>
      <w:bookmarkStart w:id="5075" w:name="__DdeLink__1232_4865531941211413"/>
      <w:bookmarkStart w:id="5076" w:name="__DdeLink__1232_4865531941511813"/>
      <w:bookmarkStart w:id="5077" w:name="__DdeLink__1232_4865531941241013"/>
      <w:bookmarkStart w:id="5078" w:name="__DdeLink__1232_4865531941521013"/>
      <w:bookmarkStart w:id="5079" w:name="__DdeLink__1232_4865531941251013"/>
      <w:bookmarkStart w:id="5080" w:name="__DdeLink__1232_486553194153813"/>
      <w:bookmarkStart w:id="5081" w:name="__DdeLink__1232_486553194126813"/>
      <w:bookmarkStart w:id="5082" w:name="_Hlk49599856412131813"/>
      <w:bookmarkStart w:id="5083" w:name="_Hlk49599856412141813"/>
      <w:bookmarkStart w:id="5084" w:name="__DdeLink__1232_486553194154813"/>
      <w:bookmarkStart w:id="5085" w:name="__DdeLink__1232_486553194127813"/>
      <w:bookmarkStart w:id="5086" w:name="_Hlk49599856412132813"/>
      <w:bookmarkStart w:id="5087" w:name="_Hlk49599856412142813"/>
      <w:bookmarkStart w:id="5088" w:name="__DdeLink__1232_4865531941131413"/>
      <w:bookmarkStart w:id="5089" w:name="_Hlk495998564132241413"/>
      <w:bookmarkStart w:id="5090" w:name="__DdeLink__1232_486553194151121413"/>
      <w:bookmarkStart w:id="5091" w:name="__DdeLink__1232_486553194151221413"/>
      <w:bookmarkStart w:id="5092" w:name="__DdeLink__1232_4865531941121413"/>
      <w:bookmarkStart w:id="5093" w:name="_Hlk495998564132231413"/>
      <w:bookmarkStart w:id="5094" w:name="__DdeLink__1232_486553194151111413"/>
      <w:bookmarkStart w:id="5095" w:name="__DdeLink__1232_486553194151211413"/>
      <w:bookmarkStart w:id="5096" w:name="__DdeLink__1232_486553194157413"/>
      <w:bookmarkStart w:id="5097" w:name="__DdeLink__1232_4865531941210413"/>
      <w:bookmarkStart w:id="5098" w:name="_Hlk49599856412135413"/>
      <w:bookmarkStart w:id="5099" w:name="_Hlk49599856412145413"/>
      <w:bookmarkStart w:id="5100" w:name="_Hlk49599856412153413"/>
      <w:bookmarkStart w:id="5101" w:name="__DdeLink__1232_48655319416113413"/>
      <w:bookmarkStart w:id="5102" w:name="_Hlk49599856412163413"/>
      <w:bookmarkStart w:id="5103" w:name="__DdeLink__1232_48655319416123413"/>
      <w:bookmarkStart w:id="5104" w:name="__DdeLink__1232_4865531941132413"/>
      <w:bookmarkStart w:id="5105" w:name="_Hlk495998564132242413"/>
      <w:bookmarkStart w:id="5106" w:name="__DdeLink__1232_486553194151122413"/>
      <w:bookmarkStart w:id="5107" w:name="__DdeLink__1232_486553194151222413"/>
      <w:bookmarkStart w:id="5108" w:name="__DdeLink__1232_4865531941122413"/>
      <w:bookmarkStart w:id="5109" w:name="_Hlk495998564132232413"/>
      <w:bookmarkStart w:id="5110" w:name="__DdeLink__1232_486553194151112413"/>
      <w:bookmarkStart w:id="5111" w:name="__DdeLink__1232_486553194151212413"/>
      <w:bookmarkStart w:id="5112" w:name="__DdeLink__1232_486553194158413"/>
      <w:bookmarkStart w:id="5113" w:name="__DdeLink__1232_4865531941220413"/>
      <w:bookmarkStart w:id="5114" w:name="_Hlk49599856412136413"/>
      <w:bookmarkStart w:id="5115" w:name="_Hlk49599856412146413"/>
      <w:bookmarkStart w:id="5116" w:name="_Hlk49599856412154413"/>
      <w:bookmarkStart w:id="5117" w:name="__DdeLink__1232_48655319416114413"/>
      <w:bookmarkStart w:id="5118" w:name="_Hlk49599856412164413"/>
      <w:bookmarkStart w:id="5119" w:name="__DdeLink__1232_4865531941612444"/>
      <w:bookmarkStart w:id="5120" w:name="_Hlk4959985641212141215"/>
      <w:bookmarkStart w:id="5121" w:name="_Hlk49599856414747"/>
      <w:bookmarkStart w:id="5122" w:name="__DdeLink__1232_4865531941111047"/>
      <w:bookmarkStart w:id="5123" w:name="__DdeLink__1232_48655319411121647"/>
      <w:bookmarkStart w:id="5124" w:name="_Hlk4959985641311447"/>
      <w:bookmarkStart w:id="5125" w:name="__DdeLink__1232_4865531941213447"/>
      <w:bookmarkStart w:id="5126" w:name="_Hlk4959985641312447"/>
      <w:bookmarkStart w:id="5127" w:name="__DdeLink__1232_4865531941214447"/>
      <w:bookmarkStart w:id="5128" w:name="_Hlk4959985641313247"/>
      <w:bookmarkStart w:id="5129" w:name="__DdeLink__1232_4865531941215247"/>
      <w:bookmarkStart w:id="5130" w:name="__DdeLink__1232_4865531941241247"/>
      <w:bookmarkStart w:id="5131" w:name="__DdeLink__1232_4865531941251247"/>
      <w:bookmarkStart w:id="5132" w:name="_Hlk4959985641314247"/>
      <w:bookmarkStart w:id="5133" w:name="__DdeLink__1232_4865531941216247"/>
      <w:bookmarkStart w:id="5134" w:name="__DdeLink__1232_4865531941242247"/>
      <w:bookmarkStart w:id="5135" w:name="__DdeLink__1232_4865531941252147"/>
      <w:bookmarkStart w:id="5136" w:name="_Hlk495998564141547"/>
      <w:bookmarkStart w:id="5137" w:name="_Hlk49599856414647"/>
      <w:bookmarkStart w:id="5138" w:name="__DdeLink__1232_486553194111947"/>
      <w:bookmarkStart w:id="5139" w:name="__DdeLink__1232_48655319411121547"/>
      <w:bookmarkStart w:id="5140" w:name="_Hlk4959985641311347"/>
      <w:bookmarkStart w:id="5141" w:name="__DdeLink__1232_4865531941213347"/>
      <w:bookmarkStart w:id="5142" w:name="_Hlk4959985641312347"/>
      <w:bookmarkStart w:id="5143" w:name="__DdeLink__1232_4865531941214347"/>
      <w:bookmarkStart w:id="5144" w:name="_Hlk4959985641313147"/>
      <w:bookmarkStart w:id="5145" w:name="__DdeLink__1232_4865531941215147"/>
      <w:bookmarkStart w:id="5146" w:name="__DdeLink__1232_4865531941241147"/>
      <w:bookmarkStart w:id="5147" w:name="__DdeLink__1232_4865531941251147"/>
      <w:bookmarkStart w:id="5148" w:name="_Hlk4959985641314147"/>
      <w:bookmarkStart w:id="5149" w:name="__DdeLink__1232_4865531941216147"/>
      <w:bookmarkStart w:id="5150" w:name="__DdeLink__1232_4865531941242147"/>
      <w:bookmarkStart w:id="5151" w:name="__DdeLink__1232_486553194125257"/>
      <w:bookmarkStart w:id="5152" w:name="__DdeLink__1232_4865531941114107"/>
      <w:bookmarkStart w:id="5153" w:name="_Hlk495998564141107"/>
      <w:bookmarkStart w:id="5154" w:name="__DdeLink__1232_4865531941113107"/>
      <w:bookmarkStart w:id="5155" w:name="_Hlk49599856414207"/>
      <w:bookmarkStart w:id="5156" w:name="__DdeLink__1232_4865531941177"/>
      <w:bookmarkStart w:id="5157" w:name="__DdeLink__1232_486553194111147"/>
      <w:bookmarkStart w:id="5158" w:name="_Hlk49599856413207"/>
      <w:bookmarkStart w:id="5159" w:name="__DdeLink__1232_48655319411121107"/>
      <w:bookmarkStart w:id="5160" w:name="_Hlk495998564132187"/>
      <w:bookmarkStart w:id="5161" w:name="_Hlk495998564131187"/>
      <w:bookmarkStart w:id="5162" w:name="_Hlk4959985641787"/>
      <w:bookmarkStart w:id="5163" w:name="__DdeLink__1232_486553194121387"/>
      <w:bookmarkStart w:id="5164" w:name="_Hlk495998564132287"/>
      <w:bookmarkStart w:id="5165" w:name="_Hlk495998564131287"/>
      <w:bookmarkStart w:id="5166" w:name="_Hlk4959985641887"/>
      <w:bookmarkStart w:id="5167" w:name="__DdeLink__1232_486553194121487"/>
      <w:bookmarkStart w:id="5168" w:name="_Hlk495998564132367"/>
      <w:bookmarkStart w:id="5169" w:name="_Hlk495998564131367"/>
      <w:bookmarkStart w:id="5170" w:name="_Hlk4959985641967"/>
      <w:bookmarkStart w:id="5171" w:name="__DdeLink__1232_486553194121567"/>
      <w:bookmarkStart w:id="5172" w:name="__DdeLink__1232_486553194151167"/>
      <w:bookmarkStart w:id="5173" w:name="__DdeLink__1232_486553194124167"/>
      <w:bookmarkStart w:id="5174" w:name="__DdeLink__1232_486553194152167"/>
      <w:bookmarkStart w:id="5175" w:name="__DdeLink__1232_486553194125167"/>
      <w:bookmarkStart w:id="5176" w:name="_Hlk495998564132467"/>
      <w:bookmarkStart w:id="5177" w:name="_Hlk495998564131467"/>
      <w:bookmarkStart w:id="5178" w:name="_Hlk49599856411067"/>
      <w:bookmarkStart w:id="5179" w:name="__DdeLink__1232_486553194121667"/>
      <w:bookmarkStart w:id="5180" w:name="__DdeLink__1232_486553194151267"/>
      <w:bookmarkStart w:id="5181" w:name="__DdeLink__1232_486553194124267"/>
      <w:bookmarkStart w:id="5182" w:name="__DdeLink__1232_486553194152267"/>
      <w:bookmarkStart w:id="5183" w:name="__DdeLink__1232_48655319412142147"/>
      <w:bookmarkStart w:id="5184" w:name="__DdeLink__1232_48655319411136127"/>
      <w:bookmarkStart w:id="5185" w:name="_Hlk495998564138127"/>
      <w:bookmarkStart w:id="5186" w:name="_Hlk495998564174127"/>
      <w:bookmarkStart w:id="5187" w:name="_Hlk495998564184127"/>
      <w:bookmarkStart w:id="5188" w:name="_Hlk495998564192127"/>
      <w:bookmarkStart w:id="5189" w:name="__DdeLink__1232_48655319415212127"/>
      <w:bookmarkStart w:id="5190" w:name="_Hlk4959985641102127"/>
      <w:bookmarkStart w:id="5191" w:name="__DdeLink__1232_48655319415222127"/>
      <w:bookmarkStart w:id="5192" w:name="__DdeLink__1232_48655319411135127"/>
      <w:bookmarkStart w:id="5193" w:name="_Hlk495998564137127"/>
      <w:bookmarkStart w:id="5194" w:name="_Hlk495998564173127"/>
      <w:bookmarkStart w:id="5195" w:name="_Hlk495998564183127"/>
      <w:bookmarkStart w:id="5196" w:name="_Hlk495998564191127"/>
      <w:bookmarkStart w:id="5197" w:name="__DdeLink__1232_48655319415211127"/>
      <w:bookmarkStart w:id="5198" w:name="_Hlk4959985641101127"/>
      <w:bookmarkStart w:id="5199" w:name="__DdeLink__1232_48655319415221127"/>
      <w:bookmarkStart w:id="5200" w:name="_Hlk495998564132727"/>
      <w:bookmarkStart w:id="5201" w:name="_Hlk495998564131727"/>
      <w:bookmarkStart w:id="5202" w:name="_Hlk49599856411327"/>
      <w:bookmarkStart w:id="5203" w:name="__DdeLink__1232_486553194121927"/>
      <w:bookmarkStart w:id="5204" w:name="__DdeLink__1232_486553194151527"/>
      <w:bookmarkStart w:id="5205" w:name="__DdeLink__1232_486553194124527"/>
      <w:bookmarkStart w:id="5206" w:name="__DdeLink__1232_486553194152527"/>
      <w:bookmarkStart w:id="5207" w:name="__DdeLink__1232_486553194125527"/>
      <w:bookmarkStart w:id="5208" w:name="__DdeLink__1232_486553194153327"/>
      <w:bookmarkStart w:id="5209" w:name="__DdeLink__1232_486553194126327"/>
      <w:bookmarkStart w:id="5210" w:name="_Hlk49599856412131327"/>
      <w:bookmarkStart w:id="5211" w:name="_Hlk49599856412141327"/>
      <w:bookmarkStart w:id="5212" w:name="__DdeLink__1232_486553194154327"/>
      <w:bookmarkStart w:id="5213" w:name="__DdeLink__1232_486553194127327"/>
      <w:bookmarkStart w:id="5214" w:name="_Hlk49599856412132327"/>
      <w:bookmarkStart w:id="5215" w:name="_Hlk49599856412142327"/>
      <w:bookmarkStart w:id="5216" w:name="__DdeLink__1232_48655319411136227"/>
      <w:bookmarkStart w:id="5217" w:name="_Hlk495998564138227"/>
      <w:bookmarkStart w:id="5218" w:name="_Hlk495998564174227"/>
      <w:bookmarkStart w:id="5219" w:name="_Hlk495998564184227"/>
      <w:bookmarkStart w:id="5220" w:name="_Hlk495998564192227"/>
      <w:bookmarkStart w:id="5221" w:name="__DdeLink__1232_48655319415212227"/>
      <w:bookmarkStart w:id="5222" w:name="_Hlk4959985641102227"/>
      <w:bookmarkStart w:id="5223" w:name="__DdeLink__1232_48655319415222227"/>
      <w:bookmarkStart w:id="5224" w:name="__DdeLink__1232_48655319411135227"/>
      <w:bookmarkStart w:id="5225" w:name="_Hlk495998564137227"/>
      <w:bookmarkStart w:id="5226" w:name="_Hlk495998564173227"/>
      <w:bookmarkStart w:id="5227" w:name="_Hlk495998564183227"/>
      <w:bookmarkStart w:id="5228" w:name="_Hlk495998564191227"/>
      <w:bookmarkStart w:id="5229" w:name="__DdeLink__1232_48655319415211227"/>
      <w:bookmarkStart w:id="5230" w:name="_Hlk4959985641101227"/>
      <w:bookmarkStart w:id="5231" w:name="__DdeLink__1232_48655319415221227"/>
      <w:bookmarkStart w:id="5232" w:name="_Hlk495998564132827"/>
      <w:bookmarkStart w:id="5233" w:name="_Hlk495998564131827"/>
      <w:bookmarkStart w:id="5234" w:name="_Hlk49599856411427"/>
      <w:bookmarkStart w:id="5235" w:name="__DdeLink__1232_4865531941211027"/>
      <w:bookmarkStart w:id="5236" w:name="__DdeLink__1232_486553194151627"/>
      <w:bookmarkStart w:id="5237" w:name="__DdeLink__1232_486553194124627"/>
      <w:bookmarkStart w:id="5238" w:name="__DdeLink__1232_486553194152627"/>
      <w:bookmarkStart w:id="5239" w:name="__DdeLink__1232_486553194125627"/>
      <w:bookmarkStart w:id="5240" w:name="__DdeLink__1232_486553194153427"/>
      <w:bookmarkStart w:id="5241" w:name="__DdeLink__1232_486553194126427"/>
      <w:bookmarkStart w:id="5242" w:name="_Hlk49599856412131427"/>
      <w:bookmarkStart w:id="5243" w:name="_Hlk49599856412141427"/>
      <w:bookmarkStart w:id="5244" w:name="__DdeLink__1232_486553194154427"/>
      <w:bookmarkStart w:id="5245" w:name="__DdeLink__1232_486553194127427"/>
      <w:bookmarkStart w:id="5246" w:name="_Hlk49599856412132427"/>
      <w:bookmarkStart w:id="5247" w:name="_Hlk49599856412142417"/>
      <w:bookmarkStart w:id="5248" w:name="_Hlk495998564141637"/>
      <w:bookmarkStart w:id="5249" w:name="_Hlk49599856414737"/>
      <w:bookmarkStart w:id="5250" w:name="__DdeLink__1232_4865531941111037"/>
      <w:bookmarkStart w:id="5251" w:name="__DdeLink__1232_48655319411121637"/>
      <w:bookmarkStart w:id="5252" w:name="_Hlk4959985641311437"/>
      <w:bookmarkStart w:id="5253" w:name="__DdeLink__1232_4865531941213437"/>
      <w:bookmarkStart w:id="5254" w:name="_Hlk4959985641312437"/>
      <w:bookmarkStart w:id="5255" w:name="__DdeLink__1232_4865531941214437"/>
      <w:bookmarkStart w:id="5256" w:name="_Hlk4959985641313237"/>
      <w:bookmarkStart w:id="5257" w:name="__DdeLink__1232_4865531941215237"/>
      <w:bookmarkStart w:id="5258" w:name="__DdeLink__1232_4865531941241237"/>
      <w:bookmarkStart w:id="5259" w:name="__DdeLink__1232_4865531941251237"/>
      <w:bookmarkStart w:id="5260" w:name="_Hlk4959985641314237"/>
      <w:bookmarkStart w:id="5261" w:name="__DdeLink__1232_4865531941216237"/>
      <w:bookmarkStart w:id="5262" w:name="__DdeLink__1232_4865531941242237"/>
      <w:bookmarkStart w:id="5263" w:name="__DdeLink__1232_4865531941252137"/>
      <w:bookmarkStart w:id="5264" w:name="_Hlk495998564141537"/>
      <w:bookmarkStart w:id="5265" w:name="_Hlk49599856414637"/>
      <w:bookmarkStart w:id="5266" w:name="__DdeLink__1232_486553194111937"/>
      <w:bookmarkStart w:id="5267" w:name="__DdeLink__1232_48655319411121537"/>
      <w:bookmarkStart w:id="5268" w:name="_Hlk4959985641311337"/>
      <w:bookmarkStart w:id="5269" w:name="__DdeLink__1232_4865531941213337"/>
      <w:bookmarkStart w:id="5270" w:name="_Hlk4959985641312337"/>
      <w:bookmarkStart w:id="5271" w:name="__DdeLink__1232_4865531941214337"/>
      <w:bookmarkStart w:id="5272" w:name="_Hlk4959985641313137"/>
      <w:bookmarkStart w:id="5273" w:name="__DdeLink__1232_4865531941215137"/>
      <w:bookmarkStart w:id="5274" w:name="__DdeLink__1232_4865531941241137"/>
      <w:bookmarkStart w:id="5275" w:name="__DdeLink__1232_4865531941251137"/>
      <w:bookmarkStart w:id="5276" w:name="_Hlk4959985641314137"/>
      <w:bookmarkStart w:id="5277" w:name="__DdeLink__1232_4865531941216137"/>
      <w:bookmarkStart w:id="5278" w:name="__DdeLink__1232_4865531941242137"/>
      <w:bookmarkStart w:id="5279" w:name="__DdeLink__1232_486553194125247"/>
      <w:bookmarkStart w:id="5280" w:name="__DdeLink__1232_486553194111497"/>
      <w:bookmarkStart w:id="5281" w:name="_Hlk49599856414197"/>
      <w:bookmarkStart w:id="5282" w:name="__DdeLink__1232_486553194111397"/>
      <w:bookmarkStart w:id="5283" w:name="_Hlk49599856414107"/>
      <w:bookmarkStart w:id="5284" w:name="__DdeLink__1232_4865531941167"/>
      <w:bookmarkStart w:id="5285" w:name="__DdeLink__1232_486553194111137"/>
      <w:bookmarkStart w:id="5286" w:name="_Hlk49599856413197"/>
      <w:bookmarkStart w:id="5287" w:name="__DdeLink__1232_4865531941112197"/>
      <w:bookmarkStart w:id="5288" w:name="_Hlk495998564132177"/>
      <w:bookmarkStart w:id="5289" w:name="_Hlk495998564131177"/>
      <w:bookmarkStart w:id="5290" w:name="_Hlk4959985641777"/>
      <w:bookmarkStart w:id="5291" w:name="__DdeLink__1232_486553194121377"/>
      <w:bookmarkStart w:id="5292" w:name="_Hlk495998564132277"/>
      <w:bookmarkStart w:id="5293" w:name="_Hlk495998564131277"/>
      <w:bookmarkStart w:id="5294" w:name="_Hlk4959985641877"/>
      <w:bookmarkStart w:id="5295" w:name="__DdeLink__1232_486553194121477"/>
      <w:bookmarkStart w:id="5296" w:name="_Hlk495998564132357"/>
      <w:bookmarkStart w:id="5297" w:name="_Hlk495998564131357"/>
      <w:bookmarkStart w:id="5298" w:name="_Hlk4959985641957"/>
      <w:bookmarkStart w:id="5299" w:name="__DdeLink__1232_486553194121557"/>
      <w:bookmarkStart w:id="5300" w:name="__DdeLink__1232_486553194151157"/>
      <w:bookmarkStart w:id="5301" w:name="__DdeLink__1232_486553194124157"/>
      <w:bookmarkStart w:id="5302" w:name="__DdeLink__1232_486553194152157"/>
      <w:bookmarkStart w:id="5303" w:name="__DdeLink__1232_486553194125157"/>
      <w:bookmarkStart w:id="5304" w:name="_Hlk495998564132457"/>
      <w:bookmarkStart w:id="5305" w:name="_Hlk495998564131457"/>
      <w:bookmarkStart w:id="5306" w:name="_Hlk49599856411057"/>
      <w:bookmarkStart w:id="5307" w:name="__DdeLink__1232_486553194121657"/>
      <w:bookmarkStart w:id="5308" w:name="__DdeLink__1232_486553194151257"/>
      <w:bookmarkStart w:id="5309" w:name="__DdeLink__1232_486553194124257"/>
      <w:bookmarkStart w:id="5310" w:name="__DdeLink__1232_486553194152257"/>
      <w:bookmarkStart w:id="5311" w:name="__DdeLink__1232_48655319412142137"/>
      <w:bookmarkStart w:id="5312" w:name="__DdeLink__1232_48655319411136117"/>
      <w:bookmarkStart w:id="5313" w:name="_Hlk495998564138117"/>
      <w:bookmarkStart w:id="5314" w:name="_Hlk495998564174117"/>
      <w:bookmarkStart w:id="5315" w:name="_Hlk495998564184117"/>
      <w:bookmarkStart w:id="5316" w:name="_Hlk495998564192117"/>
      <w:bookmarkStart w:id="5317" w:name="__DdeLink__1232_48655319415212117"/>
      <w:bookmarkStart w:id="5318" w:name="_Hlk4959985641102117"/>
      <w:bookmarkStart w:id="5319" w:name="__DdeLink__1232_48655319415222117"/>
      <w:bookmarkStart w:id="5320" w:name="__DdeLink__1232_48655319411135117"/>
      <w:bookmarkStart w:id="5321" w:name="_Hlk495998564137117"/>
      <w:bookmarkStart w:id="5322" w:name="_Hlk495998564173117"/>
      <w:bookmarkStart w:id="5323" w:name="_Hlk495998564183117"/>
      <w:bookmarkStart w:id="5324" w:name="_Hlk495998564191117"/>
      <w:bookmarkStart w:id="5325" w:name="__DdeLink__1232_48655319415211117"/>
      <w:bookmarkStart w:id="5326" w:name="_Hlk4959985641101117"/>
      <w:bookmarkStart w:id="5327" w:name="__DdeLink__1232_48655319415221117"/>
      <w:bookmarkStart w:id="5328" w:name="_Hlk495998564132717"/>
      <w:bookmarkStart w:id="5329" w:name="_Hlk495998564131717"/>
      <w:bookmarkStart w:id="5330" w:name="_Hlk49599856411317"/>
      <w:bookmarkStart w:id="5331" w:name="__DdeLink__1232_486553194121917"/>
      <w:bookmarkStart w:id="5332" w:name="__DdeLink__1232_486553194151517"/>
      <w:bookmarkStart w:id="5333" w:name="__DdeLink__1232_486553194124517"/>
      <w:bookmarkStart w:id="5334" w:name="__DdeLink__1232_486553194152517"/>
      <w:bookmarkStart w:id="5335" w:name="__DdeLink__1232_486553194125517"/>
      <w:bookmarkStart w:id="5336" w:name="__DdeLink__1232_486553194153317"/>
      <w:bookmarkStart w:id="5337" w:name="__DdeLink__1232_486553194126317"/>
      <w:bookmarkStart w:id="5338" w:name="_Hlk49599856412131317"/>
      <w:bookmarkStart w:id="5339" w:name="_Hlk49599856412141317"/>
      <w:bookmarkStart w:id="5340" w:name="__DdeLink__1232_486553194154317"/>
      <w:bookmarkStart w:id="5341" w:name="__DdeLink__1232_486553194127317"/>
      <w:bookmarkStart w:id="5342" w:name="_Hlk49599856412132317"/>
      <w:bookmarkStart w:id="5343" w:name="_Hlk49599856412142317"/>
      <w:bookmarkStart w:id="5344" w:name="__DdeLink__1232_48655319411136217"/>
      <w:bookmarkStart w:id="5345" w:name="_Hlk495998564138217"/>
      <w:bookmarkStart w:id="5346" w:name="_Hlk495998564174217"/>
      <w:bookmarkStart w:id="5347" w:name="_Hlk495998564184217"/>
      <w:bookmarkStart w:id="5348" w:name="_Hlk495998564192217"/>
      <w:bookmarkStart w:id="5349" w:name="__DdeLink__1232_48655319415212217"/>
      <w:bookmarkStart w:id="5350" w:name="_Hlk4959985641102217"/>
      <w:bookmarkStart w:id="5351" w:name="__DdeLink__1232_48655319415222217"/>
      <w:bookmarkStart w:id="5352" w:name="__DdeLink__1232_48655319411135217"/>
      <w:bookmarkStart w:id="5353" w:name="_Hlk495998564137217"/>
      <w:bookmarkStart w:id="5354" w:name="_Hlk495998564173217"/>
      <w:bookmarkStart w:id="5355" w:name="_Hlk495998564183217"/>
      <w:bookmarkStart w:id="5356" w:name="_Hlk495998564191217"/>
      <w:bookmarkStart w:id="5357" w:name="__DdeLink__1232_48655319415211217"/>
      <w:bookmarkStart w:id="5358" w:name="_Hlk4959985641101217"/>
      <w:bookmarkStart w:id="5359" w:name="__DdeLink__1232_48655319415221217"/>
      <w:bookmarkStart w:id="5360" w:name="_Hlk495998564132817"/>
      <w:bookmarkStart w:id="5361" w:name="_Hlk495998564131817"/>
      <w:bookmarkStart w:id="5362" w:name="_Hlk49599856411417"/>
      <w:bookmarkStart w:id="5363" w:name="__DdeLink__1232_4865531941211017"/>
      <w:bookmarkStart w:id="5364" w:name="__DdeLink__1232_486553194151617"/>
      <w:bookmarkStart w:id="5365" w:name="__DdeLink__1232_486553194124617"/>
      <w:bookmarkStart w:id="5366" w:name="__DdeLink__1232_486553194152617"/>
      <w:bookmarkStart w:id="5367" w:name="__DdeLink__1232_486553194125617"/>
      <w:bookmarkStart w:id="5368" w:name="__DdeLink__1232_486553194153417"/>
      <w:bookmarkStart w:id="5369" w:name="__DdeLink__1232_486553194126417"/>
      <w:bookmarkStart w:id="5370" w:name="_Hlk49599856412131417"/>
      <w:bookmarkStart w:id="5371" w:name="_Hlk49599856412141417"/>
      <w:bookmarkStart w:id="5372" w:name="__DdeLink__1232_486553194154417"/>
      <w:bookmarkStart w:id="5373" w:name="__DdeLink__1232_486553194127417"/>
      <w:bookmarkStart w:id="5374" w:name="_Hlk49599856412132417"/>
      <w:bookmarkStart w:id="5375" w:name="_Hlk4959985641214248"/>
      <w:bookmarkStart w:id="5376" w:name="_Hlk49599856412121419"/>
      <w:bookmarkStart w:id="5377" w:name="_Hlk495998564141611"/>
      <w:bookmarkStart w:id="5378" w:name="__DdeLink__1232_4865531941113620"/>
      <w:bookmarkStart w:id="5379" w:name="_Hlk49599856414711"/>
      <w:bookmarkStart w:id="5380" w:name="__DdeLink__1232_48655319411320"/>
      <w:bookmarkStart w:id="5381" w:name="__DdeLink__1232_4865531941111011"/>
      <w:bookmarkStart w:id="5382" w:name="_Hlk49599856413820"/>
      <w:bookmarkStart w:id="5383" w:name="__DdeLink__1232_48655319411121611"/>
      <w:bookmarkStart w:id="5384" w:name="_Hlk4959985641321420"/>
      <w:bookmarkStart w:id="5385" w:name="_Hlk4959985641311411"/>
      <w:bookmarkStart w:id="5386" w:name="_Hlk49599856417420"/>
      <w:bookmarkStart w:id="5387" w:name="__DdeLink__1232_4865531941213411"/>
      <w:bookmarkStart w:id="5388" w:name="_Hlk4959985641322420"/>
      <w:bookmarkStart w:id="5389" w:name="_Hlk4959985641312411"/>
      <w:bookmarkStart w:id="5390" w:name="_Hlk49599856418420"/>
      <w:bookmarkStart w:id="5391" w:name="__DdeLink__1232_4865531941214411"/>
      <w:bookmarkStart w:id="5392" w:name="_Hlk4959985641323220"/>
      <w:bookmarkStart w:id="5393" w:name="_Hlk4959985641313211"/>
      <w:bookmarkStart w:id="5394" w:name="_Hlk49599856419220"/>
      <w:bookmarkStart w:id="5395" w:name="__DdeLink__1232_4865531941215211"/>
      <w:bookmarkStart w:id="5396" w:name="__DdeLink__1232_4865531941511220"/>
      <w:bookmarkStart w:id="5397" w:name="__DdeLink__1232_4865531941241211"/>
      <w:bookmarkStart w:id="5398" w:name="__DdeLink__1232_4865531941521220"/>
      <w:bookmarkStart w:id="5399" w:name="__DdeLink__1232_4865531941251211"/>
      <w:bookmarkStart w:id="5400" w:name="_Hlk4959985641324220"/>
      <w:bookmarkStart w:id="5401" w:name="_Hlk4959985641314211"/>
      <w:bookmarkStart w:id="5402" w:name="_Hlk495998564110220"/>
      <w:bookmarkStart w:id="5403" w:name="__DdeLink__1232_4865531941216211"/>
      <w:bookmarkStart w:id="5404" w:name="__DdeLink__1232_4865531941512220"/>
      <w:bookmarkStart w:id="5405" w:name="__DdeLink__1232_4865531941242211"/>
      <w:bookmarkStart w:id="5406" w:name="__DdeLink__1232_4865531941522220"/>
      <w:bookmarkStart w:id="5407" w:name="__DdeLink__1232_4865531941252111"/>
      <w:bookmarkStart w:id="5408" w:name="__DdeLink__1232_4865531941114520"/>
      <w:bookmarkStart w:id="5409" w:name="_Hlk495998564141511"/>
      <w:bookmarkStart w:id="5410" w:name="__DdeLink__1232_4865531941113520"/>
      <w:bookmarkStart w:id="5411" w:name="_Hlk49599856414611"/>
      <w:bookmarkStart w:id="5412" w:name="__DdeLink__1232_48655319411220"/>
      <w:bookmarkStart w:id="5413" w:name="__DdeLink__1232_486553194111911"/>
      <w:bookmarkStart w:id="5414" w:name="_Hlk49599856413720"/>
      <w:bookmarkStart w:id="5415" w:name="__DdeLink__1232_48655319411121511"/>
      <w:bookmarkStart w:id="5416" w:name="_Hlk4959985641321320"/>
      <w:bookmarkStart w:id="5417" w:name="_Hlk4959985641311311"/>
      <w:bookmarkStart w:id="5418" w:name="_Hlk49599856417320"/>
      <w:bookmarkStart w:id="5419" w:name="__DdeLink__1232_4865531941213311"/>
      <w:bookmarkStart w:id="5420" w:name="_Hlk4959985641322320"/>
      <w:bookmarkStart w:id="5421" w:name="_Hlk4959985641312311"/>
      <w:bookmarkStart w:id="5422" w:name="_Hlk49599856418320"/>
      <w:bookmarkStart w:id="5423" w:name="__DdeLink__1232_4865531941214311"/>
      <w:bookmarkStart w:id="5424" w:name="_Hlk4959985641323120"/>
      <w:bookmarkStart w:id="5425" w:name="_Hlk4959985641313111"/>
      <w:bookmarkStart w:id="5426" w:name="_Hlk49599856419120"/>
      <w:bookmarkStart w:id="5427" w:name="__DdeLink__1232_4865531941215111"/>
      <w:bookmarkStart w:id="5428" w:name="__DdeLink__1232_4865531941511120"/>
      <w:bookmarkStart w:id="5429" w:name="__DdeLink__1232_4865531941241111"/>
      <w:bookmarkStart w:id="5430" w:name="__DdeLink__1232_4865531941521120"/>
      <w:bookmarkStart w:id="5431" w:name="__DdeLink__1232_4865531941251111"/>
      <w:bookmarkStart w:id="5432" w:name="_Hlk4959985641324120"/>
      <w:bookmarkStart w:id="5433" w:name="_Hlk4959985641314111"/>
      <w:bookmarkStart w:id="5434" w:name="_Hlk495998564110120"/>
      <w:bookmarkStart w:id="5435" w:name="__DdeLink__1232_4865531941216111"/>
      <w:bookmarkStart w:id="5436" w:name="__DdeLink__1232_4865531941512120"/>
      <w:bookmarkStart w:id="5437" w:name="__DdeLink__1232_4865531941242111"/>
      <w:bookmarkStart w:id="5438" w:name="__DdeLink__1232_4865531941522120"/>
      <w:bookmarkStart w:id="5439" w:name="__DdeLink__1232_486553194125222"/>
      <w:bookmarkStart w:id="5440" w:name="_Hlk4959985641212133"/>
      <w:bookmarkStart w:id="5441" w:name="__DdeLink__1232_486553194111417"/>
      <w:bookmarkStart w:id="5442" w:name="_Hlk49599856413252"/>
      <w:bookmarkStart w:id="5443" w:name="_Hlk49599856414117"/>
      <w:bookmarkStart w:id="5444" w:name="__DdeLink__1232_4865531941552"/>
      <w:bookmarkStart w:id="5445" w:name="__DdeLink__1232_486553194111317"/>
      <w:bookmarkStart w:id="5446" w:name="_Hlk49599856413153"/>
      <w:bookmarkStart w:id="5447" w:name="_Hlk4959985641427"/>
      <w:bookmarkStart w:id="5448" w:name="_Hlk49599856412119"/>
      <w:bookmarkStart w:id="5449" w:name="__DdeLink__1232_486553194133"/>
      <w:bookmarkStart w:id="5450" w:name="_Hlk495998564124"/>
      <w:bookmarkStart w:id="5451" w:name="__DdeLink__1232_48655319411122"/>
      <w:bookmarkStart w:id="5452" w:name="__DdeLink__1232_4865531941229"/>
      <w:bookmarkStart w:id="5453" w:name="_Hlk4959985641336"/>
      <w:bookmarkStart w:id="5454" w:name="__DdeLink__1232_48655319412119"/>
      <w:bookmarkStart w:id="5455" w:name="__DdeLink__1232_4865531941112117"/>
      <w:bookmarkStart w:id="5456" w:name="__DdeLink__1232_4865531941643"/>
      <w:bookmarkStart w:id="5457" w:name="_Hlk495998564132116"/>
      <w:bookmarkStart w:id="5458" w:name="__DdeLink__1232_48655319415133"/>
      <w:bookmarkStart w:id="5459" w:name="_Hlk495998564131116"/>
      <w:bookmarkStart w:id="5460" w:name="_Hlk495998564121333"/>
      <w:bookmarkStart w:id="5461" w:name="_Hlk4959985641715"/>
      <w:bookmarkStart w:id="5462" w:name="__DdeLink__1232_48655319412433"/>
      <w:bookmarkStart w:id="5463" w:name="__DdeLink__1232_486553194121315"/>
      <w:bookmarkStart w:id="5464" w:name="__DdeLink__1232_48655319416133"/>
      <w:bookmarkStart w:id="5465" w:name="_Hlk495998564132215"/>
      <w:bookmarkStart w:id="5466" w:name="__DdeLink__1232_48655319415233"/>
      <w:bookmarkStart w:id="5467" w:name="_Hlk495998564131215"/>
      <w:bookmarkStart w:id="5468" w:name="_Hlk495998564121433"/>
      <w:bookmarkStart w:id="5469" w:name="_Hlk4959985641815"/>
      <w:bookmarkStart w:id="5470" w:name="__DdeLink__1232_48655319412532"/>
      <w:bookmarkStart w:id="5471" w:name="__DdeLink__1232_486553194121415"/>
      <w:bookmarkStart w:id="5472" w:name="_Hlk49599856412121113"/>
      <w:bookmarkStart w:id="5473" w:name="_Hlk495998564132331"/>
      <w:bookmarkStart w:id="5474" w:name="__DdeLink__1232_48655319415313"/>
      <w:bookmarkStart w:id="5475" w:name="_Hlk495998564131331"/>
      <w:bookmarkStart w:id="5476" w:name="_Hlk495998564121513"/>
      <w:bookmarkStart w:id="5477" w:name="_Hlk4959985641931"/>
      <w:bookmarkStart w:id="5478" w:name="__DdeLink__1232_48655319412613"/>
      <w:bookmarkStart w:id="5479" w:name="__DdeLink__1232_486553194121531"/>
      <w:bookmarkStart w:id="5480" w:name="__DdeLink__1232_48655319416213"/>
      <w:bookmarkStart w:id="5481" w:name="__DdeLink__1232_486553194151131"/>
      <w:bookmarkStart w:id="5482" w:name="_Hlk4959985641213113"/>
      <w:bookmarkStart w:id="5483" w:name="__DdeLink__1232_486553194124131"/>
      <w:bookmarkStart w:id="5484" w:name="__DdeLink__1232_486553194161113"/>
      <w:bookmarkStart w:id="5485" w:name="__DdeLink__1232_486553194152131"/>
      <w:bookmarkStart w:id="5486" w:name="_Hlk4959985641214113"/>
      <w:bookmarkStart w:id="5487" w:name="__DdeLink__1232_486553194125131"/>
      <w:bookmarkStart w:id="5488" w:name="_Hlk49599856412121213"/>
      <w:bookmarkStart w:id="5489" w:name="_Hlk495998564132431"/>
      <w:bookmarkStart w:id="5490" w:name="__DdeLink__1232_48655319415413"/>
      <w:bookmarkStart w:id="5491" w:name="_Hlk495998564131431"/>
      <w:bookmarkStart w:id="5492" w:name="_Hlk495998564121613"/>
      <w:bookmarkStart w:id="5493" w:name="_Hlk49599856411031"/>
      <w:bookmarkStart w:id="5494" w:name="__DdeLink__1232_48655319412713"/>
      <w:bookmarkStart w:id="5495" w:name="__DdeLink__1232_486553194121631"/>
      <w:bookmarkStart w:id="5496" w:name="__DdeLink__1232_48655319416313"/>
      <w:bookmarkStart w:id="5497" w:name="__DdeLink__1232_486553194151231"/>
      <w:bookmarkStart w:id="5498" w:name="_Hlk4959985641213213"/>
      <w:bookmarkStart w:id="5499" w:name="__DdeLink__1232_486553194124231"/>
      <w:bookmarkStart w:id="5500" w:name="__DdeLink__1232_486553194161213"/>
      <w:bookmarkStart w:id="5501" w:name="__DdeLink__1232_486553194152231"/>
      <w:bookmarkStart w:id="5502" w:name="_Hlk4959985641214213"/>
      <w:bookmarkStart w:id="5503" w:name="__DdeLink__1232_48655319412142111"/>
      <w:bookmarkStart w:id="5504" w:name="__DdeLink__1232_4865531941114610"/>
      <w:bookmarkStart w:id="5505" w:name="__DdeLink__1232_4865531941113619"/>
      <w:bookmarkStart w:id="5506" w:name="__DdeLink__1232_48655319411319"/>
      <w:bookmarkStart w:id="5507" w:name="_Hlk49599856413819"/>
      <w:bookmarkStart w:id="5508" w:name="_Hlk4959985641321419"/>
      <w:bookmarkStart w:id="5509" w:name="_Hlk49599856417419"/>
      <w:bookmarkStart w:id="5510" w:name="_Hlk4959985641322419"/>
      <w:bookmarkStart w:id="5511" w:name="_Hlk49599856418419"/>
      <w:bookmarkStart w:id="5512" w:name="_Hlk4959985641323219"/>
      <w:bookmarkStart w:id="5513" w:name="_Hlk49599856419219"/>
      <w:bookmarkStart w:id="5514" w:name="__DdeLink__1232_4865531941511219"/>
      <w:bookmarkStart w:id="5515" w:name="__DdeLink__1232_4865531941521219"/>
      <w:bookmarkStart w:id="5516" w:name="_Hlk4959985641324219"/>
      <w:bookmarkStart w:id="5517" w:name="_Hlk495998564110219"/>
      <w:bookmarkStart w:id="5518" w:name="__DdeLink__1232_4865531941512219"/>
      <w:bookmarkStart w:id="5519" w:name="__DdeLink__1232_4865531941522219"/>
      <w:bookmarkStart w:id="5520" w:name="__DdeLink__1232_4865531941114519"/>
      <w:bookmarkStart w:id="5521" w:name="__DdeLink__1232_4865531941113519"/>
      <w:bookmarkStart w:id="5522" w:name="__DdeLink__1232_48655319411219"/>
      <w:bookmarkStart w:id="5523" w:name="_Hlk49599856413719"/>
      <w:bookmarkStart w:id="5524" w:name="_Hlk4959985641321319"/>
      <w:bookmarkStart w:id="5525" w:name="_Hlk49599856417319"/>
      <w:bookmarkStart w:id="5526" w:name="_Hlk4959985641322319"/>
      <w:bookmarkStart w:id="5527" w:name="_Hlk49599856418319"/>
      <w:bookmarkStart w:id="5528" w:name="_Hlk4959985641323119"/>
      <w:bookmarkStart w:id="5529" w:name="_Hlk49599856419119"/>
      <w:bookmarkStart w:id="5530" w:name="__DdeLink__1232_48655319415111110"/>
      <w:bookmarkStart w:id="5531" w:name="__DdeLink__1232_4865531941521119"/>
      <w:bookmarkStart w:id="5532" w:name="_Hlk4959985641324119"/>
      <w:bookmarkStart w:id="5533" w:name="_Hlk495998564110119"/>
      <w:bookmarkStart w:id="5534" w:name="__DdeLink__1232_4865531941512119"/>
      <w:bookmarkStart w:id="5535" w:name="__DdeLink__1232_4865531941522119"/>
      <w:bookmarkStart w:id="5536" w:name="_Hlk4959985641212159"/>
      <w:bookmarkStart w:id="5537" w:name="_Hlk49599856413279"/>
      <w:bookmarkStart w:id="5538" w:name="__DdeLink__1232_4865531941579"/>
      <w:bookmarkStart w:id="5539" w:name="_Hlk49599856413179"/>
      <w:bookmarkStart w:id="5540" w:name="_Hlk49599856412199"/>
      <w:bookmarkStart w:id="5541" w:name="_Hlk4959985641139"/>
      <w:bookmarkStart w:id="5542" w:name="__DdeLink__1232_48655319412109"/>
      <w:bookmarkStart w:id="5543" w:name="__DdeLink__1232_48655319412199"/>
      <w:bookmarkStart w:id="5544" w:name="__DdeLink__1232_4865531941669"/>
      <w:bookmarkStart w:id="5545" w:name="__DdeLink__1232_48655319415159"/>
      <w:bookmarkStart w:id="5546" w:name="_Hlk495998564121359"/>
      <w:bookmarkStart w:id="5547" w:name="__DdeLink__1232_48655319412459"/>
      <w:bookmarkStart w:id="5548" w:name="__DdeLink__1232_48655319416159"/>
      <w:bookmarkStart w:id="5549" w:name="__DdeLink__1232_48655319415259"/>
      <w:bookmarkStart w:id="5550" w:name="_Hlk495998564121459"/>
      <w:bookmarkStart w:id="5551" w:name="__DdeLink__1232_48655319412559"/>
      <w:bookmarkStart w:id="5552" w:name="_Hlk49599856412121139"/>
      <w:bookmarkStart w:id="5553" w:name="__DdeLink__1232_48655319415339"/>
      <w:bookmarkStart w:id="5554" w:name="_Hlk495998564121539"/>
      <w:bookmarkStart w:id="5555" w:name="__DdeLink__1232_48655319412639"/>
      <w:bookmarkStart w:id="5556" w:name="__DdeLink__1232_48655319416239"/>
      <w:bookmarkStart w:id="5557" w:name="_Hlk4959985641213139"/>
      <w:bookmarkStart w:id="5558" w:name="__DdeLink__1232_486553194161139"/>
      <w:bookmarkStart w:id="5559" w:name="_Hlk4959985641214139"/>
      <w:bookmarkStart w:id="5560" w:name="_Hlk49599856412121239"/>
      <w:bookmarkStart w:id="5561" w:name="__DdeLink__1232_48655319415439"/>
      <w:bookmarkStart w:id="5562" w:name="_Hlk495998564121639"/>
      <w:bookmarkStart w:id="5563" w:name="__DdeLink__1232_48655319412739"/>
      <w:bookmarkStart w:id="5564" w:name="__DdeLink__1232_48655319416339"/>
      <w:bookmarkStart w:id="5565" w:name="_Hlk4959985641213239"/>
      <w:bookmarkStart w:id="5566" w:name="__DdeLink__1232_486553194161239"/>
      <w:bookmarkStart w:id="5567" w:name="_Hlk4959985641214239"/>
      <w:bookmarkStart w:id="5568" w:name="__DdeLink__1232_4865531941114619"/>
      <w:bookmarkStart w:id="5569" w:name="__DdeLink__1232_4865531941113629"/>
      <w:bookmarkStart w:id="5570" w:name="__DdeLink__1232_48655319411329"/>
      <w:bookmarkStart w:id="5571" w:name="_Hlk49599856413829"/>
      <w:bookmarkStart w:id="5572" w:name="_Hlk4959985641321429"/>
      <w:bookmarkStart w:id="5573" w:name="_Hlk49599856417429"/>
      <w:bookmarkStart w:id="5574" w:name="_Hlk4959985641322429"/>
      <w:bookmarkStart w:id="5575" w:name="_Hlk49599856418429"/>
      <w:bookmarkStart w:id="5576" w:name="_Hlk4959985641323229"/>
      <w:bookmarkStart w:id="5577" w:name="_Hlk49599856419229"/>
      <w:bookmarkStart w:id="5578" w:name="__DdeLink__1232_4865531941511229"/>
      <w:bookmarkStart w:id="5579" w:name="__DdeLink__1232_4865531941521229"/>
      <w:bookmarkStart w:id="5580" w:name="_Hlk4959985641324229"/>
      <w:bookmarkStart w:id="5581" w:name="_Hlk495998564110229"/>
      <w:bookmarkStart w:id="5582" w:name="__DdeLink__1232_4865531941512229"/>
      <w:bookmarkStart w:id="5583" w:name="__DdeLink__1232_4865531941522229"/>
      <w:bookmarkStart w:id="5584" w:name="__DdeLink__1232_4865531941114529"/>
      <w:bookmarkStart w:id="5585" w:name="__DdeLink__1232_4865531941113529"/>
      <w:bookmarkStart w:id="5586" w:name="__DdeLink__1232_48655319411229"/>
      <w:bookmarkStart w:id="5587" w:name="_Hlk49599856413729"/>
      <w:bookmarkStart w:id="5588" w:name="_Hlk4959985641321329"/>
      <w:bookmarkStart w:id="5589" w:name="_Hlk49599856417329"/>
      <w:bookmarkStart w:id="5590" w:name="_Hlk4959985641322329"/>
      <w:bookmarkStart w:id="5591" w:name="_Hlk49599856418329"/>
      <w:bookmarkStart w:id="5592" w:name="_Hlk4959985641323129"/>
      <w:bookmarkStart w:id="5593" w:name="_Hlk49599856419129"/>
      <w:bookmarkStart w:id="5594" w:name="__DdeLink__1232_4865531941511129"/>
      <w:bookmarkStart w:id="5595" w:name="__DdeLink__1232_4865531941521129"/>
      <w:bookmarkStart w:id="5596" w:name="_Hlk4959985641324129"/>
      <w:bookmarkStart w:id="5597" w:name="_Hlk495998564110129"/>
      <w:bookmarkStart w:id="5598" w:name="__DdeLink__1232_4865531941512129"/>
      <w:bookmarkStart w:id="5599" w:name="__DdeLink__1232_4865531941522129"/>
      <w:bookmarkStart w:id="5600" w:name="_Hlk4959985641212169"/>
      <w:bookmarkStart w:id="5601" w:name="_Hlk49599856413289"/>
      <w:bookmarkStart w:id="5602" w:name="__DdeLink__1232_4865531941589"/>
      <w:bookmarkStart w:id="5603" w:name="_Hlk49599856413189"/>
      <w:bookmarkStart w:id="5604" w:name="_Hlk495998564121109"/>
      <w:bookmarkStart w:id="5605" w:name="_Hlk4959985641149"/>
      <w:bookmarkStart w:id="5606" w:name="__DdeLink__1232_48655319412209"/>
      <w:bookmarkStart w:id="5607" w:name="__DdeLink__1232_486553194121109"/>
      <w:bookmarkStart w:id="5608" w:name="__DdeLink__1232_4865531941679"/>
      <w:bookmarkStart w:id="5609" w:name="__DdeLink__1232_48655319415169"/>
      <w:bookmarkStart w:id="5610" w:name="_Hlk495998564121369"/>
      <w:bookmarkStart w:id="5611" w:name="__DdeLink__1232_48655319412469"/>
      <w:bookmarkStart w:id="5612" w:name="__DdeLink__1232_48655319416169"/>
      <w:bookmarkStart w:id="5613" w:name="__DdeLink__1232_48655319415269"/>
      <w:bookmarkStart w:id="5614" w:name="_Hlk495998564121469"/>
      <w:bookmarkStart w:id="5615" w:name="__DdeLink__1232_48655319412569"/>
      <w:bookmarkStart w:id="5616" w:name="_Hlk49599856412121149"/>
      <w:bookmarkStart w:id="5617" w:name="__DdeLink__1232_48655319415349"/>
      <w:bookmarkStart w:id="5618" w:name="_Hlk495998564121549"/>
      <w:bookmarkStart w:id="5619" w:name="__DdeLink__1232_48655319412649"/>
      <w:bookmarkStart w:id="5620" w:name="__DdeLink__1232_48655319416249"/>
      <w:bookmarkStart w:id="5621" w:name="_Hlk4959985641213149"/>
      <w:bookmarkStart w:id="5622" w:name="__DdeLink__1232_486553194161149"/>
      <w:bookmarkStart w:id="5623" w:name="_Hlk4959985641214149"/>
      <w:bookmarkStart w:id="5624" w:name="_Hlk49599856412121249"/>
      <w:bookmarkStart w:id="5625" w:name="__DdeLink__1232_48655319415449"/>
      <w:bookmarkStart w:id="5626" w:name="_Hlk495998564121649"/>
      <w:bookmarkStart w:id="5627" w:name="__DdeLink__1232_48655319412749"/>
      <w:bookmarkStart w:id="5628" w:name="__DdeLink__1232_48655319416349"/>
      <w:bookmarkStart w:id="5629" w:name="_Hlk4959985641213249"/>
      <w:bookmarkStart w:id="5630" w:name="__DdeLink__1232_486553194161249"/>
      <w:bookmarkStart w:id="5631" w:name="__DdeLink__1232_486553194121421217"/>
      <w:bookmarkStart w:id="5632" w:name="_Hlk495998564141646"/>
      <w:bookmarkStart w:id="5633" w:name="__DdeLink__1232_48655319411110415"/>
      <w:bookmarkStart w:id="5634" w:name="_Hlk49599856413114415"/>
      <w:bookmarkStart w:id="5635" w:name="_Hlk49599856413124415"/>
      <w:bookmarkStart w:id="5636" w:name="_Hlk49599856413132415"/>
      <w:bookmarkStart w:id="5637" w:name="__DdeLink__1232_48655319412412415"/>
      <w:bookmarkStart w:id="5638" w:name="_Hlk49599856413142415"/>
      <w:bookmarkStart w:id="5639" w:name="__DdeLink__1232_48655319412422415"/>
      <w:bookmarkStart w:id="5640" w:name="_Hlk4959985641415415"/>
      <w:bookmarkStart w:id="5641" w:name="__DdeLink__1232_4865531941119415"/>
      <w:bookmarkStart w:id="5642" w:name="_Hlk49599856413113415"/>
      <w:bookmarkStart w:id="5643" w:name="_Hlk49599856413123415"/>
      <w:bookmarkStart w:id="5644" w:name="_Hlk49599856413131415"/>
      <w:bookmarkStart w:id="5645" w:name="__DdeLink__1232_48655319412411415"/>
      <w:bookmarkStart w:id="5646" w:name="_Hlk49599856413141415"/>
      <w:bookmarkStart w:id="5647" w:name="__DdeLink__1232_48655319412421415"/>
      <w:bookmarkStart w:id="5648" w:name="__DdeLink__1232_48655319411141015"/>
      <w:bookmarkStart w:id="5649" w:name="__DdeLink__1232_48655319411131015"/>
      <w:bookmarkStart w:id="5650" w:name="__DdeLink__1232_48655319411715"/>
      <w:bookmarkStart w:id="5651" w:name="_Hlk495998564132015"/>
      <w:bookmarkStart w:id="5652" w:name="_Hlk4959985641321815"/>
      <w:bookmarkStart w:id="5653" w:name="_Hlk49599856417815"/>
      <w:bookmarkStart w:id="5654" w:name="_Hlk4959985641322815"/>
      <w:bookmarkStart w:id="5655" w:name="_Hlk49599856418815"/>
      <w:bookmarkStart w:id="5656" w:name="_Hlk4959985641323615"/>
      <w:bookmarkStart w:id="5657" w:name="_Hlk49599856419615"/>
      <w:bookmarkStart w:id="5658" w:name="__DdeLink__1232_4865531941511615"/>
      <w:bookmarkStart w:id="5659" w:name="__DdeLink__1232_4865531941521615"/>
      <w:bookmarkStart w:id="5660" w:name="_Hlk4959985641324615"/>
      <w:bookmarkStart w:id="5661" w:name="_Hlk495998564110615"/>
      <w:bookmarkStart w:id="5662" w:name="__DdeLink__1232_4865531941512615"/>
      <w:bookmarkStart w:id="5663" w:name="__DdeLink__1232_4865531941522615"/>
      <w:bookmarkStart w:id="5664" w:name="__DdeLink__1232_486553194111361215"/>
      <w:bookmarkStart w:id="5665" w:name="_Hlk4959985641741215"/>
      <w:bookmarkStart w:id="5666" w:name="_Hlk4959985641921215"/>
      <w:bookmarkStart w:id="5667" w:name="_Hlk49599856411021215"/>
      <w:bookmarkStart w:id="5668" w:name="__DdeLink__1232_486553194111351215"/>
      <w:bookmarkStart w:id="5669" w:name="_Hlk4959985641731215"/>
      <w:bookmarkStart w:id="5670" w:name="_Hlk4959985641911215"/>
      <w:bookmarkStart w:id="5671" w:name="_Hlk49599856411011215"/>
      <w:bookmarkStart w:id="5672" w:name="_Hlk4959985641327215"/>
      <w:bookmarkStart w:id="5673" w:name="_Hlk495998564113215"/>
      <w:bookmarkStart w:id="5674" w:name="__DdeLink__1232_4865531941515215"/>
      <w:bookmarkStart w:id="5675" w:name="__DdeLink__1232_4865531941525215"/>
      <w:bookmarkStart w:id="5676" w:name="__DdeLink__1232_4865531941533215"/>
      <w:bookmarkStart w:id="5677" w:name="_Hlk495998564121313215"/>
      <w:bookmarkStart w:id="5678" w:name="__DdeLink__1232_4865531941543215"/>
      <w:bookmarkStart w:id="5679" w:name="_Hlk495998564121323215"/>
      <w:bookmarkStart w:id="5680" w:name="__DdeLink__1232_486553194111362215"/>
      <w:bookmarkStart w:id="5681" w:name="_Hlk4959985641742215"/>
      <w:bookmarkStart w:id="5682" w:name="_Hlk4959985641922215"/>
      <w:bookmarkStart w:id="5683" w:name="_Hlk49599856411022215"/>
      <w:bookmarkStart w:id="5684" w:name="__DdeLink__1232_486553194111352215"/>
      <w:bookmarkStart w:id="5685" w:name="_Hlk4959985641732215"/>
      <w:bookmarkStart w:id="5686" w:name="_Hlk4959985641912215"/>
      <w:bookmarkStart w:id="5687" w:name="_Hlk49599856411012215"/>
      <w:bookmarkStart w:id="5688" w:name="_Hlk4959985641328215"/>
      <w:bookmarkStart w:id="5689" w:name="_Hlk495998564114215"/>
      <w:bookmarkStart w:id="5690" w:name="__DdeLink__1232_4865531941516215"/>
      <w:bookmarkStart w:id="5691" w:name="__DdeLink__1232_4865531941526215"/>
      <w:bookmarkStart w:id="5692" w:name="__DdeLink__1232_4865531941534215"/>
      <w:bookmarkStart w:id="5693" w:name="_Hlk495998564121314215"/>
      <w:bookmarkStart w:id="5694" w:name="__DdeLink__1232_4865531941544215"/>
      <w:bookmarkStart w:id="5695" w:name="_Hlk495998564121324215"/>
      <w:bookmarkStart w:id="5696" w:name="_Hlk4959985641416315"/>
      <w:bookmarkStart w:id="5697" w:name="__DdeLink__1232_48655319411110315"/>
      <w:bookmarkStart w:id="5698" w:name="_Hlk49599856413114315"/>
      <w:bookmarkStart w:id="5699" w:name="_Hlk49599856413124315"/>
      <w:bookmarkStart w:id="5700" w:name="_Hlk49599856413132315"/>
      <w:bookmarkStart w:id="5701" w:name="__DdeLink__1232_48655319412412315"/>
      <w:bookmarkStart w:id="5702" w:name="_Hlk49599856413142315"/>
      <w:bookmarkStart w:id="5703" w:name="__DdeLink__1232_48655319412422315"/>
      <w:bookmarkStart w:id="5704" w:name="_Hlk4959985641415315"/>
      <w:bookmarkStart w:id="5705" w:name="__DdeLink__1232_4865531941119315"/>
      <w:bookmarkStart w:id="5706" w:name="_Hlk49599856413113315"/>
      <w:bookmarkStart w:id="5707" w:name="_Hlk49599856413123315"/>
      <w:bookmarkStart w:id="5708" w:name="_Hlk49599856413131315"/>
      <w:bookmarkStart w:id="5709" w:name="__DdeLink__1232_48655319412411315"/>
      <w:bookmarkStart w:id="5710" w:name="_Hlk49599856413141315"/>
      <w:bookmarkStart w:id="5711" w:name="__DdeLink__1232_48655319412421315"/>
      <w:bookmarkStart w:id="5712" w:name="__DdeLink__1232_4865531941114915"/>
      <w:bookmarkStart w:id="5713" w:name="__DdeLink__1232_4865531941113915"/>
      <w:bookmarkStart w:id="5714" w:name="__DdeLink__1232_48655319411615"/>
      <w:bookmarkStart w:id="5715" w:name="_Hlk495998564131915"/>
      <w:bookmarkStart w:id="5716" w:name="_Hlk4959985641321715"/>
      <w:bookmarkStart w:id="5717" w:name="_Hlk49599856417715"/>
      <w:bookmarkStart w:id="5718" w:name="_Hlk4959985641322715"/>
      <w:bookmarkStart w:id="5719" w:name="_Hlk49599856418715"/>
      <w:bookmarkStart w:id="5720" w:name="_Hlk4959985641323515"/>
      <w:bookmarkStart w:id="5721" w:name="_Hlk49599856419515"/>
      <w:bookmarkStart w:id="5722" w:name="__DdeLink__1232_4865531941511515"/>
      <w:bookmarkStart w:id="5723" w:name="__DdeLink__1232_4865531941521515"/>
      <w:bookmarkStart w:id="5724" w:name="_Hlk4959985641324515"/>
      <w:bookmarkStart w:id="5725" w:name="_Hlk495998564110515"/>
      <w:bookmarkStart w:id="5726" w:name="__DdeLink__1232_4865531941512515"/>
      <w:bookmarkStart w:id="5727" w:name="__DdeLink__1232_4865531941522515"/>
      <w:bookmarkStart w:id="5728" w:name="__DdeLink__1232_486553194111361115"/>
      <w:bookmarkStart w:id="5729" w:name="_Hlk4959985641741115"/>
      <w:bookmarkStart w:id="5730" w:name="_Hlk4959985641921115"/>
      <w:bookmarkStart w:id="5731" w:name="_Hlk49599856411021115"/>
      <w:bookmarkStart w:id="5732" w:name="__DdeLink__1232_486553194111351115"/>
      <w:bookmarkStart w:id="5733" w:name="_Hlk4959985641731115"/>
      <w:bookmarkStart w:id="5734" w:name="_Hlk4959985641911115"/>
      <w:bookmarkStart w:id="5735" w:name="_Hlk49599856411011115"/>
      <w:bookmarkStart w:id="5736" w:name="_Hlk4959985641327115"/>
      <w:bookmarkStart w:id="5737" w:name="_Hlk495998564113115"/>
      <w:bookmarkStart w:id="5738" w:name="__DdeLink__1232_4865531941515115"/>
      <w:bookmarkStart w:id="5739" w:name="__DdeLink__1232_4865531941525115"/>
      <w:bookmarkStart w:id="5740" w:name="__DdeLink__1232_4865531941533115"/>
      <w:bookmarkStart w:id="5741" w:name="_Hlk495998564121313115"/>
      <w:bookmarkStart w:id="5742" w:name="__DdeLink__1232_4865531941543115"/>
      <w:bookmarkStart w:id="5743" w:name="_Hlk495998564121323115"/>
      <w:bookmarkStart w:id="5744" w:name="__DdeLink__1232_486553194111362115"/>
      <w:bookmarkStart w:id="5745" w:name="_Hlk4959985641742115"/>
      <w:bookmarkStart w:id="5746" w:name="_Hlk4959985641922115"/>
      <w:bookmarkStart w:id="5747" w:name="_Hlk49599856411022115"/>
      <w:bookmarkStart w:id="5748" w:name="__DdeLink__1232_486553194111352115"/>
      <w:bookmarkStart w:id="5749" w:name="_Hlk4959985641732115"/>
      <w:bookmarkStart w:id="5750" w:name="_Hlk4959985641912115"/>
      <w:bookmarkStart w:id="5751" w:name="_Hlk49599856411012115"/>
      <w:bookmarkStart w:id="5752" w:name="_Hlk4959985641328115"/>
      <w:bookmarkStart w:id="5753" w:name="_Hlk495998564114115"/>
      <w:bookmarkStart w:id="5754" w:name="__DdeLink__1232_4865531941516115"/>
      <w:bookmarkStart w:id="5755" w:name="__DdeLink__1232_4865531941526115"/>
      <w:bookmarkStart w:id="5756" w:name="__DdeLink__1232_4865531941534115"/>
      <w:bookmarkStart w:id="5757" w:name="_Hlk495998564121314115"/>
      <w:bookmarkStart w:id="5758" w:name="__DdeLink__1232_4865531941544115"/>
      <w:bookmarkStart w:id="5759" w:name="_Hlk495998564121324115"/>
      <w:bookmarkStart w:id="5760" w:name="_Hlk495998564121214135"/>
      <w:bookmarkStart w:id="5761" w:name="__DdeLink__1232_4865531941113655"/>
      <w:bookmarkStart w:id="5762" w:name="__DdeLink__1232_48655319411355"/>
      <w:bookmarkStart w:id="5763" w:name="_Hlk49599856413855"/>
      <w:bookmarkStart w:id="5764" w:name="_Hlk4959985641321455"/>
      <w:bookmarkStart w:id="5765" w:name="_Hlk49599856417455"/>
      <w:bookmarkStart w:id="5766" w:name="_Hlk4959985641322455"/>
      <w:bookmarkStart w:id="5767" w:name="_Hlk49599856418455"/>
      <w:bookmarkStart w:id="5768" w:name="_Hlk4959985641323255"/>
      <w:bookmarkStart w:id="5769" w:name="_Hlk49599856419255"/>
      <w:bookmarkStart w:id="5770" w:name="__DdeLink__1232_4865531941511255"/>
      <w:bookmarkStart w:id="5771" w:name="__DdeLink__1232_4865531941521255"/>
      <w:bookmarkStart w:id="5772" w:name="_Hlk4959985641324255"/>
      <w:bookmarkStart w:id="5773" w:name="_Hlk495998564110255"/>
      <w:bookmarkStart w:id="5774" w:name="__DdeLink__1232_4865531941512255"/>
      <w:bookmarkStart w:id="5775" w:name="__DdeLink__1232_4865531941522255"/>
      <w:bookmarkStart w:id="5776" w:name="__DdeLink__1232_4865531941114555"/>
      <w:bookmarkStart w:id="5777" w:name="__DdeLink__1232_4865531941113555"/>
      <w:bookmarkStart w:id="5778" w:name="__DdeLink__1232_48655319411255"/>
      <w:bookmarkStart w:id="5779" w:name="_Hlk49599856413755"/>
      <w:bookmarkStart w:id="5780" w:name="_Hlk4959985641321355"/>
      <w:bookmarkStart w:id="5781" w:name="_Hlk49599856417355"/>
      <w:bookmarkStart w:id="5782" w:name="_Hlk4959985641322355"/>
      <w:bookmarkStart w:id="5783" w:name="_Hlk49599856418355"/>
      <w:bookmarkStart w:id="5784" w:name="_Hlk4959985641323155"/>
      <w:bookmarkStart w:id="5785" w:name="_Hlk49599856419155"/>
      <w:bookmarkStart w:id="5786" w:name="__DdeLink__1232_4865531941511155"/>
      <w:bookmarkStart w:id="5787" w:name="__DdeLink__1232_4865531941521155"/>
      <w:bookmarkStart w:id="5788" w:name="_Hlk4959985641324155"/>
      <w:bookmarkStart w:id="5789" w:name="_Hlk495998564110155"/>
      <w:bookmarkStart w:id="5790" w:name="__DdeLink__1232_4865531941512155"/>
      <w:bookmarkStart w:id="5791" w:name="__DdeLink__1232_4865531941522155"/>
      <w:bookmarkStart w:id="5792" w:name="_Hlk4959985641212195"/>
      <w:bookmarkStart w:id="5793" w:name="_Hlk495998564132195"/>
      <w:bookmarkStart w:id="5794" w:name="__DdeLink__1232_48655319415195"/>
      <w:bookmarkStart w:id="5795" w:name="_Hlk495998564131205"/>
      <w:bookmarkStart w:id="5796" w:name="_Hlk495998564121135"/>
      <w:bookmarkStart w:id="5797" w:name="_Hlk4959985641175"/>
      <w:bookmarkStart w:id="5798" w:name="__DdeLink__1232_48655319412235"/>
      <w:bookmarkStart w:id="5799" w:name="__DdeLink__1232_486553194121135"/>
      <w:bookmarkStart w:id="5800" w:name="__DdeLink__1232_48655319416105"/>
      <w:bookmarkStart w:id="5801" w:name="__DdeLink__1232_486553194151105"/>
      <w:bookmarkStart w:id="5802" w:name="_Hlk495998564121395"/>
      <w:bookmarkStart w:id="5803" w:name="__DdeLink__1232_48655319412495"/>
      <w:bookmarkStart w:id="5804" w:name="__DdeLink__1232_48655319416195"/>
      <w:bookmarkStart w:id="5805" w:name="__DdeLink__1232_48655319415295"/>
      <w:bookmarkStart w:id="5806" w:name="_Hlk495998564121495"/>
      <w:bookmarkStart w:id="5807" w:name="__DdeLink__1232_48655319412595"/>
      <w:bookmarkStart w:id="5808" w:name="_Hlk49599856412121175"/>
      <w:bookmarkStart w:id="5809" w:name="__DdeLink__1232_48655319415375"/>
      <w:bookmarkStart w:id="5810" w:name="_Hlk495998564121575"/>
      <w:bookmarkStart w:id="5811" w:name="__DdeLink__1232_48655319412675"/>
      <w:bookmarkStart w:id="5812" w:name="__DdeLink__1232_48655319416275"/>
      <w:bookmarkStart w:id="5813" w:name="_Hlk4959985641213175"/>
      <w:bookmarkStart w:id="5814" w:name="__DdeLink__1232_486553194161175"/>
      <w:bookmarkStart w:id="5815" w:name="_Hlk4959985641214175"/>
      <w:bookmarkStart w:id="5816" w:name="_Hlk49599856412121275"/>
      <w:bookmarkStart w:id="5817" w:name="__DdeLink__1232_48655319415475"/>
      <w:bookmarkStart w:id="5818" w:name="_Hlk495998564121675"/>
      <w:bookmarkStart w:id="5819" w:name="__DdeLink__1232_48655319412775"/>
      <w:bookmarkStart w:id="5820" w:name="__DdeLink__1232_48655319416375"/>
      <w:bookmarkStart w:id="5821" w:name="_Hlk4959985641213275"/>
      <w:bookmarkStart w:id="5822" w:name="__DdeLink__1232_486553194161275"/>
      <w:bookmarkStart w:id="5823" w:name="_Hlk4959985641214275"/>
      <w:bookmarkStart w:id="5824" w:name="__DdeLink__1232_4865531941114645"/>
      <w:bookmarkStart w:id="5825" w:name="__DdeLink__1232_486553194113135"/>
      <w:bookmarkStart w:id="5826" w:name="_Hlk49599856413214135"/>
      <w:bookmarkStart w:id="5827" w:name="_Hlk49599856413224135"/>
      <w:bookmarkStart w:id="5828" w:name="_Hlk49599856413232135"/>
      <w:bookmarkStart w:id="5829" w:name="__DdeLink__1232_48655319415112135"/>
      <w:bookmarkStart w:id="5830" w:name="_Hlk49599856413242135"/>
      <w:bookmarkStart w:id="5831" w:name="__DdeLink__1232_48655319415122135"/>
      <w:bookmarkStart w:id="5832" w:name="__DdeLink__1232_48655319411145135"/>
      <w:bookmarkStart w:id="5833" w:name="__DdeLink__1232_486553194112135"/>
      <w:bookmarkStart w:id="5834" w:name="_Hlk49599856413213135"/>
      <w:bookmarkStart w:id="5835" w:name="_Hlk49599856413223135"/>
      <w:bookmarkStart w:id="5836" w:name="_Hlk49599856413231135"/>
      <w:bookmarkStart w:id="5837" w:name="__DdeLink__1232_48655319415111135"/>
      <w:bookmarkStart w:id="5838" w:name="_Hlk49599856413241135"/>
      <w:bookmarkStart w:id="5839" w:name="__DdeLink__1232_48655319415121135"/>
      <w:bookmarkStart w:id="5840" w:name="_Hlk49599856412121535"/>
      <w:bookmarkStart w:id="5841" w:name="__DdeLink__1232_48655319415735"/>
      <w:bookmarkStart w:id="5842" w:name="_Hlk495998564121935"/>
      <w:bookmarkStart w:id="5843" w:name="__DdeLink__1232_486553194121035"/>
      <w:bookmarkStart w:id="5844" w:name="__DdeLink__1232_48655319416635"/>
      <w:bookmarkStart w:id="5845" w:name="_Hlk4959985641213535"/>
      <w:bookmarkStart w:id="5846" w:name="__DdeLink__1232_486553194161535"/>
      <w:bookmarkStart w:id="5847" w:name="_Hlk4959985641214535"/>
      <w:bookmarkStart w:id="5848" w:name="_Hlk495998564121211335"/>
      <w:bookmarkStart w:id="5849" w:name="_Hlk4959985641215335"/>
      <w:bookmarkStart w:id="5850" w:name="__DdeLink__1232_486553194162335"/>
      <w:bookmarkStart w:id="5851" w:name="__DdeLink__1232_4865531941611335"/>
      <w:bookmarkStart w:id="5852" w:name="_Hlk495998564121212335"/>
      <w:bookmarkStart w:id="5853" w:name="_Hlk4959985641216335"/>
      <w:bookmarkStart w:id="5854" w:name="__DdeLink__1232_486553194163335"/>
      <w:bookmarkStart w:id="5855" w:name="__DdeLink__1232_4865531941612335"/>
      <w:bookmarkStart w:id="5856" w:name="__DdeLink__1232_48655319411146135"/>
      <w:bookmarkStart w:id="5857" w:name="__DdeLink__1232_486553194113235"/>
      <w:bookmarkStart w:id="5858" w:name="_Hlk49599856413214235"/>
      <w:bookmarkStart w:id="5859" w:name="_Hlk49599856413224235"/>
      <w:bookmarkStart w:id="5860" w:name="_Hlk49599856413232235"/>
      <w:bookmarkStart w:id="5861" w:name="__DdeLink__1232_48655319415112235"/>
      <w:bookmarkStart w:id="5862" w:name="_Hlk49599856413242235"/>
      <w:bookmarkStart w:id="5863" w:name="__DdeLink__1232_48655319415122235"/>
      <w:bookmarkStart w:id="5864" w:name="__DdeLink__1232_48655319411145235"/>
      <w:bookmarkStart w:id="5865" w:name="__DdeLink__1232_486553194112235"/>
      <w:bookmarkStart w:id="5866" w:name="_Hlk49599856413213235"/>
      <w:bookmarkStart w:id="5867" w:name="_Hlk49599856413223235"/>
      <w:bookmarkStart w:id="5868" w:name="_Hlk49599856413231235"/>
      <w:bookmarkStart w:id="5869" w:name="__DdeLink__1232_48655319415111235"/>
      <w:bookmarkStart w:id="5870" w:name="_Hlk49599856413241235"/>
      <w:bookmarkStart w:id="5871" w:name="__DdeLink__1232_48655319415121235"/>
      <w:bookmarkStart w:id="5872" w:name="_Hlk49599856412121635"/>
      <w:bookmarkStart w:id="5873" w:name="__DdeLink__1232_48655319415835"/>
      <w:bookmarkStart w:id="5874" w:name="_Hlk4959985641211035"/>
      <w:bookmarkStart w:id="5875" w:name="__DdeLink__1232_486553194122035"/>
      <w:bookmarkStart w:id="5876" w:name="__DdeLink__1232_48655319416735"/>
      <w:bookmarkStart w:id="5877" w:name="_Hlk4959985641213635"/>
      <w:bookmarkStart w:id="5878" w:name="__DdeLink__1232_486553194161635"/>
      <w:bookmarkStart w:id="5879" w:name="_Hlk4959985641214635"/>
      <w:bookmarkStart w:id="5880" w:name="_Hlk495998564121211435"/>
      <w:bookmarkStart w:id="5881" w:name="_Hlk4959985641215435"/>
      <w:bookmarkStart w:id="5882" w:name="__DdeLink__1232_486553194162435"/>
      <w:bookmarkStart w:id="5883" w:name="__DdeLink__1232_4865531941611435"/>
      <w:bookmarkStart w:id="5884" w:name="_Hlk495998564121212435"/>
      <w:bookmarkStart w:id="5885" w:name="_Hlk4959985641216435"/>
      <w:bookmarkStart w:id="5886" w:name="__DdeLink__1232_486553194163435"/>
      <w:bookmarkStart w:id="5887" w:name="__DdeLink__1232_4865531941612435"/>
      <w:bookmarkStart w:id="5888" w:name="_Hlk4959985641416415"/>
      <w:bookmarkStart w:id="5889" w:name="__DdeLink__1232_48655319411110425"/>
      <w:bookmarkStart w:id="5890" w:name="_Hlk49599856413114425"/>
      <w:bookmarkStart w:id="5891" w:name="_Hlk49599856413124425"/>
      <w:bookmarkStart w:id="5892" w:name="_Hlk49599856413132425"/>
      <w:bookmarkStart w:id="5893" w:name="__DdeLink__1232_48655319412412425"/>
      <w:bookmarkStart w:id="5894" w:name="_Hlk49599856413142425"/>
      <w:bookmarkStart w:id="5895" w:name="__DdeLink__1232_48655319412422425"/>
      <w:bookmarkStart w:id="5896" w:name="_Hlk4959985641415425"/>
      <w:bookmarkStart w:id="5897" w:name="__DdeLink__1232_4865531941119425"/>
      <w:bookmarkStart w:id="5898" w:name="_Hlk49599856413113425"/>
      <w:bookmarkStart w:id="5899" w:name="_Hlk49599856413123425"/>
      <w:bookmarkStart w:id="5900" w:name="_Hlk49599856413131425"/>
      <w:bookmarkStart w:id="5901" w:name="__DdeLink__1232_48655319412411425"/>
      <w:bookmarkStart w:id="5902" w:name="_Hlk49599856413141425"/>
      <w:bookmarkStart w:id="5903" w:name="__DdeLink__1232_48655319412421425"/>
      <w:bookmarkStart w:id="5904" w:name="__DdeLink__1232_48655319411141025"/>
      <w:bookmarkStart w:id="5905" w:name="__DdeLink__1232_48655319411131025"/>
      <w:bookmarkStart w:id="5906" w:name="__DdeLink__1232_48655319411725"/>
      <w:bookmarkStart w:id="5907" w:name="_Hlk495998564132025"/>
      <w:bookmarkStart w:id="5908" w:name="_Hlk4959985641321825"/>
      <w:bookmarkStart w:id="5909" w:name="_Hlk49599856417825"/>
      <w:bookmarkStart w:id="5910" w:name="_Hlk4959985641322825"/>
      <w:bookmarkStart w:id="5911" w:name="_Hlk49599856418825"/>
      <w:bookmarkStart w:id="5912" w:name="_Hlk4959985641323625"/>
      <w:bookmarkStart w:id="5913" w:name="_Hlk49599856419625"/>
      <w:bookmarkStart w:id="5914" w:name="__DdeLink__1232_4865531941511625"/>
      <w:bookmarkStart w:id="5915" w:name="__DdeLink__1232_4865531941521625"/>
      <w:bookmarkStart w:id="5916" w:name="_Hlk4959985641324625"/>
      <w:bookmarkStart w:id="5917" w:name="_Hlk495998564110625"/>
      <w:bookmarkStart w:id="5918" w:name="__DdeLink__1232_4865531941512625"/>
      <w:bookmarkStart w:id="5919" w:name="__DdeLink__1232_4865531941522625"/>
      <w:bookmarkStart w:id="5920" w:name="__DdeLink__1232_486553194111361225"/>
      <w:bookmarkStart w:id="5921" w:name="_Hlk4959985641741225"/>
      <w:bookmarkStart w:id="5922" w:name="_Hlk4959985641921225"/>
      <w:bookmarkStart w:id="5923" w:name="_Hlk49599856411021225"/>
      <w:bookmarkStart w:id="5924" w:name="__DdeLink__1232_486553194111351225"/>
      <w:bookmarkStart w:id="5925" w:name="_Hlk4959985641731225"/>
      <w:bookmarkStart w:id="5926" w:name="_Hlk4959985641911225"/>
      <w:bookmarkStart w:id="5927" w:name="_Hlk49599856411011225"/>
      <w:bookmarkStart w:id="5928" w:name="_Hlk4959985641327225"/>
      <w:bookmarkStart w:id="5929" w:name="_Hlk495998564113225"/>
      <w:bookmarkStart w:id="5930" w:name="__DdeLink__1232_4865531941515225"/>
      <w:bookmarkStart w:id="5931" w:name="__DdeLink__1232_4865531941525225"/>
      <w:bookmarkStart w:id="5932" w:name="__DdeLink__1232_4865531941533225"/>
      <w:bookmarkStart w:id="5933" w:name="_Hlk495998564121313225"/>
      <w:bookmarkStart w:id="5934" w:name="__DdeLink__1232_4865531941543225"/>
      <w:bookmarkStart w:id="5935" w:name="_Hlk495998564121323225"/>
      <w:bookmarkStart w:id="5936" w:name="__DdeLink__1232_486553194111362225"/>
      <w:bookmarkStart w:id="5937" w:name="_Hlk4959985641742225"/>
      <w:bookmarkStart w:id="5938" w:name="_Hlk4959985641922225"/>
      <w:bookmarkStart w:id="5939" w:name="_Hlk49599856411022225"/>
      <w:bookmarkStart w:id="5940" w:name="__DdeLink__1232_486553194111352225"/>
      <w:bookmarkStart w:id="5941" w:name="_Hlk4959985641732225"/>
      <w:bookmarkStart w:id="5942" w:name="_Hlk4959985641912225"/>
      <w:bookmarkStart w:id="5943" w:name="_Hlk49599856411012225"/>
      <w:bookmarkStart w:id="5944" w:name="_Hlk4959985641328225"/>
      <w:bookmarkStart w:id="5945" w:name="_Hlk495998564114225"/>
      <w:bookmarkStart w:id="5946" w:name="__DdeLink__1232_4865531941516225"/>
      <w:bookmarkStart w:id="5947" w:name="__DdeLink__1232_4865531941526225"/>
      <w:bookmarkStart w:id="5948" w:name="__DdeLink__1232_4865531941534225"/>
      <w:bookmarkStart w:id="5949" w:name="_Hlk495998564121314225"/>
      <w:bookmarkStart w:id="5950" w:name="__DdeLink__1232_4865531941544225"/>
      <w:bookmarkStart w:id="5951" w:name="_Hlk495998564121324225"/>
      <w:bookmarkStart w:id="5952" w:name="_Hlk4959985641416325"/>
      <w:bookmarkStart w:id="5953" w:name="__DdeLink__1232_48655319411110325"/>
      <w:bookmarkStart w:id="5954" w:name="_Hlk49599856413114325"/>
      <w:bookmarkStart w:id="5955" w:name="_Hlk49599856413124325"/>
      <w:bookmarkStart w:id="5956" w:name="_Hlk49599856413132325"/>
      <w:bookmarkStart w:id="5957" w:name="__DdeLink__1232_48655319412412325"/>
      <w:bookmarkStart w:id="5958" w:name="_Hlk49599856413142325"/>
      <w:bookmarkStart w:id="5959" w:name="__DdeLink__1232_48655319412422325"/>
      <w:bookmarkStart w:id="5960" w:name="_Hlk4959985641415325"/>
      <w:bookmarkStart w:id="5961" w:name="__DdeLink__1232_4865531941119325"/>
      <w:bookmarkStart w:id="5962" w:name="_Hlk49599856413113325"/>
      <w:bookmarkStart w:id="5963" w:name="_Hlk49599856413123325"/>
      <w:bookmarkStart w:id="5964" w:name="_Hlk49599856413131325"/>
      <w:bookmarkStart w:id="5965" w:name="__DdeLink__1232_48655319412411325"/>
      <w:bookmarkStart w:id="5966" w:name="_Hlk49599856413141325"/>
      <w:bookmarkStart w:id="5967" w:name="__DdeLink__1232_48655319412421325"/>
      <w:bookmarkStart w:id="5968" w:name="__DdeLink__1232_4865531941114925"/>
      <w:bookmarkStart w:id="5969" w:name="__DdeLink__1232_4865531941113925"/>
      <w:bookmarkStart w:id="5970" w:name="__DdeLink__1232_48655319411625"/>
      <w:bookmarkStart w:id="5971" w:name="_Hlk495998564131925"/>
      <w:bookmarkStart w:id="5972" w:name="_Hlk4959985641321725"/>
      <w:bookmarkStart w:id="5973" w:name="_Hlk49599856417725"/>
      <w:bookmarkStart w:id="5974" w:name="_Hlk4959985641322725"/>
      <w:bookmarkStart w:id="5975" w:name="_Hlk49599856418725"/>
      <w:bookmarkStart w:id="5976" w:name="_Hlk4959985641323525"/>
      <w:bookmarkStart w:id="5977" w:name="_Hlk49599856419525"/>
      <w:bookmarkStart w:id="5978" w:name="__DdeLink__1232_4865531941511525"/>
      <w:bookmarkStart w:id="5979" w:name="__DdeLink__1232_4865531941521525"/>
      <w:bookmarkStart w:id="5980" w:name="_Hlk4959985641324525"/>
      <w:bookmarkStart w:id="5981" w:name="_Hlk495998564110525"/>
      <w:bookmarkStart w:id="5982" w:name="__DdeLink__1232_4865531941512525"/>
      <w:bookmarkStart w:id="5983" w:name="__DdeLink__1232_4865531941522525"/>
      <w:bookmarkStart w:id="5984" w:name="__DdeLink__1232_486553194111361125"/>
      <w:bookmarkStart w:id="5985" w:name="_Hlk4959985641741125"/>
      <w:bookmarkStart w:id="5986" w:name="_Hlk4959985641921125"/>
      <w:bookmarkStart w:id="5987" w:name="_Hlk49599856411021125"/>
      <w:bookmarkStart w:id="5988" w:name="__DdeLink__1232_486553194111351125"/>
      <w:bookmarkStart w:id="5989" w:name="_Hlk4959985641731125"/>
      <w:bookmarkStart w:id="5990" w:name="_Hlk4959985641911125"/>
      <w:bookmarkStart w:id="5991" w:name="_Hlk49599856411011125"/>
      <w:bookmarkStart w:id="5992" w:name="_Hlk4959985641327125"/>
      <w:bookmarkStart w:id="5993" w:name="_Hlk495998564113125"/>
      <w:bookmarkStart w:id="5994" w:name="__DdeLink__1232_4865531941515125"/>
      <w:bookmarkStart w:id="5995" w:name="__DdeLink__1232_4865531941525125"/>
      <w:bookmarkStart w:id="5996" w:name="__DdeLink__1232_4865531941533125"/>
      <w:bookmarkStart w:id="5997" w:name="_Hlk495998564121313125"/>
      <w:bookmarkStart w:id="5998" w:name="__DdeLink__1232_4865531941543125"/>
      <w:bookmarkStart w:id="5999" w:name="_Hlk495998564121323125"/>
      <w:bookmarkStart w:id="6000" w:name="__DdeLink__1232_486553194111362125"/>
      <w:bookmarkStart w:id="6001" w:name="_Hlk4959985641742125"/>
      <w:bookmarkStart w:id="6002" w:name="_Hlk4959985641922125"/>
      <w:bookmarkStart w:id="6003" w:name="_Hlk49599856411022125"/>
      <w:bookmarkStart w:id="6004" w:name="__DdeLink__1232_486553194111352125"/>
      <w:bookmarkStart w:id="6005" w:name="_Hlk4959985641732125"/>
      <w:bookmarkStart w:id="6006" w:name="_Hlk4959985641912125"/>
      <w:bookmarkStart w:id="6007" w:name="_Hlk49599856411012125"/>
      <w:bookmarkStart w:id="6008" w:name="_Hlk4959985641328125"/>
      <w:bookmarkStart w:id="6009" w:name="_Hlk495998564114125"/>
      <w:bookmarkStart w:id="6010" w:name="__DdeLink__1232_4865531941516125"/>
      <w:bookmarkStart w:id="6011" w:name="__DdeLink__1232_4865531941526125"/>
      <w:bookmarkStart w:id="6012" w:name="__DdeLink__1232_4865531941534125"/>
      <w:bookmarkStart w:id="6013" w:name="_Hlk495998564121314125"/>
      <w:bookmarkStart w:id="6014" w:name="__DdeLink__1232_4865531941544125"/>
      <w:bookmarkStart w:id="6015" w:name="_Hlk495998564121324125"/>
      <w:bookmarkStart w:id="6016" w:name="_Hlk495998564121214145"/>
      <w:bookmarkStart w:id="6017" w:name="__DdeLink__1232_4865531941113665"/>
      <w:bookmarkStart w:id="6018" w:name="__DdeLink__1232_48655319411365"/>
      <w:bookmarkStart w:id="6019" w:name="_Hlk49599856413865"/>
      <w:bookmarkStart w:id="6020" w:name="_Hlk4959985641321465"/>
      <w:bookmarkStart w:id="6021" w:name="_Hlk49599856417465"/>
      <w:bookmarkStart w:id="6022" w:name="_Hlk4959985641322465"/>
      <w:bookmarkStart w:id="6023" w:name="_Hlk49599856418465"/>
      <w:bookmarkStart w:id="6024" w:name="_Hlk4959985641323265"/>
      <w:bookmarkStart w:id="6025" w:name="_Hlk49599856419265"/>
      <w:bookmarkStart w:id="6026" w:name="__DdeLink__1232_4865531941511265"/>
      <w:bookmarkStart w:id="6027" w:name="__DdeLink__1232_4865531941521265"/>
      <w:bookmarkStart w:id="6028" w:name="_Hlk4959985641324265"/>
      <w:bookmarkStart w:id="6029" w:name="_Hlk495998564110265"/>
      <w:bookmarkStart w:id="6030" w:name="__DdeLink__1232_4865531941512265"/>
      <w:bookmarkStart w:id="6031" w:name="__DdeLink__1232_4865531941522265"/>
      <w:bookmarkStart w:id="6032" w:name="__DdeLink__1232_4865531941114565"/>
      <w:bookmarkStart w:id="6033" w:name="__DdeLink__1232_4865531941113565"/>
      <w:bookmarkStart w:id="6034" w:name="__DdeLink__1232_48655319411265"/>
      <w:bookmarkStart w:id="6035" w:name="_Hlk49599856413765"/>
      <w:bookmarkStart w:id="6036" w:name="_Hlk4959985641321365"/>
      <w:bookmarkStart w:id="6037" w:name="_Hlk49599856417365"/>
      <w:bookmarkStart w:id="6038" w:name="_Hlk4959985641322365"/>
      <w:bookmarkStart w:id="6039" w:name="_Hlk49599856418365"/>
      <w:bookmarkStart w:id="6040" w:name="_Hlk4959985641323165"/>
      <w:bookmarkStart w:id="6041" w:name="_Hlk49599856419165"/>
      <w:bookmarkStart w:id="6042" w:name="__DdeLink__1232_4865531941511165"/>
      <w:bookmarkStart w:id="6043" w:name="__DdeLink__1232_4865531941521165"/>
      <w:bookmarkStart w:id="6044" w:name="_Hlk4959985641324165"/>
      <w:bookmarkStart w:id="6045" w:name="_Hlk495998564110165"/>
      <w:bookmarkStart w:id="6046" w:name="__DdeLink__1232_4865531941512165"/>
      <w:bookmarkStart w:id="6047" w:name="__DdeLink__1232_4865531941522165"/>
      <w:bookmarkStart w:id="6048" w:name="_Hlk49599856412121105"/>
      <w:bookmarkStart w:id="6049" w:name="_Hlk495998564132205"/>
      <w:bookmarkStart w:id="6050" w:name="__DdeLink__1232_48655319415205"/>
      <w:bookmarkStart w:id="6051" w:name="_Hlk495998564131305"/>
      <w:bookmarkStart w:id="6052" w:name="_Hlk495998564121145"/>
      <w:bookmarkStart w:id="6053" w:name="_Hlk4959985641185"/>
      <w:bookmarkStart w:id="6054" w:name="__DdeLink__1232_48655319412245"/>
      <w:bookmarkStart w:id="6055" w:name="__DdeLink__1232_486553194121145"/>
      <w:bookmarkStart w:id="6056" w:name="__DdeLink__1232_48655319416205"/>
      <w:bookmarkStart w:id="6057" w:name="__DdeLink__1232_486553194151185"/>
      <w:bookmarkStart w:id="6058" w:name="_Hlk4959985641213105"/>
      <w:bookmarkStart w:id="6059" w:name="__DdeLink__1232_486553194124105"/>
      <w:bookmarkStart w:id="6060" w:name="__DdeLink__1232_486553194161105"/>
      <w:bookmarkStart w:id="6061" w:name="__DdeLink__1232_486553194152105"/>
      <w:bookmarkStart w:id="6062" w:name="_Hlk4959985641214105"/>
      <w:bookmarkStart w:id="6063" w:name="__DdeLink__1232_486553194125105"/>
      <w:bookmarkStart w:id="6064" w:name="_Hlk49599856412121185"/>
      <w:bookmarkStart w:id="6065" w:name="__DdeLink__1232_48655319415385"/>
      <w:bookmarkStart w:id="6066" w:name="_Hlk495998564121585"/>
      <w:bookmarkStart w:id="6067" w:name="__DdeLink__1232_48655319412685"/>
      <w:bookmarkStart w:id="6068" w:name="__DdeLink__1232_48655319416285"/>
      <w:bookmarkStart w:id="6069" w:name="_Hlk4959985641213185"/>
      <w:bookmarkStart w:id="6070" w:name="__DdeLink__1232_486553194161185"/>
      <w:bookmarkStart w:id="6071" w:name="_Hlk4959985641214185"/>
      <w:bookmarkStart w:id="6072" w:name="_Hlk49599856412121285"/>
      <w:bookmarkStart w:id="6073" w:name="__DdeLink__1232_48655319415485"/>
      <w:bookmarkStart w:id="6074" w:name="_Hlk495998564121685"/>
      <w:bookmarkStart w:id="6075" w:name="__DdeLink__1232_48655319412785"/>
      <w:bookmarkStart w:id="6076" w:name="__DdeLink__1232_48655319416385"/>
      <w:bookmarkStart w:id="6077" w:name="_Hlk4959985641213285"/>
      <w:bookmarkStart w:id="6078" w:name="__DdeLink__1232_486553194161285"/>
      <w:bookmarkStart w:id="6079" w:name="_Hlk4959985641214285"/>
      <w:bookmarkStart w:id="6080" w:name="__DdeLink__1232_4865531941114655"/>
      <w:bookmarkStart w:id="6081" w:name="__DdeLink__1232_486553194113145"/>
      <w:bookmarkStart w:id="6082" w:name="_Hlk49599856413214145"/>
      <w:bookmarkStart w:id="6083" w:name="_Hlk49599856413224145"/>
      <w:bookmarkStart w:id="6084" w:name="_Hlk49599856413232145"/>
      <w:bookmarkStart w:id="6085" w:name="__DdeLink__1232_48655319415112145"/>
      <w:bookmarkStart w:id="6086" w:name="_Hlk49599856413242145"/>
      <w:bookmarkStart w:id="6087" w:name="__DdeLink__1232_48655319415122145"/>
      <w:bookmarkStart w:id="6088" w:name="__DdeLink__1232_48655319411145145"/>
      <w:bookmarkStart w:id="6089" w:name="__DdeLink__1232_486553194112145"/>
      <w:bookmarkStart w:id="6090" w:name="_Hlk49599856413213145"/>
      <w:bookmarkStart w:id="6091" w:name="_Hlk49599856413223145"/>
      <w:bookmarkStart w:id="6092" w:name="_Hlk49599856413231145"/>
      <w:bookmarkStart w:id="6093" w:name="__DdeLink__1232_48655319415111145"/>
      <w:bookmarkStart w:id="6094" w:name="_Hlk49599856413241145"/>
      <w:bookmarkStart w:id="6095" w:name="__DdeLink__1232_48655319415121145"/>
      <w:bookmarkStart w:id="6096" w:name="_Hlk49599856412121545"/>
      <w:bookmarkStart w:id="6097" w:name="__DdeLink__1232_48655319415745"/>
      <w:bookmarkStart w:id="6098" w:name="_Hlk495998564121945"/>
      <w:bookmarkStart w:id="6099" w:name="__DdeLink__1232_486553194121045"/>
      <w:bookmarkStart w:id="6100" w:name="__DdeLink__1232_48655319416645"/>
      <w:bookmarkStart w:id="6101" w:name="_Hlk4959985641213545"/>
      <w:bookmarkStart w:id="6102" w:name="__DdeLink__1232_486553194161545"/>
      <w:bookmarkStart w:id="6103" w:name="_Hlk4959985641214545"/>
      <w:bookmarkStart w:id="6104" w:name="_Hlk495998564121211345"/>
      <w:bookmarkStart w:id="6105" w:name="_Hlk4959985641215345"/>
      <w:bookmarkStart w:id="6106" w:name="__DdeLink__1232_486553194162345"/>
      <w:bookmarkStart w:id="6107" w:name="__DdeLink__1232_4865531941611345"/>
      <w:bookmarkStart w:id="6108" w:name="_Hlk495998564121212345"/>
      <w:bookmarkStart w:id="6109" w:name="_Hlk4959985641216345"/>
      <w:bookmarkStart w:id="6110" w:name="__DdeLink__1232_486553194163345"/>
      <w:bookmarkStart w:id="6111" w:name="__DdeLink__1232_4865531941612345"/>
      <w:bookmarkStart w:id="6112" w:name="__DdeLink__1232_48655319411146145"/>
      <w:bookmarkStart w:id="6113" w:name="__DdeLink__1232_486553194113245"/>
      <w:bookmarkStart w:id="6114" w:name="_Hlk49599856413214245"/>
      <w:bookmarkStart w:id="6115" w:name="_Hlk49599856413224245"/>
      <w:bookmarkStart w:id="6116" w:name="_Hlk49599856413232245"/>
      <w:bookmarkStart w:id="6117" w:name="__DdeLink__1232_48655319415112245"/>
      <w:bookmarkStart w:id="6118" w:name="_Hlk49599856413242245"/>
      <w:bookmarkStart w:id="6119" w:name="__DdeLink__1232_48655319415122245"/>
      <w:bookmarkStart w:id="6120" w:name="__DdeLink__1232_48655319411145245"/>
      <w:bookmarkStart w:id="6121" w:name="__DdeLink__1232_486553194112245"/>
      <w:bookmarkStart w:id="6122" w:name="_Hlk49599856413213245"/>
      <w:bookmarkStart w:id="6123" w:name="_Hlk49599856413223245"/>
      <w:bookmarkStart w:id="6124" w:name="_Hlk49599856413231245"/>
      <w:bookmarkStart w:id="6125" w:name="__DdeLink__1232_48655319415111245"/>
      <w:bookmarkStart w:id="6126" w:name="_Hlk49599856413241245"/>
      <w:bookmarkStart w:id="6127" w:name="__DdeLink__1232_48655319415121245"/>
      <w:bookmarkStart w:id="6128" w:name="_Hlk49599856412121645"/>
      <w:bookmarkStart w:id="6129" w:name="__DdeLink__1232_48655319415845"/>
      <w:bookmarkStart w:id="6130" w:name="_Hlk4959985641211045"/>
      <w:bookmarkStart w:id="6131" w:name="__DdeLink__1232_486553194122045"/>
      <w:bookmarkStart w:id="6132" w:name="__DdeLink__1232_48655319416745"/>
      <w:bookmarkStart w:id="6133" w:name="_Hlk4959985641213645"/>
      <w:bookmarkStart w:id="6134" w:name="__DdeLink__1232_486553194161645"/>
      <w:bookmarkStart w:id="6135" w:name="_Hlk4959985641214645"/>
      <w:bookmarkStart w:id="6136" w:name="_Hlk495998564121211445"/>
      <w:bookmarkStart w:id="6137" w:name="_Hlk4959985641215445"/>
      <w:bookmarkStart w:id="6138" w:name="__DdeLink__1232_486553194162445"/>
      <w:bookmarkStart w:id="6139" w:name="__DdeLink__1232_4865531941611445"/>
      <w:bookmarkStart w:id="6140" w:name="_Hlk495998564121212445"/>
      <w:bookmarkStart w:id="6141" w:name="_Hlk4959985641216445"/>
      <w:bookmarkStart w:id="6142" w:name="__DdeLink__1232_486553194163445"/>
      <w:bookmarkStart w:id="6143" w:name="__DdeLink__1232_48655319412142121213"/>
      <w:bookmarkStart w:id="6144" w:name="_Hlk495998564147442"/>
      <w:bookmarkStart w:id="6145" w:name="__DdeLink__1232_486553194121344411"/>
      <w:bookmarkStart w:id="6146" w:name="__DdeLink__1232_486553194121524411"/>
      <w:bookmarkStart w:id="6147" w:name="__DdeLink__1232_486553194121624411"/>
      <w:bookmarkStart w:id="6148" w:name="_Hlk4959985641464411"/>
      <w:bookmarkStart w:id="6149" w:name="__DdeLink__1232_486553194121334411"/>
      <w:bookmarkStart w:id="6150" w:name="__DdeLink__1232_486553194121514411"/>
      <w:bookmarkStart w:id="6151" w:name="__DdeLink__1232_486553194121614411"/>
      <w:bookmarkStart w:id="6152" w:name="_Hlk49599856414110411"/>
      <w:bookmarkStart w:id="6153" w:name="__DdeLink__1232_48655319411114411"/>
      <w:bookmarkStart w:id="6154" w:name="_Hlk49599856413118411"/>
      <w:bookmarkStart w:id="6155" w:name="_Hlk49599856413128411"/>
      <w:bookmarkStart w:id="6156" w:name="_Hlk49599856413136411"/>
      <w:bookmarkStart w:id="6157" w:name="__DdeLink__1232_48655319412416411"/>
      <w:bookmarkStart w:id="6158" w:name="_Hlk49599856413146411"/>
      <w:bookmarkStart w:id="6159" w:name="__DdeLink__1232_48655319412426411"/>
      <w:bookmarkStart w:id="6160" w:name="_Hlk49599856413812411"/>
      <w:bookmarkStart w:id="6161" w:name="__DdeLink__1232_4865531941521212411"/>
      <w:bookmarkStart w:id="6162" w:name="_Hlk49599856413712411"/>
      <w:bookmarkStart w:id="6163" w:name="__DdeLink__1232_4865531941521112411"/>
      <w:bookmarkStart w:id="6164" w:name="_Hlk49599856413172411"/>
      <w:bookmarkStart w:id="6165" w:name="__DdeLink__1232_48655319412452411"/>
      <w:bookmarkStart w:id="6166" w:name="__DdeLink__1232_48655319412632411"/>
      <w:bookmarkStart w:id="6167" w:name="__DdeLink__1232_48655319412732411"/>
      <w:bookmarkStart w:id="6168" w:name="_Hlk49599856413822411"/>
      <w:bookmarkStart w:id="6169" w:name="__DdeLink__1232_4865531941521222411"/>
      <w:bookmarkStart w:id="6170" w:name="_Hlk49599856413722411"/>
      <w:bookmarkStart w:id="6171" w:name="__DdeLink__1232_4865531941521122411"/>
      <w:bookmarkStart w:id="6172" w:name="_Hlk49599856413182411"/>
      <w:bookmarkStart w:id="6173" w:name="__DdeLink__1232_48655319412462411"/>
      <w:bookmarkStart w:id="6174" w:name="__DdeLink__1232_48655319412642411"/>
      <w:bookmarkStart w:id="6175" w:name="__DdeLink__1232_48655319412742411"/>
      <w:bookmarkStart w:id="6176" w:name="_Hlk4959985641473411"/>
      <w:bookmarkStart w:id="6177" w:name="__DdeLink__1232_486553194121343411"/>
      <w:bookmarkStart w:id="6178" w:name="__DdeLink__1232_486553194121523411"/>
      <w:bookmarkStart w:id="6179" w:name="__DdeLink__1232_486553194121623411"/>
      <w:bookmarkStart w:id="6180" w:name="_Hlk4959985641463411"/>
      <w:bookmarkStart w:id="6181" w:name="__DdeLink__1232_486553194121333411"/>
      <w:bookmarkStart w:id="6182" w:name="__DdeLink__1232_486553194121513411"/>
      <w:bookmarkStart w:id="6183" w:name="__DdeLink__1232_486553194121613411"/>
      <w:bookmarkStart w:id="6184" w:name="_Hlk4959985641419411"/>
      <w:bookmarkStart w:id="6185" w:name="__DdeLink__1232_48655319411113411"/>
      <w:bookmarkStart w:id="6186" w:name="_Hlk49599856413117411"/>
      <w:bookmarkStart w:id="6187" w:name="_Hlk49599856413127411"/>
      <w:bookmarkStart w:id="6188" w:name="_Hlk49599856413135411"/>
      <w:bookmarkStart w:id="6189" w:name="__DdeLink__1232_48655319412415411"/>
      <w:bookmarkStart w:id="6190" w:name="_Hlk49599856413145411"/>
      <w:bookmarkStart w:id="6191" w:name="__DdeLink__1232_48655319412425411"/>
      <w:bookmarkStart w:id="6192" w:name="_Hlk49599856413811411"/>
      <w:bookmarkStart w:id="6193" w:name="__DdeLink__1232_4865531941521211411"/>
      <w:bookmarkStart w:id="6194" w:name="_Hlk49599856413711411"/>
      <w:bookmarkStart w:id="6195" w:name="__DdeLink__1232_4865531941521111411"/>
      <w:bookmarkStart w:id="6196" w:name="_Hlk49599856413171411"/>
      <w:bookmarkStart w:id="6197" w:name="__DdeLink__1232_48655319412451411"/>
      <w:bookmarkStart w:id="6198" w:name="__DdeLink__1232_48655319412631411"/>
      <w:bookmarkStart w:id="6199" w:name="__DdeLink__1232_48655319412731411"/>
      <w:bookmarkStart w:id="6200" w:name="_Hlk49599856413821411"/>
      <w:bookmarkStart w:id="6201" w:name="__DdeLink__1232_4865531941521221411"/>
      <w:bookmarkStart w:id="6202" w:name="_Hlk49599856413721411"/>
      <w:bookmarkStart w:id="6203" w:name="__DdeLink__1232_4865531941521121411"/>
      <w:bookmarkStart w:id="6204" w:name="_Hlk49599856413181411"/>
      <w:bookmarkStart w:id="6205" w:name="__DdeLink__1232_48655319412461411"/>
      <w:bookmarkStart w:id="6206" w:name="__DdeLink__1232_48655319412641411"/>
      <w:bookmarkStart w:id="6207" w:name="__DdeLink__1232_48655319412741411"/>
      <w:bookmarkStart w:id="6208" w:name="_Hlk4959985641416811"/>
      <w:bookmarkStart w:id="6209" w:name="__DdeLink__1232_48655319411110811"/>
      <w:bookmarkStart w:id="6210" w:name="_Hlk49599856413114811"/>
      <w:bookmarkStart w:id="6211" w:name="_Hlk49599856413124811"/>
      <w:bookmarkStart w:id="6212" w:name="_Hlk49599856413132811"/>
      <w:bookmarkStart w:id="6213" w:name="__DdeLink__1232_48655319412412811"/>
      <w:bookmarkStart w:id="6214" w:name="_Hlk49599856413142811"/>
      <w:bookmarkStart w:id="6215" w:name="__DdeLink__1232_48655319412422811"/>
      <w:bookmarkStart w:id="6216" w:name="_Hlk4959985641415811"/>
      <w:bookmarkStart w:id="6217" w:name="__DdeLink__1232_4865531941119811"/>
      <w:bookmarkStart w:id="6218" w:name="_Hlk49599856413113811"/>
      <w:bookmarkStart w:id="6219" w:name="_Hlk49599856413123811"/>
      <w:bookmarkStart w:id="6220" w:name="_Hlk49599856413131811"/>
      <w:bookmarkStart w:id="6221" w:name="__DdeLink__1232_48655319412411811"/>
      <w:bookmarkStart w:id="6222" w:name="_Hlk49599856413141811"/>
      <w:bookmarkStart w:id="6223" w:name="__DdeLink__1232_48655319412421811"/>
      <w:bookmarkStart w:id="6224" w:name="__DdeLink__1232_48655319411141411"/>
      <w:bookmarkStart w:id="6225" w:name="__DdeLink__1232_48655319411131411"/>
      <w:bookmarkStart w:id="6226" w:name="__DdeLink__1232_48655319413011"/>
      <w:bookmarkStart w:id="6227" w:name="_Hlk495998564133311"/>
      <w:bookmarkStart w:id="6228" w:name="_Hlk49599856413211311"/>
      <w:bookmarkStart w:id="6229" w:name="_Hlk495998564171211"/>
      <w:bookmarkStart w:id="6230" w:name="_Hlk49599856413221211"/>
      <w:bookmarkStart w:id="6231" w:name="_Hlk495998564181211"/>
      <w:bookmarkStart w:id="6232" w:name="_Hlk49599856413231011"/>
      <w:bookmarkStart w:id="6233" w:name="_Hlk495998564191011"/>
      <w:bookmarkStart w:id="6234" w:name="__DdeLink__1232_48655319415111811"/>
      <w:bookmarkStart w:id="6235" w:name="__DdeLink__1232_48655319415211011"/>
      <w:bookmarkStart w:id="6236" w:name="_Hlk49599856413241011"/>
      <w:bookmarkStart w:id="6237" w:name="_Hlk4959985641101011"/>
      <w:bookmarkStart w:id="6238" w:name="__DdeLink__1232_48655319415121011"/>
      <w:bookmarkStart w:id="6239" w:name="__DdeLink__1232_48655319415221011"/>
      <w:bookmarkStart w:id="6240" w:name="__DdeLink__1232_486553194111361611"/>
      <w:bookmarkStart w:id="6241" w:name="_Hlk4959985641741611"/>
      <w:bookmarkStart w:id="6242" w:name="_Hlk4959985641921611"/>
      <w:bookmarkStart w:id="6243" w:name="_Hlk49599856411021611"/>
      <w:bookmarkStart w:id="6244" w:name="__DdeLink__1232_486553194111351611"/>
      <w:bookmarkStart w:id="6245" w:name="_Hlk4959985641731611"/>
      <w:bookmarkStart w:id="6246" w:name="_Hlk4959985641911611"/>
      <w:bookmarkStart w:id="6247" w:name="_Hlk49599856411011611"/>
      <w:bookmarkStart w:id="6248" w:name="_Hlk4959985641327611"/>
      <w:bookmarkStart w:id="6249" w:name="_Hlk495998564113611"/>
      <w:bookmarkStart w:id="6250" w:name="__DdeLink__1232_4865531941515611"/>
      <w:bookmarkStart w:id="6251" w:name="__DdeLink__1232_4865531941525611"/>
      <w:bookmarkStart w:id="6252" w:name="__DdeLink__1232_4865531941533611"/>
      <w:bookmarkStart w:id="6253" w:name="_Hlk495998564121313611"/>
      <w:bookmarkStart w:id="6254" w:name="__DdeLink__1232_4865531941543611"/>
      <w:bookmarkStart w:id="6255" w:name="_Hlk495998564121323611"/>
      <w:bookmarkStart w:id="6256" w:name="__DdeLink__1232_486553194111362611"/>
      <w:bookmarkStart w:id="6257" w:name="_Hlk4959985641742611"/>
      <w:bookmarkStart w:id="6258" w:name="_Hlk4959985641922611"/>
      <w:bookmarkStart w:id="6259" w:name="_Hlk49599856411022611"/>
      <w:bookmarkStart w:id="6260" w:name="__DdeLink__1232_486553194111352611"/>
      <w:bookmarkStart w:id="6261" w:name="_Hlk4959985641732611"/>
      <w:bookmarkStart w:id="6262" w:name="_Hlk4959985641912611"/>
      <w:bookmarkStart w:id="6263" w:name="_Hlk49599856411012611"/>
      <w:bookmarkStart w:id="6264" w:name="_Hlk4959985641328611"/>
      <w:bookmarkStart w:id="6265" w:name="_Hlk495998564114611"/>
      <w:bookmarkStart w:id="6266" w:name="__DdeLink__1232_4865531941516611"/>
      <w:bookmarkStart w:id="6267" w:name="__DdeLink__1232_4865531941526611"/>
      <w:bookmarkStart w:id="6268" w:name="__DdeLink__1232_4865531941534611"/>
      <w:bookmarkStart w:id="6269" w:name="_Hlk495998564121314611"/>
      <w:bookmarkStart w:id="6270" w:name="__DdeLink__1232_4865531941544611"/>
      <w:bookmarkStart w:id="6271" w:name="_Hlk495998564121324611"/>
      <w:bookmarkStart w:id="6272" w:name="__DdeLink__1232_4865531941111041211"/>
      <w:bookmarkStart w:id="6273" w:name="__DdeLink__1232_4865531941241241211"/>
      <w:bookmarkStart w:id="6274" w:name="__DdeLink__1232_486553194111941211"/>
      <w:bookmarkStart w:id="6275" w:name="__DdeLink__1232_4865531941241141211"/>
      <w:bookmarkStart w:id="6276" w:name="__DdeLink__1232_4865531941113101211"/>
      <w:bookmarkStart w:id="6277" w:name="_Hlk4959985641781211"/>
      <w:bookmarkStart w:id="6278" w:name="_Hlk4959985641961211"/>
      <w:bookmarkStart w:id="6279" w:name="_Hlk49599856411061211"/>
      <w:bookmarkStart w:id="6280" w:name="_Hlk495998564174121211"/>
      <w:bookmarkStart w:id="6281" w:name="_Hlk495998564173121211"/>
      <w:bookmarkStart w:id="6282" w:name="_Hlk49599856411321211"/>
      <w:bookmarkStart w:id="6283" w:name="_Hlk49599856412131321211"/>
      <w:bookmarkStart w:id="6284" w:name="_Hlk495998564174221211"/>
      <w:bookmarkStart w:id="6285" w:name="_Hlk495998564173221211"/>
      <w:bookmarkStart w:id="6286" w:name="_Hlk49599856411421211"/>
      <w:bookmarkStart w:id="6287" w:name="_Hlk49599856412131421211"/>
      <w:bookmarkStart w:id="6288" w:name="__DdeLink__1232_4865531941111031211"/>
      <w:bookmarkStart w:id="6289" w:name="__DdeLink__1232_4865531941241231211"/>
      <w:bookmarkStart w:id="6290" w:name="__DdeLink__1232_486553194111931211"/>
      <w:bookmarkStart w:id="6291" w:name="__DdeLink__1232_4865531941241131211"/>
      <w:bookmarkStart w:id="6292" w:name="__DdeLink__1232_486553194111391211"/>
      <w:bookmarkStart w:id="6293" w:name="_Hlk4959985641771211"/>
      <w:bookmarkStart w:id="6294" w:name="_Hlk4959985641951211"/>
      <w:bookmarkStart w:id="6295" w:name="_Hlk49599856411051211"/>
      <w:bookmarkStart w:id="6296" w:name="_Hlk495998564174111211"/>
      <w:bookmarkStart w:id="6297" w:name="_Hlk495998564173111211"/>
      <w:bookmarkStart w:id="6298" w:name="_Hlk49599856411311211"/>
      <w:bookmarkStart w:id="6299" w:name="_Hlk49599856412131311211"/>
      <w:bookmarkStart w:id="6300" w:name="_Hlk495998564174211211"/>
      <w:bookmarkStart w:id="6301" w:name="_Hlk495998564173211211"/>
      <w:bookmarkStart w:id="6302" w:name="_Hlk49599856411411211"/>
      <w:bookmarkStart w:id="6303" w:name="_Hlk49599856412131411211"/>
      <w:bookmarkStart w:id="6304" w:name="__DdeLink__1232_486553194111365211"/>
      <w:bookmarkStart w:id="6305" w:name="_Hlk4959985641745211"/>
      <w:bookmarkStart w:id="6306" w:name="_Hlk4959985641925211"/>
      <w:bookmarkStart w:id="6307" w:name="_Hlk49599856411025211"/>
      <w:bookmarkStart w:id="6308" w:name="__DdeLink__1232_486553194111355211"/>
      <w:bookmarkStart w:id="6309" w:name="_Hlk4959985641735211"/>
      <w:bookmarkStart w:id="6310" w:name="_Hlk4959985641915211"/>
      <w:bookmarkStart w:id="6311" w:name="_Hlk49599856411015211"/>
      <w:bookmarkStart w:id="6312" w:name="_Hlk49599856413219211"/>
      <w:bookmarkStart w:id="6313" w:name="_Hlk495998564117211"/>
      <w:bookmarkStart w:id="6314" w:name="__DdeLink__1232_48655319415110211"/>
      <w:bookmarkStart w:id="6315" w:name="__DdeLink__1232_4865531941529211"/>
      <w:bookmarkStart w:id="6316" w:name="__DdeLink__1232_4865531941537211"/>
      <w:bookmarkStart w:id="6317" w:name="_Hlk495998564121317211"/>
      <w:bookmarkStart w:id="6318" w:name="__DdeLink__1232_4865531941547211"/>
      <w:bookmarkStart w:id="6319" w:name="_Hlk495998564121327211"/>
      <w:bookmarkStart w:id="6320" w:name="__DdeLink__1232_48655319411313211"/>
      <w:bookmarkStart w:id="6321" w:name="__DdeLink__1232_4865531941511213211"/>
      <w:bookmarkStart w:id="6322" w:name="__DdeLink__1232_48655319411213211"/>
      <w:bookmarkStart w:id="6323" w:name="__DdeLink__1232_4865531941511113211"/>
      <w:bookmarkStart w:id="6324" w:name="__DdeLink__1232_4865531941573211"/>
      <w:bookmarkStart w:id="6325" w:name="_Hlk495998564121353211"/>
      <w:bookmarkStart w:id="6326" w:name="_Hlk495998564121533211"/>
      <w:bookmarkStart w:id="6327" w:name="_Hlk495998564121633211"/>
      <w:bookmarkStart w:id="6328" w:name="__DdeLink__1232_48655319411323211"/>
      <w:bookmarkStart w:id="6329" w:name="__DdeLink__1232_4865531941511223211"/>
      <w:bookmarkStart w:id="6330" w:name="__DdeLink__1232_48655319411223211"/>
      <w:bookmarkStart w:id="6331" w:name="__DdeLink__1232_4865531941511123211"/>
      <w:bookmarkStart w:id="6332" w:name="__DdeLink__1232_4865531941583211"/>
      <w:bookmarkStart w:id="6333" w:name="_Hlk495998564121363211"/>
      <w:bookmarkStart w:id="6334" w:name="_Hlk495998564121543211"/>
      <w:bookmarkStart w:id="6335" w:name="_Hlk495998564121643211"/>
      <w:bookmarkStart w:id="6336" w:name="__DdeLink__1232_4865531941111042211"/>
      <w:bookmarkStart w:id="6337" w:name="__DdeLink__1232_4865531941241242211"/>
      <w:bookmarkStart w:id="6338" w:name="__DdeLink__1232_486553194111942211"/>
      <w:bookmarkStart w:id="6339" w:name="__DdeLink__1232_4865531941241142211"/>
      <w:bookmarkStart w:id="6340" w:name="__DdeLink__1232_4865531941113102211"/>
      <w:bookmarkStart w:id="6341" w:name="_Hlk4959985641782211"/>
      <w:bookmarkStart w:id="6342" w:name="_Hlk4959985641962211"/>
      <w:bookmarkStart w:id="6343" w:name="_Hlk49599856411062211"/>
      <w:bookmarkStart w:id="6344" w:name="_Hlk495998564174122211"/>
      <w:bookmarkStart w:id="6345" w:name="_Hlk495998564173122211"/>
      <w:bookmarkStart w:id="6346" w:name="_Hlk49599856411322211"/>
      <w:bookmarkStart w:id="6347" w:name="_Hlk49599856412131322211"/>
      <w:bookmarkStart w:id="6348" w:name="_Hlk495998564174222211"/>
      <w:bookmarkStart w:id="6349" w:name="_Hlk495998564173222211"/>
      <w:bookmarkStart w:id="6350" w:name="_Hlk49599856411422211"/>
      <w:bookmarkStart w:id="6351" w:name="_Hlk49599856412131422211"/>
      <w:bookmarkStart w:id="6352" w:name="__DdeLink__1232_4865531941111032211"/>
      <w:bookmarkStart w:id="6353" w:name="__DdeLink__1232_4865531941241232211"/>
      <w:bookmarkStart w:id="6354" w:name="__DdeLink__1232_486553194111932211"/>
      <w:bookmarkStart w:id="6355" w:name="__DdeLink__1232_4865531941241132211"/>
      <w:bookmarkStart w:id="6356" w:name="__DdeLink__1232_486553194111392211"/>
      <w:bookmarkStart w:id="6357" w:name="_Hlk4959985641772211"/>
      <w:bookmarkStart w:id="6358" w:name="_Hlk4959985641952211"/>
      <w:bookmarkStart w:id="6359" w:name="_Hlk49599856411052211"/>
      <w:bookmarkStart w:id="6360" w:name="_Hlk495998564174112211"/>
      <w:bookmarkStart w:id="6361" w:name="_Hlk495998564173112211"/>
      <w:bookmarkStart w:id="6362" w:name="_Hlk49599856411312211"/>
      <w:bookmarkStart w:id="6363" w:name="_Hlk49599856412131312211"/>
      <w:bookmarkStart w:id="6364" w:name="_Hlk495998564174212211"/>
      <w:bookmarkStart w:id="6365" w:name="_Hlk495998564173212211"/>
      <w:bookmarkStart w:id="6366" w:name="_Hlk49599856411412211"/>
      <w:bookmarkStart w:id="6367" w:name="_Hlk49599856412131412211"/>
      <w:bookmarkStart w:id="6368" w:name="__DdeLink__1232_486553194111366211"/>
      <w:bookmarkStart w:id="6369" w:name="_Hlk4959985641746211"/>
      <w:bookmarkStart w:id="6370" w:name="_Hlk4959985641926211"/>
      <w:bookmarkStart w:id="6371" w:name="_Hlk49599856411026211"/>
      <w:bookmarkStart w:id="6372" w:name="__DdeLink__1232_486553194111356211"/>
      <w:bookmarkStart w:id="6373" w:name="_Hlk4959985641736211"/>
      <w:bookmarkStart w:id="6374" w:name="_Hlk4959985641916211"/>
      <w:bookmarkStart w:id="6375" w:name="_Hlk49599856411016211"/>
      <w:bookmarkStart w:id="6376" w:name="_Hlk49599856413220211"/>
      <w:bookmarkStart w:id="6377" w:name="_Hlk495998564118211"/>
      <w:bookmarkStart w:id="6378" w:name="__DdeLink__1232_48655319415118211"/>
      <w:bookmarkStart w:id="6379" w:name="__DdeLink__1232_48655319415210211"/>
      <w:bookmarkStart w:id="6380" w:name="__DdeLink__1232_4865531941538211"/>
      <w:bookmarkStart w:id="6381" w:name="_Hlk495998564121318211"/>
      <w:bookmarkStart w:id="6382" w:name="__DdeLink__1232_4865531941548211"/>
      <w:bookmarkStart w:id="6383" w:name="_Hlk495998564121328211"/>
      <w:bookmarkStart w:id="6384" w:name="__DdeLink__1232_48655319411314211"/>
      <w:bookmarkStart w:id="6385" w:name="__DdeLink__1232_4865531941511214211"/>
      <w:bookmarkStart w:id="6386" w:name="__DdeLink__1232_48655319411214211"/>
      <w:bookmarkStart w:id="6387" w:name="__DdeLink__1232_4865531941511114211"/>
      <w:bookmarkStart w:id="6388" w:name="__DdeLink__1232_4865531941574211"/>
      <w:bookmarkStart w:id="6389" w:name="_Hlk495998564121354211"/>
      <w:bookmarkStart w:id="6390" w:name="_Hlk495998564121534211"/>
      <w:bookmarkStart w:id="6391" w:name="_Hlk495998564121634211"/>
      <w:bookmarkStart w:id="6392" w:name="__DdeLink__1232_48655319411324211"/>
      <w:bookmarkStart w:id="6393" w:name="__DdeLink__1232_4865531941511224211"/>
      <w:bookmarkStart w:id="6394" w:name="__DdeLink__1232_48655319411224211"/>
      <w:bookmarkStart w:id="6395" w:name="__DdeLink__1232_4865531941511124211"/>
      <w:bookmarkStart w:id="6396" w:name="__DdeLink__1232_4865531941584211"/>
      <w:bookmarkStart w:id="6397" w:name="_Hlk495998564121364211"/>
      <w:bookmarkStart w:id="6398" w:name="_Hlk495998564121544211"/>
      <w:bookmarkStart w:id="6399" w:name="_Hlk495998564121644211"/>
      <w:bookmarkStart w:id="6400" w:name="_Hlk4959985641474311"/>
      <w:bookmarkStart w:id="6401" w:name="__DdeLink__1232_486553194121344311"/>
      <w:bookmarkStart w:id="6402" w:name="__DdeLink__1232_486553194121524311"/>
      <w:bookmarkStart w:id="6403" w:name="__DdeLink__1232_486553194121624311"/>
      <w:bookmarkStart w:id="6404" w:name="_Hlk4959985641464311"/>
      <w:bookmarkStart w:id="6405" w:name="__DdeLink__1232_486553194121334311"/>
      <w:bookmarkStart w:id="6406" w:name="__DdeLink__1232_486553194121514311"/>
      <w:bookmarkStart w:id="6407" w:name="__DdeLink__1232_486553194121614311"/>
      <w:bookmarkStart w:id="6408" w:name="_Hlk49599856414110311"/>
      <w:bookmarkStart w:id="6409" w:name="__DdeLink__1232_48655319411114311"/>
      <w:bookmarkStart w:id="6410" w:name="_Hlk49599856413118311"/>
      <w:bookmarkStart w:id="6411" w:name="_Hlk49599856413128311"/>
      <w:bookmarkStart w:id="6412" w:name="_Hlk49599856413136311"/>
      <w:bookmarkStart w:id="6413" w:name="__DdeLink__1232_48655319412416311"/>
      <w:bookmarkStart w:id="6414" w:name="_Hlk49599856413146311"/>
      <w:bookmarkStart w:id="6415" w:name="__DdeLink__1232_48655319412426311"/>
      <w:bookmarkStart w:id="6416" w:name="_Hlk49599856413812311"/>
      <w:bookmarkStart w:id="6417" w:name="__DdeLink__1232_4865531941521212311"/>
      <w:bookmarkStart w:id="6418" w:name="_Hlk49599856413712311"/>
      <w:bookmarkStart w:id="6419" w:name="__DdeLink__1232_4865531941521112311"/>
      <w:bookmarkStart w:id="6420" w:name="_Hlk49599856413172311"/>
      <w:bookmarkStart w:id="6421" w:name="__DdeLink__1232_48655319412452311"/>
      <w:bookmarkStart w:id="6422" w:name="__DdeLink__1232_48655319412632311"/>
      <w:bookmarkStart w:id="6423" w:name="__DdeLink__1232_48655319412732311"/>
      <w:bookmarkStart w:id="6424" w:name="_Hlk49599856413822311"/>
      <w:bookmarkStart w:id="6425" w:name="__DdeLink__1232_4865531941521222311"/>
      <w:bookmarkStart w:id="6426" w:name="_Hlk49599856413722311"/>
      <w:bookmarkStart w:id="6427" w:name="__DdeLink__1232_4865531941521122311"/>
      <w:bookmarkStart w:id="6428" w:name="_Hlk49599856413182311"/>
      <w:bookmarkStart w:id="6429" w:name="__DdeLink__1232_48655319412462311"/>
      <w:bookmarkStart w:id="6430" w:name="__DdeLink__1232_48655319412642311"/>
      <w:bookmarkStart w:id="6431" w:name="__DdeLink__1232_48655319412742311"/>
      <w:bookmarkStart w:id="6432" w:name="_Hlk4959985641473311"/>
      <w:bookmarkStart w:id="6433" w:name="__DdeLink__1232_486553194121343311"/>
      <w:bookmarkStart w:id="6434" w:name="__DdeLink__1232_486553194121523311"/>
      <w:bookmarkStart w:id="6435" w:name="__DdeLink__1232_486553194121623311"/>
      <w:bookmarkStart w:id="6436" w:name="_Hlk4959985641463311"/>
      <w:bookmarkStart w:id="6437" w:name="__DdeLink__1232_486553194121333311"/>
      <w:bookmarkStart w:id="6438" w:name="__DdeLink__1232_486553194121513311"/>
      <w:bookmarkStart w:id="6439" w:name="__DdeLink__1232_486553194121613311"/>
      <w:bookmarkStart w:id="6440" w:name="_Hlk4959985641419311"/>
      <w:bookmarkStart w:id="6441" w:name="__DdeLink__1232_48655319411113311"/>
      <w:bookmarkStart w:id="6442" w:name="_Hlk49599856413117311"/>
      <w:bookmarkStart w:id="6443" w:name="_Hlk49599856413127311"/>
      <w:bookmarkStart w:id="6444" w:name="_Hlk49599856413135311"/>
      <w:bookmarkStart w:id="6445" w:name="__DdeLink__1232_48655319412415311"/>
      <w:bookmarkStart w:id="6446" w:name="_Hlk49599856413145311"/>
      <w:bookmarkStart w:id="6447" w:name="__DdeLink__1232_48655319412425311"/>
      <w:bookmarkStart w:id="6448" w:name="_Hlk49599856413811311"/>
      <w:bookmarkStart w:id="6449" w:name="__DdeLink__1232_4865531941521211311"/>
      <w:bookmarkStart w:id="6450" w:name="_Hlk49599856413711311"/>
      <w:bookmarkStart w:id="6451" w:name="__DdeLink__1232_4865531941521111311"/>
      <w:bookmarkStart w:id="6452" w:name="_Hlk49599856413171311"/>
      <w:bookmarkStart w:id="6453" w:name="__DdeLink__1232_48655319412451311"/>
      <w:bookmarkStart w:id="6454" w:name="__DdeLink__1232_48655319412631311"/>
      <w:bookmarkStart w:id="6455" w:name="__DdeLink__1232_48655319412731311"/>
      <w:bookmarkStart w:id="6456" w:name="_Hlk49599856413821311"/>
      <w:bookmarkStart w:id="6457" w:name="__DdeLink__1232_4865531941521221311"/>
      <w:bookmarkStart w:id="6458" w:name="_Hlk49599856413721311"/>
      <w:bookmarkStart w:id="6459" w:name="__DdeLink__1232_4865531941521121311"/>
      <w:bookmarkStart w:id="6460" w:name="_Hlk49599856413181311"/>
      <w:bookmarkStart w:id="6461" w:name="__DdeLink__1232_48655319412461311"/>
      <w:bookmarkStart w:id="6462" w:name="__DdeLink__1232_48655319412641311"/>
      <w:bookmarkStart w:id="6463" w:name="__DdeLink__1232_48655319412741311"/>
      <w:bookmarkStart w:id="6464" w:name="_Hlk4959985641416711"/>
      <w:bookmarkStart w:id="6465" w:name="__DdeLink__1232_48655319411110711"/>
      <w:bookmarkStart w:id="6466" w:name="_Hlk49599856413114711"/>
      <w:bookmarkStart w:id="6467" w:name="_Hlk49599856413124711"/>
      <w:bookmarkStart w:id="6468" w:name="_Hlk49599856413132711"/>
      <w:bookmarkStart w:id="6469" w:name="__DdeLink__1232_48655319412412711"/>
      <w:bookmarkStart w:id="6470" w:name="_Hlk49599856413142711"/>
      <w:bookmarkStart w:id="6471" w:name="__DdeLink__1232_48655319412422711"/>
      <w:bookmarkStart w:id="6472" w:name="_Hlk4959985641415711"/>
      <w:bookmarkStart w:id="6473" w:name="__DdeLink__1232_4865531941119711"/>
      <w:bookmarkStart w:id="6474" w:name="_Hlk49599856413113711"/>
      <w:bookmarkStart w:id="6475" w:name="_Hlk49599856413123711"/>
      <w:bookmarkStart w:id="6476" w:name="_Hlk49599856413131711"/>
      <w:bookmarkStart w:id="6477" w:name="__DdeLink__1232_48655319412411711"/>
      <w:bookmarkStart w:id="6478" w:name="_Hlk49599856413141711"/>
      <w:bookmarkStart w:id="6479" w:name="__DdeLink__1232_48655319412421711"/>
      <w:bookmarkStart w:id="6480" w:name="__DdeLink__1232_48655319411141311"/>
      <w:bookmarkStart w:id="6481" w:name="__DdeLink__1232_48655319411131311"/>
      <w:bookmarkStart w:id="6482" w:name="__DdeLink__1232_48655319412011"/>
      <w:bookmarkStart w:id="6483" w:name="_Hlk495998564133211"/>
      <w:bookmarkStart w:id="6484" w:name="_Hlk49599856413211211"/>
      <w:bookmarkStart w:id="6485" w:name="_Hlk495998564171111"/>
      <w:bookmarkStart w:id="6486" w:name="_Hlk49599856413221111"/>
      <w:bookmarkStart w:id="6487" w:name="_Hlk495998564181111"/>
      <w:bookmarkStart w:id="6488" w:name="_Hlk4959985641323911"/>
      <w:bookmarkStart w:id="6489" w:name="_Hlk49599856419911"/>
      <w:bookmarkStart w:id="6490" w:name="__DdeLink__1232_48655319415111011"/>
      <w:bookmarkStart w:id="6491" w:name="__DdeLink__1232_4865531941521911"/>
      <w:bookmarkStart w:id="6492" w:name="_Hlk4959985641324911"/>
      <w:bookmarkStart w:id="6493" w:name="_Hlk495998564110911"/>
      <w:bookmarkStart w:id="6494" w:name="__DdeLink__1232_4865531941512911"/>
      <w:bookmarkStart w:id="6495" w:name="__DdeLink__1232_4865531941522911"/>
      <w:bookmarkStart w:id="6496" w:name="__DdeLink__1232_486553194111361511"/>
      <w:bookmarkStart w:id="6497" w:name="_Hlk4959985641741511"/>
      <w:bookmarkStart w:id="6498" w:name="_Hlk4959985641921511"/>
      <w:bookmarkStart w:id="6499" w:name="_Hlk49599856411021511"/>
      <w:bookmarkStart w:id="6500" w:name="__DdeLink__1232_486553194111351511"/>
      <w:bookmarkStart w:id="6501" w:name="_Hlk4959985641731511"/>
      <w:bookmarkStart w:id="6502" w:name="_Hlk4959985641911511"/>
      <w:bookmarkStart w:id="6503" w:name="_Hlk49599856411011511"/>
      <w:bookmarkStart w:id="6504" w:name="_Hlk4959985641327511"/>
      <w:bookmarkStart w:id="6505" w:name="_Hlk495998564113511"/>
      <w:bookmarkStart w:id="6506" w:name="__DdeLink__1232_4865531941515511"/>
      <w:bookmarkStart w:id="6507" w:name="__DdeLink__1232_4865531941525511"/>
      <w:bookmarkStart w:id="6508" w:name="__DdeLink__1232_4865531941533511"/>
      <w:bookmarkStart w:id="6509" w:name="_Hlk495998564121313511"/>
      <w:bookmarkStart w:id="6510" w:name="__DdeLink__1232_4865531941543511"/>
      <w:bookmarkStart w:id="6511" w:name="_Hlk495998564121323511"/>
      <w:bookmarkStart w:id="6512" w:name="__DdeLink__1232_486553194111362511"/>
      <w:bookmarkStart w:id="6513" w:name="_Hlk4959985641742511"/>
      <w:bookmarkStart w:id="6514" w:name="_Hlk4959985641922511"/>
      <w:bookmarkStart w:id="6515" w:name="_Hlk49599856411022511"/>
      <w:bookmarkStart w:id="6516" w:name="__DdeLink__1232_486553194111352511"/>
      <w:bookmarkStart w:id="6517" w:name="_Hlk4959985641732511"/>
      <w:bookmarkStart w:id="6518" w:name="_Hlk4959985641912511"/>
      <w:bookmarkStart w:id="6519" w:name="_Hlk49599856411012511"/>
      <w:bookmarkStart w:id="6520" w:name="_Hlk4959985641328511"/>
      <w:bookmarkStart w:id="6521" w:name="_Hlk495998564114511"/>
      <w:bookmarkStart w:id="6522" w:name="__DdeLink__1232_4865531941516511"/>
      <w:bookmarkStart w:id="6523" w:name="__DdeLink__1232_4865531941526511"/>
      <w:bookmarkStart w:id="6524" w:name="__DdeLink__1232_4865531941534511"/>
      <w:bookmarkStart w:id="6525" w:name="_Hlk495998564121314511"/>
      <w:bookmarkStart w:id="6526" w:name="__DdeLink__1232_4865531941544511"/>
      <w:bookmarkStart w:id="6527" w:name="_Hlk495998564121324511"/>
      <w:bookmarkStart w:id="6528" w:name="__DdeLink__1232_4865531941111041111"/>
      <w:bookmarkStart w:id="6529" w:name="__DdeLink__1232_4865531941241241111"/>
      <w:bookmarkStart w:id="6530" w:name="__DdeLink__1232_486553194111941111"/>
      <w:bookmarkStart w:id="6531" w:name="__DdeLink__1232_4865531941241141111"/>
      <w:bookmarkStart w:id="6532" w:name="__DdeLink__1232_4865531941113101111"/>
      <w:bookmarkStart w:id="6533" w:name="_Hlk4959985641781111"/>
      <w:bookmarkStart w:id="6534" w:name="_Hlk4959985641961111"/>
      <w:bookmarkStart w:id="6535" w:name="_Hlk49599856411061111"/>
      <w:bookmarkStart w:id="6536" w:name="_Hlk495998564174121111"/>
      <w:bookmarkStart w:id="6537" w:name="_Hlk495998564173121111"/>
      <w:bookmarkStart w:id="6538" w:name="_Hlk49599856411321111"/>
      <w:bookmarkStart w:id="6539" w:name="_Hlk49599856412131321111"/>
      <w:bookmarkStart w:id="6540" w:name="_Hlk495998564174221111"/>
      <w:bookmarkStart w:id="6541" w:name="_Hlk495998564173221111"/>
      <w:bookmarkStart w:id="6542" w:name="_Hlk49599856411421111"/>
      <w:bookmarkStart w:id="6543" w:name="_Hlk49599856412131421111"/>
      <w:bookmarkStart w:id="6544" w:name="__DdeLink__1232_4865531941111031111"/>
      <w:bookmarkStart w:id="6545" w:name="__DdeLink__1232_4865531941241231111"/>
      <w:bookmarkStart w:id="6546" w:name="__DdeLink__1232_486553194111931111"/>
      <w:bookmarkStart w:id="6547" w:name="__DdeLink__1232_4865531941241131111"/>
      <w:bookmarkStart w:id="6548" w:name="__DdeLink__1232_486553194111391111"/>
      <w:bookmarkStart w:id="6549" w:name="_Hlk4959985641771111"/>
      <w:bookmarkStart w:id="6550" w:name="_Hlk4959985641951111"/>
      <w:bookmarkStart w:id="6551" w:name="_Hlk49599856411051111"/>
      <w:bookmarkStart w:id="6552" w:name="_Hlk495998564174111111"/>
      <w:bookmarkStart w:id="6553" w:name="_Hlk495998564173111111"/>
      <w:bookmarkStart w:id="6554" w:name="_Hlk49599856411311111"/>
      <w:bookmarkStart w:id="6555" w:name="_Hlk49599856412131311111"/>
      <w:bookmarkStart w:id="6556" w:name="_Hlk495998564174211111"/>
      <w:bookmarkStart w:id="6557" w:name="_Hlk495998564173211111"/>
      <w:bookmarkStart w:id="6558" w:name="_Hlk49599856411411111"/>
      <w:bookmarkStart w:id="6559" w:name="_Hlk49599856412131411111"/>
      <w:bookmarkStart w:id="6560" w:name="__DdeLink__1232_486553194111365111"/>
      <w:bookmarkStart w:id="6561" w:name="_Hlk4959985641745111"/>
      <w:bookmarkStart w:id="6562" w:name="_Hlk4959985641925111"/>
      <w:bookmarkStart w:id="6563" w:name="_Hlk49599856411025111"/>
      <w:bookmarkStart w:id="6564" w:name="__DdeLink__1232_486553194111355111"/>
      <w:bookmarkStart w:id="6565" w:name="_Hlk4959985641735111"/>
      <w:bookmarkStart w:id="6566" w:name="_Hlk4959985641915111"/>
      <w:bookmarkStart w:id="6567" w:name="_Hlk49599856411015111"/>
      <w:bookmarkStart w:id="6568" w:name="_Hlk49599856413219111"/>
      <w:bookmarkStart w:id="6569" w:name="_Hlk495998564117111"/>
      <w:bookmarkStart w:id="6570" w:name="__DdeLink__1232_48655319415110111"/>
      <w:bookmarkStart w:id="6571" w:name="__DdeLink__1232_4865531941529111"/>
      <w:bookmarkStart w:id="6572" w:name="__DdeLink__1232_4865531941537111"/>
      <w:bookmarkStart w:id="6573" w:name="_Hlk495998564121317111"/>
      <w:bookmarkStart w:id="6574" w:name="__DdeLink__1232_4865531941547111"/>
      <w:bookmarkStart w:id="6575" w:name="_Hlk495998564121327111"/>
      <w:bookmarkStart w:id="6576" w:name="__DdeLink__1232_48655319411313111"/>
      <w:bookmarkStart w:id="6577" w:name="__DdeLink__1232_4865531941511213111"/>
      <w:bookmarkStart w:id="6578" w:name="__DdeLink__1232_48655319411213111"/>
      <w:bookmarkStart w:id="6579" w:name="__DdeLink__1232_4865531941511113111"/>
      <w:bookmarkStart w:id="6580" w:name="__DdeLink__1232_4865531941573111"/>
      <w:bookmarkStart w:id="6581" w:name="_Hlk495998564121353111"/>
      <w:bookmarkStart w:id="6582" w:name="_Hlk495998564121533111"/>
      <w:bookmarkStart w:id="6583" w:name="_Hlk495998564121633111"/>
      <w:bookmarkStart w:id="6584" w:name="__DdeLink__1232_48655319411323111"/>
      <w:bookmarkStart w:id="6585" w:name="__DdeLink__1232_4865531941511223111"/>
      <w:bookmarkStart w:id="6586" w:name="__DdeLink__1232_48655319411223111"/>
      <w:bookmarkStart w:id="6587" w:name="__DdeLink__1232_4865531941511123111"/>
      <w:bookmarkStart w:id="6588" w:name="__DdeLink__1232_4865531941583111"/>
      <w:bookmarkStart w:id="6589" w:name="_Hlk495998564121363111"/>
      <w:bookmarkStart w:id="6590" w:name="_Hlk495998564121543111"/>
      <w:bookmarkStart w:id="6591" w:name="_Hlk495998564121643111"/>
      <w:bookmarkStart w:id="6592" w:name="__DdeLink__1232_4865531941111042111"/>
      <w:bookmarkStart w:id="6593" w:name="__DdeLink__1232_4865531941241242111"/>
      <w:bookmarkStart w:id="6594" w:name="__DdeLink__1232_486553194111942111"/>
      <w:bookmarkStart w:id="6595" w:name="__DdeLink__1232_4865531941241142111"/>
      <w:bookmarkStart w:id="6596" w:name="__DdeLink__1232_4865531941113102111"/>
      <w:bookmarkStart w:id="6597" w:name="_Hlk4959985641782111"/>
      <w:bookmarkStart w:id="6598" w:name="_Hlk4959985641962111"/>
      <w:bookmarkStart w:id="6599" w:name="_Hlk49599856411062111"/>
      <w:bookmarkStart w:id="6600" w:name="_Hlk495998564174122111"/>
      <w:bookmarkStart w:id="6601" w:name="_Hlk495998564173122111"/>
      <w:bookmarkStart w:id="6602" w:name="_Hlk49599856411322111"/>
      <w:bookmarkStart w:id="6603" w:name="_Hlk49599856412131322111"/>
      <w:bookmarkStart w:id="6604" w:name="_Hlk495998564174222111"/>
      <w:bookmarkStart w:id="6605" w:name="_Hlk495998564173222111"/>
      <w:bookmarkStart w:id="6606" w:name="_Hlk49599856411422111"/>
      <w:bookmarkStart w:id="6607" w:name="_Hlk49599856412131422111"/>
      <w:bookmarkStart w:id="6608" w:name="__DdeLink__1232_4865531941111032111"/>
      <w:bookmarkStart w:id="6609" w:name="__DdeLink__1232_4865531941241232111"/>
      <w:bookmarkStart w:id="6610" w:name="__DdeLink__1232_486553194111932111"/>
      <w:bookmarkStart w:id="6611" w:name="__DdeLink__1232_4865531941241132111"/>
      <w:bookmarkStart w:id="6612" w:name="__DdeLink__1232_486553194111392111"/>
      <w:bookmarkStart w:id="6613" w:name="_Hlk4959985641772111"/>
      <w:bookmarkStart w:id="6614" w:name="_Hlk4959985641952111"/>
      <w:bookmarkStart w:id="6615" w:name="_Hlk49599856411052111"/>
      <w:bookmarkStart w:id="6616" w:name="_Hlk495998564174112111"/>
      <w:bookmarkStart w:id="6617" w:name="_Hlk495998564173112111"/>
      <w:bookmarkStart w:id="6618" w:name="_Hlk49599856411312111"/>
      <w:bookmarkStart w:id="6619" w:name="_Hlk49599856412131312111"/>
      <w:bookmarkStart w:id="6620" w:name="_Hlk495998564174212111"/>
      <w:bookmarkStart w:id="6621" w:name="_Hlk495998564173212111"/>
      <w:bookmarkStart w:id="6622" w:name="_Hlk49599856411412111"/>
      <w:bookmarkStart w:id="6623" w:name="_Hlk49599856412131412111"/>
      <w:bookmarkStart w:id="6624" w:name="__DdeLink__1232_486553194111366111"/>
      <w:bookmarkStart w:id="6625" w:name="_Hlk4959985641746111"/>
      <w:bookmarkStart w:id="6626" w:name="_Hlk4959985641926111"/>
      <w:bookmarkStart w:id="6627" w:name="_Hlk49599856411026111"/>
      <w:bookmarkStart w:id="6628" w:name="__DdeLink__1232_486553194111356111"/>
      <w:bookmarkStart w:id="6629" w:name="_Hlk4959985641736111"/>
      <w:bookmarkStart w:id="6630" w:name="_Hlk4959985641916111"/>
      <w:bookmarkStart w:id="6631" w:name="_Hlk49599856411016111"/>
      <w:bookmarkStart w:id="6632" w:name="_Hlk49599856413220111"/>
      <w:bookmarkStart w:id="6633" w:name="_Hlk495998564118111"/>
      <w:bookmarkStart w:id="6634" w:name="__DdeLink__1232_48655319415118111"/>
      <w:bookmarkStart w:id="6635" w:name="__DdeLink__1232_48655319415210111"/>
      <w:bookmarkStart w:id="6636" w:name="__DdeLink__1232_4865531941538111"/>
      <w:bookmarkStart w:id="6637" w:name="_Hlk495998564121318111"/>
      <w:bookmarkStart w:id="6638" w:name="__DdeLink__1232_4865531941548111"/>
      <w:bookmarkStart w:id="6639" w:name="_Hlk495998564121328111"/>
      <w:bookmarkStart w:id="6640" w:name="__DdeLink__1232_48655319411314111"/>
      <w:bookmarkStart w:id="6641" w:name="__DdeLink__1232_4865531941511214111"/>
      <w:bookmarkStart w:id="6642" w:name="__DdeLink__1232_48655319411214111"/>
      <w:bookmarkStart w:id="6643" w:name="__DdeLink__1232_4865531941511114111"/>
      <w:bookmarkStart w:id="6644" w:name="__DdeLink__1232_4865531941574111"/>
      <w:bookmarkStart w:id="6645" w:name="_Hlk495998564121354111"/>
      <w:bookmarkStart w:id="6646" w:name="_Hlk495998564121534111"/>
      <w:bookmarkStart w:id="6647" w:name="_Hlk495998564121634111"/>
      <w:bookmarkStart w:id="6648" w:name="__DdeLink__1232_48655319411324111"/>
      <w:bookmarkStart w:id="6649" w:name="__DdeLink__1232_4865531941511224111"/>
      <w:bookmarkStart w:id="6650" w:name="__DdeLink__1232_48655319411224111"/>
      <w:bookmarkStart w:id="6651" w:name="__DdeLink__1232_4865531941511124111"/>
      <w:bookmarkStart w:id="6652" w:name="__DdeLink__1232_4865531941584111"/>
      <w:bookmarkStart w:id="6653" w:name="_Hlk495998564121364111"/>
      <w:bookmarkStart w:id="6654" w:name="_Hlk495998564121544111"/>
      <w:bookmarkStart w:id="6655" w:name="_Hlk495998564121644111"/>
      <w:bookmarkStart w:id="6656" w:name="_Hlk49599856412121412131"/>
      <w:bookmarkStart w:id="6657" w:name="__DdeLink__1232_48655319411110451"/>
      <w:bookmarkStart w:id="6658" w:name="_Hlk49599856413114451"/>
      <w:bookmarkStart w:id="6659" w:name="_Hlk49599856413124451"/>
      <w:bookmarkStart w:id="6660" w:name="_Hlk49599856413132451"/>
      <w:bookmarkStart w:id="6661" w:name="__DdeLink__1232_48655319412412451"/>
      <w:bookmarkStart w:id="6662" w:name="_Hlk49599856413142451"/>
      <w:bookmarkStart w:id="6663" w:name="__DdeLink__1232_48655319412422451"/>
      <w:bookmarkStart w:id="6664" w:name="_Hlk4959985641415451"/>
      <w:bookmarkStart w:id="6665" w:name="__DdeLink__1232_4865531941119451"/>
      <w:bookmarkStart w:id="6666" w:name="_Hlk49599856413113451"/>
      <w:bookmarkStart w:id="6667" w:name="_Hlk49599856413123451"/>
      <w:bookmarkStart w:id="6668" w:name="_Hlk49599856413131451"/>
      <w:bookmarkStart w:id="6669" w:name="__DdeLink__1232_48655319412411451"/>
      <w:bookmarkStart w:id="6670" w:name="_Hlk49599856413141451"/>
      <w:bookmarkStart w:id="6671" w:name="__DdeLink__1232_48655319412421451"/>
      <w:bookmarkStart w:id="6672" w:name="__DdeLink__1232_48655319411141051"/>
      <w:bookmarkStart w:id="6673" w:name="__DdeLink__1232_48655319411131051"/>
      <w:bookmarkStart w:id="6674" w:name="__DdeLink__1232_48655319411751"/>
      <w:bookmarkStart w:id="6675" w:name="_Hlk495998564132051"/>
      <w:bookmarkStart w:id="6676" w:name="_Hlk4959985641321851"/>
      <w:bookmarkStart w:id="6677" w:name="_Hlk49599856417851"/>
      <w:bookmarkStart w:id="6678" w:name="_Hlk4959985641322851"/>
      <w:bookmarkStart w:id="6679" w:name="_Hlk49599856418851"/>
      <w:bookmarkStart w:id="6680" w:name="_Hlk4959985641323651"/>
      <w:bookmarkStart w:id="6681" w:name="_Hlk49599856419651"/>
      <w:bookmarkStart w:id="6682" w:name="__DdeLink__1232_4865531941511651"/>
      <w:bookmarkStart w:id="6683" w:name="__DdeLink__1232_4865531941521651"/>
      <w:bookmarkStart w:id="6684" w:name="_Hlk4959985641324651"/>
      <w:bookmarkStart w:id="6685" w:name="_Hlk495998564110651"/>
      <w:bookmarkStart w:id="6686" w:name="__DdeLink__1232_4865531941512651"/>
      <w:bookmarkStart w:id="6687" w:name="__DdeLink__1232_4865531941522651"/>
      <w:bookmarkStart w:id="6688" w:name="__DdeLink__1232_486553194111361251"/>
      <w:bookmarkStart w:id="6689" w:name="_Hlk4959985641741251"/>
      <w:bookmarkStart w:id="6690" w:name="_Hlk4959985641921251"/>
      <w:bookmarkStart w:id="6691" w:name="_Hlk49599856411021251"/>
      <w:bookmarkStart w:id="6692" w:name="__DdeLink__1232_486553194111351251"/>
      <w:bookmarkStart w:id="6693" w:name="_Hlk4959985641731251"/>
      <w:bookmarkStart w:id="6694" w:name="_Hlk4959985641911251"/>
      <w:bookmarkStart w:id="6695" w:name="_Hlk49599856411011251"/>
      <w:bookmarkStart w:id="6696" w:name="_Hlk4959985641327251"/>
      <w:bookmarkStart w:id="6697" w:name="_Hlk495998564113251"/>
      <w:bookmarkStart w:id="6698" w:name="__DdeLink__1232_4865531941515251"/>
      <w:bookmarkStart w:id="6699" w:name="__DdeLink__1232_4865531941525251"/>
      <w:bookmarkStart w:id="6700" w:name="__DdeLink__1232_4865531941533251"/>
      <w:bookmarkStart w:id="6701" w:name="_Hlk495998564121313251"/>
      <w:bookmarkStart w:id="6702" w:name="__DdeLink__1232_4865531941543251"/>
      <w:bookmarkStart w:id="6703" w:name="_Hlk495998564121323251"/>
      <w:bookmarkStart w:id="6704" w:name="__DdeLink__1232_486553194111362251"/>
      <w:bookmarkStart w:id="6705" w:name="_Hlk4959985641742251"/>
      <w:bookmarkStart w:id="6706" w:name="_Hlk4959985641922251"/>
      <w:bookmarkStart w:id="6707" w:name="_Hlk49599856411022251"/>
      <w:bookmarkStart w:id="6708" w:name="__DdeLink__1232_486553194111352251"/>
      <w:bookmarkStart w:id="6709" w:name="_Hlk4959985641732251"/>
      <w:bookmarkStart w:id="6710" w:name="_Hlk4959985641912251"/>
      <w:bookmarkStart w:id="6711" w:name="_Hlk49599856411012251"/>
      <w:bookmarkStart w:id="6712" w:name="_Hlk4959985641328251"/>
      <w:bookmarkStart w:id="6713" w:name="_Hlk495998564114251"/>
      <w:bookmarkStart w:id="6714" w:name="__DdeLink__1232_4865531941516251"/>
      <w:bookmarkStart w:id="6715" w:name="__DdeLink__1232_4865531941526251"/>
      <w:bookmarkStart w:id="6716" w:name="__DdeLink__1232_4865531941534251"/>
      <w:bookmarkStart w:id="6717" w:name="_Hlk495998564121314251"/>
      <w:bookmarkStart w:id="6718" w:name="__DdeLink__1232_4865531941544251"/>
      <w:bookmarkStart w:id="6719" w:name="_Hlk495998564121324251"/>
      <w:bookmarkStart w:id="6720" w:name="_Hlk4959985641416351"/>
      <w:bookmarkStart w:id="6721" w:name="__DdeLink__1232_48655319411110351"/>
      <w:bookmarkStart w:id="6722" w:name="_Hlk49599856413114351"/>
      <w:bookmarkStart w:id="6723" w:name="_Hlk49599856413124351"/>
      <w:bookmarkStart w:id="6724" w:name="_Hlk49599856413132351"/>
      <w:bookmarkStart w:id="6725" w:name="__DdeLink__1232_48655319412412351"/>
      <w:bookmarkStart w:id="6726" w:name="_Hlk49599856413142351"/>
      <w:bookmarkStart w:id="6727" w:name="__DdeLink__1232_48655319412422351"/>
      <w:bookmarkStart w:id="6728" w:name="_Hlk4959985641415351"/>
      <w:bookmarkStart w:id="6729" w:name="__DdeLink__1232_4865531941119351"/>
      <w:bookmarkStart w:id="6730" w:name="_Hlk49599856413113351"/>
      <w:bookmarkStart w:id="6731" w:name="_Hlk49599856413123351"/>
      <w:bookmarkStart w:id="6732" w:name="_Hlk49599856413131351"/>
      <w:bookmarkStart w:id="6733" w:name="__DdeLink__1232_48655319412411351"/>
      <w:bookmarkStart w:id="6734" w:name="_Hlk49599856413141351"/>
      <w:bookmarkStart w:id="6735" w:name="__DdeLink__1232_48655319412421351"/>
      <w:bookmarkStart w:id="6736" w:name="__DdeLink__1232_4865531941114951"/>
      <w:bookmarkStart w:id="6737" w:name="__DdeLink__1232_4865531941113951"/>
      <w:bookmarkStart w:id="6738" w:name="__DdeLink__1232_48655319411651"/>
      <w:bookmarkStart w:id="6739" w:name="_Hlk495998564131951"/>
      <w:bookmarkStart w:id="6740" w:name="_Hlk4959985641321751"/>
      <w:bookmarkStart w:id="6741" w:name="_Hlk49599856417751"/>
      <w:bookmarkStart w:id="6742" w:name="_Hlk4959985641322751"/>
      <w:bookmarkStart w:id="6743" w:name="_Hlk49599856418751"/>
      <w:bookmarkStart w:id="6744" w:name="_Hlk4959985641323551"/>
      <w:bookmarkStart w:id="6745" w:name="_Hlk49599856419551"/>
      <w:bookmarkStart w:id="6746" w:name="__DdeLink__1232_4865531941511551"/>
      <w:bookmarkStart w:id="6747" w:name="__DdeLink__1232_4865531941521551"/>
      <w:bookmarkStart w:id="6748" w:name="_Hlk4959985641324551"/>
      <w:bookmarkStart w:id="6749" w:name="_Hlk495998564110551"/>
      <w:bookmarkStart w:id="6750" w:name="__DdeLink__1232_4865531941512551"/>
      <w:bookmarkStart w:id="6751" w:name="__DdeLink__1232_4865531941522551"/>
      <w:bookmarkStart w:id="6752" w:name="__DdeLink__1232_486553194111361151"/>
      <w:bookmarkStart w:id="6753" w:name="_Hlk4959985641741151"/>
      <w:bookmarkStart w:id="6754" w:name="_Hlk4959985641921151"/>
      <w:bookmarkStart w:id="6755" w:name="_Hlk49599856411021151"/>
      <w:bookmarkStart w:id="6756" w:name="__DdeLink__1232_486553194111351151"/>
      <w:bookmarkStart w:id="6757" w:name="_Hlk4959985641731151"/>
      <w:bookmarkStart w:id="6758" w:name="_Hlk4959985641911151"/>
      <w:bookmarkStart w:id="6759" w:name="_Hlk49599856411011151"/>
      <w:bookmarkStart w:id="6760" w:name="_Hlk4959985641327151"/>
      <w:bookmarkStart w:id="6761" w:name="_Hlk495998564113151"/>
      <w:bookmarkStart w:id="6762" w:name="__DdeLink__1232_4865531941515151"/>
      <w:bookmarkStart w:id="6763" w:name="__DdeLink__1232_4865531941525151"/>
      <w:bookmarkStart w:id="6764" w:name="__DdeLink__1232_4865531941533151"/>
      <w:bookmarkStart w:id="6765" w:name="_Hlk495998564121313151"/>
      <w:bookmarkStart w:id="6766" w:name="__DdeLink__1232_4865531941543151"/>
      <w:bookmarkStart w:id="6767" w:name="_Hlk495998564121323151"/>
      <w:bookmarkStart w:id="6768" w:name="__DdeLink__1232_486553194111362151"/>
      <w:bookmarkStart w:id="6769" w:name="_Hlk4959985641742151"/>
      <w:bookmarkStart w:id="6770" w:name="_Hlk4959985641922151"/>
      <w:bookmarkStart w:id="6771" w:name="_Hlk49599856411022151"/>
      <w:bookmarkStart w:id="6772" w:name="__DdeLink__1232_486553194111352151"/>
      <w:bookmarkStart w:id="6773" w:name="_Hlk4959985641732151"/>
      <w:bookmarkStart w:id="6774" w:name="_Hlk4959985641912151"/>
      <w:bookmarkStart w:id="6775" w:name="_Hlk49599856411012151"/>
      <w:bookmarkStart w:id="6776" w:name="_Hlk4959985641328151"/>
      <w:bookmarkStart w:id="6777" w:name="_Hlk495998564114151"/>
      <w:bookmarkStart w:id="6778" w:name="__DdeLink__1232_4865531941516151"/>
      <w:bookmarkStart w:id="6779" w:name="__DdeLink__1232_4865531941526151"/>
      <w:bookmarkStart w:id="6780" w:name="__DdeLink__1232_4865531941534151"/>
      <w:bookmarkStart w:id="6781" w:name="_Hlk495998564121314151"/>
      <w:bookmarkStart w:id="6782" w:name="__DdeLink__1232_4865531941544151"/>
      <w:bookmarkStart w:id="6783" w:name="_Hlk495998564121324151"/>
      <w:bookmarkStart w:id="6784" w:name="_Hlk495998564121214171"/>
      <w:bookmarkStart w:id="6785" w:name="__DdeLink__1232_4865531941113691"/>
      <w:bookmarkStart w:id="6786" w:name="__DdeLink__1232_48655319411391"/>
      <w:bookmarkStart w:id="6787" w:name="_Hlk49599856413891"/>
      <w:bookmarkStart w:id="6788" w:name="_Hlk4959985641321491"/>
      <w:bookmarkStart w:id="6789" w:name="_Hlk49599856417491"/>
      <w:bookmarkStart w:id="6790" w:name="_Hlk4959985641322491"/>
      <w:bookmarkStart w:id="6791" w:name="_Hlk49599856418491"/>
      <w:bookmarkStart w:id="6792" w:name="_Hlk4959985641323291"/>
      <w:bookmarkStart w:id="6793" w:name="_Hlk49599856419291"/>
      <w:bookmarkStart w:id="6794" w:name="__DdeLink__1232_4865531941511291"/>
      <w:bookmarkStart w:id="6795" w:name="__DdeLink__1232_4865531941521291"/>
      <w:bookmarkStart w:id="6796" w:name="_Hlk4959985641324291"/>
      <w:bookmarkStart w:id="6797" w:name="_Hlk495998564110291"/>
      <w:bookmarkStart w:id="6798" w:name="__DdeLink__1232_4865531941512291"/>
      <w:bookmarkStart w:id="6799" w:name="__DdeLink__1232_4865531941522291"/>
      <w:bookmarkStart w:id="6800" w:name="__DdeLink__1232_4865531941114591"/>
      <w:bookmarkStart w:id="6801" w:name="__DdeLink__1232_4865531941113591"/>
      <w:bookmarkStart w:id="6802" w:name="__DdeLink__1232_48655319411291"/>
      <w:bookmarkStart w:id="6803" w:name="_Hlk49599856413791"/>
      <w:bookmarkStart w:id="6804" w:name="_Hlk4959985641321391"/>
      <w:bookmarkStart w:id="6805" w:name="_Hlk49599856417391"/>
      <w:bookmarkStart w:id="6806" w:name="_Hlk4959985641322391"/>
      <w:bookmarkStart w:id="6807" w:name="_Hlk49599856418391"/>
      <w:bookmarkStart w:id="6808" w:name="_Hlk4959985641323191"/>
      <w:bookmarkStart w:id="6809" w:name="_Hlk49599856419191"/>
      <w:bookmarkStart w:id="6810" w:name="__DdeLink__1232_48655319415111101"/>
      <w:bookmarkStart w:id="6811" w:name="__DdeLink__1232_4865531941521191"/>
      <w:bookmarkStart w:id="6812" w:name="_Hlk4959985641324191"/>
      <w:bookmarkStart w:id="6813" w:name="_Hlk495998564110191"/>
      <w:bookmarkStart w:id="6814" w:name="__DdeLink__1232_4865531941512191"/>
      <w:bookmarkStart w:id="6815" w:name="__DdeLink__1232_4865531941522191"/>
      <w:bookmarkStart w:id="6816" w:name="_Hlk49599856412121311"/>
      <w:bookmarkStart w:id="6817" w:name="_Hlk495998564132501"/>
      <w:bookmarkStart w:id="6818" w:name="__DdeLink__1232_48655319415501"/>
      <w:bookmarkStart w:id="6819" w:name="_Hlk495998564131511"/>
      <w:bookmarkStart w:id="6820" w:name="_Hlk495998564121171"/>
      <w:bookmarkStart w:id="6821" w:name="_Hlk4959985641221"/>
      <w:bookmarkStart w:id="6822" w:name="__DdeLink__1232_48655319412271"/>
      <w:bookmarkStart w:id="6823" w:name="__DdeLink__1232_486553194121171"/>
      <w:bookmarkStart w:id="6824" w:name="__DdeLink__1232_48655319416411"/>
      <w:bookmarkStart w:id="6825" w:name="__DdeLink__1232_486553194151311"/>
      <w:bookmarkStart w:id="6826" w:name="_Hlk4959985641213311"/>
      <w:bookmarkStart w:id="6827" w:name="__DdeLink__1232_486553194124311"/>
      <w:bookmarkStart w:id="6828" w:name="__DdeLink__1232_486553194161311"/>
      <w:bookmarkStart w:id="6829" w:name="__DdeLink__1232_486553194152311"/>
      <w:bookmarkStart w:id="6830" w:name="_Hlk4959985641214311"/>
      <w:bookmarkStart w:id="6831" w:name="__DdeLink__1232_486553194125301"/>
      <w:bookmarkStart w:id="6832" w:name="_Hlk495998564121211111"/>
      <w:bookmarkStart w:id="6833" w:name="__DdeLink__1232_486553194153111"/>
      <w:bookmarkStart w:id="6834" w:name="_Hlk4959985641215111"/>
      <w:bookmarkStart w:id="6835" w:name="__DdeLink__1232_486553194126111"/>
      <w:bookmarkStart w:id="6836" w:name="__DdeLink__1232_486553194162111"/>
      <w:bookmarkStart w:id="6837" w:name="_Hlk49599856412131111"/>
      <w:bookmarkStart w:id="6838" w:name="__DdeLink__1232_4865531941611111"/>
      <w:bookmarkStart w:id="6839" w:name="_Hlk49599856412141111"/>
      <w:bookmarkStart w:id="6840" w:name="_Hlk495998564121212111"/>
      <w:bookmarkStart w:id="6841" w:name="__DdeLink__1232_486553194154111"/>
      <w:bookmarkStart w:id="6842" w:name="_Hlk4959985641216111"/>
      <w:bookmarkStart w:id="6843" w:name="__DdeLink__1232_486553194127111"/>
      <w:bookmarkStart w:id="6844" w:name="__DdeLink__1232_486553194163111"/>
      <w:bookmarkStart w:id="6845" w:name="_Hlk49599856412132111"/>
      <w:bookmarkStart w:id="6846" w:name="__DdeLink__1232_4865531941612111"/>
      <w:bookmarkStart w:id="6847" w:name="_Hlk49599856412142111"/>
      <w:bookmarkStart w:id="6848" w:name="__DdeLink__1232_4865531941114681"/>
      <w:bookmarkStart w:id="6849" w:name="__DdeLink__1232_486553194113171"/>
      <w:bookmarkStart w:id="6850" w:name="_Hlk49599856413214171"/>
      <w:bookmarkStart w:id="6851" w:name="_Hlk49599856413224171"/>
      <w:bookmarkStart w:id="6852" w:name="_Hlk49599856413232171"/>
      <w:bookmarkStart w:id="6853" w:name="__DdeLink__1232_48655319415112171"/>
      <w:bookmarkStart w:id="6854" w:name="_Hlk49599856413242171"/>
      <w:bookmarkStart w:id="6855" w:name="__DdeLink__1232_48655319415122171"/>
      <w:bookmarkStart w:id="6856" w:name="__DdeLink__1232_48655319411145171"/>
      <w:bookmarkStart w:id="6857" w:name="__DdeLink__1232_486553194112171"/>
      <w:bookmarkStart w:id="6858" w:name="_Hlk49599856413213171"/>
      <w:bookmarkStart w:id="6859" w:name="_Hlk49599856413223171"/>
      <w:bookmarkStart w:id="6860" w:name="_Hlk49599856413231171"/>
      <w:bookmarkStart w:id="6861" w:name="__DdeLink__1232_48655319415111171"/>
      <w:bookmarkStart w:id="6862" w:name="_Hlk49599856413241171"/>
      <w:bookmarkStart w:id="6863" w:name="__DdeLink__1232_48655319415121171"/>
      <w:bookmarkStart w:id="6864" w:name="_Hlk49599856412121571"/>
      <w:bookmarkStart w:id="6865" w:name="__DdeLink__1232_48655319415771"/>
      <w:bookmarkStart w:id="6866" w:name="_Hlk495998564121971"/>
      <w:bookmarkStart w:id="6867" w:name="__DdeLink__1232_486553194121071"/>
      <w:bookmarkStart w:id="6868" w:name="__DdeLink__1232_48655319416671"/>
      <w:bookmarkStart w:id="6869" w:name="_Hlk4959985641213571"/>
      <w:bookmarkStart w:id="6870" w:name="__DdeLink__1232_486553194161571"/>
      <w:bookmarkStart w:id="6871" w:name="_Hlk4959985641214571"/>
      <w:bookmarkStart w:id="6872" w:name="_Hlk495998564121211371"/>
      <w:bookmarkStart w:id="6873" w:name="_Hlk4959985641215371"/>
      <w:bookmarkStart w:id="6874" w:name="__DdeLink__1232_486553194162371"/>
      <w:bookmarkStart w:id="6875" w:name="__DdeLink__1232_4865531941611371"/>
      <w:bookmarkStart w:id="6876" w:name="_Hlk495998564121212371"/>
      <w:bookmarkStart w:id="6877" w:name="_Hlk4959985641216371"/>
      <w:bookmarkStart w:id="6878" w:name="__DdeLink__1232_486553194163371"/>
      <w:bookmarkStart w:id="6879" w:name="__DdeLink__1232_4865531941612371"/>
      <w:bookmarkStart w:id="6880" w:name="__DdeLink__1232_48655319411146171"/>
      <w:bookmarkStart w:id="6881" w:name="__DdeLink__1232_486553194113271"/>
      <w:bookmarkStart w:id="6882" w:name="_Hlk49599856413214271"/>
      <w:bookmarkStart w:id="6883" w:name="_Hlk49599856413224271"/>
      <w:bookmarkStart w:id="6884" w:name="_Hlk49599856413232271"/>
      <w:bookmarkStart w:id="6885" w:name="__DdeLink__1232_48655319415112271"/>
      <w:bookmarkStart w:id="6886" w:name="_Hlk49599856413242271"/>
      <w:bookmarkStart w:id="6887" w:name="__DdeLink__1232_48655319415122271"/>
      <w:bookmarkStart w:id="6888" w:name="__DdeLink__1232_48655319411145271"/>
      <w:bookmarkStart w:id="6889" w:name="__DdeLink__1232_486553194112271"/>
      <w:bookmarkStart w:id="6890" w:name="_Hlk49599856413213271"/>
      <w:bookmarkStart w:id="6891" w:name="_Hlk49599856413223271"/>
      <w:bookmarkStart w:id="6892" w:name="_Hlk49599856413231271"/>
      <w:bookmarkStart w:id="6893" w:name="__DdeLink__1232_48655319415111271"/>
      <w:bookmarkStart w:id="6894" w:name="_Hlk49599856413241271"/>
      <w:bookmarkStart w:id="6895" w:name="__DdeLink__1232_48655319415121271"/>
      <w:bookmarkStart w:id="6896" w:name="_Hlk49599856412121671"/>
      <w:bookmarkStart w:id="6897" w:name="__DdeLink__1232_48655319415871"/>
      <w:bookmarkStart w:id="6898" w:name="_Hlk4959985641211071"/>
      <w:bookmarkStart w:id="6899" w:name="__DdeLink__1232_486553194122071"/>
      <w:bookmarkStart w:id="6900" w:name="__DdeLink__1232_48655319416771"/>
      <w:bookmarkStart w:id="6901" w:name="_Hlk4959985641213671"/>
      <w:bookmarkStart w:id="6902" w:name="__DdeLink__1232_486553194161671"/>
      <w:bookmarkStart w:id="6903" w:name="_Hlk4959985641214671"/>
      <w:bookmarkStart w:id="6904" w:name="_Hlk495998564121211471"/>
      <w:bookmarkStart w:id="6905" w:name="_Hlk4959985641215471"/>
      <w:bookmarkStart w:id="6906" w:name="__DdeLink__1232_486553194162471"/>
      <w:bookmarkStart w:id="6907" w:name="__DdeLink__1232_4865531941611471"/>
      <w:bookmarkStart w:id="6908" w:name="_Hlk495998564121212471"/>
      <w:bookmarkStart w:id="6909" w:name="_Hlk4959985641216471"/>
      <w:bookmarkStart w:id="6910" w:name="__DdeLink__1232_486553194163471"/>
      <w:bookmarkStart w:id="6911" w:name="__DdeLink__1232_4865531941612471"/>
      <w:bookmarkStart w:id="6912" w:name="_Hlk4959985641416441"/>
      <w:bookmarkStart w:id="6913" w:name="_Hlk495998564131144131"/>
      <w:bookmarkStart w:id="6914" w:name="_Hlk495998564131324131"/>
      <w:bookmarkStart w:id="6915" w:name="_Hlk495998564131424131"/>
      <w:bookmarkStart w:id="6916" w:name="_Hlk49599856414154131"/>
      <w:bookmarkStart w:id="6917" w:name="_Hlk495998564131134131"/>
      <w:bookmarkStart w:id="6918" w:name="_Hlk495998564131314131"/>
      <w:bookmarkStart w:id="6919" w:name="_Hlk495998564131414131"/>
      <w:bookmarkStart w:id="6920" w:name="__DdeLink__1232_486553194111410131"/>
      <w:bookmarkStart w:id="6921" w:name="__DdeLink__1232_486553194117131"/>
      <w:bookmarkStart w:id="6922" w:name="_Hlk49599856413218131"/>
      <w:bookmarkStart w:id="6923" w:name="_Hlk49599856413228131"/>
      <w:bookmarkStart w:id="6924" w:name="_Hlk49599856413236131"/>
      <w:bookmarkStart w:id="6925" w:name="__DdeLink__1232_48655319415116131"/>
      <w:bookmarkStart w:id="6926" w:name="_Hlk49599856413246131"/>
      <w:bookmarkStart w:id="6927" w:name="__DdeLink__1232_48655319415126131"/>
      <w:bookmarkStart w:id="6928" w:name="__DdeLink__1232_4865531941113612131"/>
      <w:bookmarkStart w:id="6929" w:name="_Hlk49599856419212131"/>
      <w:bookmarkStart w:id="6930" w:name="__DdeLink__1232_4865531941113512131"/>
      <w:bookmarkStart w:id="6931" w:name="_Hlk49599856419112131"/>
      <w:bookmarkStart w:id="6932" w:name="_Hlk49599856413272131"/>
      <w:bookmarkStart w:id="6933" w:name="__DdeLink__1232_48655319415152131"/>
      <w:bookmarkStart w:id="6934" w:name="__DdeLink__1232_48655319415332131"/>
      <w:bookmarkStart w:id="6935" w:name="__DdeLink__1232_48655319415432131"/>
      <w:bookmarkStart w:id="6936" w:name="__DdeLink__1232_4865531941113622131"/>
      <w:bookmarkStart w:id="6937" w:name="_Hlk49599856419222131"/>
      <w:bookmarkStart w:id="6938" w:name="__DdeLink__1232_4865531941113522131"/>
      <w:bookmarkStart w:id="6939" w:name="_Hlk49599856419122131"/>
      <w:bookmarkStart w:id="6940" w:name="_Hlk49599856413282131"/>
      <w:bookmarkStart w:id="6941" w:name="__DdeLink__1232_48655319415162131"/>
      <w:bookmarkStart w:id="6942" w:name="__DdeLink__1232_48655319415342131"/>
      <w:bookmarkStart w:id="6943" w:name="__DdeLink__1232_48655319415442131"/>
      <w:bookmarkStart w:id="6944" w:name="_Hlk49599856414163131"/>
      <w:bookmarkStart w:id="6945" w:name="_Hlk495998564131143131"/>
      <w:bookmarkStart w:id="6946" w:name="_Hlk495998564131323131"/>
      <w:bookmarkStart w:id="6947" w:name="_Hlk495998564131423131"/>
      <w:bookmarkStart w:id="6948" w:name="_Hlk49599856414153131"/>
      <w:bookmarkStart w:id="6949" w:name="_Hlk495998564131133131"/>
      <w:bookmarkStart w:id="6950" w:name="_Hlk495998564131313131"/>
      <w:bookmarkStart w:id="6951" w:name="_Hlk495998564131413131"/>
      <w:bookmarkStart w:id="6952" w:name="__DdeLink__1232_48655319411149131"/>
      <w:bookmarkStart w:id="6953" w:name="__DdeLink__1232_486553194116131"/>
      <w:bookmarkStart w:id="6954" w:name="_Hlk49599856413217131"/>
      <w:bookmarkStart w:id="6955" w:name="_Hlk49599856413227131"/>
      <w:bookmarkStart w:id="6956" w:name="_Hlk49599856413235131"/>
      <w:bookmarkStart w:id="6957" w:name="__DdeLink__1232_48655319415115131"/>
      <w:bookmarkStart w:id="6958" w:name="_Hlk49599856413245131"/>
      <w:bookmarkStart w:id="6959" w:name="__DdeLink__1232_48655319415125131"/>
      <w:bookmarkStart w:id="6960" w:name="__DdeLink__1232_4865531941113611131"/>
      <w:bookmarkStart w:id="6961" w:name="_Hlk49599856419211131"/>
      <w:bookmarkStart w:id="6962" w:name="__DdeLink__1232_4865531941113511131"/>
      <w:bookmarkStart w:id="6963" w:name="_Hlk49599856419111131"/>
      <w:bookmarkStart w:id="6964" w:name="_Hlk49599856413271131"/>
      <w:bookmarkStart w:id="6965" w:name="__DdeLink__1232_48655319415151131"/>
      <w:bookmarkStart w:id="6966" w:name="__DdeLink__1232_48655319415331131"/>
      <w:bookmarkStart w:id="6967" w:name="__DdeLink__1232_48655319415431131"/>
      <w:bookmarkStart w:id="6968" w:name="__DdeLink__1232_4865531941113621131"/>
      <w:bookmarkStart w:id="6969" w:name="_Hlk49599856419221131"/>
      <w:bookmarkStart w:id="6970" w:name="__DdeLink__1232_4865531941113521131"/>
      <w:bookmarkStart w:id="6971" w:name="_Hlk49599856419121131"/>
      <w:bookmarkStart w:id="6972" w:name="_Hlk49599856413281131"/>
      <w:bookmarkStart w:id="6973" w:name="__DdeLink__1232_48655319415161131"/>
      <w:bookmarkStart w:id="6974" w:name="__DdeLink__1232_48655319415341131"/>
      <w:bookmarkStart w:id="6975" w:name="__DdeLink__1232_48655319415441131"/>
      <w:bookmarkStart w:id="6976" w:name="_Hlk4959985641212141331"/>
      <w:bookmarkStart w:id="6977" w:name="__DdeLink__1232_486553194113531"/>
      <w:bookmarkStart w:id="6978" w:name="_Hlk49599856413214531"/>
      <w:bookmarkStart w:id="6979" w:name="_Hlk49599856413224531"/>
      <w:bookmarkStart w:id="6980" w:name="_Hlk49599856413232531"/>
      <w:bookmarkStart w:id="6981" w:name="__DdeLink__1232_48655319415112531"/>
      <w:bookmarkStart w:id="6982" w:name="_Hlk49599856413242531"/>
      <w:bookmarkStart w:id="6983" w:name="__DdeLink__1232_48655319415122531"/>
      <w:bookmarkStart w:id="6984" w:name="__DdeLink__1232_48655319411145531"/>
      <w:bookmarkStart w:id="6985" w:name="__DdeLink__1232_486553194112531"/>
      <w:bookmarkStart w:id="6986" w:name="_Hlk49599856413213531"/>
      <w:bookmarkStart w:id="6987" w:name="_Hlk49599856413223531"/>
      <w:bookmarkStart w:id="6988" w:name="_Hlk49599856413231531"/>
      <w:bookmarkStart w:id="6989" w:name="__DdeLink__1232_48655319415111531"/>
      <w:bookmarkStart w:id="6990" w:name="_Hlk49599856413241531"/>
      <w:bookmarkStart w:id="6991" w:name="__DdeLink__1232_48655319415121531"/>
      <w:bookmarkStart w:id="6992" w:name="_Hlk49599856412121931"/>
      <w:bookmarkStart w:id="6993" w:name="__DdeLink__1232_486553194151931"/>
      <w:bookmarkStart w:id="6994" w:name="_Hlk4959985641211331"/>
      <w:bookmarkStart w:id="6995" w:name="__DdeLink__1232_486553194122331"/>
      <w:bookmarkStart w:id="6996" w:name="__DdeLink__1232_486553194161031"/>
      <w:bookmarkStart w:id="6997" w:name="_Hlk4959985641213931"/>
      <w:bookmarkStart w:id="6998" w:name="__DdeLink__1232_486553194161931"/>
      <w:bookmarkStart w:id="6999" w:name="_Hlk4959985641214931"/>
      <w:bookmarkStart w:id="7000" w:name="_Hlk495998564121211731"/>
      <w:bookmarkStart w:id="7001" w:name="_Hlk4959985641215731"/>
      <w:bookmarkStart w:id="7002" w:name="__DdeLink__1232_486553194162731"/>
      <w:bookmarkStart w:id="7003" w:name="__DdeLink__1232_4865531941611731"/>
      <w:bookmarkStart w:id="7004" w:name="_Hlk495998564121212731"/>
      <w:bookmarkStart w:id="7005" w:name="_Hlk4959985641216731"/>
      <w:bookmarkStart w:id="7006" w:name="__DdeLink__1232_486553194163731"/>
      <w:bookmarkStart w:id="7007" w:name="__DdeLink__1232_4865531941612731"/>
      <w:bookmarkStart w:id="7008" w:name="__DdeLink__1232_48655319411146431"/>
      <w:bookmarkStart w:id="7009" w:name="_Hlk495998564132141331"/>
      <w:bookmarkStart w:id="7010" w:name="_Hlk495998564132321331"/>
      <w:bookmarkStart w:id="7011" w:name="_Hlk495998564132421331"/>
      <w:bookmarkStart w:id="7012" w:name="__DdeLink__1232_486553194111451331"/>
      <w:bookmarkStart w:id="7013" w:name="_Hlk495998564132131331"/>
      <w:bookmarkStart w:id="7014" w:name="_Hlk495998564132311331"/>
      <w:bookmarkStart w:id="7015" w:name="_Hlk495998564132411331"/>
      <w:bookmarkStart w:id="7016" w:name="_Hlk495998564121215331"/>
      <w:bookmarkStart w:id="7017" w:name="_Hlk4959985641219331"/>
      <w:bookmarkStart w:id="7018" w:name="__DdeLink__1232_486553194166331"/>
      <w:bookmarkStart w:id="7019" w:name="__DdeLink__1232_4865531941615331"/>
      <w:bookmarkStart w:id="7020" w:name="_Hlk4959985641212113331"/>
      <w:bookmarkStart w:id="7021" w:name="__DdeLink__1232_4865531941623331"/>
      <w:bookmarkStart w:id="7022" w:name="_Hlk4959985641212123331"/>
      <w:bookmarkStart w:id="7023" w:name="__DdeLink__1232_4865531941633331"/>
      <w:bookmarkStart w:id="7024" w:name="__DdeLink__1232_486553194111461331"/>
      <w:bookmarkStart w:id="7025" w:name="_Hlk495998564132142331"/>
      <w:bookmarkStart w:id="7026" w:name="_Hlk495998564132322331"/>
      <w:bookmarkStart w:id="7027" w:name="_Hlk495998564132422331"/>
      <w:bookmarkStart w:id="7028" w:name="__DdeLink__1232_486553194111452331"/>
      <w:bookmarkStart w:id="7029" w:name="_Hlk495998564132132331"/>
      <w:bookmarkStart w:id="7030" w:name="_Hlk495998564132312331"/>
      <w:bookmarkStart w:id="7031" w:name="_Hlk495998564132412331"/>
      <w:bookmarkStart w:id="7032" w:name="_Hlk495998564121216331"/>
      <w:bookmarkStart w:id="7033" w:name="_Hlk49599856412110331"/>
      <w:bookmarkStart w:id="7034" w:name="__DdeLink__1232_486553194167331"/>
      <w:bookmarkStart w:id="7035" w:name="__DdeLink__1232_4865531941616331"/>
      <w:bookmarkStart w:id="7036" w:name="_Hlk4959985641212114331"/>
      <w:bookmarkStart w:id="7037" w:name="__DdeLink__1232_4865531941624331"/>
      <w:bookmarkStart w:id="7038" w:name="_Hlk4959985641212124331"/>
      <w:bookmarkStart w:id="7039" w:name="__DdeLink__1232_4865531941634331"/>
      <w:bookmarkStart w:id="7040" w:name="_Hlk49599856414164131"/>
      <w:bookmarkStart w:id="7041" w:name="_Hlk495998564131144231"/>
      <w:bookmarkStart w:id="7042" w:name="_Hlk495998564131324231"/>
      <w:bookmarkStart w:id="7043" w:name="_Hlk495998564131424231"/>
      <w:bookmarkStart w:id="7044" w:name="_Hlk49599856414154231"/>
      <w:bookmarkStart w:id="7045" w:name="_Hlk495998564131134231"/>
      <w:bookmarkStart w:id="7046" w:name="_Hlk495998564131314231"/>
      <w:bookmarkStart w:id="7047" w:name="_Hlk495998564131414231"/>
      <w:bookmarkStart w:id="7048" w:name="__DdeLink__1232_486553194111410231"/>
      <w:bookmarkStart w:id="7049" w:name="__DdeLink__1232_486553194117231"/>
      <w:bookmarkStart w:id="7050" w:name="_Hlk49599856413218231"/>
      <w:bookmarkStart w:id="7051" w:name="_Hlk49599856413228231"/>
      <w:bookmarkStart w:id="7052" w:name="_Hlk49599856413236231"/>
      <w:bookmarkStart w:id="7053" w:name="__DdeLink__1232_48655319415116231"/>
      <w:bookmarkStart w:id="7054" w:name="_Hlk49599856413246231"/>
      <w:bookmarkStart w:id="7055" w:name="__DdeLink__1232_48655319415126231"/>
      <w:bookmarkStart w:id="7056" w:name="__DdeLink__1232_4865531941113612231"/>
      <w:bookmarkStart w:id="7057" w:name="_Hlk49599856419212231"/>
      <w:bookmarkStart w:id="7058" w:name="__DdeLink__1232_4865531941113512231"/>
      <w:bookmarkStart w:id="7059" w:name="_Hlk49599856419112231"/>
      <w:bookmarkStart w:id="7060" w:name="_Hlk49599856413272231"/>
      <w:bookmarkStart w:id="7061" w:name="__DdeLink__1232_48655319415152231"/>
      <w:bookmarkStart w:id="7062" w:name="__DdeLink__1232_48655319415332231"/>
      <w:bookmarkStart w:id="7063" w:name="__DdeLink__1232_48655319415432231"/>
      <w:bookmarkStart w:id="7064" w:name="__DdeLink__1232_4865531941113622231"/>
      <w:bookmarkStart w:id="7065" w:name="_Hlk49599856419222231"/>
      <w:bookmarkStart w:id="7066" w:name="__DdeLink__1232_4865531941113522231"/>
      <w:bookmarkStart w:id="7067" w:name="_Hlk49599856419122231"/>
      <w:bookmarkStart w:id="7068" w:name="_Hlk49599856413282231"/>
      <w:bookmarkStart w:id="7069" w:name="__DdeLink__1232_48655319415162231"/>
      <w:bookmarkStart w:id="7070" w:name="__DdeLink__1232_48655319415342231"/>
      <w:bookmarkStart w:id="7071" w:name="__DdeLink__1232_48655319415442231"/>
      <w:bookmarkStart w:id="7072" w:name="_Hlk49599856414163231"/>
      <w:bookmarkStart w:id="7073" w:name="_Hlk495998564131143231"/>
      <w:bookmarkStart w:id="7074" w:name="_Hlk495998564131323231"/>
      <w:bookmarkStart w:id="7075" w:name="_Hlk495998564131423231"/>
      <w:bookmarkStart w:id="7076" w:name="_Hlk49599856414153231"/>
      <w:bookmarkStart w:id="7077" w:name="_Hlk495998564131133231"/>
      <w:bookmarkStart w:id="7078" w:name="_Hlk495998564131313231"/>
      <w:bookmarkStart w:id="7079" w:name="_Hlk495998564131413231"/>
      <w:bookmarkStart w:id="7080" w:name="__DdeLink__1232_48655319411149231"/>
      <w:bookmarkStart w:id="7081" w:name="__DdeLink__1232_486553194116231"/>
      <w:bookmarkStart w:id="7082" w:name="_Hlk49599856413217231"/>
      <w:bookmarkStart w:id="7083" w:name="_Hlk49599856413227231"/>
      <w:bookmarkStart w:id="7084" w:name="_Hlk49599856413235231"/>
      <w:bookmarkStart w:id="7085" w:name="__DdeLink__1232_48655319415115231"/>
      <w:bookmarkStart w:id="7086" w:name="_Hlk49599856413245231"/>
      <w:bookmarkStart w:id="7087" w:name="__DdeLink__1232_48655319415125231"/>
      <w:bookmarkStart w:id="7088" w:name="__DdeLink__1232_4865531941113611231"/>
      <w:bookmarkStart w:id="7089" w:name="_Hlk49599856419211231"/>
      <w:bookmarkStart w:id="7090" w:name="__DdeLink__1232_4865531941113511231"/>
      <w:bookmarkStart w:id="7091" w:name="_Hlk49599856419111231"/>
      <w:bookmarkStart w:id="7092" w:name="_Hlk49599856413271231"/>
      <w:bookmarkStart w:id="7093" w:name="__DdeLink__1232_48655319415151231"/>
      <w:bookmarkStart w:id="7094" w:name="__DdeLink__1232_48655319415331231"/>
      <w:bookmarkStart w:id="7095" w:name="__DdeLink__1232_48655319415431231"/>
      <w:bookmarkStart w:id="7096" w:name="__DdeLink__1232_4865531941113621231"/>
      <w:bookmarkStart w:id="7097" w:name="_Hlk49599856419221231"/>
      <w:bookmarkStart w:id="7098" w:name="__DdeLink__1232_4865531941113521231"/>
      <w:bookmarkStart w:id="7099" w:name="_Hlk49599856419121231"/>
      <w:bookmarkStart w:id="7100" w:name="_Hlk49599856413281231"/>
      <w:bookmarkStart w:id="7101" w:name="__DdeLink__1232_48655319415161231"/>
      <w:bookmarkStart w:id="7102" w:name="__DdeLink__1232_48655319415341231"/>
      <w:bookmarkStart w:id="7103" w:name="__DdeLink__1232_48655319415441231"/>
      <w:bookmarkStart w:id="7104" w:name="_Hlk4959985641212141431"/>
      <w:bookmarkStart w:id="7105" w:name="__DdeLink__1232_486553194113631"/>
      <w:bookmarkStart w:id="7106" w:name="_Hlk49599856413214631"/>
      <w:bookmarkStart w:id="7107" w:name="_Hlk49599856413224631"/>
      <w:bookmarkStart w:id="7108" w:name="_Hlk49599856413232631"/>
      <w:bookmarkStart w:id="7109" w:name="__DdeLink__1232_48655319415112631"/>
      <w:bookmarkStart w:id="7110" w:name="_Hlk49599856413242631"/>
      <w:bookmarkStart w:id="7111" w:name="__DdeLink__1232_48655319415122631"/>
      <w:bookmarkStart w:id="7112" w:name="__DdeLink__1232_48655319411145631"/>
      <w:bookmarkStart w:id="7113" w:name="__DdeLink__1232_486553194112631"/>
      <w:bookmarkStart w:id="7114" w:name="_Hlk49599856413213631"/>
      <w:bookmarkStart w:id="7115" w:name="_Hlk49599856413223631"/>
      <w:bookmarkStart w:id="7116" w:name="_Hlk49599856413231631"/>
      <w:bookmarkStart w:id="7117" w:name="__DdeLink__1232_48655319415111631"/>
      <w:bookmarkStart w:id="7118" w:name="_Hlk49599856413241631"/>
      <w:bookmarkStart w:id="7119" w:name="__DdeLink__1232_48655319415121631"/>
      <w:bookmarkStart w:id="7120" w:name="_Hlk495998564121211031"/>
      <w:bookmarkStart w:id="7121" w:name="__DdeLink__1232_486553194152031"/>
      <w:bookmarkStart w:id="7122" w:name="_Hlk4959985641211431"/>
      <w:bookmarkStart w:id="7123" w:name="__DdeLink__1232_486553194122431"/>
      <w:bookmarkStart w:id="7124" w:name="__DdeLink__1232_486553194162031"/>
      <w:bookmarkStart w:id="7125" w:name="_Hlk49599856412131031"/>
      <w:bookmarkStart w:id="7126" w:name="__DdeLink__1232_4865531941611031"/>
      <w:bookmarkStart w:id="7127" w:name="_Hlk49599856412141031"/>
      <w:bookmarkStart w:id="7128" w:name="_Hlk495998564121211831"/>
      <w:bookmarkStart w:id="7129" w:name="_Hlk4959985641215831"/>
      <w:bookmarkStart w:id="7130" w:name="__DdeLink__1232_486553194162831"/>
      <w:bookmarkStart w:id="7131" w:name="__DdeLink__1232_4865531941611831"/>
      <w:bookmarkStart w:id="7132" w:name="_Hlk495998564121212831"/>
      <w:bookmarkStart w:id="7133" w:name="_Hlk4959985641216831"/>
      <w:bookmarkStart w:id="7134" w:name="__DdeLink__1232_486553194163831"/>
      <w:bookmarkStart w:id="7135" w:name="__DdeLink__1232_4865531941612831"/>
      <w:bookmarkStart w:id="7136" w:name="__DdeLink__1232_48655319411146531"/>
      <w:bookmarkStart w:id="7137" w:name="_Hlk495998564132141431"/>
      <w:bookmarkStart w:id="7138" w:name="_Hlk495998564132321431"/>
      <w:bookmarkStart w:id="7139" w:name="_Hlk495998564132421431"/>
      <w:bookmarkStart w:id="7140" w:name="__DdeLink__1232_486553194111451431"/>
      <w:bookmarkStart w:id="7141" w:name="_Hlk495998564132131431"/>
      <w:bookmarkStart w:id="7142" w:name="_Hlk495998564132311431"/>
      <w:bookmarkStart w:id="7143" w:name="_Hlk495998564132411431"/>
      <w:bookmarkStart w:id="7144" w:name="_Hlk495998564121215431"/>
      <w:bookmarkStart w:id="7145" w:name="_Hlk4959985641219431"/>
      <w:bookmarkStart w:id="7146" w:name="__DdeLink__1232_486553194166431"/>
      <w:bookmarkStart w:id="7147" w:name="__DdeLink__1232_4865531941615431"/>
      <w:bookmarkStart w:id="7148" w:name="_Hlk4959985641212113431"/>
      <w:bookmarkStart w:id="7149" w:name="__DdeLink__1232_4865531941623431"/>
      <w:bookmarkStart w:id="7150" w:name="_Hlk4959985641212123431"/>
      <w:bookmarkStart w:id="7151" w:name="__DdeLink__1232_4865531941633431"/>
      <w:bookmarkStart w:id="7152" w:name="__DdeLink__1232_486553194111461431"/>
      <w:bookmarkStart w:id="7153" w:name="_Hlk495998564132142431"/>
      <w:bookmarkStart w:id="7154" w:name="_Hlk495998564132322431"/>
      <w:bookmarkStart w:id="7155" w:name="_Hlk495998564132422431"/>
      <w:bookmarkStart w:id="7156" w:name="__DdeLink__1232_486553194111452431"/>
      <w:bookmarkStart w:id="7157" w:name="_Hlk495998564132132431"/>
      <w:bookmarkStart w:id="7158" w:name="_Hlk495998564132312431"/>
      <w:bookmarkStart w:id="7159" w:name="_Hlk495998564132412431"/>
      <w:bookmarkStart w:id="7160" w:name="_Hlk495998564121216431"/>
      <w:bookmarkStart w:id="7161" w:name="_Hlk49599856412110431"/>
      <w:bookmarkStart w:id="7162" w:name="__DdeLink__1232_486553194167431"/>
      <w:bookmarkStart w:id="7163" w:name="__DdeLink__1232_4865531941616431"/>
      <w:bookmarkStart w:id="7164" w:name="_Hlk4959985641212114431"/>
      <w:bookmarkStart w:id="7165" w:name="__DdeLink__1232_4865531941624431"/>
      <w:bookmarkStart w:id="7166" w:name="_Hlk4959985641212124431"/>
      <w:bookmarkStart w:id="7167" w:name="__DdeLink__1232_4865531941634431"/>
      <w:bookmarkStart w:id="7168" w:name="_Hlk4959985641474411"/>
      <w:bookmarkStart w:id="7169" w:name="__DdeLink__1232_486553194121344421"/>
      <w:bookmarkStart w:id="7170" w:name="__DdeLink__1232_486553194121524421"/>
      <w:bookmarkStart w:id="7171" w:name="__DdeLink__1232_486553194121624421"/>
      <w:bookmarkStart w:id="7172" w:name="_Hlk4959985641464421"/>
      <w:bookmarkStart w:id="7173" w:name="__DdeLink__1232_486553194121334421"/>
      <w:bookmarkStart w:id="7174" w:name="__DdeLink__1232_486553194121514421"/>
      <w:bookmarkStart w:id="7175" w:name="__DdeLink__1232_486553194121614421"/>
      <w:bookmarkStart w:id="7176" w:name="_Hlk49599856414110421"/>
      <w:bookmarkStart w:id="7177" w:name="__DdeLink__1232_48655319411114421"/>
      <w:bookmarkStart w:id="7178" w:name="_Hlk49599856413118421"/>
      <w:bookmarkStart w:id="7179" w:name="_Hlk49599856413128421"/>
      <w:bookmarkStart w:id="7180" w:name="_Hlk49599856413136421"/>
      <w:bookmarkStart w:id="7181" w:name="__DdeLink__1232_48655319412416421"/>
      <w:bookmarkStart w:id="7182" w:name="_Hlk49599856413146421"/>
      <w:bookmarkStart w:id="7183" w:name="__DdeLink__1232_48655319412426421"/>
      <w:bookmarkStart w:id="7184" w:name="_Hlk49599856413812421"/>
      <w:bookmarkStart w:id="7185" w:name="__DdeLink__1232_4865531941521212421"/>
      <w:bookmarkStart w:id="7186" w:name="_Hlk49599856413712421"/>
      <w:bookmarkStart w:id="7187" w:name="__DdeLink__1232_4865531941521112421"/>
      <w:bookmarkStart w:id="7188" w:name="_Hlk49599856413172421"/>
      <w:bookmarkStart w:id="7189" w:name="__DdeLink__1232_48655319412452421"/>
      <w:bookmarkStart w:id="7190" w:name="__DdeLink__1232_48655319412632421"/>
      <w:bookmarkStart w:id="7191" w:name="__DdeLink__1232_48655319412732421"/>
      <w:bookmarkStart w:id="7192" w:name="_Hlk49599856413822421"/>
      <w:bookmarkStart w:id="7193" w:name="__DdeLink__1232_4865531941521222421"/>
      <w:bookmarkStart w:id="7194" w:name="_Hlk49599856413722421"/>
      <w:bookmarkStart w:id="7195" w:name="__DdeLink__1232_4865531941521122421"/>
      <w:bookmarkStart w:id="7196" w:name="_Hlk49599856413182421"/>
      <w:bookmarkStart w:id="7197" w:name="__DdeLink__1232_48655319412462421"/>
      <w:bookmarkStart w:id="7198" w:name="__DdeLink__1232_48655319412642421"/>
      <w:bookmarkStart w:id="7199" w:name="__DdeLink__1232_48655319412742421"/>
      <w:bookmarkStart w:id="7200" w:name="_Hlk4959985641473421"/>
      <w:bookmarkStart w:id="7201" w:name="__DdeLink__1232_486553194121343421"/>
      <w:bookmarkStart w:id="7202" w:name="__DdeLink__1232_486553194121523421"/>
      <w:bookmarkStart w:id="7203" w:name="__DdeLink__1232_486553194121623421"/>
      <w:bookmarkStart w:id="7204" w:name="_Hlk4959985641463421"/>
      <w:bookmarkStart w:id="7205" w:name="__DdeLink__1232_486553194121333421"/>
      <w:bookmarkStart w:id="7206" w:name="__DdeLink__1232_486553194121513421"/>
      <w:bookmarkStart w:id="7207" w:name="__DdeLink__1232_486553194121613421"/>
      <w:bookmarkStart w:id="7208" w:name="_Hlk4959985641419421"/>
      <w:bookmarkStart w:id="7209" w:name="__DdeLink__1232_48655319411113421"/>
      <w:bookmarkStart w:id="7210" w:name="_Hlk49599856413117421"/>
      <w:bookmarkStart w:id="7211" w:name="_Hlk49599856413127421"/>
      <w:bookmarkStart w:id="7212" w:name="_Hlk49599856413135421"/>
      <w:bookmarkStart w:id="7213" w:name="__DdeLink__1232_48655319412415421"/>
      <w:bookmarkStart w:id="7214" w:name="_Hlk49599856413145421"/>
      <w:bookmarkStart w:id="7215" w:name="__DdeLink__1232_48655319412425421"/>
      <w:bookmarkStart w:id="7216" w:name="_Hlk49599856413811421"/>
      <w:bookmarkStart w:id="7217" w:name="__DdeLink__1232_4865531941521211421"/>
      <w:bookmarkStart w:id="7218" w:name="_Hlk49599856413711421"/>
      <w:bookmarkStart w:id="7219" w:name="__DdeLink__1232_4865531941521111421"/>
      <w:bookmarkStart w:id="7220" w:name="_Hlk49599856413171421"/>
      <w:bookmarkStart w:id="7221" w:name="__DdeLink__1232_48655319412451421"/>
      <w:bookmarkStart w:id="7222" w:name="__DdeLink__1232_48655319412631421"/>
      <w:bookmarkStart w:id="7223" w:name="__DdeLink__1232_48655319412731421"/>
      <w:bookmarkStart w:id="7224" w:name="_Hlk49599856413821421"/>
      <w:bookmarkStart w:id="7225" w:name="__DdeLink__1232_4865531941521221421"/>
      <w:bookmarkStart w:id="7226" w:name="_Hlk49599856413721421"/>
      <w:bookmarkStart w:id="7227" w:name="__DdeLink__1232_4865531941521121421"/>
      <w:bookmarkStart w:id="7228" w:name="_Hlk49599856413181421"/>
      <w:bookmarkStart w:id="7229" w:name="__DdeLink__1232_48655319412461421"/>
      <w:bookmarkStart w:id="7230" w:name="__DdeLink__1232_48655319412641421"/>
      <w:bookmarkStart w:id="7231" w:name="__DdeLink__1232_48655319412741421"/>
      <w:bookmarkStart w:id="7232" w:name="_Hlk4959985641416821"/>
      <w:bookmarkStart w:id="7233" w:name="__DdeLink__1232_48655319411110821"/>
      <w:bookmarkStart w:id="7234" w:name="_Hlk49599856413114821"/>
      <w:bookmarkStart w:id="7235" w:name="_Hlk49599856413124821"/>
      <w:bookmarkStart w:id="7236" w:name="_Hlk49599856413132821"/>
      <w:bookmarkStart w:id="7237" w:name="__DdeLink__1232_48655319412412821"/>
      <w:bookmarkStart w:id="7238" w:name="_Hlk49599856413142821"/>
      <w:bookmarkStart w:id="7239" w:name="__DdeLink__1232_48655319412422821"/>
      <w:bookmarkStart w:id="7240" w:name="_Hlk4959985641415821"/>
      <w:bookmarkStart w:id="7241" w:name="__DdeLink__1232_4865531941119821"/>
      <w:bookmarkStart w:id="7242" w:name="_Hlk49599856413113821"/>
      <w:bookmarkStart w:id="7243" w:name="_Hlk49599856413123821"/>
      <w:bookmarkStart w:id="7244" w:name="_Hlk49599856413131821"/>
      <w:bookmarkStart w:id="7245" w:name="__DdeLink__1232_48655319412411821"/>
      <w:bookmarkStart w:id="7246" w:name="_Hlk49599856413141821"/>
      <w:bookmarkStart w:id="7247" w:name="__DdeLink__1232_48655319412421821"/>
      <w:bookmarkStart w:id="7248" w:name="__DdeLink__1232_48655319411141421"/>
      <w:bookmarkStart w:id="7249" w:name="__DdeLink__1232_48655319411131421"/>
      <w:bookmarkStart w:id="7250" w:name="__DdeLink__1232_48655319413021"/>
      <w:bookmarkStart w:id="7251" w:name="_Hlk495998564133321"/>
      <w:bookmarkStart w:id="7252" w:name="_Hlk49599856413211321"/>
      <w:bookmarkStart w:id="7253" w:name="_Hlk495998564171221"/>
      <w:bookmarkStart w:id="7254" w:name="_Hlk49599856413221221"/>
      <w:bookmarkStart w:id="7255" w:name="_Hlk495998564181221"/>
      <w:bookmarkStart w:id="7256" w:name="_Hlk49599856413231021"/>
      <w:bookmarkStart w:id="7257" w:name="_Hlk495998564191021"/>
      <w:bookmarkStart w:id="7258" w:name="__DdeLink__1232_48655319415111821"/>
      <w:bookmarkStart w:id="7259" w:name="__DdeLink__1232_48655319415211021"/>
      <w:bookmarkStart w:id="7260" w:name="_Hlk49599856413241021"/>
      <w:bookmarkStart w:id="7261" w:name="_Hlk4959985641101021"/>
      <w:bookmarkStart w:id="7262" w:name="__DdeLink__1232_48655319415121021"/>
      <w:bookmarkStart w:id="7263" w:name="__DdeLink__1232_48655319415221021"/>
      <w:bookmarkStart w:id="7264" w:name="__DdeLink__1232_486553194111361621"/>
      <w:bookmarkStart w:id="7265" w:name="_Hlk4959985641741621"/>
      <w:bookmarkStart w:id="7266" w:name="_Hlk4959985641921621"/>
      <w:bookmarkStart w:id="7267" w:name="_Hlk49599856411021621"/>
      <w:bookmarkStart w:id="7268" w:name="__DdeLink__1232_486553194111351621"/>
      <w:bookmarkStart w:id="7269" w:name="_Hlk4959985641731621"/>
      <w:bookmarkStart w:id="7270" w:name="_Hlk4959985641911621"/>
      <w:bookmarkStart w:id="7271" w:name="_Hlk49599856411011621"/>
      <w:bookmarkStart w:id="7272" w:name="_Hlk4959985641327621"/>
      <w:bookmarkStart w:id="7273" w:name="_Hlk495998564113621"/>
      <w:bookmarkStart w:id="7274" w:name="__DdeLink__1232_4865531941515621"/>
      <w:bookmarkStart w:id="7275" w:name="__DdeLink__1232_4865531941525621"/>
      <w:bookmarkStart w:id="7276" w:name="__DdeLink__1232_4865531941533621"/>
      <w:bookmarkStart w:id="7277" w:name="_Hlk495998564121313621"/>
      <w:bookmarkStart w:id="7278" w:name="__DdeLink__1232_4865531941543621"/>
      <w:bookmarkStart w:id="7279" w:name="_Hlk495998564121323621"/>
      <w:bookmarkStart w:id="7280" w:name="__DdeLink__1232_486553194111362621"/>
      <w:bookmarkStart w:id="7281" w:name="_Hlk4959985641742621"/>
      <w:bookmarkStart w:id="7282" w:name="_Hlk4959985641922621"/>
      <w:bookmarkStart w:id="7283" w:name="_Hlk49599856411022621"/>
      <w:bookmarkStart w:id="7284" w:name="__DdeLink__1232_486553194111352621"/>
      <w:bookmarkStart w:id="7285" w:name="_Hlk4959985641732621"/>
      <w:bookmarkStart w:id="7286" w:name="_Hlk4959985641912621"/>
      <w:bookmarkStart w:id="7287" w:name="_Hlk49599856411012621"/>
      <w:bookmarkStart w:id="7288" w:name="_Hlk4959985641328621"/>
      <w:bookmarkStart w:id="7289" w:name="_Hlk495998564114621"/>
      <w:bookmarkStart w:id="7290" w:name="__DdeLink__1232_4865531941516621"/>
      <w:bookmarkStart w:id="7291" w:name="__DdeLink__1232_4865531941526621"/>
      <w:bookmarkStart w:id="7292" w:name="__DdeLink__1232_4865531941534621"/>
      <w:bookmarkStart w:id="7293" w:name="_Hlk495998564121314621"/>
      <w:bookmarkStart w:id="7294" w:name="__DdeLink__1232_4865531941544621"/>
      <w:bookmarkStart w:id="7295" w:name="_Hlk495998564121324621"/>
      <w:bookmarkStart w:id="7296" w:name="__DdeLink__1232_4865531941111041221"/>
      <w:bookmarkStart w:id="7297" w:name="__DdeLink__1232_4865531941241241221"/>
      <w:bookmarkStart w:id="7298" w:name="__DdeLink__1232_486553194111941221"/>
      <w:bookmarkStart w:id="7299" w:name="__DdeLink__1232_4865531941241141221"/>
      <w:bookmarkStart w:id="7300" w:name="__DdeLink__1232_4865531941113101221"/>
      <w:bookmarkStart w:id="7301" w:name="_Hlk4959985641781221"/>
      <w:bookmarkStart w:id="7302" w:name="_Hlk4959985641961221"/>
      <w:bookmarkStart w:id="7303" w:name="_Hlk49599856411061221"/>
      <w:bookmarkStart w:id="7304" w:name="_Hlk495998564174121221"/>
      <w:bookmarkStart w:id="7305" w:name="_Hlk495998564173121221"/>
      <w:bookmarkStart w:id="7306" w:name="_Hlk49599856411321221"/>
      <w:bookmarkStart w:id="7307" w:name="_Hlk49599856412131321221"/>
      <w:bookmarkStart w:id="7308" w:name="_Hlk495998564174221221"/>
      <w:bookmarkStart w:id="7309" w:name="_Hlk495998564173221221"/>
      <w:bookmarkStart w:id="7310" w:name="_Hlk49599856411421221"/>
      <w:bookmarkStart w:id="7311" w:name="_Hlk49599856412131421221"/>
      <w:bookmarkStart w:id="7312" w:name="__DdeLink__1232_4865531941111031221"/>
      <w:bookmarkStart w:id="7313" w:name="__DdeLink__1232_4865531941241231221"/>
      <w:bookmarkStart w:id="7314" w:name="__DdeLink__1232_486553194111931221"/>
      <w:bookmarkStart w:id="7315" w:name="__DdeLink__1232_4865531941241131221"/>
      <w:bookmarkStart w:id="7316" w:name="__DdeLink__1232_486553194111391221"/>
      <w:bookmarkStart w:id="7317" w:name="_Hlk4959985641771221"/>
      <w:bookmarkStart w:id="7318" w:name="_Hlk4959985641951221"/>
      <w:bookmarkStart w:id="7319" w:name="_Hlk49599856411051221"/>
      <w:bookmarkStart w:id="7320" w:name="_Hlk495998564174111221"/>
      <w:bookmarkStart w:id="7321" w:name="_Hlk495998564173111221"/>
      <w:bookmarkStart w:id="7322" w:name="_Hlk49599856411311221"/>
      <w:bookmarkStart w:id="7323" w:name="_Hlk49599856412131311221"/>
      <w:bookmarkStart w:id="7324" w:name="_Hlk495998564174211221"/>
      <w:bookmarkStart w:id="7325" w:name="_Hlk495998564173211221"/>
      <w:bookmarkStart w:id="7326" w:name="_Hlk49599856411411221"/>
      <w:bookmarkStart w:id="7327" w:name="_Hlk49599856412131411221"/>
      <w:bookmarkStart w:id="7328" w:name="__DdeLink__1232_486553194111365221"/>
      <w:bookmarkStart w:id="7329" w:name="_Hlk4959985641745221"/>
      <w:bookmarkStart w:id="7330" w:name="_Hlk4959985641925221"/>
      <w:bookmarkStart w:id="7331" w:name="_Hlk49599856411025221"/>
      <w:bookmarkStart w:id="7332" w:name="__DdeLink__1232_486553194111355221"/>
      <w:bookmarkStart w:id="7333" w:name="_Hlk4959985641735221"/>
      <w:bookmarkStart w:id="7334" w:name="_Hlk4959985641915221"/>
      <w:bookmarkStart w:id="7335" w:name="_Hlk49599856411015221"/>
      <w:bookmarkStart w:id="7336" w:name="_Hlk49599856413219221"/>
      <w:bookmarkStart w:id="7337" w:name="_Hlk495998564117221"/>
      <w:bookmarkStart w:id="7338" w:name="__DdeLink__1232_48655319415110221"/>
      <w:bookmarkStart w:id="7339" w:name="__DdeLink__1232_4865531941529221"/>
      <w:bookmarkStart w:id="7340" w:name="__DdeLink__1232_4865531941537221"/>
      <w:bookmarkStart w:id="7341" w:name="_Hlk495998564121317221"/>
      <w:bookmarkStart w:id="7342" w:name="__DdeLink__1232_4865531941547221"/>
      <w:bookmarkStart w:id="7343" w:name="_Hlk495998564121327221"/>
      <w:bookmarkStart w:id="7344" w:name="__DdeLink__1232_48655319411313221"/>
      <w:bookmarkStart w:id="7345" w:name="__DdeLink__1232_4865531941511213221"/>
      <w:bookmarkStart w:id="7346" w:name="__DdeLink__1232_48655319411213221"/>
      <w:bookmarkStart w:id="7347" w:name="__DdeLink__1232_4865531941511113221"/>
      <w:bookmarkStart w:id="7348" w:name="__DdeLink__1232_4865531941573221"/>
      <w:bookmarkStart w:id="7349" w:name="_Hlk495998564121353221"/>
      <w:bookmarkStart w:id="7350" w:name="_Hlk495998564121533221"/>
      <w:bookmarkStart w:id="7351" w:name="_Hlk495998564121633221"/>
      <w:bookmarkStart w:id="7352" w:name="__DdeLink__1232_48655319411323221"/>
      <w:bookmarkStart w:id="7353" w:name="__DdeLink__1232_4865531941511223221"/>
      <w:bookmarkStart w:id="7354" w:name="__DdeLink__1232_48655319411223221"/>
      <w:bookmarkStart w:id="7355" w:name="__DdeLink__1232_4865531941511123221"/>
      <w:bookmarkStart w:id="7356" w:name="__DdeLink__1232_4865531941583221"/>
      <w:bookmarkStart w:id="7357" w:name="_Hlk495998564121363221"/>
      <w:bookmarkStart w:id="7358" w:name="_Hlk495998564121543221"/>
      <w:bookmarkStart w:id="7359" w:name="_Hlk495998564121643221"/>
      <w:bookmarkStart w:id="7360" w:name="__DdeLink__1232_4865531941111042221"/>
      <w:bookmarkStart w:id="7361" w:name="__DdeLink__1232_4865531941241242221"/>
      <w:bookmarkStart w:id="7362" w:name="__DdeLink__1232_486553194111942221"/>
      <w:bookmarkStart w:id="7363" w:name="__DdeLink__1232_4865531941241142221"/>
      <w:bookmarkStart w:id="7364" w:name="__DdeLink__1232_4865531941113102221"/>
      <w:bookmarkStart w:id="7365" w:name="_Hlk4959985641782221"/>
      <w:bookmarkStart w:id="7366" w:name="_Hlk4959985641962221"/>
      <w:bookmarkStart w:id="7367" w:name="_Hlk49599856411062221"/>
      <w:bookmarkStart w:id="7368" w:name="_Hlk495998564174122221"/>
      <w:bookmarkStart w:id="7369" w:name="_Hlk495998564173122221"/>
      <w:bookmarkStart w:id="7370" w:name="_Hlk49599856411322221"/>
      <w:bookmarkStart w:id="7371" w:name="_Hlk49599856412131322221"/>
      <w:bookmarkStart w:id="7372" w:name="_Hlk495998564174222221"/>
      <w:bookmarkStart w:id="7373" w:name="_Hlk495998564173222221"/>
      <w:bookmarkStart w:id="7374" w:name="_Hlk49599856411422221"/>
      <w:bookmarkStart w:id="7375" w:name="_Hlk49599856412131422221"/>
      <w:bookmarkStart w:id="7376" w:name="__DdeLink__1232_4865531941111032221"/>
      <w:bookmarkStart w:id="7377" w:name="__DdeLink__1232_4865531941241232221"/>
      <w:bookmarkStart w:id="7378" w:name="__DdeLink__1232_486553194111932221"/>
      <w:bookmarkStart w:id="7379" w:name="__DdeLink__1232_4865531941241132221"/>
      <w:bookmarkStart w:id="7380" w:name="__DdeLink__1232_486553194111392221"/>
      <w:bookmarkStart w:id="7381" w:name="_Hlk4959985641772221"/>
      <w:bookmarkStart w:id="7382" w:name="_Hlk4959985641952221"/>
      <w:bookmarkStart w:id="7383" w:name="_Hlk49599856411052221"/>
      <w:bookmarkStart w:id="7384" w:name="_Hlk495998564174112221"/>
      <w:bookmarkStart w:id="7385" w:name="_Hlk495998564173112221"/>
      <w:bookmarkStart w:id="7386" w:name="_Hlk49599856411312221"/>
      <w:bookmarkStart w:id="7387" w:name="_Hlk49599856412131312221"/>
      <w:bookmarkStart w:id="7388" w:name="_Hlk495998564174212221"/>
      <w:bookmarkStart w:id="7389" w:name="_Hlk495998564173212221"/>
      <w:bookmarkStart w:id="7390" w:name="_Hlk49599856411412221"/>
      <w:bookmarkStart w:id="7391" w:name="_Hlk49599856412131412221"/>
      <w:bookmarkStart w:id="7392" w:name="__DdeLink__1232_486553194111366221"/>
      <w:bookmarkStart w:id="7393" w:name="_Hlk4959985641746221"/>
      <w:bookmarkStart w:id="7394" w:name="_Hlk4959985641926221"/>
      <w:bookmarkStart w:id="7395" w:name="_Hlk49599856411026221"/>
      <w:bookmarkStart w:id="7396" w:name="__DdeLink__1232_486553194111356221"/>
      <w:bookmarkStart w:id="7397" w:name="_Hlk4959985641736221"/>
      <w:bookmarkStart w:id="7398" w:name="_Hlk4959985641916221"/>
      <w:bookmarkStart w:id="7399" w:name="_Hlk49599856411016221"/>
      <w:bookmarkStart w:id="7400" w:name="_Hlk49599856413220221"/>
      <w:bookmarkStart w:id="7401" w:name="_Hlk495998564118221"/>
      <w:bookmarkStart w:id="7402" w:name="__DdeLink__1232_48655319415118221"/>
      <w:bookmarkStart w:id="7403" w:name="__DdeLink__1232_48655319415210221"/>
      <w:bookmarkStart w:id="7404" w:name="__DdeLink__1232_4865531941538221"/>
      <w:bookmarkStart w:id="7405" w:name="_Hlk495998564121318221"/>
      <w:bookmarkStart w:id="7406" w:name="__DdeLink__1232_4865531941548221"/>
      <w:bookmarkStart w:id="7407" w:name="_Hlk495998564121328221"/>
      <w:bookmarkStart w:id="7408" w:name="__DdeLink__1232_48655319411314221"/>
      <w:bookmarkStart w:id="7409" w:name="__DdeLink__1232_4865531941511214221"/>
      <w:bookmarkStart w:id="7410" w:name="__DdeLink__1232_48655319411214221"/>
      <w:bookmarkStart w:id="7411" w:name="__DdeLink__1232_4865531941511114221"/>
      <w:bookmarkStart w:id="7412" w:name="__DdeLink__1232_4865531941574221"/>
      <w:bookmarkStart w:id="7413" w:name="_Hlk495998564121354221"/>
      <w:bookmarkStart w:id="7414" w:name="_Hlk495998564121534221"/>
      <w:bookmarkStart w:id="7415" w:name="_Hlk495998564121634221"/>
      <w:bookmarkStart w:id="7416" w:name="__DdeLink__1232_48655319411324221"/>
      <w:bookmarkStart w:id="7417" w:name="__DdeLink__1232_4865531941511224221"/>
      <w:bookmarkStart w:id="7418" w:name="__DdeLink__1232_48655319411224221"/>
      <w:bookmarkStart w:id="7419" w:name="__DdeLink__1232_4865531941511124221"/>
      <w:bookmarkStart w:id="7420" w:name="__DdeLink__1232_4865531941584221"/>
      <w:bookmarkStart w:id="7421" w:name="_Hlk495998564121364221"/>
      <w:bookmarkStart w:id="7422" w:name="_Hlk495998564121544221"/>
      <w:bookmarkStart w:id="7423" w:name="_Hlk495998564121644221"/>
      <w:bookmarkStart w:id="7424" w:name="_Hlk4959985641474321"/>
      <w:bookmarkStart w:id="7425" w:name="__DdeLink__1232_486553194121344321"/>
      <w:bookmarkStart w:id="7426" w:name="__DdeLink__1232_486553194121524321"/>
      <w:bookmarkStart w:id="7427" w:name="__DdeLink__1232_486553194121624321"/>
      <w:bookmarkStart w:id="7428" w:name="_Hlk4959985641464321"/>
      <w:bookmarkStart w:id="7429" w:name="__DdeLink__1232_486553194121334321"/>
      <w:bookmarkStart w:id="7430" w:name="__DdeLink__1232_486553194121514321"/>
      <w:bookmarkStart w:id="7431" w:name="__DdeLink__1232_486553194121614321"/>
      <w:bookmarkStart w:id="7432" w:name="_Hlk49599856414110321"/>
      <w:bookmarkStart w:id="7433" w:name="__DdeLink__1232_48655319411114321"/>
      <w:bookmarkStart w:id="7434" w:name="_Hlk49599856413118321"/>
      <w:bookmarkStart w:id="7435" w:name="_Hlk49599856413128321"/>
      <w:bookmarkStart w:id="7436" w:name="_Hlk49599856413136321"/>
      <w:bookmarkStart w:id="7437" w:name="__DdeLink__1232_48655319412416321"/>
      <w:bookmarkStart w:id="7438" w:name="_Hlk49599856413146321"/>
      <w:bookmarkStart w:id="7439" w:name="__DdeLink__1232_48655319412426321"/>
      <w:bookmarkStart w:id="7440" w:name="_Hlk49599856413812321"/>
      <w:bookmarkStart w:id="7441" w:name="__DdeLink__1232_4865531941521212321"/>
      <w:bookmarkStart w:id="7442" w:name="_Hlk49599856413712321"/>
      <w:bookmarkStart w:id="7443" w:name="__DdeLink__1232_4865531941521112321"/>
      <w:bookmarkStart w:id="7444" w:name="_Hlk49599856413172321"/>
      <w:bookmarkStart w:id="7445" w:name="__DdeLink__1232_48655319412452321"/>
      <w:bookmarkStart w:id="7446" w:name="__DdeLink__1232_48655319412632321"/>
      <w:bookmarkStart w:id="7447" w:name="__DdeLink__1232_48655319412732321"/>
      <w:bookmarkStart w:id="7448" w:name="_Hlk49599856413822321"/>
      <w:bookmarkStart w:id="7449" w:name="__DdeLink__1232_4865531941521222321"/>
      <w:bookmarkStart w:id="7450" w:name="_Hlk49599856413722321"/>
      <w:bookmarkStart w:id="7451" w:name="__DdeLink__1232_4865531941521122321"/>
      <w:bookmarkStart w:id="7452" w:name="_Hlk49599856413182321"/>
      <w:bookmarkStart w:id="7453" w:name="__DdeLink__1232_48655319412462321"/>
      <w:bookmarkStart w:id="7454" w:name="__DdeLink__1232_48655319412642321"/>
      <w:bookmarkStart w:id="7455" w:name="__DdeLink__1232_48655319412742321"/>
      <w:bookmarkStart w:id="7456" w:name="_Hlk4959985641473321"/>
      <w:bookmarkStart w:id="7457" w:name="__DdeLink__1232_486553194121343321"/>
      <w:bookmarkStart w:id="7458" w:name="__DdeLink__1232_486553194121523321"/>
      <w:bookmarkStart w:id="7459" w:name="__DdeLink__1232_486553194121623321"/>
      <w:bookmarkStart w:id="7460" w:name="_Hlk4959985641463321"/>
      <w:bookmarkStart w:id="7461" w:name="__DdeLink__1232_486553194121333321"/>
      <w:bookmarkStart w:id="7462" w:name="__DdeLink__1232_486553194121513321"/>
      <w:bookmarkStart w:id="7463" w:name="__DdeLink__1232_486553194121613321"/>
      <w:bookmarkStart w:id="7464" w:name="_Hlk4959985641419321"/>
      <w:bookmarkStart w:id="7465" w:name="__DdeLink__1232_48655319411113321"/>
      <w:bookmarkStart w:id="7466" w:name="_Hlk49599856413117321"/>
      <w:bookmarkStart w:id="7467" w:name="_Hlk49599856413127321"/>
      <w:bookmarkStart w:id="7468" w:name="_Hlk49599856413135321"/>
      <w:bookmarkStart w:id="7469" w:name="__DdeLink__1232_48655319412415321"/>
      <w:bookmarkStart w:id="7470" w:name="_Hlk49599856413145321"/>
      <w:bookmarkStart w:id="7471" w:name="__DdeLink__1232_48655319412425321"/>
      <w:bookmarkStart w:id="7472" w:name="_Hlk49599856413811321"/>
      <w:bookmarkStart w:id="7473" w:name="__DdeLink__1232_4865531941521211321"/>
      <w:bookmarkStart w:id="7474" w:name="_Hlk49599856413711321"/>
      <w:bookmarkStart w:id="7475" w:name="__DdeLink__1232_4865531941521111321"/>
      <w:bookmarkStart w:id="7476" w:name="_Hlk49599856413171321"/>
      <w:bookmarkStart w:id="7477" w:name="__DdeLink__1232_48655319412451321"/>
      <w:bookmarkStart w:id="7478" w:name="__DdeLink__1232_48655319412631321"/>
      <w:bookmarkStart w:id="7479" w:name="__DdeLink__1232_48655319412731321"/>
      <w:bookmarkStart w:id="7480" w:name="_Hlk49599856413821321"/>
      <w:bookmarkStart w:id="7481" w:name="__DdeLink__1232_4865531941521221321"/>
      <w:bookmarkStart w:id="7482" w:name="_Hlk49599856413721321"/>
      <w:bookmarkStart w:id="7483" w:name="__DdeLink__1232_4865531941521121321"/>
      <w:bookmarkStart w:id="7484" w:name="_Hlk49599856413181321"/>
      <w:bookmarkStart w:id="7485" w:name="__DdeLink__1232_48655319412461321"/>
      <w:bookmarkStart w:id="7486" w:name="__DdeLink__1232_48655319412641321"/>
      <w:bookmarkStart w:id="7487" w:name="__DdeLink__1232_48655319412741321"/>
      <w:bookmarkStart w:id="7488" w:name="_Hlk4959985641416721"/>
      <w:bookmarkStart w:id="7489" w:name="__DdeLink__1232_48655319411110721"/>
      <w:bookmarkStart w:id="7490" w:name="_Hlk49599856413114721"/>
      <w:bookmarkStart w:id="7491" w:name="_Hlk49599856413124721"/>
      <w:bookmarkStart w:id="7492" w:name="_Hlk49599856413132721"/>
      <w:bookmarkStart w:id="7493" w:name="__DdeLink__1232_48655319412412721"/>
      <w:bookmarkStart w:id="7494" w:name="_Hlk49599856413142721"/>
      <w:bookmarkStart w:id="7495" w:name="__DdeLink__1232_48655319412422721"/>
      <w:bookmarkStart w:id="7496" w:name="_Hlk4959985641415721"/>
      <w:bookmarkStart w:id="7497" w:name="__DdeLink__1232_4865531941119721"/>
      <w:bookmarkStart w:id="7498" w:name="_Hlk49599856413113721"/>
      <w:bookmarkStart w:id="7499" w:name="_Hlk49599856413123721"/>
      <w:bookmarkStart w:id="7500" w:name="_Hlk49599856413131721"/>
      <w:bookmarkStart w:id="7501" w:name="__DdeLink__1232_48655319412411721"/>
      <w:bookmarkStart w:id="7502" w:name="_Hlk49599856413141721"/>
      <w:bookmarkStart w:id="7503" w:name="__DdeLink__1232_48655319412421721"/>
      <w:bookmarkStart w:id="7504" w:name="__DdeLink__1232_48655319411141321"/>
      <w:bookmarkStart w:id="7505" w:name="__DdeLink__1232_48655319411131321"/>
      <w:bookmarkStart w:id="7506" w:name="__DdeLink__1232_48655319412021"/>
      <w:bookmarkStart w:id="7507" w:name="_Hlk495998564133221"/>
      <w:bookmarkStart w:id="7508" w:name="_Hlk49599856413211221"/>
      <w:bookmarkStart w:id="7509" w:name="_Hlk495998564171121"/>
      <w:bookmarkStart w:id="7510" w:name="_Hlk49599856413221121"/>
      <w:bookmarkStart w:id="7511" w:name="_Hlk495998564181121"/>
      <w:bookmarkStart w:id="7512" w:name="_Hlk4959985641323921"/>
      <w:bookmarkStart w:id="7513" w:name="_Hlk49599856419921"/>
      <w:bookmarkStart w:id="7514" w:name="__DdeLink__1232_48655319415111021"/>
      <w:bookmarkStart w:id="7515" w:name="__DdeLink__1232_4865531941521921"/>
      <w:bookmarkStart w:id="7516" w:name="_Hlk4959985641324921"/>
      <w:bookmarkStart w:id="7517" w:name="_Hlk495998564110921"/>
      <w:bookmarkStart w:id="7518" w:name="__DdeLink__1232_4865531941512921"/>
      <w:bookmarkStart w:id="7519" w:name="__DdeLink__1232_4865531941522921"/>
      <w:bookmarkStart w:id="7520" w:name="__DdeLink__1232_486553194111361521"/>
      <w:bookmarkStart w:id="7521" w:name="_Hlk4959985641741521"/>
      <w:bookmarkStart w:id="7522" w:name="_Hlk4959985641921521"/>
      <w:bookmarkStart w:id="7523" w:name="_Hlk49599856411021521"/>
      <w:bookmarkStart w:id="7524" w:name="__DdeLink__1232_486553194111351521"/>
      <w:bookmarkStart w:id="7525" w:name="_Hlk4959985641731521"/>
      <w:bookmarkStart w:id="7526" w:name="_Hlk4959985641911521"/>
      <w:bookmarkStart w:id="7527" w:name="_Hlk49599856411011521"/>
      <w:bookmarkStart w:id="7528" w:name="_Hlk4959985641327521"/>
      <w:bookmarkStart w:id="7529" w:name="_Hlk495998564113521"/>
      <w:bookmarkStart w:id="7530" w:name="__DdeLink__1232_4865531941515521"/>
      <w:bookmarkStart w:id="7531" w:name="__DdeLink__1232_4865531941525521"/>
      <w:bookmarkStart w:id="7532" w:name="__DdeLink__1232_4865531941533521"/>
      <w:bookmarkStart w:id="7533" w:name="_Hlk495998564121313521"/>
      <w:bookmarkStart w:id="7534" w:name="__DdeLink__1232_4865531941543521"/>
      <w:bookmarkStart w:id="7535" w:name="_Hlk495998564121323521"/>
      <w:bookmarkStart w:id="7536" w:name="__DdeLink__1232_486553194111362521"/>
      <w:bookmarkStart w:id="7537" w:name="_Hlk4959985641742521"/>
      <w:bookmarkStart w:id="7538" w:name="_Hlk4959985641922521"/>
      <w:bookmarkStart w:id="7539" w:name="_Hlk49599856411022521"/>
      <w:bookmarkStart w:id="7540" w:name="__DdeLink__1232_486553194111352521"/>
      <w:bookmarkStart w:id="7541" w:name="_Hlk4959985641732521"/>
      <w:bookmarkStart w:id="7542" w:name="_Hlk4959985641912521"/>
      <w:bookmarkStart w:id="7543" w:name="_Hlk49599856411012521"/>
      <w:bookmarkStart w:id="7544" w:name="_Hlk4959985641328521"/>
      <w:bookmarkStart w:id="7545" w:name="_Hlk495998564114521"/>
      <w:bookmarkStart w:id="7546" w:name="__DdeLink__1232_4865531941516521"/>
      <w:bookmarkStart w:id="7547" w:name="__DdeLink__1232_4865531941526521"/>
      <w:bookmarkStart w:id="7548" w:name="__DdeLink__1232_4865531941534521"/>
      <w:bookmarkStart w:id="7549" w:name="_Hlk495998564121314521"/>
      <w:bookmarkStart w:id="7550" w:name="__DdeLink__1232_4865531941544521"/>
      <w:bookmarkStart w:id="7551" w:name="_Hlk495998564121324521"/>
      <w:bookmarkStart w:id="7552" w:name="__DdeLink__1232_4865531941111041121"/>
      <w:bookmarkStart w:id="7553" w:name="__DdeLink__1232_4865531941241241121"/>
      <w:bookmarkStart w:id="7554" w:name="__DdeLink__1232_486553194111941121"/>
      <w:bookmarkStart w:id="7555" w:name="__DdeLink__1232_4865531941241141121"/>
      <w:bookmarkStart w:id="7556" w:name="__DdeLink__1232_4865531941113101121"/>
      <w:bookmarkStart w:id="7557" w:name="_Hlk4959985641781121"/>
      <w:bookmarkStart w:id="7558" w:name="_Hlk4959985641961121"/>
      <w:bookmarkStart w:id="7559" w:name="_Hlk49599856411061121"/>
      <w:bookmarkStart w:id="7560" w:name="_Hlk495998564174121121"/>
      <w:bookmarkStart w:id="7561" w:name="_Hlk495998564173121121"/>
      <w:bookmarkStart w:id="7562" w:name="_Hlk49599856411321121"/>
      <w:bookmarkStart w:id="7563" w:name="_Hlk49599856412131321121"/>
      <w:bookmarkStart w:id="7564" w:name="_Hlk495998564174221121"/>
      <w:bookmarkStart w:id="7565" w:name="_Hlk495998564173221121"/>
      <w:bookmarkStart w:id="7566" w:name="_Hlk49599856411421121"/>
      <w:bookmarkStart w:id="7567" w:name="_Hlk49599856412131421121"/>
      <w:bookmarkStart w:id="7568" w:name="__DdeLink__1232_4865531941111031121"/>
      <w:bookmarkStart w:id="7569" w:name="__DdeLink__1232_4865531941241231121"/>
      <w:bookmarkStart w:id="7570" w:name="__DdeLink__1232_486553194111931121"/>
      <w:bookmarkStart w:id="7571" w:name="__DdeLink__1232_4865531941241131121"/>
      <w:bookmarkStart w:id="7572" w:name="__DdeLink__1232_486553194111391121"/>
      <w:bookmarkStart w:id="7573" w:name="_Hlk4959985641771121"/>
      <w:bookmarkStart w:id="7574" w:name="_Hlk4959985641951121"/>
      <w:bookmarkStart w:id="7575" w:name="_Hlk49599856411051121"/>
      <w:bookmarkStart w:id="7576" w:name="_Hlk495998564174111121"/>
      <w:bookmarkStart w:id="7577" w:name="_Hlk495998564173111121"/>
      <w:bookmarkStart w:id="7578" w:name="_Hlk49599856411311121"/>
      <w:bookmarkStart w:id="7579" w:name="_Hlk49599856412131311121"/>
      <w:bookmarkStart w:id="7580" w:name="_Hlk495998564174211121"/>
      <w:bookmarkStart w:id="7581" w:name="_Hlk495998564173211121"/>
      <w:bookmarkStart w:id="7582" w:name="_Hlk49599856411411121"/>
      <w:bookmarkStart w:id="7583" w:name="_Hlk49599856412131411121"/>
      <w:bookmarkStart w:id="7584" w:name="__DdeLink__1232_486553194111365121"/>
      <w:bookmarkStart w:id="7585" w:name="_Hlk4959985641745121"/>
      <w:bookmarkStart w:id="7586" w:name="_Hlk4959985641925121"/>
      <w:bookmarkStart w:id="7587" w:name="_Hlk49599856411025121"/>
      <w:bookmarkStart w:id="7588" w:name="__DdeLink__1232_486553194111355121"/>
      <w:bookmarkStart w:id="7589" w:name="_Hlk4959985641735121"/>
      <w:bookmarkStart w:id="7590" w:name="_Hlk4959985641915121"/>
      <w:bookmarkStart w:id="7591" w:name="_Hlk49599856411015121"/>
      <w:bookmarkStart w:id="7592" w:name="_Hlk49599856413219121"/>
      <w:bookmarkStart w:id="7593" w:name="_Hlk495998564117121"/>
      <w:bookmarkStart w:id="7594" w:name="__DdeLink__1232_48655319415110121"/>
      <w:bookmarkStart w:id="7595" w:name="__DdeLink__1232_4865531941529121"/>
      <w:bookmarkStart w:id="7596" w:name="__DdeLink__1232_4865531941537121"/>
      <w:bookmarkStart w:id="7597" w:name="_Hlk495998564121317121"/>
      <w:bookmarkStart w:id="7598" w:name="__DdeLink__1232_4865531941547121"/>
      <w:bookmarkStart w:id="7599" w:name="_Hlk495998564121327121"/>
      <w:bookmarkStart w:id="7600" w:name="__DdeLink__1232_48655319411313121"/>
      <w:bookmarkStart w:id="7601" w:name="__DdeLink__1232_4865531941511213121"/>
      <w:bookmarkStart w:id="7602" w:name="__DdeLink__1232_48655319411213121"/>
      <w:bookmarkStart w:id="7603" w:name="__DdeLink__1232_4865531941511113121"/>
      <w:bookmarkStart w:id="7604" w:name="__DdeLink__1232_4865531941573121"/>
      <w:bookmarkStart w:id="7605" w:name="_Hlk495998564121353121"/>
      <w:bookmarkStart w:id="7606" w:name="_Hlk495998564121533121"/>
      <w:bookmarkStart w:id="7607" w:name="_Hlk495998564121633121"/>
      <w:bookmarkStart w:id="7608" w:name="__DdeLink__1232_48655319411323121"/>
      <w:bookmarkStart w:id="7609" w:name="__DdeLink__1232_4865531941511223121"/>
      <w:bookmarkStart w:id="7610" w:name="__DdeLink__1232_48655319411223121"/>
      <w:bookmarkStart w:id="7611" w:name="__DdeLink__1232_4865531941511123121"/>
      <w:bookmarkStart w:id="7612" w:name="__DdeLink__1232_4865531941583121"/>
      <w:bookmarkStart w:id="7613" w:name="_Hlk495998564121363121"/>
      <w:bookmarkStart w:id="7614" w:name="_Hlk495998564121543121"/>
      <w:bookmarkStart w:id="7615" w:name="_Hlk495998564121643121"/>
      <w:bookmarkStart w:id="7616" w:name="__DdeLink__1232_4865531941111042121"/>
      <w:bookmarkStart w:id="7617" w:name="__DdeLink__1232_4865531941241242121"/>
      <w:bookmarkStart w:id="7618" w:name="__DdeLink__1232_486553194111942121"/>
      <w:bookmarkStart w:id="7619" w:name="__DdeLink__1232_4865531941241142121"/>
      <w:bookmarkStart w:id="7620" w:name="__DdeLink__1232_4865531941113102121"/>
      <w:bookmarkStart w:id="7621" w:name="_Hlk4959985641782121"/>
      <w:bookmarkStart w:id="7622" w:name="_Hlk4959985641962121"/>
      <w:bookmarkStart w:id="7623" w:name="_Hlk49599856411062121"/>
      <w:bookmarkStart w:id="7624" w:name="_Hlk495998564174122121"/>
      <w:bookmarkStart w:id="7625" w:name="_Hlk495998564173122121"/>
      <w:bookmarkStart w:id="7626" w:name="_Hlk49599856411322121"/>
      <w:bookmarkStart w:id="7627" w:name="_Hlk49599856412131322121"/>
      <w:bookmarkStart w:id="7628" w:name="_Hlk495998564174222121"/>
      <w:bookmarkStart w:id="7629" w:name="_Hlk495998564173222121"/>
      <w:bookmarkStart w:id="7630" w:name="_Hlk49599856411422121"/>
      <w:bookmarkStart w:id="7631" w:name="_Hlk49599856412131422121"/>
      <w:bookmarkStart w:id="7632" w:name="__DdeLink__1232_4865531941111032121"/>
      <w:bookmarkStart w:id="7633" w:name="__DdeLink__1232_4865531941241232121"/>
      <w:bookmarkStart w:id="7634" w:name="__DdeLink__1232_486553194111932121"/>
      <w:bookmarkStart w:id="7635" w:name="__DdeLink__1232_4865531941241132121"/>
      <w:bookmarkStart w:id="7636" w:name="__DdeLink__1232_486553194111392121"/>
      <w:bookmarkStart w:id="7637" w:name="_Hlk4959985641772121"/>
      <w:bookmarkStart w:id="7638" w:name="_Hlk4959985641952121"/>
      <w:bookmarkStart w:id="7639" w:name="_Hlk49599856411052121"/>
      <w:bookmarkStart w:id="7640" w:name="_Hlk495998564174112121"/>
      <w:bookmarkStart w:id="7641" w:name="_Hlk495998564173112121"/>
      <w:bookmarkStart w:id="7642" w:name="_Hlk49599856411312121"/>
      <w:bookmarkStart w:id="7643" w:name="_Hlk49599856412131312121"/>
      <w:bookmarkStart w:id="7644" w:name="_Hlk495998564174212121"/>
      <w:bookmarkStart w:id="7645" w:name="_Hlk495998564173212121"/>
      <w:bookmarkStart w:id="7646" w:name="_Hlk49599856411412121"/>
      <w:bookmarkStart w:id="7647" w:name="_Hlk49599856412131412121"/>
      <w:bookmarkStart w:id="7648" w:name="__DdeLink__1232_486553194111366121"/>
      <w:bookmarkStart w:id="7649" w:name="_Hlk4959985641746121"/>
      <w:bookmarkStart w:id="7650" w:name="_Hlk4959985641926121"/>
      <w:bookmarkStart w:id="7651" w:name="_Hlk49599856411026121"/>
      <w:bookmarkStart w:id="7652" w:name="__DdeLink__1232_486553194111356121"/>
      <w:bookmarkStart w:id="7653" w:name="_Hlk4959985641736121"/>
      <w:bookmarkStart w:id="7654" w:name="_Hlk4959985641916121"/>
      <w:bookmarkStart w:id="7655" w:name="_Hlk49599856411016121"/>
      <w:bookmarkStart w:id="7656" w:name="_Hlk49599856413220121"/>
      <w:bookmarkStart w:id="7657" w:name="_Hlk495998564118121"/>
      <w:bookmarkStart w:id="7658" w:name="__DdeLink__1232_48655319415118121"/>
      <w:bookmarkStart w:id="7659" w:name="__DdeLink__1232_48655319415210121"/>
      <w:bookmarkStart w:id="7660" w:name="__DdeLink__1232_4865531941538121"/>
      <w:bookmarkStart w:id="7661" w:name="_Hlk495998564121318121"/>
      <w:bookmarkStart w:id="7662" w:name="__DdeLink__1232_4865531941548121"/>
      <w:bookmarkStart w:id="7663" w:name="_Hlk495998564121328121"/>
      <w:bookmarkStart w:id="7664" w:name="__DdeLink__1232_48655319411314121"/>
      <w:bookmarkStart w:id="7665" w:name="__DdeLink__1232_4865531941511214121"/>
      <w:bookmarkStart w:id="7666" w:name="__DdeLink__1232_48655319411214121"/>
      <w:bookmarkStart w:id="7667" w:name="__DdeLink__1232_4865531941511114121"/>
      <w:bookmarkStart w:id="7668" w:name="__DdeLink__1232_4865531941574121"/>
      <w:bookmarkStart w:id="7669" w:name="_Hlk495998564121354121"/>
      <w:bookmarkStart w:id="7670" w:name="_Hlk495998564121534121"/>
      <w:bookmarkStart w:id="7671" w:name="_Hlk495998564121634121"/>
      <w:bookmarkStart w:id="7672" w:name="__DdeLink__1232_48655319411324121"/>
      <w:bookmarkStart w:id="7673" w:name="__DdeLink__1232_4865531941511224121"/>
      <w:bookmarkStart w:id="7674" w:name="__DdeLink__1232_48655319411224121"/>
      <w:bookmarkStart w:id="7675" w:name="__DdeLink__1232_4865531941511124121"/>
      <w:bookmarkStart w:id="7676" w:name="__DdeLink__1232_4865531941584121"/>
      <w:bookmarkStart w:id="7677" w:name="_Hlk495998564121364121"/>
      <w:bookmarkStart w:id="7678" w:name="_Hlk495998564121544121"/>
      <w:bookmarkStart w:id="7679" w:name="_Hlk495998564121644121"/>
      <w:bookmarkStart w:id="7680" w:name="_Hlk49599856412121412141"/>
      <w:bookmarkStart w:id="7681" w:name="__DdeLink__1232_48655319411110461"/>
      <w:bookmarkStart w:id="7682" w:name="_Hlk49599856413114461"/>
      <w:bookmarkStart w:id="7683" w:name="_Hlk49599856413124461"/>
      <w:bookmarkStart w:id="7684" w:name="_Hlk49599856413132461"/>
      <w:bookmarkStart w:id="7685" w:name="__DdeLink__1232_48655319412412461"/>
      <w:bookmarkStart w:id="7686" w:name="_Hlk49599856413142461"/>
      <w:bookmarkStart w:id="7687" w:name="__DdeLink__1232_48655319412422461"/>
      <w:bookmarkStart w:id="7688" w:name="_Hlk4959985641415461"/>
      <w:bookmarkStart w:id="7689" w:name="__DdeLink__1232_4865531941119461"/>
      <w:bookmarkStart w:id="7690" w:name="_Hlk49599856413113461"/>
      <w:bookmarkStart w:id="7691" w:name="_Hlk49599856413123461"/>
      <w:bookmarkStart w:id="7692" w:name="_Hlk49599856413131461"/>
      <w:bookmarkStart w:id="7693" w:name="__DdeLink__1232_48655319412411461"/>
      <w:bookmarkStart w:id="7694" w:name="_Hlk49599856413141461"/>
      <w:bookmarkStart w:id="7695" w:name="__DdeLink__1232_48655319412421461"/>
      <w:bookmarkStart w:id="7696" w:name="__DdeLink__1232_48655319411141061"/>
      <w:bookmarkStart w:id="7697" w:name="__DdeLink__1232_48655319411131061"/>
      <w:bookmarkStart w:id="7698" w:name="__DdeLink__1232_48655319411761"/>
      <w:bookmarkStart w:id="7699" w:name="_Hlk495998564132061"/>
      <w:bookmarkStart w:id="7700" w:name="_Hlk4959985641321861"/>
      <w:bookmarkStart w:id="7701" w:name="_Hlk49599856417861"/>
      <w:bookmarkStart w:id="7702" w:name="_Hlk4959985641322861"/>
      <w:bookmarkStart w:id="7703" w:name="_Hlk49599856418861"/>
      <w:bookmarkStart w:id="7704" w:name="_Hlk4959985641323661"/>
      <w:bookmarkStart w:id="7705" w:name="_Hlk49599856419661"/>
      <w:bookmarkStart w:id="7706" w:name="__DdeLink__1232_4865531941511661"/>
      <w:bookmarkStart w:id="7707" w:name="__DdeLink__1232_4865531941521661"/>
      <w:bookmarkStart w:id="7708" w:name="_Hlk4959985641324661"/>
      <w:bookmarkStart w:id="7709" w:name="_Hlk495998564110661"/>
      <w:bookmarkStart w:id="7710" w:name="__DdeLink__1232_4865531941512661"/>
      <w:bookmarkStart w:id="7711" w:name="__DdeLink__1232_4865531941522661"/>
      <w:bookmarkStart w:id="7712" w:name="__DdeLink__1232_486553194111361261"/>
      <w:bookmarkStart w:id="7713" w:name="_Hlk4959985641741261"/>
      <w:bookmarkStart w:id="7714" w:name="_Hlk4959985641921261"/>
      <w:bookmarkStart w:id="7715" w:name="_Hlk49599856411021261"/>
      <w:bookmarkStart w:id="7716" w:name="__DdeLink__1232_486553194111351261"/>
      <w:bookmarkStart w:id="7717" w:name="_Hlk4959985641731261"/>
      <w:bookmarkStart w:id="7718" w:name="_Hlk4959985641911261"/>
      <w:bookmarkStart w:id="7719" w:name="_Hlk49599856411011261"/>
      <w:bookmarkStart w:id="7720" w:name="_Hlk4959985641327261"/>
      <w:bookmarkStart w:id="7721" w:name="_Hlk495998564113261"/>
      <w:bookmarkStart w:id="7722" w:name="__DdeLink__1232_4865531941515261"/>
      <w:bookmarkStart w:id="7723" w:name="__DdeLink__1232_4865531941525261"/>
      <w:bookmarkStart w:id="7724" w:name="__DdeLink__1232_4865531941533261"/>
      <w:bookmarkStart w:id="7725" w:name="_Hlk495998564121313261"/>
      <w:bookmarkStart w:id="7726" w:name="__DdeLink__1232_4865531941543261"/>
      <w:bookmarkStart w:id="7727" w:name="_Hlk495998564121323261"/>
      <w:bookmarkStart w:id="7728" w:name="__DdeLink__1232_486553194111362261"/>
      <w:bookmarkStart w:id="7729" w:name="_Hlk4959985641742261"/>
      <w:bookmarkStart w:id="7730" w:name="_Hlk4959985641922261"/>
      <w:bookmarkStart w:id="7731" w:name="_Hlk49599856411022261"/>
      <w:bookmarkStart w:id="7732" w:name="__DdeLink__1232_486553194111352261"/>
      <w:bookmarkStart w:id="7733" w:name="_Hlk4959985641732261"/>
      <w:bookmarkStart w:id="7734" w:name="_Hlk4959985641912261"/>
      <w:bookmarkStart w:id="7735" w:name="_Hlk49599856411012261"/>
      <w:bookmarkStart w:id="7736" w:name="_Hlk4959985641328261"/>
      <w:bookmarkStart w:id="7737" w:name="_Hlk495998564114261"/>
      <w:bookmarkStart w:id="7738" w:name="__DdeLink__1232_4865531941516261"/>
      <w:bookmarkStart w:id="7739" w:name="__DdeLink__1232_4865531941526261"/>
      <w:bookmarkStart w:id="7740" w:name="__DdeLink__1232_4865531941534261"/>
      <w:bookmarkStart w:id="7741" w:name="_Hlk495998564121314261"/>
      <w:bookmarkStart w:id="7742" w:name="__DdeLink__1232_4865531941544261"/>
      <w:bookmarkStart w:id="7743" w:name="_Hlk495998564121324261"/>
      <w:bookmarkStart w:id="7744" w:name="_Hlk4959985641416361"/>
      <w:bookmarkStart w:id="7745" w:name="__DdeLink__1232_48655319411110361"/>
      <w:bookmarkStart w:id="7746" w:name="_Hlk49599856413114361"/>
      <w:bookmarkStart w:id="7747" w:name="_Hlk49599856413124361"/>
      <w:bookmarkStart w:id="7748" w:name="_Hlk49599856413132361"/>
      <w:bookmarkStart w:id="7749" w:name="__DdeLink__1232_48655319412412361"/>
      <w:bookmarkStart w:id="7750" w:name="_Hlk49599856413142361"/>
      <w:bookmarkStart w:id="7751" w:name="__DdeLink__1232_48655319412422361"/>
      <w:bookmarkStart w:id="7752" w:name="_Hlk4959985641415361"/>
      <w:bookmarkStart w:id="7753" w:name="__DdeLink__1232_4865531941119361"/>
      <w:bookmarkStart w:id="7754" w:name="_Hlk49599856413113361"/>
      <w:bookmarkStart w:id="7755" w:name="_Hlk49599856413123361"/>
      <w:bookmarkStart w:id="7756" w:name="_Hlk49599856413131361"/>
      <w:bookmarkStart w:id="7757" w:name="__DdeLink__1232_48655319412411361"/>
      <w:bookmarkStart w:id="7758" w:name="_Hlk49599856413141361"/>
      <w:bookmarkStart w:id="7759" w:name="__DdeLink__1232_48655319412421361"/>
      <w:bookmarkStart w:id="7760" w:name="__DdeLink__1232_4865531941114961"/>
      <w:bookmarkStart w:id="7761" w:name="__DdeLink__1232_4865531941113961"/>
      <w:bookmarkStart w:id="7762" w:name="__DdeLink__1232_48655319411661"/>
      <w:bookmarkStart w:id="7763" w:name="_Hlk495998564131961"/>
      <w:bookmarkStart w:id="7764" w:name="_Hlk4959985641321761"/>
      <w:bookmarkStart w:id="7765" w:name="_Hlk49599856417761"/>
      <w:bookmarkStart w:id="7766" w:name="_Hlk4959985641322761"/>
      <w:bookmarkStart w:id="7767" w:name="_Hlk49599856418761"/>
      <w:bookmarkStart w:id="7768" w:name="_Hlk4959985641323561"/>
      <w:bookmarkStart w:id="7769" w:name="_Hlk49599856419561"/>
      <w:bookmarkStart w:id="7770" w:name="__DdeLink__1232_4865531941511561"/>
      <w:bookmarkStart w:id="7771" w:name="__DdeLink__1232_4865531941521561"/>
      <w:bookmarkStart w:id="7772" w:name="_Hlk4959985641324561"/>
      <w:bookmarkStart w:id="7773" w:name="_Hlk495998564110561"/>
      <w:bookmarkStart w:id="7774" w:name="__DdeLink__1232_4865531941512561"/>
      <w:bookmarkStart w:id="7775" w:name="__DdeLink__1232_4865531941522561"/>
      <w:bookmarkStart w:id="7776" w:name="__DdeLink__1232_486553194111361161"/>
      <w:bookmarkStart w:id="7777" w:name="_Hlk4959985641741161"/>
      <w:bookmarkStart w:id="7778" w:name="_Hlk4959985641921161"/>
      <w:bookmarkStart w:id="7779" w:name="_Hlk49599856411021161"/>
      <w:bookmarkStart w:id="7780" w:name="__DdeLink__1232_486553194111351161"/>
      <w:bookmarkStart w:id="7781" w:name="_Hlk4959985641731161"/>
      <w:bookmarkStart w:id="7782" w:name="_Hlk4959985641911161"/>
      <w:bookmarkStart w:id="7783" w:name="_Hlk49599856411011161"/>
      <w:bookmarkStart w:id="7784" w:name="_Hlk4959985641327161"/>
      <w:bookmarkStart w:id="7785" w:name="_Hlk495998564113161"/>
      <w:bookmarkStart w:id="7786" w:name="__DdeLink__1232_4865531941515161"/>
      <w:bookmarkStart w:id="7787" w:name="__DdeLink__1232_4865531941525161"/>
      <w:bookmarkStart w:id="7788" w:name="__DdeLink__1232_4865531941533161"/>
      <w:bookmarkStart w:id="7789" w:name="_Hlk495998564121313161"/>
      <w:bookmarkStart w:id="7790" w:name="__DdeLink__1232_4865531941543161"/>
      <w:bookmarkStart w:id="7791" w:name="_Hlk495998564121323161"/>
      <w:bookmarkStart w:id="7792" w:name="__DdeLink__1232_486553194111362161"/>
      <w:bookmarkStart w:id="7793" w:name="_Hlk4959985641742161"/>
      <w:bookmarkStart w:id="7794" w:name="_Hlk4959985641922161"/>
      <w:bookmarkStart w:id="7795" w:name="_Hlk49599856411022161"/>
      <w:bookmarkStart w:id="7796" w:name="__DdeLink__1232_486553194111352161"/>
      <w:bookmarkStart w:id="7797" w:name="_Hlk4959985641732161"/>
      <w:bookmarkStart w:id="7798" w:name="_Hlk4959985641912161"/>
      <w:bookmarkStart w:id="7799" w:name="_Hlk49599856411012161"/>
      <w:bookmarkStart w:id="7800" w:name="_Hlk4959985641328161"/>
      <w:bookmarkStart w:id="7801" w:name="_Hlk495998564114161"/>
      <w:bookmarkStart w:id="7802" w:name="__DdeLink__1232_4865531941516161"/>
      <w:bookmarkStart w:id="7803" w:name="__DdeLink__1232_4865531941526161"/>
      <w:bookmarkStart w:id="7804" w:name="__DdeLink__1232_4865531941534161"/>
      <w:bookmarkStart w:id="7805" w:name="_Hlk495998564121314161"/>
      <w:bookmarkStart w:id="7806" w:name="__DdeLink__1232_4865531941544161"/>
      <w:bookmarkStart w:id="7807" w:name="_Hlk495998564121324161"/>
      <w:bookmarkStart w:id="7808" w:name="_Hlk495998564121214181"/>
      <w:bookmarkStart w:id="7809" w:name="__DdeLink__1232_48655319411136101"/>
      <w:bookmarkStart w:id="7810" w:name="__DdeLink__1232_486553194113101"/>
      <w:bookmarkStart w:id="7811" w:name="_Hlk495998564138101"/>
      <w:bookmarkStart w:id="7812" w:name="_Hlk49599856413214101"/>
      <w:bookmarkStart w:id="7813" w:name="_Hlk495998564174101"/>
      <w:bookmarkStart w:id="7814" w:name="_Hlk49599856413224101"/>
      <w:bookmarkStart w:id="7815" w:name="_Hlk495998564184101"/>
      <w:bookmarkStart w:id="7816" w:name="_Hlk49599856413232101"/>
      <w:bookmarkStart w:id="7817" w:name="_Hlk495998564192101"/>
      <w:bookmarkStart w:id="7818" w:name="__DdeLink__1232_48655319415112101"/>
      <w:bookmarkStart w:id="7819" w:name="__DdeLink__1232_48655319415212101"/>
      <w:bookmarkStart w:id="7820" w:name="_Hlk49599856413242101"/>
      <w:bookmarkStart w:id="7821" w:name="_Hlk4959985641102101"/>
      <w:bookmarkStart w:id="7822" w:name="__DdeLink__1232_48655319415122101"/>
      <w:bookmarkStart w:id="7823" w:name="__DdeLink__1232_48655319415222101"/>
      <w:bookmarkStart w:id="7824" w:name="__DdeLink__1232_48655319411145101"/>
      <w:bookmarkStart w:id="7825" w:name="__DdeLink__1232_48655319411135101"/>
      <w:bookmarkStart w:id="7826" w:name="__DdeLink__1232_486553194112101"/>
      <w:bookmarkStart w:id="7827" w:name="_Hlk495998564137101"/>
      <w:bookmarkStart w:id="7828" w:name="_Hlk49599856413213101"/>
      <w:bookmarkStart w:id="7829" w:name="_Hlk495998564173101"/>
      <w:bookmarkStart w:id="7830" w:name="_Hlk49599856413223101"/>
      <w:bookmarkStart w:id="7831" w:name="_Hlk495998564183101"/>
      <w:bookmarkStart w:id="7832" w:name="_Hlk49599856413231101"/>
      <w:bookmarkStart w:id="7833" w:name="_Hlk495998564191101"/>
      <w:bookmarkStart w:id="7834" w:name="__DdeLink__1232_48655319415111181"/>
      <w:bookmarkStart w:id="7835" w:name="__DdeLink__1232_48655319415211101"/>
      <w:bookmarkStart w:id="7836" w:name="_Hlk49599856413241101"/>
      <w:bookmarkStart w:id="7837" w:name="_Hlk4959985641101101"/>
      <w:bookmarkStart w:id="7838" w:name="__DdeLink__1232_48655319415121101"/>
      <w:bookmarkStart w:id="7839" w:name="__DdeLink__1232_48655319415221101"/>
      <w:bookmarkStart w:id="7840" w:name="_Hlk49599856412121321"/>
      <w:bookmarkStart w:id="7841" w:name="_Hlk495998564132511"/>
      <w:bookmarkStart w:id="7842" w:name="__DdeLink__1232_48655319415511"/>
      <w:bookmarkStart w:id="7843" w:name="_Hlk495998564131521"/>
      <w:bookmarkStart w:id="7844" w:name="_Hlk495998564121181"/>
      <w:bookmarkStart w:id="7845" w:name="_Hlk4959985641231"/>
      <w:bookmarkStart w:id="7846" w:name="__DdeLink__1232_48655319412281"/>
      <w:bookmarkStart w:id="7847" w:name="__DdeLink__1232_486553194121181"/>
      <w:bookmarkStart w:id="7848" w:name="__DdeLink__1232_48655319416421"/>
      <w:bookmarkStart w:id="7849" w:name="__DdeLink__1232_486553194151321"/>
      <w:bookmarkStart w:id="7850" w:name="_Hlk4959985641213321"/>
      <w:bookmarkStart w:id="7851" w:name="__DdeLink__1232_486553194124321"/>
      <w:bookmarkStart w:id="7852" w:name="__DdeLink__1232_486553194161321"/>
      <w:bookmarkStart w:id="7853" w:name="__DdeLink__1232_486553194152321"/>
      <w:bookmarkStart w:id="7854" w:name="_Hlk4959985641214321"/>
      <w:bookmarkStart w:id="7855" w:name="__DdeLink__1232_486553194125311"/>
      <w:bookmarkStart w:id="7856" w:name="_Hlk495998564121211121"/>
      <w:bookmarkStart w:id="7857" w:name="__DdeLink__1232_486553194153121"/>
      <w:bookmarkStart w:id="7858" w:name="_Hlk4959985641215121"/>
      <w:bookmarkStart w:id="7859" w:name="__DdeLink__1232_486553194126121"/>
      <w:bookmarkStart w:id="7860" w:name="__DdeLink__1232_486553194162121"/>
      <w:bookmarkStart w:id="7861" w:name="_Hlk49599856412131121"/>
      <w:bookmarkStart w:id="7862" w:name="__DdeLink__1232_4865531941611121"/>
      <w:bookmarkStart w:id="7863" w:name="_Hlk49599856412141121"/>
      <w:bookmarkStart w:id="7864" w:name="_Hlk495998564121212121"/>
      <w:bookmarkStart w:id="7865" w:name="__DdeLink__1232_486553194154121"/>
      <w:bookmarkStart w:id="7866" w:name="_Hlk4959985641216121"/>
      <w:bookmarkStart w:id="7867" w:name="__DdeLink__1232_486553194127121"/>
      <w:bookmarkStart w:id="7868" w:name="__DdeLink__1232_486553194163121"/>
      <w:bookmarkStart w:id="7869" w:name="_Hlk49599856412132121"/>
      <w:bookmarkStart w:id="7870" w:name="__DdeLink__1232_4865531941612121"/>
      <w:bookmarkStart w:id="7871" w:name="_Hlk49599856412142121"/>
      <w:bookmarkStart w:id="7872" w:name="__DdeLink__1232_4865531941114691"/>
      <w:bookmarkStart w:id="7873" w:name="__DdeLink__1232_486553194113181"/>
      <w:bookmarkStart w:id="7874" w:name="_Hlk49599856413214181"/>
      <w:bookmarkStart w:id="7875" w:name="_Hlk49599856413224181"/>
      <w:bookmarkStart w:id="7876" w:name="_Hlk49599856413232181"/>
      <w:bookmarkStart w:id="7877" w:name="__DdeLink__1232_48655319415112181"/>
      <w:bookmarkStart w:id="7878" w:name="_Hlk49599856413242181"/>
      <w:bookmarkStart w:id="7879" w:name="__DdeLink__1232_48655319415122181"/>
      <w:bookmarkStart w:id="7880" w:name="__DdeLink__1232_48655319411145181"/>
      <w:bookmarkStart w:id="7881" w:name="__DdeLink__1232_486553194112181"/>
      <w:bookmarkStart w:id="7882" w:name="_Hlk49599856413213181"/>
      <w:bookmarkStart w:id="7883" w:name="_Hlk49599856413223181"/>
      <w:bookmarkStart w:id="7884" w:name="_Hlk49599856413231181"/>
      <w:bookmarkStart w:id="7885" w:name="__DdeLink__1232_48655319415111191"/>
      <w:bookmarkStart w:id="7886" w:name="_Hlk49599856413241181"/>
      <w:bookmarkStart w:id="7887" w:name="__DdeLink__1232_48655319415121181"/>
      <w:bookmarkStart w:id="7888" w:name="_Hlk49599856412121581"/>
      <w:bookmarkStart w:id="7889" w:name="__DdeLink__1232_48655319415781"/>
      <w:bookmarkStart w:id="7890" w:name="_Hlk495998564121981"/>
      <w:bookmarkStart w:id="7891" w:name="__DdeLink__1232_486553194121081"/>
      <w:bookmarkStart w:id="7892" w:name="__DdeLink__1232_48655319416681"/>
      <w:bookmarkStart w:id="7893" w:name="_Hlk4959985641213581"/>
      <w:bookmarkStart w:id="7894" w:name="__DdeLink__1232_486553194161581"/>
      <w:bookmarkStart w:id="7895" w:name="_Hlk4959985641214581"/>
      <w:bookmarkStart w:id="7896" w:name="_Hlk495998564121211381"/>
      <w:bookmarkStart w:id="7897" w:name="_Hlk4959985641215381"/>
      <w:bookmarkStart w:id="7898" w:name="__DdeLink__1232_486553194162381"/>
      <w:bookmarkStart w:id="7899" w:name="__DdeLink__1232_4865531941611381"/>
      <w:bookmarkStart w:id="7900" w:name="_Hlk495998564121212381"/>
      <w:bookmarkStart w:id="7901" w:name="_Hlk4959985641216381"/>
      <w:bookmarkStart w:id="7902" w:name="__DdeLink__1232_486553194163381"/>
      <w:bookmarkStart w:id="7903" w:name="__DdeLink__1232_4865531941612381"/>
      <w:bookmarkStart w:id="7904" w:name="__DdeLink__1232_48655319411146181"/>
      <w:bookmarkStart w:id="7905" w:name="__DdeLink__1232_486553194113281"/>
      <w:bookmarkStart w:id="7906" w:name="_Hlk49599856413214281"/>
      <w:bookmarkStart w:id="7907" w:name="_Hlk49599856413224281"/>
      <w:bookmarkStart w:id="7908" w:name="_Hlk49599856413232281"/>
      <w:bookmarkStart w:id="7909" w:name="__DdeLink__1232_48655319415112281"/>
      <w:bookmarkStart w:id="7910" w:name="_Hlk49599856413242281"/>
      <w:bookmarkStart w:id="7911" w:name="__DdeLink__1232_48655319415122281"/>
      <w:bookmarkStart w:id="7912" w:name="__DdeLink__1232_48655319411145281"/>
      <w:bookmarkStart w:id="7913" w:name="__DdeLink__1232_486553194112281"/>
      <w:bookmarkStart w:id="7914" w:name="_Hlk49599856413213281"/>
      <w:bookmarkStart w:id="7915" w:name="_Hlk49599856413223281"/>
      <w:bookmarkStart w:id="7916" w:name="_Hlk49599856413231281"/>
      <w:bookmarkStart w:id="7917" w:name="__DdeLink__1232_48655319415111281"/>
      <w:bookmarkStart w:id="7918" w:name="_Hlk49599856413241281"/>
      <w:bookmarkStart w:id="7919" w:name="__DdeLink__1232_48655319415121281"/>
      <w:bookmarkStart w:id="7920" w:name="_Hlk49599856412121681"/>
      <w:bookmarkStart w:id="7921" w:name="__DdeLink__1232_48655319415881"/>
      <w:bookmarkStart w:id="7922" w:name="_Hlk4959985641211081"/>
      <w:bookmarkStart w:id="7923" w:name="__DdeLink__1232_486553194122081"/>
      <w:bookmarkStart w:id="7924" w:name="__DdeLink__1232_48655319416781"/>
      <w:bookmarkStart w:id="7925" w:name="_Hlk4959985641213681"/>
      <w:bookmarkStart w:id="7926" w:name="__DdeLink__1232_486553194161681"/>
      <w:bookmarkStart w:id="7927" w:name="_Hlk4959985641214681"/>
      <w:bookmarkStart w:id="7928" w:name="_Hlk495998564121211481"/>
      <w:bookmarkStart w:id="7929" w:name="_Hlk4959985641215481"/>
      <w:bookmarkStart w:id="7930" w:name="__DdeLink__1232_486553194162481"/>
      <w:bookmarkStart w:id="7931" w:name="__DdeLink__1232_4865531941611481"/>
      <w:bookmarkStart w:id="7932" w:name="_Hlk495998564121212481"/>
      <w:bookmarkStart w:id="7933" w:name="_Hlk4959985641216481"/>
      <w:bookmarkStart w:id="7934" w:name="__DdeLink__1232_486553194163481"/>
      <w:bookmarkStart w:id="7935" w:name="__DdeLink__1232_4865531941612481"/>
      <w:bookmarkStart w:id="7936" w:name="_Hlk4959985641416451"/>
      <w:bookmarkStart w:id="7937" w:name="_Hlk495998564131144141"/>
      <w:bookmarkStart w:id="7938" w:name="_Hlk495998564131324141"/>
      <w:bookmarkStart w:id="7939" w:name="_Hlk495998564131424141"/>
      <w:bookmarkStart w:id="7940" w:name="_Hlk49599856414154141"/>
      <w:bookmarkStart w:id="7941" w:name="_Hlk495998564131134141"/>
      <w:bookmarkStart w:id="7942" w:name="_Hlk495998564131314141"/>
      <w:bookmarkStart w:id="7943" w:name="_Hlk495998564131414141"/>
      <w:bookmarkStart w:id="7944" w:name="__DdeLink__1232_486553194111410141"/>
      <w:bookmarkStart w:id="7945" w:name="__DdeLink__1232_486553194117141"/>
      <w:bookmarkStart w:id="7946" w:name="_Hlk49599856413218141"/>
      <w:bookmarkStart w:id="7947" w:name="_Hlk49599856413228141"/>
      <w:bookmarkStart w:id="7948" w:name="_Hlk49599856413236141"/>
      <w:bookmarkStart w:id="7949" w:name="__DdeLink__1232_48655319415116141"/>
      <w:bookmarkStart w:id="7950" w:name="_Hlk49599856413246141"/>
      <w:bookmarkStart w:id="7951" w:name="__DdeLink__1232_48655319415126141"/>
      <w:bookmarkStart w:id="7952" w:name="__DdeLink__1232_4865531941113612141"/>
      <w:bookmarkStart w:id="7953" w:name="_Hlk49599856419212141"/>
      <w:bookmarkStart w:id="7954" w:name="__DdeLink__1232_4865531941113512141"/>
      <w:bookmarkStart w:id="7955" w:name="_Hlk49599856419112141"/>
      <w:bookmarkStart w:id="7956" w:name="_Hlk49599856413272141"/>
      <w:bookmarkStart w:id="7957" w:name="__DdeLink__1232_48655319415152141"/>
      <w:bookmarkStart w:id="7958" w:name="__DdeLink__1232_48655319415332141"/>
      <w:bookmarkStart w:id="7959" w:name="__DdeLink__1232_48655319415432141"/>
      <w:bookmarkStart w:id="7960" w:name="__DdeLink__1232_4865531941113622141"/>
      <w:bookmarkStart w:id="7961" w:name="_Hlk49599856419222141"/>
      <w:bookmarkStart w:id="7962" w:name="__DdeLink__1232_4865531941113522141"/>
      <w:bookmarkStart w:id="7963" w:name="_Hlk49599856419122141"/>
      <w:bookmarkStart w:id="7964" w:name="_Hlk49599856413282141"/>
      <w:bookmarkStart w:id="7965" w:name="__DdeLink__1232_48655319415162141"/>
      <w:bookmarkStart w:id="7966" w:name="__DdeLink__1232_48655319415342141"/>
      <w:bookmarkStart w:id="7967" w:name="__DdeLink__1232_48655319415442141"/>
      <w:bookmarkStart w:id="7968" w:name="_Hlk49599856414163141"/>
      <w:bookmarkStart w:id="7969" w:name="_Hlk495998564131143141"/>
      <w:bookmarkStart w:id="7970" w:name="_Hlk495998564131323141"/>
      <w:bookmarkStart w:id="7971" w:name="_Hlk495998564131423141"/>
      <w:bookmarkStart w:id="7972" w:name="_Hlk49599856414153141"/>
      <w:bookmarkStart w:id="7973" w:name="_Hlk495998564131133141"/>
      <w:bookmarkStart w:id="7974" w:name="_Hlk495998564131313141"/>
      <w:bookmarkStart w:id="7975" w:name="_Hlk495998564131413141"/>
      <w:bookmarkStart w:id="7976" w:name="__DdeLink__1232_48655319411149141"/>
      <w:bookmarkStart w:id="7977" w:name="__DdeLink__1232_486553194116141"/>
      <w:bookmarkStart w:id="7978" w:name="_Hlk49599856413217141"/>
      <w:bookmarkStart w:id="7979" w:name="_Hlk49599856413227141"/>
      <w:bookmarkStart w:id="7980" w:name="_Hlk49599856413235141"/>
      <w:bookmarkStart w:id="7981" w:name="__DdeLink__1232_48655319415115141"/>
      <w:bookmarkStart w:id="7982" w:name="_Hlk49599856413245141"/>
      <w:bookmarkStart w:id="7983" w:name="__DdeLink__1232_48655319415125141"/>
      <w:bookmarkStart w:id="7984" w:name="__DdeLink__1232_4865531941113611141"/>
      <w:bookmarkStart w:id="7985" w:name="_Hlk49599856419211141"/>
      <w:bookmarkStart w:id="7986" w:name="__DdeLink__1232_4865531941113511141"/>
      <w:bookmarkStart w:id="7987" w:name="_Hlk49599856419111141"/>
      <w:bookmarkStart w:id="7988" w:name="_Hlk49599856413271141"/>
      <w:bookmarkStart w:id="7989" w:name="__DdeLink__1232_48655319415151141"/>
      <w:bookmarkStart w:id="7990" w:name="__DdeLink__1232_48655319415331141"/>
      <w:bookmarkStart w:id="7991" w:name="__DdeLink__1232_48655319415431141"/>
      <w:bookmarkStart w:id="7992" w:name="__DdeLink__1232_4865531941113621141"/>
      <w:bookmarkStart w:id="7993" w:name="_Hlk49599856419221141"/>
      <w:bookmarkStart w:id="7994" w:name="__DdeLink__1232_4865531941113521141"/>
      <w:bookmarkStart w:id="7995" w:name="_Hlk49599856419121141"/>
      <w:bookmarkStart w:id="7996" w:name="_Hlk49599856413281141"/>
      <w:bookmarkStart w:id="7997" w:name="__DdeLink__1232_48655319415161141"/>
      <w:bookmarkStart w:id="7998" w:name="__DdeLink__1232_48655319415341141"/>
      <w:bookmarkStart w:id="7999" w:name="__DdeLink__1232_48655319415441141"/>
      <w:bookmarkStart w:id="8000" w:name="_Hlk4959985641212141341"/>
      <w:bookmarkStart w:id="8001" w:name="__DdeLink__1232_486553194113541"/>
      <w:bookmarkStart w:id="8002" w:name="_Hlk49599856413214541"/>
      <w:bookmarkStart w:id="8003" w:name="_Hlk49599856413224541"/>
      <w:bookmarkStart w:id="8004" w:name="_Hlk49599856413232541"/>
      <w:bookmarkStart w:id="8005" w:name="__DdeLink__1232_48655319415112541"/>
      <w:bookmarkStart w:id="8006" w:name="_Hlk49599856413242541"/>
      <w:bookmarkStart w:id="8007" w:name="__DdeLink__1232_48655319415122541"/>
      <w:bookmarkStart w:id="8008" w:name="__DdeLink__1232_48655319411145541"/>
      <w:bookmarkStart w:id="8009" w:name="__DdeLink__1232_486553194112541"/>
      <w:bookmarkStart w:id="8010" w:name="_Hlk49599856413213541"/>
      <w:bookmarkStart w:id="8011" w:name="_Hlk49599856413223541"/>
      <w:bookmarkStart w:id="8012" w:name="_Hlk49599856413231541"/>
      <w:bookmarkStart w:id="8013" w:name="__DdeLink__1232_48655319415111541"/>
      <w:bookmarkStart w:id="8014" w:name="_Hlk49599856413241541"/>
      <w:bookmarkStart w:id="8015" w:name="__DdeLink__1232_48655319415121541"/>
      <w:bookmarkStart w:id="8016" w:name="_Hlk49599856412121941"/>
      <w:bookmarkStart w:id="8017" w:name="__DdeLink__1232_486553194151941"/>
      <w:bookmarkStart w:id="8018" w:name="_Hlk4959985641211341"/>
      <w:bookmarkStart w:id="8019" w:name="__DdeLink__1232_486553194122341"/>
      <w:bookmarkStart w:id="8020" w:name="__DdeLink__1232_486553194161041"/>
      <w:bookmarkStart w:id="8021" w:name="_Hlk4959985641213941"/>
      <w:bookmarkStart w:id="8022" w:name="__DdeLink__1232_486553194161941"/>
      <w:bookmarkStart w:id="8023" w:name="_Hlk4959985641214941"/>
      <w:bookmarkStart w:id="8024" w:name="_Hlk495998564121211741"/>
      <w:bookmarkStart w:id="8025" w:name="_Hlk4959985641215741"/>
      <w:bookmarkStart w:id="8026" w:name="__DdeLink__1232_486553194162741"/>
      <w:bookmarkStart w:id="8027" w:name="__DdeLink__1232_4865531941611741"/>
      <w:bookmarkStart w:id="8028" w:name="_Hlk495998564121212741"/>
      <w:bookmarkStart w:id="8029" w:name="_Hlk4959985641216741"/>
      <w:bookmarkStart w:id="8030" w:name="__DdeLink__1232_486553194163741"/>
      <w:bookmarkStart w:id="8031" w:name="__DdeLink__1232_4865531941612741"/>
      <w:bookmarkStart w:id="8032" w:name="__DdeLink__1232_48655319411146441"/>
      <w:bookmarkStart w:id="8033" w:name="_Hlk495998564132141341"/>
      <w:bookmarkStart w:id="8034" w:name="_Hlk495998564132321341"/>
      <w:bookmarkStart w:id="8035" w:name="_Hlk495998564132421341"/>
      <w:bookmarkStart w:id="8036" w:name="__DdeLink__1232_486553194111451341"/>
      <w:bookmarkStart w:id="8037" w:name="_Hlk495998564132131341"/>
      <w:bookmarkStart w:id="8038" w:name="_Hlk495998564132311341"/>
      <w:bookmarkStart w:id="8039" w:name="_Hlk495998564132411341"/>
      <w:bookmarkStart w:id="8040" w:name="_Hlk495998564121215341"/>
      <w:bookmarkStart w:id="8041" w:name="_Hlk4959985641219341"/>
      <w:bookmarkStart w:id="8042" w:name="__DdeLink__1232_486553194166341"/>
      <w:bookmarkStart w:id="8043" w:name="__DdeLink__1232_4865531941615341"/>
      <w:bookmarkStart w:id="8044" w:name="_Hlk4959985641212113341"/>
      <w:bookmarkStart w:id="8045" w:name="__DdeLink__1232_4865531941623341"/>
      <w:bookmarkStart w:id="8046" w:name="_Hlk4959985641212123341"/>
      <w:bookmarkStart w:id="8047" w:name="__DdeLink__1232_4865531941633341"/>
      <w:bookmarkStart w:id="8048" w:name="__DdeLink__1232_486553194111461341"/>
      <w:bookmarkStart w:id="8049" w:name="_Hlk495998564132142341"/>
      <w:bookmarkStart w:id="8050" w:name="_Hlk495998564132322341"/>
      <w:bookmarkStart w:id="8051" w:name="_Hlk495998564132422341"/>
      <w:bookmarkStart w:id="8052" w:name="__DdeLink__1232_486553194111452341"/>
      <w:bookmarkStart w:id="8053" w:name="_Hlk495998564132132341"/>
      <w:bookmarkStart w:id="8054" w:name="_Hlk495998564132312341"/>
      <w:bookmarkStart w:id="8055" w:name="_Hlk495998564132412341"/>
      <w:bookmarkStart w:id="8056" w:name="_Hlk495998564121216341"/>
      <w:bookmarkStart w:id="8057" w:name="_Hlk49599856412110341"/>
      <w:bookmarkStart w:id="8058" w:name="__DdeLink__1232_486553194167341"/>
      <w:bookmarkStart w:id="8059" w:name="__DdeLink__1232_4865531941616341"/>
      <w:bookmarkStart w:id="8060" w:name="_Hlk4959985641212114341"/>
      <w:bookmarkStart w:id="8061" w:name="__DdeLink__1232_4865531941624341"/>
      <w:bookmarkStart w:id="8062" w:name="_Hlk4959985641212124341"/>
      <w:bookmarkStart w:id="8063" w:name="__DdeLink__1232_4865531941634341"/>
      <w:bookmarkStart w:id="8064" w:name="_Hlk49599856414164141"/>
      <w:bookmarkStart w:id="8065" w:name="_Hlk495998564131144241"/>
      <w:bookmarkStart w:id="8066" w:name="_Hlk495998564131324241"/>
      <w:bookmarkStart w:id="8067" w:name="_Hlk495998564131424241"/>
      <w:bookmarkStart w:id="8068" w:name="_Hlk49599856414154241"/>
      <w:bookmarkStart w:id="8069" w:name="_Hlk495998564131134241"/>
      <w:bookmarkStart w:id="8070" w:name="_Hlk495998564131314241"/>
      <w:bookmarkStart w:id="8071" w:name="_Hlk495998564131414241"/>
      <w:bookmarkStart w:id="8072" w:name="__DdeLink__1232_486553194111410241"/>
      <w:bookmarkStart w:id="8073" w:name="__DdeLink__1232_486553194117241"/>
      <w:bookmarkStart w:id="8074" w:name="_Hlk49599856413218241"/>
      <w:bookmarkStart w:id="8075" w:name="_Hlk49599856413228241"/>
      <w:bookmarkStart w:id="8076" w:name="_Hlk49599856413236241"/>
      <w:bookmarkStart w:id="8077" w:name="__DdeLink__1232_48655319415116241"/>
      <w:bookmarkStart w:id="8078" w:name="_Hlk49599856413246241"/>
      <w:bookmarkStart w:id="8079" w:name="__DdeLink__1232_48655319415126241"/>
      <w:bookmarkStart w:id="8080" w:name="__DdeLink__1232_4865531941113612241"/>
      <w:bookmarkStart w:id="8081" w:name="_Hlk49599856419212241"/>
      <w:bookmarkStart w:id="8082" w:name="__DdeLink__1232_4865531941113512241"/>
      <w:bookmarkStart w:id="8083" w:name="_Hlk49599856419112241"/>
      <w:bookmarkStart w:id="8084" w:name="_Hlk49599856413272241"/>
      <w:bookmarkStart w:id="8085" w:name="__DdeLink__1232_48655319415152241"/>
      <w:bookmarkStart w:id="8086" w:name="__DdeLink__1232_48655319415332241"/>
      <w:bookmarkStart w:id="8087" w:name="__DdeLink__1232_48655319415432241"/>
      <w:bookmarkStart w:id="8088" w:name="__DdeLink__1232_4865531941113622241"/>
      <w:bookmarkStart w:id="8089" w:name="_Hlk49599856419222241"/>
      <w:bookmarkStart w:id="8090" w:name="__DdeLink__1232_4865531941113522241"/>
      <w:bookmarkStart w:id="8091" w:name="_Hlk49599856419122241"/>
      <w:bookmarkStart w:id="8092" w:name="_Hlk49599856413282241"/>
      <w:bookmarkStart w:id="8093" w:name="__DdeLink__1232_48655319415162241"/>
      <w:bookmarkStart w:id="8094" w:name="__DdeLink__1232_48655319415342241"/>
      <w:bookmarkStart w:id="8095" w:name="__DdeLink__1232_48655319415442241"/>
      <w:bookmarkStart w:id="8096" w:name="_Hlk49599856414163241"/>
      <w:bookmarkStart w:id="8097" w:name="_Hlk495998564131143241"/>
      <w:bookmarkStart w:id="8098" w:name="_Hlk495998564131323241"/>
      <w:bookmarkStart w:id="8099" w:name="_Hlk495998564131423241"/>
      <w:bookmarkStart w:id="8100" w:name="_Hlk49599856414153241"/>
      <w:bookmarkStart w:id="8101" w:name="_Hlk495998564131133241"/>
      <w:bookmarkStart w:id="8102" w:name="_Hlk495998564131313241"/>
      <w:bookmarkStart w:id="8103" w:name="_Hlk495998564131413241"/>
      <w:bookmarkStart w:id="8104" w:name="__DdeLink__1232_48655319411149241"/>
      <w:bookmarkStart w:id="8105" w:name="__DdeLink__1232_486553194116241"/>
      <w:bookmarkStart w:id="8106" w:name="_Hlk49599856413217241"/>
      <w:bookmarkStart w:id="8107" w:name="_Hlk49599856413227241"/>
      <w:bookmarkStart w:id="8108" w:name="_Hlk49599856413235241"/>
      <w:bookmarkStart w:id="8109" w:name="__DdeLink__1232_48655319415115241"/>
      <w:bookmarkStart w:id="8110" w:name="_Hlk49599856413245241"/>
      <w:bookmarkStart w:id="8111" w:name="__DdeLink__1232_48655319415125241"/>
      <w:bookmarkStart w:id="8112" w:name="__DdeLink__1232_4865531941113611241"/>
      <w:bookmarkStart w:id="8113" w:name="_Hlk49599856419211241"/>
      <w:bookmarkStart w:id="8114" w:name="__DdeLink__1232_4865531941113511241"/>
      <w:bookmarkStart w:id="8115" w:name="_Hlk49599856419111241"/>
      <w:bookmarkStart w:id="8116" w:name="_Hlk49599856413271241"/>
      <w:bookmarkStart w:id="8117" w:name="__DdeLink__1232_48655319415151241"/>
      <w:bookmarkStart w:id="8118" w:name="__DdeLink__1232_48655319415331241"/>
      <w:bookmarkStart w:id="8119" w:name="__DdeLink__1232_48655319415431241"/>
      <w:bookmarkStart w:id="8120" w:name="__DdeLink__1232_4865531941113621241"/>
      <w:bookmarkStart w:id="8121" w:name="_Hlk49599856419221241"/>
      <w:bookmarkStart w:id="8122" w:name="__DdeLink__1232_4865531941113521241"/>
      <w:bookmarkStart w:id="8123" w:name="_Hlk49599856419121241"/>
      <w:bookmarkStart w:id="8124" w:name="_Hlk49599856413281241"/>
      <w:bookmarkStart w:id="8125" w:name="__DdeLink__1232_48655319415161241"/>
      <w:bookmarkStart w:id="8126" w:name="__DdeLink__1232_48655319415341241"/>
      <w:bookmarkStart w:id="8127" w:name="__DdeLink__1232_48655319415441241"/>
      <w:bookmarkStart w:id="8128" w:name="_Hlk4959985641212141441"/>
      <w:bookmarkStart w:id="8129" w:name="__DdeLink__1232_486553194113641"/>
      <w:bookmarkStart w:id="8130" w:name="_Hlk49599856413214641"/>
      <w:bookmarkStart w:id="8131" w:name="_Hlk49599856413224641"/>
      <w:bookmarkStart w:id="8132" w:name="_Hlk49599856413232641"/>
      <w:bookmarkStart w:id="8133" w:name="__DdeLink__1232_48655319415112641"/>
      <w:bookmarkStart w:id="8134" w:name="_Hlk49599856413242641"/>
      <w:bookmarkStart w:id="8135" w:name="__DdeLink__1232_48655319415122641"/>
      <w:bookmarkStart w:id="8136" w:name="__DdeLink__1232_48655319411145641"/>
      <w:bookmarkStart w:id="8137" w:name="__DdeLink__1232_486553194112641"/>
      <w:bookmarkStart w:id="8138" w:name="_Hlk49599856413213641"/>
      <w:bookmarkStart w:id="8139" w:name="_Hlk49599856413223641"/>
      <w:bookmarkStart w:id="8140" w:name="_Hlk49599856413231641"/>
      <w:bookmarkStart w:id="8141" w:name="__DdeLink__1232_48655319415111641"/>
      <w:bookmarkStart w:id="8142" w:name="_Hlk49599856413241641"/>
      <w:bookmarkStart w:id="8143" w:name="__DdeLink__1232_48655319415121641"/>
      <w:bookmarkStart w:id="8144" w:name="_Hlk495998564121211041"/>
      <w:bookmarkStart w:id="8145" w:name="__DdeLink__1232_486553194152041"/>
      <w:bookmarkStart w:id="8146" w:name="_Hlk4959985641211441"/>
      <w:bookmarkStart w:id="8147" w:name="__DdeLink__1232_486553194122441"/>
      <w:bookmarkStart w:id="8148" w:name="__DdeLink__1232_486553194162041"/>
      <w:bookmarkStart w:id="8149" w:name="_Hlk49599856412131041"/>
      <w:bookmarkStart w:id="8150" w:name="__DdeLink__1232_4865531941611041"/>
      <w:bookmarkStart w:id="8151" w:name="_Hlk49599856412141041"/>
      <w:bookmarkStart w:id="8152" w:name="_Hlk495998564121211841"/>
      <w:bookmarkStart w:id="8153" w:name="_Hlk4959985641215841"/>
      <w:bookmarkStart w:id="8154" w:name="__DdeLink__1232_486553194162841"/>
      <w:bookmarkStart w:id="8155" w:name="__DdeLink__1232_4865531941611841"/>
      <w:bookmarkStart w:id="8156" w:name="_Hlk495998564121212841"/>
      <w:bookmarkStart w:id="8157" w:name="_Hlk4959985641216841"/>
      <w:bookmarkStart w:id="8158" w:name="__DdeLink__1232_486553194163841"/>
      <w:bookmarkStart w:id="8159" w:name="__DdeLink__1232_4865531941612841"/>
      <w:bookmarkStart w:id="8160" w:name="__DdeLink__1232_48655319411146541"/>
      <w:bookmarkStart w:id="8161" w:name="_Hlk495998564132141441"/>
      <w:bookmarkStart w:id="8162" w:name="_Hlk495998564132321441"/>
      <w:bookmarkStart w:id="8163" w:name="_Hlk495998564132421441"/>
      <w:bookmarkStart w:id="8164" w:name="__DdeLink__1232_486553194111451441"/>
      <w:bookmarkStart w:id="8165" w:name="_Hlk495998564132131441"/>
      <w:bookmarkStart w:id="8166" w:name="_Hlk495998564132311441"/>
      <w:bookmarkStart w:id="8167" w:name="_Hlk495998564132411441"/>
      <w:bookmarkStart w:id="8168" w:name="_Hlk495998564121215441"/>
      <w:bookmarkStart w:id="8169" w:name="_Hlk4959985641219441"/>
      <w:bookmarkStart w:id="8170" w:name="__DdeLink__1232_486553194166441"/>
      <w:bookmarkStart w:id="8171" w:name="__DdeLink__1232_4865531941615441"/>
      <w:bookmarkStart w:id="8172" w:name="_Hlk4959985641212113441"/>
      <w:bookmarkStart w:id="8173" w:name="__DdeLink__1232_4865531941623441"/>
      <w:bookmarkStart w:id="8174" w:name="_Hlk4959985641212123441"/>
      <w:bookmarkStart w:id="8175" w:name="__DdeLink__1232_4865531941633441"/>
      <w:bookmarkStart w:id="8176" w:name="__DdeLink__1232_486553194111461441"/>
      <w:bookmarkStart w:id="8177" w:name="_Hlk495998564132142441"/>
      <w:bookmarkStart w:id="8178" w:name="_Hlk495998564132322441"/>
      <w:bookmarkStart w:id="8179" w:name="_Hlk495998564132422441"/>
      <w:bookmarkStart w:id="8180" w:name="__DdeLink__1232_486553194111452441"/>
      <w:bookmarkStart w:id="8181" w:name="_Hlk495998564132132441"/>
      <w:bookmarkStart w:id="8182" w:name="_Hlk495998564132312441"/>
      <w:bookmarkStart w:id="8183" w:name="_Hlk495998564132412441"/>
      <w:bookmarkStart w:id="8184" w:name="_Hlk495998564121216441"/>
      <w:bookmarkStart w:id="8185" w:name="_Hlk49599856412110441"/>
      <w:bookmarkStart w:id="8186" w:name="__DdeLink__1232_486553194167441"/>
      <w:bookmarkStart w:id="8187" w:name="__DdeLink__1232_4865531941616441"/>
      <w:bookmarkStart w:id="8188" w:name="_Hlk4959985641212114441"/>
      <w:bookmarkStart w:id="8189" w:name="__DdeLink__1232_4865531941624441"/>
      <w:bookmarkStart w:id="8190" w:name="_Hlk4959985641212124441"/>
      <w:bookmarkStart w:id="8191" w:name="__DdeLink__1232_486553194163444"/>
      <w:bookmarkStart w:id="8192" w:name="_Hlk4959985641212141212"/>
      <w:bookmarkStart w:id="8193" w:name="_Hlk49599856412121412121"/>
      <w:bookmarkStart w:id="8194" w:name="__DdeLink__1232_4865531941111044"/>
      <w:bookmarkStart w:id="8195" w:name="__DdeLink__1232_48655319411121644"/>
      <w:bookmarkStart w:id="8196" w:name="_Hlk4959985641311444"/>
      <w:bookmarkStart w:id="8197" w:name="__DdeLink__1232_4865531941213444"/>
      <w:bookmarkStart w:id="8198" w:name="_Hlk4959985641312444"/>
      <w:bookmarkStart w:id="8199" w:name="__DdeLink__1232_4865531941214444"/>
      <w:bookmarkStart w:id="8200" w:name="_Hlk4959985641313244"/>
      <w:bookmarkStart w:id="8201" w:name="__DdeLink__1232_4865531941215244"/>
      <w:bookmarkStart w:id="8202" w:name="__DdeLink__1232_4865531941241244"/>
      <w:bookmarkStart w:id="8203" w:name="__DdeLink__1232_4865531941251244"/>
      <w:bookmarkStart w:id="8204" w:name="_Hlk4959985641314244"/>
      <w:bookmarkStart w:id="8205" w:name="__DdeLink__1232_4865531941216244"/>
      <w:bookmarkStart w:id="8206" w:name="__DdeLink__1232_4865531941242244"/>
      <w:bookmarkStart w:id="8207" w:name="__DdeLink__1232_4865531941252144"/>
      <w:bookmarkStart w:id="8208" w:name="_Hlk495998564141544"/>
      <w:bookmarkStart w:id="8209" w:name="_Hlk49599856414644"/>
      <w:bookmarkStart w:id="8210" w:name="__DdeLink__1232_486553194111944"/>
      <w:bookmarkStart w:id="8211" w:name="__DdeLink__1232_48655319411121544"/>
      <w:bookmarkStart w:id="8212" w:name="_Hlk4959985641311344"/>
      <w:bookmarkStart w:id="8213" w:name="__DdeLink__1232_4865531941213344"/>
      <w:bookmarkStart w:id="8214" w:name="_Hlk4959985641312344"/>
      <w:bookmarkStart w:id="8215" w:name="__DdeLink__1232_4865531941214344"/>
      <w:bookmarkStart w:id="8216" w:name="_Hlk4959985641313144"/>
      <w:bookmarkStart w:id="8217" w:name="__DdeLink__1232_4865531941215144"/>
      <w:bookmarkStart w:id="8218" w:name="__DdeLink__1232_4865531941241144"/>
      <w:bookmarkStart w:id="8219" w:name="__DdeLink__1232_4865531941251144"/>
      <w:bookmarkStart w:id="8220" w:name="_Hlk4959985641314144"/>
      <w:bookmarkStart w:id="8221" w:name="__DdeLink__1232_4865531941216144"/>
      <w:bookmarkStart w:id="8222" w:name="__DdeLink__1232_4865531941242144"/>
      <w:bookmarkStart w:id="8223" w:name="__DdeLink__1232_486553194125254"/>
      <w:bookmarkStart w:id="8224" w:name="__DdeLink__1232_4865531941114104"/>
      <w:bookmarkStart w:id="8225" w:name="_Hlk495998564141104"/>
      <w:bookmarkStart w:id="8226" w:name="__DdeLink__1232_4865531941113104"/>
      <w:bookmarkStart w:id="8227" w:name="_Hlk49599856414204"/>
      <w:bookmarkStart w:id="8228" w:name="__DdeLink__1232_4865531941174"/>
      <w:bookmarkStart w:id="8229" w:name="__DdeLink__1232_486553194111144"/>
      <w:bookmarkStart w:id="8230" w:name="_Hlk49599856413204"/>
      <w:bookmarkStart w:id="8231" w:name="__DdeLink__1232_48655319411121104"/>
      <w:bookmarkStart w:id="8232" w:name="_Hlk495998564132184"/>
      <w:bookmarkStart w:id="8233" w:name="_Hlk495998564131184"/>
      <w:bookmarkStart w:id="8234" w:name="_Hlk4959985641784"/>
      <w:bookmarkStart w:id="8235" w:name="__DdeLink__1232_486553194121384"/>
      <w:bookmarkStart w:id="8236" w:name="_Hlk495998564132284"/>
      <w:bookmarkStart w:id="8237" w:name="_Hlk495998564131284"/>
      <w:bookmarkStart w:id="8238" w:name="_Hlk4959985641884"/>
      <w:bookmarkStart w:id="8239" w:name="__DdeLink__1232_486553194121484"/>
      <w:bookmarkStart w:id="8240" w:name="_Hlk495998564132364"/>
      <w:bookmarkStart w:id="8241" w:name="_Hlk495998564131364"/>
      <w:bookmarkStart w:id="8242" w:name="_Hlk4959985641964"/>
      <w:bookmarkStart w:id="8243" w:name="__DdeLink__1232_486553194121564"/>
      <w:bookmarkStart w:id="8244" w:name="__DdeLink__1232_486553194151164"/>
      <w:bookmarkStart w:id="8245" w:name="__DdeLink__1232_486553194124164"/>
      <w:bookmarkStart w:id="8246" w:name="__DdeLink__1232_486553194152164"/>
      <w:bookmarkStart w:id="8247" w:name="__DdeLink__1232_486553194125164"/>
      <w:bookmarkStart w:id="8248" w:name="_Hlk495998564132464"/>
      <w:bookmarkStart w:id="8249" w:name="_Hlk495998564131464"/>
      <w:bookmarkStart w:id="8250" w:name="_Hlk49599856411064"/>
      <w:bookmarkStart w:id="8251" w:name="__DdeLink__1232_486553194121664"/>
      <w:bookmarkStart w:id="8252" w:name="__DdeLink__1232_486553194151264"/>
      <w:bookmarkStart w:id="8253" w:name="__DdeLink__1232_486553194124264"/>
      <w:bookmarkStart w:id="8254" w:name="__DdeLink__1232_486553194152264"/>
      <w:bookmarkStart w:id="8255" w:name="__DdeLink__1232_48655319412142144"/>
      <w:bookmarkStart w:id="8256" w:name="__DdeLink__1232_48655319411136124"/>
      <w:bookmarkStart w:id="8257" w:name="_Hlk495998564138124"/>
      <w:bookmarkStart w:id="8258" w:name="_Hlk495998564174124"/>
      <w:bookmarkStart w:id="8259" w:name="_Hlk495998564184124"/>
      <w:bookmarkStart w:id="8260" w:name="_Hlk495998564192124"/>
      <w:bookmarkStart w:id="8261" w:name="__DdeLink__1232_48655319415212124"/>
      <w:bookmarkStart w:id="8262" w:name="_Hlk4959985641102124"/>
      <w:bookmarkStart w:id="8263" w:name="__DdeLink__1232_48655319415222124"/>
      <w:bookmarkStart w:id="8264" w:name="__DdeLink__1232_48655319411135124"/>
      <w:bookmarkStart w:id="8265" w:name="_Hlk495998564137124"/>
      <w:bookmarkStart w:id="8266" w:name="_Hlk495998564173124"/>
      <w:bookmarkStart w:id="8267" w:name="_Hlk495998564183124"/>
      <w:bookmarkStart w:id="8268" w:name="_Hlk495998564191124"/>
      <w:bookmarkStart w:id="8269" w:name="__DdeLink__1232_48655319415211124"/>
      <w:bookmarkStart w:id="8270" w:name="_Hlk4959985641101124"/>
      <w:bookmarkStart w:id="8271" w:name="__DdeLink__1232_48655319415221124"/>
      <w:bookmarkStart w:id="8272" w:name="_Hlk495998564132724"/>
      <w:bookmarkStart w:id="8273" w:name="_Hlk495998564131724"/>
      <w:bookmarkStart w:id="8274" w:name="_Hlk49599856411324"/>
      <w:bookmarkStart w:id="8275" w:name="__DdeLink__1232_486553194121924"/>
      <w:bookmarkStart w:id="8276" w:name="__DdeLink__1232_486553194151524"/>
      <w:bookmarkStart w:id="8277" w:name="__DdeLink__1232_486553194124524"/>
      <w:bookmarkStart w:id="8278" w:name="__DdeLink__1232_486553194152524"/>
      <w:bookmarkStart w:id="8279" w:name="__DdeLink__1232_486553194125524"/>
      <w:bookmarkStart w:id="8280" w:name="__DdeLink__1232_486553194153324"/>
      <w:bookmarkStart w:id="8281" w:name="__DdeLink__1232_486553194126324"/>
      <w:bookmarkStart w:id="8282" w:name="_Hlk49599856412131324"/>
      <w:bookmarkStart w:id="8283" w:name="_Hlk49599856412141324"/>
      <w:bookmarkStart w:id="8284" w:name="__DdeLink__1232_486553194154324"/>
      <w:bookmarkStart w:id="8285" w:name="__DdeLink__1232_486553194127324"/>
      <w:bookmarkStart w:id="8286" w:name="_Hlk49599856412132324"/>
      <w:bookmarkStart w:id="8287" w:name="_Hlk49599856412142324"/>
      <w:bookmarkStart w:id="8288" w:name="__DdeLink__1232_48655319411136224"/>
      <w:bookmarkStart w:id="8289" w:name="_Hlk495998564138224"/>
      <w:bookmarkStart w:id="8290" w:name="_Hlk495998564174224"/>
      <w:bookmarkStart w:id="8291" w:name="_Hlk495998564184224"/>
      <w:bookmarkStart w:id="8292" w:name="_Hlk495998564192224"/>
      <w:bookmarkStart w:id="8293" w:name="__DdeLink__1232_48655319415212224"/>
      <w:bookmarkStart w:id="8294" w:name="_Hlk4959985641102224"/>
      <w:bookmarkStart w:id="8295" w:name="__DdeLink__1232_48655319415222224"/>
      <w:bookmarkStart w:id="8296" w:name="__DdeLink__1232_48655319411135224"/>
      <w:bookmarkStart w:id="8297" w:name="_Hlk495998564137224"/>
      <w:bookmarkStart w:id="8298" w:name="_Hlk495998564173224"/>
      <w:bookmarkStart w:id="8299" w:name="_Hlk495998564183224"/>
      <w:bookmarkStart w:id="8300" w:name="_Hlk495998564191224"/>
      <w:bookmarkStart w:id="8301" w:name="__DdeLink__1232_48655319415211224"/>
      <w:bookmarkStart w:id="8302" w:name="_Hlk4959985641101224"/>
      <w:bookmarkStart w:id="8303" w:name="__DdeLink__1232_48655319415221224"/>
      <w:bookmarkStart w:id="8304" w:name="_Hlk495998564132824"/>
      <w:bookmarkStart w:id="8305" w:name="_Hlk495998564131824"/>
      <w:bookmarkStart w:id="8306" w:name="_Hlk49599856411424"/>
      <w:bookmarkStart w:id="8307" w:name="__DdeLink__1232_4865531941211024"/>
      <w:bookmarkStart w:id="8308" w:name="__DdeLink__1232_486553194151624"/>
      <w:bookmarkStart w:id="8309" w:name="__DdeLink__1232_486553194124624"/>
      <w:bookmarkStart w:id="8310" w:name="__DdeLink__1232_486553194152624"/>
      <w:bookmarkStart w:id="8311" w:name="__DdeLink__1232_486553194125624"/>
      <w:bookmarkStart w:id="8312" w:name="__DdeLink__1232_486553194153424"/>
      <w:bookmarkStart w:id="8313" w:name="__DdeLink__1232_486553194126424"/>
      <w:bookmarkStart w:id="8314" w:name="_Hlk49599856412131424"/>
      <w:bookmarkStart w:id="8315" w:name="_Hlk49599856412141424"/>
      <w:bookmarkStart w:id="8316" w:name="__DdeLink__1232_486553194154424"/>
      <w:bookmarkStart w:id="8317" w:name="__DdeLink__1232_486553194127424"/>
      <w:bookmarkStart w:id="8318" w:name="_Hlk49599856412132424"/>
      <w:bookmarkStart w:id="8319" w:name="_Hlk49599856412142414"/>
      <w:bookmarkStart w:id="8320" w:name="_Hlk495998564141634"/>
      <w:bookmarkStart w:id="8321" w:name="_Hlk49599856414734"/>
      <w:bookmarkStart w:id="8322" w:name="__DdeLink__1232_4865531941111034"/>
      <w:bookmarkStart w:id="8323" w:name="__DdeLink__1232_48655319411121634"/>
      <w:bookmarkStart w:id="8324" w:name="_Hlk4959985641311434"/>
      <w:bookmarkStart w:id="8325" w:name="__DdeLink__1232_4865531941213434"/>
      <w:bookmarkStart w:id="8326" w:name="_Hlk4959985641312434"/>
      <w:bookmarkStart w:id="8327" w:name="__DdeLink__1232_4865531941214434"/>
      <w:bookmarkStart w:id="8328" w:name="_Hlk4959985641313234"/>
      <w:bookmarkStart w:id="8329" w:name="__DdeLink__1232_4865531941215234"/>
      <w:bookmarkStart w:id="8330" w:name="__DdeLink__1232_4865531941241234"/>
      <w:bookmarkStart w:id="8331" w:name="__DdeLink__1232_4865531941251234"/>
      <w:bookmarkStart w:id="8332" w:name="_Hlk4959985641314234"/>
      <w:bookmarkStart w:id="8333" w:name="__DdeLink__1232_4865531941216234"/>
      <w:bookmarkStart w:id="8334" w:name="__DdeLink__1232_4865531941242234"/>
      <w:bookmarkStart w:id="8335" w:name="__DdeLink__1232_4865531941252134"/>
      <w:bookmarkStart w:id="8336" w:name="_Hlk495998564141534"/>
      <w:bookmarkStart w:id="8337" w:name="_Hlk49599856414634"/>
      <w:bookmarkStart w:id="8338" w:name="__DdeLink__1232_486553194111934"/>
      <w:bookmarkStart w:id="8339" w:name="__DdeLink__1232_48655319411121534"/>
      <w:bookmarkStart w:id="8340" w:name="_Hlk4959985641311334"/>
      <w:bookmarkStart w:id="8341" w:name="__DdeLink__1232_4865531941213334"/>
      <w:bookmarkStart w:id="8342" w:name="_Hlk4959985641312334"/>
      <w:bookmarkStart w:id="8343" w:name="__DdeLink__1232_4865531941214334"/>
      <w:bookmarkStart w:id="8344" w:name="_Hlk4959985641313134"/>
      <w:bookmarkStart w:id="8345" w:name="__DdeLink__1232_4865531941215134"/>
      <w:bookmarkStart w:id="8346" w:name="__DdeLink__1232_4865531941241134"/>
      <w:bookmarkStart w:id="8347" w:name="__DdeLink__1232_4865531941251134"/>
      <w:bookmarkStart w:id="8348" w:name="_Hlk4959985641314134"/>
      <w:bookmarkStart w:id="8349" w:name="__DdeLink__1232_4865531941216134"/>
      <w:bookmarkStart w:id="8350" w:name="__DdeLink__1232_4865531941242134"/>
      <w:bookmarkStart w:id="8351" w:name="__DdeLink__1232_486553194125244"/>
      <w:bookmarkStart w:id="8352" w:name="__DdeLink__1232_486553194111494"/>
      <w:bookmarkStart w:id="8353" w:name="_Hlk49599856414194"/>
      <w:bookmarkStart w:id="8354" w:name="__DdeLink__1232_486553194111394"/>
      <w:bookmarkStart w:id="8355" w:name="_Hlk49599856414104"/>
      <w:bookmarkStart w:id="8356" w:name="__DdeLink__1232_4865531941164"/>
      <w:bookmarkStart w:id="8357" w:name="__DdeLink__1232_486553194111134"/>
      <w:bookmarkStart w:id="8358" w:name="_Hlk49599856413194"/>
      <w:bookmarkStart w:id="8359" w:name="__DdeLink__1232_4865531941112194"/>
      <w:bookmarkStart w:id="8360" w:name="_Hlk495998564132174"/>
      <w:bookmarkStart w:id="8361" w:name="_Hlk495998564131174"/>
      <w:bookmarkStart w:id="8362" w:name="_Hlk4959985641774"/>
      <w:bookmarkStart w:id="8363" w:name="__DdeLink__1232_486553194121374"/>
      <w:bookmarkStart w:id="8364" w:name="_Hlk495998564132274"/>
      <w:bookmarkStart w:id="8365" w:name="_Hlk495998564131274"/>
      <w:bookmarkStart w:id="8366" w:name="_Hlk4959985641874"/>
      <w:bookmarkStart w:id="8367" w:name="__DdeLink__1232_486553194121474"/>
      <w:bookmarkStart w:id="8368" w:name="_Hlk495998564132354"/>
      <w:bookmarkStart w:id="8369" w:name="_Hlk495998564131354"/>
      <w:bookmarkStart w:id="8370" w:name="_Hlk4959985641954"/>
      <w:bookmarkStart w:id="8371" w:name="__DdeLink__1232_486553194121554"/>
      <w:bookmarkStart w:id="8372" w:name="__DdeLink__1232_486553194151154"/>
      <w:bookmarkStart w:id="8373" w:name="__DdeLink__1232_486553194124154"/>
      <w:bookmarkStart w:id="8374" w:name="__DdeLink__1232_486553194152154"/>
      <w:bookmarkStart w:id="8375" w:name="__DdeLink__1232_486553194125154"/>
      <w:bookmarkStart w:id="8376" w:name="_Hlk495998564132454"/>
      <w:bookmarkStart w:id="8377" w:name="_Hlk495998564131454"/>
      <w:bookmarkStart w:id="8378" w:name="_Hlk49599856411054"/>
      <w:bookmarkStart w:id="8379" w:name="__DdeLink__1232_486553194121654"/>
      <w:bookmarkStart w:id="8380" w:name="__DdeLink__1232_486553194151254"/>
      <w:bookmarkStart w:id="8381" w:name="__DdeLink__1232_486553194124254"/>
      <w:bookmarkStart w:id="8382" w:name="__DdeLink__1232_486553194152254"/>
      <w:bookmarkStart w:id="8383" w:name="__DdeLink__1232_48655319412142134"/>
      <w:bookmarkStart w:id="8384" w:name="__DdeLink__1232_48655319411136114"/>
      <w:bookmarkStart w:id="8385" w:name="_Hlk495998564138114"/>
      <w:bookmarkStart w:id="8386" w:name="_Hlk495998564174114"/>
      <w:bookmarkStart w:id="8387" w:name="_Hlk495998564184114"/>
      <w:bookmarkStart w:id="8388" w:name="_Hlk495998564192114"/>
      <w:bookmarkStart w:id="8389" w:name="__DdeLink__1232_48655319415212114"/>
      <w:bookmarkStart w:id="8390" w:name="_Hlk4959985641102114"/>
      <w:bookmarkStart w:id="8391" w:name="__DdeLink__1232_48655319415222114"/>
      <w:bookmarkStart w:id="8392" w:name="__DdeLink__1232_48655319411135114"/>
      <w:bookmarkStart w:id="8393" w:name="_Hlk495998564137114"/>
      <w:bookmarkStart w:id="8394" w:name="_Hlk495998564173114"/>
      <w:bookmarkStart w:id="8395" w:name="_Hlk495998564183114"/>
      <w:bookmarkStart w:id="8396" w:name="_Hlk495998564191114"/>
      <w:bookmarkStart w:id="8397" w:name="__DdeLink__1232_48655319415211114"/>
      <w:bookmarkStart w:id="8398" w:name="_Hlk4959985641101114"/>
      <w:bookmarkStart w:id="8399" w:name="__DdeLink__1232_48655319415221114"/>
      <w:bookmarkStart w:id="8400" w:name="_Hlk495998564132714"/>
      <w:bookmarkStart w:id="8401" w:name="_Hlk495998564131714"/>
      <w:bookmarkStart w:id="8402" w:name="_Hlk49599856411314"/>
      <w:bookmarkStart w:id="8403" w:name="__DdeLink__1232_486553194121914"/>
      <w:bookmarkStart w:id="8404" w:name="__DdeLink__1232_486553194151514"/>
      <w:bookmarkStart w:id="8405" w:name="__DdeLink__1232_486553194124514"/>
      <w:bookmarkStart w:id="8406" w:name="__DdeLink__1232_486553194152514"/>
      <w:bookmarkStart w:id="8407" w:name="__DdeLink__1232_486553194125514"/>
      <w:bookmarkStart w:id="8408" w:name="__DdeLink__1232_486553194153314"/>
      <w:bookmarkStart w:id="8409" w:name="__DdeLink__1232_486553194126314"/>
      <w:bookmarkStart w:id="8410" w:name="_Hlk49599856412131314"/>
      <w:bookmarkStart w:id="8411" w:name="_Hlk49599856412141314"/>
      <w:bookmarkStart w:id="8412" w:name="__DdeLink__1232_486553194154314"/>
      <w:bookmarkStart w:id="8413" w:name="__DdeLink__1232_486553194127314"/>
      <w:bookmarkStart w:id="8414" w:name="_Hlk49599856412132314"/>
      <w:bookmarkStart w:id="8415" w:name="_Hlk49599856412142314"/>
      <w:bookmarkStart w:id="8416" w:name="__DdeLink__1232_48655319411136214"/>
      <w:bookmarkStart w:id="8417" w:name="_Hlk495998564138214"/>
      <w:bookmarkStart w:id="8418" w:name="_Hlk495998564174214"/>
      <w:bookmarkStart w:id="8419" w:name="_Hlk495998564184214"/>
      <w:bookmarkStart w:id="8420" w:name="_Hlk495998564192214"/>
      <w:bookmarkStart w:id="8421" w:name="__DdeLink__1232_48655319415212214"/>
      <w:bookmarkStart w:id="8422" w:name="_Hlk4959985641102214"/>
      <w:bookmarkStart w:id="8423" w:name="__DdeLink__1232_48655319415222214"/>
      <w:bookmarkStart w:id="8424" w:name="__DdeLink__1232_48655319411135214"/>
      <w:bookmarkStart w:id="8425" w:name="_Hlk495998564137214"/>
      <w:bookmarkStart w:id="8426" w:name="_Hlk495998564173214"/>
      <w:bookmarkStart w:id="8427" w:name="_Hlk495998564183214"/>
      <w:bookmarkStart w:id="8428" w:name="_Hlk495998564191214"/>
      <w:bookmarkStart w:id="8429" w:name="__DdeLink__1232_48655319415211214"/>
      <w:bookmarkStart w:id="8430" w:name="_Hlk4959985641101214"/>
      <w:bookmarkStart w:id="8431" w:name="__DdeLink__1232_48655319415221214"/>
      <w:bookmarkStart w:id="8432" w:name="_Hlk495998564132814"/>
      <w:bookmarkStart w:id="8433" w:name="_Hlk495998564131814"/>
      <w:bookmarkStart w:id="8434" w:name="_Hlk49599856411414"/>
      <w:bookmarkStart w:id="8435" w:name="__DdeLink__1232_4865531941211014"/>
      <w:bookmarkStart w:id="8436" w:name="__DdeLink__1232_486553194151614"/>
      <w:bookmarkStart w:id="8437" w:name="__DdeLink__1232_486553194124614"/>
      <w:bookmarkStart w:id="8438" w:name="__DdeLink__1232_486553194152614"/>
      <w:bookmarkStart w:id="8439" w:name="__DdeLink__1232_486553194125614"/>
      <w:bookmarkStart w:id="8440" w:name="__DdeLink__1232_486553194153414"/>
      <w:bookmarkStart w:id="8441" w:name="__DdeLink__1232_486553194126414"/>
      <w:bookmarkStart w:id="8442" w:name="_Hlk49599856412131414"/>
      <w:bookmarkStart w:id="8443" w:name="_Hlk49599856412141414"/>
      <w:bookmarkStart w:id="8444" w:name="__DdeLink__1232_486553194154414"/>
      <w:bookmarkStart w:id="8445" w:name="__DdeLink__1232_486553194127414"/>
      <w:bookmarkStart w:id="8446" w:name="_Hlk49599856412132414"/>
      <w:bookmarkStart w:id="8447" w:name="_Hlk4959985641214245"/>
      <w:bookmarkStart w:id="8448" w:name="_Hlk49599856412121416"/>
      <w:bookmarkStart w:id="8449" w:name="_Hlk49599856414168"/>
      <w:bookmarkStart w:id="8450" w:name="__DdeLink__1232_486553194111368"/>
      <w:bookmarkStart w:id="8451" w:name="_Hlk4959985641478"/>
      <w:bookmarkStart w:id="8452" w:name="__DdeLink__1232_4865531941138"/>
      <w:bookmarkStart w:id="8453" w:name="__DdeLink__1232_486553194111108"/>
      <w:bookmarkStart w:id="8454" w:name="_Hlk4959985641388"/>
      <w:bookmarkStart w:id="8455" w:name="__DdeLink__1232_4865531941112168"/>
      <w:bookmarkStart w:id="8456" w:name="_Hlk495998564132148"/>
      <w:bookmarkStart w:id="8457" w:name="_Hlk495998564131148"/>
      <w:bookmarkStart w:id="8458" w:name="_Hlk4959985641748"/>
      <w:bookmarkStart w:id="8459" w:name="__DdeLink__1232_486553194121348"/>
      <w:bookmarkStart w:id="8460" w:name="_Hlk495998564132248"/>
      <w:bookmarkStart w:id="8461" w:name="_Hlk495998564131248"/>
      <w:bookmarkStart w:id="8462" w:name="_Hlk4959985641848"/>
      <w:bookmarkStart w:id="8463" w:name="__DdeLink__1232_486553194121448"/>
      <w:bookmarkStart w:id="8464" w:name="_Hlk495998564132328"/>
      <w:bookmarkStart w:id="8465" w:name="_Hlk495998564131328"/>
      <w:bookmarkStart w:id="8466" w:name="_Hlk4959985641928"/>
      <w:bookmarkStart w:id="8467" w:name="__DdeLink__1232_486553194121528"/>
      <w:bookmarkStart w:id="8468" w:name="__DdeLink__1232_486553194151128"/>
      <w:bookmarkStart w:id="8469" w:name="__DdeLink__1232_486553194124128"/>
      <w:bookmarkStart w:id="8470" w:name="__DdeLink__1232_486553194152128"/>
      <w:bookmarkStart w:id="8471" w:name="__DdeLink__1232_486553194125128"/>
      <w:bookmarkStart w:id="8472" w:name="_Hlk495998564132428"/>
      <w:bookmarkStart w:id="8473" w:name="_Hlk495998564131428"/>
      <w:bookmarkStart w:id="8474" w:name="_Hlk49599856411028"/>
      <w:bookmarkStart w:id="8475" w:name="__DdeLink__1232_486553194121628"/>
      <w:bookmarkStart w:id="8476" w:name="__DdeLink__1232_486553194151228"/>
      <w:bookmarkStart w:id="8477" w:name="__DdeLink__1232_486553194124228"/>
      <w:bookmarkStart w:id="8478" w:name="__DdeLink__1232_486553194152228"/>
      <w:bookmarkStart w:id="8479" w:name="__DdeLink__1232_486553194125218"/>
      <w:bookmarkStart w:id="8480" w:name="__DdeLink__1232_486553194111458"/>
      <w:bookmarkStart w:id="8481" w:name="_Hlk49599856414158"/>
      <w:bookmarkStart w:id="8482" w:name="__DdeLink__1232_486553194111358"/>
      <w:bookmarkStart w:id="8483" w:name="_Hlk4959985641468"/>
      <w:bookmarkStart w:id="8484" w:name="__DdeLink__1232_4865531941128"/>
      <w:bookmarkStart w:id="8485" w:name="__DdeLink__1232_48655319411198"/>
      <w:bookmarkStart w:id="8486" w:name="_Hlk4959985641378"/>
      <w:bookmarkStart w:id="8487" w:name="__DdeLink__1232_4865531941112158"/>
      <w:bookmarkStart w:id="8488" w:name="_Hlk495998564132138"/>
      <w:bookmarkStart w:id="8489" w:name="_Hlk495998564131138"/>
      <w:bookmarkStart w:id="8490" w:name="_Hlk4959985641738"/>
      <w:bookmarkStart w:id="8491" w:name="__DdeLink__1232_486553194121338"/>
      <w:bookmarkStart w:id="8492" w:name="_Hlk495998564132238"/>
      <w:bookmarkStart w:id="8493" w:name="_Hlk495998564131238"/>
      <w:bookmarkStart w:id="8494" w:name="_Hlk4959985641838"/>
      <w:bookmarkStart w:id="8495" w:name="__DdeLink__1232_486553194121438"/>
      <w:bookmarkStart w:id="8496" w:name="_Hlk495998564132318"/>
      <w:bookmarkStart w:id="8497" w:name="_Hlk495998564131318"/>
      <w:bookmarkStart w:id="8498" w:name="_Hlk4959985641918"/>
      <w:bookmarkStart w:id="8499" w:name="__DdeLink__1232_486553194121518"/>
      <w:bookmarkStart w:id="8500" w:name="__DdeLink__1232_486553194151119"/>
      <w:bookmarkStart w:id="8501" w:name="__DdeLink__1232_486553194124118"/>
      <w:bookmarkStart w:id="8502" w:name="__DdeLink__1232_486553194152118"/>
      <w:bookmarkStart w:id="8503" w:name="__DdeLink__1232_486553194125118"/>
      <w:bookmarkStart w:id="8504" w:name="_Hlk495998564132418"/>
      <w:bookmarkStart w:id="8505" w:name="_Hlk495998564131418"/>
      <w:bookmarkStart w:id="8506" w:name="_Hlk49599856411018"/>
      <w:bookmarkStart w:id="8507" w:name="__DdeLink__1232_486553194121618"/>
      <w:bookmarkStart w:id="8508" w:name="__DdeLink__1232_486553194151218"/>
      <w:bookmarkStart w:id="8509" w:name="__DdeLink__1232_486553194124218"/>
      <w:bookmarkStart w:id="8510" w:name="__DdeLink__1232_486553194152218"/>
      <w:bookmarkStart w:id="8511" w:name="__DdeLink__1232_486553194125210"/>
      <w:bookmarkStart w:id="8512" w:name="_Hlk4959985641212130"/>
      <w:bookmarkStart w:id="8513" w:name="__DdeLink__1232_486553194111414"/>
      <w:bookmarkStart w:id="8514" w:name="_Hlk49599856413240"/>
      <w:bookmarkStart w:id="8515" w:name="_Hlk49599856414114"/>
      <w:bookmarkStart w:id="8516" w:name="__DdeLink__1232_4865531941540"/>
      <w:bookmarkStart w:id="8517" w:name="__DdeLink__1232_486553194111314"/>
      <w:bookmarkStart w:id="8518" w:name="_Hlk49599856413150"/>
      <w:bookmarkStart w:id="8519" w:name="_Hlk4959985641424"/>
      <w:bookmarkStart w:id="8520" w:name="_Hlk49599856412116"/>
      <w:bookmarkStart w:id="8521" w:name="__DdeLink__1232_486553194130"/>
      <w:bookmarkStart w:id="8522" w:name="_Hlk495998564120"/>
      <w:bookmarkStart w:id="8523" w:name="__DdeLink__1232_48655319411118"/>
      <w:bookmarkStart w:id="8524" w:name="__DdeLink__1232_4865531941226"/>
      <w:bookmarkStart w:id="8525" w:name="_Hlk4959985641333"/>
      <w:bookmarkStart w:id="8526" w:name="__DdeLink__1232_48655319412116"/>
      <w:bookmarkStart w:id="8527" w:name="__DdeLink__1232_4865531941112114"/>
      <w:bookmarkStart w:id="8528" w:name="__DdeLink__1232_4865531941640"/>
      <w:bookmarkStart w:id="8529" w:name="_Hlk495998564132113"/>
      <w:bookmarkStart w:id="8530" w:name="__DdeLink__1232_48655319415130"/>
      <w:bookmarkStart w:id="8531" w:name="_Hlk495998564131113"/>
      <w:bookmarkStart w:id="8532" w:name="_Hlk495998564121330"/>
      <w:bookmarkStart w:id="8533" w:name="_Hlk4959985641712"/>
      <w:bookmarkStart w:id="8534" w:name="__DdeLink__1232_48655319412430"/>
      <w:bookmarkStart w:id="8535" w:name="__DdeLink__1232_486553194121312"/>
      <w:bookmarkStart w:id="8536" w:name="__DdeLink__1232_48655319416130"/>
      <w:bookmarkStart w:id="8537" w:name="_Hlk495998564132212"/>
      <w:bookmarkStart w:id="8538" w:name="__DdeLink__1232_48655319415230"/>
      <w:bookmarkStart w:id="8539" w:name="_Hlk495998564131212"/>
      <w:bookmarkStart w:id="8540" w:name="_Hlk495998564121430"/>
      <w:bookmarkStart w:id="8541" w:name="_Hlk4959985641812"/>
      <w:bookmarkStart w:id="8542" w:name="__DdeLink__1232_48655319412529"/>
      <w:bookmarkStart w:id="8543" w:name="__DdeLink__1232_486553194121412"/>
      <w:bookmarkStart w:id="8544" w:name="_Hlk49599856412121110"/>
      <w:bookmarkStart w:id="8545" w:name="_Hlk495998564132310"/>
      <w:bookmarkStart w:id="8546" w:name="__DdeLink__1232_48655319415310"/>
      <w:bookmarkStart w:id="8547" w:name="_Hlk495998564131310"/>
      <w:bookmarkStart w:id="8548" w:name="_Hlk495998564121510"/>
      <w:bookmarkStart w:id="8549" w:name="_Hlk4959985641910"/>
      <w:bookmarkStart w:id="8550" w:name="__DdeLink__1232_48655319412610"/>
      <w:bookmarkStart w:id="8551" w:name="__DdeLink__1232_486553194121510"/>
      <w:bookmarkStart w:id="8552" w:name="__DdeLink__1232_48655319416210"/>
      <w:bookmarkStart w:id="8553" w:name="__DdeLink__1232_486553194151118"/>
      <w:bookmarkStart w:id="8554" w:name="_Hlk4959985641213110"/>
      <w:bookmarkStart w:id="8555" w:name="__DdeLink__1232_486553194124110"/>
      <w:bookmarkStart w:id="8556" w:name="__DdeLink__1232_486553194161110"/>
      <w:bookmarkStart w:id="8557" w:name="__DdeLink__1232_486553194152110"/>
      <w:bookmarkStart w:id="8558" w:name="_Hlk4959985641214110"/>
      <w:bookmarkStart w:id="8559" w:name="__DdeLink__1232_486553194125110"/>
      <w:bookmarkStart w:id="8560" w:name="_Hlk49599856412121210"/>
      <w:bookmarkStart w:id="8561" w:name="_Hlk495998564132410"/>
      <w:bookmarkStart w:id="8562" w:name="__DdeLink__1232_48655319415410"/>
      <w:bookmarkStart w:id="8563" w:name="_Hlk495998564131410"/>
      <w:bookmarkStart w:id="8564" w:name="_Hlk495998564121610"/>
      <w:bookmarkStart w:id="8565" w:name="_Hlk49599856411010"/>
      <w:bookmarkStart w:id="8566" w:name="__DdeLink__1232_48655319412710"/>
      <w:bookmarkStart w:id="8567" w:name="__DdeLink__1232_486553194121610"/>
      <w:bookmarkStart w:id="8568" w:name="__DdeLink__1232_48655319416310"/>
      <w:bookmarkStart w:id="8569" w:name="__DdeLink__1232_486553194151210"/>
      <w:bookmarkStart w:id="8570" w:name="_Hlk4959985641213210"/>
      <w:bookmarkStart w:id="8571" w:name="__DdeLink__1232_486553194124210"/>
      <w:bookmarkStart w:id="8572" w:name="__DdeLink__1232_486553194161210"/>
      <w:bookmarkStart w:id="8573" w:name="__DdeLink__1232_486553194152210"/>
      <w:bookmarkStart w:id="8574" w:name="_Hlk4959985641214210"/>
      <w:bookmarkStart w:id="8575" w:name="__DdeLink__1232_4865531941214218"/>
      <w:bookmarkStart w:id="8576" w:name="__DdeLink__1232_486553194111467"/>
      <w:bookmarkStart w:id="8577" w:name="__DdeLink__1232_4865531941113616"/>
      <w:bookmarkStart w:id="8578" w:name="__DdeLink__1232_48655319411316"/>
      <w:bookmarkStart w:id="8579" w:name="_Hlk49599856413816"/>
      <w:bookmarkStart w:id="8580" w:name="_Hlk4959985641321416"/>
      <w:bookmarkStart w:id="8581" w:name="_Hlk49599856417416"/>
      <w:bookmarkStart w:id="8582" w:name="_Hlk4959985641322416"/>
      <w:bookmarkStart w:id="8583" w:name="_Hlk49599856418416"/>
      <w:bookmarkStart w:id="8584" w:name="_Hlk4959985641323216"/>
      <w:bookmarkStart w:id="8585" w:name="_Hlk49599856419216"/>
      <w:bookmarkStart w:id="8586" w:name="__DdeLink__1232_4865531941511216"/>
      <w:bookmarkStart w:id="8587" w:name="__DdeLink__1232_4865531941521216"/>
      <w:bookmarkStart w:id="8588" w:name="_Hlk4959985641324216"/>
      <w:bookmarkStart w:id="8589" w:name="_Hlk495998564110216"/>
      <w:bookmarkStart w:id="8590" w:name="__DdeLink__1232_4865531941512216"/>
      <w:bookmarkStart w:id="8591" w:name="__DdeLink__1232_4865531941522216"/>
      <w:bookmarkStart w:id="8592" w:name="__DdeLink__1232_4865531941114516"/>
      <w:bookmarkStart w:id="8593" w:name="__DdeLink__1232_4865531941113516"/>
      <w:bookmarkStart w:id="8594" w:name="__DdeLink__1232_48655319411216"/>
      <w:bookmarkStart w:id="8595" w:name="_Hlk49599856413716"/>
      <w:bookmarkStart w:id="8596" w:name="_Hlk4959985641321316"/>
      <w:bookmarkStart w:id="8597" w:name="_Hlk49599856417316"/>
      <w:bookmarkStart w:id="8598" w:name="_Hlk4959985641322316"/>
      <w:bookmarkStart w:id="8599" w:name="_Hlk49599856418316"/>
      <w:bookmarkStart w:id="8600" w:name="_Hlk4959985641323116"/>
      <w:bookmarkStart w:id="8601" w:name="_Hlk49599856419116"/>
      <w:bookmarkStart w:id="8602" w:name="__DdeLink__1232_4865531941511116"/>
      <w:bookmarkStart w:id="8603" w:name="__DdeLink__1232_4865531941521116"/>
      <w:bookmarkStart w:id="8604" w:name="_Hlk4959985641324116"/>
      <w:bookmarkStart w:id="8605" w:name="_Hlk495998564110116"/>
      <w:bookmarkStart w:id="8606" w:name="__DdeLink__1232_4865531941512116"/>
      <w:bookmarkStart w:id="8607" w:name="__DdeLink__1232_4865531941522116"/>
      <w:bookmarkStart w:id="8608" w:name="_Hlk4959985641212156"/>
      <w:bookmarkStart w:id="8609" w:name="_Hlk49599856413276"/>
      <w:bookmarkStart w:id="8610" w:name="__DdeLink__1232_4865531941576"/>
      <w:bookmarkStart w:id="8611" w:name="_Hlk49599856413176"/>
      <w:bookmarkStart w:id="8612" w:name="_Hlk49599856412196"/>
      <w:bookmarkStart w:id="8613" w:name="_Hlk4959985641136"/>
      <w:bookmarkStart w:id="8614" w:name="__DdeLink__1232_48655319412106"/>
      <w:bookmarkStart w:id="8615" w:name="__DdeLink__1232_48655319412196"/>
      <w:bookmarkStart w:id="8616" w:name="__DdeLink__1232_4865531941666"/>
      <w:bookmarkStart w:id="8617" w:name="__DdeLink__1232_48655319415156"/>
      <w:bookmarkStart w:id="8618" w:name="_Hlk495998564121356"/>
      <w:bookmarkStart w:id="8619" w:name="__DdeLink__1232_48655319412456"/>
      <w:bookmarkStart w:id="8620" w:name="__DdeLink__1232_48655319416156"/>
      <w:bookmarkStart w:id="8621" w:name="__DdeLink__1232_48655319415256"/>
      <w:bookmarkStart w:id="8622" w:name="_Hlk495998564121456"/>
      <w:bookmarkStart w:id="8623" w:name="__DdeLink__1232_48655319412556"/>
      <w:bookmarkStart w:id="8624" w:name="_Hlk49599856412121136"/>
      <w:bookmarkStart w:id="8625" w:name="__DdeLink__1232_48655319415336"/>
      <w:bookmarkStart w:id="8626" w:name="_Hlk495998564121536"/>
      <w:bookmarkStart w:id="8627" w:name="__DdeLink__1232_48655319412636"/>
      <w:bookmarkStart w:id="8628" w:name="__DdeLink__1232_48655319416236"/>
      <w:bookmarkStart w:id="8629" w:name="_Hlk4959985641213136"/>
      <w:bookmarkStart w:id="8630" w:name="__DdeLink__1232_486553194161136"/>
      <w:bookmarkStart w:id="8631" w:name="_Hlk4959985641214136"/>
      <w:bookmarkStart w:id="8632" w:name="_Hlk49599856412121236"/>
      <w:bookmarkStart w:id="8633" w:name="__DdeLink__1232_48655319415436"/>
      <w:bookmarkStart w:id="8634" w:name="_Hlk495998564121636"/>
      <w:bookmarkStart w:id="8635" w:name="__DdeLink__1232_48655319412736"/>
      <w:bookmarkStart w:id="8636" w:name="__DdeLink__1232_48655319416336"/>
      <w:bookmarkStart w:id="8637" w:name="_Hlk4959985641213236"/>
      <w:bookmarkStart w:id="8638" w:name="__DdeLink__1232_486553194161236"/>
      <w:bookmarkStart w:id="8639" w:name="_Hlk4959985641214236"/>
      <w:bookmarkStart w:id="8640" w:name="__DdeLink__1232_4865531941114616"/>
      <w:bookmarkStart w:id="8641" w:name="__DdeLink__1232_4865531941113626"/>
      <w:bookmarkStart w:id="8642" w:name="__DdeLink__1232_48655319411326"/>
      <w:bookmarkStart w:id="8643" w:name="_Hlk49599856413826"/>
      <w:bookmarkStart w:id="8644" w:name="_Hlk4959985641321426"/>
      <w:bookmarkStart w:id="8645" w:name="_Hlk49599856417426"/>
      <w:bookmarkStart w:id="8646" w:name="_Hlk4959985641322426"/>
      <w:bookmarkStart w:id="8647" w:name="_Hlk49599856418426"/>
      <w:bookmarkStart w:id="8648" w:name="_Hlk4959985641323226"/>
      <w:bookmarkStart w:id="8649" w:name="_Hlk49599856419226"/>
      <w:bookmarkStart w:id="8650" w:name="__DdeLink__1232_4865531941511226"/>
      <w:bookmarkStart w:id="8651" w:name="__DdeLink__1232_4865531941521226"/>
      <w:bookmarkStart w:id="8652" w:name="_Hlk4959985641324226"/>
      <w:bookmarkStart w:id="8653" w:name="_Hlk495998564110226"/>
      <w:bookmarkStart w:id="8654" w:name="__DdeLink__1232_4865531941512226"/>
      <w:bookmarkStart w:id="8655" w:name="__DdeLink__1232_4865531941522226"/>
      <w:bookmarkStart w:id="8656" w:name="__DdeLink__1232_4865531941114526"/>
      <w:bookmarkStart w:id="8657" w:name="__DdeLink__1232_4865531941113526"/>
      <w:bookmarkStart w:id="8658" w:name="__DdeLink__1232_48655319411226"/>
      <w:bookmarkStart w:id="8659" w:name="_Hlk49599856413726"/>
      <w:bookmarkStart w:id="8660" w:name="_Hlk4959985641321326"/>
      <w:bookmarkStart w:id="8661" w:name="_Hlk49599856417326"/>
      <w:bookmarkStart w:id="8662" w:name="_Hlk4959985641322326"/>
      <w:bookmarkStart w:id="8663" w:name="_Hlk49599856418326"/>
      <w:bookmarkStart w:id="8664" w:name="_Hlk4959985641323126"/>
      <w:bookmarkStart w:id="8665" w:name="_Hlk49599856419126"/>
      <w:bookmarkStart w:id="8666" w:name="__DdeLink__1232_4865531941511126"/>
      <w:bookmarkStart w:id="8667" w:name="__DdeLink__1232_4865531941521126"/>
      <w:bookmarkStart w:id="8668" w:name="_Hlk4959985641324126"/>
      <w:bookmarkStart w:id="8669" w:name="_Hlk495998564110126"/>
      <w:bookmarkStart w:id="8670" w:name="__DdeLink__1232_4865531941512126"/>
      <w:bookmarkStart w:id="8671" w:name="__DdeLink__1232_4865531941522126"/>
      <w:bookmarkStart w:id="8672" w:name="_Hlk4959985641212166"/>
      <w:bookmarkStart w:id="8673" w:name="_Hlk49599856413286"/>
      <w:bookmarkStart w:id="8674" w:name="__DdeLink__1232_4865531941586"/>
      <w:bookmarkStart w:id="8675" w:name="_Hlk49599856413186"/>
      <w:bookmarkStart w:id="8676" w:name="_Hlk495998564121106"/>
      <w:bookmarkStart w:id="8677" w:name="_Hlk4959985641146"/>
      <w:bookmarkStart w:id="8678" w:name="__DdeLink__1232_48655319412206"/>
      <w:bookmarkStart w:id="8679" w:name="__DdeLink__1232_486553194121106"/>
      <w:bookmarkStart w:id="8680" w:name="__DdeLink__1232_4865531941676"/>
      <w:bookmarkStart w:id="8681" w:name="__DdeLink__1232_48655319415166"/>
      <w:bookmarkStart w:id="8682" w:name="_Hlk495998564121366"/>
      <w:bookmarkStart w:id="8683" w:name="__DdeLink__1232_48655319412466"/>
      <w:bookmarkStart w:id="8684" w:name="__DdeLink__1232_48655319416166"/>
      <w:bookmarkStart w:id="8685" w:name="__DdeLink__1232_48655319415266"/>
      <w:bookmarkStart w:id="8686" w:name="_Hlk495998564121466"/>
      <w:bookmarkStart w:id="8687" w:name="__DdeLink__1232_48655319412566"/>
      <w:bookmarkStart w:id="8688" w:name="_Hlk49599856412121146"/>
      <w:bookmarkStart w:id="8689" w:name="__DdeLink__1232_48655319415346"/>
      <w:bookmarkStart w:id="8690" w:name="_Hlk495998564121546"/>
      <w:bookmarkStart w:id="8691" w:name="__DdeLink__1232_48655319412646"/>
      <w:bookmarkStart w:id="8692" w:name="__DdeLink__1232_48655319416246"/>
      <w:bookmarkStart w:id="8693" w:name="_Hlk4959985641213146"/>
      <w:bookmarkStart w:id="8694" w:name="__DdeLink__1232_486553194161146"/>
      <w:bookmarkStart w:id="8695" w:name="_Hlk4959985641214146"/>
      <w:bookmarkStart w:id="8696" w:name="_Hlk49599856412121246"/>
      <w:bookmarkStart w:id="8697" w:name="__DdeLink__1232_48655319415446"/>
      <w:bookmarkStart w:id="8698" w:name="_Hlk495998564121646"/>
      <w:bookmarkStart w:id="8699" w:name="__DdeLink__1232_48655319412746"/>
      <w:bookmarkStart w:id="8700" w:name="__DdeLink__1232_48655319416346"/>
      <w:bookmarkStart w:id="8701" w:name="_Hlk4959985641213246"/>
      <w:bookmarkStart w:id="8702" w:name="__DdeLink__1232_486553194161246"/>
      <w:bookmarkStart w:id="8703" w:name="__DdeLink__1232_486553194121421214"/>
      <w:bookmarkStart w:id="8704" w:name="_Hlk495998564141643"/>
      <w:bookmarkStart w:id="8705" w:name="__DdeLink__1232_48655319411110412"/>
      <w:bookmarkStart w:id="8706" w:name="_Hlk49599856413114412"/>
      <w:bookmarkStart w:id="8707" w:name="_Hlk49599856413124412"/>
      <w:bookmarkStart w:id="8708" w:name="_Hlk49599856413132412"/>
      <w:bookmarkStart w:id="8709" w:name="__DdeLink__1232_48655319412412412"/>
      <w:bookmarkStart w:id="8710" w:name="_Hlk49599856413142412"/>
      <w:bookmarkStart w:id="8711" w:name="__DdeLink__1232_48655319412422412"/>
      <w:bookmarkStart w:id="8712" w:name="_Hlk4959985641415412"/>
      <w:bookmarkStart w:id="8713" w:name="__DdeLink__1232_4865531941119412"/>
      <w:bookmarkStart w:id="8714" w:name="_Hlk49599856413113412"/>
      <w:bookmarkStart w:id="8715" w:name="_Hlk49599856413123412"/>
      <w:bookmarkStart w:id="8716" w:name="_Hlk49599856413131412"/>
      <w:bookmarkStart w:id="8717" w:name="__DdeLink__1232_48655319412411412"/>
      <w:bookmarkStart w:id="8718" w:name="_Hlk49599856413141412"/>
      <w:bookmarkStart w:id="8719" w:name="__DdeLink__1232_48655319412421412"/>
      <w:bookmarkStart w:id="8720" w:name="__DdeLink__1232_48655319411141012"/>
      <w:bookmarkStart w:id="8721" w:name="__DdeLink__1232_48655319411131012"/>
      <w:bookmarkStart w:id="8722" w:name="__DdeLink__1232_48655319411712"/>
      <w:bookmarkStart w:id="8723" w:name="_Hlk495998564132012"/>
      <w:bookmarkStart w:id="8724" w:name="_Hlk4959985641321812"/>
      <w:bookmarkStart w:id="8725" w:name="_Hlk49599856417812"/>
      <w:bookmarkStart w:id="8726" w:name="_Hlk4959985641322812"/>
      <w:bookmarkStart w:id="8727" w:name="_Hlk49599856418812"/>
      <w:bookmarkStart w:id="8728" w:name="_Hlk4959985641323612"/>
      <w:bookmarkStart w:id="8729" w:name="_Hlk49599856419612"/>
      <w:bookmarkStart w:id="8730" w:name="__DdeLink__1232_4865531941511612"/>
      <w:bookmarkStart w:id="8731" w:name="__DdeLink__1232_4865531941521612"/>
      <w:bookmarkStart w:id="8732" w:name="_Hlk4959985641324612"/>
      <w:bookmarkStart w:id="8733" w:name="_Hlk495998564110612"/>
      <w:bookmarkStart w:id="8734" w:name="__DdeLink__1232_4865531941512612"/>
      <w:bookmarkStart w:id="8735" w:name="__DdeLink__1232_4865531941522612"/>
      <w:bookmarkStart w:id="8736" w:name="__DdeLink__1232_486553194111361212"/>
      <w:bookmarkStart w:id="8737" w:name="_Hlk4959985641741212"/>
      <w:bookmarkStart w:id="8738" w:name="_Hlk4959985641921212"/>
      <w:bookmarkStart w:id="8739" w:name="_Hlk49599856411021212"/>
      <w:bookmarkStart w:id="8740" w:name="__DdeLink__1232_486553194111351212"/>
      <w:bookmarkStart w:id="8741" w:name="_Hlk4959985641731212"/>
      <w:bookmarkStart w:id="8742" w:name="_Hlk4959985641911212"/>
      <w:bookmarkStart w:id="8743" w:name="_Hlk49599856411011212"/>
      <w:bookmarkStart w:id="8744" w:name="_Hlk4959985641327212"/>
      <w:bookmarkStart w:id="8745" w:name="_Hlk495998564113212"/>
      <w:bookmarkStart w:id="8746" w:name="__DdeLink__1232_4865531941515212"/>
      <w:bookmarkStart w:id="8747" w:name="__DdeLink__1232_4865531941525212"/>
      <w:bookmarkStart w:id="8748" w:name="__DdeLink__1232_4865531941533212"/>
      <w:bookmarkStart w:id="8749" w:name="_Hlk495998564121313212"/>
      <w:bookmarkStart w:id="8750" w:name="__DdeLink__1232_4865531941543212"/>
      <w:bookmarkStart w:id="8751" w:name="_Hlk495998564121323212"/>
      <w:bookmarkStart w:id="8752" w:name="__DdeLink__1232_486553194111362212"/>
      <w:bookmarkStart w:id="8753" w:name="_Hlk4959985641742212"/>
      <w:bookmarkStart w:id="8754" w:name="_Hlk4959985641922212"/>
      <w:bookmarkStart w:id="8755" w:name="_Hlk49599856411022212"/>
      <w:bookmarkStart w:id="8756" w:name="__DdeLink__1232_486553194111352212"/>
      <w:bookmarkStart w:id="8757" w:name="_Hlk4959985641732212"/>
      <w:bookmarkStart w:id="8758" w:name="_Hlk4959985641912212"/>
      <w:bookmarkStart w:id="8759" w:name="_Hlk49599856411012212"/>
      <w:bookmarkStart w:id="8760" w:name="_Hlk4959985641328212"/>
      <w:bookmarkStart w:id="8761" w:name="_Hlk495998564114212"/>
      <w:bookmarkStart w:id="8762" w:name="__DdeLink__1232_4865531941516212"/>
      <w:bookmarkStart w:id="8763" w:name="__DdeLink__1232_4865531941526212"/>
      <w:bookmarkStart w:id="8764" w:name="__DdeLink__1232_4865531941534212"/>
      <w:bookmarkStart w:id="8765" w:name="_Hlk495998564121314212"/>
      <w:bookmarkStart w:id="8766" w:name="__DdeLink__1232_4865531941544212"/>
      <w:bookmarkStart w:id="8767" w:name="_Hlk495998564121324212"/>
      <w:bookmarkStart w:id="8768" w:name="_Hlk4959985641416312"/>
      <w:bookmarkStart w:id="8769" w:name="__DdeLink__1232_48655319411110312"/>
      <w:bookmarkStart w:id="8770" w:name="_Hlk49599856413114312"/>
      <w:bookmarkStart w:id="8771" w:name="_Hlk49599856413124312"/>
      <w:bookmarkStart w:id="8772" w:name="_Hlk49599856413132312"/>
      <w:bookmarkStart w:id="8773" w:name="__DdeLink__1232_48655319412412312"/>
      <w:bookmarkStart w:id="8774" w:name="_Hlk49599856413142312"/>
      <w:bookmarkStart w:id="8775" w:name="__DdeLink__1232_48655319412422312"/>
      <w:bookmarkStart w:id="8776" w:name="_Hlk4959985641415312"/>
      <w:bookmarkStart w:id="8777" w:name="__DdeLink__1232_4865531941119312"/>
      <w:bookmarkStart w:id="8778" w:name="_Hlk49599856413113312"/>
      <w:bookmarkStart w:id="8779" w:name="_Hlk49599856413123312"/>
      <w:bookmarkStart w:id="8780" w:name="_Hlk49599856413131312"/>
      <w:bookmarkStart w:id="8781" w:name="__DdeLink__1232_48655319412411312"/>
      <w:bookmarkStart w:id="8782" w:name="_Hlk49599856413141312"/>
      <w:bookmarkStart w:id="8783" w:name="__DdeLink__1232_48655319412421312"/>
      <w:bookmarkStart w:id="8784" w:name="__DdeLink__1232_4865531941114912"/>
      <w:bookmarkStart w:id="8785" w:name="__DdeLink__1232_4865531941113912"/>
      <w:bookmarkStart w:id="8786" w:name="__DdeLink__1232_48655319411612"/>
      <w:bookmarkStart w:id="8787" w:name="_Hlk495998564131912"/>
      <w:bookmarkStart w:id="8788" w:name="_Hlk4959985641321712"/>
      <w:bookmarkStart w:id="8789" w:name="_Hlk49599856417712"/>
      <w:bookmarkStart w:id="8790" w:name="_Hlk4959985641322712"/>
      <w:bookmarkStart w:id="8791" w:name="_Hlk49599856418712"/>
      <w:bookmarkStart w:id="8792" w:name="_Hlk4959985641323512"/>
      <w:bookmarkStart w:id="8793" w:name="_Hlk49599856419512"/>
      <w:bookmarkStart w:id="8794" w:name="__DdeLink__1232_4865531941511512"/>
      <w:bookmarkStart w:id="8795" w:name="__DdeLink__1232_4865531941521512"/>
      <w:bookmarkStart w:id="8796" w:name="_Hlk4959985641324512"/>
      <w:bookmarkStart w:id="8797" w:name="_Hlk495998564110512"/>
      <w:bookmarkStart w:id="8798" w:name="__DdeLink__1232_4865531941512512"/>
      <w:bookmarkStart w:id="8799" w:name="__DdeLink__1232_4865531941522512"/>
      <w:bookmarkStart w:id="8800" w:name="__DdeLink__1232_486553194111361112"/>
      <w:bookmarkStart w:id="8801" w:name="_Hlk4959985641741112"/>
      <w:bookmarkStart w:id="8802" w:name="_Hlk4959985641921112"/>
      <w:bookmarkStart w:id="8803" w:name="_Hlk49599856411021112"/>
      <w:bookmarkStart w:id="8804" w:name="__DdeLink__1232_486553194111351112"/>
      <w:bookmarkStart w:id="8805" w:name="_Hlk4959985641731112"/>
      <w:bookmarkStart w:id="8806" w:name="_Hlk4959985641911112"/>
      <w:bookmarkStart w:id="8807" w:name="_Hlk49599856411011112"/>
      <w:bookmarkStart w:id="8808" w:name="_Hlk4959985641327112"/>
      <w:bookmarkStart w:id="8809" w:name="_Hlk495998564113112"/>
      <w:bookmarkStart w:id="8810" w:name="__DdeLink__1232_4865531941515112"/>
      <w:bookmarkStart w:id="8811" w:name="__DdeLink__1232_4865531941525112"/>
      <w:bookmarkStart w:id="8812" w:name="__DdeLink__1232_4865531941533112"/>
      <w:bookmarkStart w:id="8813" w:name="_Hlk495998564121313112"/>
      <w:bookmarkStart w:id="8814" w:name="__DdeLink__1232_4865531941543112"/>
      <w:bookmarkStart w:id="8815" w:name="_Hlk495998564121323112"/>
      <w:bookmarkStart w:id="8816" w:name="__DdeLink__1232_486553194111362112"/>
      <w:bookmarkStart w:id="8817" w:name="_Hlk4959985641742112"/>
      <w:bookmarkStart w:id="8818" w:name="_Hlk4959985641922112"/>
      <w:bookmarkStart w:id="8819" w:name="_Hlk49599856411022112"/>
      <w:bookmarkStart w:id="8820" w:name="__DdeLink__1232_486553194111352112"/>
      <w:bookmarkStart w:id="8821" w:name="_Hlk4959985641732112"/>
      <w:bookmarkStart w:id="8822" w:name="_Hlk4959985641912112"/>
      <w:bookmarkStart w:id="8823" w:name="_Hlk49599856411012112"/>
      <w:bookmarkStart w:id="8824" w:name="_Hlk4959985641328112"/>
      <w:bookmarkStart w:id="8825" w:name="_Hlk495998564114112"/>
      <w:bookmarkStart w:id="8826" w:name="__DdeLink__1232_4865531941516112"/>
      <w:bookmarkStart w:id="8827" w:name="__DdeLink__1232_4865531941526112"/>
      <w:bookmarkStart w:id="8828" w:name="__DdeLink__1232_4865531941534112"/>
      <w:bookmarkStart w:id="8829" w:name="_Hlk495998564121314112"/>
      <w:bookmarkStart w:id="8830" w:name="__DdeLink__1232_4865531941544112"/>
      <w:bookmarkStart w:id="8831" w:name="_Hlk495998564121324112"/>
      <w:bookmarkStart w:id="8832" w:name="_Hlk495998564121214132"/>
      <w:bookmarkStart w:id="8833" w:name="__DdeLink__1232_4865531941113652"/>
      <w:bookmarkStart w:id="8834" w:name="__DdeLink__1232_48655319411352"/>
      <w:bookmarkStart w:id="8835" w:name="_Hlk49599856413852"/>
      <w:bookmarkStart w:id="8836" w:name="_Hlk4959985641321452"/>
      <w:bookmarkStart w:id="8837" w:name="_Hlk49599856417452"/>
      <w:bookmarkStart w:id="8838" w:name="_Hlk4959985641322452"/>
      <w:bookmarkStart w:id="8839" w:name="_Hlk49599856418452"/>
      <w:bookmarkStart w:id="8840" w:name="_Hlk4959985641323252"/>
      <w:bookmarkStart w:id="8841" w:name="_Hlk49599856419252"/>
      <w:bookmarkStart w:id="8842" w:name="__DdeLink__1232_4865531941511252"/>
      <w:bookmarkStart w:id="8843" w:name="__DdeLink__1232_4865531941521252"/>
      <w:bookmarkStart w:id="8844" w:name="_Hlk4959985641324252"/>
      <w:bookmarkStart w:id="8845" w:name="_Hlk495998564110252"/>
      <w:bookmarkStart w:id="8846" w:name="__DdeLink__1232_4865531941512252"/>
      <w:bookmarkStart w:id="8847" w:name="__DdeLink__1232_4865531941522252"/>
      <w:bookmarkStart w:id="8848" w:name="__DdeLink__1232_4865531941114552"/>
      <w:bookmarkStart w:id="8849" w:name="__DdeLink__1232_4865531941113552"/>
      <w:bookmarkStart w:id="8850" w:name="__DdeLink__1232_48655319411252"/>
      <w:bookmarkStart w:id="8851" w:name="_Hlk49599856413752"/>
      <w:bookmarkStart w:id="8852" w:name="_Hlk4959985641321352"/>
      <w:bookmarkStart w:id="8853" w:name="_Hlk49599856417352"/>
      <w:bookmarkStart w:id="8854" w:name="_Hlk4959985641322352"/>
      <w:bookmarkStart w:id="8855" w:name="_Hlk49599856418352"/>
      <w:bookmarkStart w:id="8856" w:name="_Hlk4959985641323152"/>
      <w:bookmarkStart w:id="8857" w:name="_Hlk49599856419152"/>
      <w:bookmarkStart w:id="8858" w:name="__DdeLink__1232_4865531941511152"/>
      <w:bookmarkStart w:id="8859" w:name="__DdeLink__1232_4865531941521152"/>
      <w:bookmarkStart w:id="8860" w:name="_Hlk4959985641324152"/>
      <w:bookmarkStart w:id="8861" w:name="_Hlk495998564110152"/>
      <w:bookmarkStart w:id="8862" w:name="__DdeLink__1232_4865531941512152"/>
      <w:bookmarkStart w:id="8863" w:name="__DdeLink__1232_4865531941522152"/>
      <w:bookmarkStart w:id="8864" w:name="_Hlk4959985641212192"/>
      <w:bookmarkStart w:id="8865" w:name="_Hlk495998564132192"/>
      <w:bookmarkStart w:id="8866" w:name="__DdeLink__1232_48655319415192"/>
      <w:bookmarkStart w:id="8867" w:name="_Hlk495998564131202"/>
      <w:bookmarkStart w:id="8868" w:name="_Hlk495998564121132"/>
      <w:bookmarkStart w:id="8869" w:name="_Hlk4959985641172"/>
      <w:bookmarkStart w:id="8870" w:name="__DdeLink__1232_48655319412232"/>
      <w:bookmarkStart w:id="8871" w:name="__DdeLink__1232_486553194121132"/>
      <w:bookmarkStart w:id="8872" w:name="__DdeLink__1232_48655319416102"/>
      <w:bookmarkStart w:id="8873" w:name="__DdeLink__1232_486553194151102"/>
      <w:bookmarkStart w:id="8874" w:name="_Hlk495998564121392"/>
      <w:bookmarkStart w:id="8875" w:name="__DdeLink__1232_48655319412492"/>
      <w:bookmarkStart w:id="8876" w:name="__DdeLink__1232_48655319416192"/>
      <w:bookmarkStart w:id="8877" w:name="__DdeLink__1232_48655319415292"/>
      <w:bookmarkStart w:id="8878" w:name="_Hlk495998564121492"/>
      <w:bookmarkStart w:id="8879" w:name="__DdeLink__1232_48655319412592"/>
      <w:bookmarkStart w:id="8880" w:name="_Hlk49599856412121172"/>
      <w:bookmarkStart w:id="8881" w:name="__DdeLink__1232_48655319415372"/>
      <w:bookmarkStart w:id="8882" w:name="_Hlk495998564121572"/>
      <w:bookmarkStart w:id="8883" w:name="__DdeLink__1232_48655319412672"/>
      <w:bookmarkStart w:id="8884" w:name="__DdeLink__1232_48655319416272"/>
      <w:bookmarkStart w:id="8885" w:name="_Hlk4959985641213172"/>
      <w:bookmarkStart w:id="8886" w:name="__DdeLink__1232_486553194161172"/>
      <w:bookmarkStart w:id="8887" w:name="_Hlk4959985641214172"/>
      <w:bookmarkStart w:id="8888" w:name="_Hlk49599856412121272"/>
      <w:bookmarkStart w:id="8889" w:name="__DdeLink__1232_48655319415472"/>
      <w:bookmarkStart w:id="8890" w:name="_Hlk495998564121672"/>
      <w:bookmarkStart w:id="8891" w:name="__DdeLink__1232_48655319412772"/>
      <w:bookmarkStart w:id="8892" w:name="__DdeLink__1232_48655319416372"/>
      <w:bookmarkStart w:id="8893" w:name="_Hlk4959985641213272"/>
      <w:bookmarkStart w:id="8894" w:name="__DdeLink__1232_486553194161272"/>
      <w:bookmarkStart w:id="8895" w:name="_Hlk4959985641214272"/>
      <w:bookmarkStart w:id="8896" w:name="__DdeLink__1232_4865531941114642"/>
      <w:bookmarkStart w:id="8897" w:name="__DdeLink__1232_486553194113132"/>
      <w:bookmarkStart w:id="8898" w:name="_Hlk49599856413214132"/>
      <w:bookmarkStart w:id="8899" w:name="_Hlk49599856413224132"/>
      <w:bookmarkStart w:id="8900" w:name="_Hlk49599856413232132"/>
      <w:bookmarkStart w:id="8901" w:name="__DdeLink__1232_48655319415112132"/>
      <w:bookmarkStart w:id="8902" w:name="_Hlk49599856413242132"/>
      <w:bookmarkStart w:id="8903" w:name="__DdeLink__1232_48655319415122132"/>
      <w:bookmarkStart w:id="8904" w:name="__DdeLink__1232_48655319411145132"/>
      <w:bookmarkStart w:id="8905" w:name="__DdeLink__1232_486553194112132"/>
      <w:bookmarkStart w:id="8906" w:name="_Hlk49599856413213132"/>
      <w:bookmarkStart w:id="8907" w:name="_Hlk49599856413223132"/>
      <w:bookmarkStart w:id="8908" w:name="_Hlk49599856413231132"/>
      <w:bookmarkStart w:id="8909" w:name="__DdeLink__1232_48655319415111132"/>
      <w:bookmarkStart w:id="8910" w:name="_Hlk49599856413241132"/>
      <w:bookmarkStart w:id="8911" w:name="__DdeLink__1232_48655319415121132"/>
      <w:bookmarkStart w:id="8912" w:name="_Hlk49599856412121532"/>
      <w:bookmarkStart w:id="8913" w:name="__DdeLink__1232_48655319415732"/>
      <w:bookmarkStart w:id="8914" w:name="_Hlk495998564121932"/>
      <w:bookmarkStart w:id="8915" w:name="__DdeLink__1232_486553194121032"/>
      <w:bookmarkStart w:id="8916" w:name="__DdeLink__1232_48655319416632"/>
      <w:bookmarkStart w:id="8917" w:name="_Hlk4959985641213532"/>
      <w:bookmarkStart w:id="8918" w:name="__DdeLink__1232_486553194161532"/>
      <w:bookmarkStart w:id="8919" w:name="_Hlk4959985641214532"/>
      <w:bookmarkStart w:id="8920" w:name="_Hlk495998564121211332"/>
      <w:bookmarkStart w:id="8921" w:name="_Hlk4959985641215332"/>
      <w:bookmarkStart w:id="8922" w:name="__DdeLink__1232_486553194162332"/>
      <w:bookmarkStart w:id="8923" w:name="__DdeLink__1232_4865531941611332"/>
      <w:bookmarkStart w:id="8924" w:name="_Hlk495998564121212332"/>
      <w:bookmarkStart w:id="8925" w:name="_Hlk4959985641216332"/>
      <w:bookmarkStart w:id="8926" w:name="__DdeLink__1232_486553194163332"/>
      <w:bookmarkStart w:id="8927" w:name="__DdeLink__1232_4865531941612332"/>
      <w:bookmarkStart w:id="8928" w:name="__DdeLink__1232_48655319411146132"/>
      <w:bookmarkStart w:id="8929" w:name="__DdeLink__1232_486553194113232"/>
      <w:bookmarkStart w:id="8930" w:name="_Hlk49599856413214232"/>
      <w:bookmarkStart w:id="8931" w:name="_Hlk49599856413224232"/>
      <w:bookmarkStart w:id="8932" w:name="_Hlk49599856413232232"/>
      <w:bookmarkStart w:id="8933" w:name="__DdeLink__1232_48655319415112232"/>
      <w:bookmarkStart w:id="8934" w:name="_Hlk49599856413242232"/>
      <w:bookmarkStart w:id="8935" w:name="__DdeLink__1232_48655319415122232"/>
      <w:bookmarkStart w:id="8936" w:name="__DdeLink__1232_48655319411145232"/>
      <w:bookmarkStart w:id="8937" w:name="__DdeLink__1232_486553194112232"/>
      <w:bookmarkStart w:id="8938" w:name="_Hlk49599856413213232"/>
      <w:bookmarkStart w:id="8939" w:name="_Hlk49599856413223232"/>
      <w:bookmarkStart w:id="8940" w:name="_Hlk49599856413231232"/>
      <w:bookmarkStart w:id="8941" w:name="__DdeLink__1232_48655319415111232"/>
      <w:bookmarkStart w:id="8942" w:name="_Hlk49599856413241232"/>
      <w:bookmarkStart w:id="8943" w:name="__DdeLink__1232_48655319415121232"/>
      <w:bookmarkStart w:id="8944" w:name="_Hlk49599856412121632"/>
      <w:bookmarkStart w:id="8945" w:name="__DdeLink__1232_48655319415832"/>
      <w:bookmarkStart w:id="8946" w:name="_Hlk4959985641211032"/>
      <w:bookmarkStart w:id="8947" w:name="__DdeLink__1232_486553194122032"/>
      <w:bookmarkStart w:id="8948" w:name="__DdeLink__1232_48655319416732"/>
      <w:bookmarkStart w:id="8949" w:name="_Hlk4959985641213632"/>
      <w:bookmarkStart w:id="8950" w:name="__DdeLink__1232_486553194161632"/>
      <w:bookmarkStart w:id="8951" w:name="_Hlk4959985641214632"/>
      <w:bookmarkStart w:id="8952" w:name="_Hlk495998564121211432"/>
      <w:bookmarkStart w:id="8953" w:name="_Hlk4959985641215432"/>
      <w:bookmarkStart w:id="8954" w:name="__DdeLink__1232_486553194162432"/>
      <w:bookmarkStart w:id="8955" w:name="__DdeLink__1232_4865531941611432"/>
      <w:bookmarkStart w:id="8956" w:name="_Hlk495998564121212432"/>
      <w:bookmarkStart w:id="8957" w:name="_Hlk4959985641216432"/>
      <w:bookmarkStart w:id="8958" w:name="__DdeLink__1232_486553194163432"/>
      <w:bookmarkStart w:id="8959" w:name="__DdeLink__1232_4865531941612432"/>
      <w:bookmarkStart w:id="8960" w:name="_Hlk4959985641416412"/>
      <w:bookmarkStart w:id="8961" w:name="__DdeLink__1232_48655319411110422"/>
      <w:bookmarkStart w:id="8962" w:name="_Hlk49599856413114422"/>
      <w:bookmarkStart w:id="8963" w:name="_Hlk49599856413124422"/>
      <w:bookmarkStart w:id="8964" w:name="_Hlk49599856413132422"/>
      <w:bookmarkStart w:id="8965" w:name="__DdeLink__1232_48655319412412422"/>
      <w:bookmarkStart w:id="8966" w:name="_Hlk49599856413142422"/>
      <w:bookmarkStart w:id="8967" w:name="__DdeLink__1232_48655319412422422"/>
      <w:bookmarkStart w:id="8968" w:name="_Hlk4959985641415422"/>
      <w:bookmarkStart w:id="8969" w:name="__DdeLink__1232_4865531941119422"/>
      <w:bookmarkStart w:id="8970" w:name="_Hlk49599856413113422"/>
      <w:bookmarkStart w:id="8971" w:name="_Hlk49599856413123422"/>
      <w:bookmarkStart w:id="8972" w:name="_Hlk49599856413131422"/>
      <w:bookmarkStart w:id="8973" w:name="__DdeLink__1232_48655319412411422"/>
      <w:bookmarkStart w:id="8974" w:name="_Hlk49599856413141422"/>
      <w:bookmarkStart w:id="8975" w:name="__DdeLink__1232_48655319412421422"/>
      <w:bookmarkStart w:id="8976" w:name="__DdeLink__1232_48655319411141022"/>
      <w:bookmarkStart w:id="8977" w:name="__DdeLink__1232_48655319411131022"/>
      <w:bookmarkStart w:id="8978" w:name="__DdeLink__1232_48655319411722"/>
      <w:bookmarkStart w:id="8979" w:name="_Hlk495998564132022"/>
      <w:bookmarkStart w:id="8980" w:name="_Hlk4959985641321822"/>
      <w:bookmarkStart w:id="8981" w:name="_Hlk49599856417822"/>
      <w:bookmarkStart w:id="8982" w:name="_Hlk4959985641322822"/>
      <w:bookmarkStart w:id="8983" w:name="_Hlk49599856418822"/>
      <w:bookmarkStart w:id="8984" w:name="_Hlk4959985641323622"/>
      <w:bookmarkStart w:id="8985" w:name="_Hlk49599856419622"/>
      <w:bookmarkStart w:id="8986" w:name="__DdeLink__1232_4865531941511622"/>
      <w:bookmarkStart w:id="8987" w:name="__DdeLink__1232_4865531941521622"/>
      <w:bookmarkStart w:id="8988" w:name="_Hlk4959985641324622"/>
      <w:bookmarkStart w:id="8989" w:name="_Hlk495998564110622"/>
      <w:bookmarkStart w:id="8990" w:name="__DdeLink__1232_4865531941512622"/>
      <w:bookmarkStart w:id="8991" w:name="__DdeLink__1232_4865531941522622"/>
      <w:bookmarkStart w:id="8992" w:name="__DdeLink__1232_486553194111361222"/>
      <w:bookmarkStart w:id="8993" w:name="_Hlk4959985641741222"/>
      <w:bookmarkStart w:id="8994" w:name="_Hlk4959985641921222"/>
      <w:bookmarkStart w:id="8995" w:name="_Hlk49599856411021222"/>
      <w:bookmarkStart w:id="8996" w:name="__DdeLink__1232_486553194111351222"/>
      <w:bookmarkStart w:id="8997" w:name="_Hlk4959985641731222"/>
      <w:bookmarkStart w:id="8998" w:name="_Hlk4959985641911222"/>
      <w:bookmarkStart w:id="8999" w:name="_Hlk49599856411011222"/>
      <w:bookmarkStart w:id="9000" w:name="_Hlk4959985641327222"/>
      <w:bookmarkStart w:id="9001" w:name="_Hlk495998564113222"/>
      <w:bookmarkStart w:id="9002" w:name="__DdeLink__1232_4865531941515222"/>
      <w:bookmarkStart w:id="9003" w:name="__DdeLink__1232_4865531941525222"/>
      <w:bookmarkStart w:id="9004" w:name="__DdeLink__1232_4865531941533222"/>
      <w:bookmarkStart w:id="9005" w:name="_Hlk495998564121313222"/>
      <w:bookmarkStart w:id="9006" w:name="__DdeLink__1232_4865531941543222"/>
      <w:bookmarkStart w:id="9007" w:name="_Hlk495998564121323222"/>
      <w:bookmarkStart w:id="9008" w:name="__DdeLink__1232_486553194111362222"/>
      <w:bookmarkStart w:id="9009" w:name="_Hlk4959985641742222"/>
      <w:bookmarkStart w:id="9010" w:name="_Hlk4959985641922222"/>
      <w:bookmarkStart w:id="9011" w:name="_Hlk49599856411022222"/>
      <w:bookmarkStart w:id="9012" w:name="__DdeLink__1232_486553194111352222"/>
      <w:bookmarkStart w:id="9013" w:name="_Hlk4959985641732222"/>
      <w:bookmarkStart w:id="9014" w:name="_Hlk4959985641912222"/>
      <w:bookmarkStart w:id="9015" w:name="_Hlk49599856411012222"/>
      <w:bookmarkStart w:id="9016" w:name="_Hlk4959985641328222"/>
      <w:bookmarkStart w:id="9017" w:name="_Hlk495998564114222"/>
      <w:bookmarkStart w:id="9018" w:name="__DdeLink__1232_4865531941516222"/>
      <w:bookmarkStart w:id="9019" w:name="__DdeLink__1232_4865531941526222"/>
      <w:bookmarkStart w:id="9020" w:name="__DdeLink__1232_4865531941534222"/>
      <w:bookmarkStart w:id="9021" w:name="_Hlk495998564121314222"/>
      <w:bookmarkStart w:id="9022" w:name="__DdeLink__1232_4865531941544222"/>
      <w:bookmarkStart w:id="9023" w:name="_Hlk495998564121324222"/>
      <w:bookmarkStart w:id="9024" w:name="_Hlk4959985641416322"/>
      <w:bookmarkStart w:id="9025" w:name="__DdeLink__1232_48655319411110322"/>
      <w:bookmarkStart w:id="9026" w:name="_Hlk49599856413114322"/>
      <w:bookmarkStart w:id="9027" w:name="_Hlk49599856413124322"/>
      <w:bookmarkStart w:id="9028" w:name="_Hlk49599856413132322"/>
      <w:bookmarkStart w:id="9029" w:name="__DdeLink__1232_48655319412412322"/>
      <w:bookmarkStart w:id="9030" w:name="_Hlk49599856413142322"/>
      <w:bookmarkStart w:id="9031" w:name="__DdeLink__1232_48655319412422322"/>
      <w:bookmarkStart w:id="9032" w:name="_Hlk4959985641415322"/>
      <w:bookmarkStart w:id="9033" w:name="__DdeLink__1232_4865531941119322"/>
      <w:bookmarkStart w:id="9034" w:name="_Hlk49599856413113322"/>
      <w:bookmarkStart w:id="9035" w:name="_Hlk49599856413123322"/>
      <w:bookmarkStart w:id="9036" w:name="_Hlk49599856413131322"/>
      <w:bookmarkStart w:id="9037" w:name="__DdeLink__1232_48655319412411322"/>
      <w:bookmarkStart w:id="9038" w:name="_Hlk49599856413141322"/>
      <w:bookmarkStart w:id="9039" w:name="__DdeLink__1232_48655319412421322"/>
      <w:bookmarkStart w:id="9040" w:name="__DdeLink__1232_4865531941114922"/>
      <w:bookmarkStart w:id="9041" w:name="__DdeLink__1232_4865531941113922"/>
      <w:bookmarkStart w:id="9042" w:name="__DdeLink__1232_48655319411622"/>
      <w:bookmarkStart w:id="9043" w:name="_Hlk495998564131922"/>
      <w:bookmarkStart w:id="9044" w:name="_Hlk4959985641321722"/>
      <w:bookmarkStart w:id="9045" w:name="_Hlk49599856417722"/>
      <w:bookmarkStart w:id="9046" w:name="_Hlk4959985641322722"/>
      <w:bookmarkStart w:id="9047" w:name="_Hlk49599856418722"/>
      <w:bookmarkStart w:id="9048" w:name="_Hlk4959985641323522"/>
      <w:bookmarkStart w:id="9049" w:name="_Hlk49599856419522"/>
      <w:bookmarkStart w:id="9050" w:name="__DdeLink__1232_4865531941511522"/>
      <w:bookmarkStart w:id="9051" w:name="__DdeLink__1232_4865531941521522"/>
      <w:bookmarkStart w:id="9052" w:name="_Hlk4959985641324522"/>
      <w:bookmarkStart w:id="9053" w:name="_Hlk495998564110522"/>
      <w:bookmarkStart w:id="9054" w:name="__DdeLink__1232_4865531941512522"/>
      <w:bookmarkStart w:id="9055" w:name="__DdeLink__1232_4865531941522522"/>
      <w:bookmarkStart w:id="9056" w:name="__DdeLink__1232_486553194111361122"/>
      <w:bookmarkStart w:id="9057" w:name="_Hlk4959985641741122"/>
      <w:bookmarkStart w:id="9058" w:name="_Hlk4959985641921122"/>
      <w:bookmarkStart w:id="9059" w:name="_Hlk49599856411021122"/>
      <w:bookmarkStart w:id="9060" w:name="__DdeLink__1232_486553194111351122"/>
      <w:bookmarkStart w:id="9061" w:name="_Hlk4959985641731122"/>
      <w:bookmarkStart w:id="9062" w:name="_Hlk4959985641911122"/>
      <w:bookmarkStart w:id="9063" w:name="_Hlk49599856411011122"/>
      <w:bookmarkStart w:id="9064" w:name="_Hlk4959985641327122"/>
      <w:bookmarkStart w:id="9065" w:name="_Hlk495998564113122"/>
      <w:bookmarkStart w:id="9066" w:name="__DdeLink__1232_4865531941515122"/>
      <w:bookmarkStart w:id="9067" w:name="__DdeLink__1232_4865531941525122"/>
      <w:bookmarkStart w:id="9068" w:name="__DdeLink__1232_4865531941533122"/>
      <w:bookmarkStart w:id="9069" w:name="_Hlk495998564121313122"/>
      <w:bookmarkStart w:id="9070" w:name="__DdeLink__1232_4865531941543122"/>
      <w:bookmarkStart w:id="9071" w:name="_Hlk495998564121323122"/>
      <w:bookmarkStart w:id="9072" w:name="__DdeLink__1232_486553194111362122"/>
      <w:bookmarkStart w:id="9073" w:name="_Hlk4959985641742122"/>
      <w:bookmarkStart w:id="9074" w:name="_Hlk4959985641922122"/>
      <w:bookmarkStart w:id="9075" w:name="_Hlk49599856411022122"/>
      <w:bookmarkStart w:id="9076" w:name="__DdeLink__1232_486553194111352122"/>
      <w:bookmarkStart w:id="9077" w:name="_Hlk4959985641732122"/>
      <w:bookmarkStart w:id="9078" w:name="_Hlk4959985641912122"/>
      <w:bookmarkStart w:id="9079" w:name="_Hlk49599856411012122"/>
      <w:bookmarkStart w:id="9080" w:name="_Hlk4959985641328122"/>
      <w:bookmarkStart w:id="9081" w:name="_Hlk495998564114122"/>
      <w:bookmarkStart w:id="9082" w:name="__DdeLink__1232_4865531941516122"/>
      <w:bookmarkStart w:id="9083" w:name="__DdeLink__1232_4865531941526122"/>
      <w:bookmarkStart w:id="9084" w:name="__DdeLink__1232_4865531941534122"/>
      <w:bookmarkStart w:id="9085" w:name="_Hlk495998564121314122"/>
      <w:bookmarkStart w:id="9086" w:name="__DdeLink__1232_4865531941544122"/>
      <w:bookmarkStart w:id="9087" w:name="_Hlk495998564121324122"/>
      <w:bookmarkStart w:id="9088" w:name="_Hlk495998564121214142"/>
      <w:bookmarkStart w:id="9089" w:name="__DdeLink__1232_4865531941113662"/>
      <w:bookmarkStart w:id="9090" w:name="__DdeLink__1232_48655319411362"/>
      <w:bookmarkStart w:id="9091" w:name="_Hlk49599856413862"/>
      <w:bookmarkStart w:id="9092" w:name="_Hlk4959985641321462"/>
      <w:bookmarkStart w:id="9093" w:name="_Hlk49599856417462"/>
      <w:bookmarkStart w:id="9094" w:name="_Hlk4959985641322462"/>
      <w:bookmarkStart w:id="9095" w:name="_Hlk49599856418462"/>
      <w:bookmarkStart w:id="9096" w:name="_Hlk4959985641323262"/>
      <w:bookmarkStart w:id="9097" w:name="_Hlk49599856419262"/>
      <w:bookmarkStart w:id="9098" w:name="__DdeLink__1232_4865531941511262"/>
      <w:bookmarkStart w:id="9099" w:name="__DdeLink__1232_4865531941521262"/>
      <w:bookmarkStart w:id="9100" w:name="_Hlk4959985641324262"/>
      <w:bookmarkStart w:id="9101" w:name="_Hlk495998564110262"/>
      <w:bookmarkStart w:id="9102" w:name="__DdeLink__1232_4865531941512262"/>
      <w:bookmarkStart w:id="9103" w:name="__DdeLink__1232_4865531941522262"/>
      <w:bookmarkStart w:id="9104" w:name="__DdeLink__1232_4865531941114562"/>
      <w:bookmarkStart w:id="9105" w:name="__DdeLink__1232_4865531941113562"/>
      <w:bookmarkStart w:id="9106" w:name="__DdeLink__1232_48655319411262"/>
      <w:bookmarkStart w:id="9107" w:name="_Hlk49599856413762"/>
      <w:bookmarkStart w:id="9108" w:name="_Hlk4959985641321362"/>
      <w:bookmarkStart w:id="9109" w:name="_Hlk49599856417362"/>
      <w:bookmarkStart w:id="9110" w:name="_Hlk4959985641322362"/>
      <w:bookmarkStart w:id="9111" w:name="_Hlk49599856418362"/>
      <w:bookmarkStart w:id="9112" w:name="_Hlk4959985641323162"/>
      <w:bookmarkStart w:id="9113" w:name="_Hlk49599856419162"/>
      <w:bookmarkStart w:id="9114" w:name="__DdeLink__1232_4865531941511162"/>
      <w:bookmarkStart w:id="9115" w:name="__DdeLink__1232_4865531941521162"/>
      <w:bookmarkStart w:id="9116" w:name="_Hlk4959985641324162"/>
      <w:bookmarkStart w:id="9117" w:name="_Hlk495998564110162"/>
      <w:bookmarkStart w:id="9118" w:name="__DdeLink__1232_4865531941512162"/>
      <w:bookmarkStart w:id="9119" w:name="__DdeLink__1232_4865531941522162"/>
      <w:bookmarkStart w:id="9120" w:name="_Hlk49599856412121102"/>
      <w:bookmarkStart w:id="9121" w:name="_Hlk495998564132202"/>
      <w:bookmarkStart w:id="9122" w:name="__DdeLink__1232_48655319415202"/>
      <w:bookmarkStart w:id="9123" w:name="_Hlk495998564131302"/>
      <w:bookmarkStart w:id="9124" w:name="_Hlk495998564121142"/>
      <w:bookmarkStart w:id="9125" w:name="_Hlk4959985641182"/>
      <w:bookmarkStart w:id="9126" w:name="__DdeLink__1232_48655319412242"/>
      <w:bookmarkStart w:id="9127" w:name="__DdeLink__1232_486553194121142"/>
      <w:bookmarkStart w:id="9128" w:name="__DdeLink__1232_48655319416202"/>
      <w:bookmarkStart w:id="9129" w:name="__DdeLink__1232_486553194151182"/>
      <w:bookmarkStart w:id="9130" w:name="_Hlk4959985641213102"/>
      <w:bookmarkStart w:id="9131" w:name="__DdeLink__1232_486553194124102"/>
      <w:bookmarkStart w:id="9132" w:name="__DdeLink__1232_486553194161102"/>
      <w:bookmarkStart w:id="9133" w:name="__DdeLink__1232_486553194152102"/>
      <w:bookmarkStart w:id="9134" w:name="_Hlk4959985641214102"/>
      <w:bookmarkStart w:id="9135" w:name="__DdeLink__1232_486553194125102"/>
      <w:bookmarkStart w:id="9136" w:name="_Hlk49599856412121182"/>
      <w:bookmarkStart w:id="9137" w:name="__DdeLink__1232_48655319415382"/>
      <w:bookmarkStart w:id="9138" w:name="_Hlk495998564121582"/>
      <w:bookmarkStart w:id="9139" w:name="__DdeLink__1232_48655319412682"/>
      <w:bookmarkStart w:id="9140" w:name="__DdeLink__1232_48655319416282"/>
      <w:bookmarkStart w:id="9141" w:name="_Hlk4959985641213182"/>
      <w:bookmarkStart w:id="9142" w:name="__DdeLink__1232_486553194161182"/>
      <w:bookmarkStart w:id="9143" w:name="_Hlk4959985641214182"/>
      <w:bookmarkStart w:id="9144" w:name="_Hlk49599856412121282"/>
      <w:bookmarkStart w:id="9145" w:name="__DdeLink__1232_48655319415482"/>
      <w:bookmarkStart w:id="9146" w:name="_Hlk495998564121682"/>
      <w:bookmarkStart w:id="9147" w:name="__DdeLink__1232_48655319412782"/>
      <w:bookmarkStart w:id="9148" w:name="__DdeLink__1232_48655319416382"/>
      <w:bookmarkStart w:id="9149" w:name="_Hlk4959985641213282"/>
      <w:bookmarkStart w:id="9150" w:name="__DdeLink__1232_486553194161282"/>
      <w:bookmarkStart w:id="9151" w:name="_Hlk4959985641214282"/>
      <w:bookmarkStart w:id="9152" w:name="__DdeLink__1232_4865531941114652"/>
      <w:bookmarkStart w:id="9153" w:name="__DdeLink__1232_486553194113142"/>
      <w:bookmarkStart w:id="9154" w:name="_Hlk49599856413214142"/>
      <w:bookmarkStart w:id="9155" w:name="_Hlk49599856413224142"/>
      <w:bookmarkStart w:id="9156" w:name="_Hlk49599856413232142"/>
      <w:bookmarkStart w:id="9157" w:name="__DdeLink__1232_48655319415112142"/>
      <w:bookmarkStart w:id="9158" w:name="_Hlk49599856413242142"/>
      <w:bookmarkStart w:id="9159" w:name="__DdeLink__1232_48655319415122142"/>
      <w:bookmarkStart w:id="9160" w:name="__DdeLink__1232_48655319411145142"/>
      <w:bookmarkStart w:id="9161" w:name="__DdeLink__1232_486553194112142"/>
      <w:bookmarkStart w:id="9162" w:name="_Hlk49599856413213142"/>
      <w:bookmarkStart w:id="9163" w:name="_Hlk49599856413223142"/>
      <w:bookmarkStart w:id="9164" w:name="_Hlk49599856413231142"/>
      <w:bookmarkStart w:id="9165" w:name="__DdeLink__1232_48655319415111142"/>
      <w:bookmarkStart w:id="9166" w:name="_Hlk49599856413241142"/>
      <w:bookmarkStart w:id="9167" w:name="__DdeLink__1232_48655319415121142"/>
      <w:bookmarkStart w:id="9168" w:name="_Hlk49599856412121542"/>
      <w:bookmarkStart w:id="9169" w:name="__DdeLink__1232_48655319415742"/>
      <w:bookmarkStart w:id="9170" w:name="_Hlk495998564121942"/>
      <w:bookmarkStart w:id="9171" w:name="__DdeLink__1232_486553194121042"/>
      <w:bookmarkStart w:id="9172" w:name="__DdeLink__1232_48655319416642"/>
      <w:bookmarkStart w:id="9173" w:name="_Hlk4959985641213542"/>
      <w:bookmarkStart w:id="9174" w:name="__DdeLink__1232_486553194161542"/>
      <w:bookmarkStart w:id="9175" w:name="_Hlk4959985641214542"/>
      <w:bookmarkStart w:id="9176" w:name="_Hlk495998564121211342"/>
      <w:bookmarkStart w:id="9177" w:name="_Hlk4959985641215342"/>
      <w:bookmarkStart w:id="9178" w:name="__DdeLink__1232_486553194162342"/>
      <w:bookmarkStart w:id="9179" w:name="__DdeLink__1232_4865531941611342"/>
      <w:bookmarkStart w:id="9180" w:name="_Hlk495998564121212342"/>
      <w:bookmarkStart w:id="9181" w:name="_Hlk4959985641216342"/>
      <w:bookmarkStart w:id="9182" w:name="__DdeLink__1232_486553194163342"/>
      <w:bookmarkStart w:id="9183" w:name="__DdeLink__1232_4865531941612342"/>
      <w:bookmarkStart w:id="9184" w:name="__DdeLink__1232_48655319411146142"/>
      <w:bookmarkStart w:id="9185" w:name="__DdeLink__1232_486553194113242"/>
      <w:bookmarkStart w:id="9186" w:name="_Hlk49599856413214242"/>
      <w:bookmarkStart w:id="9187" w:name="_Hlk49599856413224242"/>
      <w:bookmarkStart w:id="9188" w:name="_Hlk49599856413232242"/>
      <w:bookmarkStart w:id="9189" w:name="__DdeLink__1232_48655319415112242"/>
      <w:bookmarkStart w:id="9190" w:name="_Hlk49599856413242242"/>
      <w:bookmarkStart w:id="9191" w:name="__DdeLink__1232_48655319415122242"/>
      <w:bookmarkStart w:id="9192" w:name="__DdeLink__1232_48655319411145242"/>
      <w:bookmarkStart w:id="9193" w:name="__DdeLink__1232_486553194112242"/>
      <w:bookmarkStart w:id="9194" w:name="_Hlk49599856413213242"/>
      <w:bookmarkStart w:id="9195" w:name="_Hlk49599856413223242"/>
      <w:bookmarkStart w:id="9196" w:name="_Hlk49599856413231242"/>
      <w:bookmarkStart w:id="9197" w:name="__DdeLink__1232_48655319415111242"/>
      <w:bookmarkStart w:id="9198" w:name="_Hlk49599856413241242"/>
      <w:bookmarkStart w:id="9199" w:name="__DdeLink__1232_48655319415121242"/>
      <w:bookmarkStart w:id="9200" w:name="_Hlk49599856412121642"/>
      <w:bookmarkStart w:id="9201" w:name="__DdeLink__1232_48655319415842"/>
      <w:bookmarkStart w:id="9202" w:name="_Hlk4959985641211042"/>
      <w:bookmarkStart w:id="9203" w:name="__DdeLink__1232_486553194122042"/>
      <w:bookmarkStart w:id="9204" w:name="__DdeLink__1232_48655319416742"/>
      <w:bookmarkStart w:id="9205" w:name="_Hlk4959985641213642"/>
      <w:bookmarkStart w:id="9206" w:name="__DdeLink__1232_486553194161642"/>
      <w:bookmarkStart w:id="9207" w:name="_Hlk4959985641214642"/>
      <w:bookmarkStart w:id="9208" w:name="_Hlk495998564121211442"/>
      <w:bookmarkStart w:id="9209" w:name="_Hlk4959985641215442"/>
      <w:bookmarkStart w:id="9210" w:name="__DdeLink__1232_486553194162442"/>
      <w:bookmarkStart w:id="9211" w:name="__DdeLink__1232_4865531941611442"/>
      <w:bookmarkStart w:id="9212" w:name="_Hlk495998564121212442"/>
      <w:bookmarkStart w:id="9213" w:name="_Hlk4959985641216442"/>
      <w:bookmarkStart w:id="9214" w:name="__DdeLink__1232_486553194163442"/>
      <w:bookmarkStart w:id="9215" w:name="__DdeLink__1232_4865531941612441"/>
      <w:bookmarkStart w:id="9216" w:name="_Hlk4959985641212141211"/>
      <w:bookmarkStart w:id="9217" w:name="_Hlk49599856414743"/>
      <w:bookmarkStart w:id="9218" w:name="__DdeLink__1232_4865531941111043"/>
      <w:bookmarkStart w:id="9219" w:name="__DdeLink__1232_48655319411121643"/>
      <w:bookmarkStart w:id="9220" w:name="_Hlk4959985641311443"/>
      <w:bookmarkStart w:id="9221" w:name="__DdeLink__1232_4865531941213443"/>
      <w:bookmarkStart w:id="9222" w:name="_Hlk4959985641312443"/>
      <w:bookmarkStart w:id="9223" w:name="__DdeLink__1232_4865531941214443"/>
      <w:bookmarkStart w:id="9224" w:name="_Hlk4959985641313243"/>
      <w:bookmarkStart w:id="9225" w:name="__DdeLink__1232_4865531941215243"/>
      <w:bookmarkStart w:id="9226" w:name="__DdeLink__1232_4865531941241243"/>
      <w:bookmarkStart w:id="9227" w:name="__DdeLink__1232_4865531941251243"/>
      <w:bookmarkStart w:id="9228" w:name="_Hlk4959985641314243"/>
      <w:bookmarkStart w:id="9229" w:name="__DdeLink__1232_4865531941216243"/>
      <w:bookmarkStart w:id="9230" w:name="__DdeLink__1232_4865531941242243"/>
      <w:bookmarkStart w:id="9231" w:name="__DdeLink__1232_4865531941252143"/>
      <w:bookmarkStart w:id="9232" w:name="_Hlk495998564141543"/>
      <w:bookmarkStart w:id="9233" w:name="_Hlk49599856414643"/>
      <w:bookmarkStart w:id="9234" w:name="__DdeLink__1232_486553194111943"/>
      <w:bookmarkStart w:id="9235" w:name="__DdeLink__1232_48655319411121543"/>
      <w:bookmarkStart w:id="9236" w:name="_Hlk4959985641311343"/>
      <w:bookmarkStart w:id="9237" w:name="__DdeLink__1232_4865531941213343"/>
      <w:bookmarkStart w:id="9238" w:name="_Hlk4959985641312343"/>
      <w:bookmarkStart w:id="9239" w:name="__DdeLink__1232_4865531941214343"/>
      <w:bookmarkStart w:id="9240" w:name="_Hlk4959985641313143"/>
      <w:bookmarkStart w:id="9241" w:name="__DdeLink__1232_4865531941215143"/>
      <w:bookmarkStart w:id="9242" w:name="__DdeLink__1232_4865531941241143"/>
      <w:bookmarkStart w:id="9243" w:name="__DdeLink__1232_4865531941251143"/>
      <w:bookmarkStart w:id="9244" w:name="_Hlk4959985641314143"/>
      <w:bookmarkStart w:id="9245" w:name="__DdeLink__1232_4865531941216143"/>
      <w:bookmarkStart w:id="9246" w:name="__DdeLink__1232_4865531941242143"/>
      <w:bookmarkStart w:id="9247" w:name="__DdeLink__1232_486553194125253"/>
      <w:bookmarkStart w:id="9248" w:name="__DdeLink__1232_4865531941114103"/>
      <w:bookmarkStart w:id="9249" w:name="_Hlk495998564141103"/>
      <w:bookmarkStart w:id="9250" w:name="__DdeLink__1232_4865531941113103"/>
      <w:bookmarkStart w:id="9251" w:name="_Hlk49599856414203"/>
      <w:bookmarkStart w:id="9252" w:name="__DdeLink__1232_4865531941173"/>
      <w:bookmarkStart w:id="9253" w:name="__DdeLink__1232_486553194111143"/>
      <w:bookmarkStart w:id="9254" w:name="_Hlk49599856413203"/>
      <w:bookmarkStart w:id="9255" w:name="__DdeLink__1232_48655319411121103"/>
      <w:bookmarkStart w:id="9256" w:name="_Hlk495998564132183"/>
      <w:bookmarkStart w:id="9257" w:name="_Hlk495998564131183"/>
      <w:bookmarkStart w:id="9258" w:name="_Hlk4959985641783"/>
      <w:bookmarkStart w:id="9259" w:name="__DdeLink__1232_486553194121383"/>
      <w:bookmarkStart w:id="9260" w:name="_Hlk495998564132283"/>
      <w:bookmarkStart w:id="9261" w:name="_Hlk495998564131283"/>
      <w:bookmarkStart w:id="9262" w:name="_Hlk4959985641883"/>
      <w:bookmarkStart w:id="9263" w:name="__DdeLink__1232_486553194121483"/>
      <w:bookmarkStart w:id="9264" w:name="_Hlk495998564132363"/>
      <w:bookmarkStart w:id="9265" w:name="_Hlk495998564131363"/>
      <w:bookmarkStart w:id="9266" w:name="_Hlk4959985641963"/>
      <w:bookmarkStart w:id="9267" w:name="__DdeLink__1232_486553194121563"/>
      <w:bookmarkStart w:id="9268" w:name="__DdeLink__1232_486553194151163"/>
      <w:bookmarkStart w:id="9269" w:name="__DdeLink__1232_486553194124163"/>
      <w:bookmarkStart w:id="9270" w:name="__DdeLink__1232_486553194152163"/>
      <w:bookmarkStart w:id="9271" w:name="__DdeLink__1232_486553194125163"/>
      <w:bookmarkStart w:id="9272" w:name="_Hlk495998564132463"/>
      <w:bookmarkStart w:id="9273" w:name="_Hlk495998564131463"/>
      <w:bookmarkStart w:id="9274" w:name="_Hlk49599856411063"/>
      <w:bookmarkStart w:id="9275" w:name="__DdeLink__1232_486553194121663"/>
      <w:bookmarkStart w:id="9276" w:name="__DdeLink__1232_486553194151263"/>
      <w:bookmarkStart w:id="9277" w:name="__DdeLink__1232_486553194124263"/>
      <w:bookmarkStart w:id="9278" w:name="__DdeLink__1232_486553194152263"/>
      <w:bookmarkStart w:id="9279" w:name="__DdeLink__1232_48655319412142143"/>
      <w:bookmarkStart w:id="9280" w:name="__DdeLink__1232_48655319411136123"/>
      <w:bookmarkStart w:id="9281" w:name="_Hlk495998564138123"/>
      <w:bookmarkStart w:id="9282" w:name="_Hlk495998564174123"/>
      <w:bookmarkStart w:id="9283" w:name="_Hlk495998564184123"/>
      <w:bookmarkStart w:id="9284" w:name="_Hlk495998564192123"/>
      <w:bookmarkStart w:id="9285" w:name="__DdeLink__1232_48655319415212123"/>
      <w:bookmarkStart w:id="9286" w:name="_Hlk4959985641102123"/>
      <w:bookmarkStart w:id="9287" w:name="__DdeLink__1232_48655319415222123"/>
      <w:bookmarkStart w:id="9288" w:name="__DdeLink__1232_48655319411135123"/>
      <w:bookmarkStart w:id="9289" w:name="_Hlk495998564137123"/>
      <w:bookmarkStart w:id="9290" w:name="_Hlk495998564173123"/>
      <w:bookmarkStart w:id="9291" w:name="_Hlk495998564183123"/>
      <w:bookmarkStart w:id="9292" w:name="_Hlk495998564191123"/>
      <w:bookmarkStart w:id="9293" w:name="__DdeLink__1232_48655319415211123"/>
      <w:bookmarkStart w:id="9294" w:name="_Hlk4959985641101123"/>
      <w:bookmarkStart w:id="9295" w:name="__DdeLink__1232_48655319415221123"/>
      <w:bookmarkStart w:id="9296" w:name="_Hlk495998564132723"/>
      <w:bookmarkStart w:id="9297" w:name="_Hlk495998564131723"/>
      <w:bookmarkStart w:id="9298" w:name="_Hlk49599856411323"/>
      <w:bookmarkStart w:id="9299" w:name="__DdeLink__1232_486553194121923"/>
      <w:bookmarkStart w:id="9300" w:name="__DdeLink__1232_486553194151523"/>
      <w:bookmarkStart w:id="9301" w:name="__DdeLink__1232_486553194124523"/>
      <w:bookmarkStart w:id="9302" w:name="__DdeLink__1232_486553194152523"/>
      <w:bookmarkStart w:id="9303" w:name="__DdeLink__1232_486553194125523"/>
      <w:bookmarkStart w:id="9304" w:name="__DdeLink__1232_486553194153323"/>
      <w:bookmarkStart w:id="9305" w:name="__DdeLink__1232_486553194126323"/>
      <w:bookmarkStart w:id="9306" w:name="_Hlk49599856412131323"/>
      <w:bookmarkStart w:id="9307" w:name="_Hlk49599856412141323"/>
      <w:bookmarkStart w:id="9308" w:name="__DdeLink__1232_486553194154323"/>
      <w:bookmarkStart w:id="9309" w:name="__DdeLink__1232_486553194127323"/>
      <w:bookmarkStart w:id="9310" w:name="_Hlk49599856412132323"/>
      <w:bookmarkStart w:id="9311" w:name="_Hlk49599856412142323"/>
      <w:bookmarkStart w:id="9312" w:name="__DdeLink__1232_48655319411136223"/>
      <w:bookmarkStart w:id="9313" w:name="_Hlk495998564138223"/>
      <w:bookmarkStart w:id="9314" w:name="_Hlk495998564174223"/>
      <w:bookmarkStart w:id="9315" w:name="_Hlk495998564184223"/>
      <w:bookmarkStart w:id="9316" w:name="_Hlk495998564192223"/>
      <w:bookmarkStart w:id="9317" w:name="__DdeLink__1232_48655319415212223"/>
      <w:bookmarkStart w:id="9318" w:name="_Hlk4959985641102223"/>
      <w:bookmarkStart w:id="9319" w:name="__DdeLink__1232_48655319415222223"/>
      <w:bookmarkStart w:id="9320" w:name="__DdeLink__1232_48655319411135223"/>
      <w:bookmarkStart w:id="9321" w:name="_Hlk495998564137223"/>
      <w:bookmarkStart w:id="9322" w:name="_Hlk495998564173223"/>
      <w:bookmarkStart w:id="9323" w:name="_Hlk495998564183223"/>
      <w:bookmarkStart w:id="9324" w:name="_Hlk495998564191223"/>
      <w:bookmarkStart w:id="9325" w:name="__DdeLink__1232_48655319415211223"/>
      <w:bookmarkStart w:id="9326" w:name="_Hlk4959985641101223"/>
      <w:bookmarkStart w:id="9327" w:name="__DdeLink__1232_48655319415221223"/>
      <w:bookmarkStart w:id="9328" w:name="_Hlk495998564132823"/>
      <w:bookmarkStart w:id="9329" w:name="_Hlk495998564131823"/>
      <w:bookmarkStart w:id="9330" w:name="_Hlk49599856411423"/>
      <w:bookmarkStart w:id="9331" w:name="__DdeLink__1232_4865531941211023"/>
      <w:bookmarkStart w:id="9332" w:name="__DdeLink__1232_486553194151623"/>
      <w:bookmarkStart w:id="9333" w:name="__DdeLink__1232_486553194124623"/>
      <w:bookmarkStart w:id="9334" w:name="__DdeLink__1232_486553194152623"/>
      <w:bookmarkStart w:id="9335" w:name="__DdeLink__1232_486553194125623"/>
      <w:bookmarkStart w:id="9336" w:name="__DdeLink__1232_486553194153423"/>
      <w:bookmarkStart w:id="9337" w:name="__DdeLink__1232_486553194126423"/>
      <w:bookmarkStart w:id="9338" w:name="_Hlk49599856412131423"/>
      <w:bookmarkStart w:id="9339" w:name="_Hlk49599856412141423"/>
      <w:bookmarkStart w:id="9340" w:name="__DdeLink__1232_486553194154423"/>
      <w:bookmarkStart w:id="9341" w:name="__DdeLink__1232_486553194127423"/>
      <w:bookmarkStart w:id="9342" w:name="_Hlk49599856412132423"/>
      <w:bookmarkStart w:id="9343" w:name="_Hlk49599856412142413"/>
      <w:bookmarkStart w:id="9344" w:name="_Hlk495998564141633"/>
      <w:bookmarkStart w:id="9345" w:name="_Hlk49599856414733"/>
      <w:bookmarkStart w:id="9346" w:name="__DdeLink__1232_4865531941111033"/>
      <w:bookmarkStart w:id="9347" w:name="__DdeLink__1232_48655319411121633"/>
      <w:bookmarkStart w:id="9348" w:name="_Hlk4959985641311433"/>
      <w:bookmarkStart w:id="9349" w:name="__DdeLink__1232_4865531941213433"/>
      <w:bookmarkStart w:id="9350" w:name="_Hlk4959985641312433"/>
      <w:bookmarkStart w:id="9351" w:name="__DdeLink__1232_4865531941214433"/>
      <w:bookmarkStart w:id="9352" w:name="_Hlk4959985641313233"/>
      <w:bookmarkStart w:id="9353" w:name="__DdeLink__1232_4865531941215233"/>
      <w:bookmarkStart w:id="9354" w:name="__DdeLink__1232_4865531941241233"/>
      <w:bookmarkStart w:id="9355" w:name="__DdeLink__1232_4865531941251233"/>
      <w:bookmarkStart w:id="9356" w:name="_Hlk4959985641314233"/>
      <w:bookmarkStart w:id="9357" w:name="__DdeLink__1232_4865531941216233"/>
      <w:bookmarkStart w:id="9358" w:name="__DdeLink__1232_4865531941242233"/>
      <w:bookmarkStart w:id="9359" w:name="__DdeLink__1232_4865531941252133"/>
      <w:bookmarkStart w:id="9360" w:name="_Hlk495998564141533"/>
      <w:bookmarkStart w:id="9361" w:name="_Hlk49599856414633"/>
      <w:bookmarkStart w:id="9362" w:name="__DdeLink__1232_486553194111933"/>
      <w:bookmarkStart w:id="9363" w:name="__DdeLink__1232_48655319411121533"/>
      <w:bookmarkStart w:id="9364" w:name="_Hlk4959985641311333"/>
      <w:bookmarkStart w:id="9365" w:name="__DdeLink__1232_4865531941213333"/>
      <w:bookmarkStart w:id="9366" w:name="_Hlk4959985641312333"/>
      <w:bookmarkStart w:id="9367" w:name="__DdeLink__1232_4865531941214333"/>
      <w:bookmarkStart w:id="9368" w:name="_Hlk4959985641313133"/>
      <w:bookmarkStart w:id="9369" w:name="__DdeLink__1232_4865531941215133"/>
      <w:bookmarkStart w:id="9370" w:name="__DdeLink__1232_4865531941241133"/>
      <w:bookmarkStart w:id="9371" w:name="__DdeLink__1232_4865531941251133"/>
      <w:bookmarkStart w:id="9372" w:name="_Hlk4959985641314133"/>
      <w:bookmarkStart w:id="9373" w:name="__DdeLink__1232_4865531941216133"/>
      <w:bookmarkStart w:id="9374" w:name="__DdeLink__1232_4865531941242133"/>
      <w:bookmarkStart w:id="9375" w:name="__DdeLink__1232_486553194125243"/>
      <w:bookmarkStart w:id="9376" w:name="__DdeLink__1232_486553194111493"/>
      <w:bookmarkStart w:id="9377" w:name="_Hlk49599856414193"/>
      <w:bookmarkStart w:id="9378" w:name="__DdeLink__1232_486553194111393"/>
      <w:bookmarkStart w:id="9379" w:name="_Hlk49599856414103"/>
      <w:bookmarkStart w:id="9380" w:name="__DdeLink__1232_4865531941163"/>
      <w:bookmarkStart w:id="9381" w:name="__DdeLink__1232_486553194111133"/>
      <w:bookmarkStart w:id="9382" w:name="_Hlk49599856413193"/>
      <w:bookmarkStart w:id="9383" w:name="__DdeLink__1232_4865531941112193"/>
      <w:bookmarkStart w:id="9384" w:name="_Hlk495998564132173"/>
      <w:bookmarkStart w:id="9385" w:name="_Hlk495998564131173"/>
      <w:bookmarkStart w:id="9386" w:name="_Hlk4959985641773"/>
      <w:bookmarkStart w:id="9387" w:name="__DdeLink__1232_486553194121373"/>
      <w:bookmarkStart w:id="9388" w:name="_Hlk495998564132273"/>
      <w:bookmarkStart w:id="9389" w:name="_Hlk495998564131273"/>
      <w:bookmarkStart w:id="9390" w:name="_Hlk4959985641873"/>
      <w:bookmarkStart w:id="9391" w:name="__DdeLink__1232_486553194121473"/>
      <w:bookmarkStart w:id="9392" w:name="_Hlk495998564132353"/>
      <w:bookmarkStart w:id="9393" w:name="_Hlk495998564131353"/>
      <w:bookmarkStart w:id="9394" w:name="_Hlk4959985641953"/>
      <w:bookmarkStart w:id="9395" w:name="__DdeLink__1232_486553194121553"/>
      <w:bookmarkStart w:id="9396" w:name="__DdeLink__1232_486553194151153"/>
      <w:bookmarkStart w:id="9397" w:name="__DdeLink__1232_486553194124153"/>
      <w:bookmarkStart w:id="9398" w:name="__DdeLink__1232_486553194152153"/>
      <w:bookmarkStart w:id="9399" w:name="__DdeLink__1232_486553194125153"/>
      <w:bookmarkStart w:id="9400" w:name="_Hlk495998564132453"/>
      <w:bookmarkStart w:id="9401" w:name="_Hlk495998564131453"/>
      <w:bookmarkStart w:id="9402" w:name="_Hlk49599856411053"/>
      <w:bookmarkStart w:id="9403" w:name="__DdeLink__1232_486553194121653"/>
      <w:bookmarkStart w:id="9404" w:name="__DdeLink__1232_486553194151253"/>
      <w:bookmarkStart w:id="9405" w:name="__DdeLink__1232_486553194124253"/>
      <w:bookmarkStart w:id="9406" w:name="__DdeLink__1232_486553194152253"/>
      <w:bookmarkStart w:id="9407" w:name="__DdeLink__1232_48655319412142133"/>
      <w:bookmarkStart w:id="9408" w:name="__DdeLink__1232_48655319411136113"/>
      <w:bookmarkStart w:id="9409" w:name="_Hlk495998564138113"/>
      <w:bookmarkStart w:id="9410" w:name="_Hlk495998564174113"/>
      <w:bookmarkStart w:id="9411" w:name="_Hlk495998564184113"/>
      <w:bookmarkStart w:id="9412" w:name="_Hlk495998564192113"/>
      <w:bookmarkStart w:id="9413" w:name="__DdeLink__1232_48655319415212113"/>
      <w:bookmarkStart w:id="9414" w:name="_Hlk4959985641102113"/>
      <w:bookmarkStart w:id="9415" w:name="__DdeLink__1232_48655319415222113"/>
      <w:bookmarkStart w:id="9416" w:name="__DdeLink__1232_48655319411135113"/>
      <w:bookmarkStart w:id="9417" w:name="_Hlk495998564137113"/>
      <w:bookmarkStart w:id="9418" w:name="_Hlk495998564173113"/>
      <w:bookmarkStart w:id="9419" w:name="_Hlk495998564183113"/>
      <w:bookmarkStart w:id="9420" w:name="_Hlk495998564191113"/>
      <w:bookmarkStart w:id="9421" w:name="__DdeLink__1232_48655319415211113"/>
      <w:bookmarkStart w:id="9422" w:name="_Hlk4959985641101113"/>
      <w:bookmarkStart w:id="9423" w:name="__DdeLink__1232_48655319415221113"/>
      <w:bookmarkStart w:id="9424" w:name="_Hlk495998564132713"/>
      <w:bookmarkStart w:id="9425" w:name="_Hlk495998564131713"/>
      <w:bookmarkStart w:id="9426" w:name="_Hlk49599856411313"/>
      <w:bookmarkStart w:id="9427" w:name="__DdeLink__1232_486553194121913"/>
      <w:bookmarkStart w:id="9428" w:name="__DdeLink__1232_486553194151513"/>
      <w:bookmarkStart w:id="9429" w:name="__DdeLink__1232_486553194124513"/>
      <w:bookmarkStart w:id="9430" w:name="__DdeLink__1232_486553194152513"/>
      <w:bookmarkStart w:id="9431" w:name="__DdeLink__1232_486553194125513"/>
      <w:bookmarkStart w:id="9432" w:name="__DdeLink__1232_486553194153313"/>
      <w:bookmarkStart w:id="9433" w:name="__DdeLink__1232_486553194126313"/>
      <w:bookmarkStart w:id="9434" w:name="_Hlk49599856412131313"/>
      <w:bookmarkStart w:id="9435" w:name="_Hlk49599856412141313"/>
      <w:bookmarkStart w:id="9436" w:name="__DdeLink__1232_486553194154313"/>
      <w:bookmarkStart w:id="9437" w:name="__DdeLink__1232_486553194127313"/>
      <w:bookmarkStart w:id="9438" w:name="_Hlk49599856412132313"/>
      <w:bookmarkStart w:id="9439" w:name="_Hlk49599856412142313"/>
      <w:bookmarkStart w:id="9440" w:name="__DdeLink__1232_48655319411136213"/>
      <w:bookmarkStart w:id="9441" w:name="_Hlk495998564138213"/>
      <w:bookmarkStart w:id="9442" w:name="_Hlk495998564174213"/>
      <w:bookmarkStart w:id="9443" w:name="_Hlk495998564184213"/>
      <w:bookmarkStart w:id="9444" w:name="_Hlk495998564192213"/>
      <w:bookmarkStart w:id="9445" w:name="__DdeLink__1232_48655319415212213"/>
      <w:bookmarkStart w:id="9446" w:name="_Hlk4959985641102213"/>
      <w:bookmarkStart w:id="9447" w:name="__DdeLink__1232_48655319415222213"/>
      <w:bookmarkStart w:id="9448" w:name="__DdeLink__1232_48655319411135213"/>
      <w:bookmarkStart w:id="9449" w:name="_Hlk495998564137213"/>
      <w:bookmarkStart w:id="9450" w:name="_Hlk495998564173213"/>
      <w:bookmarkStart w:id="9451" w:name="_Hlk495998564183213"/>
      <w:bookmarkStart w:id="9452" w:name="_Hlk495998564191213"/>
      <w:bookmarkStart w:id="9453" w:name="__DdeLink__1232_48655319415211213"/>
      <w:bookmarkStart w:id="9454" w:name="_Hlk4959985641101213"/>
      <w:bookmarkStart w:id="9455" w:name="__DdeLink__1232_48655319415221213"/>
      <w:bookmarkStart w:id="9456" w:name="_Hlk495998564132813"/>
      <w:bookmarkStart w:id="9457" w:name="_Hlk495998564131813"/>
      <w:bookmarkStart w:id="9458" w:name="_Hlk49599856411413"/>
      <w:bookmarkStart w:id="9459" w:name="__DdeLink__1232_4865531941211013"/>
      <w:bookmarkStart w:id="9460" w:name="__DdeLink__1232_486553194151613"/>
      <w:bookmarkStart w:id="9461" w:name="__DdeLink__1232_486553194124613"/>
      <w:bookmarkStart w:id="9462" w:name="__DdeLink__1232_486553194152613"/>
      <w:bookmarkStart w:id="9463" w:name="__DdeLink__1232_486553194125613"/>
      <w:bookmarkStart w:id="9464" w:name="__DdeLink__1232_486553194153413"/>
      <w:bookmarkStart w:id="9465" w:name="__DdeLink__1232_486553194126413"/>
      <w:bookmarkStart w:id="9466" w:name="_Hlk49599856412131413"/>
      <w:bookmarkStart w:id="9467" w:name="_Hlk49599856412141413"/>
      <w:bookmarkStart w:id="9468" w:name="__DdeLink__1232_486553194154413"/>
      <w:bookmarkStart w:id="9469" w:name="__DdeLink__1232_486553194127413"/>
      <w:bookmarkStart w:id="9470" w:name="_Hlk49599856412132413"/>
      <w:bookmarkStart w:id="9471" w:name="_Hlk4959985641214244"/>
      <w:bookmarkStart w:id="9472" w:name="_Hlk49599856412121415"/>
      <w:bookmarkStart w:id="9473" w:name="_Hlk49599856414167"/>
      <w:bookmarkStart w:id="9474" w:name="__DdeLink__1232_486553194111367"/>
      <w:bookmarkStart w:id="9475" w:name="_Hlk4959985641477"/>
      <w:bookmarkStart w:id="9476" w:name="__DdeLink__1232_4865531941137"/>
      <w:bookmarkStart w:id="9477" w:name="__DdeLink__1232_486553194111107"/>
      <w:bookmarkStart w:id="9478" w:name="_Hlk4959985641387"/>
      <w:bookmarkStart w:id="9479" w:name="__DdeLink__1232_4865531941112167"/>
      <w:bookmarkStart w:id="9480" w:name="_Hlk495998564132147"/>
      <w:bookmarkStart w:id="9481" w:name="_Hlk495998564131147"/>
      <w:bookmarkStart w:id="9482" w:name="_Hlk4959985641747"/>
      <w:bookmarkStart w:id="9483" w:name="__DdeLink__1232_486553194121347"/>
      <w:bookmarkStart w:id="9484" w:name="_Hlk495998564132247"/>
      <w:bookmarkStart w:id="9485" w:name="_Hlk495998564131247"/>
      <w:bookmarkStart w:id="9486" w:name="_Hlk4959985641847"/>
      <w:bookmarkStart w:id="9487" w:name="__DdeLink__1232_486553194121447"/>
      <w:bookmarkStart w:id="9488" w:name="_Hlk495998564132327"/>
      <w:bookmarkStart w:id="9489" w:name="_Hlk495998564131327"/>
      <w:bookmarkStart w:id="9490" w:name="_Hlk4959985641927"/>
      <w:bookmarkStart w:id="9491" w:name="__DdeLink__1232_486553194121527"/>
      <w:bookmarkStart w:id="9492" w:name="__DdeLink__1232_486553194151127"/>
      <w:bookmarkStart w:id="9493" w:name="__DdeLink__1232_486553194124127"/>
      <w:bookmarkStart w:id="9494" w:name="__DdeLink__1232_486553194152127"/>
      <w:bookmarkStart w:id="9495" w:name="__DdeLink__1232_486553194125127"/>
      <w:bookmarkStart w:id="9496" w:name="_Hlk495998564132427"/>
      <w:bookmarkStart w:id="9497" w:name="_Hlk495998564131427"/>
      <w:bookmarkStart w:id="9498" w:name="_Hlk49599856411027"/>
      <w:bookmarkStart w:id="9499" w:name="__DdeLink__1232_486553194121627"/>
      <w:bookmarkStart w:id="9500" w:name="__DdeLink__1232_486553194151227"/>
      <w:bookmarkStart w:id="9501" w:name="__DdeLink__1232_486553194124227"/>
      <w:bookmarkStart w:id="9502" w:name="__DdeLink__1232_486553194152227"/>
      <w:bookmarkStart w:id="9503" w:name="__DdeLink__1232_486553194125217"/>
      <w:bookmarkStart w:id="9504" w:name="__DdeLink__1232_486553194111457"/>
      <w:bookmarkStart w:id="9505" w:name="_Hlk49599856414157"/>
      <w:bookmarkStart w:id="9506" w:name="__DdeLink__1232_486553194111357"/>
      <w:bookmarkStart w:id="9507" w:name="_Hlk4959985641467"/>
      <w:bookmarkStart w:id="9508" w:name="__DdeLink__1232_4865531941127"/>
      <w:bookmarkStart w:id="9509" w:name="__DdeLink__1232_48655319411197"/>
      <w:bookmarkStart w:id="9510" w:name="_Hlk4959985641377"/>
      <w:bookmarkStart w:id="9511" w:name="__DdeLink__1232_4865531941112157"/>
      <w:bookmarkStart w:id="9512" w:name="_Hlk495998564132137"/>
      <w:bookmarkStart w:id="9513" w:name="_Hlk495998564131137"/>
      <w:bookmarkStart w:id="9514" w:name="_Hlk4959985641737"/>
      <w:bookmarkStart w:id="9515" w:name="__DdeLink__1232_486553194121337"/>
      <w:bookmarkStart w:id="9516" w:name="_Hlk495998564132237"/>
      <w:bookmarkStart w:id="9517" w:name="_Hlk495998564131237"/>
      <w:bookmarkStart w:id="9518" w:name="_Hlk4959985641837"/>
      <w:bookmarkStart w:id="9519" w:name="__DdeLink__1232_486553194121437"/>
      <w:bookmarkStart w:id="9520" w:name="_Hlk495998564132317"/>
      <w:bookmarkStart w:id="9521" w:name="_Hlk495998564131317"/>
      <w:bookmarkStart w:id="9522" w:name="_Hlk4959985641917"/>
      <w:bookmarkStart w:id="9523" w:name="__DdeLink__1232_486553194121517"/>
      <w:bookmarkStart w:id="9524" w:name="__DdeLink__1232_486553194151117"/>
      <w:bookmarkStart w:id="9525" w:name="__DdeLink__1232_486553194124117"/>
      <w:bookmarkStart w:id="9526" w:name="__DdeLink__1232_486553194152117"/>
      <w:bookmarkStart w:id="9527" w:name="__DdeLink__1232_486553194125117"/>
      <w:bookmarkStart w:id="9528" w:name="_Hlk495998564132417"/>
      <w:bookmarkStart w:id="9529" w:name="_Hlk495998564131417"/>
      <w:bookmarkStart w:id="9530" w:name="_Hlk49599856411017"/>
      <w:bookmarkStart w:id="9531" w:name="__DdeLink__1232_486553194121617"/>
      <w:bookmarkStart w:id="9532" w:name="__DdeLink__1232_486553194151217"/>
      <w:bookmarkStart w:id="9533" w:name="__DdeLink__1232_486553194124217"/>
      <w:bookmarkStart w:id="9534" w:name="__DdeLink__1232_486553194152217"/>
      <w:bookmarkStart w:id="9535" w:name="__DdeLink__1232_48655319412528"/>
      <w:bookmarkStart w:id="9536" w:name="_Hlk4959985641212120"/>
      <w:bookmarkStart w:id="9537" w:name="__DdeLink__1232_486553194111413"/>
      <w:bookmarkStart w:id="9538" w:name="_Hlk49599856413230"/>
      <w:bookmarkStart w:id="9539" w:name="_Hlk49599856414113"/>
      <w:bookmarkStart w:id="9540" w:name="__DdeLink__1232_4865531941530"/>
      <w:bookmarkStart w:id="9541" w:name="__DdeLink__1232_486553194111313"/>
      <w:bookmarkStart w:id="9542" w:name="_Hlk49599856413140"/>
      <w:bookmarkStart w:id="9543" w:name="_Hlk4959985641423"/>
      <w:bookmarkStart w:id="9544" w:name="_Hlk49599856412115"/>
      <w:bookmarkStart w:id="9545" w:name="__DdeLink__1232_486553194120"/>
      <w:bookmarkStart w:id="9546" w:name="_Hlk495998564119"/>
      <w:bookmarkStart w:id="9547" w:name="__DdeLink__1232_48655319411117"/>
      <w:bookmarkStart w:id="9548" w:name="__DdeLink__1232_4865531941225"/>
      <w:bookmarkStart w:id="9549" w:name="_Hlk4959985641332"/>
      <w:bookmarkStart w:id="9550" w:name="__DdeLink__1232_48655319412115"/>
      <w:bookmarkStart w:id="9551" w:name="__DdeLink__1232_4865531941112113"/>
      <w:bookmarkStart w:id="9552" w:name="__DdeLink__1232_4865531941630"/>
      <w:bookmarkStart w:id="9553" w:name="_Hlk495998564132112"/>
      <w:bookmarkStart w:id="9554" w:name="__DdeLink__1232_48655319415120"/>
      <w:bookmarkStart w:id="9555" w:name="_Hlk495998564131112"/>
      <w:bookmarkStart w:id="9556" w:name="_Hlk495998564121320"/>
      <w:bookmarkStart w:id="9557" w:name="_Hlk4959985641711"/>
      <w:bookmarkStart w:id="9558" w:name="__DdeLink__1232_48655319412420"/>
      <w:bookmarkStart w:id="9559" w:name="__DdeLink__1232_486553194121311"/>
      <w:bookmarkStart w:id="9560" w:name="__DdeLink__1232_48655319416120"/>
      <w:bookmarkStart w:id="9561" w:name="_Hlk495998564132211"/>
      <w:bookmarkStart w:id="9562" w:name="__DdeLink__1232_48655319415220"/>
      <w:bookmarkStart w:id="9563" w:name="_Hlk495998564131211"/>
      <w:bookmarkStart w:id="9564" w:name="_Hlk495998564121420"/>
      <w:bookmarkStart w:id="9565" w:name="_Hlk4959985641811"/>
      <w:bookmarkStart w:id="9566" w:name="__DdeLink__1232_48655319412520"/>
      <w:bookmarkStart w:id="9567" w:name="__DdeLink__1232_486553194121411"/>
      <w:bookmarkStart w:id="9568" w:name="_Hlk4959985641212119"/>
      <w:bookmarkStart w:id="9569" w:name="_Hlk49599856413239"/>
      <w:bookmarkStart w:id="9570" w:name="__DdeLink__1232_4865531941539"/>
      <w:bookmarkStart w:id="9571" w:name="_Hlk49599856413139"/>
      <w:bookmarkStart w:id="9572" w:name="_Hlk49599856412159"/>
      <w:bookmarkStart w:id="9573" w:name="_Hlk495998564199"/>
      <w:bookmarkStart w:id="9574" w:name="__DdeLink__1232_4865531941269"/>
      <w:bookmarkStart w:id="9575" w:name="__DdeLink__1232_48655319412159"/>
      <w:bookmarkStart w:id="9576" w:name="__DdeLink__1232_4865531941629"/>
      <w:bookmarkStart w:id="9577" w:name="__DdeLink__1232_486553194151110"/>
      <w:bookmarkStart w:id="9578" w:name="_Hlk495998564121319"/>
      <w:bookmarkStart w:id="9579" w:name="__DdeLink__1232_48655319412419"/>
      <w:bookmarkStart w:id="9580" w:name="__DdeLink__1232_48655319416119"/>
      <w:bookmarkStart w:id="9581" w:name="__DdeLink__1232_48655319415219"/>
      <w:bookmarkStart w:id="9582" w:name="_Hlk495998564121419"/>
      <w:bookmarkStart w:id="9583" w:name="__DdeLink__1232_48655319412519"/>
      <w:bookmarkStart w:id="9584" w:name="_Hlk4959985641212129"/>
      <w:bookmarkStart w:id="9585" w:name="_Hlk49599856413249"/>
      <w:bookmarkStart w:id="9586" w:name="__DdeLink__1232_4865531941549"/>
      <w:bookmarkStart w:id="9587" w:name="_Hlk49599856413149"/>
      <w:bookmarkStart w:id="9588" w:name="_Hlk49599856412169"/>
      <w:bookmarkStart w:id="9589" w:name="_Hlk4959985641109"/>
      <w:bookmarkStart w:id="9590" w:name="__DdeLink__1232_4865531941279"/>
      <w:bookmarkStart w:id="9591" w:name="__DdeLink__1232_48655319412169"/>
      <w:bookmarkStart w:id="9592" w:name="__DdeLink__1232_4865531941639"/>
      <w:bookmarkStart w:id="9593" w:name="__DdeLink__1232_48655319415129"/>
      <w:bookmarkStart w:id="9594" w:name="_Hlk495998564121329"/>
      <w:bookmarkStart w:id="9595" w:name="__DdeLink__1232_48655319412429"/>
      <w:bookmarkStart w:id="9596" w:name="__DdeLink__1232_48655319416129"/>
      <w:bookmarkStart w:id="9597" w:name="__DdeLink__1232_48655319415229"/>
      <w:bookmarkStart w:id="9598" w:name="_Hlk495998564121429"/>
      <w:bookmarkStart w:id="9599" w:name="__DdeLink__1232_4865531941214217"/>
      <w:bookmarkStart w:id="9600" w:name="__DdeLink__1232_486553194111466"/>
      <w:bookmarkStart w:id="9601" w:name="__DdeLink__1232_4865531941113615"/>
      <w:bookmarkStart w:id="9602" w:name="__DdeLink__1232_48655319411315"/>
      <w:bookmarkStart w:id="9603" w:name="_Hlk49599856413815"/>
      <w:bookmarkStart w:id="9604" w:name="_Hlk4959985641321415"/>
      <w:bookmarkStart w:id="9605" w:name="_Hlk49599856417415"/>
      <w:bookmarkStart w:id="9606" w:name="_Hlk4959985641322415"/>
      <w:bookmarkStart w:id="9607" w:name="_Hlk49599856418415"/>
      <w:bookmarkStart w:id="9608" w:name="_Hlk4959985641323215"/>
      <w:bookmarkStart w:id="9609" w:name="_Hlk49599856419215"/>
      <w:bookmarkStart w:id="9610" w:name="__DdeLink__1232_4865531941511215"/>
      <w:bookmarkStart w:id="9611" w:name="__DdeLink__1232_4865531941521215"/>
      <w:bookmarkStart w:id="9612" w:name="_Hlk4959985641324215"/>
      <w:bookmarkStart w:id="9613" w:name="_Hlk495998564110215"/>
      <w:bookmarkStart w:id="9614" w:name="__DdeLink__1232_4865531941512215"/>
      <w:bookmarkStart w:id="9615" w:name="__DdeLink__1232_4865531941522215"/>
      <w:bookmarkStart w:id="9616" w:name="__DdeLink__1232_4865531941114515"/>
      <w:bookmarkStart w:id="9617" w:name="__DdeLink__1232_4865531941113515"/>
      <w:bookmarkStart w:id="9618" w:name="__DdeLink__1232_48655319411215"/>
      <w:bookmarkStart w:id="9619" w:name="_Hlk49599856413715"/>
      <w:bookmarkStart w:id="9620" w:name="_Hlk4959985641321315"/>
      <w:bookmarkStart w:id="9621" w:name="_Hlk49599856417315"/>
      <w:bookmarkStart w:id="9622" w:name="_Hlk4959985641322315"/>
      <w:bookmarkStart w:id="9623" w:name="_Hlk49599856418315"/>
      <w:bookmarkStart w:id="9624" w:name="_Hlk4959985641323115"/>
      <w:bookmarkStart w:id="9625" w:name="_Hlk49599856419115"/>
      <w:bookmarkStart w:id="9626" w:name="__DdeLink__1232_4865531941511115"/>
      <w:bookmarkStart w:id="9627" w:name="__DdeLink__1232_4865531941521115"/>
      <w:bookmarkStart w:id="9628" w:name="_Hlk4959985641324115"/>
      <w:bookmarkStart w:id="9629" w:name="_Hlk495998564110115"/>
      <w:bookmarkStart w:id="9630" w:name="__DdeLink__1232_4865531941512115"/>
      <w:bookmarkStart w:id="9631" w:name="__DdeLink__1232_4865531941522115"/>
      <w:bookmarkStart w:id="9632" w:name="_Hlk4959985641212155"/>
      <w:bookmarkStart w:id="9633" w:name="_Hlk49599856413275"/>
      <w:bookmarkStart w:id="9634" w:name="__DdeLink__1232_4865531941575"/>
      <w:bookmarkStart w:id="9635" w:name="_Hlk49599856413175"/>
      <w:bookmarkStart w:id="9636" w:name="_Hlk49599856412195"/>
      <w:bookmarkStart w:id="9637" w:name="_Hlk4959985641135"/>
      <w:bookmarkStart w:id="9638" w:name="__DdeLink__1232_48655319412105"/>
      <w:bookmarkStart w:id="9639" w:name="__DdeLink__1232_48655319412195"/>
      <w:bookmarkStart w:id="9640" w:name="__DdeLink__1232_4865531941665"/>
      <w:bookmarkStart w:id="9641" w:name="__DdeLink__1232_48655319415155"/>
      <w:bookmarkStart w:id="9642" w:name="_Hlk495998564121355"/>
      <w:bookmarkStart w:id="9643" w:name="__DdeLink__1232_48655319412455"/>
      <w:bookmarkStart w:id="9644" w:name="__DdeLink__1232_48655319416155"/>
      <w:bookmarkStart w:id="9645" w:name="__DdeLink__1232_48655319415255"/>
      <w:bookmarkStart w:id="9646" w:name="_Hlk495998564121455"/>
      <w:bookmarkStart w:id="9647" w:name="__DdeLink__1232_48655319412555"/>
      <w:bookmarkStart w:id="9648" w:name="_Hlk49599856412121135"/>
      <w:bookmarkStart w:id="9649" w:name="__DdeLink__1232_48655319415335"/>
      <w:bookmarkStart w:id="9650" w:name="_Hlk495998564121535"/>
      <w:bookmarkStart w:id="9651" w:name="__DdeLink__1232_48655319412635"/>
      <w:bookmarkStart w:id="9652" w:name="__DdeLink__1232_48655319416235"/>
      <w:bookmarkStart w:id="9653" w:name="_Hlk4959985641213135"/>
      <w:bookmarkStart w:id="9654" w:name="__DdeLink__1232_486553194161135"/>
      <w:bookmarkStart w:id="9655" w:name="_Hlk4959985641214135"/>
      <w:bookmarkStart w:id="9656" w:name="_Hlk49599856412121235"/>
      <w:bookmarkStart w:id="9657" w:name="__DdeLink__1232_48655319415435"/>
      <w:bookmarkStart w:id="9658" w:name="_Hlk495998564121635"/>
      <w:bookmarkStart w:id="9659" w:name="__DdeLink__1232_48655319412735"/>
      <w:bookmarkStart w:id="9660" w:name="__DdeLink__1232_48655319416335"/>
      <w:bookmarkStart w:id="9661" w:name="_Hlk4959985641213235"/>
      <w:bookmarkStart w:id="9662" w:name="__DdeLink__1232_486553194161235"/>
      <w:bookmarkStart w:id="9663" w:name="_Hlk4959985641214235"/>
      <w:bookmarkStart w:id="9664" w:name="__DdeLink__1232_4865531941114615"/>
      <w:bookmarkStart w:id="9665" w:name="__DdeLink__1232_4865531941113625"/>
      <w:bookmarkStart w:id="9666" w:name="__DdeLink__1232_48655319411325"/>
      <w:bookmarkStart w:id="9667" w:name="_Hlk49599856413825"/>
      <w:bookmarkStart w:id="9668" w:name="_Hlk4959985641321425"/>
      <w:bookmarkStart w:id="9669" w:name="_Hlk49599856417425"/>
      <w:bookmarkStart w:id="9670" w:name="_Hlk4959985641322425"/>
      <w:bookmarkStart w:id="9671" w:name="_Hlk49599856418425"/>
      <w:bookmarkStart w:id="9672" w:name="_Hlk4959985641323225"/>
      <w:bookmarkStart w:id="9673" w:name="_Hlk49599856419225"/>
      <w:bookmarkStart w:id="9674" w:name="__DdeLink__1232_4865531941511225"/>
      <w:bookmarkStart w:id="9675" w:name="__DdeLink__1232_4865531941521225"/>
      <w:bookmarkStart w:id="9676" w:name="_Hlk4959985641324225"/>
      <w:bookmarkStart w:id="9677" w:name="_Hlk495998564110225"/>
      <w:bookmarkStart w:id="9678" w:name="__DdeLink__1232_4865531941512225"/>
      <w:bookmarkStart w:id="9679" w:name="__DdeLink__1232_4865531941522225"/>
      <w:bookmarkStart w:id="9680" w:name="__DdeLink__1232_4865531941114525"/>
      <w:bookmarkStart w:id="9681" w:name="__DdeLink__1232_4865531941113525"/>
      <w:bookmarkStart w:id="9682" w:name="__DdeLink__1232_48655319411225"/>
      <w:bookmarkStart w:id="9683" w:name="_Hlk49599856413725"/>
      <w:bookmarkStart w:id="9684" w:name="_Hlk4959985641321325"/>
      <w:bookmarkStart w:id="9685" w:name="_Hlk49599856417325"/>
      <w:bookmarkStart w:id="9686" w:name="_Hlk4959985641322325"/>
      <w:bookmarkStart w:id="9687" w:name="_Hlk49599856418325"/>
      <w:bookmarkStart w:id="9688" w:name="_Hlk4959985641323125"/>
      <w:bookmarkStart w:id="9689" w:name="_Hlk49599856419125"/>
      <w:bookmarkStart w:id="9690" w:name="__DdeLink__1232_4865531941511125"/>
      <w:bookmarkStart w:id="9691" w:name="__DdeLink__1232_4865531941521125"/>
      <w:bookmarkStart w:id="9692" w:name="_Hlk4959985641324125"/>
      <w:bookmarkStart w:id="9693" w:name="_Hlk495998564110125"/>
      <w:bookmarkStart w:id="9694" w:name="__DdeLink__1232_4865531941512125"/>
      <w:bookmarkStart w:id="9695" w:name="__DdeLink__1232_4865531941522125"/>
      <w:bookmarkStart w:id="9696" w:name="_Hlk4959985641212165"/>
      <w:bookmarkStart w:id="9697" w:name="_Hlk49599856413285"/>
      <w:bookmarkStart w:id="9698" w:name="__DdeLink__1232_4865531941585"/>
      <w:bookmarkStart w:id="9699" w:name="_Hlk49599856413185"/>
      <w:bookmarkStart w:id="9700" w:name="_Hlk495998564121105"/>
      <w:bookmarkStart w:id="9701" w:name="_Hlk4959985641145"/>
      <w:bookmarkStart w:id="9702" w:name="__DdeLink__1232_48655319412205"/>
      <w:bookmarkStart w:id="9703" w:name="__DdeLink__1232_486553194121105"/>
      <w:bookmarkStart w:id="9704" w:name="__DdeLink__1232_4865531941675"/>
      <w:bookmarkStart w:id="9705" w:name="__DdeLink__1232_48655319415165"/>
      <w:bookmarkStart w:id="9706" w:name="_Hlk495998564121365"/>
      <w:bookmarkStart w:id="9707" w:name="__DdeLink__1232_48655319412465"/>
      <w:bookmarkStart w:id="9708" w:name="__DdeLink__1232_48655319416165"/>
      <w:bookmarkStart w:id="9709" w:name="__DdeLink__1232_48655319415265"/>
      <w:bookmarkStart w:id="9710" w:name="_Hlk495998564121465"/>
      <w:bookmarkStart w:id="9711" w:name="__DdeLink__1232_48655319412565"/>
      <w:bookmarkStart w:id="9712" w:name="_Hlk49599856412121145"/>
      <w:bookmarkStart w:id="9713" w:name="__DdeLink__1232_48655319415345"/>
      <w:bookmarkStart w:id="9714" w:name="_Hlk495998564121545"/>
      <w:bookmarkStart w:id="9715" w:name="__DdeLink__1232_48655319412645"/>
      <w:bookmarkStart w:id="9716" w:name="__DdeLink__1232_48655319416245"/>
      <w:bookmarkStart w:id="9717" w:name="_Hlk4959985641213145"/>
      <w:bookmarkStart w:id="9718" w:name="__DdeLink__1232_486553194161145"/>
      <w:bookmarkStart w:id="9719" w:name="_Hlk4959985641214145"/>
      <w:bookmarkStart w:id="9720" w:name="_Hlk49599856412121245"/>
      <w:bookmarkStart w:id="9721" w:name="__DdeLink__1232_48655319415445"/>
      <w:bookmarkStart w:id="9722" w:name="_Hlk495998564121645"/>
      <w:bookmarkStart w:id="9723" w:name="__DdeLink__1232_48655319412745"/>
      <w:bookmarkStart w:id="9724" w:name="__DdeLink__1232_48655319416345"/>
      <w:bookmarkStart w:id="9725" w:name="_Hlk4959985641213245"/>
      <w:bookmarkStart w:id="9726" w:name="__DdeLink__1232_486553194161245"/>
      <w:bookmarkStart w:id="9727" w:name="__DdeLink__1232_486553194121421213"/>
      <w:bookmarkStart w:id="9728" w:name="_Hlk495998564141642"/>
      <w:bookmarkStart w:id="9729" w:name="__DdeLink__1232_48655319411110411"/>
      <w:bookmarkStart w:id="9730" w:name="_Hlk49599856413114411"/>
      <w:bookmarkStart w:id="9731" w:name="_Hlk49599856413124411"/>
      <w:bookmarkStart w:id="9732" w:name="_Hlk49599856413132411"/>
      <w:bookmarkStart w:id="9733" w:name="__DdeLink__1232_48655319412412411"/>
      <w:bookmarkStart w:id="9734" w:name="_Hlk49599856413142411"/>
      <w:bookmarkStart w:id="9735" w:name="__DdeLink__1232_48655319412422411"/>
      <w:bookmarkStart w:id="9736" w:name="_Hlk4959985641415411"/>
      <w:bookmarkStart w:id="9737" w:name="__DdeLink__1232_4865531941119411"/>
      <w:bookmarkStart w:id="9738" w:name="_Hlk49599856413113411"/>
      <w:bookmarkStart w:id="9739" w:name="_Hlk49599856413123411"/>
      <w:bookmarkStart w:id="9740" w:name="_Hlk49599856413131411"/>
      <w:bookmarkStart w:id="9741" w:name="__DdeLink__1232_48655319412411411"/>
      <w:bookmarkStart w:id="9742" w:name="_Hlk49599856413141411"/>
      <w:bookmarkStart w:id="9743" w:name="__DdeLink__1232_48655319412421411"/>
      <w:bookmarkStart w:id="9744" w:name="__DdeLink__1232_48655319411141011"/>
      <w:bookmarkStart w:id="9745" w:name="__DdeLink__1232_48655319411131011"/>
      <w:bookmarkStart w:id="9746" w:name="__DdeLink__1232_48655319411711"/>
      <w:bookmarkStart w:id="9747" w:name="_Hlk495998564132011"/>
      <w:bookmarkStart w:id="9748" w:name="_Hlk4959985641321811"/>
      <w:bookmarkStart w:id="9749" w:name="_Hlk49599856417811"/>
      <w:bookmarkStart w:id="9750" w:name="_Hlk4959985641322811"/>
      <w:bookmarkStart w:id="9751" w:name="_Hlk49599856418811"/>
      <w:bookmarkStart w:id="9752" w:name="_Hlk4959985641323611"/>
      <w:bookmarkStart w:id="9753" w:name="_Hlk49599856419611"/>
      <w:bookmarkStart w:id="9754" w:name="__DdeLink__1232_4865531941511611"/>
      <w:bookmarkStart w:id="9755" w:name="__DdeLink__1232_4865531941521611"/>
      <w:bookmarkStart w:id="9756" w:name="_Hlk4959985641324611"/>
      <w:bookmarkStart w:id="9757" w:name="_Hlk495998564110611"/>
      <w:bookmarkStart w:id="9758" w:name="__DdeLink__1232_4865531941512611"/>
      <w:bookmarkStart w:id="9759" w:name="__DdeLink__1232_4865531941522611"/>
      <w:bookmarkStart w:id="9760" w:name="__DdeLink__1232_486553194111361211"/>
      <w:bookmarkStart w:id="9761" w:name="_Hlk4959985641741211"/>
      <w:bookmarkStart w:id="9762" w:name="_Hlk4959985641921211"/>
      <w:bookmarkStart w:id="9763" w:name="_Hlk49599856411021211"/>
      <w:bookmarkStart w:id="9764" w:name="__DdeLink__1232_486553194111351211"/>
      <w:bookmarkStart w:id="9765" w:name="_Hlk4959985641731211"/>
      <w:bookmarkStart w:id="9766" w:name="_Hlk4959985641911211"/>
      <w:bookmarkStart w:id="9767" w:name="_Hlk49599856411011211"/>
      <w:bookmarkStart w:id="9768" w:name="_Hlk4959985641327211"/>
      <w:bookmarkStart w:id="9769" w:name="_Hlk495998564113211"/>
      <w:bookmarkStart w:id="9770" w:name="__DdeLink__1232_4865531941515211"/>
      <w:bookmarkStart w:id="9771" w:name="__DdeLink__1232_4865531941525211"/>
      <w:bookmarkStart w:id="9772" w:name="__DdeLink__1232_4865531941533211"/>
      <w:bookmarkStart w:id="9773" w:name="_Hlk495998564121313211"/>
      <w:bookmarkStart w:id="9774" w:name="__DdeLink__1232_4865531941543211"/>
      <w:bookmarkStart w:id="9775" w:name="_Hlk495998564121323211"/>
      <w:bookmarkStart w:id="9776" w:name="__DdeLink__1232_486553194111362211"/>
      <w:bookmarkStart w:id="9777" w:name="_Hlk4959985641742211"/>
      <w:bookmarkStart w:id="9778" w:name="_Hlk4959985641922211"/>
      <w:bookmarkStart w:id="9779" w:name="_Hlk49599856411022211"/>
      <w:bookmarkStart w:id="9780" w:name="__DdeLink__1232_486553194111352211"/>
      <w:bookmarkStart w:id="9781" w:name="_Hlk4959985641732211"/>
      <w:bookmarkStart w:id="9782" w:name="_Hlk4959985641912211"/>
      <w:bookmarkStart w:id="9783" w:name="_Hlk49599856411012211"/>
      <w:bookmarkStart w:id="9784" w:name="_Hlk4959985641328211"/>
      <w:bookmarkStart w:id="9785" w:name="_Hlk495998564114211"/>
      <w:bookmarkStart w:id="9786" w:name="__DdeLink__1232_4865531941516211"/>
      <w:bookmarkStart w:id="9787" w:name="__DdeLink__1232_4865531941526211"/>
      <w:bookmarkStart w:id="9788" w:name="__DdeLink__1232_4865531941534211"/>
      <w:bookmarkStart w:id="9789" w:name="_Hlk495998564121314211"/>
      <w:bookmarkStart w:id="9790" w:name="__DdeLink__1232_4865531941544211"/>
      <w:bookmarkStart w:id="9791" w:name="_Hlk495998564121324211"/>
      <w:bookmarkStart w:id="9792" w:name="_Hlk4959985641416311"/>
      <w:bookmarkStart w:id="9793" w:name="__DdeLink__1232_48655319411110311"/>
      <w:bookmarkStart w:id="9794" w:name="_Hlk49599856413114311"/>
      <w:bookmarkStart w:id="9795" w:name="_Hlk49599856413124311"/>
      <w:bookmarkStart w:id="9796" w:name="_Hlk49599856413132311"/>
      <w:bookmarkStart w:id="9797" w:name="__DdeLink__1232_48655319412412311"/>
      <w:bookmarkStart w:id="9798" w:name="_Hlk49599856413142311"/>
      <w:bookmarkStart w:id="9799" w:name="__DdeLink__1232_48655319412422311"/>
      <w:bookmarkStart w:id="9800" w:name="_Hlk4959985641415311"/>
      <w:bookmarkStart w:id="9801" w:name="__DdeLink__1232_4865531941119311"/>
      <w:bookmarkStart w:id="9802" w:name="_Hlk49599856413113311"/>
      <w:bookmarkStart w:id="9803" w:name="_Hlk49599856413123311"/>
      <w:bookmarkStart w:id="9804" w:name="_Hlk49599856413131311"/>
      <w:bookmarkStart w:id="9805" w:name="__DdeLink__1232_48655319412411311"/>
      <w:bookmarkStart w:id="9806" w:name="_Hlk49599856413141311"/>
      <w:bookmarkStart w:id="9807" w:name="__DdeLink__1232_48655319412421311"/>
      <w:bookmarkStart w:id="9808" w:name="__DdeLink__1232_4865531941114911"/>
      <w:bookmarkStart w:id="9809" w:name="__DdeLink__1232_4865531941113911"/>
      <w:bookmarkStart w:id="9810" w:name="__DdeLink__1232_48655319411611"/>
      <w:bookmarkStart w:id="9811" w:name="_Hlk495998564131911"/>
      <w:bookmarkStart w:id="9812" w:name="_Hlk4959985641321711"/>
      <w:bookmarkStart w:id="9813" w:name="_Hlk49599856417711"/>
      <w:bookmarkStart w:id="9814" w:name="_Hlk4959985641322711"/>
      <w:bookmarkStart w:id="9815" w:name="_Hlk49599856418711"/>
      <w:bookmarkStart w:id="9816" w:name="_Hlk4959985641323511"/>
      <w:bookmarkStart w:id="9817" w:name="_Hlk49599856419511"/>
      <w:bookmarkStart w:id="9818" w:name="__DdeLink__1232_4865531941511511"/>
      <w:bookmarkStart w:id="9819" w:name="__DdeLink__1232_4865531941521511"/>
      <w:bookmarkStart w:id="9820" w:name="_Hlk4959985641324511"/>
      <w:bookmarkStart w:id="9821" w:name="_Hlk495998564110511"/>
      <w:bookmarkStart w:id="9822" w:name="__DdeLink__1232_4865531941512511"/>
      <w:bookmarkStart w:id="9823" w:name="__DdeLink__1232_4865531941522511"/>
      <w:bookmarkStart w:id="9824" w:name="__DdeLink__1232_486553194111361111"/>
      <w:bookmarkStart w:id="9825" w:name="_Hlk4959985641741111"/>
      <w:bookmarkStart w:id="9826" w:name="_Hlk4959985641921111"/>
      <w:bookmarkStart w:id="9827" w:name="_Hlk49599856411021111"/>
      <w:bookmarkStart w:id="9828" w:name="__DdeLink__1232_486553194111351111"/>
      <w:bookmarkStart w:id="9829" w:name="_Hlk4959985641731111"/>
      <w:bookmarkStart w:id="9830" w:name="_Hlk4959985641911111"/>
      <w:bookmarkStart w:id="9831" w:name="_Hlk49599856411011111"/>
      <w:bookmarkStart w:id="9832" w:name="_Hlk4959985641327111"/>
      <w:bookmarkStart w:id="9833" w:name="_Hlk495998564113111"/>
      <w:bookmarkStart w:id="9834" w:name="__DdeLink__1232_4865531941515111"/>
      <w:bookmarkStart w:id="9835" w:name="__DdeLink__1232_4865531941525111"/>
      <w:bookmarkStart w:id="9836" w:name="__DdeLink__1232_4865531941533111"/>
      <w:bookmarkStart w:id="9837" w:name="_Hlk495998564121313111"/>
      <w:bookmarkStart w:id="9838" w:name="__DdeLink__1232_4865531941543111"/>
      <w:bookmarkStart w:id="9839" w:name="_Hlk495998564121323111"/>
      <w:bookmarkStart w:id="9840" w:name="__DdeLink__1232_486553194111362111"/>
      <w:bookmarkStart w:id="9841" w:name="_Hlk4959985641742111"/>
      <w:bookmarkStart w:id="9842" w:name="_Hlk4959985641922111"/>
      <w:bookmarkStart w:id="9843" w:name="_Hlk49599856411022111"/>
      <w:bookmarkStart w:id="9844" w:name="__DdeLink__1232_486553194111352111"/>
      <w:bookmarkStart w:id="9845" w:name="_Hlk4959985641732111"/>
      <w:bookmarkStart w:id="9846" w:name="_Hlk4959985641912111"/>
      <w:bookmarkStart w:id="9847" w:name="_Hlk49599856411012111"/>
      <w:bookmarkStart w:id="9848" w:name="_Hlk4959985641328111"/>
      <w:bookmarkStart w:id="9849" w:name="_Hlk495998564114111"/>
      <w:bookmarkStart w:id="9850" w:name="__DdeLink__1232_4865531941516111"/>
      <w:bookmarkStart w:id="9851" w:name="__DdeLink__1232_4865531941526111"/>
      <w:bookmarkStart w:id="9852" w:name="__DdeLink__1232_4865531941534111"/>
      <w:bookmarkStart w:id="9853" w:name="_Hlk495998564121314111"/>
      <w:bookmarkStart w:id="9854" w:name="__DdeLink__1232_4865531941544111"/>
      <w:bookmarkStart w:id="9855" w:name="_Hlk495998564121324111"/>
      <w:bookmarkStart w:id="9856" w:name="_Hlk495998564121214131"/>
      <w:bookmarkStart w:id="9857" w:name="__DdeLink__1232_4865531941113651"/>
      <w:bookmarkStart w:id="9858" w:name="__DdeLink__1232_48655319411351"/>
      <w:bookmarkStart w:id="9859" w:name="_Hlk49599856413851"/>
      <w:bookmarkStart w:id="9860" w:name="_Hlk4959985641321451"/>
      <w:bookmarkStart w:id="9861" w:name="_Hlk49599856417451"/>
      <w:bookmarkStart w:id="9862" w:name="_Hlk4959985641322451"/>
      <w:bookmarkStart w:id="9863" w:name="_Hlk49599856418451"/>
      <w:bookmarkStart w:id="9864" w:name="_Hlk4959985641323251"/>
      <w:bookmarkStart w:id="9865" w:name="_Hlk49599856419251"/>
      <w:bookmarkStart w:id="9866" w:name="__DdeLink__1232_4865531941511251"/>
      <w:bookmarkStart w:id="9867" w:name="__DdeLink__1232_4865531941521251"/>
      <w:bookmarkStart w:id="9868" w:name="_Hlk4959985641324251"/>
      <w:bookmarkStart w:id="9869" w:name="_Hlk495998564110251"/>
      <w:bookmarkStart w:id="9870" w:name="__DdeLink__1232_4865531941512251"/>
      <w:bookmarkStart w:id="9871" w:name="__DdeLink__1232_4865531941522251"/>
      <w:bookmarkStart w:id="9872" w:name="__DdeLink__1232_4865531941114551"/>
      <w:bookmarkStart w:id="9873" w:name="__DdeLink__1232_4865531941113551"/>
      <w:bookmarkStart w:id="9874" w:name="__DdeLink__1232_48655319411251"/>
      <w:bookmarkStart w:id="9875" w:name="_Hlk49599856413751"/>
      <w:bookmarkStart w:id="9876" w:name="_Hlk4959985641321351"/>
      <w:bookmarkStart w:id="9877" w:name="_Hlk49599856417351"/>
      <w:bookmarkStart w:id="9878" w:name="_Hlk4959985641322351"/>
      <w:bookmarkStart w:id="9879" w:name="_Hlk49599856418351"/>
      <w:bookmarkStart w:id="9880" w:name="_Hlk4959985641323151"/>
      <w:bookmarkStart w:id="9881" w:name="_Hlk49599856419151"/>
      <w:bookmarkStart w:id="9882" w:name="__DdeLink__1232_4865531941511151"/>
      <w:bookmarkStart w:id="9883" w:name="__DdeLink__1232_4865531941521151"/>
      <w:bookmarkStart w:id="9884" w:name="_Hlk4959985641324151"/>
      <w:bookmarkStart w:id="9885" w:name="_Hlk495998564110151"/>
      <w:bookmarkStart w:id="9886" w:name="__DdeLink__1232_4865531941512151"/>
      <w:bookmarkStart w:id="9887" w:name="__DdeLink__1232_4865531941522151"/>
      <w:bookmarkStart w:id="9888" w:name="_Hlk4959985641212191"/>
      <w:bookmarkStart w:id="9889" w:name="_Hlk495998564132191"/>
      <w:bookmarkStart w:id="9890" w:name="__DdeLink__1232_48655319415191"/>
      <w:bookmarkStart w:id="9891" w:name="_Hlk495998564131201"/>
      <w:bookmarkStart w:id="9892" w:name="_Hlk495998564121131"/>
      <w:bookmarkStart w:id="9893" w:name="_Hlk4959985641171"/>
      <w:bookmarkStart w:id="9894" w:name="__DdeLink__1232_48655319412231"/>
      <w:bookmarkStart w:id="9895" w:name="__DdeLink__1232_486553194121131"/>
      <w:bookmarkStart w:id="9896" w:name="__DdeLink__1232_48655319416101"/>
      <w:bookmarkStart w:id="9897" w:name="__DdeLink__1232_486553194151101"/>
      <w:bookmarkStart w:id="9898" w:name="_Hlk495998564121391"/>
      <w:bookmarkStart w:id="9899" w:name="__DdeLink__1232_48655319412491"/>
      <w:bookmarkStart w:id="9900" w:name="__DdeLink__1232_48655319416191"/>
      <w:bookmarkStart w:id="9901" w:name="__DdeLink__1232_48655319415291"/>
      <w:bookmarkStart w:id="9902" w:name="_Hlk495998564121491"/>
      <w:bookmarkStart w:id="9903" w:name="__DdeLink__1232_48655319412591"/>
      <w:bookmarkStart w:id="9904" w:name="_Hlk49599856412121171"/>
      <w:bookmarkStart w:id="9905" w:name="__DdeLink__1232_48655319415371"/>
      <w:bookmarkStart w:id="9906" w:name="_Hlk495998564121571"/>
      <w:bookmarkStart w:id="9907" w:name="__DdeLink__1232_48655319412671"/>
      <w:bookmarkStart w:id="9908" w:name="__DdeLink__1232_48655319416271"/>
      <w:bookmarkStart w:id="9909" w:name="_Hlk4959985641213171"/>
      <w:bookmarkStart w:id="9910" w:name="__DdeLink__1232_486553194161171"/>
      <w:bookmarkStart w:id="9911" w:name="_Hlk4959985641214171"/>
      <w:bookmarkStart w:id="9912" w:name="_Hlk49599856412121271"/>
      <w:bookmarkStart w:id="9913" w:name="__DdeLink__1232_48655319415471"/>
      <w:bookmarkStart w:id="9914" w:name="_Hlk495998564121671"/>
      <w:bookmarkStart w:id="9915" w:name="__DdeLink__1232_48655319412771"/>
      <w:bookmarkStart w:id="9916" w:name="__DdeLink__1232_48655319416371"/>
      <w:bookmarkStart w:id="9917" w:name="_Hlk4959985641213271"/>
      <w:bookmarkStart w:id="9918" w:name="__DdeLink__1232_486553194161271"/>
      <w:bookmarkStart w:id="9919" w:name="_Hlk4959985641214271"/>
      <w:bookmarkStart w:id="9920" w:name="__DdeLink__1232_4865531941114641"/>
      <w:bookmarkStart w:id="9921" w:name="__DdeLink__1232_486553194113131"/>
      <w:bookmarkStart w:id="9922" w:name="_Hlk49599856413214131"/>
      <w:bookmarkStart w:id="9923" w:name="_Hlk49599856413224131"/>
      <w:bookmarkStart w:id="9924" w:name="_Hlk49599856413232131"/>
      <w:bookmarkStart w:id="9925" w:name="__DdeLink__1232_48655319415112131"/>
      <w:bookmarkStart w:id="9926" w:name="_Hlk49599856413242131"/>
      <w:bookmarkStart w:id="9927" w:name="__DdeLink__1232_48655319415122131"/>
      <w:bookmarkStart w:id="9928" w:name="__DdeLink__1232_48655319411145131"/>
      <w:bookmarkStart w:id="9929" w:name="__DdeLink__1232_486553194112131"/>
      <w:bookmarkStart w:id="9930" w:name="_Hlk49599856413213131"/>
      <w:bookmarkStart w:id="9931" w:name="_Hlk49599856413223131"/>
      <w:bookmarkStart w:id="9932" w:name="_Hlk49599856413231131"/>
      <w:bookmarkStart w:id="9933" w:name="__DdeLink__1232_48655319415111131"/>
      <w:bookmarkStart w:id="9934" w:name="_Hlk49599856413241131"/>
      <w:bookmarkStart w:id="9935" w:name="__DdeLink__1232_48655319415121131"/>
      <w:bookmarkStart w:id="9936" w:name="_Hlk49599856412121531"/>
      <w:bookmarkStart w:id="9937" w:name="__DdeLink__1232_48655319415731"/>
      <w:bookmarkStart w:id="9938" w:name="_Hlk495998564121931"/>
      <w:bookmarkStart w:id="9939" w:name="__DdeLink__1232_486553194121031"/>
      <w:bookmarkStart w:id="9940" w:name="__DdeLink__1232_48655319416631"/>
      <w:bookmarkStart w:id="9941" w:name="_Hlk4959985641213531"/>
      <w:bookmarkStart w:id="9942" w:name="__DdeLink__1232_486553194161531"/>
      <w:bookmarkStart w:id="9943" w:name="_Hlk4959985641214531"/>
      <w:bookmarkStart w:id="9944" w:name="_Hlk495998564121211331"/>
      <w:bookmarkStart w:id="9945" w:name="_Hlk4959985641215331"/>
      <w:bookmarkStart w:id="9946" w:name="__DdeLink__1232_486553194162331"/>
      <w:bookmarkStart w:id="9947" w:name="__DdeLink__1232_4865531941611331"/>
      <w:bookmarkStart w:id="9948" w:name="_Hlk495998564121212331"/>
      <w:bookmarkStart w:id="9949" w:name="_Hlk4959985641216331"/>
      <w:bookmarkStart w:id="9950" w:name="__DdeLink__1232_486553194163331"/>
      <w:bookmarkStart w:id="9951" w:name="__DdeLink__1232_4865531941612331"/>
      <w:bookmarkStart w:id="9952" w:name="__DdeLink__1232_48655319411146131"/>
      <w:bookmarkStart w:id="9953" w:name="__DdeLink__1232_486553194113231"/>
      <w:bookmarkStart w:id="9954" w:name="_Hlk49599856413214231"/>
      <w:bookmarkStart w:id="9955" w:name="_Hlk49599856413224231"/>
      <w:bookmarkStart w:id="9956" w:name="_Hlk49599856413232231"/>
      <w:bookmarkStart w:id="9957" w:name="__DdeLink__1232_48655319415112231"/>
      <w:bookmarkStart w:id="9958" w:name="_Hlk49599856413242231"/>
      <w:bookmarkStart w:id="9959" w:name="__DdeLink__1232_48655319415122231"/>
      <w:bookmarkStart w:id="9960" w:name="__DdeLink__1232_48655319411145231"/>
      <w:bookmarkStart w:id="9961" w:name="__DdeLink__1232_486553194112231"/>
      <w:bookmarkStart w:id="9962" w:name="_Hlk49599856413213231"/>
      <w:bookmarkStart w:id="9963" w:name="_Hlk49599856413223231"/>
      <w:bookmarkStart w:id="9964" w:name="_Hlk49599856413231231"/>
      <w:bookmarkStart w:id="9965" w:name="__DdeLink__1232_48655319415111231"/>
      <w:bookmarkStart w:id="9966" w:name="_Hlk49599856413241231"/>
      <w:bookmarkStart w:id="9967" w:name="__DdeLink__1232_48655319415121231"/>
      <w:bookmarkStart w:id="9968" w:name="_Hlk49599856412121631"/>
      <w:bookmarkStart w:id="9969" w:name="__DdeLink__1232_48655319415831"/>
      <w:bookmarkStart w:id="9970" w:name="_Hlk4959985641211031"/>
      <w:bookmarkStart w:id="9971" w:name="__DdeLink__1232_486553194122031"/>
      <w:bookmarkStart w:id="9972" w:name="__DdeLink__1232_48655319416731"/>
      <w:bookmarkStart w:id="9973" w:name="_Hlk4959985641213631"/>
      <w:bookmarkStart w:id="9974" w:name="__DdeLink__1232_486553194161631"/>
      <w:bookmarkStart w:id="9975" w:name="_Hlk4959985641214631"/>
      <w:bookmarkStart w:id="9976" w:name="_Hlk495998564121211431"/>
      <w:bookmarkStart w:id="9977" w:name="_Hlk4959985641215431"/>
      <w:bookmarkStart w:id="9978" w:name="__DdeLink__1232_486553194162431"/>
      <w:bookmarkStart w:id="9979" w:name="__DdeLink__1232_4865531941611431"/>
      <w:bookmarkStart w:id="9980" w:name="_Hlk495998564121212431"/>
      <w:bookmarkStart w:id="9981" w:name="_Hlk4959985641216431"/>
      <w:bookmarkStart w:id="9982" w:name="__DdeLink__1232_486553194163431"/>
      <w:bookmarkStart w:id="9983" w:name="__DdeLink__1232_4865531941612431"/>
      <w:bookmarkStart w:id="9984" w:name="_Hlk4959985641416411"/>
      <w:bookmarkStart w:id="9985" w:name="__DdeLink__1232_48655319411110421"/>
      <w:bookmarkStart w:id="9986" w:name="_Hlk49599856413114421"/>
      <w:bookmarkStart w:id="9987" w:name="_Hlk49599856413124421"/>
      <w:bookmarkStart w:id="9988" w:name="_Hlk49599856413132421"/>
      <w:bookmarkStart w:id="9989" w:name="__DdeLink__1232_48655319412412421"/>
      <w:bookmarkStart w:id="9990" w:name="_Hlk49599856413142421"/>
      <w:bookmarkStart w:id="9991" w:name="__DdeLink__1232_48655319412422421"/>
      <w:bookmarkStart w:id="9992" w:name="_Hlk4959985641415421"/>
      <w:bookmarkStart w:id="9993" w:name="__DdeLink__1232_4865531941119421"/>
      <w:bookmarkStart w:id="9994" w:name="_Hlk49599856413113421"/>
      <w:bookmarkStart w:id="9995" w:name="_Hlk49599856413123421"/>
      <w:bookmarkStart w:id="9996" w:name="_Hlk49599856413131421"/>
      <w:bookmarkStart w:id="9997" w:name="__DdeLink__1232_48655319412411421"/>
      <w:bookmarkStart w:id="9998" w:name="_Hlk49599856413141421"/>
      <w:bookmarkStart w:id="9999" w:name="__DdeLink__1232_48655319412421421"/>
      <w:bookmarkStart w:id="10000" w:name="__DdeLink__1232_48655319411141021"/>
      <w:bookmarkStart w:id="10001" w:name="__DdeLink__1232_48655319411131021"/>
      <w:bookmarkStart w:id="10002" w:name="__DdeLink__1232_48655319411721"/>
      <w:bookmarkStart w:id="10003" w:name="_Hlk495998564132021"/>
      <w:bookmarkStart w:id="10004" w:name="_Hlk4959985641321821"/>
      <w:bookmarkStart w:id="10005" w:name="_Hlk49599856417821"/>
      <w:bookmarkStart w:id="10006" w:name="_Hlk4959985641322821"/>
      <w:bookmarkStart w:id="10007" w:name="_Hlk49599856418821"/>
      <w:bookmarkStart w:id="10008" w:name="_Hlk4959985641323621"/>
      <w:bookmarkStart w:id="10009" w:name="_Hlk49599856419621"/>
      <w:bookmarkStart w:id="10010" w:name="__DdeLink__1232_4865531941511621"/>
      <w:bookmarkStart w:id="10011" w:name="__DdeLink__1232_4865531941521621"/>
      <w:bookmarkStart w:id="10012" w:name="_Hlk4959985641324621"/>
      <w:bookmarkStart w:id="10013" w:name="_Hlk495998564110621"/>
      <w:bookmarkStart w:id="10014" w:name="__DdeLink__1232_4865531941512621"/>
      <w:bookmarkStart w:id="10015" w:name="__DdeLink__1232_4865531941522621"/>
      <w:bookmarkStart w:id="10016" w:name="__DdeLink__1232_486553194111361221"/>
      <w:bookmarkStart w:id="10017" w:name="_Hlk4959985641741221"/>
      <w:bookmarkStart w:id="10018" w:name="_Hlk4959985641921221"/>
      <w:bookmarkStart w:id="10019" w:name="_Hlk49599856411021221"/>
      <w:bookmarkStart w:id="10020" w:name="__DdeLink__1232_486553194111351221"/>
      <w:bookmarkStart w:id="10021" w:name="_Hlk4959985641731221"/>
      <w:bookmarkStart w:id="10022" w:name="_Hlk4959985641911221"/>
      <w:bookmarkStart w:id="10023" w:name="_Hlk49599856411011221"/>
      <w:bookmarkStart w:id="10024" w:name="_Hlk4959985641327221"/>
      <w:bookmarkStart w:id="10025" w:name="_Hlk495998564113221"/>
      <w:bookmarkStart w:id="10026" w:name="__DdeLink__1232_4865531941515221"/>
      <w:bookmarkStart w:id="10027" w:name="__DdeLink__1232_4865531941525221"/>
      <w:bookmarkStart w:id="10028" w:name="__DdeLink__1232_4865531941533221"/>
      <w:bookmarkStart w:id="10029" w:name="_Hlk495998564121313221"/>
      <w:bookmarkStart w:id="10030" w:name="__DdeLink__1232_4865531941543221"/>
      <w:bookmarkStart w:id="10031" w:name="_Hlk495998564121323221"/>
      <w:bookmarkStart w:id="10032" w:name="__DdeLink__1232_486553194111362221"/>
      <w:bookmarkStart w:id="10033" w:name="_Hlk4959985641742221"/>
      <w:bookmarkStart w:id="10034" w:name="_Hlk4959985641922221"/>
      <w:bookmarkStart w:id="10035" w:name="_Hlk49599856411022221"/>
      <w:bookmarkStart w:id="10036" w:name="__DdeLink__1232_486553194111352221"/>
      <w:bookmarkStart w:id="10037" w:name="_Hlk4959985641732221"/>
      <w:bookmarkStart w:id="10038" w:name="_Hlk4959985641912221"/>
      <w:bookmarkStart w:id="10039" w:name="_Hlk49599856411012221"/>
      <w:bookmarkStart w:id="10040" w:name="_Hlk4959985641328221"/>
      <w:bookmarkStart w:id="10041" w:name="_Hlk495998564114221"/>
      <w:bookmarkStart w:id="10042" w:name="__DdeLink__1232_4865531941516221"/>
      <w:bookmarkStart w:id="10043" w:name="__DdeLink__1232_4865531941526221"/>
      <w:bookmarkStart w:id="10044" w:name="__DdeLink__1232_4865531941534221"/>
      <w:bookmarkStart w:id="10045" w:name="_Hlk495998564121314221"/>
      <w:bookmarkStart w:id="10046" w:name="__DdeLink__1232_4865531941544221"/>
      <w:bookmarkStart w:id="10047" w:name="_Hlk495998564121324221"/>
      <w:bookmarkStart w:id="10048" w:name="_Hlk4959985641416321"/>
      <w:bookmarkStart w:id="10049" w:name="__DdeLink__1232_48655319411110321"/>
      <w:bookmarkStart w:id="10050" w:name="_Hlk49599856413114321"/>
      <w:bookmarkStart w:id="10051" w:name="_Hlk49599856413124321"/>
      <w:bookmarkStart w:id="10052" w:name="_Hlk49599856413132321"/>
      <w:bookmarkStart w:id="10053" w:name="__DdeLink__1232_48655319412412321"/>
      <w:bookmarkStart w:id="10054" w:name="_Hlk49599856413142321"/>
      <w:bookmarkStart w:id="10055" w:name="__DdeLink__1232_48655319412422321"/>
      <w:bookmarkStart w:id="10056" w:name="_Hlk4959985641415321"/>
      <w:bookmarkStart w:id="10057" w:name="__DdeLink__1232_4865531941119321"/>
      <w:bookmarkStart w:id="10058" w:name="_Hlk49599856413113321"/>
      <w:bookmarkStart w:id="10059" w:name="_Hlk49599856413123321"/>
      <w:bookmarkStart w:id="10060" w:name="_Hlk49599856413131321"/>
      <w:bookmarkStart w:id="10061" w:name="__DdeLink__1232_48655319412411321"/>
      <w:bookmarkStart w:id="10062" w:name="_Hlk49599856413141321"/>
      <w:bookmarkStart w:id="10063" w:name="__DdeLink__1232_48655319412421321"/>
      <w:bookmarkStart w:id="10064" w:name="__DdeLink__1232_4865531941114921"/>
      <w:bookmarkStart w:id="10065" w:name="__DdeLink__1232_4865531941113921"/>
      <w:bookmarkStart w:id="10066" w:name="__DdeLink__1232_48655319411621"/>
      <w:bookmarkStart w:id="10067" w:name="_Hlk495998564131921"/>
      <w:bookmarkStart w:id="10068" w:name="_Hlk4959985641321721"/>
      <w:bookmarkStart w:id="10069" w:name="_Hlk49599856417721"/>
      <w:bookmarkStart w:id="10070" w:name="_Hlk4959985641322721"/>
      <w:bookmarkStart w:id="10071" w:name="_Hlk49599856418721"/>
      <w:bookmarkStart w:id="10072" w:name="_Hlk4959985641323521"/>
      <w:bookmarkStart w:id="10073" w:name="_Hlk49599856419521"/>
      <w:bookmarkStart w:id="10074" w:name="__DdeLink__1232_4865531941511521"/>
      <w:bookmarkStart w:id="10075" w:name="__DdeLink__1232_4865531941521521"/>
      <w:bookmarkStart w:id="10076" w:name="_Hlk4959985641324521"/>
      <w:bookmarkStart w:id="10077" w:name="_Hlk495998564110521"/>
      <w:bookmarkStart w:id="10078" w:name="__DdeLink__1232_4865531941512521"/>
      <w:bookmarkStart w:id="10079" w:name="__DdeLink__1232_4865531941522521"/>
      <w:bookmarkStart w:id="10080" w:name="__DdeLink__1232_486553194111361121"/>
      <w:bookmarkStart w:id="10081" w:name="_Hlk4959985641741121"/>
      <w:bookmarkStart w:id="10082" w:name="_Hlk4959985641921121"/>
      <w:bookmarkStart w:id="10083" w:name="_Hlk49599856411021121"/>
      <w:bookmarkStart w:id="10084" w:name="__DdeLink__1232_486553194111351121"/>
      <w:bookmarkStart w:id="10085" w:name="_Hlk4959985641731121"/>
      <w:bookmarkStart w:id="10086" w:name="_Hlk4959985641911121"/>
      <w:bookmarkStart w:id="10087" w:name="_Hlk49599856411011121"/>
      <w:bookmarkStart w:id="10088" w:name="_Hlk4959985641327121"/>
      <w:bookmarkStart w:id="10089" w:name="_Hlk495998564113121"/>
      <w:bookmarkStart w:id="10090" w:name="__DdeLink__1232_4865531941515121"/>
      <w:bookmarkStart w:id="10091" w:name="__DdeLink__1232_4865531941525121"/>
      <w:bookmarkStart w:id="10092" w:name="__DdeLink__1232_4865531941533121"/>
      <w:bookmarkStart w:id="10093" w:name="_Hlk495998564121313121"/>
      <w:bookmarkStart w:id="10094" w:name="__DdeLink__1232_4865531941543121"/>
      <w:bookmarkStart w:id="10095" w:name="_Hlk495998564121323121"/>
      <w:bookmarkStart w:id="10096" w:name="__DdeLink__1232_486553194111362121"/>
      <w:bookmarkStart w:id="10097" w:name="_Hlk4959985641742121"/>
      <w:bookmarkStart w:id="10098" w:name="_Hlk4959985641922121"/>
      <w:bookmarkStart w:id="10099" w:name="_Hlk49599856411022121"/>
      <w:bookmarkStart w:id="10100" w:name="__DdeLink__1232_486553194111352121"/>
      <w:bookmarkStart w:id="10101" w:name="_Hlk4959985641732121"/>
      <w:bookmarkStart w:id="10102" w:name="_Hlk4959985641912121"/>
      <w:bookmarkStart w:id="10103" w:name="_Hlk49599856411012121"/>
      <w:bookmarkStart w:id="10104" w:name="_Hlk4959985641328121"/>
      <w:bookmarkStart w:id="10105" w:name="_Hlk495998564114121"/>
      <w:bookmarkStart w:id="10106" w:name="__DdeLink__1232_4865531941516121"/>
      <w:bookmarkStart w:id="10107" w:name="__DdeLink__1232_4865531941526121"/>
      <w:bookmarkStart w:id="10108" w:name="__DdeLink__1232_4865531941534121"/>
      <w:bookmarkStart w:id="10109" w:name="_Hlk495998564121314121"/>
      <w:bookmarkStart w:id="10110" w:name="__DdeLink__1232_4865531941544121"/>
      <w:bookmarkStart w:id="10111" w:name="_Hlk495998564121324121"/>
      <w:bookmarkStart w:id="10112" w:name="_Hlk495998564121214141"/>
      <w:bookmarkStart w:id="10113" w:name="__DdeLink__1232_4865531941113661"/>
      <w:bookmarkStart w:id="10114" w:name="__DdeLink__1232_48655319411361"/>
      <w:bookmarkStart w:id="10115" w:name="_Hlk49599856413861"/>
      <w:bookmarkStart w:id="10116" w:name="_Hlk4959985641321461"/>
      <w:bookmarkStart w:id="10117" w:name="_Hlk49599856417461"/>
      <w:bookmarkStart w:id="10118" w:name="_Hlk4959985641322461"/>
      <w:bookmarkStart w:id="10119" w:name="_Hlk49599856418461"/>
      <w:bookmarkStart w:id="10120" w:name="_Hlk4959985641323261"/>
      <w:bookmarkStart w:id="10121" w:name="_Hlk49599856419261"/>
      <w:bookmarkStart w:id="10122" w:name="__DdeLink__1232_4865531941511261"/>
      <w:bookmarkStart w:id="10123" w:name="__DdeLink__1232_4865531941521261"/>
      <w:bookmarkStart w:id="10124" w:name="_Hlk4959985641324261"/>
      <w:bookmarkStart w:id="10125" w:name="_Hlk495998564110261"/>
      <w:bookmarkStart w:id="10126" w:name="__DdeLink__1232_4865531941512261"/>
      <w:bookmarkStart w:id="10127" w:name="__DdeLink__1232_4865531941522261"/>
      <w:bookmarkStart w:id="10128" w:name="__DdeLink__1232_4865531941114561"/>
      <w:bookmarkStart w:id="10129" w:name="__DdeLink__1232_4865531941113561"/>
      <w:bookmarkStart w:id="10130" w:name="__DdeLink__1232_48655319411261"/>
      <w:bookmarkStart w:id="10131" w:name="_Hlk49599856413761"/>
      <w:bookmarkStart w:id="10132" w:name="_Hlk4959985641321361"/>
      <w:bookmarkStart w:id="10133" w:name="_Hlk49599856417361"/>
      <w:bookmarkStart w:id="10134" w:name="_Hlk4959985641322361"/>
      <w:bookmarkStart w:id="10135" w:name="_Hlk49599856418361"/>
      <w:bookmarkStart w:id="10136" w:name="_Hlk4959985641323161"/>
      <w:bookmarkStart w:id="10137" w:name="_Hlk49599856419161"/>
      <w:bookmarkStart w:id="10138" w:name="__DdeLink__1232_4865531941511161"/>
      <w:bookmarkStart w:id="10139" w:name="__DdeLink__1232_4865531941521161"/>
      <w:bookmarkStart w:id="10140" w:name="_Hlk4959985641324161"/>
      <w:bookmarkStart w:id="10141" w:name="_Hlk495998564110161"/>
      <w:bookmarkStart w:id="10142" w:name="__DdeLink__1232_4865531941512161"/>
      <w:bookmarkStart w:id="10143" w:name="__DdeLink__1232_4865531941522161"/>
      <w:bookmarkStart w:id="10144" w:name="_Hlk49599856412121101"/>
      <w:bookmarkStart w:id="10145" w:name="_Hlk495998564132201"/>
      <w:bookmarkStart w:id="10146" w:name="__DdeLink__1232_48655319415201"/>
      <w:bookmarkStart w:id="10147" w:name="_Hlk495998564131301"/>
      <w:bookmarkStart w:id="10148" w:name="_Hlk495998564121141"/>
      <w:bookmarkStart w:id="10149" w:name="_Hlk4959985641181"/>
      <w:bookmarkStart w:id="10150" w:name="__DdeLink__1232_48655319412241"/>
      <w:bookmarkStart w:id="10151" w:name="__DdeLink__1232_486553194121141"/>
      <w:bookmarkStart w:id="10152" w:name="__DdeLink__1232_48655319416201"/>
      <w:bookmarkStart w:id="10153" w:name="__DdeLink__1232_486553194151181"/>
      <w:bookmarkStart w:id="10154" w:name="_Hlk4959985641213101"/>
      <w:bookmarkStart w:id="10155" w:name="__DdeLink__1232_486553194124101"/>
      <w:bookmarkStart w:id="10156" w:name="__DdeLink__1232_486553194161101"/>
      <w:bookmarkStart w:id="10157" w:name="__DdeLink__1232_486553194152101"/>
      <w:bookmarkStart w:id="10158" w:name="_Hlk4959985641214101"/>
      <w:bookmarkStart w:id="10159" w:name="__DdeLink__1232_486553194125101"/>
      <w:bookmarkStart w:id="10160" w:name="_Hlk49599856412121181"/>
      <w:bookmarkStart w:id="10161" w:name="__DdeLink__1232_48655319415381"/>
      <w:bookmarkStart w:id="10162" w:name="_Hlk495998564121581"/>
      <w:bookmarkStart w:id="10163" w:name="__DdeLink__1232_48655319412681"/>
      <w:bookmarkStart w:id="10164" w:name="__DdeLink__1232_48655319416281"/>
      <w:bookmarkStart w:id="10165" w:name="_Hlk4959985641213181"/>
      <w:bookmarkStart w:id="10166" w:name="__DdeLink__1232_486553194161181"/>
      <w:bookmarkStart w:id="10167" w:name="_Hlk4959985641214181"/>
      <w:bookmarkStart w:id="10168" w:name="_Hlk49599856412121281"/>
      <w:bookmarkStart w:id="10169" w:name="__DdeLink__1232_48655319415481"/>
      <w:bookmarkStart w:id="10170" w:name="_Hlk495998564121681"/>
      <w:bookmarkStart w:id="10171" w:name="__DdeLink__1232_48655319412781"/>
      <w:bookmarkStart w:id="10172" w:name="__DdeLink__1232_48655319416381"/>
      <w:bookmarkStart w:id="10173" w:name="_Hlk4959985641213281"/>
      <w:bookmarkStart w:id="10174" w:name="__DdeLink__1232_486553194161281"/>
      <w:bookmarkStart w:id="10175" w:name="_Hlk4959985641214281"/>
      <w:bookmarkStart w:id="10176" w:name="__DdeLink__1232_4865531941114651"/>
      <w:bookmarkStart w:id="10177" w:name="__DdeLink__1232_486553194113141"/>
      <w:bookmarkStart w:id="10178" w:name="_Hlk49599856413214141"/>
      <w:bookmarkStart w:id="10179" w:name="_Hlk49599856413224141"/>
      <w:bookmarkStart w:id="10180" w:name="_Hlk49599856413232141"/>
      <w:bookmarkStart w:id="10181" w:name="__DdeLink__1232_48655319415112141"/>
      <w:bookmarkStart w:id="10182" w:name="_Hlk49599856413242141"/>
      <w:bookmarkStart w:id="10183" w:name="__DdeLink__1232_48655319415122141"/>
      <w:bookmarkStart w:id="10184" w:name="__DdeLink__1232_48655319411145141"/>
      <w:bookmarkStart w:id="10185" w:name="__DdeLink__1232_486553194112141"/>
      <w:bookmarkStart w:id="10186" w:name="_Hlk49599856413213141"/>
      <w:bookmarkStart w:id="10187" w:name="_Hlk49599856413223141"/>
      <w:bookmarkStart w:id="10188" w:name="_Hlk49599856413231141"/>
      <w:bookmarkStart w:id="10189" w:name="__DdeLink__1232_48655319415111141"/>
      <w:bookmarkStart w:id="10190" w:name="_Hlk49599856413241141"/>
      <w:bookmarkStart w:id="10191" w:name="__DdeLink__1232_48655319415121141"/>
      <w:bookmarkStart w:id="10192" w:name="_Hlk49599856412121541"/>
      <w:bookmarkStart w:id="10193" w:name="__DdeLink__1232_48655319415741"/>
      <w:bookmarkStart w:id="10194" w:name="_Hlk495998564121941"/>
      <w:bookmarkStart w:id="10195" w:name="__DdeLink__1232_486553194121041"/>
      <w:bookmarkStart w:id="10196" w:name="__DdeLink__1232_48655319416641"/>
      <w:bookmarkStart w:id="10197" w:name="_Hlk4959985641213541"/>
      <w:bookmarkStart w:id="10198" w:name="__DdeLink__1232_486553194161541"/>
      <w:bookmarkStart w:id="10199" w:name="_Hlk4959985641214541"/>
      <w:bookmarkStart w:id="10200" w:name="_Hlk495998564121211341"/>
      <w:bookmarkStart w:id="10201" w:name="_Hlk4959985641215341"/>
      <w:bookmarkStart w:id="10202" w:name="__DdeLink__1232_486553194162341"/>
      <w:bookmarkStart w:id="10203" w:name="__DdeLink__1232_4865531941611341"/>
      <w:bookmarkStart w:id="10204" w:name="_Hlk495998564121212341"/>
      <w:bookmarkStart w:id="10205" w:name="_Hlk4959985641216341"/>
      <w:bookmarkStart w:id="10206" w:name="__DdeLink__1232_486553194163341"/>
      <w:bookmarkStart w:id="10207" w:name="__DdeLink__1232_4865531941612341"/>
      <w:bookmarkStart w:id="10208" w:name="__DdeLink__1232_48655319411146141"/>
      <w:bookmarkStart w:id="10209" w:name="__DdeLink__1232_486553194113241"/>
      <w:bookmarkStart w:id="10210" w:name="_Hlk49599856413214241"/>
      <w:bookmarkStart w:id="10211" w:name="_Hlk49599856413224241"/>
      <w:bookmarkStart w:id="10212" w:name="_Hlk49599856413232241"/>
      <w:bookmarkStart w:id="10213" w:name="__DdeLink__1232_48655319415112241"/>
      <w:bookmarkStart w:id="10214" w:name="_Hlk49599856413242241"/>
      <w:bookmarkStart w:id="10215" w:name="__DdeLink__1232_48655319415122241"/>
      <w:bookmarkStart w:id="10216" w:name="__DdeLink__1232_48655319411145241"/>
      <w:bookmarkStart w:id="10217" w:name="__DdeLink__1232_486553194112241"/>
      <w:bookmarkStart w:id="10218" w:name="_Hlk49599856413213241"/>
      <w:bookmarkStart w:id="10219" w:name="_Hlk49599856413223241"/>
      <w:bookmarkStart w:id="10220" w:name="_Hlk49599856413231241"/>
      <w:bookmarkStart w:id="10221" w:name="__DdeLink__1232_48655319415111241"/>
      <w:bookmarkStart w:id="10222" w:name="_Hlk49599856413241241"/>
      <w:bookmarkStart w:id="10223" w:name="__DdeLink__1232_48655319415121241"/>
      <w:bookmarkStart w:id="10224" w:name="_Hlk49599856412121641"/>
      <w:bookmarkStart w:id="10225" w:name="__DdeLink__1232_48655319415841"/>
      <w:bookmarkStart w:id="10226" w:name="_Hlk4959985641211041"/>
      <w:bookmarkStart w:id="10227" w:name="__DdeLink__1232_486553194122041"/>
      <w:bookmarkStart w:id="10228" w:name="__DdeLink__1232_48655319416741"/>
      <w:bookmarkStart w:id="10229" w:name="_Hlk4959985641213641"/>
      <w:bookmarkStart w:id="10230" w:name="__DdeLink__1232_486553194161641"/>
      <w:bookmarkStart w:id="10231" w:name="_Hlk4959985641214641"/>
      <w:bookmarkStart w:id="10232" w:name="_Hlk495998564121211441"/>
      <w:bookmarkStart w:id="10233" w:name="_Hlk4959985641215441"/>
      <w:bookmarkStart w:id="10234" w:name="__DdeLink__1232_486553194162441"/>
      <w:bookmarkStart w:id="10235" w:name="__DdeLink__1232_4865531941611441"/>
      <w:bookmarkStart w:id="10236" w:name="_Hlk495998564121212441"/>
      <w:bookmarkStart w:id="10237" w:name="_Hlk4959985641216441"/>
      <w:bookmarkStart w:id="10238" w:name="__DdeLink__1232_486553194163441"/>
      <w:bookmarkStart w:id="10239" w:name="__DdeLink__1232_486553194161244"/>
      <w:bookmarkStart w:id="10240" w:name="_Hlk49599856412121412"/>
      <w:bookmarkStart w:id="10241" w:name="_Hlk495998564121214121"/>
      <w:bookmarkStart w:id="10242" w:name="__DdeLink__1232_486553194111364"/>
      <w:bookmarkStart w:id="10243" w:name="_Hlk4959985641474"/>
      <w:bookmarkStart w:id="10244" w:name="__DdeLink__1232_4865531941134"/>
      <w:bookmarkStart w:id="10245" w:name="__DdeLink__1232_486553194111104"/>
      <w:bookmarkStart w:id="10246" w:name="_Hlk4959985641384"/>
      <w:bookmarkStart w:id="10247" w:name="__DdeLink__1232_4865531941112164"/>
      <w:bookmarkStart w:id="10248" w:name="_Hlk495998564132144"/>
      <w:bookmarkStart w:id="10249" w:name="_Hlk495998564131144"/>
      <w:bookmarkStart w:id="10250" w:name="_Hlk4959985641744"/>
      <w:bookmarkStart w:id="10251" w:name="__DdeLink__1232_486553194121344"/>
      <w:bookmarkStart w:id="10252" w:name="_Hlk495998564132244"/>
      <w:bookmarkStart w:id="10253" w:name="_Hlk495998564131244"/>
      <w:bookmarkStart w:id="10254" w:name="_Hlk4959985641844"/>
      <w:bookmarkStart w:id="10255" w:name="__DdeLink__1232_486553194121444"/>
      <w:bookmarkStart w:id="10256" w:name="_Hlk495998564132324"/>
      <w:bookmarkStart w:id="10257" w:name="_Hlk495998564131324"/>
      <w:bookmarkStart w:id="10258" w:name="_Hlk4959985641924"/>
      <w:bookmarkStart w:id="10259" w:name="__DdeLink__1232_486553194121524"/>
      <w:bookmarkStart w:id="10260" w:name="__DdeLink__1232_486553194151124"/>
      <w:bookmarkStart w:id="10261" w:name="__DdeLink__1232_486553194124124"/>
      <w:bookmarkStart w:id="10262" w:name="__DdeLink__1232_486553194152124"/>
      <w:bookmarkStart w:id="10263" w:name="__DdeLink__1232_486553194125124"/>
      <w:bookmarkStart w:id="10264" w:name="_Hlk495998564132424"/>
      <w:bookmarkStart w:id="10265" w:name="_Hlk495998564131424"/>
      <w:bookmarkStart w:id="10266" w:name="_Hlk49599856411024"/>
      <w:bookmarkStart w:id="10267" w:name="__DdeLink__1232_486553194121624"/>
      <w:bookmarkStart w:id="10268" w:name="__DdeLink__1232_486553194151224"/>
      <w:bookmarkStart w:id="10269" w:name="__DdeLink__1232_486553194124224"/>
      <w:bookmarkStart w:id="10270" w:name="__DdeLink__1232_486553194152224"/>
      <w:bookmarkStart w:id="10271" w:name="__DdeLink__1232_486553194125214"/>
      <w:bookmarkStart w:id="10272" w:name="__DdeLink__1232_486553194111454"/>
      <w:bookmarkStart w:id="10273" w:name="_Hlk49599856414154"/>
      <w:bookmarkStart w:id="10274" w:name="__DdeLink__1232_486553194111354"/>
      <w:bookmarkStart w:id="10275" w:name="_Hlk4959985641464"/>
      <w:bookmarkStart w:id="10276" w:name="__DdeLink__1232_4865531941124"/>
      <w:bookmarkStart w:id="10277" w:name="__DdeLink__1232_48655319411194"/>
      <w:bookmarkStart w:id="10278" w:name="_Hlk4959985641374"/>
      <w:bookmarkStart w:id="10279" w:name="__DdeLink__1232_4865531941112154"/>
      <w:bookmarkStart w:id="10280" w:name="_Hlk495998564132134"/>
      <w:bookmarkStart w:id="10281" w:name="_Hlk495998564131134"/>
      <w:bookmarkStart w:id="10282" w:name="_Hlk4959985641734"/>
      <w:bookmarkStart w:id="10283" w:name="__DdeLink__1232_486553194121334"/>
      <w:bookmarkStart w:id="10284" w:name="_Hlk495998564132234"/>
      <w:bookmarkStart w:id="10285" w:name="_Hlk495998564131234"/>
      <w:bookmarkStart w:id="10286" w:name="_Hlk4959985641834"/>
      <w:bookmarkStart w:id="10287" w:name="__DdeLink__1232_486553194121434"/>
      <w:bookmarkStart w:id="10288" w:name="_Hlk495998564132314"/>
      <w:bookmarkStart w:id="10289" w:name="_Hlk495998564131314"/>
      <w:bookmarkStart w:id="10290" w:name="_Hlk4959985641914"/>
      <w:bookmarkStart w:id="10291" w:name="__DdeLink__1232_486553194121514"/>
      <w:bookmarkStart w:id="10292" w:name="__DdeLink__1232_486553194151114"/>
      <w:bookmarkStart w:id="10293" w:name="__DdeLink__1232_486553194124114"/>
      <w:bookmarkStart w:id="10294" w:name="__DdeLink__1232_486553194152114"/>
      <w:bookmarkStart w:id="10295" w:name="__DdeLink__1232_486553194125114"/>
      <w:bookmarkStart w:id="10296" w:name="_Hlk495998564132414"/>
      <w:bookmarkStart w:id="10297" w:name="_Hlk495998564131414"/>
      <w:bookmarkStart w:id="10298" w:name="_Hlk49599856411014"/>
      <w:bookmarkStart w:id="10299" w:name="__DdeLink__1232_486553194121614"/>
      <w:bookmarkStart w:id="10300" w:name="__DdeLink__1232_486553194151214"/>
      <w:bookmarkStart w:id="10301" w:name="__DdeLink__1232_486553194124214"/>
      <w:bookmarkStart w:id="10302" w:name="__DdeLink__1232_486553194152214"/>
      <w:bookmarkStart w:id="10303" w:name="__DdeLink__1232_48655319412525"/>
      <w:bookmarkStart w:id="10304" w:name="_Hlk495998564121218"/>
      <w:bookmarkStart w:id="10305" w:name="__DdeLink__1232_486553194111410"/>
      <w:bookmarkStart w:id="10306" w:name="_Hlk49599856413210"/>
      <w:bookmarkStart w:id="10307" w:name="_Hlk49599856414110"/>
      <w:bookmarkStart w:id="10308" w:name="__DdeLink__1232_4865531941510"/>
      <w:bookmarkStart w:id="10309" w:name="__DdeLink__1232_486553194111310"/>
      <w:bookmarkStart w:id="10310" w:name="_Hlk49599856413119"/>
      <w:bookmarkStart w:id="10311" w:name="_Hlk4959985641420"/>
      <w:bookmarkStart w:id="10312" w:name="_Hlk49599856412112"/>
      <w:bookmarkStart w:id="10313" w:name="__DdeLink__1232_486553194117"/>
      <w:bookmarkStart w:id="10314" w:name="_Hlk495998564116"/>
      <w:bookmarkStart w:id="10315" w:name="__DdeLink__1232_48655319411114"/>
      <w:bookmarkStart w:id="10316" w:name="__DdeLink__1232_4865531941222"/>
      <w:bookmarkStart w:id="10317" w:name="_Hlk4959985641320"/>
      <w:bookmarkStart w:id="10318" w:name="__DdeLink__1232_48655319412112"/>
      <w:bookmarkStart w:id="10319" w:name="__DdeLink__1232_4865531941112110"/>
      <w:bookmarkStart w:id="10320" w:name="__DdeLink__1232_486553194169"/>
      <w:bookmarkStart w:id="10321" w:name="_Hlk49599856413218"/>
      <w:bookmarkStart w:id="10322" w:name="__DdeLink__1232_4865531941518"/>
      <w:bookmarkStart w:id="10323" w:name="_Hlk49599856413118"/>
      <w:bookmarkStart w:id="10324" w:name="_Hlk49599856412138"/>
      <w:bookmarkStart w:id="10325" w:name="_Hlk495998564178"/>
      <w:bookmarkStart w:id="10326" w:name="__DdeLink__1232_4865531941248"/>
      <w:bookmarkStart w:id="10327" w:name="__DdeLink__1232_48655319412138"/>
      <w:bookmarkStart w:id="10328" w:name="__DdeLink__1232_4865531941618"/>
      <w:bookmarkStart w:id="10329" w:name="_Hlk49599856413228"/>
      <w:bookmarkStart w:id="10330" w:name="__DdeLink__1232_4865531941528"/>
      <w:bookmarkStart w:id="10331" w:name="_Hlk49599856413128"/>
      <w:bookmarkStart w:id="10332" w:name="_Hlk49599856412148"/>
      <w:bookmarkStart w:id="10333" w:name="_Hlk495998564188"/>
      <w:bookmarkStart w:id="10334" w:name="__DdeLink__1232_4865531941258"/>
      <w:bookmarkStart w:id="10335" w:name="__DdeLink__1232_48655319412148"/>
      <w:bookmarkStart w:id="10336" w:name="_Hlk4959985641212116"/>
      <w:bookmarkStart w:id="10337" w:name="_Hlk49599856413236"/>
      <w:bookmarkStart w:id="10338" w:name="__DdeLink__1232_4865531941536"/>
      <w:bookmarkStart w:id="10339" w:name="_Hlk49599856413136"/>
      <w:bookmarkStart w:id="10340" w:name="_Hlk49599856412156"/>
      <w:bookmarkStart w:id="10341" w:name="_Hlk495998564196"/>
      <w:bookmarkStart w:id="10342" w:name="__DdeLink__1232_4865531941266"/>
      <w:bookmarkStart w:id="10343" w:name="__DdeLink__1232_48655319412156"/>
      <w:bookmarkStart w:id="10344" w:name="__DdeLink__1232_4865531941626"/>
      <w:bookmarkStart w:id="10345" w:name="__DdeLink__1232_48655319415116"/>
      <w:bookmarkStart w:id="10346" w:name="_Hlk495998564121316"/>
      <w:bookmarkStart w:id="10347" w:name="__DdeLink__1232_48655319412416"/>
      <w:bookmarkStart w:id="10348" w:name="__DdeLink__1232_48655319416116"/>
      <w:bookmarkStart w:id="10349" w:name="__DdeLink__1232_48655319415216"/>
      <w:bookmarkStart w:id="10350" w:name="_Hlk495998564121416"/>
      <w:bookmarkStart w:id="10351" w:name="__DdeLink__1232_48655319412516"/>
      <w:bookmarkStart w:id="10352" w:name="_Hlk4959985641212126"/>
      <w:bookmarkStart w:id="10353" w:name="_Hlk49599856413246"/>
      <w:bookmarkStart w:id="10354" w:name="__DdeLink__1232_4865531941546"/>
      <w:bookmarkStart w:id="10355" w:name="_Hlk49599856413146"/>
      <w:bookmarkStart w:id="10356" w:name="_Hlk49599856412166"/>
      <w:bookmarkStart w:id="10357" w:name="_Hlk4959985641106"/>
      <w:bookmarkStart w:id="10358" w:name="__DdeLink__1232_4865531941276"/>
      <w:bookmarkStart w:id="10359" w:name="__DdeLink__1232_48655319412166"/>
      <w:bookmarkStart w:id="10360" w:name="__DdeLink__1232_4865531941636"/>
      <w:bookmarkStart w:id="10361" w:name="__DdeLink__1232_48655319415126"/>
      <w:bookmarkStart w:id="10362" w:name="_Hlk495998564121326"/>
      <w:bookmarkStart w:id="10363" w:name="__DdeLink__1232_48655319412426"/>
      <w:bookmarkStart w:id="10364" w:name="__DdeLink__1232_48655319416126"/>
      <w:bookmarkStart w:id="10365" w:name="__DdeLink__1232_48655319415226"/>
      <w:bookmarkStart w:id="10366" w:name="_Hlk495998564121426"/>
      <w:bookmarkStart w:id="10367" w:name="__DdeLink__1232_4865531941214214"/>
      <w:bookmarkStart w:id="10368" w:name="__DdeLink__1232_486553194111463"/>
      <w:bookmarkStart w:id="10369" w:name="__DdeLink__1232_4865531941113612"/>
      <w:bookmarkStart w:id="10370" w:name="__DdeLink__1232_48655319411312"/>
      <w:bookmarkStart w:id="10371" w:name="_Hlk49599856413812"/>
      <w:bookmarkStart w:id="10372" w:name="_Hlk4959985641321412"/>
      <w:bookmarkStart w:id="10373" w:name="_Hlk49599856417412"/>
      <w:bookmarkStart w:id="10374" w:name="_Hlk4959985641322412"/>
      <w:bookmarkStart w:id="10375" w:name="_Hlk49599856418412"/>
      <w:bookmarkStart w:id="10376" w:name="_Hlk4959985641323212"/>
      <w:bookmarkStart w:id="10377" w:name="_Hlk49599856419212"/>
      <w:bookmarkStart w:id="10378" w:name="__DdeLink__1232_4865531941511212"/>
      <w:bookmarkStart w:id="10379" w:name="__DdeLink__1232_4865531941521212"/>
      <w:bookmarkStart w:id="10380" w:name="_Hlk4959985641324212"/>
      <w:bookmarkStart w:id="10381" w:name="_Hlk495998564110212"/>
      <w:bookmarkStart w:id="10382" w:name="__DdeLink__1232_4865531941512212"/>
      <w:bookmarkStart w:id="10383" w:name="__DdeLink__1232_4865531941522212"/>
      <w:bookmarkStart w:id="10384" w:name="__DdeLink__1232_4865531941114512"/>
      <w:bookmarkStart w:id="10385" w:name="__DdeLink__1232_4865531941113512"/>
      <w:bookmarkStart w:id="10386" w:name="__DdeLink__1232_48655319411212"/>
      <w:bookmarkStart w:id="10387" w:name="_Hlk49599856413712"/>
      <w:bookmarkStart w:id="10388" w:name="_Hlk4959985641321312"/>
      <w:bookmarkStart w:id="10389" w:name="_Hlk49599856417312"/>
      <w:bookmarkStart w:id="10390" w:name="_Hlk4959985641322312"/>
      <w:bookmarkStart w:id="10391" w:name="_Hlk49599856418312"/>
      <w:bookmarkStart w:id="10392" w:name="_Hlk4959985641323112"/>
      <w:bookmarkStart w:id="10393" w:name="_Hlk49599856419112"/>
      <w:bookmarkStart w:id="10394" w:name="__DdeLink__1232_4865531941511112"/>
      <w:bookmarkStart w:id="10395" w:name="__DdeLink__1232_4865531941521112"/>
      <w:bookmarkStart w:id="10396" w:name="_Hlk4959985641324112"/>
      <w:bookmarkStart w:id="10397" w:name="_Hlk495998564110112"/>
      <w:bookmarkStart w:id="10398" w:name="__DdeLink__1232_4865531941512112"/>
      <w:bookmarkStart w:id="10399" w:name="__DdeLink__1232_4865531941522112"/>
      <w:bookmarkStart w:id="10400" w:name="_Hlk4959985641212152"/>
      <w:bookmarkStart w:id="10401" w:name="_Hlk49599856413272"/>
      <w:bookmarkStart w:id="10402" w:name="__DdeLink__1232_4865531941572"/>
      <w:bookmarkStart w:id="10403" w:name="_Hlk49599856413172"/>
      <w:bookmarkStart w:id="10404" w:name="_Hlk49599856412192"/>
      <w:bookmarkStart w:id="10405" w:name="_Hlk4959985641132"/>
      <w:bookmarkStart w:id="10406" w:name="__DdeLink__1232_48655319412102"/>
      <w:bookmarkStart w:id="10407" w:name="__DdeLink__1232_48655319412192"/>
      <w:bookmarkStart w:id="10408" w:name="__DdeLink__1232_4865531941662"/>
      <w:bookmarkStart w:id="10409" w:name="__DdeLink__1232_48655319415152"/>
      <w:bookmarkStart w:id="10410" w:name="_Hlk495998564121352"/>
      <w:bookmarkStart w:id="10411" w:name="__DdeLink__1232_48655319412452"/>
      <w:bookmarkStart w:id="10412" w:name="__DdeLink__1232_48655319416152"/>
      <w:bookmarkStart w:id="10413" w:name="__DdeLink__1232_48655319415252"/>
      <w:bookmarkStart w:id="10414" w:name="_Hlk495998564121452"/>
      <w:bookmarkStart w:id="10415" w:name="__DdeLink__1232_48655319412552"/>
      <w:bookmarkStart w:id="10416" w:name="_Hlk49599856412121132"/>
      <w:bookmarkStart w:id="10417" w:name="__DdeLink__1232_48655319415332"/>
      <w:bookmarkStart w:id="10418" w:name="_Hlk495998564121532"/>
      <w:bookmarkStart w:id="10419" w:name="__DdeLink__1232_48655319412632"/>
      <w:bookmarkStart w:id="10420" w:name="__DdeLink__1232_48655319416232"/>
      <w:bookmarkStart w:id="10421" w:name="_Hlk4959985641213132"/>
      <w:bookmarkStart w:id="10422" w:name="__DdeLink__1232_486553194161132"/>
      <w:bookmarkStart w:id="10423" w:name="_Hlk4959985641214132"/>
      <w:bookmarkStart w:id="10424" w:name="_Hlk49599856412121232"/>
      <w:bookmarkStart w:id="10425" w:name="__DdeLink__1232_48655319415432"/>
      <w:bookmarkStart w:id="10426" w:name="_Hlk495998564121632"/>
      <w:bookmarkStart w:id="10427" w:name="__DdeLink__1232_48655319412732"/>
      <w:bookmarkStart w:id="10428" w:name="__DdeLink__1232_48655319416332"/>
      <w:bookmarkStart w:id="10429" w:name="_Hlk4959985641213232"/>
      <w:bookmarkStart w:id="10430" w:name="__DdeLink__1232_486553194161232"/>
      <w:bookmarkStart w:id="10431" w:name="_Hlk4959985641214232"/>
      <w:bookmarkStart w:id="10432" w:name="__DdeLink__1232_4865531941114612"/>
      <w:bookmarkStart w:id="10433" w:name="__DdeLink__1232_4865531941113622"/>
      <w:bookmarkStart w:id="10434" w:name="__DdeLink__1232_48655319411322"/>
      <w:bookmarkStart w:id="10435" w:name="_Hlk49599856413822"/>
      <w:bookmarkStart w:id="10436" w:name="_Hlk4959985641321422"/>
      <w:bookmarkStart w:id="10437" w:name="_Hlk49599856417422"/>
      <w:bookmarkStart w:id="10438" w:name="_Hlk4959985641322422"/>
      <w:bookmarkStart w:id="10439" w:name="_Hlk49599856418422"/>
      <w:bookmarkStart w:id="10440" w:name="_Hlk4959985641323222"/>
      <w:bookmarkStart w:id="10441" w:name="_Hlk49599856419222"/>
      <w:bookmarkStart w:id="10442" w:name="__DdeLink__1232_4865531941511222"/>
      <w:bookmarkStart w:id="10443" w:name="__DdeLink__1232_4865531941521222"/>
      <w:bookmarkStart w:id="10444" w:name="_Hlk4959985641324222"/>
      <w:bookmarkStart w:id="10445" w:name="_Hlk495998564110222"/>
      <w:bookmarkStart w:id="10446" w:name="__DdeLink__1232_4865531941512222"/>
      <w:bookmarkStart w:id="10447" w:name="__DdeLink__1232_4865531941522222"/>
      <w:bookmarkStart w:id="10448" w:name="__DdeLink__1232_4865531941114522"/>
      <w:bookmarkStart w:id="10449" w:name="__DdeLink__1232_4865531941113522"/>
      <w:bookmarkStart w:id="10450" w:name="__DdeLink__1232_48655319411222"/>
      <w:bookmarkStart w:id="10451" w:name="_Hlk49599856413722"/>
      <w:bookmarkStart w:id="10452" w:name="_Hlk4959985641321322"/>
      <w:bookmarkStart w:id="10453" w:name="_Hlk49599856417322"/>
      <w:bookmarkStart w:id="10454" w:name="_Hlk4959985641322322"/>
      <w:bookmarkStart w:id="10455" w:name="_Hlk49599856418322"/>
      <w:bookmarkStart w:id="10456" w:name="_Hlk4959985641323122"/>
      <w:bookmarkStart w:id="10457" w:name="_Hlk49599856419122"/>
      <w:bookmarkStart w:id="10458" w:name="__DdeLink__1232_4865531941511122"/>
      <w:bookmarkStart w:id="10459" w:name="__DdeLink__1232_4865531941521122"/>
      <w:bookmarkStart w:id="10460" w:name="_Hlk4959985641324122"/>
      <w:bookmarkStart w:id="10461" w:name="_Hlk495998564110122"/>
      <w:bookmarkStart w:id="10462" w:name="__DdeLink__1232_4865531941512122"/>
      <w:bookmarkStart w:id="10463" w:name="__DdeLink__1232_4865531941522122"/>
      <w:bookmarkStart w:id="10464" w:name="_Hlk4959985641212162"/>
      <w:bookmarkStart w:id="10465" w:name="_Hlk49599856413282"/>
      <w:bookmarkStart w:id="10466" w:name="__DdeLink__1232_4865531941582"/>
      <w:bookmarkStart w:id="10467" w:name="_Hlk49599856413182"/>
      <w:bookmarkStart w:id="10468" w:name="_Hlk495998564121102"/>
      <w:bookmarkStart w:id="10469" w:name="_Hlk4959985641142"/>
      <w:bookmarkStart w:id="10470" w:name="__DdeLink__1232_48655319412202"/>
      <w:bookmarkStart w:id="10471" w:name="__DdeLink__1232_486553194121102"/>
      <w:bookmarkStart w:id="10472" w:name="__DdeLink__1232_4865531941672"/>
      <w:bookmarkStart w:id="10473" w:name="__DdeLink__1232_48655319415162"/>
      <w:bookmarkStart w:id="10474" w:name="_Hlk495998564121362"/>
      <w:bookmarkStart w:id="10475" w:name="__DdeLink__1232_48655319412462"/>
      <w:bookmarkStart w:id="10476" w:name="__DdeLink__1232_48655319416162"/>
      <w:bookmarkStart w:id="10477" w:name="__DdeLink__1232_48655319415262"/>
      <w:bookmarkStart w:id="10478" w:name="_Hlk495998564121462"/>
      <w:bookmarkStart w:id="10479" w:name="__DdeLink__1232_48655319412562"/>
      <w:bookmarkStart w:id="10480" w:name="_Hlk49599856412121142"/>
      <w:bookmarkStart w:id="10481" w:name="__DdeLink__1232_48655319415342"/>
      <w:bookmarkStart w:id="10482" w:name="_Hlk495998564121542"/>
      <w:bookmarkStart w:id="10483" w:name="__DdeLink__1232_48655319412642"/>
      <w:bookmarkStart w:id="10484" w:name="__DdeLink__1232_48655319416242"/>
      <w:bookmarkStart w:id="10485" w:name="_Hlk4959985641213142"/>
      <w:bookmarkStart w:id="10486" w:name="__DdeLink__1232_486553194161142"/>
      <w:bookmarkStart w:id="10487" w:name="_Hlk4959985641214142"/>
      <w:bookmarkStart w:id="10488" w:name="_Hlk49599856412121242"/>
      <w:bookmarkStart w:id="10489" w:name="__DdeLink__1232_48655319415442"/>
      <w:bookmarkStart w:id="10490" w:name="_Hlk495998564121642"/>
      <w:bookmarkStart w:id="10491" w:name="__DdeLink__1232_48655319412742"/>
      <w:bookmarkStart w:id="10492" w:name="__DdeLink__1232_48655319416342"/>
      <w:bookmarkStart w:id="10493" w:name="_Hlk4959985641213242"/>
      <w:bookmarkStart w:id="10494" w:name="__DdeLink__1232_486553194161242"/>
      <w:bookmarkStart w:id="10495" w:name="_Hlk4959985641214241"/>
      <w:bookmarkStart w:id="10496" w:name="_Hlk49599856412121411"/>
      <w:bookmarkStart w:id="10497" w:name="_Hlk49599856414163"/>
      <w:bookmarkStart w:id="10498" w:name="__DdeLink__1232_486553194111363"/>
      <w:bookmarkStart w:id="10499" w:name="_Hlk4959985641473"/>
      <w:bookmarkStart w:id="10500" w:name="__DdeLink__1232_4865531941133"/>
      <w:bookmarkStart w:id="10501" w:name="__DdeLink__1232_486553194111103"/>
      <w:bookmarkStart w:id="10502" w:name="_Hlk4959985641383"/>
      <w:bookmarkStart w:id="10503" w:name="__DdeLink__1232_4865531941112163"/>
      <w:bookmarkStart w:id="10504" w:name="_Hlk495998564132143"/>
      <w:bookmarkStart w:id="10505" w:name="_Hlk495998564131143"/>
      <w:bookmarkStart w:id="10506" w:name="_Hlk4959985641743"/>
      <w:bookmarkStart w:id="10507" w:name="__DdeLink__1232_486553194121343"/>
      <w:bookmarkStart w:id="10508" w:name="_Hlk495998564132243"/>
      <w:bookmarkStart w:id="10509" w:name="_Hlk495998564131243"/>
      <w:bookmarkStart w:id="10510" w:name="_Hlk4959985641843"/>
      <w:bookmarkStart w:id="10511" w:name="__DdeLink__1232_486553194121443"/>
      <w:bookmarkStart w:id="10512" w:name="_Hlk495998564132323"/>
      <w:bookmarkStart w:id="10513" w:name="_Hlk495998564131323"/>
      <w:bookmarkStart w:id="10514" w:name="_Hlk4959985641923"/>
      <w:bookmarkStart w:id="10515" w:name="__DdeLink__1232_486553194121523"/>
      <w:bookmarkStart w:id="10516" w:name="__DdeLink__1232_486553194151123"/>
      <w:bookmarkStart w:id="10517" w:name="__DdeLink__1232_486553194124123"/>
      <w:bookmarkStart w:id="10518" w:name="__DdeLink__1232_486553194152123"/>
      <w:bookmarkStart w:id="10519" w:name="__DdeLink__1232_486553194125123"/>
      <w:bookmarkStart w:id="10520" w:name="_Hlk495998564132423"/>
      <w:bookmarkStart w:id="10521" w:name="_Hlk495998564131423"/>
      <w:bookmarkStart w:id="10522" w:name="_Hlk49599856411023"/>
      <w:bookmarkStart w:id="10523" w:name="__DdeLink__1232_486553194121623"/>
      <w:bookmarkStart w:id="10524" w:name="__DdeLink__1232_486553194151223"/>
      <w:bookmarkStart w:id="10525" w:name="__DdeLink__1232_486553194124223"/>
      <w:bookmarkStart w:id="10526" w:name="__DdeLink__1232_486553194152223"/>
      <w:bookmarkStart w:id="10527" w:name="__DdeLink__1232_486553194125213"/>
      <w:bookmarkStart w:id="10528" w:name="__DdeLink__1232_486553194111453"/>
      <w:bookmarkStart w:id="10529" w:name="_Hlk49599856414153"/>
      <w:bookmarkStart w:id="10530" w:name="__DdeLink__1232_486553194111353"/>
      <w:bookmarkStart w:id="10531" w:name="_Hlk4959985641463"/>
      <w:bookmarkStart w:id="10532" w:name="__DdeLink__1232_4865531941123"/>
      <w:bookmarkStart w:id="10533" w:name="__DdeLink__1232_48655319411193"/>
      <w:bookmarkStart w:id="10534" w:name="_Hlk4959985641373"/>
      <w:bookmarkStart w:id="10535" w:name="__DdeLink__1232_4865531941112153"/>
      <w:bookmarkStart w:id="10536" w:name="_Hlk495998564132133"/>
      <w:bookmarkStart w:id="10537" w:name="_Hlk495998564131133"/>
      <w:bookmarkStart w:id="10538" w:name="_Hlk4959985641733"/>
      <w:bookmarkStart w:id="10539" w:name="__DdeLink__1232_486553194121333"/>
      <w:bookmarkStart w:id="10540" w:name="_Hlk495998564132233"/>
      <w:bookmarkStart w:id="10541" w:name="_Hlk495998564131233"/>
      <w:bookmarkStart w:id="10542" w:name="_Hlk4959985641833"/>
      <w:bookmarkStart w:id="10543" w:name="__DdeLink__1232_486553194121433"/>
      <w:bookmarkStart w:id="10544" w:name="_Hlk495998564132313"/>
      <w:bookmarkStart w:id="10545" w:name="_Hlk495998564131313"/>
      <w:bookmarkStart w:id="10546" w:name="_Hlk4959985641913"/>
      <w:bookmarkStart w:id="10547" w:name="__DdeLink__1232_486553194121513"/>
      <w:bookmarkStart w:id="10548" w:name="__DdeLink__1232_486553194151113"/>
      <w:bookmarkStart w:id="10549" w:name="__DdeLink__1232_486553194124113"/>
      <w:bookmarkStart w:id="10550" w:name="__DdeLink__1232_486553194152113"/>
      <w:bookmarkStart w:id="10551" w:name="__DdeLink__1232_486553194125113"/>
      <w:bookmarkStart w:id="10552" w:name="_Hlk495998564132413"/>
      <w:bookmarkStart w:id="10553" w:name="_Hlk495998564131413"/>
      <w:bookmarkStart w:id="10554" w:name="_Hlk49599856411013"/>
      <w:bookmarkStart w:id="10555" w:name="__DdeLink__1232_486553194121613"/>
      <w:bookmarkStart w:id="10556" w:name="__DdeLink__1232_486553194151213"/>
      <w:bookmarkStart w:id="10557" w:name="__DdeLink__1232_486553194124213"/>
      <w:bookmarkStart w:id="10558" w:name="__DdeLink__1232_486553194152213"/>
      <w:bookmarkStart w:id="10559" w:name="__DdeLink__1232_48655319412524"/>
      <w:bookmarkStart w:id="10560" w:name="_Hlk495998564121217"/>
      <w:bookmarkStart w:id="10561" w:name="__DdeLink__1232_48655319411149"/>
      <w:bookmarkStart w:id="10562" w:name="_Hlk4959985641329"/>
      <w:bookmarkStart w:id="10563" w:name="_Hlk4959985641419"/>
      <w:bookmarkStart w:id="10564" w:name="__DdeLink__1232_486553194159"/>
      <w:bookmarkStart w:id="10565" w:name="__DdeLink__1232_48655319411139"/>
      <w:bookmarkStart w:id="10566" w:name="_Hlk49599856413110"/>
      <w:bookmarkStart w:id="10567" w:name="_Hlk4959985641410"/>
      <w:bookmarkStart w:id="10568" w:name="_Hlk49599856412111"/>
      <w:bookmarkStart w:id="10569" w:name="__DdeLink__1232_486553194116"/>
      <w:bookmarkStart w:id="10570" w:name="_Hlk495998564115"/>
      <w:bookmarkStart w:id="10571" w:name="__DdeLink__1232_48655319411113"/>
      <w:bookmarkStart w:id="10572" w:name="__DdeLink__1232_4865531941221"/>
      <w:bookmarkStart w:id="10573" w:name="_Hlk4959985641319"/>
      <w:bookmarkStart w:id="10574" w:name="__DdeLink__1232_48655319412111"/>
      <w:bookmarkStart w:id="10575" w:name="__DdeLink__1232_486553194111219"/>
      <w:bookmarkStart w:id="10576" w:name="__DdeLink__1232_486553194168"/>
      <w:bookmarkStart w:id="10577" w:name="_Hlk49599856413217"/>
      <w:bookmarkStart w:id="10578" w:name="__DdeLink__1232_4865531941517"/>
      <w:bookmarkStart w:id="10579" w:name="_Hlk49599856413117"/>
      <w:bookmarkStart w:id="10580" w:name="_Hlk49599856412137"/>
      <w:bookmarkStart w:id="10581" w:name="_Hlk495998564177"/>
      <w:bookmarkStart w:id="10582" w:name="__DdeLink__1232_4865531941247"/>
      <w:bookmarkStart w:id="10583" w:name="__DdeLink__1232_48655319412137"/>
      <w:bookmarkStart w:id="10584" w:name="__DdeLink__1232_4865531941617"/>
      <w:bookmarkStart w:id="10585" w:name="_Hlk49599856413227"/>
      <w:bookmarkStart w:id="10586" w:name="__DdeLink__1232_4865531941527"/>
      <w:bookmarkStart w:id="10587" w:name="_Hlk49599856413127"/>
      <w:bookmarkStart w:id="10588" w:name="_Hlk49599856412147"/>
      <w:bookmarkStart w:id="10589" w:name="_Hlk495998564187"/>
      <w:bookmarkStart w:id="10590" w:name="__DdeLink__1232_4865531941257"/>
      <w:bookmarkStart w:id="10591" w:name="__DdeLink__1232_48655319412147"/>
      <w:bookmarkStart w:id="10592" w:name="_Hlk4959985641212115"/>
      <w:bookmarkStart w:id="10593" w:name="_Hlk49599856413235"/>
      <w:bookmarkStart w:id="10594" w:name="__DdeLink__1232_4865531941535"/>
      <w:bookmarkStart w:id="10595" w:name="_Hlk49599856413135"/>
      <w:bookmarkStart w:id="10596" w:name="_Hlk49599856412155"/>
      <w:bookmarkStart w:id="10597" w:name="_Hlk495998564195"/>
      <w:bookmarkStart w:id="10598" w:name="__DdeLink__1232_4865531941265"/>
      <w:bookmarkStart w:id="10599" w:name="__DdeLink__1232_48655319412155"/>
      <w:bookmarkStart w:id="10600" w:name="__DdeLink__1232_4865531941625"/>
      <w:bookmarkStart w:id="10601" w:name="__DdeLink__1232_48655319415115"/>
      <w:bookmarkStart w:id="10602" w:name="_Hlk495998564121315"/>
      <w:bookmarkStart w:id="10603" w:name="__DdeLink__1232_48655319412415"/>
      <w:bookmarkStart w:id="10604" w:name="__DdeLink__1232_48655319416115"/>
      <w:bookmarkStart w:id="10605" w:name="__DdeLink__1232_48655319415215"/>
      <w:bookmarkStart w:id="10606" w:name="_Hlk495998564121415"/>
      <w:bookmarkStart w:id="10607" w:name="__DdeLink__1232_48655319412515"/>
      <w:bookmarkStart w:id="10608" w:name="_Hlk4959985641212125"/>
      <w:bookmarkStart w:id="10609" w:name="_Hlk49599856413245"/>
      <w:bookmarkStart w:id="10610" w:name="__DdeLink__1232_4865531941545"/>
      <w:bookmarkStart w:id="10611" w:name="_Hlk49599856413145"/>
      <w:bookmarkStart w:id="10612" w:name="_Hlk49599856412165"/>
      <w:bookmarkStart w:id="10613" w:name="_Hlk4959985641105"/>
      <w:bookmarkStart w:id="10614" w:name="__DdeLink__1232_4865531941275"/>
      <w:bookmarkStart w:id="10615" w:name="__DdeLink__1232_48655319412165"/>
      <w:bookmarkStart w:id="10616" w:name="__DdeLink__1232_4865531941635"/>
      <w:bookmarkStart w:id="10617" w:name="__DdeLink__1232_48655319415125"/>
      <w:bookmarkStart w:id="10618" w:name="_Hlk495998564121325"/>
      <w:bookmarkStart w:id="10619" w:name="__DdeLink__1232_48655319412425"/>
      <w:bookmarkStart w:id="10620" w:name="__DdeLink__1232_48655319416125"/>
      <w:bookmarkStart w:id="10621" w:name="__DdeLink__1232_48655319415225"/>
      <w:bookmarkStart w:id="10622" w:name="_Hlk495998564121425"/>
      <w:bookmarkStart w:id="10623" w:name="__DdeLink__1232_4865531941214213"/>
      <w:bookmarkStart w:id="10624" w:name="__DdeLink__1232_486553194111462"/>
      <w:bookmarkStart w:id="10625" w:name="__DdeLink__1232_4865531941113611"/>
      <w:bookmarkStart w:id="10626" w:name="__DdeLink__1232_48655319411311"/>
      <w:bookmarkStart w:id="10627" w:name="_Hlk49599856413811"/>
      <w:bookmarkStart w:id="10628" w:name="_Hlk4959985641321411"/>
      <w:bookmarkStart w:id="10629" w:name="_Hlk49599856417411"/>
      <w:bookmarkStart w:id="10630" w:name="_Hlk4959985641322411"/>
      <w:bookmarkStart w:id="10631" w:name="_Hlk49599856418411"/>
      <w:bookmarkStart w:id="10632" w:name="_Hlk4959985641323211"/>
      <w:bookmarkStart w:id="10633" w:name="_Hlk49599856419211"/>
      <w:bookmarkStart w:id="10634" w:name="__DdeLink__1232_4865531941511211"/>
      <w:bookmarkStart w:id="10635" w:name="__DdeLink__1232_4865531941521211"/>
      <w:bookmarkStart w:id="10636" w:name="_Hlk4959985641324211"/>
      <w:bookmarkStart w:id="10637" w:name="_Hlk495998564110211"/>
      <w:bookmarkStart w:id="10638" w:name="__DdeLink__1232_4865531941512211"/>
      <w:bookmarkStart w:id="10639" w:name="__DdeLink__1232_4865531941522211"/>
      <w:bookmarkStart w:id="10640" w:name="__DdeLink__1232_4865531941114511"/>
      <w:bookmarkStart w:id="10641" w:name="__DdeLink__1232_4865531941113511"/>
      <w:bookmarkStart w:id="10642" w:name="__DdeLink__1232_48655319411211"/>
      <w:bookmarkStart w:id="10643" w:name="_Hlk49599856413711"/>
      <w:bookmarkStart w:id="10644" w:name="_Hlk4959985641321311"/>
      <w:bookmarkStart w:id="10645" w:name="_Hlk49599856417311"/>
      <w:bookmarkStart w:id="10646" w:name="_Hlk4959985641322311"/>
      <w:bookmarkStart w:id="10647" w:name="_Hlk49599856418311"/>
      <w:bookmarkStart w:id="10648" w:name="_Hlk4959985641323111"/>
      <w:bookmarkStart w:id="10649" w:name="_Hlk49599856419111"/>
      <w:bookmarkStart w:id="10650" w:name="__DdeLink__1232_4865531941511111"/>
      <w:bookmarkStart w:id="10651" w:name="__DdeLink__1232_4865531941521111"/>
      <w:bookmarkStart w:id="10652" w:name="_Hlk4959985641324111"/>
      <w:bookmarkStart w:id="10653" w:name="_Hlk495998564110111"/>
      <w:bookmarkStart w:id="10654" w:name="__DdeLink__1232_4865531941512111"/>
      <w:bookmarkStart w:id="10655" w:name="__DdeLink__1232_4865531941522111"/>
      <w:bookmarkStart w:id="10656" w:name="_Hlk4959985641212151"/>
      <w:bookmarkStart w:id="10657" w:name="_Hlk49599856413271"/>
      <w:bookmarkStart w:id="10658" w:name="__DdeLink__1232_4865531941571"/>
      <w:bookmarkStart w:id="10659" w:name="_Hlk49599856413171"/>
      <w:bookmarkStart w:id="10660" w:name="_Hlk49599856412191"/>
      <w:bookmarkStart w:id="10661" w:name="_Hlk4959985641131"/>
      <w:bookmarkStart w:id="10662" w:name="__DdeLink__1232_48655319412101"/>
      <w:bookmarkStart w:id="10663" w:name="__DdeLink__1232_48655319412191"/>
      <w:bookmarkStart w:id="10664" w:name="__DdeLink__1232_4865531941661"/>
      <w:bookmarkStart w:id="10665" w:name="__DdeLink__1232_48655319415151"/>
      <w:bookmarkStart w:id="10666" w:name="_Hlk495998564121351"/>
      <w:bookmarkStart w:id="10667" w:name="__DdeLink__1232_48655319412451"/>
      <w:bookmarkStart w:id="10668" w:name="__DdeLink__1232_48655319416151"/>
      <w:bookmarkStart w:id="10669" w:name="__DdeLink__1232_48655319415251"/>
      <w:bookmarkStart w:id="10670" w:name="_Hlk495998564121451"/>
      <w:bookmarkStart w:id="10671" w:name="__DdeLink__1232_48655319412551"/>
      <w:bookmarkStart w:id="10672" w:name="_Hlk49599856412121131"/>
      <w:bookmarkStart w:id="10673" w:name="__DdeLink__1232_48655319415331"/>
      <w:bookmarkStart w:id="10674" w:name="_Hlk495998564121531"/>
      <w:bookmarkStart w:id="10675" w:name="__DdeLink__1232_48655319412631"/>
      <w:bookmarkStart w:id="10676" w:name="__DdeLink__1232_48655319416231"/>
      <w:bookmarkStart w:id="10677" w:name="_Hlk4959985641213131"/>
      <w:bookmarkStart w:id="10678" w:name="__DdeLink__1232_486553194161131"/>
      <w:bookmarkStart w:id="10679" w:name="_Hlk4959985641214131"/>
      <w:bookmarkStart w:id="10680" w:name="_Hlk49599856412121231"/>
      <w:bookmarkStart w:id="10681" w:name="__DdeLink__1232_48655319415431"/>
      <w:bookmarkStart w:id="10682" w:name="_Hlk495998564121631"/>
      <w:bookmarkStart w:id="10683" w:name="__DdeLink__1232_48655319412731"/>
      <w:bookmarkStart w:id="10684" w:name="__DdeLink__1232_48655319416331"/>
      <w:bookmarkStart w:id="10685" w:name="_Hlk4959985641213231"/>
      <w:bookmarkStart w:id="10686" w:name="__DdeLink__1232_486553194161231"/>
      <w:bookmarkStart w:id="10687" w:name="_Hlk4959985641214231"/>
      <w:bookmarkStart w:id="10688" w:name="__DdeLink__1232_4865531941114611"/>
      <w:bookmarkStart w:id="10689" w:name="__DdeLink__1232_4865531941113621"/>
      <w:bookmarkStart w:id="10690" w:name="__DdeLink__1232_48655319411321"/>
      <w:bookmarkStart w:id="10691" w:name="_Hlk49599856413821"/>
      <w:bookmarkStart w:id="10692" w:name="_Hlk4959985641321421"/>
      <w:bookmarkStart w:id="10693" w:name="_Hlk49599856417421"/>
      <w:bookmarkStart w:id="10694" w:name="_Hlk4959985641322421"/>
      <w:bookmarkStart w:id="10695" w:name="_Hlk49599856418421"/>
      <w:bookmarkStart w:id="10696" w:name="_Hlk4959985641323221"/>
      <w:bookmarkStart w:id="10697" w:name="_Hlk49599856419221"/>
      <w:bookmarkStart w:id="10698" w:name="__DdeLink__1232_4865531941511221"/>
      <w:bookmarkStart w:id="10699" w:name="__DdeLink__1232_4865531941521221"/>
      <w:bookmarkStart w:id="10700" w:name="_Hlk4959985641324221"/>
      <w:bookmarkStart w:id="10701" w:name="_Hlk495998564110221"/>
      <w:bookmarkStart w:id="10702" w:name="__DdeLink__1232_4865531941512221"/>
      <w:bookmarkStart w:id="10703" w:name="__DdeLink__1232_4865531941522221"/>
      <w:bookmarkStart w:id="10704" w:name="__DdeLink__1232_4865531941114521"/>
      <w:bookmarkStart w:id="10705" w:name="__DdeLink__1232_4865531941113521"/>
      <w:bookmarkStart w:id="10706" w:name="__DdeLink__1232_48655319411221"/>
      <w:bookmarkStart w:id="10707" w:name="_Hlk49599856413721"/>
      <w:bookmarkStart w:id="10708" w:name="_Hlk4959985641321321"/>
      <w:bookmarkStart w:id="10709" w:name="_Hlk49599856417321"/>
      <w:bookmarkStart w:id="10710" w:name="_Hlk4959985641322321"/>
      <w:bookmarkStart w:id="10711" w:name="_Hlk49599856418321"/>
      <w:bookmarkStart w:id="10712" w:name="_Hlk4959985641323121"/>
      <w:bookmarkStart w:id="10713" w:name="_Hlk49599856419121"/>
      <w:bookmarkStart w:id="10714" w:name="__DdeLink__1232_4865531941511121"/>
      <w:bookmarkStart w:id="10715" w:name="__DdeLink__1232_4865531941521121"/>
      <w:bookmarkStart w:id="10716" w:name="_Hlk4959985641324121"/>
      <w:bookmarkStart w:id="10717" w:name="_Hlk495998564110121"/>
      <w:bookmarkStart w:id="10718" w:name="__DdeLink__1232_4865531941512121"/>
      <w:bookmarkStart w:id="10719" w:name="__DdeLink__1232_4865531941522121"/>
      <w:bookmarkStart w:id="10720" w:name="_Hlk4959985641212161"/>
      <w:bookmarkStart w:id="10721" w:name="_Hlk49599856413281"/>
      <w:bookmarkStart w:id="10722" w:name="__DdeLink__1232_4865531941581"/>
      <w:bookmarkStart w:id="10723" w:name="_Hlk49599856413181"/>
      <w:bookmarkStart w:id="10724" w:name="_Hlk495998564121101"/>
      <w:bookmarkStart w:id="10725" w:name="_Hlk4959985641141"/>
      <w:bookmarkStart w:id="10726" w:name="__DdeLink__1232_48655319412201"/>
      <w:bookmarkStart w:id="10727" w:name="__DdeLink__1232_486553194121101"/>
      <w:bookmarkStart w:id="10728" w:name="__DdeLink__1232_4865531941671"/>
      <w:bookmarkStart w:id="10729" w:name="__DdeLink__1232_48655319415161"/>
      <w:bookmarkStart w:id="10730" w:name="_Hlk495998564121361"/>
      <w:bookmarkStart w:id="10731" w:name="__DdeLink__1232_48655319412461"/>
      <w:bookmarkStart w:id="10732" w:name="__DdeLink__1232_48655319416161"/>
      <w:bookmarkStart w:id="10733" w:name="__DdeLink__1232_48655319415261"/>
      <w:bookmarkStart w:id="10734" w:name="_Hlk495998564121461"/>
      <w:bookmarkStart w:id="10735" w:name="__DdeLink__1232_48655319412561"/>
      <w:bookmarkStart w:id="10736" w:name="_Hlk49599856412121141"/>
      <w:bookmarkStart w:id="10737" w:name="__DdeLink__1232_48655319415341"/>
      <w:bookmarkStart w:id="10738" w:name="_Hlk495998564121541"/>
      <w:bookmarkStart w:id="10739" w:name="__DdeLink__1232_48655319412641"/>
      <w:bookmarkStart w:id="10740" w:name="__DdeLink__1232_48655319416241"/>
      <w:bookmarkStart w:id="10741" w:name="_Hlk4959985641213141"/>
      <w:bookmarkStart w:id="10742" w:name="__DdeLink__1232_486553194161141"/>
      <w:bookmarkStart w:id="10743" w:name="_Hlk4959985641214141"/>
      <w:bookmarkStart w:id="10744" w:name="_Hlk49599856412121241"/>
      <w:bookmarkStart w:id="10745" w:name="__DdeLink__1232_48655319415441"/>
      <w:bookmarkStart w:id="10746" w:name="_Hlk495998564121641"/>
      <w:bookmarkStart w:id="10747" w:name="__DdeLink__1232_48655319412741"/>
      <w:bookmarkStart w:id="10748" w:name="__DdeLink__1232_48655319416341"/>
      <w:bookmarkStart w:id="10749" w:name="_Hlk4959985641213241"/>
      <w:bookmarkStart w:id="10750" w:name="__DdeLink__1232_486553194161241"/>
      <w:bookmarkStart w:id="10751" w:name="_Hlk495998564121424"/>
      <w:bookmarkStart w:id="10752" w:name="_Hlk495998564121214"/>
      <w:bookmarkStart w:id="10753" w:name="_Hlk4959985641212141"/>
      <w:bookmarkStart w:id="10754" w:name="_Hlk4959985641326"/>
      <w:bookmarkStart w:id="10755" w:name="_Hlk4959985641416"/>
      <w:bookmarkStart w:id="10756" w:name="__DdeLink__1232_486553194156"/>
      <w:bookmarkStart w:id="10757" w:name="__DdeLink__1232_48655319411136"/>
      <w:bookmarkStart w:id="10758" w:name="_Hlk4959985641316"/>
      <w:bookmarkStart w:id="10759" w:name="_Hlk495998564147"/>
      <w:bookmarkStart w:id="10760" w:name="_Hlk4959985641218"/>
      <w:bookmarkStart w:id="10761" w:name="__DdeLink__1232_486553194113"/>
      <w:bookmarkStart w:id="10762" w:name="_Hlk495998564112"/>
      <w:bookmarkStart w:id="10763" w:name="__DdeLink__1232_48655319411110"/>
      <w:bookmarkStart w:id="10764" w:name="__DdeLink__1232_486553194129"/>
      <w:bookmarkStart w:id="10765" w:name="_Hlk495998564138"/>
      <w:bookmarkStart w:id="10766" w:name="__DdeLink__1232_4865531941218"/>
      <w:bookmarkStart w:id="10767" w:name="__DdeLink__1232_486553194111216"/>
      <w:bookmarkStart w:id="10768" w:name="__DdeLink__1232_486553194165"/>
      <w:bookmarkStart w:id="10769" w:name="_Hlk49599856413214"/>
      <w:bookmarkStart w:id="10770" w:name="__DdeLink__1232_4865531941514"/>
      <w:bookmarkStart w:id="10771" w:name="_Hlk49599856413114"/>
      <w:bookmarkStart w:id="10772" w:name="_Hlk49599856412134"/>
      <w:bookmarkStart w:id="10773" w:name="_Hlk495998564174"/>
      <w:bookmarkStart w:id="10774" w:name="__DdeLink__1232_4865531941244"/>
      <w:bookmarkStart w:id="10775" w:name="__DdeLink__1232_48655319412134"/>
      <w:bookmarkStart w:id="10776" w:name="__DdeLink__1232_4865531941614"/>
      <w:bookmarkStart w:id="10777" w:name="_Hlk49599856413224"/>
      <w:bookmarkStart w:id="10778" w:name="__DdeLink__1232_4865531941524"/>
      <w:bookmarkStart w:id="10779" w:name="_Hlk49599856413124"/>
      <w:bookmarkStart w:id="10780" w:name="_Hlk49599856412144"/>
      <w:bookmarkStart w:id="10781" w:name="_Hlk495998564184"/>
      <w:bookmarkStart w:id="10782" w:name="__DdeLink__1232_4865531941254"/>
      <w:bookmarkStart w:id="10783" w:name="__DdeLink__1232_48655319412144"/>
      <w:bookmarkStart w:id="10784" w:name="_Hlk4959985641212112"/>
      <w:bookmarkStart w:id="10785" w:name="_Hlk49599856413232"/>
      <w:bookmarkStart w:id="10786" w:name="__DdeLink__1232_4865531941532"/>
      <w:bookmarkStart w:id="10787" w:name="_Hlk49599856413132"/>
      <w:bookmarkStart w:id="10788" w:name="_Hlk49599856412152"/>
      <w:bookmarkStart w:id="10789" w:name="_Hlk495998564192"/>
      <w:bookmarkStart w:id="10790" w:name="__DdeLink__1232_4865531941262"/>
      <w:bookmarkStart w:id="10791" w:name="__DdeLink__1232_48655319412152"/>
      <w:bookmarkStart w:id="10792" w:name="__DdeLink__1232_4865531941622"/>
      <w:bookmarkStart w:id="10793" w:name="__DdeLink__1232_48655319415112"/>
      <w:bookmarkStart w:id="10794" w:name="_Hlk495998564121312"/>
      <w:bookmarkStart w:id="10795" w:name="__DdeLink__1232_48655319412412"/>
      <w:bookmarkStart w:id="10796" w:name="__DdeLink__1232_48655319416112"/>
      <w:bookmarkStart w:id="10797" w:name="__DdeLink__1232_48655319415212"/>
      <w:bookmarkStart w:id="10798" w:name="_Hlk495998564121412"/>
      <w:bookmarkStart w:id="10799" w:name="__DdeLink__1232_48655319412512"/>
      <w:bookmarkStart w:id="10800" w:name="_Hlk4959985641212122"/>
      <w:bookmarkStart w:id="10801" w:name="_Hlk49599856413242"/>
      <w:bookmarkStart w:id="10802" w:name="__DdeLink__1232_4865531941542"/>
      <w:bookmarkStart w:id="10803" w:name="_Hlk49599856413142"/>
      <w:bookmarkStart w:id="10804" w:name="_Hlk49599856412162"/>
      <w:bookmarkStart w:id="10805" w:name="_Hlk4959985641102"/>
      <w:bookmarkStart w:id="10806" w:name="__DdeLink__1232_4865531941272"/>
      <w:bookmarkStart w:id="10807" w:name="__DdeLink__1232_48655319412162"/>
      <w:bookmarkStart w:id="10808" w:name="__DdeLink__1232_4865531941632"/>
      <w:bookmarkStart w:id="10809" w:name="__DdeLink__1232_48655319415122"/>
      <w:bookmarkStart w:id="10810" w:name="_Hlk495998564121322"/>
      <w:bookmarkStart w:id="10811" w:name="__DdeLink__1232_48655319412422"/>
      <w:bookmarkStart w:id="10812" w:name="__DdeLink__1232_48655319416122"/>
      <w:bookmarkStart w:id="10813" w:name="__DdeLink__1232_48655319415222"/>
      <w:bookmarkStart w:id="10814" w:name="_Hlk495998564121422"/>
      <w:bookmarkStart w:id="10815" w:name="__DdeLink__1232_48655319412521"/>
      <w:bookmarkStart w:id="10816" w:name="_Hlk495998564121213"/>
      <w:bookmarkStart w:id="10817" w:name="__DdeLink__1232_48655319411145"/>
      <w:bookmarkStart w:id="10818" w:name="_Hlk4959985641325"/>
      <w:bookmarkStart w:id="10819" w:name="_Hlk4959985641415"/>
      <w:bookmarkStart w:id="10820" w:name="__DdeLink__1232_486553194155"/>
      <w:bookmarkStart w:id="10821" w:name="__DdeLink__1232_48655319411135"/>
      <w:bookmarkStart w:id="10822" w:name="_Hlk4959985641315"/>
      <w:bookmarkStart w:id="10823" w:name="_Hlk495998564146"/>
      <w:bookmarkStart w:id="10824" w:name="_Hlk4959985641217"/>
      <w:bookmarkStart w:id="10825" w:name="__DdeLink__1232_486553194112"/>
      <w:bookmarkStart w:id="10826" w:name="_Hlk495998564111"/>
      <w:bookmarkStart w:id="10827" w:name="__DdeLink__1232_4865531941119"/>
      <w:bookmarkStart w:id="10828" w:name="__DdeLink__1232_486553194128"/>
      <w:bookmarkStart w:id="10829" w:name="_Hlk495998564137"/>
      <w:bookmarkStart w:id="10830" w:name="__DdeLink__1232_4865531941217"/>
      <w:bookmarkStart w:id="10831" w:name="__DdeLink__1232_486553194111215"/>
      <w:bookmarkStart w:id="10832" w:name="__DdeLink__1232_486553194164"/>
      <w:bookmarkStart w:id="10833" w:name="_Hlk49599856413213"/>
      <w:bookmarkStart w:id="10834" w:name="__DdeLink__1232_4865531941513"/>
      <w:bookmarkStart w:id="10835" w:name="_Hlk49599856413113"/>
      <w:bookmarkStart w:id="10836" w:name="_Hlk49599856412133"/>
      <w:bookmarkStart w:id="10837" w:name="_Hlk495998564173"/>
      <w:bookmarkStart w:id="10838" w:name="__DdeLink__1232_4865531941243"/>
      <w:bookmarkStart w:id="10839" w:name="__DdeLink__1232_48655319412133"/>
      <w:bookmarkStart w:id="10840" w:name="__DdeLink__1232_4865531941613"/>
      <w:bookmarkStart w:id="10841" w:name="_Hlk49599856413223"/>
      <w:bookmarkStart w:id="10842" w:name="__DdeLink__1232_4865531941523"/>
      <w:bookmarkStart w:id="10843" w:name="_Hlk49599856413123"/>
      <w:bookmarkStart w:id="10844" w:name="_Hlk49599856412143"/>
      <w:bookmarkStart w:id="10845" w:name="_Hlk495998564183"/>
      <w:bookmarkStart w:id="10846" w:name="__DdeLink__1232_4865531941253"/>
      <w:bookmarkStart w:id="10847" w:name="__DdeLink__1232_48655319412143"/>
      <w:bookmarkStart w:id="10848" w:name="_Hlk4959985641212111"/>
      <w:bookmarkStart w:id="10849" w:name="_Hlk49599856413231"/>
      <w:bookmarkStart w:id="10850" w:name="__DdeLink__1232_4865531941531"/>
      <w:bookmarkStart w:id="10851" w:name="_Hlk49599856413131"/>
      <w:bookmarkStart w:id="10852" w:name="_Hlk49599856412151"/>
      <w:bookmarkStart w:id="10853" w:name="_Hlk495998564191"/>
      <w:bookmarkStart w:id="10854" w:name="__DdeLink__1232_4865531941261"/>
      <w:bookmarkStart w:id="10855" w:name="__DdeLink__1232_48655319412151"/>
      <w:bookmarkStart w:id="10856" w:name="__DdeLink__1232_4865531941621"/>
      <w:bookmarkStart w:id="10857" w:name="__DdeLink__1232_48655319415111"/>
      <w:bookmarkStart w:id="10858" w:name="_Hlk495998564121311"/>
      <w:bookmarkStart w:id="10859" w:name="__DdeLink__1232_48655319412411"/>
      <w:bookmarkStart w:id="10860" w:name="__DdeLink__1232_48655319416111"/>
      <w:bookmarkStart w:id="10861" w:name="__DdeLink__1232_48655319415211"/>
      <w:bookmarkStart w:id="10862" w:name="_Hlk495998564121411"/>
      <w:bookmarkStart w:id="10863" w:name="__DdeLink__1232_48655319412511"/>
      <w:bookmarkStart w:id="10864" w:name="_Hlk4959985641212121"/>
      <w:bookmarkStart w:id="10865" w:name="_Hlk49599856413241"/>
      <w:bookmarkStart w:id="10866" w:name="__DdeLink__1232_4865531941541"/>
      <w:bookmarkStart w:id="10867" w:name="_Hlk49599856413141"/>
      <w:bookmarkStart w:id="10868" w:name="_Hlk49599856412161"/>
      <w:bookmarkStart w:id="10869" w:name="_Hlk4959985641101"/>
      <w:bookmarkStart w:id="10870" w:name="__DdeLink__1232_4865531941271"/>
      <w:bookmarkStart w:id="10871" w:name="__DdeLink__1232_48655319412161"/>
      <w:bookmarkStart w:id="10872" w:name="__DdeLink__1232_4865531941631"/>
      <w:bookmarkStart w:id="10873" w:name="__DdeLink__1232_48655319415121"/>
      <w:bookmarkStart w:id="10874" w:name="_Hlk495998564121321"/>
      <w:bookmarkStart w:id="10875" w:name="__DdeLink__1232_48655319412421"/>
      <w:bookmarkStart w:id="10876" w:name="__DdeLink__1232_48655319416121"/>
      <w:bookmarkStart w:id="10877" w:name="__DdeLink__1232_48655319415221"/>
      <w:bookmarkStart w:id="10878" w:name="_Hlk495998564121421"/>
      <w:bookmarkStart w:id="10879" w:name="__DdeLink__1232_4865531941252"/>
      <w:bookmarkStart w:id="10880" w:name="_Hlk4959985641212"/>
      <w:bookmarkStart w:id="10881" w:name="_Hlk49599856412121"/>
      <w:bookmarkStart w:id="10882" w:name="_Hlk49599856416"/>
      <w:bookmarkStart w:id="10883" w:name="__DdeLink__1232_4865531941114"/>
      <w:bookmarkStart w:id="10884" w:name="__DdeLink__1232_486553194123"/>
      <w:bookmarkStart w:id="10885" w:name="_Hlk495998564132"/>
      <w:bookmarkStart w:id="10886" w:name="__DdeLink__1232_4865531941212"/>
      <w:bookmarkStart w:id="10887" w:name="_Hlk495998564141"/>
      <w:bookmarkStart w:id="10888" w:name="_Hlk4959985641211"/>
      <w:bookmarkStart w:id="10889" w:name="__DdeLink__1232_48655319415"/>
      <w:bookmarkStart w:id="10890" w:name="_Hlk49599856415"/>
      <w:bookmarkStart w:id="10891" w:name="__DdeLink__1232_4865531941113"/>
      <w:bookmarkStart w:id="10892" w:name="__DdeLink__1232_486553194122"/>
      <w:bookmarkStart w:id="10893" w:name="_Hlk495998564131"/>
      <w:bookmarkStart w:id="10894" w:name="__DdeLink__1232_4865531941211"/>
      <w:bookmarkStart w:id="10895" w:name="_Hlk49599856414"/>
      <w:bookmarkStart w:id="10896" w:name="_Hlk49599856412"/>
      <w:bookmarkStart w:id="10897" w:name="_Hlk495998564121"/>
      <w:bookmarkStart w:id="10898" w:name="_Hlk49599856411"/>
      <w:bookmarkStart w:id="10899" w:name="__DdeLink__1232_4865531941"/>
      <w:bookmarkStart w:id="10900" w:name="_Hlk495998564"/>
      <w:bookmarkStart w:id="10901" w:name="_Hlk4959985641"/>
      <w:bookmarkStart w:id="10902" w:name="__DdeLink__1232_486553194"/>
      <w:bookmarkStart w:id="10903" w:name="__DdeLink__1232_486553194111"/>
      <w:bookmarkStart w:id="10904" w:name="__DdeLink__1232_48655319411"/>
      <w:bookmarkStart w:id="10905" w:name="__DdeLink__1232_48655319412"/>
      <w:bookmarkStart w:id="10906" w:name="__DdeLink__1232_48655319413"/>
      <w:bookmarkStart w:id="10907" w:name="_Hlk49599856413"/>
      <w:bookmarkStart w:id="10908" w:name="__DdeLink__1232_4865531941111"/>
      <w:bookmarkStart w:id="10909" w:name="__DdeLink__1232_486553194121"/>
      <w:bookmarkStart w:id="10910" w:name="__DdeLink__1232_48655319414"/>
      <w:bookmarkStart w:id="10911" w:name="__DdeLink__1232_48655319411121"/>
      <w:bookmarkStart w:id="10912" w:name="__DdeLink__1232_4865531941112"/>
      <w:bookmarkStart w:id="10913" w:name="__DdeLink__1232_48655319416"/>
      <w:bookmarkStart w:id="10914" w:name="__DdeLink__1232_48655319411141"/>
      <w:bookmarkStart w:id="10915" w:name="_Hlk4959985641321"/>
      <w:bookmarkStart w:id="10916" w:name="_Hlk4959985641411"/>
      <w:bookmarkStart w:id="10917" w:name="__DdeLink__1232_486553194151"/>
      <w:bookmarkStart w:id="10918" w:name="__DdeLink__1232_48655319411131"/>
      <w:bookmarkStart w:id="10919" w:name="_Hlk4959985641311"/>
      <w:bookmarkStart w:id="10920" w:name="_Hlk495998564142"/>
      <w:bookmarkStart w:id="10921" w:name="_Hlk4959985641213"/>
      <w:bookmarkStart w:id="10922" w:name="__DdeLink__1232_48655319417"/>
      <w:bookmarkStart w:id="10923" w:name="_Hlk49599856417"/>
      <w:bookmarkStart w:id="10924" w:name="__DdeLink__1232_4865531941115"/>
      <w:bookmarkStart w:id="10925" w:name="__DdeLink__1232_486553194124"/>
      <w:bookmarkStart w:id="10926" w:name="_Hlk495998564133"/>
      <w:bookmarkStart w:id="10927" w:name="__DdeLink__1232_4865531941213"/>
      <w:bookmarkStart w:id="10928" w:name="__DdeLink__1232_486553194111211"/>
      <w:bookmarkStart w:id="10929" w:name="__DdeLink__1232_486553194161"/>
      <w:bookmarkStart w:id="10930" w:name="__DdeLink__1232_48655319411142"/>
      <w:bookmarkStart w:id="10931" w:name="_Hlk4959985641322"/>
      <w:bookmarkStart w:id="10932" w:name="_Hlk4959985641412"/>
      <w:bookmarkStart w:id="10933" w:name="__DdeLink__1232_486553194152"/>
      <w:bookmarkStart w:id="10934" w:name="__DdeLink__1232_48655319411132"/>
      <w:bookmarkStart w:id="10935" w:name="_Hlk4959985641312"/>
      <w:bookmarkStart w:id="10936" w:name="_Hlk495998564143"/>
      <w:bookmarkStart w:id="10937" w:name="_Hlk4959985641214"/>
      <w:bookmarkStart w:id="10938" w:name="__DdeLink__1232_48655319418"/>
      <w:bookmarkStart w:id="10939" w:name="_Hlk49599856418"/>
      <w:bookmarkStart w:id="10940" w:name="__DdeLink__1232_4865531941116"/>
      <w:bookmarkStart w:id="10941" w:name="__DdeLink__1232_486553194125"/>
      <w:bookmarkStart w:id="10942" w:name="_Hlk495998564134"/>
      <w:bookmarkStart w:id="10943" w:name="__DdeLink__1232_4865531941214"/>
      <w:bookmarkStart w:id="10944" w:name="__DdeLink__1232_486553194111212"/>
      <w:bookmarkStart w:id="10945" w:name="_Hlk495998564121211"/>
      <w:bookmarkStart w:id="10946" w:name="__DdeLink__1232_48655319411143"/>
      <w:bookmarkStart w:id="10947" w:name="_Hlk4959985641323"/>
      <w:bookmarkStart w:id="10948" w:name="_Hlk4959985641413"/>
      <w:bookmarkStart w:id="10949" w:name="__DdeLink__1232_486553194153"/>
      <w:bookmarkStart w:id="10950" w:name="__DdeLink__1232_48655319411133"/>
      <w:bookmarkStart w:id="10951" w:name="_Hlk4959985641313"/>
      <w:bookmarkStart w:id="10952" w:name="_Hlk495998564144"/>
      <w:bookmarkStart w:id="10953" w:name="_Hlk4959985641215"/>
      <w:bookmarkStart w:id="10954" w:name="__DdeLink__1232_48655319419"/>
      <w:bookmarkStart w:id="10955" w:name="_Hlk49599856419"/>
      <w:bookmarkStart w:id="10956" w:name="__DdeLink__1232_4865531941117"/>
      <w:bookmarkStart w:id="10957" w:name="__DdeLink__1232_486553194126"/>
      <w:bookmarkStart w:id="10958" w:name="_Hlk495998564135"/>
      <w:bookmarkStart w:id="10959" w:name="__DdeLink__1232_4865531941215"/>
      <w:bookmarkStart w:id="10960" w:name="__DdeLink__1232_486553194111213"/>
      <w:bookmarkStart w:id="10961" w:name="__DdeLink__1232_486553194162"/>
      <w:bookmarkStart w:id="10962" w:name="_Hlk49599856413211"/>
      <w:bookmarkStart w:id="10963" w:name="__DdeLink__1232_4865531941511"/>
      <w:bookmarkStart w:id="10964" w:name="_Hlk49599856413111"/>
      <w:bookmarkStart w:id="10965" w:name="_Hlk49599856412131"/>
      <w:bookmarkStart w:id="10966" w:name="_Hlk495998564171"/>
      <w:bookmarkStart w:id="10967" w:name="__DdeLink__1232_4865531941241"/>
      <w:bookmarkStart w:id="10968" w:name="__DdeLink__1232_48655319412131"/>
      <w:bookmarkStart w:id="10969" w:name="__DdeLink__1232_4865531941611"/>
      <w:bookmarkStart w:id="10970" w:name="_Hlk49599856413221"/>
      <w:bookmarkStart w:id="10971" w:name="__DdeLink__1232_4865531941521"/>
      <w:bookmarkStart w:id="10972" w:name="_Hlk49599856413121"/>
      <w:bookmarkStart w:id="10973" w:name="_Hlk49599856412141"/>
      <w:bookmarkStart w:id="10974" w:name="_Hlk495998564181"/>
      <w:bookmarkStart w:id="10975" w:name="__DdeLink__1232_4865531941251"/>
      <w:bookmarkStart w:id="10976" w:name="__DdeLink__1232_48655319412141"/>
      <w:bookmarkStart w:id="10977" w:name="_Hlk495998564121212"/>
      <w:bookmarkStart w:id="10978" w:name="__DdeLink__1232_48655319411144"/>
      <w:bookmarkStart w:id="10979" w:name="_Hlk4959985641324"/>
      <w:bookmarkStart w:id="10980" w:name="_Hlk4959985641414"/>
      <w:bookmarkStart w:id="10981" w:name="__DdeLink__1232_486553194154"/>
      <w:bookmarkStart w:id="10982" w:name="__DdeLink__1232_48655319411134"/>
      <w:bookmarkStart w:id="10983" w:name="_Hlk4959985641314"/>
      <w:bookmarkStart w:id="10984" w:name="_Hlk495998564145"/>
      <w:bookmarkStart w:id="10985" w:name="_Hlk4959985641216"/>
      <w:bookmarkStart w:id="10986" w:name="__DdeLink__1232_486553194110"/>
      <w:bookmarkStart w:id="10987" w:name="_Hlk495998564110"/>
      <w:bookmarkStart w:id="10988" w:name="__DdeLink__1232_4865531941118"/>
      <w:bookmarkStart w:id="10989" w:name="__DdeLink__1232_486553194127"/>
      <w:bookmarkStart w:id="10990" w:name="_Hlk495998564136"/>
      <w:bookmarkStart w:id="10991" w:name="__DdeLink__1232_4865531941216"/>
      <w:bookmarkStart w:id="10992" w:name="__DdeLink__1232_486553194111214"/>
      <w:bookmarkStart w:id="10993" w:name="__DdeLink__1232_486553194163"/>
      <w:bookmarkStart w:id="10994" w:name="_Hlk49599856413212"/>
      <w:bookmarkStart w:id="10995" w:name="__DdeLink__1232_4865531941512"/>
      <w:bookmarkStart w:id="10996" w:name="_Hlk49599856413112"/>
      <w:bookmarkStart w:id="10997" w:name="_Hlk49599856412132"/>
      <w:bookmarkStart w:id="10998" w:name="_Hlk495998564172"/>
      <w:bookmarkStart w:id="10999" w:name="__DdeLink__1232_4865531941242"/>
      <w:bookmarkStart w:id="11000" w:name="__DdeLink__1232_48655319412132"/>
      <w:bookmarkStart w:id="11001" w:name="__DdeLink__1232_4865531941612"/>
      <w:bookmarkStart w:id="11002" w:name="_Hlk49599856413222"/>
      <w:bookmarkStart w:id="11003" w:name="__DdeLink__1232_4865531941522"/>
      <w:bookmarkStart w:id="11004" w:name="_Hlk49599856413122"/>
      <w:bookmarkStart w:id="11005" w:name="_Hlk49599856412142"/>
      <w:bookmarkStart w:id="11006" w:name="_Hlk495998564182"/>
      <w:bookmarkStart w:id="11007" w:name="__DdeLink__1232_486553194121421"/>
      <w:bookmarkStart w:id="11008" w:name="__DdeLink__1232_48655319412142"/>
      <w:bookmarkStart w:id="11009" w:name="__DdeLink__1232_48655319411146"/>
      <w:bookmarkStart w:id="11010" w:name="_Hlk49599856414161"/>
      <w:bookmarkStart w:id="11011" w:name="__DdeLink__1232_486553194111361"/>
      <w:bookmarkStart w:id="11012" w:name="_Hlk4959985641471"/>
      <w:bookmarkStart w:id="11013" w:name="__DdeLink__1232_4865531941131"/>
      <w:bookmarkStart w:id="11014" w:name="__DdeLink__1232_486553194111101"/>
      <w:bookmarkStart w:id="11015" w:name="_Hlk4959985641381"/>
      <w:bookmarkStart w:id="11016" w:name="__DdeLink__1232_4865531941112161"/>
      <w:bookmarkStart w:id="11017" w:name="_Hlk495998564132141"/>
      <w:bookmarkStart w:id="11018" w:name="_Hlk495998564131141"/>
      <w:bookmarkStart w:id="11019" w:name="_Hlk4959985641741"/>
      <w:bookmarkStart w:id="11020" w:name="__DdeLink__1232_486553194121341"/>
      <w:bookmarkStart w:id="11021" w:name="_Hlk495998564132241"/>
      <w:bookmarkStart w:id="11022" w:name="_Hlk495998564131241"/>
      <w:bookmarkStart w:id="11023" w:name="_Hlk4959985641841"/>
      <w:bookmarkStart w:id="11024" w:name="__DdeLink__1232_486553194121441"/>
      <w:bookmarkStart w:id="11025" w:name="_Hlk495998564132321"/>
      <w:bookmarkStart w:id="11026" w:name="_Hlk495998564131321"/>
      <w:bookmarkStart w:id="11027" w:name="_Hlk4959985641921"/>
      <w:bookmarkStart w:id="11028" w:name="__DdeLink__1232_486553194121521"/>
      <w:bookmarkStart w:id="11029" w:name="__DdeLink__1232_486553194151121"/>
      <w:bookmarkStart w:id="11030" w:name="__DdeLink__1232_486553194124121"/>
      <w:bookmarkStart w:id="11031" w:name="__DdeLink__1232_486553194152121"/>
      <w:bookmarkStart w:id="11032" w:name="__DdeLink__1232_486553194125121"/>
      <w:bookmarkStart w:id="11033" w:name="_Hlk495998564132421"/>
      <w:bookmarkStart w:id="11034" w:name="_Hlk495998564131421"/>
      <w:bookmarkStart w:id="11035" w:name="_Hlk49599856411021"/>
      <w:bookmarkStart w:id="11036" w:name="__DdeLink__1232_486553194121621"/>
      <w:bookmarkStart w:id="11037" w:name="__DdeLink__1232_486553194151221"/>
      <w:bookmarkStart w:id="11038" w:name="__DdeLink__1232_486553194124221"/>
      <w:bookmarkStart w:id="11039" w:name="__DdeLink__1232_486553194152221"/>
      <w:bookmarkStart w:id="11040" w:name="__DdeLink__1232_486553194125211"/>
      <w:bookmarkStart w:id="11041" w:name="__DdeLink__1232_486553194111451"/>
      <w:bookmarkStart w:id="11042" w:name="_Hlk49599856414151"/>
      <w:bookmarkStart w:id="11043" w:name="__DdeLink__1232_486553194111351"/>
      <w:bookmarkStart w:id="11044" w:name="_Hlk4959985641461"/>
      <w:bookmarkStart w:id="11045" w:name="__DdeLink__1232_4865531941121"/>
      <w:bookmarkStart w:id="11046" w:name="__DdeLink__1232_48655319411191"/>
      <w:bookmarkStart w:id="11047" w:name="_Hlk4959985641371"/>
      <w:bookmarkStart w:id="11048" w:name="__DdeLink__1232_4865531941112151"/>
      <w:bookmarkStart w:id="11049" w:name="_Hlk495998564132131"/>
      <w:bookmarkStart w:id="11050" w:name="_Hlk495998564131131"/>
      <w:bookmarkStart w:id="11051" w:name="_Hlk4959985641731"/>
      <w:bookmarkStart w:id="11052" w:name="__DdeLink__1232_486553194121331"/>
      <w:bookmarkStart w:id="11053" w:name="_Hlk495998564132231"/>
      <w:bookmarkStart w:id="11054" w:name="_Hlk495998564131231"/>
      <w:bookmarkStart w:id="11055" w:name="_Hlk4959985641831"/>
      <w:bookmarkStart w:id="11056" w:name="__DdeLink__1232_486553194121431"/>
      <w:bookmarkStart w:id="11057" w:name="_Hlk495998564132311"/>
      <w:bookmarkStart w:id="11058" w:name="_Hlk495998564131311"/>
      <w:bookmarkStart w:id="11059" w:name="_Hlk4959985641911"/>
      <w:bookmarkStart w:id="11060" w:name="__DdeLink__1232_486553194121511"/>
      <w:bookmarkStart w:id="11061" w:name="__DdeLink__1232_486553194151111"/>
      <w:bookmarkStart w:id="11062" w:name="__DdeLink__1232_486553194124111"/>
      <w:bookmarkStart w:id="11063" w:name="__DdeLink__1232_486553194152111"/>
      <w:bookmarkStart w:id="11064" w:name="__DdeLink__1232_486553194125111"/>
      <w:bookmarkStart w:id="11065" w:name="_Hlk495998564132411"/>
      <w:bookmarkStart w:id="11066" w:name="_Hlk495998564131411"/>
      <w:bookmarkStart w:id="11067" w:name="_Hlk49599856411011"/>
      <w:bookmarkStart w:id="11068" w:name="__DdeLink__1232_486553194121611"/>
      <w:bookmarkStart w:id="11069" w:name="__DdeLink__1232_486553194151211"/>
      <w:bookmarkStart w:id="11070" w:name="__DdeLink__1232_486553194124211"/>
      <w:bookmarkStart w:id="11071" w:name="__DdeLink__1232_486553194152211"/>
      <w:bookmarkStart w:id="11072" w:name="__DdeLink__1232_48655319412522"/>
      <w:bookmarkStart w:id="11073" w:name="_Hlk495998564121215"/>
      <w:bookmarkStart w:id="11074" w:name="__DdeLink__1232_48655319411147"/>
      <w:bookmarkStart w:id="11075" w:name="_Hlk4959985641327"/>
      <w:bookmarkStart w:id="11076" w:name="_Hlk4959985641417"/>
      <w:bookmarkStart w:id="11077" w:name="__DdeLink__1232_486553194157"/>
      <w:bookmarkStart w:id="11078" w:name="__DdeLink__1232_48655319411137"/>
      <w:bookmarkStart w:id="11079" w:name="_Hlk4959985641317"/>
      <w:bookmarkStart w:id="11080" w:name="_Hlk495998564148"/>
      <w:bookmarkStart w:id="11081" w:name="_Hlk4959985641219"/>
      <w:bookmarkStart w:id="11082" w:name="__DdeLink__1232_486553194114"/>
      <w:bookmarkStart w:id="11083" w:name="_Hlk495998564113"/>
      <w:bookmarkStart w:id="11084" w:name="__DdeLink__1232_48655319411111"/>
      <w:bookmarkStart w:id="11085" w:name="__DdeLink__1232_4865531941210"/>
      <w:bookmarkStart w:id="11086" w:name="_Hlk495998564139"/>
      <w:bookmarkStart w:id="11087" w:name="__DdeLink__1232_4865531941219"/>
      <w:bookmarkStart w:id="11088" w:name="__DdeLink__1232_486553194111217"/>
      <w:bookmarkStart w:id="11089" w:name="__DdeLink__1232_486553194166"/>
      <w:bookmarkStart w:id="11090" w:name="_Hlk49599856413215"/>
      <w:bookmarkStart w:id="11091" w:name="__DdeLink__1232_4865531941515"/>
      <w:bookmarkStart w:id="11092" w:name="_Hlk49599856413115"/>
      <w:bookmarkStart w:id="11093" w:name="_Hlk49599856412135"/>
      <w:bookmarkStart w:id="11094" w:name="_Hlk495998564175"/>
      <w:bookmarkStart w:id="11095" w:name="__DdeLink__1232_4865531941245"/>
      <w:bookmarkStart w:id="11096" w:name="__DdeLink__1232_48655319412135"/>
      <w:bookmarkStart w:id="11097" w:name="__DdeLink__1232_4865531941615"/>
      <w:bookmarkStart w:id="11098" w:name="_Hlk49599856413225"/>
      <w:bookmarkStart w:id="11099" w:name="__DdeLink__1232_4865531941525"/>
      <w:bookmarkStart w:id="11100" w:name="_Hlk49599856413125"/>
      <w:bookmarkStart w:id="11101" w:name="_Hlk49599856412145"/>
      <w:bookmarkStart w:id="11102" w:name="_Hlk495998564185"/>
      <w:bookmarkStart w:id="11103" w:name="__DdeLink__1232_4865531941255"/>
      <w:bookmarkStart w:id="11104" w:name="__DdeLink__1232_48655319412145"/>
      <w:bookmarkStart w:id="11105" w:name="_Hlk4959985641212113"/>
      <w:bookmarkStart w:id="11106" w:name="_Hlk49599856413233"/>
      <w:bookmarkStart w:id="11107" w:name="__DdeLink__1232_4865531941533"/>
      <w:bookmarkStart w:id="11108" w:name="_Hlk49599856413133"/>
      <w:bookmarkStart w:id="11109" w:name="_Hlk49599856412153"/>
      <w:bookmarkStart w:id="11110" w:name="_Hlk495998564193"/>
      <w:bookmarkStart w:id="11111" w:name="__DdeLink__1232_4865531941263"/>
      <w:bookmarkStart w:id="11112" w:name="__DdeLink__1232_48655319412153"/>
      <w:bookmarkStart w:id="11113" w:name="__DdeLink__1232_4865531941623"/>
      <w:bookmarkStart w:id="11114" w:name="__DdeLink__1232_48655319415113"/>
      <w:bookmarkStart w:id="11115" w:name="_Hlk495998564121313"/>
      <w:bookmarkStart w:id="11116" w:name="__DdeLink__1232_48655319412413"/>
      <w:bookmarkStart w:id="11117" w:name="__DdeLink__1232_48655319416113"/>
      <w:bookmarkStart w:id="11118" w:name="__DdeLink__1232_48655319415213"/>
      <w:bookmarkStart w:id="11119" w:name="_Hlk495998564121413"/>
      <w:bookmarkStart w:id="11120" w:name="__DdeLink__1232_48655319412513"/>
      <w:bookmarkStart w:id="11121" w:name="_Hlk4959985641212123"/>
      <w:bookmarkStart w:id="11122" w:name="_Hlk49599856413243"/>
      <w:bookmarkStart w:id="11123" w:name="__DdeLink__1232_4865531941543"/>
      <w:bookmarkStart w:id="11124" w:name="_Hlk49599856413143"/>
      <w:bookmarkStart w:id="11125" w:name="_Hlk49599856412163"/>
      <w:bookmarkStart w:id="11126" w:name="_Hlk4959985641103"/>
      <w:bookmarkStart w:id="11127" w:name="__DdeLink__1232_4865531941273"/>
      <w:bookmarkStart w:id="11128" w:name="__DdeLink__1232_48655319412163"/>
      <w:bookmarkStart w:id="11129" w:name="__DdeLink__1232_4865531941633"/>
      <w:bookmarkStart w:id="11130" w:name="__DdeLink__1232_48655319415123"/>
      <w:bookmarkStart w:id="11131" w:name="_Hlk495998564121323"/>
      <w:bookmarkStart w:id="11132" w:name="__DdeLink__1232_48655319412423"/>
      <w:bookmarkStart w:id="11133" w:name="__DdeLink__1232_48655319416123"/>
      <w:bookmarkStart w:id="11134" w:name="__DdeLink__1232_48655319415223"/>
      <w:bookmarkStart w:id="11135" w:name="_Hlk495998564121423"/>
      <w:bookmarkStart w:id="11136" w:name="__DdeLink__1232_4865531941214211"/>
      <w:bookmarkStart w:id="11137" w:name="__DdeLink__1232_486553194111461"/>
      <w:bookmarkStart w:id="11138" w:name="_Hlk49599856414162"/>
      <w:bookmarkStart w:id="11139" w:name="__DdeLink__1232_486553194111362"/>
      <w:bookmarkStart w:id="11140" w:name="_Hlk4959985641472"/>
      <w:bookmarkStart w:id="11141" w:name="__DdeLink__1232_4865531941132"/>
      <w:bookmarkStart w:id="11142" w:name="__DdeLink__1232_486553194111102"/>
      <w:bookmarkStart w:id="11143" w:name="_Hlk4959985641382"/>
      <w:bookmarkStart w:id="11144" w:name="__DdeLink__1232_4865531941112162"/>
      <w:bookmarkStart w:id="11145" w:name="_Hlk495998564132142"/>
      <w:bookmarkStart w:id="11146" w:name="_Hlk495998564131142"/>
      <w:bookmarkStart w:id="11147" w:name="_Hlk4959985641742"/>
      <w:bookmarkStart w:id="11148" w:name="__DdeLink__1232_486553194121342"/>
      <w:bookmarkStart w:id="11149" w:name="_Hlk495998564132242"/>
      <w:bookmarkStart w:id="11150" w:name="_Hlk495998564131242"/>
      <w:bookmarkStart w:id="11151" w:name="_Hlk4959985641842"/>
      <w:bookmarkStart w:id="11152" w:name="__DdeLink__1232_486553194121442"/>
      <w:bookmarkStart w:id="11153" w:name="_Hlk495998564132322"/>
      <w:bookmarkStart w:id="11154" w:name="_Hlk495998564131322"/>
      <w:bookmarkStart w:id="11155" w:name="_Hlk4959985641922"/>
      <w:bookmarkStart w:id="11156" w:name="__DdeLink__1232_486553194121522"/>
      <w:bookmarkStart w:id="11157" w:name="__DdeLink__1232_486553194151122"/>
      <w:bookmarkStart w:id="11158" w:name="__DdeLink__1232_486553194124122"/>
      <w:bookmarkStart w:id="11159" w:name="__DdeLink__1232_486553194152122"/>
      <w:bookmarkStart w:id="11160" w:name="__DdeLink__1232_486553194125122"/>
      <w:bookmarkStart w:id="11161" w:name="_Hlk495998564132422"/>
      <w:bookmarkStart w:id="11162" w:name="_Hlk495998564131422"/>
      <w:bookmarkStart w:id="11163" w:name="_Hlk49599856411022"/>
      <w:bookmarkStart w:id="11164" w:name="__DdeLink__1232_486553194121622"/>
      <w:bookmarkStart w:id="11165" w:name="__DdeLink__1232_486553194151222"/>
      <w:bookmarkStart w:id="11166" w:name="__DdeLink__1232_486553194124222"/>
      <w:bookmarkStart w:id="11167" w:name="__DdeLink__1232_486553194152222"/>
      <w:bookmarkStart w:id="11168" w:name="__DdeLink__1232_486553194125212"/>
      <w:bookmarkStart w:id="11169" w:name="__DdeLink__1232_486553194111452"/>
      <w:bookmarkStart w:id="11170" w:name="_Hlk49599856414152"/>
      <w:bookmarkStart w:id="11171" w:name="__DdeLink__1232_486553194111352"/>
      <w:bookmarkStart w:id="11172" w:name="_Hlk4959985641462"/>
      <w:bookmarkStart w:id="11173" w:name="__DdeLink__1232_4865531941122"/>
      <w:bookmarkStart w:id="11174" w:name="__DdeLink__1232_48655319411192"/>
      <w:bookmarkStart w:id="11175" w:name="_Hlk4959985641372"/>
      <w:bookmarkStart w:id="11176" w:name="__DdeLink__1232_4865531941112152"/>
      <w:bookmarkStart w:id="11177" w:name="_Hlk495998564132132"/>
      <w:bookmarkStart w:id="11178" w:name="_Hlk495998564131132"/>
      <w:bookmarkStart w:id="11179" w:name="_Hlk4959985641732"/>
      <w:bookmarkStart w:id="11180" w:name="__DdeLink__1232_486553194121332"/>
      <w:bookmarkStart w:id="11181" w:name="_Hlk495998564132232"/>
      <w:bookmarkStart w:id="11182" w:name="_Hlk495998564131232"/>
      <w:bookmarkStart w:id="11183" w:name="_Hlk4959985641832"/>
      <w:bookmarkStart w:id="11184" w:name="__DdeLink__1232_486553194121432"/>
      <w:bookmarkStart w:id="11185" w:name="_Hlk495998564132312"/>
      <w:bookmarkStart w:id="11186" w:name="_Hlk495998564131312"/>
      <w:bookmarkStart w:id="11187" w:name="_Hlk4959985641912"/>
      <w:bookmarkStart w:id="11188" w:name="__DdeLink__1232_486553194121512"/>
      <w:bookmarkStart w:id="11189" w:name="__DdeLink__1232_486553194151112"/>
      <w:bookmarkStart w:id="11190" w:name="__DdeLink__1232_486553194124112"/>
      <w:bookmarkStart w:id="11191" w:name="__DdeLink__1232_486553194152112"/>
      <w:bookmarkStart w:id="11192" w:name="__DdeLink__1232_486553194125112"/>
      <w:bookmarkStart w:id="11193" w:name="_Hlk495998564132412"/>
      <w:bookmarkStart w:id="11194" w:name="_Hlk495998564131412"/>
      <w:bookmarkStart w:id="11195" w:name="_Hlk49599856411012"/>
      <w:bookmarkStart w:id="11196" w:name="__DdeLink__1232_486553194121612"/>
      <w:bookmarkStart w:id="11197" w:name="__DdeLink__1232_486553194151212"/>
      <w:bookmarkStart w:id="11198" w:name="__DdeLink__1232_486553194124212"/>
      <w:bookmarkStart w:id="11199" w:name="__DdeLink__1232_486553194152212"/>
      <w:bookmarkStart w:id="11200" w:name="__DdeLink__1232_48655319412523"/>
      <w:bookmarkStart w:id="11201" w:name="_Hlk495998564121216"/>
      <w:bookmarkStart w:id="11202" w:name="__DdeLink__1232_48655319411148"/>
      <w:bookmarkStart w:id="11203" w:name="_Hlk4959985641328"/>
      <w:bookmarkStart w:id="11204" w:name="_Hlk4959985641418"/>
      <w:bookmarkStart w:id="11205" w:name="__DdeLink__1232_486553194158"/>
      <w:bookmarkStart w:id="11206" w:name="__DdeLink__1232_48655319411138"/>
      <w:bookmarkStart w:id="11207" w:name="_Hlk4959985641318"/>
      <w:bookmarkStart w:id="11208" w:name="_Hlk495998564149"/>
      <w:bookmarkStart w:id="11209" w:name="_Hlk49599856412110"/>
      <w:bookmarkStart w:id="11210" w:name="__DdeLink__1232_486553194115"/>
      <w:bookmarkStart w:id="11211" w:name="_Hlk495998564114"/>
      <w:bookmarkStart w:id="11212" w:name="__DdeLink__1232_48655319411112"/>
      <w:bookmarkStart w:id="11213" w:name="__DdeLink__1232_4865531941220"/>
      <w:bookmarkStart w:id="11214" w:name="_Hlk4959985641310"/>
      <w:bookmarkStart w:id="11215" w:name="__DdeLink__1232_48655319412110"/>
      <w:bookmarkStart w:id="11216" w:name="__DdeLink__1232_486553194111218"/>
      <w:bookmarkStart w:id="11217" w:name="__DdeLink__1232_486553194167"/>
      <w:bookmarkStart w:id="11218" w:name="_Hlk49599856413216"/>
      <w:bookmarkStart w:id="11219" w:name="__DdeLink__1232_4865531941516"/>
      <w:bookmarkStart w:id="11220" w:name="_Hlk49599856413116"/>
      <w:bookmarkStart w:id="11221" w:name="_Hlk49599856412136"/>
      <w:bookmarkStart w:id="11222" w:name="_Hlk495998564176"/>
      <w:bookmarkStart w:id="11223" w:name="__DdeLink__1232_4865531941246"/>
      <w:bookmarkStart w:id="11224" w:name="__DdeLink__1232_48655319412136"/>
      <w:bookmarkStart w:id="11225" w:name="__DdeLink__1232_4865531941616"/>
      <w:bookmarkStart w:id="11226" w:name="_Hlk49599856413226"/>
      <w:bookmarkStart w:id="11227" w:name="__DdeLink__1232_4865531941526"/>
      <w:bookmarkStart w:id="11228" w:name="_Hlk49599856413126"/>
      <w:bookmarkStart w:id="11229" w:name="_Hlk49599856412146"/>
      <w:bookmarkStart w:id="11230" w:name="_Hlk495998564186"/>
      <w:bookmarkStart w:id="11231" w:name="__DdeLink__1232_4865531941256"/>
      <w:bookmarkStart w:id="11232" w:name="__DdeLink__1232_48655319412146"/>
      <w:bookmarkStart w:id="11233" w:name="_Hlk4959985641212114"/>
      <w:bookmarkStart w:id="11234" w:name="_Hlk49599856413234"/>
      <w:bookmarkStart w:id="11235" w:name="__DdeLink__1232_4865531941534"/>
      <w:bookmarkStart w:id="11236" w:name="_Hlk49599856413134"/>
      <w:bookmarkStart w:id="11237" w:name="_Hlk49599856412154"/>
      <w:bookmarkStart w:id="11238" w:name="_Hlk495998564194"/>
      <w:bookmarkStart w:id="11239" w:name="__DdeLink__1232_4865531941264"/>
      <w:bookmarkStart w:id="11240" w:name="__DdeLink__1232_48655319412154"/>
      <w:bookmarkStart w:id="11241" w:name="__DdeLink__1232_4865531941624"/>
      <w:bookmarkStart w:id="11242" w:name="__DdeLink__1232_48655319415114"/>
      <w:bookmarkStart w:id="11243" w:name="_Hlk495998564121314"/>
      <w:bookmarkStart w:id="11244" w:name="__DdeLink__1232_48655319412414"/>
      <w:bookmarkStart w:id="11245" w:name="__DdeLink__1232_48655319416114"/>
      <w:bookmarkStart w:id="11246" w:name="__DdeLink__1232_48655319415214"/>
      <w:bookmarkStart w:id="11247" w:name="_Hlk495998564121414"/>
      <w:bookmarkStart w:id="11248" w:name="__DdeLink__1232_48655319412514"/>
      <w:bookmarkStart w:id="11249" w:name="_Hlk4959985641212124"/>
      <w:bookmarkStart w:id="11250" w:name="_Hlk49599856413244"/>
      <w:bookmarkStart w:id="11251" w:name="__DdeLink__1232_4865531941544"/>
      <w:bookmarkStart w:id="11252" w:name="_Hlk49599856413144"/>
      <w:bookmarkStart w:id="11253" w:name="_Hlk49599856412164"/>
      <w:bookmarkStart w:id="11254" w:name="_Hlk4959985641104"/>
      <w:bookmarkStart w:id="11255" w:name="__DdeLink__1232_4865531941274"/>
      <w:bookmarkStart w:id="11256" w:name="__DdeLink__1232_48655319412164"/>
      <w:bookmarkStart w:id="11257" w:name="__DdeLink__1232_4865531941634"/>
      <w:bookmarkStart w:id="11258" w:name="__DdeLink__1232_48655319415124"/>
      <w:bookmarkStart w:id="11259" w:name="_Hlk495998564121324"/>
      <w:bookmarkStart w:id="11260" w:name="__DdeLink__1232_48655319412424"/>
      <w:bookmarkStart w:id="11261" w:name="__DdeLink__1232_48655319416124"/>
      <w:bookmarkStart w:id="11262" w:name="__DdeLink__1232_48655319415224"/>
      <w:bookmarkStart w:id="11263" w:name="__DdeLink__1232_48655319412142121"/>
      <w:bookmarkStart w:id="11264" w:name="__DdeLink__1232_4865531941214212"/>
      <w:bookmarkStart w:id="11265" w:name="_Hlk49599856414164"/>
      <w:bookmarkStart w:id="11266" w:name="_Hlk49599856414741"/>
      <w:bookmarkStart w:id="11267" w:name="__DdeLink__1232_4865531941111041"/>
      <w:bookmarkStart w:id="11268" w:name="__DdeLink__1232_48655319411121641"/>
      <w:bookmarkStart w:id="11269" w:name="_Hlk4959985641311441"/>
      <w:bookmarkStart w:id="11270" w:name="__DdeLink__1232_4865531941213441"/>
      <w:bookmarkStart w:id="11271" w:name="_Hlk4959985641312441"/>
      <w:bookmarkStart w:id="11272" w:name="__DdeLink__1232_4865531941214441"/>
      <w:bookmarkStart w:id="11273" w:name="_Hlk4959985641313241"/>
      <w:bookmarkStart w:id="11274" w:name="__DdeLink__1232_4865531941215241"/>
      <w:bookmarkStart w:id="11275" w:name="__DdeLink__1232_4865531941241241"/>
      <w:bookmarkStart w:id="11276" w:name="__DdeLink__1232_4865531941251241"/>
      <w:bookmarkStart w:id="11277" w:name="_Hlk4959985641314241"/>
      <w:bookmarkStart w:id="11278" w:name="__DdeLink__1232_4865531941216241"/>
      <w:bookmarkStart w:id="11279" w:name="__DdeLink__1232_4865531941242241"/>
      <w:bookmarkStart w:id="11280" w:name="__DdeLink__1232_4865531941252141"/>
      <w:bookmarkStart w:id="11281" w:name="_Hlk495998564141541"/>
      <w:bookmarkStart w:id="11282" w:name="_Hlk49599856414641"/>
      <w:bookmarkStart w:id="11283" w:name="__DdeLink__1232_486553194111941"/>
      <w:bookmarkStart w:id="11284" w:name="__DdeLink__1232_48655319411121541"/>
      <w:bookmarkStart w:id="11285" w:name="_Hlk4959985641311341"/>
      <w:bookmarkStart w:id="11286" w:name="__DdeLink__1232_4865531941213341"/>
      <w:bookmarkStart w:id="11287" w:name="_Hlk4959985641312341"/>
      <w:bookmarkStart w:id="11288" w:name="__DdeLink__1232_4865531941214341"/>
      <w:bookmarkStart w:id="11289" w:name="_Hlk4959985641313141"/>
      <w:bookmarkStart w:id="11290" w:name="__DdeLink__1232_4865531941215141"/>
      <w:bookmarkStart w:id="11291" w:name="__DdeLink__1232_4865531941241141"/>
      <w:bookmarkStart w:id="11292" w:name="__DdeLink__1232_4865531941251141"/>
      <w:bookmarkStart w:id="11293" w:name="_Hlk4959985641314141"/>
      <w:bookmarkStart w:id="11294" w:name="__DdeLink__1232_4865531941216141"/>
      <w:bookmarkStart w:id="11295" w:name="__DdeLink__1232_4865531941242141"/>
      <w:bookmarkStart w:id="11296" w:name="__DdeLink__1232_486553194125251"/>
      <w:bookmarkStart w:id="11297" w:name="__DdeLink__1232_4865531941114101"/>
      <w:bookmarkStart w:id="11298" w:name="_Hlk495998564141101"/>
      <w:bookmarkStart w:id="11299" w:name="__DdeLink__1232_4865531941113101"/>
      <w:bookmarkStart w:id="11300" w:name="_Hlk49599856414201"/>
      <w:bookmarkStart w:id="11301" w:name="__DdeLink__1232_4865531941171"/>
      <w:bookmarkStart w:id="11302" w:name="__DdeLink__1232_486553194111141"/>
      <w:bookmarkStart w:id="11303" w:name="_Hlk49599856413201"/>
      <w:bookmarkStart w:id="11304" w:name="__DdeLink__1232_48655319411121101"/>
      <w:bookmarkStart w:id="11305" w:name="_Hlk495998564132181"/>
      <w:bookmarkStart w:id="11306" w:name="_Hlk495998564131181"/>
      <w:bookmarkStart w:id="11307" w:name="_Hlk4959985641781"/>
      <w:bookmarkStart w:id="11308" w:name="__DdeLink__1232_486553194121381"/>
      <w:bookmarkStart w:id="11309" w:name="_Hlk495998564132281"/>
      <w:bookmarkStart w:id="11310" w:name="_Hlk495998564131281"/>
      <w:bookmarkStart w:id="11311" w:name="_Hlk4959985641881"/>
      <w:bookmarkStart w:id="11312" w:name="__DdeLink__1232_486553194121481"/>
      <w:bookmarkStart w:id="11313" w:name="_Hlk495998564132361"/>
      <w:bookmarkStart w:id="11314" w:name="_Hlk495998564131361"/>
      <w:bookmarkStart w:id="11315" w:name="_Hlk4959985641961"/>
      <w:bookmarkStart w:id="11316" w:name="__DdeLink__1232_486553194121561"/>
      <w:bookmarkStart w:id="11317" w:name="__DdeLink__1232_486553194151161"/>
      <w:bookmarkStart w:id="11318" w:name="__DdeLink__1232_486553194124161"/>
      <w:bookmarkStart w:id="11319" w:name="__DdeLink__1232_486553194152161"/>
      <w:bookmarkStart w:id="11320" w:name="__DdeLink__1232_486553194125161"/>
      <w:bookmarkStart w:id="11321" w:name="_Hlk495998564132461"/>
      <w:bookmarkStart w:id="11322" w:name="_Hlk495998564131461"/>
      <w:bookmarkStart w:id="11323" w:name="_Hlk49599856411061"/>
      <w:bookmarkStart w:id="11324" w:name="__DdeLink__1232_486553194121661"/>
      <w:bookmarkStart w:id="11325" w:name="__DdeLink__1232_486553194151261"/>
      <w:bookmarkStart w:id="11326" w:name="__DdeLink__1232_486553194124261"/>
      <w:bookmarkStart w:id="11327" w:name="__DdeLink__1232_486553194152261"/>
      <w:bookmarkStart w:id="11328" w:name="__DdeLink__1232_48655319412142141"/>
      <w:bookmarkStart w:id="11329" w:name="__DdeLink__1232_48655319411136121"/>
      <w:bookmarkStart w:id="11330" w:name="_Hlk495998564138121"/>
      <w:bookmarkStart w:id="11331" w:name="_Hlk495998564174121"/>
      <w:bookmarkStart w:id="11332" w:name="_Hlk495998564184121"/>
      <w:bookmarkStart w:id="11333" w:name="_Hlk495998564192121"/>
      <w:bookmarkStart w:id="11334" w:name="__DdeLink__1232_48655319415212121"/>
      <w:bookmarkStart w:id="11335" w:name="_Hlk4959985641102121"/>
      <w:bookmarkStart w:id="11336" w:name="__DdeLink__1232_48655319415222121"/>
      <w:bookmarkStart w:id="11337" w:name="__DdeLink__1232_48655319411135121"/>
      <w:bookmarkStart w:id="11338" w:name="_Hlk495998564137121"/>
      <w:bookmarkStart w:id="11339" w:name="_Hlk495998564173121"/>
      <w:bookmarkStart w:id="11340" w:name="_Hlk495998564183121"/>
      <w:bookmarkStart w:id="11341" w:name="_Hlk495998564191121"/>
      <w:bookmarkStart w:id="11342" w:name="__DdeLink__1232_48655319415211121"/>
      <w:bookmarkStart w:id="11343" w:name="_Hlk4959985641101121"/>
      <w:bookmarkStart w:id="11344" w:name="__DdeLink__1232_48655319415221121"/>
      <w:bookmarkStart w:id="11345" w:name="_Hlk495998564132721"/>
      <w:bookmarkStart w:id="11346" w:name="_Hlk495998564131721"/>
      <w:bookmarkStart w:id="11347" w:name="_Hlk49599856411321"/>
      <w:bookmarkStart w:id="11348" w:name="__DdeLink__1232_486553194121921"/>
      <w:bookmarkStart w:id="11349" w:name="__DdeLink__1232_486553194151521"/>
      <w:bookmarkStart w:id="11350" w:name="__DdeLink__1232_486553194124521"/>
      <w:bookmarkStart w:id="11351" w:name="__DdeLink__1232_486553194152521"/>
      <w:bookmarkStart w:id="11352" w:name="__DdeLink__1232_486553194125521"/>
      <w:bookmarkStart w:id="11353" w:name="__DdeLink__1232_486553194153321"/>
      <w:bookmarkStart w:id="11354" w:name="__DdeLink__1232_486553194126321"/>
      <w:bookmarkStart w:id="11355" w:name="_Hlk49599856412131321"/>
      <w:bookmarkStart w:id="11356" w:name="_Hlk49599856412141321"/>
      <w:bookmarkStart w:id="11357" w:name="__DdeLink__1232_486553194154321"/>
      <w:bookmarkStart w:id="11358" w:name="__DdeLink__1232_486553194127321"/>
      <w:bookmarkStart w:id="11359" w:name="_Hlk49599856412132321"/>
      <w:bookmarkStart w:id="11360" w:name="_Hlk49599856412142321"/>
      <w:bookmarkStart w:id="11361" w:name="__DdeLink__1232_48655319411136221"/>
      <w:bookmarkStart w:id="11362" w:name="_Hlk495998564138221"/>
      <w:bookmarkStart w:id="11363" w:name="_Hlk495998564174221"/>
      <w:bookmarkStart w:id="11364" w:name="_Hlk495998564184221"/>
      <w:bookmarkStart w:id="11365" w:name="_Hlk495998564192221"/>
      <w:bookmarkStart w:id="11366" w:name="__DdeLink__1232_48655319415212221"/>
      <w:bookmarkStart w:id="11367" w:name="_Hlk4959985641102221"/>
      <w:bookmarkStart w:id="11368" w:name="__DdeLink__1232_48655319415222221"/>
      <w:bookmarkStart w:id="11369" w:name="__DdeLink__1232_48655319411135221"/>
      <w:bookmarkStart w:id="11370" w:name="_Hlk495998564137221"/>
      <w:bookmarkStart w:id="11371" w:name="_Hlk495998564173221"/>
      <w:bookmarkStart w:id="11372" w:name="_Hlk495998564183221"/>
      <w:bookmarkStart w:id="11373" w:name="_Hlk495998564191221"/>
      <w:bookmarkStart w:id="11374" w:name="__DdeLink__1232_48655319415211221"/>
      <w:bookmarkStart w:id="11375" w:name="_Hlk4959985641101221"/>
      <w:bookmarkStart w:id="11376" w:name="__DdeLink__1232_48655319415221221"/>
      <w:bookmarkStart w:id="11377" w:name="_Hlk495998564132821"/>
      <w:bookmarkStart w:id="11378" w:name="_Hlk495998564131821"/>
      <w:bookmarkStart w:id="11379" w:name="_Hlk49599856411421"/>
      <w:bookmarkStart w:id="11380" w:name="__DdeLink__1232_4865531941211021"/>
      <w:bookmarkStart w:id="11381" w:name="__DdeLink__1232_486553194151621"/>
      <w:bookmarkStart w:id="11382" w:name="__DdeLink__1232_486553194124621"/>
      <w:bookmarkStart w:id="11383" w:name="__DdeLink__1232_486553194152621"/>
      <w:bookmarkStart w:id="11384" w:name="__DdeLink__1232_486553194125621"/>
      <w:bookmarkStart w:id="11385" w:name="__DdeLink__1232_486553194153421"/>
      <w:bookmarkStart w:id="11386" w:name="__DdeLink__1232_486553194126421"/>
      <w:bookmarkStart w:id="11387" w:name="_Hlk49599856412131421"/>
      <w:bookmarkStart w:id="11388" w:name="_Hlk49599856412141421"/>
      <w:bookmarkStart w:id="11389" w:name="__DdeLink__1232_486553194154421"/>
      <w:bookmarkStart w:id="11390" w:name="__DdeLink__1232_486553194127421"/>
      <w:bookmarkStart w:id="11391" w:name="_Hlk49599856412132421"/>
      <w:bookmarkStart w:id="11392" w:name="_Hlk49599856412142411"/>
      <w:bookmarkStart w:id="11393" w:name="_Hlk495998564141631"/>
      <w:bookmarkStart w:id="11394" w:name="_Hlk49599856414731"/>
      <w:bookmarkStart w:id="11395" w:name="__DdeLink__1232_4865531941111031"/>
      <w:bookmarkStart w:id="11396" w:name="__DdeLink__1232_48655319411121631"/>
      <w:bookmarkStart w:id="11397" w:name="_Hlk4959985641311431"/>
      <w:bookmarkStart w:id="11398" w:name="__DdeLink__1232_4865531941213431"/>
      <w:bookmarkStart w:id="11399" w:name="_Hlk4959985641312431"/>
      <w:bookmarkStart w:id="11400" w:name="__DdeLink__1232_4865531941214431"/>
      <w:bookmarkStart w:id="11401" w:name="_Hlk4959985641313231"/>
      <w:bookmarkStart w:id="11402" w:name="__DdeLink__1232_4865531941215231"/>
      <w:bookmarkStart w:id="11403" w:name="__DdeLink__1232_4865531941241231"/>
      <w:bookmarkStart w:id="11404" w:name="__DdeLink__1232_4865531941251231"/>
      <w:bookmarkStart w:id="11405" w:name="_Hlk4959985641314231"/>
      <w:bookmarkStart w:id="11406" w:name="__DdeLink__1232_4865531941216231"/>
      <w:bookmarkStart w:id="11407" w:name="__DdeLink__1232_4865531941242231"/>
      <w:bookmarkStart w:id="11408" w:name="__DdeLink__1232_4865531941252131"/>
      <w:bookmarkStart w:id="11409" w:name="_Hlk495998564141531"/>
      <w:bookmarkStart w:id="11410" w:name="_Hlk49599856414631"/>
      <w:bookmarkStart w:id="11411" w:name="__DdeLink__1232_486553194111931"/>
      <w:bookmarkStart w:id="11412" w:name="__DdeLink__1232_48655319411121531"/>
      <w:bookmarkStart w:id="11413" w:name="_Hlk4959985641311331"/>
      <w:bookmarkStart w:id="11414" w:name="__DdeLink__1232_4865531941213331"/>
      <w:bookmarkStart w:id="11415" w:name="_Hlk4959985641312331"/>
      <w:bookmarkStart w:id="11416" w:name="__DdeLink__1232_4865531941214331"/>
      <w:bookmarkStart w:id="11417" w:name="_Hlk4959985641313131"/>
      <w:bookmarkStart w:id="11418" w:name="__DdeLink__1232_4865531941215131"/>
      <w:bookmarkStart w:id="11419" w:name="__DdeLink__1232_4865531941241131"/>
      <w:bookmarkStart w:id="11420" w:name="__DdeLink__1232_4865531941251131"/>
      <w:bookmarkStart w:id="11421" w:name="_Hlk4959985641314131"/>
      <w:bookmarkStart w:id="11422" w:name="__DdeLink__1232_4865531941216131"/>
      <w:bookmarkStart w:id="11423" w:name="__DdeLink__1232_4865531941242131"/>
      <w:bookmarkStart w:id="11424" w:name="__DdeLink__1232_486553194125241"/>
      <w:bookmarkStart w:id="11425" w:name="__DdeLink__1232_486553194111491"/>
      <w:bookmarkStart w:id="11426" w:name="_Hlk49599856414191"/>
      <w:bookmarkStart w:id="11427" w:name="__DdeLink__1232_486553194111391"/>
      <w:bookmarkStart w:id="11428" w:name="_Hlk49599856414101"/>
      <w:bookmarkStart w:id="11429" w:name="__DdeLink__1232_4865531941161"/>
      <w:bookmarkStart w:id="11430" w:name="__DdeLink__1232_486553194111131"/>
      <w:bookmarkStart w:id="11431" w:name="_Hlk49599856413191"/>
      <w:bookmarkStart w:id="11432" w:name="__DdeLink__1232_4865531941112191"/>
      <w:bookmarkStart w:id="11433" w:name="_Hlk495998564132171"/>
      <w:bookmarkStart w:id="11434" w:name="_Hlk495998564131171"/>
      <w:bookmarkStart w:id="11435" w:name="_Hlk4959985641771"/>
      <w:bookmarkStart w:id="11436" w:name="__DdeLink__1232_486553194121371"/>
      <w:bookmarkStart w:id="11437" w:name="_Hlk495998564132271"/>
      <w:bookmarkStart w:id="11438" w:name="_Hlk495998564131271"/>
      <w:bookmarkStart w:id="11439" w:name="_Hlk4959985641871"/>
      <w:bookmarkStart w:id="11440" w:name="__DdeLink__1232_486553194121471"/>
      <w:bookmarkStart w:id="11441" w:name="_Hlk495998564132351"/>
      <w:bookmarkStart w:id="11442" w:name="_Hlk495998564131351"/>
      <w:bookmarkStart w:id="11443" w:name="_Hlk4959985641951"/>
      <w:bookmarkStart w:id="11444" w:name="__DdeLink__1232_486553194121551"/>
      <w:bookmarkStart w:id="11445" w:name="__DdeLink__1232_486553194151151"/>
      <w:bookmarkStart w:id="11446" w:name="__DdeLink__1232_486553194124151"/>
      <w:bookmarkStart w:id="11447" w:name="__DdeLink__1232_486553194152151"/>
      <w:bookmarkStart w:id="11448" w:name="__DdeLink__1232_486553194125151"/>
      <w:bookmarkStart w:id="11449" w:name="_Hlk495998564132451"/>
      <w:bookmarkStart w:id="11450" w:name="_Hlk495998564131451"/>
      <w:bookmarkStart w:id="11451" w:name="_Hlk49599856411051"/>
      <w:bookmarkStart w:id="11452" w:name="__DdeLink__1232_486553194121651"/>
      <w:bookmarkStart w:id="11453" w:name="__DdeLink__1232_486553194151251"/>
      <w:bookmarkStart w:id="11454" w:name="__DdeLink__1232_486553194124251"/>
      <w:bookmarkStart w:id="11455" w:name="__DdeLink__1232_486553194152251"/>
      <w:bookmarkStart w:id="11456" w:name="__DdeLink__1232_48655319412142131"/>
      <w:bookmarkStart w:id="11457" w:name="__DdeLink__1232_48655319411136111"/>
      <w:bookmarkStart w:id="11458" w:name="_Hlk495998564138111"/>
      <w:bookmarkStart w:id="11459" w:name="_Hlk495998564174111"/>
      <w:bookmarkStart w:id="11460" w:name="_Hlk495998564184111"/>
      <w:bookmarkStart w:id="11461" w:name="_Hlk495998564192111"/>
      <w:bookmarkStart w:id="11462" w:name="__DdeLink__1232_48655319415212111"/>
      <w:bookmarkStart w:id="11463" w:name="_Hlk4959985641102111"/>
      <w:bookmarkStart w:id="11464" w:name="__DdeLink__1232_48655319415222111"/>
      <w:bookmarkStart w:id="11465" w:name="__DdeLink__1232_48655319411135111"/>
      <w:bookmarkStart w:id="11466" w:name="_Hlk495998564137111"/>
      <w:bookmarkStart w:id="11467" w:name="_Hlk495998564173111"/>
      <w:bookmarkStart w:id="11468" w:name="_Hlk495998564183111"/>
      <w:bookmarkStart w:id="11469" w:name="_Hlk495998564191111"/>
      <w:bookmarkStart w:id="11470" w:name="__DdeLink__1232_48655319415211111"/>
      <w:bookmarkStart w:id="11471" w:name="_Hlk4959985641101111"/>
      <w:bookmarkStart w:id="11472" w:name="__DdeLink__1232_48655319415221111"/>
      <w:bookmarkStart w:id="11473" w:name="_Hlk495998564132711"/>
      <w:bookmarkStart w:id="11474" w:name="_Hlk495998564131711"/>
      <w:bookmarkStart w:id="11475" w:name="_Hlk49599856411311"/>
      <w:bookmarkStart w:id="11476" w:name="__DdeLink__1232_486553194121911"/>
      <w:bookmarkStart w:id="11477" w:name="__DdeLink__1232_486553194151511"/>
      <w:bookmarkStart w:id="11478" w:name="__DdeLink__1232_486553194124511"/>
      <w:bookmarkStart w:id="11479" w:name="__DdeLink__1232_486553194152511"/>
      <w:bookmarkStart w:id="11480" w:name="__DdeLink__1232_486553194125511"/>
      <w:bookmarkStart w:id="11481" w:name="__DdeLink__1232_486553194153311"/>
      <w:bookmarkStart w:id="11482" w:name="__DdeLink__1232_486553194126311"/>
      <w:bookmarkStart w:id="11483" w:name="_Hlk49599856412131311"/>
      <w:bookmarkStart w:id="11484" w:name="_Hlk49599856412141311"/>
      <w:bookmarkStart w:id="11485" w:name="__DdeLink__1232_486553194154311"/>
      <w:bookmarkStart w:id="11486" w:name="__DdeLink__1232_486553194127311"/>
      <w:bookmarkStart w:id="11487" w:name="_Hlk49599856412132311"/>
      <w:bookmarkStart w:id="11488" w:name="_Hlk49599856412142311"/>
      <w:bookmarkStart w:id="11489" w:name="__DdeLink__1232_48655319411136211"/>
      <w:bookmarkStart w:id="11490" w:name="_Hlk495998564138211"/>
      <w:bookmarkStart w:id="11491" w:name="_Hlk495998564174211"/>
      <w:bookmarkStart w:id="11492" w:name="_Hlk495998564184211"/>
      <w:bookmarkStart w:id="11493" w:name="_Hlk495998564192211"/>
      <w:bookmarkStart w:id="11494" w:name="__DdeLink__1232_48655319415212211"/>
      <w:bookmarkStart w:id="11495" w:name="_Hlk4959985641102211"/>
      <w:bookmarkStart w:id="11496" w:name="__DdeLink__1232_48655319415222211"/>
      <w:bookmarkStart w:id="11497" w:name="__DdeLink__1232_48655319411135211"/>
      <w:bookmarkStart w:id="11498" w:name="_Hlk495998564137211"/>
      <w:bookmarkStart w:id="11499" w:name="_Hlk495998564173211"/>
      <w:bookmarkStart w:id="11500" w:name="_Hlk495998564183211"/>
      <w:bookmarkStart w:id="11501" w:name="_Hlk495998564191211"/>
      <w:bookmarkStart w:id="11502" w:name="__DdeLink__1232_48655319415211211"/>
      <w:bookmarkStart w:id="11503" w:name="_Hlk4959985641101211"/>
      <w:bookmarkStart w:id="11504" w:name="__DdeLink__1232_48655319415221211"/>
      <w:bookmarkStart w:id="11505" w:name="_Hlk495998564132811"/>
      <w:bookmarkStart w:id="11506" w:name="_Hlk495998564131811"/>
      <w:bookmarkStart w:id="11507" w:name="_Hlk49599856411411"/>
      <w:bookmarkStart w:id="11508" w:name="__DdeLink__1232_4865531941211011"/>
      <w:bookmarkStart w:id="11509" w:name="__DdeLink__1232_486553194151611"/>
      <w:bookmarkStart w:id="11510" w:name="__DdeLink__1232_486553194124611"/>
      <w:bookmarkStart w:id="11511" w:name="__DdeLink__1232_486553194152611"/>
      <w:bookmarkStart w:id="11512" w:name="__DdeLink__1232_486553194125611"/>
      <w:bookmarkStart w:id="11513" w:name="__DdeLink__1232_486553194153411"/>
      <w:bookmarkStart w:id="11514" w:name="__DdeLink__1232_486553194126411"/>
      <w:bookmarkStart w:id="11515" w:name="_Hlk49599856412131411"/>
      <w:bookmarkStart w:id="11516" w:name="_Hlk49599856412141411"/>
      <w:bookmarkStart w:id="11517" w:name="__DdeLink__1232_486553194154411"/>
      <w:bookmarkStart w:id="11518" w:name="__DdeLink__1232_486553194127411"/>
      <w:bookmarkStart w:id="11519" w:name="_Hlk49599856412132411"/>
      <w:bookmarkStart w:id="11520" w:name="_Hlk4959985641214242"/>
      <w:bookmarkStart w:id="11521" w:name="_Hlk49599856412121413"/>
      <w:bookmarkStart w:id="11522" w:name="_Hlk49599856414165"/>
      <w:bookmarkStart w:id="11523" w:name="__DdeLink__1232_486553194111365"/>
      <w:bookmarkStart w:id="11524" w:name="_Hlk4959985641475"/>
      <w:bookmarkStart w:id="11525" w:name="__DdeLink__1232_4865531941135"/>
      <w:bookmarkStart w:id="11526" w:name="__DdeLink__1232_486553194111105"/>
      <w:bookmarkStart w:id="11527" w:name="_Hlk4959985641385"/>
      <w:bookmarkStart w:id="11528" w:name="__DdeLink__1232_4865531941112165"/>
      <w:bookmarkStart w:id="11529" w:name="_Hlk495998564132145"/>
      <w:bookmarkStart w:id="11530" w:name="_Hlk495998564131145"/>
      <w:bookmarkStart w:id="11531" w:name="_Hlk4959985641745"/>
      <w:bookmarkStart w:id="11532" w:name="__DdeLink__1232_486553194121345"/>
      <w:bookmarkStart w:id="11533" w:name="_Hlk495998564132245"/>
      <w:bookmarkStart w:id="11534" w:name="_Hlk495998564131245"/>
      <w:bookmarkStart w:id="11535" w:name="_Hlk4959985641845"/>
      <w:bookmarkStart w:id="11536" w:name="__DdeLink__1232_486553194121445"/>
      <w:bookmarkStart w:id="11537" w:name="_Hlk495998564132325"/>
      <w:bookmarkStart w:id="11538" w:name="_Hlk495998564131325"/>
      <w:bookmarkStart w:id="11539" w:name="_Hlk4959985641925"/>
      <w:bookmarkStart w:id="11540" w:name="__DdeLink__1232_486553194121525"/>
      <w:bookmarkStart w:id="11541" w:name="__DdeLink__1232_486553194151125"/>
      <w:bookmarkStart w:id="11542" w:name="__DdeLink__1232_486553194124125"/>
      <w:bookmarkStart w:id="11543" w:name="__DdeLink__1232_486553194152125"/>
      <w:bookmarkStart w:id="11544" w:name="__DdeLink__1232_486553194125125"/>
      <w:bookmarkStart w:id="11545" w:name="_Hlk495998564132425"/>
      <w:bookmarkStart w:id="11546" w:name="_Hlk495998564131425"/>
      <w:bookmarkStart w:id="11547" w:name="_Hlk49599856411025"/>
      <w:bookmarkStart w:id="11548" w:name="__DdeLink__1232_486553194121625"/>
      <w:bookmarkStart w:id="11549" w:name="__DdeLink__1232_486553194151225"/>
      <w:bookmarkStart w:id="11550" w:name="__DdeLink__1232_486553194124225"/>
      <w:bookmarkStart w:id="11551" w:name="__DdeLink__1232_486553194152225"/>
      <w:bookmarkStart w:id="11552" w:name="__DdeLink__1232_486553194125215"/>
      <w:bookmarkStart w:id="11553" w:name="__DdeLink__1232_486553194111455"/>
      <w:bookmarkStart w:id="11554" w:name="_Hlk49599856414155"/>
      <w:bookmarkStart w:id="11555" w:name="__DdeLink__1232_486553194111355"/>
      <w:bookmarkStart w:id="11556" w:name="_Hlk4959985641465"/>
      <w:bookmarkStart w:id="11557" w:name="__DdeLink__1232_4865531941125"/>
      <w:bookmarkStart w:id="11558" w:name="__DdeLink__1232_48655319411195"/>
      <w:bookmarkStart w:id="11559" w:name="_Hlk4959985641375"/>
      <w:bookmarkStart w:id="11560" w:name="__DdeLink__1232_4865531941112155"/>
      <w:bookmarkStart w:id="11561" w:name="_Hlk495998564132135"/>
      <w:bookmarkStart w:id="11562" w:name="_Hlk495998564131135"/>
      <w:bookmarkStart w:id="11563" w:name="_Hlk4959985641735"/>
      <w:bookmarkStart w:id="11564" w:name="__DdeLink__1232_486553194121335"/>
      <w:bookmarkStart w:id="11565" w:name="_Hlk495998564132235"/>
      <w:bookmarkStart w:id="11566" w:name="_Hlk495998564131235"/>
      <w:bookmarkStart w:id="11567" w:name="_Hlk4959985641835"/>
      <w:bookmarkStart w:id="11568" w:name="__DdeLink__1232_486553194121435"/>
      <w:bookmarkStart w:id="11569" w:name="_Hlk495998564132315"/>
      <w:bookmarkStart w:id="11570" w:name="_Hlk495998564131315"/>
      <w:bookmarkStart w:id="11571" w:name="_Hlk4959985641915"/>
      <w:bookmarkStart w:id="11572" w:name="__DdeLink__1232_486553194121515"/>
      <w:bookmarkStart w:id="11573" w:name="__DdeLink__1232_486553194151115"/>
      <w:bookmarkStart w:id="11574" w:name="__DdeLink__1232_486553194124115"/>
      <w:bookmarkStart w:id="11575" w:name="__DdeLink__1232_486553194152115"/>
      <w:bookmarkStart w:id="11576" w:name="__DdeLink__1232_486553194125115"/>
      <w:bookmarkStart w:id="11577" w:name="_Hlk495998564132415"/>
      <w:bookmarkStart w:id="11578" w:name="_Hlk495998564131415"/>
      <w:bookmarkStart w:id="11579" w:name="_Hlk49599856411015"/>
      <w:bookmarkStart w:id="11580" w:name="__DdeLink__1232_486553194121615"/>
      <w:bookmarkStart w:id="11581" w:name="__DdeLink__1232_486553194151215"/>
      <w:bookmarkStart w:id="11582" w:name="__DdeLink__1232_486553194124215"/>
      <w:bookmarkStart w:id="11583" w:name="__DdeLink__1232_486553194152215"/>
      <w:bookmarkStart w:id="11584" w:name="__DdeLink__1232_48655319412526"/>
      <w:bookmarkStart w:id="11585" w:name="_Hlk495998564121219"/>
      <w:bookmarkStart w:id="11586" w:name="__DdeLink__1232_486553194111411"/>
      <w:bookmarkStart w:id="11587" w:name="_Hlk49599856413219"/>
      <w:bookmarkStart w:id="11588" w:name="_Hlk49599856414111"/>
      <w:bookmarkStart w:id="11589" w:name="__DdeLink__1232_4865531941519"/>
      <w:bookmarkStart w:id="11590" w:name="__DdeLink__1232_486553194111311"/>
      <w:bookmarkStart w:id="11591" w:name="_Hlk49599856413120"/>
      <w:bookmarkStart w:id="11592" w:name="_Hlk4959985641421"/>
      <w:bookmarkStart w:id="11593" w:name="_Hlk49599856412113"/>
      <w:bookmarkStart w:id="11594" w:name="__DdeLink__1232_486553194118"/>
      <w:bookmarkStart w:id="11595" w:name="_Hlk495998564117"/>
      <w:bookmarkStart w:id="11596" w:name="__DdeLink__1232_48655319411115"/>
      <w:bookmarkStart w:id="11597" w:name="__DdeLink__1232_4865531941223"/>
      <w:bookmarkStart w:id="11598" w:name="_Hlk4959985641330"/>
      <w:bookmarkStart w:id="11599" w:name="__DdeLink__1232_48655319412113"/>
      <w:bookmarkStart w:id="11600" w:name="__DdeLink__1232_4865531941112111"/>
      <w:bookmarkStart w:id="11601" w:name="__DdeLink__1232_4865531941610"/>
      <w:bookmarkStart w:id="11602" w:name="_Hlk495998564132110"/>
      <w:bookmarkStart w:id="11603" w:name="__DdeLink__1232_48655319415110"/>
      <w:bookmarkStart w:id="11604" w:name="_Hlk495998564131110"/>
      <w:bookmarkStart w:id="11605" w:name="_Hlk49599856412139"/>
      <w:bookmarkStart w:id="11606" w:name="_Hlk495998564179"/>
      <w:bookmarkStart w:id="11607" w:name="__DdeLink__1232_4865531941249"/>
      <w:bookmarkStart w:id="11608" w:name="__DdeLink__1232_48655319412139"/>
      <w:bookmarkStart w:id="11609" w:name="__DdeLink__1232_4865531941619"/>
      <w:bookmarkStart w:id="11610" w:name="_Hlk49599856413229"/>
      <w:bookmarkStart w:id="11611" w:name="__DdeLink__1232_4865531941529"/>
      <w:bookmarkStart w:id="11612" w:name="_Hlk49599856413129"/>
      <w:bookmarkStart w:id="11613" w:name="_Hlk49599856412149"/>
      <w:bookmarkStart w:id="11614" w:name="_Hlk495998564189"/>
      <w:bookmarkStart w:id="11615" w:name="__DdeLink__1232_4865531941259"/>
      <w:bookmarkStart w:id="11616" w:name="__DdeLink__1232_48655319412149"/>
      <w:bookmarkStart w:id="11617" w:name="_Hlk4959985641212117"/>
      <w:bookmarkStart w:id="11618" w:name="_Hlk49599856413237"/>
      <w:bookmarkStart w:id="11619" w:name="__DdeLink__1232_4865531941537"/>
      <w:bookmarkStart w:id="11620" w:name="_Hlk49599856413137"/>
      <w:bookmarkStart w:id="11621" w:name="_Hlk49599856412157"/>
      <w:bookmarkStart w:id="11622" w:name="_Hlk495998564197"/>
      <w:bookmarkStart w:id="11623" w:name="__DdeLink__1232_4865531941267"/>
      <w:bookmarkStart w:id="11624" w:name="__DdeLink__1232_48655319412157"/>
      <w:bookmarkStart w:id="11625" w:name="__DdeLink__1232_4865531941627"/>
      <w:bookmarkStart w:id="11626" w:name="__DdeLink__1232_48655319415117"/>
      <w:bookmarkStart w:id="11627" w:name="_Hlk495998564121317"/>
      <w:bookmarkStart w:id="11628" w:name="__DdeLink__1232_48655319412417"/>
      <w:bookmarkStart w:id="11629" w:name="__DdeLink__1232_48655319416117"/>
      <w:bookmarkStart w:id="11630" w:name="__DdeLink__1232_48655319415217"/>
      <w:bookmarkStart w:id="11631" w:name="_Hlk495998564121417"/>
      <w:bookmarkStart w:id="11632" w:name="__DdeLink__1232_48655319412517"/>
      <w:bookmarkStart w:id="11633" w:name="_Hlk4959985641212127"/>
      <w:bookmarkStart w:id="11634" w:name="_Hlk49599856413247"/>
      <w:bookmarkStart w:id="11635" w:name="__DdeLink__1232_4865531941547"/>
      <w:bookmarkStart w:id="11636" w:name="_Hlk49599856413147"/>
      <w:bookmarkStart w:id="11637" w:name="_Hlk49599856412167"/>
      <w:bookmarkStart w:id="11638" w:name="_Hlk4959985641107"/>
      <w:bookmarkStart w:id="11639" w:name="__DdeLink__1232_4865531941277"/>
      <w:bookmarkStart w:id="11640" w:name="__DdeLink__1232_48655319412167"/>
      <w:bookmarkStart w:id="11641" w:name="__DdeLink__1232_4865531941637"/>
      <w:bookmarkStart w:id="11642" w:name="__DdeLink__1232_48655319415127"/>
      <w:bookmarkStart w:id="11643" w:name="_Hlk495998564121327"/>
      <w:bookmarkStart w:id="11644" w:name="__DdeLink__1232_48655319412427"/>
      <w:bookmarkStart w:id="11645" w:name="__DdeLink__1232_48655319416127"/>
      <w:bookmarkStart w:id="11646" w:name="__DdeLink__1232_48655319415227"/>
      <w:bookmarkStart w:id="11647" w:name="_Hlk495998564121427"/>
      <w:bookmarkStart w:id="11648" w:name="__DdeLink__1232_4865531941214215"/>
      <w:bookmarkStart w:id="11649" w:name="__DdeLink__1232_486553194111464"/>
      <w:bookmarkStart w:id="11650" w:name="__DdeLink__1232_4865531941113613"/>
      <w:bookmarkStart w:id="11651" w:name="__DdeLink__1232_48655319411313"/>
      <w:bookmarkStart w:id="11652" w:name="_Hlk49599856413813"/>
      <w:bookmarkStart w:id="11653" w:name="_Hlk4959985641321413"/>
      <w:bookmarkStart w:id="11654" w:name="_Hlk49599856417413"/>
      <w:bookmarkStart w:id="11655" w:name="_Hlk4959985641322413"/>
      <w:bookmarkStart w:id="11656" w:name="_Hlk49599856418413"/>
      <w:bookmarkStart w:id="11657" w:name="_Hlk4959985641323213"/>
      <w:bookmarkStart w:id="11658" w:name="_Hlk49599856419213"/>
      <w:bookmarkStart w:id="11659" w:name="__DdeLink__1232_4865531941511213"/>
      <w:bookmarkStart w:id="11660" w:name="__DdeLink__1232_4865531941521213"/>
      <w:bookmarkStart w:id="11661" w:name="_Hlk4959985641324213"/>
      <w:bookmarkStart w:id="11662" w:name="_Hlk495998564110213"/>
      <w:bookmarkStart w:id="11663" w:name="__DdeLink__1232_4865531941512213"/>
      <w:bookmarkStart w:id="11664" w:name="__DdeLink__1232_4865531941522213"/>
      <w:bookmarkStart w:id="11665" w:name="__DdeLink__1232_4865531941114513"/>
      <w:bookmarkStart w:id="11666" w:name="__DdeLink__1232_4865531941113513"/>
      <w:bookmarkStart w:id="11667" w:name="__DdeLink__1232_48655319411213"/>
      <w:bookmarkStart w:id="11668" w:name="_Hlk49599856413713"/>
      <w:bookmarkStart w:id="11669" w:name="_Hlk4959985641321313"/>
      <w:bookmarkStart w:id="11670" w:name="_Hlk49599856417313"/>
      <w:bookmarkStart w:id="11671" w:name="_Hlk4959985641322313"/>
      <w:bookmarkStart w:id="11672" w:name="_Hlk49599856418313"/>
      <w:bookmarkStart w:id="11673" w:name="_Hlk4959985641323113"/>
      <w:bookmarkStart w:id="11674" w:name="_Hlk49599856419113"/>
      <w:bookmarkStart w:id="11675" w:name="__DdeLink__1232_4865531941511113"/>
      <w:bookmarkStart w:id="11676" w:name="__DdeLink__1232_4865531941521113"/>
      <w:bookmarkStart w:id="11677" w:name="_Hlk4959985641324113"/>
      <w:bookmarkStart w:id="11678" w:name="_Hlk495998564110113"/>
      <w:bookmarkStart w:id="11679" w:name="__DdeLink__1232_4865531941512113"/>
      <w:bookmarkStart w:id="11680" w:name="__DdeLink__1232_4865531941522113"/>
      <w:bookmarkStart w:id="11681" w:name="_Hlk4959985641212153"/>
      <w:bookmarkStart w:id="11682" w:name="_Hlk49599856413273"/>
      <w:bookmarkStart w:id="11683" w:name="__DdeLink__1232_4865531941573"/>
      <w:bookmarkStart w:id="11684" w:name="_Hlk49599856413173"/>
      <w:bookmarkStart w:id="11685" w:name="_Hlk49599856412193"/>
      <w:bookmarkStart w:id="11686" w:name="_Hlk4959985641133"/>
      <w:bookmarkStart w:id="11687" w:name="__DdeLink__1232_48655319412103"/>
      <w:bookmarkStart w:id="11688" w:name="__DdeLink__1232_48655319412193"/>
      <w:bookmarkStart w:id="11689" w:name="__DdeLink__1232_4865531941663"/>
      <w:bookmarkStart w:id="11690" w:name="__DdeLink__1232_48655319415153"/>
      <w:bookmarkStart w:id="11691" w:name="_Hlk495998564121353"/>
      <w:bookmarkStart w:id="11692" w:name="__DdeLink__1232_48655319412453"/>
      <w:bookmarkStart w:id="11693" w:name="__DdeLink__1232_48655319416153"/>
      <w:bookmarkStart w:id="11694" w:name="__DdeLink__1232_48655319415253"/>
      <w:bookmarkStart w:id="11695" w:name="_Hlk495998564121453"/>
      <w:bookmarkStart w:id="11696" w:name="__DdeLink__1232_48655319412553"/>
      <w:bookmarkStart w:id="11697" w:name="_Hlk49599856412121133"/>
      <w:bookmarkStart w:id="11698" w:name="__DdeLink__1232_48655319415333"/>
      <w:bookmarkStart w:id="11699" w:name="_Hlk495998564121533"/>
      <w:bookmarkStart w:id="11700" w:name="__DdeLink__1232_48655319412633"/>
      <w:bookmarkStart w:id="11701" w:name="__DdeLink__1232_48655319416233"/>
      <w:bookmarkStart w:id="11702" w:name="_Hlk4959985641213133"/>
      <w:bookmarkStart w:id="11703" w:name="__DdeLink__1232_486553194161133"/>
      <w:bookmarkStart w:id="11704" w:name="_Hlk4959985641214133"/>
      <w:bookmarkStart w:id="11705" w:name="_Hlk49599856412121233"/>
      <w:bookmarkStart w:id="11706" w:name="__DdeLink__1232_48655319415433"/>
      <w:bookmarkStart w:id="11707" w:name="_Hlk495998564121633"/>
      <w:bookmarkStart w:id="11708" w:name="__DdeLink__1232_48655319412733"/>
      <w:bookmarkStart w:id="11709" w:name="__DdeLink__1232_48655319416333"/>
      <w:bookmarkStart w:id="11710" w:name="_Hlk4959985641213233"/>
      <w:bookmarkStart w:id="11711" w:name="__DdeLink__1232_486553194161233"/>
      <w:bookmarkStart w:id="11712" w:name="_Hlk4959985641214233"/>
      <w:bookmarkStart w:id="11713" w:name="__DdeLink__1232_4865531941114613"/>
      <w:bookmarkStart w:id="11714" w:name="__DdeLink__1232_4865531941113623"/>
      <w:bookmarkStart w:id="11715" w:name="__DdeLink__1232_48655319411323"/>
      <w:bookmarkStart w:id="11716" w:name="_Hlk49599856413823"/>
      <w:bookmarkStart w:id="11717" w:name="_Hlk4959985641321423"/>
      <w:bookmarkStart w:id="11718" w:name="_Hlk49599856417423"/>
      <w:bookmarkStart w:id="11719" w:name="_Hlk4959985641322423"/>
      <w:bookmarkStart w:id="11720" w:name="_Hlk49599856418423"/>
      <w:bookmarkStart w:id="11721" w:name="_Hlk4959985641323223"/>
      <w:bookmarkStart w:id="11722" w:name="_Hlk49599856419223"/>
      <w:bookmarkStart w:id="11723" w:name="__DdeLink__1232_4865531941511223"/>
      <w:bookmarkStart w:id="11724" w:name="__DdeLink__1232_4865531941521223"/>
      <w:bookmarkStart w:id="11725" w:name="_Hlk4959985641324223"/>
      <w:bookmarkStart w:id="11726" w:name="_Hlk495998564110223"/>
      <w:bookmarkStart w:id="11727" w:name="__DdeLink__1232_4865531941512223"/>
      <w:bookmarkStart w:id="11728" w:name="__DdeLink__1232_4865531941522223"/>
      <w:bookmarkStart w:id="11729" w:name="__DdeLink__1232_4865531941114523"/>
      <w:bookmarkStart w:id="11730" w:name="__DdeLink__1232_4865531941113523"/>
      <w:bookmarkStart w:id="11731" w:name="__DdeLink__1232_48655319411223"/>
      <w:bookmarkStart w:id="11732" w:name="_Hlk49599856413723"/>
      <w:bookmarkStart w:id="11733" w:name="_Hlk4959985641321323"/>
      <w:bookmarkStart w:id="11734" w:name="_Hlk49599856417323"/>
      <w:bookmarkStart w:id="11735" w:name="_Hlk4959985641322323"/>
      <w:bookmarkStart w:id="11736" w:name="_Hlk49599856418323"/>
      <w:bookmarkStart w:id="11737" w:name="_Hlk4959985641323123"/>
      <w:bookmarkStart w:id="11738" w:name="_Hlk49599856419123"/>
      <w:bookmarkStart w:id="11739" w:name="__DdeLink__1232_4865531941511123"/>
      <w:bookmarkStart w:id="11740" w:name="__DdeLink__1232_4865531941521123"/>
      <w:bookmarkStart w:id="11741" w:name="_Hlk4959985641324123"/>
      <w:bookmarkStart w:id="11742" w:name="_Hlk495998564110123"/>
      <w:bookmarkStart w:id="11743" w:name="__DdeLink__1232_4865531941512123"/>
      <w:bookmarkStart w:id="11744" w:name="__DdeLink__1232_4865531941522123"/>
      <w:bookmarkStart w:id="11745" w:name="_Hlk4959985641212163"/>
      <w:bookmarkStart w:id="11746" w:name="_Hlk49599856413283"/>
      <w:bookmarkStart w:id="11747" w:name="__DdeLink__1232_4865531941583"/>
      <w:bookmarkStart w:id="11748" w:name="_Hlk49599856413183"/>
      <w:bookmarkStart w:id="11749" w:name="_Hlk495998564121103"/>
      <w:bookmarkStart w:id="11750" w:name="_Hlk4959985641143"/>
      <w:bookmarkStart w:id="11751" w:name="__DdeLink__1232_48655319412203"/>
      <w:bookmarkStart w:id="11752" w:name="__DdeLink__1232_486553194121103"/>
      <w:bookmarkStart w:id="11753" w:name="__DdeLink__1232_4865531941673"/>
      <w:bookmarkStart w:id="11754" w:name="__DdeLink__1232_48655319415163"/>
      <w:bookmarkStart w:id="11755" w:name="_Hlk495998564121363"/>
      <w:bookmarkStart w:id="11756" w:name="__DdeLink__1232_48655319412463"/>
      <w:bookmarkStart w:id="11757" w:name="__DdeLink__1232_48655319416163"/>
      <w:bookmarkStart w:id="11758" w:name="__DdeLink__1232_48655319415263"/>
      <w:bookmarkStart w:id="11759" w:name="_Hlk495998564121463"/>
      <w:bookmarkStart w:id="11760" w:name="__DdeLink__1232_48655319412563"/>
      <w:bookmarkStart w:id="11761" w:name="_Hlk49599856412121143"/>
      <w:bookmarkStart w:id="11762" w:name="__DdeLink__1232_48655319415343"/>
      <w:bookmarkStart w:id="11763" w:name="_Hlk495998564121543"/>
      <w:bookmarkStart w:id="11764" w:name="__DdeLink__1232_48655319412643"/>
      <w:bookmarkStart w:id="11765" w:name="__DdeLink__1232_48655319416243"/>
      <w:bookmarkStart w:id="11766" w:name="_Hlk4959985641213143"/>
      <w:bookmarkStart w:id="11767" w:name="__DdeLink__1232_486553194161143"/>
      <w:bookmarkStart w:id="11768" w:name="_Hlk4959985641214143"/>
      <w:bookmarkStart w:id="11769" w:name="_Hlk49599856412121243"/>
      <w:bookmarkStart w:id="11770" w:name="__DdeLink__1232_48655319415443"/>
      <w:bookmarkStart w:id="11771" w:name="_Hlk495998564121643"/>
      <w:bookmarkStart w:id="11772" w:name="__DdeLink__1232_48655319412743"/>
      <w:bookmarkStart w:id="11773" w:name="__DdeLink__1232_48655319416343"/>
      <w:bookmarkStart w:id="11774" w:name="_Hlk4959985641213243"/>
      <w:bookmarkStart w:id="11775" w:name="__DdeLink__1232_486553194161243"/>
      <w:bookmarkStart w:id="11776" w:name="__DdeLink__1232_486553194121421211"/>
      <w:bookmarkStart w:id="11777" w:name="_Hlk495998564141641"/>
      <w:bookmarkStart w:id="11778" w:name="_Hlk49599856414742"/>
      <w:bookmarkStart w:id="11779" w:name="__DdeLink__1232_4865531941111042"/>
      <w:bookmarkStart w:id="11780" w:name="__DdeLink__1232_48655319411121642"/>
      <w:bookmarkStart w:id="11781" w:name="_Hlk4959985641311442"/>
      <w:bookmarkStart w:id="11782" w:name="__DdeLink__1232_4865531941213442"/>
      <w:bookmarkStart w:id="11783" w:name="_Hlk4959985641312442"/>
      <w:bookmarkStart w:id="11784" w:name="__DdeLink__1232_4865531941214442"/>
      <w:bookmarkStart w:id="11785" w:name="_Hlk4959985641313242"/>
      <w:bookmarkStart w:id="11786" w:name="__DdeLink__1232_4865531941215242"/>
      <w:bookmarkStart w:id="11787" w:name="__DdeLink__1232_4865531941241242"/>
      <w:bookmarkStart w:id="11788" w:name="__DdeLink__1232_4865531941251242"/>
      <w:bookmarkStart w:id="11789" w:name="_Hlk4959985641314242"/>
      <w:bookmarkStart w:id="11790" w:name="__DdeLink__1232_4865531941216242"/>
      <w:bookmarkStart w:id="11791" w:name="__DdeLink__1232_4865531941242242"/>
      <w:bookmarkStart w:id="11792" w:name="__DdeLink__1232_4865531941252142"/>
      <w:bookmarkStart w:id="11793" w:name="_Hlk495998564141542"/>
      <w:bookmarkStart w:id="11794" w:name="_Hlk49599856414642"/>
      <w:bookmarkStart w:id="11795" w:name="__DdeLink__1232_486553194111942"/>
      <w:bookmarkStart w:id="11796" w:name="__DdeLink__1232_48655319411121542"/>
      <w:bookmarkStart w:id="11797" w:name="_Hlk4959985641311342"/>
      <w:bookmarkStart w:id="11798" w:name="__DdeLink__1232_4865531941213342"/>
      <w:bookmarkStart w:id="11799" w:name="_Hlk4959985641312342"/>
      <w:bookmarkStart w:id="11800" w:name="__DdeLink__1232_4865531941214342"/>
      <w:bookmarkStart w:id="11801" w:name="_Hlk4959985641313142"/>
      <w:bookmarkStart w:id="11802" w:name="__DdeLink__1232_4865531941215142"/>
      <w:bookmarkStart w:id="11803" w:name="__DdeLink__1232_4865531941241142"/>
      <w:bookmarkStart w:id="11804" w:name="__DdeLink__1232_4865531941251142"/>
      <w:bookmarkStart w:id="11805" w:name="_Hlk4959985641314142"/>
      <w:bookmarkStart w:id="11806" w:name="__DdeLink__1232_4865531941216142"/>
      <w:bookmarkStart w:id="11807" w:name="__DdeLink__1232_4865531941242142"/>
      <w:bookmarkStart w:id="11808" w:name="__DdeLink__1232_486553194125252"/>
      <w:bookmarkStart w:id="11809" w:name="__DdeLink__1232_4865531941114102"/>
      <w:bookmarkStart w:id="11810" w:name="_Hlk495998564141102"/>
      <w:bookmarkStart w:id="11811" w:name="__DdeLink__1232_4865531941113102"/>
      <w:bookmarkStart w:id="11812" w:name="_Hlk49599856414202"/>
      <w:bookmarkStart w:id="11813" w:name="__DdeLink__1232_4865531941172"/>
      <w:bookmarkStart w:id="11814" w:name="__DdeLink__1232_486553194111142"/>
      <w:bookmarkStart w:id="11815" w:name="_Hlk49599856413202"/>
      <w:bookmarkStart w:id="11816" w:name="__DdeLink__1232_48655319411121102"/>
      <w:bookmarkStart w:id="11817" w:name="_Hlk495998564132182"/>
      <w:bookmarkStart w:id="11818" w:name="_Hlk495998564131182"/>
      <w:bookmarkStart w:id="11819" w:name="_Hlk4959985641782"/>
      <w:bookmarkStart w:id="11820" w:name="__DdeLink__1232_486553194121382"/>
      <w:bookmarkStart w:id="11821" w:name="_Hlk495998564132282"/>
      <w:bookmarkStart w:id="11822" w:name="_Hlk495998564131282"/>
      <w:bookmarkStart w:id="11823" w:name="_Hlk4959985641882"/>
      <w:bookmarkStart w:id="11824" w:name="__DdeLink__1232_486553194121482"/>
      <w:bookmarkStart w:id="11825" w:name="_Hlk495998564132362"/>
      <w:bookmarkStart w:id="11826" w:name="_Hlk495998564131362"/>
      <w:bookmarkStart w:id="11827" w:name="_Hlk4959985641962"/>
      <w:bookmarkStart w:id="11828" w:name="__DdeLink__1232_486553194121562"/>
      <w:bookmarkStart w:id="11829" w:name="__DdeLink__1232_486553194151162"/>
      <w:bookmarkStart w:id="11830" w:name="__DdeLink__1232_486553194124162"/>
      <w:bookmarkStart w:id="11831" w:name="__DdeLink__1232_486553194152162"/>
      <w:bookmarkStart w:id="11832" w:name="__DdeLink__1232_486553194125162"/>
      <w:bookmarkStart w:id="11833" w:name="_Hlk495998564132462"/>
      <w:bookmarkStart w:id="11834" w:name="_Hlk495998564131462"/>
      <w:bookmarkStart w:id="11835" w:name="_Hlk49599856411062"/>
      <w:bookmarkStart w:id="11836" w:name="__DdeLink__1232_486553194121662"/>
      <w:bookmarkStart w:id="11837" w:name="__DdeLink__1232_486553194151262"/>
      <w:bookmarkStart w:id="11838" w:name="__DdeLink__1232_486553194124262"/>
      <w:bookmarkStart w:id="11839" w:name="__DdeLink__1232_486553194152262"/>
      <w:bookmarkStart w:id="11840" w:name="__DdeLink__1232_48655319412142142"/>
      <w:bookmarkStart w:id="11841" w:name="__DdeLink__1232_48655319411136122"/>
      <w:bookmarkStart w:id="11842" w:name="_Hlk495998564138122"/>
      <w:bookmarkStart w:id="11843" w:name="_Hlk495998564174122"/>
      <w:bookmarkStart w:id="11844" w:name="_Hlk495998564184122"/>
      <w:bookmarkStart w:id="11845" w:name="_Hlk495998564192122"/>
      <w:bookmarkStart w:id="11846" w:name="__DdeLink__1232_48655319415212122"/>
      <w:bookmarkStart w:id="11847" w:name="_Hlk4959985641102122"/>
      <w:bookmarkStart w:id="11848" w:name="__DdeLink__1232_48655319415222122"/>
      <w:bookmarkStart w:id="11849" w:name="__DdeLink__1232_48655319411135122"/>
      <w:bookmarkStart w:id="11850" w:name="_Hlk495998564137122"/>
      <w:bookmarkStart w:id="11851" w:name="_Hlk495998564173122"/>
      <w:bookmarkStart w:id="11852" w:name="_Hlk495998564183122"/>
      <w:bookmarkStart w:id="11853" w:name="_Hlk495998564191122"/>
      <w:bookmarkStart w:id="11854" w:name="__DdeLink__1232_48655319415211122"/>
      <w:bookmarkStart w:id="11855" w:name="_Hlk4959985641101122"/>
      <w:bookmarkStart w:id="11856" w:name="__DdeLink__1232_48655319415221122"/>
      <w:bookmarkStart w:id="11857" w:name="_Hlk495998564132722"/>
      <w:bookmarkStart w:id="11858" w:name="_Hlk495998564131722"/>
      <w:bookmarkStart w:id="11859" w:name="_Hlk49599856411322"/>
      <w:bookmarkStart w:id="11860" w:name="__DdeLink__1232_486553194121922"/>
      <w:bookmarkStart w:id="11861" w:name="__DdeLink__1232_486553194151522"/>
      <w:bookmarkStart w:id="11862" w:name="__DdeLink__1232_486553194124522"/>
      <w:bookmarkStart w:id="11863" w:name="__DdeLink__1232_486553194152522"/>
      <w:bookmarkStart w:id="11864" w:name="__DdeLink__1232_486553194125522"/>
      <w:bookmarkStart w:id="11865" w:name="__DdeLink__1232_486553194153322"/>
      <w:bookmarkStart w:id="11866" w:name="__DdeLink__1232_486553194126322"/>
      <w:bookmarkStart w:id="11867" w:name="_Hlk49599856412131322"/>
      <w:bookmarkStart w:id="11868" w:name="_Hlk49599856412141322"/>
      <w:bookmarkStart w:id="11869" w:name="__DdeLink__1232_486553194154322"/>
      <w:bookmarkStart w:id="11870" w:name="__DdeLink__1232_486553194127322"/>
      <w:bookmarkStart w:id="11871" w:name="_Hlk49599856412132322"/>
      <w:bookmarkStart w:id="11872" w:name="_Hlk49599856412142322"/>
      <w:bookmarkStart w:id="11873" w:name="__DdeLink__1232_48655319411136222"/>
      <w:bookmarkStart w:id="11874" w:name="_Hlk495998564138222"/>
      <w:bookmarkStart w:id="11875" w:name="_Hlk495998564174222"/>
      <w:bookmarkStart w:id="11876" w:name="_Hlk495998564184222"/>
      <w:bookmarkStart w:id="11877" w:name="_Hlk495998564192222"/>
      <w:bookmarkStart w:id="11878" w:name="__DdeLink__1232_48655319415212222"/>
      <w:bookmarkStart w:id="11879" w:name="_Hlk4959985641102222"/>
      <w:bookmarkStart w:id="11880" w:name="__DdeLink__1232_48655319415222222"/>
      <w:bookmarkStart w:id="11881" w:name="__DdeLink__1232_48655319411135222"/>
      <w:bookmarkStart w:id="11882" w:name="_Hlk495998564137222"/>
      <w:bookmarkStart w:id="11883" w:name="_Hlk495998564173222"/>
      <w:bookmarkStart w:id="11884" w:name="_Hlk495998564183222"/>
      <w:bookmarkStart w:id="11885" w:name="_Hlk495998564191222"/>
      <w:bookmarkStart w:id="11886" w:name="__DdeLink__1232_48655319415211222"/>
      <w:bookmarkStart w:id="11887" w:name="_Hlk4959985641101222"/>
      <w:bookmarkStart w:id="11888" w:name="__DdeLink__1232_48655319415221222"/>
      <w:bookmarkStart w:id="11889" w:name="_Hlk495998564132822"/>
      <w:bookmarkStart w:id="11890" w:name="_Hlk495998564131822"/>
      <w:bookmarkStart w:id="11891" w:name="_Hlk49599856411422"/>
      <w:bookmarkStart w:id="11892" w:name="__DdeLink__1232_4865531941211022"/>
      <w:bookmarkStart w:id="11893" w:name="__DdeLink__1232_486553194151622"/>
      <w:bookmarkStart w:id="11894" w:name="__DdeLink__1232_486553194124622"/>
      <w:bookmarkStart w:id="11895" w:name="__DdeLink__1232_486553194152622"/>
      <w:bookmarkStart w:id="11896" w:name="__DdeLink__1232_486553194125622"/>
      <w:bookmarkStart w:id="11897" w:name="__DdeLink__1232_486553194153422"/>
      <w:bookmarkStart w:id="11898" w:name="__DdeLink__1232_486553194126422"/>
      <w:bookmarkStart w:id="11899" w:name="_Hlk49599856412131422"/>
      <w:bookmarkStart w:id="11900" w:name="_Hlk49599856412141422"/>
      <w:bookmarkStart w:id="11901" w:name="__DdeLink__1232_486553194154422"/>
      <w:bookmarkStart w:id="11902" w:name="__DdeLink__1232_486553194127422"/>
      <w:bookmarkStart w:id="11903" w:name="_Hlk49599856412132422"/>
      <w:bookmarkStart w:id="11904" w:name="_Hlk49599856412142412"/>
      <w:bookmarkStart w:id="11905" w:name="_Hlk495998564141632"/>
      <w:bookmarkStart w:id="11906" w:name="_Hlk49599856414732"/>
      <w:bookmarkStart w:id="11907" w:name="__DdeLink__1232_4865531941111032"/>
      <w:bookmarkStart w:id="11908" w:name="__DdeLink__1232_48655319411121632"/>
      <w:bookmarkStart w:id="11909" w:name="_Hlk4959985641311432"/>
      <w:bookmarkStart w:id="11910" w:name="__DdeLink__1232_4865531941213432"/>
      <w:bookmarkStart w:id="11911" w:name="_Hlk4959985641312432"/>
      <w:bookmarkStart w:id="11912" w:name="__DdeLink__1232_4865531941214432"/>
      <w:bookmarkStart w:id="11913" w:name="_Hlk4959985641313232"/>
      <w:bookmarkStart w:id="11914" w:name="__DdeLink__1232_4865531941215232"/>
      <w:bookmarkStart w:id="11915" w:name="__DdeLink__1232_4865531941241232"/>
      <w:bookmarkStart w:id="11916" w:name="__DdeLink__1232_4865531941251232"/>
      <w:bookmarkStart w:id="11917" w:name="_Hlk4959985641314232"/>
      <w:bookmarkStart w:id="11918" w:name="__DdeLink__1232_4865531941216232"/>
      <w:bookmarkStart w:id="11919" w:name="__DdeLink__1232_4865531941242232"/>
      <w:bookmarkStart w:id="11920" w:name="__DdeLink__1232_4865531941252132"/>
      <w:bookmarkStart w:id="11921" w:name="_Hlk495998564141532"/>
      <w:bookmarkStart w:id="11922" w:name="_Hlk49599856414632"/>
      <w:bookmarkStart w:id="11923" w:name="__DdeLink__1232_486553194111932"/>
      <w:bookmarkStart w:id="11924" w:name="__DdeLink__1232_48655319411121532"/>
      <w:bookmarkStart w:id="11925" w:name="_Hlk4959985641311332"/>
      <w:bookmarkStart w:id="11926" w:name="__DdeLink__1232_4865531941213332"/>
      <w:bookmarkStart w:id="11927" w:name="_Hlk4959985641312332"/>
      <w:bookmarkStart w:id="11928" w:name="__DdeLink__1232_4865531941214332"/>
      <w:bookmarkStart w:id="11929" w:name="_Hlk4959985641313132"/>
      <w:bookmarkStart w:id="11930" w:name="__DdeLink__1232_4865531941215132"/>
      <w:bookmarkStart w:id="11931" w:name="__DdeLink__1232_4865531941241132"/>
      <w:bookmarkStart w:id="11932" w:name="__DdeLink__1232_4865531941251132"/>
      <w:bookmarkStart w:id="11933" w:name="_Hlk4959985641314132"/>
      <w:bookmarkStart w:id="11934" w:name="__DdeLink__1232_4865531941216132"/>
      <w:bookmarkStart w:id="11935" w:name="__DdeLink__1232_4865531941242132"/>
      <w:bookmarkStart w:id="11936" w:name="__DdeLink__1232_486553194125242"/>
      <w:bookmarkStart w:id="11937" w:name="__DdeLink__1232_486553194111492"/>
      <w:bookmarkStart w:id="11938" w:name="_Hlk49599856414192"/>
      <w:bookmarkStart w:id="11939" w:name="__DdeLink__1232_486553194111392"/>
      <w:bookmarkStart w:id="11940" w:name="_Hlk49599856414102"/>
      <w:bookmarkStart w:id="11941" w:name="__DdeLink__1232_4865531941162"/>
      <w:bookmarkStart w:id="11942" w:name="__DdeLink__1232_486553194111132"/>
      <w:bookmarkStart w:id="11943" w:name="_Hlk49599856413192"/>
      <w:bookmarkStart w:id="11944" w:name="__DdeLink__1232_4865531941112192"/>
      <w:bookmarkStart w:id="11945" w:name="_Hlk495998564132172"/>
      <w:bookmarkStart w:id="11946" w:name="_Hlk495998564131172"/>
      <w:bookmarkStart w:id="11947" w:name="_Hlk4959985641772"/>
      <w:bookmarkStart w:id="11948" w:name="__DdeLink__1232_486553194121372"/>
      <w:bookmarkStart w:id="11949" w:name="_Hlk495998564132272"/>
      <w:bookmarkStart w:id="11950" w:name="_Hlk495998564131272"/>
      <w:bookmarkStart w:id="11951" w:name="_Hlk4959985641872"/>
      <w:bookmarkStart w:id="11952" w:name="__DdeLink__1232_486553194121472"/>
      <w:bookmarkStart w:id="11953" w:name="_Hlk495998564132352"/>
      <w:bookmarkStart w:id="11954" w:name="_Hlk495998564131352"/>
      <w:bookmarkStart w:id="11955" w:name="_Hlk4959985641952"/>
      <w:bookmarkStart w:id="11956" w:name="__DdeLink__1232_486553194121552"/>
      <w:bookmarkStart w:id="11957" w:name="__DdeLink__1232_486553194151152"/>
      <w:bookmarkStart w:id="11958" w:name="__DdeLink__1232_486553194124152"/>
      <w:bookmarkStart w:id="11959" w:name="__DdeLink__1232_486553194152152"/>
      <w:bookmarkStart w:id="11960" w:name="__DdeLink__1232_486553194125152"/>
      <w:bookmarkStart w:id="11961" w:name="_Hlk495998564132452"/>
      <w:bookmarkStart w:id="11962" w:name="_Hlk495998564131452"/>
      <w:bookmarkStart w:id="11963" w:name="_Hlk49599856411052"/>
      <w:bookmarkStart w:id="11964" w:name="__DdeLink__1232_486553194121652"/>
      <w:bookmarkStart w:id="11965" w:name="__DdeLink__1232_486553194151252"/>
      <w:bookmarkStart w:id="11966" w:name="__DdeLink__1232_486553194124252"/>
      <w:bookmarkStart w:id="11967" w:name="__DdeLink__1232_486553194152252"/>
      <w:bookmarkStart w:id="11968" w:name="__DdeLink__1232_48655319412142132"/>
      <w:bookmarkStart w:id="11969" w:name="__DdeLink__1232_48655319411136112"/>
      <w:bookmarkStart w:id="11970" w:name="_Hlk495998564138112"/>
      <w:bookmarkStart w:id="11971" w:name="_Hlk495998564174112"/>
      <w:bookmarkStart w:id="11972" w:name="_Hlk495998564184112"/>
      <w:bookmarkStart w:id="11973" w:name="_Hlk495998564192112"/>
      <w:bookmarkStart w:id="11974" w:name="__DdeLink__1232_48655319415212112"/>
      <w:bookmarkStart w:id="11975" w:name="_Hlk4959985641102112"/>
      <w:bookmarkStart w:id="11976" w:name="__DdeLink__1232_48655319415222112"/>
      <w:bookmarkStart w:id="11977" w:name="__DdeLink__1232_48655319411135112"/>
      <w:bookmarkStart w:id="11978" w:name="_Hlk495998564137112"/>
      <w:bookmarkStart w:id="11979" w:name="_Hlk495998564173112"/>
      <w:bookmarkStart w:id="11980" w:name="_Hlk495998564183112"/>
      <w:bookmarkStart w:id="11981" w:name="_Hlk495998564191112"/>
      <w:bookmarkStart w:id="11982" w:name="__DdeLink__1232_48655319415211112"/>
      <w:bookmarkStart w:id="11983" w:name="_Hlk4959985641101112"/>
      <w:bookmarkStart w:id="11984" w:name="__DdeLink__1232_48655319415221112"/>
      <w:bookmarkStart w:id="11985" w:name="_Hlk495998564132712"/>
      <w:bookmarkStart w:id="11986" w:name="_Hlk495998564131712"/>
      <w:bookmarkStart w:id="11987" w:name="_Hlk49599856411312"/>
      <w:bookmarkStart w:id="11988" w:name="__DdeLink__1232_486553194121912"/>
      <w:bookmarkStart w:id="11989" w:name="__DdeLink__1232_486553194151512"/>
      <w:bookmarkStart w:id="11990" w:name="__DdeLink__1232_486553194124512"/>
      <w:bookmarkStart w:id="11991" w:name="__DdeLink__1232_486553194152512"/>
      <w:bookmarkStart w:id="11992" w:name="__DdeLink__1232_486553194125512"/>
      <w:bookmarkStart w:id="11993" w:name="__DdeLink__1232_486553194153312"/>
      <w:bookmarkStart w:id="11994" w:name="__DdeLink__1232_486553194126312"/>
      <w:bookmarkStart w:id="11995" w:name="_Hlk49599856412131312"/>
      <w:bookmarkStart w:id="11996" w:name="_Hlk49599856412141312"/>
      <w:bookmarkStart w:id="11997" w:name="__DdeLink__1232_486553194154312"/>
      <w:bookmarkStart w:id="11998" w:name="__DdeLink__1232_486553194127312"/>
      <w:bookmarkStart w:id="11999" w:name="_Hlk49599856412132312"/>
      <w:bookmarkStart w:id="12000" w:name="_Hlk49599856412142312"/>
      <w:bookmarkStart w:id="12001" w:name="__DdeLink__1232_48655319411136212"/>
      <w:bookmarkStart w:id="12002" w:name="_Hlk495998564138212"/>
      <w:bookmarkStart w:id="12003" w:name="_Hlk495998564174212"/>
      <w:bookmarkStart w:id="12004" w:name="_Hlk495998564184212"/>
      <w:bookmarkStart w:id="12005" w:name="_Hlk495998564192212"/>
      <w:bookmarkStart w:id="12006" w:name="__DdeLink__1232_48655319415212212"/>
      <w:bookmarkStart w:id="12007" w:name="_Hlk4959985641102212"/>
      <w:bookmarkStart w:id="12008" w:name="__DdeLink__1232_48655319415222212"/>
      <w:bookmarkStart w:id="12009" w:name="__DdeLink__1232_48655319411135212"/>
      <w:bookmarkStart w:id="12010" w:name="_Hlk495998564137212"/>
      <w:bookmarkStart w:id="12011" w:name="_Hlk495998564173212"/>
      <w:bookmarkStart w:id="12012" w:name="_Hlk495998564183212"/>
      <w:bookmarkStart w:id="12013" w:name="_Hlk495998564191212"/>
      <w:bookmarkStart w:id="12014" w:name="__DdeLink__1232_48655319415211212"/>
      <w:bookmarkStart w:id="12015" w:name="_Hlk4959985641101212"/>
      <w:bookmarkStart w:id="12016" w:name="__DdeLink__1232_48655319415221212"/>
      <w:bookmarkStart w:id="12017" w:name="_Hlk495998564132812"/>
      <w:bookmarkStart w:id="12018" w:name="_Hlk495998564131812"/>
      <w:bookmarkStart w:id="12019" w:name="_Hlk49599856411412"/>
      <w:bookmarkStart w:id="12020" w:name="__DdeLink__1232_4865531941211012"/>
      <w:bookmarkStart w:id="12021" w:name="__DdeLink__1232_486553194151612"/>
      <w:bookmarkStart w:id="12022" w:name="__DdeLink__1232_486553194124612"/>
      <w:bookmarkStart w:id="12023" w:name="__DdeLink__1232_486553194152612"/>
      <w:bookmarkStart w:id="12024" w:name="__DdeLink__1232_486553194125612"/>
      <w:bookmarkStart w:id="12025" w:name="__DdeLink__1232_486553194153412"/>
      <w:bookmarkStart w:id="12026" w:name="__DdeLink__1232_486553194126412"/>
      <w:bookmarkStart w:id="12027" w:name="_Hlk49599856412131412"/>
      <w:bookmarkStart w:id="12028" w:name="_Hlk49599856412141412"/>
      <w:bookmarkStart w:id="12029" w:name="__DdeLink__1232_486553194154412"/>
      <w:bookmarkStart w:id="12030" w:name="__DdeLink__1232_486553194127412"/>
      <w:bookmarkStart w:id="12031" w:name="_Hlk49599856412132412"/>
      <w:bookmarkStart w:id="12032" w:name="_Hlk4959985641214243"/>
      <w:bookmarkStart w:id="12033" w:name="_Hlk49599856412121414"/>
      <w:bookmarkStart w:id="12034" w:name="_Hlk49599856414166"/>
      <w:bookmarkStart w:id="12035" w:name="__DdeLink__1232_486553194111366"/>
      <w:bookmarkStart w:id="12036" w:name="_Hlk4959985641476"/>
      <w:bookmarkStart w:id="12037" w:name="__DdeLink__1232_4865531941136"/>
      <w:bookmarkStart w:id="12038" w:name="__DdeLink__1232_486553194111106"/>
      <w:bookmarkStart w:id="12039" w:name="_Hlk4959985641386"/>
      <w:bookmarkStart w:id="12040" w:name="__DdeLink__1232_4865531941112166"/>
      <w:bookmarkStart w:id="12041" w:name="_Hlk495998564132146"/>
      <w:bookmarkStart w:id="12042" w:name="_Hlk495998564131146"/>
      <w:bookmarkStart w:id="12043" w:name="_Hlk4959985641746"/>
      <w:bookmarkStart w:id="12044" w:name="__DdeLink__1232_486553194121346"/>
      <w:bookmarkStart w:id="12045" w:name="_Hlk495998564132246"/>
      <w:bookmarkStart w:id="12046" w:name="_Hlk495998564131246"/>
      <w:bookmarkStart w:id="12047" w:name="_Hlk4959985641846"/>
      <w:bookmarkStart w:id="12048" w:name="__DdeLink__1232_486553194121446"/>
      <w:bookmarkStart w:id="12049" w:name="_Hlk495998564132326"/>
      <w:bookmarkStart w:id="12050" w:name="_Hlk495998564131326"/>
      <w:bookmarkStart w:id="12051" w:name="_Hlk4959985641926"/>
      <w:bookmarkStart w:id="12052" w:name="__DdeLink__1232_486553194121526"/>
      <w:bookmarkStart w:id="12053" w:name="__DdeLink__1232_486553194151126"/>
      <w:bookmarkStart w:id="12054" w:name="__DdeLink__1232_486553194124126"/>
      <w:bookmarkStart w:id="12055" w:name="__DdeLink__1232_486553194152126"/>
      <w:bookmarkStart w:id="12056" w:name="__DdeLink__1232_486553194125126"/>
      <w:bookmarkStart w:id="12057" w:name="_Hlk495998564132426"/>
      <w:bookmarkStart w:id="12058" w:name="_Hlk495998564131426"/>
      <w:bookmarkStart w:id="12059" w:name="_Hlk49599856411026"/>
      <w:bookmarkStart w:id="12060" w:name="__DdeLink__1232_486553194121626"/>
      <w:bookmarkStart w:id="12061" w:name="__DdeLink__1232_486553194151226"/>
      <w:bookmarkStart w:id="12062" w:name="__DdeLink__1232_486553194124226"/>
      <w:bookmarkStart w:id="12063" w:name="__DdeLink__1232_486553194152226"/>
      <w:bookmarkStart w:id="12064" w:name="__DdeLink__1232_486553194125216"/>
      <w:bookmarkStart w:id="12065" w:name="__DdeLink__1232_486553194111456"/>
      <w:bookmarkStart w:id="12066" w:name="_Hlk49599856414156"/>
      <w:bookmarkStart w:id="12067" w:name="__DdeLink__1232_486553194111356"/>
      <w:bookmarkStart w:id="12068" w:name="_Hlk4959985641466"/>
      <w:bookmarkStart w:id="12069" w:name="__DdeLink__1232_4865531941126"/>
      <w:bookmarkStart w:id="12070" w:name="__DdeLink__1232_48655319411196"/>
      <w:bookmarkStart w:id="12071" w:name="_Hlk4959985641376"/>
      <w:bookmarkStart w:id="12072" w:name="__DdeLink__1232_4865531941112156"/>
      <w:bookmarkStart w:id="12073" w:name="_Hlk495998564132136"/>
      <w:bookmarkStart w:id="12074" w:name="_Hlk495998564131136"/>
      <w:bookmarkStart w:id="12075" w:name="_Hlk4959985641736"/>
      <w:bookmarkStart w:id="12076" w:name="__DdeLink__1232_486553194121336"/>
      <w:bookmarkStart w:id="12077" w:name="_Hlk495998564132236"/>
      <w:bookmarkStart w:id="12078" w:name="_Hlk495998564131236"/>
      <w:bookmarkStart w:id="12079" w:name="_Hlk4959985641836"/>
      <w:bookmarkStart w:id="12080" w:name="__DdeLink__1232_486553194121436"/>
      <w:bookmarkStart w:id="12081" w:name="_Hlk495998564132316"/>
      <w:bookmarkStart w:id="12082" w:name="_Hlk495998564131316"/>
      <w:bookmarkStart w:id="12083" w:name="_Hlk4959985641916"/>
      <w:bookmarkStart w:id="12084" w:name="__DdeLink__1232_486553194121516"/>
      <w:bookmarkStart w:id="12085" w:name="__DdeLink__1232_486553194151116"/>
      <w:bookmarkStart w:id="12086" w:name="__DdeLink__1232_486553194124116"/>
      <w:bookmarkStart w:id="12087" w:name="__DdeLink__1232_486553194152116"/>
      <w:bookmarkStart w:id="12088" w:name="__DdeLink__1232_486553194125116"/>
      <w:bookmarkStart w:id="12089" w:name="_Hlk495998564132416"/>
      <w:bookmarkStart w:id="12090" w:name="_Hlk495998564131416"/>
      <w:bookmarkStart w:id="12091" w:name="_Hlk49599856411016"/>
      <w:bookmarkStart w:id="12092" w:name="__DdeLink__1232_486553194121616"/>
      <w:bookmarkStart w:id="12093" w:name="__DdeLink__1232_486553194151216"/>
      <w:bookmarkStart w:id="12094" w:name="__DdeLink__1232_486553194124216"/>
      <w:bookmarkStart w:id="12095" w:name="__DdeLink__1232_486553194152216"/>
      <w:bookmarkStart w:id="12096" w:name="__DdeLink__1232_48655319412527"/>
      <w:bookmarkStart w:id="12097" w:name="_Hlk4959985641212110"/>
      <w:bookmarkStart w:id="12098" w:name="__DdeLink__1232_486553194111412"/>
      <w:bookmarkStart w:id="12099" w:name="_Hlk49599856413220"/>
      <w:bookmarkStart w:id="12100" w:name="_Hlk49599856414112"/>
      <w:bookmarkStart w:id="12101" w:name="__DdeLink__1232_4865531941520"/>
      <w:bookmarkStart w:id="12102" w:name="__DdeLink__1232_486553194111312"/>
      <w:bookmarkStart w:id="12103" w:name="_Hlk49599856413130"/>
      <w:bookmarkStart w:id="12104" w:name="_Hlk4959985641422"/>
      <w:bookmarkStart w:id="12105" w:name="_Hlk49599856412114"/>
      <w:bookmarkStart w:id="12106" w:name="__DdeLink__1232_486553194119"/>
      <w:bookmarkStart w:id="12107" w:name="_Hlk495998564118"/>
      <w:bookmarkStart w:id="12108" w:name="__DdeLink__1232_48655319411116"/>
      <w:bookmarkStart w:id="12109" w:name="__DdeLink__1232_4865531941224"/>
      <w:bookmarkStart w:id="12110" w:name="_Hlk4959985641331"/>
      <w:bookmarkStart w:id="12111" w:name="__DdeLink__1232_48655319412114"/>
      <w:bookmarkStart w:id="12112" w:name="__DdeLink__1232_4865531941112112"/>
      <w:bookmarkStart w:id="12113" w:name="__DdeLink__1232_4865531941620"/>
      <w:bookmarkStart w:id="12114" w:name="_Hlk495998564132111"/>
      <w:bookmarkStart w:id="12115" w:name="__DdeLink__1232_48655319415118"/>
      <w:bookmarkStart w:id="12116" w:name="_Hlk495998564131111"/>
      <w:bookmarkStart w:id="12117" w:name="_Hlk495998564121310"/>
      <w:bookmarkStart w:id="12118" w:name="_Hlk4959985641710"/>
      <w:bookmarkStart w:id="12119" w:name="__DdeLink__1232_48655319412410"/>
      <w:bookmarkStart w:id="12120" w:name="__DdeLink__1232_486553194121310"/>
      <w:bookmarkStart w:id="12121" w:name="__DdeLink__1232_48655319416110"/>
      <w:bookmarkStart w:id="12122" w:name="_Hlk495998564132210"/>
      <w:bookmarkStart w:id="12123" w:name="__DdeLink__1232_48655319415210"/>
      <w:bookmarkStart w:id="12124" w:name="_Hlk495998564131210"/>
      <w:bookmarkStart w:id="12125" w:name="_Hlk495998564121410"/>
      <w:bookmarkStart w:id="12126" w:name="_Hlk4959985641810"/>
      <w:bookmarkStart w:id="12127" w:name="__DdeLink__1232_48655319412510"/>
      <w:bookmarkStart w:id="12128" w:name="__DdeLink__1232_486553194121410"/>
      <w:bookmarkStart w:id="12129" w:name="_Hlk4959985641212118"/>
      <w:bookmarkStart w:id="12130" w:name="_Hlk49599856413238"/>
      <w:bookmarkStart w:id="12131" w:name="__DdeLink__1232_4865531941538"/>
      <w:bookmarkStart w:id="12132" w:name="_Hlk49599856413138"/>
      <w:bookmarkStart w:id="12133" w:name="_Hlk49599856412158"/>
      <w:bookmarkStart w:id="12134" w:name="_Hlk495998564198"/>
      <w:bookmarkStart w:id="12135" w:name="__DdeLink__1232_4865531941268"/>
      <w:bookmarkStart w:id="12136" w:name="__DdeLink__1232_48655319412158"/>
      <w:bookmarkStart w:id="12137" w:name="__DdeLink__1232_4865531941628"/>
      <w:bookmarkStart w:id="12138" w:name="__DdeLink__1232_48655319415119"/>
      <w:bookmarkStart w:id="12139" w:name="_Hlk495998564121318"/>
      <w:bookmarkStart w:id="12140" w:name="__DdeLink__1232_48655319412418"/>
      <w:bookmarkStart w:id="12141" w:name="__DdeLink__1232_48655319416118"/>
      <w:bookmarkStart w:id="12142" w:name="__DdeLink__1232_48655319415218"/>
      <w:bookmarkStart w:id="12143" w:name="_Hlk495998564121418"/>
      <w:bookmarkStart w:id="12144" w:name="__DdeLink__1232_48655319412518"/>
      <w:bookmarkStart w:id="12145" w:name="_Hlk4959985641212128"/>
      <w:bookmarkStart w:id="12146" w:name="_Hlk49599856413248"/>
      <w:bookmarkStart w:id="12147" w:name="__DdeLink__1232_4865531941548"/>
      <w:bookmarkStart w:id="12148" w:name="_Hlk49599856413148"/>
      <w:bookmarkStart w:id="12149" w:name="_Hlk49599856412168"/>
      <w:bookmarkStart w:id="12150" w:name="_Hlk4959985641108"/>
      <w:bookmarkStart w:id="12151" w:name="__DdeLink__1232_4865531941278"/>
      <w:bookmarkStart w:id="12152" w:name="__DdeLink__1232_48655319412168"/>
      <w:bookmarkStart w:id="12153" w:name="__DdeLink__1232_4865531941638"/>
      <w:bookmarkStart w:id="12154" w:name="__DdeLink__1232_48655319415128"/>
      <w:bookmarkStart w:id="12155" w:name="_Hlk495998564121328"/>
      <w:bookmarkStart w:id="12156" w:name="__DdeLink__1232_48655319412428"/>
      <w:bookmarkStart w:id="12157" w:name="__DdeLink__1232_48655319416128"/>
      <w:bookmarkStart w:id="12158" w:name="__DdeLink__1232_48655319415228"/>
      <w:bookmarkStart w:id="12159" w:name="_Hlk495998564121428"/>
      <w:bookmarkStart w:id="12160" w:name="__DdeLink__1232_4865531941214216"/>
      <w:bookmarkStart w:id="12161" w:name="__DdeLink__1232_486553194111465"/>
      <w:bookmarkStart w:id="12162" w:name="__DdeLink__1232_4865531941113614"/>
      <w:bookmarkStart w:id="12163" w:name="__DdeLink__1232_48655319411314"/>
      <w:bookmarkStart w:id="12164" w:name="_Hlk49599856413814"/>
      <w:bookmarkStart w:id="12165" w:name="_Hlk4959985641321414"/>
      <w:bookmarkStart w:id="12166" w:name="_Hlk49599856417414"/>
      <w:bookmarkStart w:id="12167" w:name="_Hlk4959985641322414"/>
      <w:bookmarkStart w:id="12168" w:name="_Hlk49599856418414"/>
      <w:bookmarkStart w:id="12169" w:name="_Hlk4959985641323214"/>
      <w:bookmarkStart w:id="12170" w:name="_Hlk49599856419214"/>
      <w:bookmarkStart w:id="12171" w:name="__DdeLink__1232_4865531941511214"/>
      <w:bookmarkStart w:id="12172" w:name="__DdeLink__1232_4865531941521214"/>
      <w:bookmarkStart w:id="12173" w:name="_Hlk4959985641324214"/>
      <w:bookmarkStart w:id="12174" w:name="_Hlk495998564110214"/>
      <w:bookmarkStart w:id="12175" w:name="__DdeLink__1232_4865531941512214"/>
      <w:bookmarkStart w:id="12176" w:name="__DdeLink__1232_4865531941522214"/>
      <w:bookmarkStart w:id="12177" w:name="__DdeLink__1232_4865531941114514"/>
      <w:bookmarkStart w:id="12178" w:name="__DdeLink__1232_4865531941113514"/>
      <w:bookmarkStart w:id="12179" w:name="__DdeLink__1232_48655319411214"/>
      <w:bookmarkStart w:id="12180" w:name="_Hlk49599856413714"/>
      <w:bookmarkStart w:id="12181" w:name="_Hlk4959985641321314"/>
      <w:bookmarkStart w:id="12182" w:name="_Hlk49599856417314"/>
      <w:bookmarkStart w:id="12183" w:name="_Hlk4959985641322314"/>
      <w:bookmarkStart w:id="12184" w:name="_Hlk49599856418314"/>
      <w:bookmarkStart w:id="12185" w:name="_Hlk4959985641323114"/>
      <w:bookmarkStart w:id="12186" w:name="_Hlk49599856419114"/>
      <w:bookmarkStart w:id="12187" w:name="__DdeLink__1232_4865531941511114"/>
      <w:bookmarkStart w:id="12188" w:name="__DdeLink__1232_4865531941521114"/>
      <w:bookmarkStart w:id="12189" w:name="_Hlk4959985641324114"/>
      <w:bookmarkStart w:id="12190" w:name="_Hlk495998564110114"/>
      <w:bookmarkStart w:id="12191" w:name="__DdeLink__1232_4865531941512114"/>
      <w:bookmarkStart w:id="12192" w:name="__DdeLink__1232_4865531941522114"/>
      <w:bookmarkStart w:id="12193" w:name="_Hlk4959985641212154"/>
      <w:bookmarkStart w:id="12194" w:name="_Hlk49599856413274"/>
      <w:bookmarkStart w:id="12195" w:name="__DdeLink__1232_4865531941574"/>
      <w:bookmarkStart w:id="12196" w:name="_Hlk49599856413174"/>
      <w:bookmarkStart w:id="12197" w:name="_Hlk49599856412194"/>
      <w:bookmarkStart w:id="12198" w:name="_Hlk4959985641134"/>
      <w:bookmarkStart w:id="12199" w:name="__DdeLink__1232_48655319412104"/>
      <w:bookmarkStart w:id="12200" w:name="__DdeLink__1232_48655319412194"/>
      <w:bookmarkStart w:id="12201" w:name="__DdeLink__1232_4865531941664"/>
      <w:bookmarkStart w:id="12202" w:name="__DdeLink__1232_48655319415154"/>
      <w:bookmarkStart w:id="12203" w:name="_Hlk495998564121354"/>
      <w:bookmarkStart w:id="12204" w:name="__DdeLink__1232_48655319412454"/>
      <w:bookmarkStart w:id="12205" w:name="__DdeLink__1232_48655319416154"/>
      <w:bookmarkStart w:id="12206" w:name="__DdeLink__1232_48655319415254"/>
      <w:bookmarkStart w:id="12207" w:name="_Hlk495998564121454"/>
      <w:bookmarkStart w:id="12208" w:name="__DdeLink__1232_48655319412554"/>
      <w:bookmarkStart w:id="12209" w:name="_Hlk49599856412121134"/>
      <w:bookmarkStart w:id="12210" w:name="__DdeLink__1232_48655319415334"/>
      <w:bookmarkStart w:id="12211" w:name="_Hlk495998564121534"/>
      <w:bookmarkStart w:id="12212" w:name="__DdeLink__1232_48655319412634"/>
      <w:bookmarkStart w:id="12213" w:name="__DdeLink__1232_48655319416234"/>
      <w:bookmarkStart w:id="12214" w:name="_Hlk4959985641213134"/>
      <w:bookmarkStart w:id="12215" w:name="__DdeLink__1232_486553194161134"/>
      <w:bookmarkStart w:id="12216" w:name="_Hlk4959985641214134"/>
      <w:bookmarkStart w:id="12217" w:name="_Hlk49599856412121234"/>
      <w:bookmarkStart w:id="12218" w:name="__DdeLink__1232_48655319415434"/>
      <w:bookmarkStart w:id="12219" w:name="_Hlk495998564121634"/>
      <w:bookmarkStart w:id="12220" w:name="__DdeLink__1232_48655319412734"/>
      <w:bookmarkStart w:id="12221" w:name="__DdeLink__1232_48655319416334"/>
      <w:bookmarkStart w:id="12222" w:name="_Hlk4959985641213234"/>
      <w:bookmarkStart w:id="12223" w:name="__DdeLink__1232_486553194161234"/>
      <w:bookmarkStart w:id="12224" w:name="_Hlk4959985641214234"/>
      <w:bookmarkStart w:id="12225" w:name="__DdeLink__1232_4865531941114614"/>
      <w:bookmarkStart w:id="12226" w:name="__DdeLink__1232_4865531941113624"/>
      <w:bookmarkStart w:id="12227" w:name="__DdeLink__1232_48655319411324"/>
      <w:bookmarkStart w:id="12228" w:name="_Hlk49599856413824"/>
      <w:bookmarkStart w:id="12229" w:name="_Hlk4959985641321424"/>
      <w:bookmarkStart w:id="12230" w:name="_Hlk49599856417424"/>
      <w:bookmarkStart w:id="12231" w:name="_Hlk4959985641322424"/>
      <w:bookmarkStart w:id="12232" w:name="_Hlk49599856418424"/>
      <w:bookmarkStart w:id="12233" w:name="_Hlk4959985641323224"/>
      <w:bookmarkStart w:id="12234" w:name="_Hlk49599856419224"/>
      <w:bookmarkStart w:id="12235" w:name="__DdeLink__1232_4865531941511224"/>
      <w:bookmarkStart w:id="12236" w:name="__DdeLink__1232_4865531941521224"/>
      <w:bookmarkStart w:id="12237" w:name="_Hlk4959985641324224"/>
      <w:bookmarkStart w:id="12238" w:name="_Hlk495998564110224"/>
      <w:bookmarkStart w:id="12239" w:name="__DdeLink__1232_4865531941512224"/>
      <w:bookmarkStart w:id="12240" w:name="__DdeLink__1232_4865531941522224"/>
      <w:bookmarkStart w:id="12241" w:name="__DdeLink__1232_4865531941114524"/>
      <w:bookmarkStart w:id="12242" w:name="__DdeLink__1232_4865531941113524"/>
      <w:bookmarkStart w:id="12243" w:name="__DdeLink__1232_48655319411224"/>
      <w:bookmarkStart w:id="12244" w:name="_Hlk49599856413724"/>
      <w:bookmarkStart w:id="12245" w:name="_Hlk4959985641321324"/>
      <w:bookmarkStart w:id="12246" w:name="_Hlk49599856417324"/>
      <w:bookmarkStart w:id="12247" w:name="_Hlk4959985641322324"/>
      <w:bookmarkStart w:id="12248" w:name="_Hlk49599856418324"/>
      <w:bookmarkStart w:id="12249" w:name="_Hlk4959985641323124"/>
      <w:bookmarkStart w:id="12250" w:name="_Hlk49599856419124"/>
      <w:bookmarkStart w:id="12251" w:name="__DdeLink__1232_4865531941511124"/>
      <w:bookmarkStart w:id="12252" w:name="__DdeLink__1232_4865531941521124"/>
      <w:bookmarkStart w:id="12253" w:name="_Hlk4959985641324124"/>
      <w:bookmarkStart w:id="12254" w:name="_Hlk495998564110124"/>
      <w:bookmarkStart w:id="12255" w:name="__DdeLink__1232_4865531941512124"/>
      <w:bookmarkStart w:id="12256" w:name="__DdeLink__1232_4865531941522124"/>
      <w:bookmarkStart w:id="12257" w:name="_Hlk4959985641212164"/>
      <w:bookmarkStart w:id="12258" w:name="_Hlk49599856413284"/>
      <w:bookmarkStart w:id="12259" w:name="__DdeLink__1232_4865531941584"/>
      <w:bookmarkStart w:id="12260" w:name="_Hlk49599856413184"/>
      <w:bookmarkStart w:id="12261" w:name="_Hlk495998564121104"/>
      <w:bookmarkStart w:id="12262" w:name="_Hlk4959985641144"/>
      <w:bookmarkStart w:id="12263" w:name="__DdeLink__1232_48655319412204"/>
      <w:bookmarkStart w:id="12264" w:name="__DdeLink__1232_486553194121104"/>
      <w:bookmarkStart w:id="12265" w:name="__DdeLink__1232_4865531941674"/>
      <w:bookmarkStart w:id="12266" w:name="__DdeLink__1232_48655319415164"/>
      <w:bookmarkStart w:id="12267" w:name="_Hlk495998564121364"/>
      <w:bookmarkStart w:id="12268" w:name="__DdeLink__1232_48655319412464"/>
      <w:bookmarkStart w:id="12269" w:name="__DdeLink__1232_48655319416164"/>
      <w:bookmarkStart w:id="12270" w:name="__DdeLink__1232_48655319415264"/>
      <w:bookmarkStart w:id="12271" w:name="_Hlk495998564121464"/>
      <w:bookmarkStart w:id="12272" w:name="__DdeLink__1232_48655319412564"/>
      <w:bookmarkStart w:id="12273" w:name="_Hlk49599856412121144"/>
      <w:bookmarkStart w:id="12274" w:name="__DdeLink__1232_48655319415344"/>
      <w:bookmarkStart w:id="12275" w:name="_Hlk495998564121544"/>
      <w:bookmarkStart w:id="12276" w:name="__DdeLink__1232_48655319412644"/>
      <w:bookmarkStart w:id="12277" w:name="__DdeLink__1232_48655319416244"/>
      <w:bookmarkStart w:id="12278" w:name="_Hlk4959985641213144"/>
      <w:bookmarkStart w:id="12279" w:name="__DdeLink__1232_486553194161144"/>
      <w:bookmarkStart w:id="12280" w:name="_Hlk4959985641214144"/>
      <w:bookmarkStart w:id="12281" w:name="_Hlk49599856412121244"/>
      <w:bookmarkStart w:id="12282" w:name="__DdeLink__1232_48655319415444"/>
      <w:bookmarkStart w:id="12283" w:name="_Hlk495998564121644"/>
      <w:bookmarkStart w:id="12284" w:name="__DdeLink__1232_48655319412744"/>
      <w:bookmarkStart w:id="12285" w:name="__DdeLink__1232_48655319416344"/>
      <w:bookmarkStart w:id="12286" w:name="_Hlk4959985641213244"/>
      <w:bookmarkStart w:id="12287" w:name="__DdeLink__1232_4865531941214212121"/>
      <w:bookmarkStart w:id="12288" w:name="__DdeLink__1232_486553194121421212"/>
      <w:bookmarkStart w:id="12289" w:name="_Hlk49599856414744"/>
      <w:bookmarkStart w:id="12290" w:name="__DdeLink__1232_486553194111216441"/>
      <w:bookmarkStart w:id="12291" w:name="__DdeLink__1232_48655319412134441"/>
      <w:bookmarkStart w:id="12292" w:name="__DdeLink__1232_48655319412144441"/>
      <w:bookmarkStart w:id="12293" w:name="__DdeLink__1232_48655319412152441"/>
      <w:bookmarkStart w:id="12294" w:name="__DdeLink__1232_48655319412512441"/>
      <w:bookmarkStart w:id="12295" w:name="__DdeLink__1232_48655319412162441"/>
      <w:bookmarkStart w:id="12296" w:name="__DdeLink__1232_48655319412521441"/>
      <w:bookmarkStart w:id="12297" w:name="_Hlk495998564146441"/>
      <w:bookmarkStart w:id="12298" w:name="__DdeLink__1232_486553194111215441"/>
      <w:bookmarkStart w:id="12299" w:name="__DdeLink__1232_48655319412133441"/>
      <w:bookmarkStart w:id="12300" w:name="__DdeLink__1232_48655319412143441"/>
      <w:bookmarkStart w:id="12301" w:name="__DdeLink__1232_48655319412151441"/>
      <w:bookmarkStart w:id="12302" w:name="__DdeLink__1232_48655319412511441"/>
      <w:bookmarkStart w:id="12303" w:name="__DdeLink__1232_48655319412161441"/>
      <w:bookmarkStart w:id="12304" w:name="__DdeLink__1232_4865531941252541"/>
      <w:bookmarkStart w:id="12305" w:name="_Hlk4959985641411041"/>
      <w:bookmarkStart w:id="12306" w:name="_Hlk495998564142041"/>
      <w:bookmarkStart w:id="12307" w:name="__DdeLink__1232_4865531941111441"/>
      <w:bookmarkStart w:id="12308" w:name="__DdeLink__1232_486553194111211041"/>
      <w:bookmarkStart w:id="12309" w:name="_Hlk4959985641311841"/>
      <w:bookmarkStart w:id="12310" w:name="__DdeLink__1232_4865531941213841"/>
      <w:bookmarkStart w:id="12311" w:name="_Hlk4959985641312841"/>
      <w:bookmarkStart w:id="12312" w:name="__DdeLink__1232_4865531941214841"/>
      <w:bookmarkStart w:id="12313" w:name="_Hlk4959985641313641"/>
      <w:bookmarkStart w:id="12314" w:name="__DdeLink__1232_4865531941215641"/>
      <w:bookmarkStart w:id="12315" w:name="__DdeLink__1232_4865531941241641"/>
      <w:bookmarkStart w:id="12316" w:name="__DdeLink__1232_4865531941251641"/>
      <w:bookmarkStart w:id="12317" w:name="_Hlk4959985641314641"/>
      <w:bookmarkStart w:id="12318" w:name="__DdeLink__1232_4865531941216641"/>
      <w:bookmarkStart w:id="12319" w:name="__DdeLink__1232_4865531941242641"/>
      <w:bookmarkStart w:id="12320" w:name="__DdeLink__1232_486553194121421441"/>
      <w:bookmarkStart w:id="12321" w:name="_Hlk4959985641381241"/>
      <w:bookmarkStart w:id="12322" w:name="_Hlk4959985641841241"/>
      <w:bookmarkStart w:id="12323" w:name="__DdeLink__1232_486553194152121241"/>
      <w:bookmarkStart w:id="12324" w:name="__DdeLink__1232_486553194152221241"/>
      <w:bookmarkStart w:id="12325" w:name="_Hlk4959985641371241"/>
      <w:bookmarkStart w:id="12326" w:name="_Hlk4959985641831241"/>
      <w:bookmarkStart w:id="12327" w:name="__DdeLink__1232_486553194152111241"/>
      <w:bookmarkStart w:id="12328" w:name="__DdeLink__1232_486553194152211241"/>
      <w:bookmarkStart w:id="12329" w:name="_Hlk4959985641317241"/>
      <w:bookmarkStart w:id="12330" w:name="__DdeLink__1232_4865531941219241"/>
      <w:bookmarkStart w:id="12331" w:name="__DdeLink__1232_4865531941245241"/>
      <w:bookmarkStart w:id="12332" w:name="__DdeLink__1232_4865531941255241"/>
      <w:bookmarkStart w:id="12333" w:name="__DdeLink__1232_4865531941263241"/>
      <w:bookmarkStart w:id="12334" w:name="_Hlk495998564121413241"/>
      <w:bookmarkStart w:id="12335" w:name="__DdeLink__1232_4865531941273241"/>
      <w:bookmarkStart w:id="12336" w:name="_Hlk495998564121423241"/>
      <w:bookmarkStart w:id="12337" w:name="_Hlk4959985641382241"/>
      <w:bookmarkStart w:id="12338" w:name="_Hlk4959985641842241"/>
      <w:bookmarkStart w:id="12339" w:name="__DdeLink__1232_486553194152122241"/>
      <w:bookmarkStart w:id="12340" w:name="__DdeLink__1232_486553194152222241"/>
      <w:bookmarkStart w:id="12341" w:name="_Hlk4959985641372241"/>
      <w:bookmarkStart w:id="12342" w:name="_Hlk4959985641832241"/>
      <w:bookmarkStart w:id="12343" w:name="__DdeLink__1232_486553194152112241"/>
      <w:bookmarkStart w:id="12344" w:name="__DdeLink__1232_486553194152212241"/>
      <w:bookmarkStart w:id="12345" w:name="_Hlk4959985641318241"/>
      <w:bookmarkStart w:id="12346" w:name="__DdeLink__1232_48655319412110241"/>
      <w:bookmarkStart w:id="12347" w:name="__DdeLink__1232_4865531941246241"/>
      <w:bookmarkStart w:id="12348" w:name="__DdeLink__1232_4865531941256241"/>
      <w:bookmarkStart w:id="12349" w:name="__DdeLink__1232_4865531941264241"/>
      <w:bookmarkStart w:id="12350" w:name="_Hlk495998564121414241"/>
      <w:bookmarkStart w:id="12351" w:name="__DdeLink__1232_4865531941274241"/>
      <w:bookmarkStart w:id="12352" w:name="_Hlk495998564121424141"/>
      <w:bookmarkStart w:id="12353" w:name="_Hlk495998564147341"/>
      <w:bookmarkStart w:id="12354" w:name="__DdeLink__1232_486553194111216341"/>
      <w:bookmarkStart w:id="12355" w:name="__DdeLink__1232_48655319412134341"/>
      <w:bookmarkStart w:id="12356" w:name="__DdeLink__1232_48655319412144341"/>
      <w:bookmarkStart w:id="12357" w:name="__DdeLink__1232_48655319412152341"/>
      <w:bookmarkStart w:id="12358" w:name="__DdeLink__1232_48655319412512341"/>
      <w:bookmarkStart w:id="12359" w:name="__DdeLink__1232_48655319412162341"/>
      <w:bookmarkStart w:id="12360" w:name="__DdeLink__1232_48655319412521341"/>
      <w:bookmarkStart w:id="12361" w:name="_Hlk495998564146341"/>
      <w:bookmarkStart w:id="12362" w:name="__DdeLink__1232_486553194111215341"/>
      <w:bookmarkStart w:id="12363" w:name="__DdeLink__1232_48655319412133341"/>
      <w:bookmarkStart w:id="12364" w:name="__DdeLink__1232_48655319412143341"/>
      <w:bookmarkStart w:id="12365" w:name="__DdeLink__1232_48655319412151341"/>
      <w:bookmarkStart w:id="12366" w:name="__DdeLink__1232_48655319412511341"/>
      <w:bookmarkStart w:id="12367" w:name="__DdeLink__1232_48655319412161341"/>
      <w:bookmarkStart w:id="12368" w:name="__DdeLink__1232_4865531941252441"/>
      <w:bookmarkStart w:id="12369" w:name="_Hlk495998564141941"/>
      <w:bookmarkStart w:id="12370" w:name="_Hlk495998564141041"/>
      <w:bookmarkStart w:id="12371" w:name="__DdeLink__1232_4865531941111341"/>
      <w:bookmarkStart w:id="12372" w:name="__DdeLink__1232_48655319411121941"/>
      <w:bookmarkStart w:id="12373" w:name="_Hlk4959985641311741"/>
      <w:bookmarkStart w:id="12374" w:name="__DdeLink__1232_4865531941213741"/>
      <w:bookmarkStart w:id="12375" w:name="_Hlk4959985641312741"/>
      <w:bookmarkStart w:id="12376" w:name="__DdeLink__1232_4865531941214741"/>
      <w:bookmarkStart w:id="12377" w:name="_Hlk4959985641313541"/>
      <w:bookmarkStart w:id="12378" w:name="__DdeLink__1232_4865531941215541"/>
      <w:bookmarkStart w:id="12379" w:name="__DdeLink__1232_4865531941241541"/>
      <w:bookmarkStart w:id="12380" w:name="__DdeLink__1232_4865531941251541"/>
      <w:bookmarkStart w:id="12381" w:name="_Hlk4959985641314541"/>
      <w:bookmarkStart w:id="12382" w:name="__DdeLink__1232_4865531941216541"/>
      <w:bookmarkStart w:id="12383" w:name="__DdeLink__1232_4865531941242541"/>
      <w:bookmarkStart w:id="12384" w:name="__DdeLink__1232_486553194121421341"/>
      <w:bookmarkStart w:id="12385" w:name="_Hlk4959985641381141"/>
      <w:bookmarkStart w:id="12386" w:name="_Hlk4959985641841141"/>
      <w:bookmarkStart w:id="12387" w:name="__DdeLink__1232_486553194152121141"/>
      <w:bookmarkStart w:id="12388" w:name="__DdeLink__1232_486553194152221141"/>
      <w:bookmarkStart w:id="12389" w:name="_Hlk4959985641371141"/>
      <w:bookmarkStart w:id="12390" w:name="_Hlk4959985641831141"/>
      <w:bookmarkStart w:id="12391" w:name="__DdeLink__1232_486553194152111141"/>
      <w:bookmarkStart w:id="12392" w:name="__DdeLink__1232_486553194152211141"/>
      <w:bookmarkStart w:id="12393" w:name="_Hlk4959985641317141"/>
      <w:bookmarkStart w:id="12394" w:name="__DdeLink__1232_4865531941219141"/>
      <w:bookmarkStart w:id="12395" w:name="__DdeLink__1232_4865531941245141"/>
      <w:bookmarkStart w:id="12396" w:name="__DdeLink__1232_4865531941255141"/>
      <w:bookmarkStart w:id="12397" w:name="__DdeLink__1232_4865531941263141"/>
      <w:bookmarkStart w:id="12398" w:name="_Hlk495998564121413141"/>
      <w:bookmarkStart w:id="12399" w:name="__DdeLink__1232_4865531941273141"/>
      <w:bookmarkStart w:id="12400" w:name="_Hlk495998564121423141"/>
      <w:bookmarkStart w:id="12401" w:name="_Hlk4959985641382141"/>
      <w:bookmarkStart w:id="12402" w:name="_Hlk4959985641842141"/>
      <w:bookmarkStart w:id="12403" w:name="__DdeLink__1232_486553194152122141"/>
      <w:bookmarkStart w:id="12404" w:name="__DdeLink__1232_486553194152222141"/>
      <w:bookmarkStart w:id="12405" w:name="_Hlk4959985641372141"/>
      <w:bookmarkStart w:id="12406" w:name="_Hlk4959985641832141"/>
      <w:bookmarkStart w:id="12407" w:name="__DdeLink__1232_486553194152112141"/>
      <w:bookmarkStart w:id="12408" w:name="__DdeLink__1232_486553194152212141"/>
      <w:bookmarkStart w:id="12409" w:name="_Hlk4959985641318141"/>
      <w:bookmarkStart w:id="12410" w:name="__DdeLink__1232_48655319412110141"/>
      <w:bookmarkStart w:id="12411" w:name="__DdeLink__1232_4865531941246141"/>
      <w:bookmarkStart w:id="12412" w:name="__DdeLink__1232_4865531941256141"/>
      <w:bookmarkStart w:id="12413" w:name="__DdeLink__1232_4865531941264141"/>
      <w:bookmarkStart w:id="12414" w:name="_Hlk495998564121414141"/>
      <w:bookmarkStart w:id="12415" w:name="__DdeLink__1232_4865531941274141"/>
      <w:bookmarkStart w:id="12416" w:name="_Hlk49599856412142451"/>
      <w:bookmarkStart w:id="12417" w:name="_Hlk495998564141681"/>
      <w:bookmarkStart w:id="12418" w:name="_Hlk49599856414781"/>
      <w:bookmarkStart w:id="12419" w:name="__DdeLink__1232_4865531941111081"/>
      <w:bookmarkStart w:id="12420" w:name="__DdeLink__1232_48655319411121681"/>
      <w:bookmarkStart w:id="12421" w:name="_Hlk4959985641311481"/>
      <w:bookmarkStart w:id="12422" w:name="__DdeLink__1232_4865531941213481"/>
      <w:bookmarkStart w:id="12423" w:name="_Hlk4959985641312481"/>
      <w:bookmarkStart w:id="12424" w:name="__DdeLink__1232_4865531941214481"/>
      <w:bookmarkStart w:id="12425" w:name="_Hlk4959985641313281"/>
      <w:bookmarkStart w:id="12426" w:name="__DdeLink__1232_4865531941215281"/>
      <w:bookmarkStart w:id="12427" w:name="__DdeLink__1232_4865531941241281"/>
      <w:bookmarkStart w:id="12428" w:name="__DdeLink__1232_4865531941251281"/>
      <w:bookmarkStart w:id="12429" w:name="_Hlk4959985641314281"/>
      <w:bookmarkStart w:id="12430" w:name="__DdeLink__1232_4865531941216281"/>
      <w:bookmarkStart w:id="12431" w:name="__DdeLink__1232_4865531941242281"/>
      <w:bookmarkStart w:id="12432" w:name="__DdeLink__1232_4865531941252181"/>
      <w:bookmarkStart w:id="12433" w:name="_Hlk495998564141581"/>
      <w:bookmarkStart w:id="12434" w:name="_Hlk49599856414681"/>
      <w:bookmarkStart w:id="12435" w:name="__DdeLink__1232_486553194111981"/>
      <w:bookmarkStart w:id="12436" w:name="__DdeLink__1232_48655319411121581"/>
      <w:bookmarkStart w:id="12437" w:name="_Hlk4959985641311381"/>
      <w:bookmarkStart w:id="12438" w:name="__DdeLink__1232_4865531941213381"/>
      <w:bookmarkStart w:id="12439" w:name="_Hlk4959985641312381"/>
      <w:bookmarkStart w:id="12440" w:name="__DdeLink__1232_4865531941214381"/>
      <w:bookmarkStart w:id="12441" w:name="_Hlk4959985641313181"/>
      <w:bookmarkStart w:id="12442" w:name="__DdeLink__1232_4865531941215181"/>
      <w:bookmarkStart w:id="12443" w:name="__DdeLink__1232_4865531941241181"/>
      <w:bookmarkStart w:id="12444" w:name="__DdeLink__1232_4865531941251181"/>
      <w:bookmarkStart w:id="12445" w:name="_Hlk4959985641314181"/>
      <w:bookmarkStart w:id="12446" w:name="__DdeLink__1232_4865531941216181"/>
      <w:bookmarkStart w:id="12447" w:name="__DdeLink__1232_4865531941242181"/>
      <w:bookmarkStart w:id="12448" w:name="__DdeLink__1232_4865531941252101"/>
      <w:bookmarkStart w:id="12449" w:name="__DdeLink__1232_4865531941114141"/>
      <w:bookmarkStart w:id="12450" w:name="_Hlk495998564141141"/>
      <w:bookmarkStart w:id="12451" w:name="__DdeLink__1232_4865531941113141"/>
      <w:bookmarkStart w:id="12452" w:name="_Hlk49599856414241"/>
      <w:bookmarkStart w:id="12453" w:name="__DdeLink__1232_4865531941301"/>
      <w:bookmarkStart w:id="12454" w:name="__DdeLink__1232_486553194111181"/>
      <w:bookmarkStart w:id="12455" w:name="_Hlk49599856413331"/>
      <w:bookmarkStart w:id="12456" w:name="__DdeLink__1232_48655319411121141"/>
      <w:bookmarkStart w:id="12457" w:name="_Hlk4959985641321131"/>
      <w:bookmarkStart w:id="12458" w:name="_Hlk4959985641311131"/>
      <w:bookmarkStart w:id="12459" w:name="_Hlk49599856417121"/>
      <w:bookmarkStart w:id="12460" w:name="__DdeLink__1232_4865531941213121"/>
      <w:bookmarkStart w:id="12461" w:name="_Hlk4959985641322121"/>
      <w:bookmarkStart w:id="12462" w:name="_Hlk4959985641312121"/>
      <w:bookmarkStart w:id="12463" w:name="_Hlk49599856418121"/>
      <w:bookmarkStart w:id="12464" w:name="__DdeLink__1232_4865531941214121"/>
      <w:bookmarkStart w:id="12465" w:name="_Hlk4959985641323101"/>
      <w:bookmarkStart w:id="12466" w:name="_Hlk4959985641313101"/>
      <w:bookmarkStart w:id="12467" w:name="_Hlk49599856419101"/>
      <w:bookmarkStart w:id="12468" w:name="__DdeLink__1232_4865531941215101"/>
      <w:bookmarkStart w:id="12469" w:name="__DdeLink__1232_4865531941511181"/>
      <w:bookmarkStart w:id="12470" w:name="__DdeLink__1232_4865531941241101"/>
      <w:bookmarkStart w:id="12471" w:name="__DdeLink__1232_4865531941521101"/>
      <w:bookmarkStart w:id="12472" w:name="__DdeLink__1232_4865531941251101"/>
      <w:bookmarkStart w:id="12473" w:name="_Hlk4959985641324101"/>
      <w:bookmarkStart w:id="12474" w:name="_Hlk4959985641314101"/>
      <w:bookmarkStart w:id="12475" w:name="_Hlk495998564110101"/>
      <w:bookmarkStart w:id="12476" w:name="__DdeLink__1232_4865531941216101"/>
      <w:bookmarkStart w:id="12477" w:name="__DdeLink__1232_4865531941512101"/>
      <w:bookmarkStart w:id="12478" w:name="__DdeLink__1232_4865531941242101"/>
      <w:bookmarkStart w:id="12479" w:name="__DdeLink__1232_4865531941522101"/>
      <w:bookmarkStart w:id="12480" w:name="__DdeLink__1232_48655319412142181"/>
      <w:bookmarkStart w:id="12481" w:name="__DdeLink__1232_48655319411136161"/>
      <w:bookmarkStart w:id="12482" w:name="_Hlk495998564138161"/>
      <w:bookmarkStart w:id="12483" w:name="_Hlk495998564174161"/>
      <w:bookmarkStart w:id="12484" w:name="_Hlk495998564184161"/>
      <w:bookmarkStart w:id="12485" w:name="_Hlk495998564192161"/>
      <w:bookmarkStart w:id="12486" w:name="__DdeLink__1232_48655319415212161"/>
      <w:bookmarkStart w:id="12487" w:name="_Hlk4959985641102161"/>
      <w:bookmarkStart w:id="12488" w:name="__DdeLink__1232_48655319415222161"/>
      <w:bookmarkStart w:id="12489" w:name="__DdeLink__1232_48655319411135161"/>
      <w:bookmarkStart w:id="12490" w:name="_Hlk495998564137161"/>
      <w:bookmarkStart w:id="12491" w:name="_Hlk495998564173161"/>
      <w:bookmarkStart w:id="12492" w:name="_Hlk495998564183161"/>
      <w:bookmarkStart w:id="12493" w:name="_Hlk495998564191161"/>
      <w:bookmarkStart w:id="12494" w:name="__DdeLink__1232_48655319415211161"/>
      <w:bookmarkStart w:id="12495" w:name="_Hlk4959985641101161"/>
      <w:bookmarkStart w:id="12496" w:name="__DdeLink__1232_48655319415221161"/>
      <w:bookmarkStart w:id="12497" w:name="_Hlk495998564132761"/>
      <w:bookmarkStart w:id="12498" w:name="_Hlk495998564131761"/>
      <w:bookmarkStart w:id="12499" w:name="_Hlk49599856411361"/>
      <w:bookmarkStart w:id="12500" w:name="__DdeLink__1232_486553194121961"/>
      <w:bookmarkStart w:id="12501" w:name="__DdeLink__1232_486553194151561"/>
      <w:bookmarkStart w:id="12502" w:name="__DdeLink__1232_486553194124561"/>
      <w:bookmarkStart w:id="12503" w:name="__DdeLink__1232_486553194152561"/>
      <w:bookmarkStart w:id="12504" w:name="__DdeLink__1232_486553194125561"/>
      <w:bookmarkStart w:id="12505" w:name="__DdeLink__1232_486553194153361"/>
      <w:bookmarkStart w:id="12506" w:name="__DdeLink__1232_486553194126361"/>
      <w:bookmarkStart w:id="12507" w:name="_Hlk49599856412131361"/>
      <w:bookmarkStart w:id="12508" w:name="_Hlk49599856412141361"/>
      <w:bookmarkStart w:id="12509" w:name="__DdeLink__1232_486553194154361"/>
      <w:bookmarkStart w:id="12510" w:name="__DdeLink__1232_486553194127361"/>
      <w:bookmarkStart w:id="12511" w:name="_Hlk49599856412132361"/>
      <w:bookmarkStart w:id="12512" w:name="_Hlk49599856412142361"/>
      <w:bookmarkStart w:id="12513" w:name="__DdeLink__1232_48655319411136261"/>
      <w:bookmarkStart w:id="12514" w:name="_Hlk495998564138261"/>
      <w:bookmarkStart w:id="12515" w:name="_Hlk495998564174261"/>
      <w:bookmarkStart w:id="12516" w:name="_Hlk495998564184261"/>
      <w:bookmarkStart w:id="12517" w:name="_Hlk495998564192261"/>
      <w:bookmarkStart w:id="12518" w:name="__DdeLink__1232_48655319415212261"/>
      <w:bookmarkStart w:id="12519" w:name="_Hlk4959985641102261"/>
      <w:bookmarkStart w:id="12520" w:name="__DdeLink__1232_48655319415222261"/>
      <w:bookmarkStart w:id="12521" w:name="__DdeLink__1232_48655319411135261"/>
      <w:bookmarkStart w:id="12522" w:name="_Hlk495998564137261"/>
      <w:bookmarkStart w:id="12523" w:name="_Hlk495998564173261"/>
      <w:bookmarkStart w:id="12524" w:name="_Hlk495998564183261"/>
      <w:bookmarkStart w:id="12525" w:name="_Hlk495998564191261"/>
      <w:bookmarkStart w:id="12526" w:name="__DdeLink__1232_48655319415211261"/>
      <w:bookmarkStart w:id="12527" w:name="_Hlk4959985641101261"/>
      <w:bookmarkStart w:id="12528" w:name="__DdeLink__1232_48655319415221261"/>
      <w:bookmarkStart w:id="12529" w:name="_Hlk495998564132861"/>
      <w:bookmarkStart w:id="12530" w:name="_Hlk495998564131861"/>
      <w:bookmarkStart w:id="12531" w:name="_Hlk49599856411461"/>
      <w:bookmarkStart w:id="12532" w:name="__DdeLink__1232_4865531941211061"/>
      <w:bookmarkStart w:id="12533" w:name="__DdeLink__1232_486553194151661"/>
      <w:bookmarkStart w:id="12534" w:name="__DdeLink__1232_486553194124661"/>
      <w:bookmarkStart w:id="12535" w:name="__DdeLink__1232_486553194152661"/>
      <w:bookmarkStart w:id="12536" w:name="__DdeLink__1232_486553194125661"/>
      <w:bookmarkStart w:id="12537" w:name="__DdeLink__1232_486553194153461"/>
      <w:bookmarkStart w:id="12538" w:name="__DdeLink__1232_486553194126461"/>
      <w:bookmarkStart w:id="12539" w:name="_Hlk49599856412131461"/>
      <w:bookmarkStart w:id="12540" w:name="_Hlk49599856412141461"/>
      <w:bookmarkStart w:id="12541" w:name="__DdeLink__1232_486553194154461"/>
      <w:bookmarkStart w:id="12542" w:name="__DdeLink__1232_486553194127461"/>
      <w:bookmarkStart w:id="12543" w:name="_Hlk49599856412132461"/>
      <w:bookmarkStart w:id="12544" w:name="__DdeLink__1232_4865531941214212141"/>
      <w:bookmarkStart w:id="12545" w:name="__DdeLink__1232_486553194111104121"/>
      <w:bookmarkStart w:id="12546" w:name="_Hlk495998564131244121"/>
      <w:bookmarkStart w:id="12547" w:name="__DdeLink__1232_486553194124124121"/>
      <w:bookmarkStart w:id="12548" w:name="__DdeLink__1232_486553194124224121"/>
      <w:bookmarkStart w:id="12549" w:name="__DdeLink__1232_48655319411194121"/>
      <w:bookmarkStart w:id="12550" w:name="_Hlk495998564131234121"/>
      <w:bookmarkStart w:id="12551" w:name="__DdeLink__1232_486553194124114121"/>
      <w:bookmarkStart w:id="12552" w:name="__DdeLink__1232_486553194124214121"/>
      <w:bookmarkStart w:id="12553" w:name="__DdeLink__1232_486553194111310121"/>
      <w:bookmarkStart w:id="12554" w:name="_Hlk4959985641320121"/>
      <w:bookmarkStart w:id="12555" w:name="_Hlk495998564178121"/>
      <w:bookmarkStart w:id="12556" w:name="_Hlk495998564188121"/>
      <w:bookmarkStart w:id="12557" w:name="_Hlk495998564196121"/>
      <w:bookmarkStart w:id="12558" w:name="__DdeLink__1232_48655319415216121"/>
      <w:bookmarkStart w:id="12559" w:name="_Hlk4959985641106121"/>
      <w:bookmarkStart w:id="12560" w:name="__DdeLink__1232_48655319415226121"/>
      <w:bookmarkStart w:id="12561" w:name="_Hlk49599856417412121"/>
      <w:bookmarkStart w:id="12562" w:name="_Hlk495998564110212121"/>
      <w:bookmarkStart w:id="12563" w:name="_Hlk49599856417312121"/>
      <w:bookmarkStart w:id="12564" w:name="_Hlk495998564110112121"/>
      <w:bookmarkStart w:id="12565" w:name="_Hlk4959985641132121"/>
      <w:bookmarkStart w:id="12566" w:name="__DdeLink__1232_48655319415252121"/>
      <w:bookmarkStart w:id="12567" w:name="_Hlk4959985641213132121"/>
      <w:bookmarkStart w:id="12568" w:name="_Hlk4959985641213232121"/>
      <w:bookmarkStart w:id="12569" w:name="_Hlk49599856417422121"/>
      <w:bookmarkStart w:id="12570" w:name="_Hlk495998564110222121"/>
      <w:bookmarkStart w:id="12571" w:name="_Hlk49599856417322121"/>
      <w:bookmarkStart w:id="12572" w:name="_Hlk495998564110122121"/>
      <w:bookmarkStart w:id="12573" w:name="_Hlk4959985641142121"/>
      <w:bookmarkStart w:id="12574" w:name="__DdeLink__1232_48655319415262121"/>
      <w:bookmarkStart w:id="12575" w:name="_Hlk4959985641213142121"/>
      <w:bookmarkStart w:id="12576" w:name="_Hlk4959985641213242121"/>
      <w:bookmarkStart w:id="12577" w:name="__DdeLink__1232_486553194111103121"/>
      <w:bookmarkStart w:id="12578" w:name="_Hlk495998564131243121"/>
      <w:bookmarkStart w:id="12579" w:name="__DdeLink__1232_486553194124123121"/>
      <w:bookmarkStart w:id="12580" w:name="__DdeLink__1232_486553194124223121"/>
      <w:bookmarkStart w:id="12581" w:name="__DdeLink__1232_48655319411193121"/>
      <w:bookmarkStart w:id="12582" w:name="_Hlk495998564131233121"/>
      <w:bookmarkStart w:id="12583" w:name="__DdeLink__1232_486553194124113121"/>
      <w:bookmarkStart w:id="12584" w:name="__DdeLink__1232_486553194124213121"/>
      <w:bookmarkStart w:id="12585" w:name="__DdeLink__1232_48655319411139121"/>
      <w:bookmarkStart w:id="12586" w:name="_Hlk4959985641319121"/>
      <w:bookmarkStart w:id="12587" w:name="_Hlk495998564177121"/>
      <w:bookmarkStart w:id="12588" w:name="_Hlk495998564187121"/>
      <w:bookmarkStart w:id="12589" w:name="_Hlk495998564195121"/>
      <w:bookmarkStart w:id="12590" w:name="__DdeLink__1232_48655319415215121"/>
      <w:bookmarkStart w:id="12591" w:name="_Hlk4959985641105121"/>
      <w:bookmarkStart w:id="12592" w:name="__DdeLink__1232_48655319415225121"/>
      <w:bookmarkStart w:id="12593" w:name="_Hlk49599856417411121"/>
      <w:bookmarkStart w:id="12594" w:name="_Hlk495998564110211121"/>
      <w:bookmarkStart w:id="12595" w:name="_Hlk49599856417311121"/>
      <w:bookmarkStart w:id="12596" w:name="_Hlk495998564110111121"/>
      <w:bookmarkStart w:id="12597" w:name="_Hlk4959985641131121"/>
      <w:bookmarkStart w:id="12598" w:name="__DdeLink__1232_48655319415251121"/>
      <w:bookmarkStart w:id="12599" w:name="_Hlk4959985641213131121"/>
      <w:bookmarkStart w:id="12600" w:name="_Hlk4959985641213231121"/>
      <w:bookmarkStart w:id="12601" w:name="_Hlk49599856417421121"/>
      <w:bookmarkStart w:id="12602" w:name="_Hlk495998564110221121"/>
      <w:bookmarkStart w:id="12603" w:name="_Hlk49599856417321121"/>
      <w:bookmarkStart w:id="12604" w:name="_Hlk495998564110121121"/>
      <w:bookmarkStart w:id="12605" w:name="_Hlk4959985641141121"/>
      <w:bookmarkStart w:id="12606" w:name="__DdeLink__1232_48655319415261121"/>
      <w:bookmarkStart w:id="12607" w:name="_Hlk4959985641213141121"/>
      <w:bookmarkStart w:id="12608" w:name="_Hlk4959985641213241121"/>
      <w:bookmarkStart w:id="12609" w:name="__DdeLink__1232_48655319411136521"/>
      <w:bookmarkStart w:id="12610" w:name="_Hlk495998564138521"/>
      <w:bookmarkStart w:id="12611" w:name="_Hlk495998564174521"/>
      <w:bookmarkStart w:id="12612" w:name="_Hlk495998564184521"/>
      <w:bookmarkStart w:id="12613" w:name="_Hlk495998564192521"/>
      <w:bookmarkStart w:id="12614" w:name="__DdeLink__1232_48655319415212521"/>
      <w:bookmarkStart w:id="12615" w:name="_Hlk4959985641102521"/>
      <w:bookmarkStart w:id="12616" w:name="__DdeLink__1232_48655319415222521"/>
      <w:bookmarkStart w:id="12617" w:name="__DdeLink__1232_48655319411135521"/>
      <w:bookmarkStart w:id="12618" w:name="_Hlk495998564137521"/>
      <w:bookmarkStart w:id="12619" w:name="_Hlk495998564173521"/>
      <w:bookmarkStart w:id="12620" w:name="_Hlk495998564183521"/>
      <w:bookmarkStart w:id="12621" w:name="_Hlk495998564191521"/>
      <w:bookmarkStart w:id="12622" w:name="__DdeLink__1232_48655319415211521"/>
      <w:bookmarkStart w:id="12623" w:name="_Hlk4959985641101521"/>
      <w:bookmarkStart w:id="12624" w:name="__DdeLink__1232_48655319415221521"/>
      <w:bookmarkStart w:id="12625" w:name="_Hlk4959985641321921"/>
      <w:bookmarkStart w:id="12626" w:name="_Hlk4959985641312021"/>
      <w:bookmarkStart w:id="12627" w:name="_Hlk49599856411721"/>
      <w:bookmarkStart w:id="12628" w:name="__DdeLink__1232_4865531941211321"/>
      <w:bookmarkStart w:id="12629" w:name="__DdeLink__1232_4865531941511021"/>
      <w:bookmarkStart w:id="12630" w:name="__DdeLink__1232_486553194124921"/>
      <w:bookmarkStart w:id="12631" w:name="__DdeLink__1232_486553194152921"/>
      <w:bookmarkStart w:id="12632" w:name="__DdeLink__1232_486553194125921"/>
      <w:bookmarkStart w:id="12633" w:name="__DdeLink__1232_486553194153721"/>
      <w:bookmarkStart w:id="12634" w:name="__DdeLink__1232_486553194126721"/>
      <w:bookmarkStart w:id="12635" w:name="_Hlk49599856412131721"/>
      <w:bookmarkStart w:id="12636" w:name="_Hlk49599856412141721"/>
      <w:bookmarkStart w:id="12637" w:name="__DdeLink__1232_486553194154721"/>
      <w:bookmarkStart w:id="12638" w:name="__DdeLink__1232_486553194127721"/>
      <w:bookmarkStart w:id="12639" w:name="_Hlk49599856412132721"/>
      <w:bookmarkStart w:id="12640" w:name="_Hlk49599856412142721"/>
      <w:bookmarkStart w:id="12641" w:name="__DdeLink__1232_4865531941131321"/>
      <w:bookmarkStart w:id="12642" w:name="_Hlk495998564132241321"/>
      <w:bookmarkStart w:id="12643" w:name="__DdeLink__1232_486553194151121321"/>
      <w:bookmarkStart w:id="12644" w:name="__DdeLink__1232_486553194151221321"/>
      <w:bookmarkStart w:id="12645" w:name="__DdeLink__1232_4865531941121321"/>
      <w:bookmarkStart w:id="12646" w:name="_Hlk495998564132231321"/>
      <w:bookmarkStart w:id="12647" w:name="__DdeLink__1232_486553194151111321"/>
      <w:bookmarkStart w:id="12648" w:name="__DdeLink__1232_486553194151211321"/>
      <w:bookmarkStart w:id="12649" w:name="__DdeLink__1232_486553194157321"/>
      <w:bookmarkStart w:id="12650" w:name="__DdeLink__1232_4865531941210321"/>
      <w:bookmarkStart w:id="12651" w:name="_Hlk49599856412135321"/>
      <w:bookmarkStart w:id="12652" w:name="_Hlk49599856412145321"/>
      <w:bookmarkStart w:id="12653" w:name="_Hlk49599856412153321"/>
      <w:bookmarkStart w:id="12654" w:name="__DdeLink__1232_48655319416113321"/>
      <w:bookmarkStart w:id="12655" w:name="_Hlk49599856412163321"/>
      <w:bookmarkStart w:id="12656" w:name="__DdeLink__1232_48655319416123321"/>
      <w:bookmarkStart w:id="12657" w:name="__DdeLink__1232_4865531941132321"/>
      <w:bookmarkStart w:id="12658" w:name="_Hlk495998564132242321"/>
      <w:bookmarkStart w:id="12659" w:name="__DdeLink__1232_486553194151122321"/>
      <w:bookmarkStart w:id="12660" w:name="__DdeLink__1232_486553194151222321"/>
      <w:bookmarkStart w:id="12661" w:name="__DdeLink__1232_4865531941122321"/>
      <w:bookmarkStart w:id="12662" w:name="_Hlk495998564132232321"/>
      <w:bookmarkStart w:id="12663" w:name="__DdeLink__1232_486553194151112321"/>
      <w:bookmarkStart w:id="12664" w:name="__DdeLink__1232_486553194151212321"/>
      <w:bookmarkStart w:id="12665" w:name="__DdeLink__1232_486553194158321"/>
      <w:bookmarkStart w:id="12666" w:name="__DdeLink__1232_4865531941220321"/>
      <w:bookmarkStart w:id="12667" w:name="_Hlk49599856412136321"/>
      <w:bookmarkStart w:id="12668" w:name="_Hlk49599856412146321"/>
      <w:bookmarkStart w:id="12669" w:name="_Hlk49599856412154321"/>
      <w:bookmarkStart w:id="12670" w:name="__DdeLink__1232_48655319416114321"/>
      <w:bookmarkStart w:id="12671" w:name="_Hlk49599856412164321"/>
      <w:bookmarkStart w:id="12672" w:name="__DdeLink__1232_48655319416124321"/>
      <w:bookmarkStart w:id="12673" w:name="__DdeLink__1232_486553194111104221"/>
      <w:bookmarkStart w:id="12674" w:name="_Hlk495998564131244221"/>
      <w:bookmarkStart w:id="12675" w:name="__DdeLink__1232_486553194124124221"/>
      <w:bookmarkStart w:id="12676" w:name="__DdeLink__1232_486553194124224221"/>
      <w:bookmarkStart w:id="12677" w:name="__DdeLink__1232_48655319411194221"/>
      <w:bookmarkStart w:id="12678" w:name="_Hlk495998564131234221"/>
      <w:bookmarkStart w:id="12679" w:name="__DdeLink__1232_486553194124114221"/>
      <w:bookmarkStart w:id="12680" w:name="__DdeLink__1232_486553194124214221"/>
      <w:bookmarkStart w:id="12681" w:name="__DdeLink__1232_486553194111310221"/>
      <w:bookmarkStart w:id="12682" w:name="_Hlk4959985641320221"/>
      <w:bookmarkStart w:id="12683" w:name="_Hlk495998564178221"/>
      <w:bookmarkStart w:id="12684" w:name="_Hlk495998564188221"/>
      <w:bookmarkStart w:id="12685" w:name="_Hlk495998564196221"/>
      <w:bookmarkStart w:id="12686" w:name="__DdeLink__1232_48655319415216221"/>
      <w:bookmarkStart w:id="12687" w:name="_Hlk4959985641106221"/>
      <w:bookmarkStart w:id="12688" w:name="__DdeLink__1232_48655319415226221"/>
      <w:bookmarkStart w:id="12689" w:name="_Hlk49599856417412221"/>
      <w:bookmarkStart w:id="12690" w:name="_Hlk495998564110212221"/>
      <w:bookmarkStart w:id="12691" w:name="_Hlk49599856417312221"/>
      <w:bookmarkStart w:id="12692" w:name="_Hlk495998564110112221"/>
      <w:bookmarkStart w:id="12693" w:name="_Hlk4959985641132221"/>
      <w:bookmarkStart w:id="12694" w:name="__DdeLink__1232_48655319415252221"/>
      <w:bookmarkStart w:id="12695" w:name="_Hlk4959985641213132221"/>
      <w:bookmarkStart w:id="12696" w:name="_Hlk4959985641213232221"/>
      <w:bookmarkStart w:id="12697" w:name="_Hlk49599856417422221"/>
      <w:bookmarkStart w:id="12698" w:name="_Hlk495998564110222221"/>
      <w:bookmarkStart w:id="12699" w:name="_Hlk49599856417322221"/>
      <w:bookmarkStart w:id="12700" w:name="_Hlk495998564110122221"/>
      <w:bookmarkStart w:id="12701" w:name="_Hlk4959985641142221"/>
      <w:bookmarkStart w:id="12702" w:name="__DdeLink__1232_48655319415262221"/>
      <w:bookmarkStart w:id="12703" w:name="_Hlk4959985641213142221"/>
      <w:bookmarkStart w:id="12704" w:name="_Hlk4959985641213242221"/>
      <w:bookmarkStart w:id="12705" w:name="__DdeLink__1232_486553194111103221"/>
      <w:bookmarkStart w:id="12706" w:name="_Hlk495998564131243221"/>
      <w:bookmarkStart w:id="12707" w:name="__DdeLink__1232_486553194124123221"/>
      <w:bookmarkStart w:id="12708" w:name="__DdeLink__1232_486553194124223221"/>
      <w:bookmarkStart w:id="12709" w:name="__DdeLink__1232_48655319411193221"/>
      <w:bookmarkStart w:id="12710" w:name="_Hlk495998564131233221"/>
      <w:bookmarkStart w:id="12711" w:name="__DdeLink__1232_486553194124113221"/>
      <w:bookmarkStart w:id="12712" w:name="__DdeLink__1232_486553194124213221"/>
      <w:bookmarkStart w:id="12713" w:name="__DdeLink__1232_48655319411139221"/>
      <w:bookmarkStart w:id="12714" w:name="_Hlk4959985641319221"/>
      <w:bookmarkStart w:id="12715" w:name="_Hlk495998564177221"/>
      <w:bookmarkStart w:id="12716" w:name="_Hlk495998564187221"/>
      <w:bookmarkStart w:id="12717" w:name="_Hlk495998564195221"/>
      <w:bookmarkStart w:id="12718" w:name="__DdeLink__1232_48655319415215221"/>
      <w:bookmarkStart w:id="12719" w:name="_Hlk4959985641105221"/>
      <w:bookmarkStart w:id="12720" w:name="__DdeLink__1232_48655319415225221"/>
      <w:bookmarkStart w:id="12721" w:name="_Hlk49599856417411221"/>
      <w:bookmarkStart w:id="12722" w:name="_Hlk495998564110211221"/>
      <w:bookmarkStart w:id="12723" w:name="_Hlk49599856417311221"/>
      <w:bookmarkStart w:id="12724" w:name="_Hlk495998564110111221"/>
      <w:bookmarkStart w:id="12725" w:name="_Hlk4959985641131221"/>
      <w:bookmarkStart w:id="12726" w:name="__DdeLink__1232_48655319415251221"/>
      <w:bookmarkStart w:id="12727" w:name="_Hlk4959985641213131221"/>
      <w:bookmarkStart w:id="12728" w:name="_Hlk4959985641213231221"/>
      <w:bookmarkStart w:id="12729" w:name="_Hlk49599856417421221"/>
      <w:bookmarkStart w:id="12730" w:name="_Hlk495998564110221221"/>
      <w:bookmarkStart w:id="12731" w:name="_Hlk49599856417321221"/>
      <w:bookmarkStart w:id="12732" w:name="_Hlk495998564110121221"/>
      <w:bookmarkStart w:id="12733" w:name="_Hlk4959985641141221"/>
      <w:bookmarkStart w:id="12734" w:name="__DdeLink__1232_48655319415261221"/>
      <w:bookmarkStart w:id="12735" w:name="_Hlk4959985641213141221"/>
      <w:bookmarkStart w:id="12736" w:name="_Hlk4959985641213241221"/>
      <w:bookmarkStart w:id="12737" w:name="__DdeLink__1232_48655319411136621"/>
      <w:bookmarkStart w:id="12738" w:name="_Hlk495998564138621"/>
      <w:bookmarkStart w:id="12739" w:name="_Hlk495998564174621"/>
      <w:bookmarkStart w:id="12740" w:name="_Hlk495998564184621"/>
      <w:bookmarkStart w:id="12741" w:name="_Hlk495998564192621"/>
      <w:bookmarkStart w:id="12742" w:name="__DdeLink__1232_48655319415212621"/>
      <w:bookmarkStart w:id="12743" w:name="_Hlk4959985641102621"/>
      <w:bookmarkStart w:id="12744" w:name="__DdeLink__1232_48655319415222621"/>
      <w:bookmarkStart w:id="12745" w:name="__DdeLink__1232_48655319411135621"/>
      <w:bookmarkStart w:id="12746" w:name="_Hlk495998564137621"/>
      <w:bookmarkStart w:id="12747" w:name="_Hlk495998564173621"/>
      <w:bookmarkStart w:id="12748" w:name="_Hlk495998564183621"/>
      <w:bookmarkStart w:id="12749" w:name="_Hlk495998564191621"/>
      <w:bookmarkStart w:id="12750" w:name="__DdeLink__1232_48655319415211621"/>
      <w:bookmarkStart w:id="12751" w:name="_Hlk4959985641101621"/>
      <w:bookmarkStart w:id="12752" w:name="__DdeLink__1232_48655319415221621"/>
      <w:bookmarkStart w:id="12753" w:name="_Hlk4959985641322021"/>
      <w:bookmarkStart w:id="12754" w:name="_Hlk4959985641313021"/>
      <w:bookmarkStart w:id="12755" w:name="_Hlk49599856411821"/>
      <w:bookmarkStart w:id="12756" w:name="__DdeLink__1232_4865531941211421"/>
      <w:bookmarkStart w:id="12757" w:name="__DdeLink__1232_4865531941511821"/>
      <w:bookmarkStart w:id="12758" w:name="__DdeLink__1232_4865531941241021"/>
      <w:bookmarkStart w:id="12759" w:name="__DdeLink__1232_4865531941521021"/>
      <w:bookmarkStart w:id="12760" w:name="__DdeLink__1232_4865531941251021"/>
      <w:bookmarkStart w:id="12761" w:name="__DdeLink__1232_486553194153821"/>
      <w:bookmarkStart w:id="12762" w:name="__DdeLink__1232_486553194126821"/>
      <w:bookmarkStart w:id="12763" w:name="_Hlk49599856412131821"/>
      <w:bookmarkStart w:id="12764" w:name="_Hlk49599856412141821"/>
      <w:bookmarkStart w:id="12765" w:name="__DdeLink__1232_486553194154821"/>
      <w:bookmarkStart w:id="12766" w:name="__DdeLink__1232_486553194127821"/>
      <w:bookmarkStart w:id="12767" w:name="_Hlk49599856412132821"/>
      <w:bookmarkStart w:id="12768" w:name="_Hlk49599856412142821"/>
      <w:bookmarkStart w:id="12769" w:name="__DdeLink__1232_4865531941131421"/>
      <w:bookmarkStart w:id="12770" w:name="_Hlk495998564132241421"/>
      <w:bookmarkStart w:id="12771" w:name="__DdeLink__1232_486553194151121421"/>
      <w:bookmarkStart w:id="12772" w:name="__DdeLink__1232_486553194151221421"/>
      <w:bookmarkStart w:id="12773" w:name="__DdeLink__1232_4865531941121421"/>
      <w:bookmarkStart w:id="12774" w:name="_Hlk495998564132231421"/>
      <w:bookmarkStart w:id="12775" w:name="__DdeLink__1232_486553194151111421"/>
      <w:bookmarkStart w:id="12776" w:name="__DdeLink__1232_486553194151211421"/>
      <w:bookmarkStart w:id="12777" w:name="__DdeLink__1232_486553194157421"/>
      <w:bookmarkStart w:id="12778" w:name="__DdeLink__1232_4865531941210421"/>
      <w:bookmarkStart w:id="12779" w:name="_Hlk49599856412135421"/>
      <w:bookmarkStart w:id="12780" w:name="_Hlk49599856412145421"/>
      <w:bookmarkStart w:id="12781" w:name="_Hlk49599856412153421"/>
      <w:bookmarkStart w:id="12782" w:name="__DdeLink__1232_48655319416113421"/>
      <w:bookmarkStart w:id="12783" w:name="_Hlk49599856412163421"/>
      <w:bookmarkStart w:id="12784" w:name="__DdeLink__1232_48655319416123421"/>
      <w:bookmarkStart w:id="12785" w:name="__DdeLink__1232_4865531941132421"/>
      <w:bookmarkStart w:id="12786" w:name="_Hlk495998564132242421"/>
      <w:bookmarkStart w:id="12787" w:name="__DdeLink__1232_486553194151122421"/>
      <w:bookmarkStart w:id="12788" w:name="__DdeLink__1232_486553194151222421"/>
      <w:bookmarkStart w:id="12789" w:name="__DdeLink__1232_4865531941122421"/>
      <w:bookmarkStart w:id="12790" w:name="_Hlk495998564132232421"/>
      <w:bookmarkStart w:id="12791" w:name="__DdeLink__1232_486553194151112421"/>
      <w:bookmarkStart w:id="12792" w:name="__DdeLink__1232_486553194151212421"/>
      <w:bookmarkStart w:id="12793" w:name="__DdeLink__1232_486553194158421"/>
      <w:bookmarkStart w:id="12794" w:name="__DdeLink__1232_4865531941220421"/>
      <w:bookmarkStart w:id="12795" w:name="_Hlk49599856412136421"/>
      <w:bookmarkStart w:id="12796" w:name="_Hlk49599856412146421"/>
      <w:bookmarkStart w:id="12797" w:name="_Hlk49599856412154421"/>
      <w:bookmarkStart w:id="12798" w:name="__DdeLink__1232_48655319416114421"/>
      <w:bookmarkStart w:id="12799" w:name="_Hlk49599856412164421"/>
      <w:bookmarkStart w:id="12800" w:name="__DdeLink__1232_48655319416124411"/>
      <w:bookmarkStart w:id="12801" w:name="_Hlk495998564147431"/>
      <w:bookmarkStart w:id="12802" w:name="__DdeLink__1232_486553194111216431"/>
      <w:bookmarkStart w:id="12803" w:name="__DdeLink__1232_48655319412134431"/>
      <w:bookmarkStart w:id="12804" w:name="__DdeLink__1232_48655319412144431"/>
      <w:bookmarkStart w:id="12805" w:name="__DdeLink__1232_48655319412152431"/>
      <w:bookmarkStart w:id="12806" w:name="__DdeLink__1232_48655319412512431"/>
      <w:bookmarkStart w:id="12807" w:name="__DdeLink__1232_48655319412162431"/>
      <w:bookmarkStart w:id="12808" w:name="__DdeLink__1232_48655319412521431"/>
      <w:bookmarkStart w:id="12809" w:name="_Hlk495998564146431"/>
      <w:bookmarkStart w:id="12810" w:name="__DdeLink__1232_486553194111215431"/>
      <w:bookmarkStart w:id="12811" w:name="__DdeLink__1232_48655319412133431"/>
      <w:bookmarkStart w:id="12812" w:name="__DdeLink__1232_48655319412143431"/>
      <w:bookmarkStart w:id="12813" w:name="__DdeLink__1232_48655319412151431"/>
      <w:bookmarkStart w:id="12814" w:name="__DdeLink__1232_48655319412511431"/>
      <w:bookmarkStart w:id="12815" w:name="__DdeLink__1232_48655319412161431"/>
      <w:bookmarkStart w:id="12816" w:name="__DdeLink__1232_4865531941252531"/>
      <w:bookmarkStart w:id="12817" w:name="_Hlk4959985641411031"/>
      <w:bookmarkStart w:id="12818" w:name="_Hlk495998564142031"/>
      <w:bookmarkStart w:id="12819" w:name="__DdeLink__1232_4865531941111431"/>
      <w:bookmarkStart w:id="12820" w:name="__DdeLink__1232_486553194111211031"/>
      <w:bookmarkStart w:id="12821" w:name="_Hlk4959985641311831"/>
      <w:bookmarkStart w:id="12822" w:name="__DdeLink__1232_4865531941213831"/>
      <w:bookmarkStart w:id="12823" w:name="_Hlk4959985641312831"/>
      <w:bookmarkStart w:id="12824" w:name="__DdeLink__1232_4865531941214831"/>
      <w:bookmarkStart w:id="12825" w:name="_Hlk4959985641313631"/>
      <w:bookmarkStart w:id="12826" w:name="__DdeLink__1232_4865531941215631"/>
      <w:bookmarkStart w:id="12827" w:name="__DdeLink__1232_4865531941241631"/>
      <w:bookmarkStart w:id="12828" w:name="__DdeLink__1232_4865531941251631"/>
      <w:bookmarkStart w:id="12829" w:name="_Hlk4959985641314631"/>
      <w:bookmarkStart w:id="12830" w:name="__DdeLink__1232_4865531941216631"/>
      <w:bookmarkStart w:id="12831" w:name="__DdeLink__1232_4865531941242631"/>
      <w:bookmarkStart w:id="12832" w:name="__DdeLink__1232_486553194121421431"/>
      <w:bookmarkStart w:id="12833" w:name="_Hlk4959985641381231"/>
      <w:bookmarkStart w:id="12834" w:name="_Hlk4959985641841231"/>
      <w:bookmarkStart w:id="12835" w:name="__DdeLink__1232_486553194152121231"/>
      <w:bookmarkStart w:id="12836" w:name="__DdeLink__1232_486553194152221231"/>
      <w:bookmarkStart w:id="12837" w:name="_Hlk4959985641371231"/>
      <w:bookmarkStart w:id="12838" w:name="_Hlk4959985641831231"/>
      <w:bookmarkStart w:id="12839" w:name="__DdeLink__1232_486553194152111231"/>
      <w:bookmarkStart w:id="12840" w:name="__DdeLink__1232_486553194152211231"/>
      <w:bookmarkStart w:id="12841" w:name="_Hlk4959985641317231"/>
      <w:bookmarkStart w:id="12842" w:name="__DdeLink__1232_4865531941219231"/>
      <w:bookmarkStart w:id="12843" w:name="__DdeLink__1232_4865531941245231"/>
      <w:bookmarkStart w:id="12844" w:name="__DdeLink__1232_4865531941255231"/>
      <w:bookmarkStart w:id="12845" w:name="__DdeLink__1232_4865531941263231"/>
      <w:bookmarkStart w:id="12846" w:name="_Hlk495998564121413231"/>
      <w:bookmarkStart w:id="12847" w:name="__DdeLink__1232_4865531941273231"/>
      <w:bookmarkStart w:id="12848" w:name="_Hlk495998564121423231"/>
      <w:bookmarkStart w:id="12849" w:name="_Hlk4959985641382231"/>
      <w:bookmarkStart w:id="12850" w:name="_Hlk4959985641842231"/>
      <w:bookmarkStart w:id="12851" w:name="__DdeLink__1232_486553194152122231"/>
      <w:bookmarkStart w:id="12852" w:name="__DdeLink__1232_486553194152222231"/>
      <w:bookmarkStart w:id="12853" w:name="_Hlk4959985641372231"/>
      <w:bookmarkStart w:id="12854" w:name="_Hlk4959985641832231"/>
      <w:bookmarkStart w:id="12855" w:name="__DdeLink__1232_486553194152112231"/>
      <w:bookmarkStart w:id="12856" w:name="__DdeLink__1232_486553194152212231"/>
      <w:bookmarkStart w:id="12857" w:name="_Hlk4959985641318231"/>
      <w:bookmarkStart w:id="12858" w:name="__DdeLink__1232_48655319412110231"/>
      <w:bookmarkStart w:id="12859" w:name="__DdeLink__1232_4865531941246231"/>
      <w:bookmarkStart w:id="12860" w:name="__DdeLink__1232_4865531941256231"/>
      <w:bookmarkStart w:id="12861" w:name="__DdeLink__1232_4865531941264231"/>
      <w:bookmarkStart w:id="12862" w:name="_Hlk495998564121414231"/>
      <w:bookmarkStart w:id="12863" w:name="__DdeLink__1232_4865531941274231"/>
      <w:bookmarkStart w:id="12864" w:name="_Hlk495998564121424131"/>
      <w:bookmarkStart w:id="12865" w:name="_Hlk495998564147331"/>
      <w:bookmarkStart w:id="12866" w:name="__DdeLink__1232_486553194111216331"/>
      <w:bookmarkStart w:id="12867" w:name="__DdeLink__1232_48655319412134331"/>
      <w:bookmarkStart w:id="12868" w:name="__DdeLink__1232_48655319412144331"/>
      <w:bookmarkStart w:id="12869" w:name="__DdeLink__1232_48655319412152331"/>
      <w:bookmarkStart w:id="12870" w:name="__DdeLink__1232_48655319412512331"/>
      <w:bookmarkStart w:id="12871" w:name="__DdeLink__1232_48655319412162331"/>
      <w:bookmarkStart w:id="12872" w:name="__DdeLink__1232_48655319412521331"/>
      <w:bookmarkStart w:id="12873" w:name="_Hlk495998564146331"/>
      <w:bookmarkStart w:id="12874" w:name="__DdeLink__1232_486553194111215331"/>
      <w:bookmarkStart w:id="12875" w:name="__DdeLink__1232_48655319412133331"/>
      <w:bookmarkStart w:id="12876" w:name="__DdeLink__1232_48655319412143331"/>
      <w:bookmarkStart w:id="12877" w:name="__DdeLink__1232_48655319412151331"/>
      <w:bookmarkStart w:id="12878" w:name="__DdeLink__1232_48655319412511331"/>
      <w:bookmarkStart w:id="12879" w:name="__DdeLink__1232_48655319412161331"/>
      <w:bookmarkStart w:id="12880" w:name="__DdeLink__1232_4865531941252431"/>
      <w:bookmarkStart w:id="12881" w:name="_Hlk495998564141931"/>
      <w:bookmarkStart w:id="12882" w:name="_Hlk495998564141031"/>
      <w:bookmarkStart w:id="12883" w:name="__DdeLink__1232_4865531941111331"/>
      <w:bookmarkStart w:id="12884" w:name="__DdeLink__1232_48655319411121931"/>
      <w:bookmarkStart w:id="12885" w:name="_Hlk4959985641311731"/>
      <w:bookmarkStart w:id="12886" w:name="__DdeLink__1232_4865531941213731"/>
      <w:bookmarkStart w:id="12887" w:name="_Hlk4959985641312731"/>
      <w:bookmarkStart w:id="12888" w:name="__DdeLink__1232_4865531941214731"/>
      <w:bookmarkStart w:id="12889" w:name="_Hlk4959985641313531"/>
      <w:bookmarkStart w:id="12890" w:name="__DdeLink__1232_4865531941215531"/>
      <w:bookmarkStart w:id="12891" w:name="__DdeLink__1232_4865531941241531"/>
      <w:bookmarkStart w:id="12892" w:name="__DdeLink__1232_4865531941251531"/>
      <w:bookmarkStart w:id="12893" w:name="_Hlk4959985641314531"/>
      <w:bookmarkStart w:id="12894" w:name="__DdeLink__1232_4865531941216531"/>
      <w:bookmarkStart w:id="12895" w:name="__DdeLink__1232_4865531941242531"/>
      <w:bookmarkStart w:id="12896" w:name="__DdeLink__1232_486553194121421331"/>
      <w:bookmarkStart w:id="12897" w:name="_Hlk4959985641381131"/>
      <w:bookmarkStart w:id="12898" w:name="_Hlk4959985641841131"/>
      <w:bookmarkStart w:id="12899" w:name="__DdeLink__1232_486553194152121131"/>
      <w:bookmarkStart w:id="12900" w:name="__DdeLink__1232_486553194152221131"/>
      <w:bookmarkStart w:id="12901" w:name="_Hlk4959985641371131"/>
      <w:bookmarkStart w:id="12902" w:name="_Hlk4959985641831131"/>
      <w:bookmarkStart w:id="12903" w:name="__DdeLink__1232_486553194152111131"/>
      <w:bookmarkStart w:id="12904" w:name="__DdeLink__1232_486553194152211131"/>
      <w:bookmarkStart w:id="12905" w:name="_Hlk4959985641317131"/>
      <w:bookmarkStart w:id="12906" w:name="__DdeLink__1232_4865531941219131"/>
      <w:bookmarkStart w:id="12907" w:name="__DdeLink__1232_4865531941245131"/>
      <w:bookmarkStart w:id="12908" w:name="__DdeLink__1232_4865531941255131"/>
      <w:bookmarkStart w:id="12909" w:name="__DdeLink__1232_4865531941263131"/>
      <w:bookmarkStart w:id="12910" w:name="_Hlk495998564121413131"/>
      <w:bookmarkStart w:id="12911" w:name="__DdeLink__1232_4865531941273131"/>
      <w:bookmarkStart w:id="12912" w:name="_Hlk495998564121423131"/>
      <w:bookmarkStart w:id="12913" w:name="_Hlk4959985641382131"/>
      <w:bookmarkStart w:id="12914" w:name="_Hlk4959985641842131"/>
      <w:bookmarkStart w:id="12915" w:name="__DdeLink__1232_486553194152122131"/>
      <w:bookmarkStart w:id="12916" w:name="__DdeLink__1232_486553194152222131"/>
      <w:bookmarkStart w:id="12917" w:name="_Hlk4959985641372131"/>
      <w:bookmarkStart w:id="12918" w:name="_Hlk4959985641832131"/>
      <w:bookmarkStart w:id="12919" w:name="__DdeLink__1232_486553194152112131"/>
      <w:bookmarkStart w:id="12920" w:name="__DdeLink__1232_486553194152212131"/>
      <w:bookmarkStart w:id="12921" w:name="_Hlk4959985641318131"/>
      <w:bookmarkStart w:id="12922" w:name="__DdeLink__1232_48655319412110131"/>
      <w:bookmarkStart w:id="12923" w:name="__DdeLink__1232_4865531941246131"/>
      <w:bookmarkStart w:id="12924" w:name="__DdeLink__1232_4865531941256131"/>
      <w:bookmarkStart w:id="12925" w:name="__DdeLink__1232_4865531941264131"/>
      <w:bookmarkStart w:id="12926" w:name="_Hlk495998564121414131"/>
      <w:bookmarkStart w:id="12927" w:name="__DdeLink__1232_4865531941274131"/>
      <w:bookmarkStart w:id="12928" w:name="_Hlk49599856412142441"/>
      <w:bookmarkStart w:id="12929" w:name="_Hlk495998564141671"/>
      <w:bookmarkStart w:id="12930" w:name="_Hlk49599856414771"/>
      <w:bookmarkStart w:id="12931" w:name="__DdeLink__1232_4865531941111071"/>
      <w:bookmarkStart w:id="12932" w:name="__DdeLink__1232_48655319411121671"/>
      <w:bookmarkStart w:id="12933" w:name="_Hlk4959985641311471"/>
      <w:bookmarkStart w:id="12934" w:name="__DdeLink__1232_4865531941213471"/>
      <w:bookmarkStart w:id="12935" w:name="_Hlk4959985641312471"/>
      <w:bookmarkStart w:id="12936" w:name="__DdeLink__1232_4865531941214471"/>
      <w:bookmarkStart w:id="12937" w:name="_Hlk4959985641313271"/>
      <w:bookmarkStart w:id="12938" w:name="__DdeLink__1232_4865531941215271"/>
      <w:bookmarkStart w:id="12939" w:name="__DdeLink__1232_4865531941241271"/>
      <w:bookmarkStart w:id="12940" w:name="__DdeLink__1232_4865531941251271"/>
      <w:bookmarkStart w:id="12941" w:name="_Hlk4959985641314271"/>
      <w:bookmarkStart w:id="12942" w:name="__DdeLink__1232_4865531941216271"/>
      <w:bookmarkStart w:id="12943" w:name="__DdeLink__1232_4865531941242271"/>
      <w:bookmarkStart w:id="12944" w:name="__DdeLink__1232_4865531941252171"/>
      <w:bookmarkStart w:id="12945" w:name="_Hlk495998564141571"/>
      <w:bookmarkStart w:id="12946" w:name="_Hlk49599856414671"/>
      <w:bookmarkStart w:id="12947" w:name="__DdeLink__1232_486553194111971"/>
      <w:bookmarkStart w:id="12948" w:name="__DdeLink__1232_48655319411121571"/>
      <w:bookmarkStart w:id="12949" w:name="_Hlk4959985641311371"/>
      <w:bookmarkStart w:id="12950" w:name="__DdeLink__1232_4865531941213371"/>
      <w:bookmarkStart w:id="12951" w:name="_Hlk4959985641312371"/>
      <w:bookmarkStart w:id="12952" w:name="__DdeLink__1232_4865531941214371"/>
      <w:bookmarkStart w:id="12953" w:name="_Hlk4959985641313171"/>
      <w:bookmarkStart w:id="12954" w:name="__DdeLink__1232_4865531941215171"/>
      <w:bookmarkStart w:id="12955" w:name="__DdeLink__1232_4865531941241171"/>
      <w:bookmarkStart w:id="12956" w:name="__DdeLink__1232_4865531941251171"/>
      <w:bookmarkStart w:id="12957" w:name="_Hlk4959985641314171"/>
      <w:bookmarkStart w:id="12958" w:name="__DdeLink__1232_4865531941216171"/>
      <w:bookmarkStart w:id="12959" w:name="__DdeLink__1232_4865531941242171"/>
      <w:bookmarkStart w:id="12960" w:name="__DdeLink__1232_486553194125281"/>
      <w:bookmarkStart w:id="12961" w:name="__DdeLink__1232_4865531941114131"/>
      <w:bookmarkStart w:id="12962" w:name="_Hlk495998564141131"/>
      <w:bookmarkStart w:id="12963" w:name="__DdeLink__1232_4865531941113131"/>
      <w:bookmarkStart w:id="12964" w:name="_Hlk49599856414231"/>
      <w:bookmarkStart w:id="12965" w:name="__DdeLink__1232_4865531941201"/>
      <w:bookmarkStart w:id="12966" w:name="__DdeLink__1232_486553194111171"/>
      <w:bookmarkStart w:id="12967" w:name="_Hlk49599856413321"/>
      <w:bookmarkStart w:id="12968" w:name="__DdeLink__1232_48655319411121131"/>
      <w:bookmarkStart w:id="12969" w:name="_Hlk4959985641321121"/>
      <w:bookmarkStart w:id="12970" w:name="_Hlk4959985641311121"/>
      <w:bookmarkStart w:id="12971" w:name="_Hlk49599856417111"/>
      <w:bookmarkStart w:id="12972" w:name="__DdeLink__1232_4865531941213111"/>
      <w:bookmarkStart w:id="12973" w:name="_Hlk4959985641322111"/>
      <w:bookmarkStart w:id="12974" w:name="_Hlk4959985641312111"/>
      <w:bookmarkStart w:id="12975" w:name="_Hlk49599856418111"/>
      <w:bookmarkStart w:id="12976" w:name="__DdeLink__1232_4865531941214111"/>
      <w:bookmarkStart w:id="12977" w:name="_Hlk495998564132391"/>
      <w:bookmarkStart w:id="12978" w:name="_Hlk495998564131391"/>
      <w:bookmarkStart w:id="12979" w:name="_Hlk4959985641991"/>
      <w:bookmarkStart w:id="12980" w:name="__DdeLink__1232_486553194121591"/>
      <w:bookmarkStart w:id="12981" w:name="__DdeLink__1232_4865531941511101"/>
      <w:bookmarkStart w:id="12982" w:name="__DdeLink__1232_486553194124191"/>
      <w:bookmarkStart w:id="12983" w:name="__DdeLink__1232_486553194152191"/>
      <w:bookmarkStart w:id="12984" w:name="__DdeLink__1232_486553194125191"/>
      <w:bookmarkStart w:id="12985" w:name="_Hlk495998564132491"/>
      <w:bookmarkStart w:id="12986" w:name="_Hlk495998564131491"/>
      <w:bookmarkStart w:id="12987" w:name="_Hlk49599856411091"/>
      <w:bookmarkStart w:id="12988" w:name="__DdeLink__1232_486553194121691"/>
      <w:bookmarkStart w:id="12989" w:name="__DdeLink__1232_486553194151291"/>
      <w:bookmarkStart w:id="12990" w:name="__DdeLink__1232_486553194124291"/>
      <w:bookmarkStart w:id="12991" w:name="__DdeLink__1232_486553194152291"/>
      <w:bookmarkStart w:id="12992" w:name="__DdeLink__1232_48655319412142171"/>
      <w:bookmarkStart w:id="12993" w:name="__DdeLink__1232_48655319411136151"/>
      <w:bookmarkStart w:id="12994" w:name="_Hlk495998564138151"/>
      <w:bookmarkStart w:id="12995" w:name="_Hlk495998564174151"/>
      <w:bookmarkStart w:id="12996" w:name="_Hlk495998564184151"/>
      <w:bookmarkStart w:id="12997" w:name="_Hlk495998564192151"/>
      <w:bookmarkStart w:id="12998" w:name="__DdeLink__1232_48655319415212151"/>
      <w:bookmarkStart w:id="12999" w:name="_Hlk4959985641102151"/>
      <w:bookmarkStart w:id="13000" w:name="__DdeLink__1232_48655319415222151"/>
      <w:bookmarkStart w:id="13001" w:name="__DdeLink__1232_48655319411135151"/>
      <w:bookmarkStart w:id="13002" w:name="_Hlk495998564137151"/>
      <w:bookmarkStart w:id="13003" w:name="_Hlk495998564173151"/>
      <w:bookmarkStart w:id="13004" w:name="_Hlk495998564183151"/>
      <w:bookmarkStart w:id="13005" w:name="_Hlk495998564191151"/>
      <w:bookmarkStart w:id="13006" w:name="__DdeLink__1232_48655319415211151"/>
      <w:bookmarkStart w:id="13007" w:name="_Hlk4959985641101151"/>
      <w:bookmarkStart w:id="13008" w:name="__DdeLink__1232_48655319415221151"/>
      <w:bookmarkStart w:id="13009" w:name="_Hlk495998564132751"/>
      <w:bookmarkStart w:id="13010" w:name="_Hlk495998564131751"/>
      <w:bookmarkStart w:id="13011" w:name="_Hlk49599856411351"/>
      <w:bookmarkStart w:id="13012" w:name="__DdeLink__1232_486553194121951"/>
      <w:bookmarkStart w:id="13013" w:name="__DdeLink__1232_486553194151551"/>
      <w:bookmarkStart w:id="13014" w:name="__DdeLink__1232_486553194124551"/>
      <w:bookmarkStart w:id="13015" w:name="__DdeLink__1232_486553194152551"/>
      <w:bookmarkStart w:id="13016" w:name="__DdeLink__1232_486553194125551"/>
      <w:bookmarkStart w:id="13017" w:name="__DdeLink__1232_486553194153351"/>
      <w:bookmarkStart w:id="13018" w:name="__DdeLink__1232_486553194126351"/>
      <w:bookmarkStart w:id="13019" w:name="_Hlk49599856412131351"/>
      <w:bookmarkStart w:id="13020" w:name="_Hlk49599856412141351"/>
      <w:bookmarkStart w:id="13021" w:name="__DdeLink__1232_486553194154351"/>
      <w:bookmarkStart w:id="13022" w:name="__DdeLink__1232_486553194127351"/>
      <w:bookmarkStart w:id="13023" w:name="_Hlk49599856412132351"/>
      <w:bookmarkStart w:id="13024" w:name="_Hlk49599856412142351"/>
      <w:bookmarkStart w:id="13025" w:name="__DdeLink__1232_48655319411136251"/>
      <w:bookmarkStart w:id="13026" w:name="_Hlk495998564138251"/>
      <w:bookmarkStart w:id="13027" w:name="_Hlk495998564174251"/>
      <w:bookmarkStart w:id="13028" w:name="_Hlk495998564184251"/>
      <w:bookmarkStart w:id="13029" w:name="_Hlk495998564192251"/>
      <w:bookmarkStart w:id="13030" w:name="__DdeLink__1232_48655319415212251"/>
      <w:bookmarkStart w:id="13031" w:name="_Hlk4959985641102251"/>
      <w:bookmarkStart w:id="13032" w:name="__DdeLink__1232_48655319415222251"/>
      <w:bookmarkStart w:id="13033" w:name="__DdeLink__1232_48655319411135251"/>
      <w:bookmarkStart w:id="13034" w:name="_Hlk495998564137251"/>
      <w:bookmarkStart w:id="13035" w:name="_Hlk495998564173251"/>
      <w:bookmarkStart w:id="13036" w:name="_Hlk495998564183251"/>
      <w:bookmarkStart w:id="13037" w:name="_Hlk495998564191251"/>
      <w:bookmarkStart w:id="13038" w:name="__DdeLink__1232_48655319415211251"/>
      <w:bookmarkStart w:id="13039" w:name="_Hlk4959985641101251"/>
      <w:bookmarkStart w:id="13040" w:name="__DdeLink__1232_48655319415221251"/>
      <w:bookmarkStart w:id="13041" w:name="_Hlk495998564132851"/>
      <w:bookmarkStart w:id="13042" w:name="_Hlk495998564131851"/>
      <w:bookmarkStart w:id="13043" w:name="_Hlk49599856411451"/>
      <w:bookmarkStart w:id="13044" w:name="__DdeLink__1232_4865531941211051"/>
      <w:bookmarkStart w:id="13045" w:name="__DdeLink__1232_486553194151651"/>
      <w:bookmarkStart w:id="13046" w:name="__DdeLink__1232_486553194124651"/>
      <w:bookmarkStart w:id="13047" w:name="__DdeLink__1232_486553194152651"/>
      <w:bookmarkStart w:id="13048" w:name="__DdeLink__1232_486553194125651"/>
      <w:bookmarkStart w:id="13049" w:name="__DdeLink__1232_486553194153451"/>
      <w:bookmarkStart w:id="13050" w:name="__DdeLink__1232_486553194126451"/>
      <w:bookmarkStart w:id="13051" w:name="_Hlk49599856412131451"/>
      <w:bookmarkStart w:id="13052" w:name="_Hlk49599856412141451"/>
      <w:bookmarkStart w:id="13053" w:name="__DdeLink__1232_486553194154451"/>
      <w:bookmarkStart w:id="13054" w:name="__DdeLink__1232_486553194127451"/>
      <w:bookmarkStart w:id="13055" w:name="_Hlk49599856412132451"/>
      <w:bookmarkStart w:id="13056" w:name="__DdeLink__1232_4865531941214212131"/>
      <w:bookmarkStart w:id="13057" w:name="__DdeLink__1232_486553194111104111"/>
      <w:bookmarkStart w:id="13058" w:name="_Hlk495998564131244111"/>
      <w:bookmarkStart w:id="13059" w:name="__DdeLink__1232_486553194124124111"/>
      <w:bookmarkStart w:id="13060" w:name="__DdeLink__1232_486553194124224111"/>
      <w:bookmarkStart w:id="13061" w:name="__DdeLink__1232_48655319411194111"/>
      <w:bookmarkStart w:id="13062" w:name="_Hlk495998564131234111"/>
      <w:bookmarkStart w:id="13063" w:name="__DdeLink__1232_486553194124114111"/>
      <w:bookmarkStart w:id="13064" w:name="__DdeLink__1232_486553194124214111"/>
      <w:bookmarkStart w:id="13065" w:name="__DdeLink__1232_486553194111310111"/>
      <w:bookmarkStart w:id="13066" w:name="_Hlk4959985641320111"/>
      <w:bookmarkStart w:id="13067" w:name="_Hlk495998564178111"/>
      <w:bookmarkStart w:id="13068" w:name="_Hlk495998564188111"/>
      <w:bookmarkStart w:id="13069" w:name="_Hlk495998564196111"/>
      <w:bookmarkStart w:id="13070" w:name="__DdeLink__1232_48655319415216111"/>
      <w:bookmarkStart w:id="13071" w:name="_Hlk4959985641106111"/>
      <w:bookmarkStart w:id="13072" w:name="__DdeLink__1232_48655319415226111"/>
      <w:bookmarkStart w:id="13073" w:name="_Hlk49599856417412111"/>
      <w:bookmarkStart w:id="13074" w:name="_Hlk495998564110212111"/>
      <w:bookmarkStart w:id="13075" w:name="_Hlk49599856417312111"/>
      <w:bookmarkStart w:id="13076" w:name="_Hlk495998564110112111"/>
      <w:bookmarkStart w:id="13077" w:name="_Hlk4959985641132111"/>
      <w:bookmarkStart w:id="13078" w:name="__DdeLink__1232_48655319415252111"/>
      <w:bookmarkStart w:id="13079" w:name="_Hlk4959985641213132111"/>
      <w:bookmarkStart w:id="13080" w:name="_Hlk4959985641213232111"/>
      <w:bookmarkStart w:id="13081" w:name="_Hlk49599856417422111"/>
      <w:bookmarkStart w:id="13082" w:name="_Hlk495998564110222111"/>
      <w:bookmarkStart w:id="13083" w:name="_Hlk49599856417322111"/>
      <w:bookmarkStart w:id="13084" w:name="_Hlk495998564110122111"/>
      <w:bookmarkStart w:id="13085" w:name="_Hlk4959985641142111"/>
      <w:bookmarkStart w:id="13086" w:name="__DdeLink__1232_48655319415262111"/>
      <w:bookmarkStart w:id="13087" w:name="_Hlk4959985641213142111"/>
      <w:bookmarkStart w:id="13088" w:name="_Hlk4959985641213242111"/>
      <w:bookmarkStart w:id="13089" w:name="__DdeLink__1232_486553194111103111"/>
      <w:bookmarkStart w:id="13090" w:name="_Hlk495998564131243111"/>
      <w:bookmarkStart w:id="13091" w:name="__DdeLink__1232_486553194124123111"/>
      <w:bookmarkStart w:id="13092" w:name="__DdeLink__1232_486553194124223111"/>
      <w:bookmarkStart w:id="13093" w:name="__DdeLink__1232_48655319411193111"/>
      <w:bookmarkStart w:id="13094" w:name="_Hlk495998564131233111"/>
      <w:bookmarkStart w:id="13095" w:name="__DdeLink__1232_486553194124113111"/>
      <w:bookmarkStart w:id="13096" w:name="__DdeLink__1232_486553194124213111"/>
      <w:bookmarkStart w:id="13097" w:name="__DdeLink__1232_48655319411139111"/>
      <w:bookmarkStart w:id="13098" w:name="_Hlk4959985641319111"/>
      <w:bookmarkStart w:id="13099" w:name="_Hlk495998564177111"/>
      <w:bookmarkStart w:id="13100" w:name="_Hlk495998564187111"/>
      <w:bookmarkStart w:id="13101" w:name="_Hlk495998564195111"/>
      <w:bookmarkStart w:id="13102" w:name="__DdeLink__1232_48655319415215111"/>
      <w:bookmarkStart w:id="13103" w:name="_Hlk4959985641105111"/>
      <w:bookmarkStart w:id="13104" w:name="__DdeLink__1232_48655319415225111"/>
      <w:bookmarkStart w:id="13105" w:name="_Hlk49599856417411111"/>
      <w:bookmarkStart w:id="13106" w:name="_Hlk495998564110211111"/>
      <w:bookmarkStart w:id="13107" w:name="_Hlk49599856417311111"/>
      <w:bookmarkStart w:id="13108" w:name="_Hlk495998564110111111"/>
      <w:bookmarkStart w:id="13109" w:name="_Hlk4959985641131111"/>
      <w:bookmarkStart w:id="13110" w:name="__DdeLink__1232_48655319415251111"/>
      <w:bookmarkStart w:id="13111" w:name="_Hlk4959985641213131111"/>
      <w:bookmarkStart w:id="13112" w:name="_Hlk4959985641213231111"/>
      <w:bookmarkStart w:id="13113" w:name="_Hlk49599856417421111"/>
      <w:bookmarkStart w:id="13114" w:name="_Hlk495998564110221111"/>
      <w:bookmarkStart w:id="13115" w:name="_Hlk49599856417321111"/>
      <w:bookmarkStart w:id="13116" w:name="_Hlk495998564110121111"/>
      <w:bookmarkStart w:id="13117" w:name="_Hlk4959985641141111"/>
      <w:bookmarkStart w:id="13118" w:name="__DdeLink__1232_48655319415261111"/>
      <w:bookmarkStart w:id="13119" w:name="_Hlk4959985641213141111"/>
      <w:bookmarkStart w:id="13120" w:name="_Hlk4959985641213241111"/>
      <w:bookmarkStart w:id="13121" w:name="__DdeLink__1232_48655319411136511"/>
      <w:bookmarkStart w:id="13122" w:name="_Hlk495998564138511"/>
      <w:bookmarkStart w:id="13123" w:name="_Hlk495998564174511"/>
      <w:bookmarkStart w:id="13124" w:name="_Hlk495998564184511"/>
      <w:bookmarkStart w:id="13125" w:name="_Hlk495998564192511"/>
      <w:bookmarkStart w:id="13126" w:name="__DdeLink__1232_48655319415212511"/>
      <w:bookmarkStart w:id="13127" w:name="_Hlk4959985641102511"/>
      <w:bookmarkStart w:id="13128" w:name="__DdeLink__1232_48655319415222511"/>
      <w:bookmarkStart w:id="13129" w:name="__DdeLink__1232_48655319411135511"/>
      <w:bookmarkStart w:id="13130" w:name="_Hlk495998564137511"/>
      <w:bookmarkStart w:id="13131" w:name="_Hlk495998564173511"/>
      <w:bookmarkStart w:id="13132" w:name="_Hlk495998564183511"/>
      <w:bookmarkStart w:id="13133" w:name="_Hlk495998564191511"/>
      <w:bookmarkStart w:id="13134" w:name="__DdeLink__1232_48655319415211511"/>
      <w:bookmarkStart w:id="13135" w:name="_Hlk4959985641101511"/>
      <w:bookmarkStart w:id="13136" w:name="__DdeLink__1232_48655319415221511"/>
      <w:bookmarkStart w:id="13137" w:name="_Hlk4959985641321911"/>
      <w:bookmarkStart w:id="13138" w:name="_Hlk4959985641312011"/>
      <w:bookmarkStart w:id="13139" w:name="_Hlk49599856411711"/>
      <w:bookmarkStart w:id="13140" w:name="__DdeLink__1232_4865531941211311"/>
      <w:bookmarkStart w:id="13141" w:name="__DdeLink__1232_4865531941511011"/>
      <w:bookmarkStart w:id="13142" w:name="__DdeLink__1232_486553194124911"/>
      <w:bookmarkStart w:id="13143" w:name="__DdeLink__1232_486553194152911"/>
      <w:bookmarkStart w:id="13144" w:name="__DdeLink__1232_486553194125911"/>
      <w:bookmarkStart w:id="13145" w:name="__DdeLink__1232_486553194153711"/>
      <w:bookmarkStart w:id="13146" w:name="__DdeLink__1232_486553194126711"/>
      <w:bookmarkStart w:id="13147" w:name="_Hlk49599856412131711"/>
      <w:bookmarkStart w:id="13148" w:name="_Hlk49599856412141711"/>
      <w:bookmarkStart w:id="13149" w:name="__DdeLink__1232_486553194154711"/>
      <w:bookmarkStart w:id="13150" w:name="__DdeLink__1232_486553194127711"/>
      <w:bookmarkStart w:id="13151" w:name="_Hlk49599856412132711"/>
      <w:bookmarkStart w:id="13152" w:name="_Hlk49599856412142711"/>
      <w:bookmarkStart w:id="13153" w:name="__DdeLink__1232_4865531941131311"/>
      <w:bookmarkStart w:id="13154" w:name="_Hlk495998564132241311"/>
      <w:bookmarkStart w:id="13155" w:name="__DdeLink__1232_486553194151121311"/>
      <w:bookmarkStart w:id="13156" w:name="__DdeLink__1232_486553194151221311"/>
      <w:bookmarkStart w:id="13157" w:name="__DdeLink__1232_4865531941121311"/>
      <w:bookmarkStart w:id="13158" w:name="_Hlk495998564132231311"/>
      <w:bookmarkStart w:id="13159" w:name="__DdeLink__1232_486553194151111311"/>
      <w:bookmarkStart w:id="13160" w:name="__DdeLink__1232_486553194151211311"/>
      <w:bookmarkStart w:id="13161" w:name="__DdeLink__1232_486553194157311"/>
      <w:bookmarkStart w:id="13162" w:name="__DdeLink__1232_4865531941210311"/>
      <w:bookmarkStart w:id="13163" w:name="_Hlk49599856412135311"/>
      <w:bookmarkStart w:id="13164" w:name="_Hlk49599856412145311"/>
      <w:bookmarkStart w:id="13165" w:name="_Hlk49599856412153311"/>
      <w:bookmarkStart w:id="13166" w:name="__DdeLink__1232_48655319416113311"/>
      <w:bookmarkStart w:id="13167" w:name="_Hlk49599856412163311"/>
      <w:bookmarkStart w:id="13168" w:name="__DdeLink__1232_48655319416123311"/>
      <w:bookmarkStart w:id="13169" w:name="__DdeLink__1232_4865531941132311"/>
      <w:bookmarkStart w:id="13170" w:name="_Hlk495998564132242311"/>
      <w:bookmarkStart w:id="13171" w:name="__DdeLink__1232_486553194151122311"/>
      <w:bookmarkStart w:id="13172" w:name="__DdeLink__1232_486553194151222311"/>
      <w:bookmarkStart w:id="13173" w:name="__DdeLink__1232_4865531941122311"/>
      <w:bookmarkStart w:id="13174" w:name="_Hlk495998564132232311"/>
      <w:bookmarkStart w:id="13175" w:name="__DdeLink__1232_486553194151112311"/>
      <w:bookmarkStart w:id="13176" w:name="__DdeLink__1232_486553194151212311"/>
      <w:bookmarkStart w:id="13177" w:name="__DdeLink__1232_486553194158311"/>
      <w:bookmarkStart w:id="13178" w:name="__DdeLink__1232_4865531941220311"/>
      <w:bookmarkStart w:id="13179" w:name="_Hlk49599856412136311"/>
      <w:bookmarkStart w:id="13180" w:name="_Hlk49599856412146311"/>
      <w:bookmarkStart w:id="13181" w:name="_Hlk49599856412154311"/>
      <w:bookmarkStart w:id="13182" w:name="__DdeLink__1232_48655319416114311"/>
      <w:bookmarkStart w:id="13183" w:name="_Hlk49599856412164311"/>
      <w:bookmarkStart w:id="13184" w:name="__DdeLink__1232_48655319416124311"/>
      <w:bookmarkStart w:id="13185" w:name="__DdeLink__1232_486553194111104211"/>
      <w:bookmarkStart w:id="13186" w:name="_Hlk495998564131244211"/>
      <w:bookmarkStart w:id="13187" w:name="__DdeLink__1232_486553194124124211"/>
      <w:bookmarkStart w:id="13188" w:name="__DdeLink__1232_486553194124224211"/>
      <w:bookmarkStart w:id="13189" w:name="__DdeLink__1232_48655319411194211"/>
      <w:bookmarkStart w:id="13190" w:name="_Hlk495998564131234211"/>
      <w:bookmarkStart w:id="13191" w:name="__DdeLink__1232_486553194124114211"/>
      <w:bookmarkStart w:id="13192" w:name="__DdeLink__1232_486553194124214211"/>
      <w:bookmarkStart w:id="13193" w:name="__DdeLink__1232_486553194111310211"/>
      <w:bookmarkStart w:id="13194" w:name="_Hlk4959985641320211"/>
      <w:bookmarkStart w:id="13195" w:name="_Hlk495998564178211"/>
      <w:bookmarkStart w:id="13196" w:name="_Hlk495998564188211"/>
      <w:bookmarkStart w:id="13197" w:name="_Hlk495998564196211"/>
      <w:bookmarkStart w:id="13198" w:name="__DdeLink__1232_48655319415216211"/>
      <w:bookmarkStart w:id="13199" w:name="_Hlk4959985641106211"/>
      <w:bookmarkStart w:id="13200" w:name="__DdeLink__1232_48655319415226211"/>
      <w:bookmarkStart w:id="13201" w:name="_Hlk49599856417412211"/>
      <w:bookmarkStart w:id="13202" w:name="_Hlk495998564110212211"/>
      <w:bookmarkStart w:id="13203" w:name="_Hlk49599856417312211"/>
      <w:bookmarkStart w:id="13204" w:name="_Hlk495998564110112211"/>
      <w:bookmarkStart w:id="13205" w:name="_Hlk4959985641132211"/>
      <w:bookmarkStart w:id="13206" w:name="__DdeLink__1232_48655319415252211"/>
      <w:bookmarkStart w:id="13207" w:name="_Hlk4959985641213132211"/>
      <w:bookmarkStart w:id="13208" w:name="_Hlk4959985641213232211"/>
      <w:bookmarkStart w:id="13209" w:name="_Hlk49599856417422211"/>
      <w:bookmarkStart w:id="13210" w:name="_Hlk495998564110222211"/>
      <w:bookmarkStart w:id="13211" w:name="_Hlk49599856417322211"/>
      <w:bookmarkStart w:id="13212" w:name="_Hlk495998564110122211"/>
      <w:bookmarkStart w:id="13213" w:name="_Hlk4959985641142211"/>
      <w:bookmarkStart w:id="13214" w:name="__DdeLink__1232_48655319415262211"/>
      <w:bookmarkStart w:id="13215" w:name="_Hlk4959985641213142211"/>
      <w:bookmarkStart w:id="13216" w:name="_Hlk4959985641213242211"/>
      <w:bookmarkStart w:id="13217" w:name="__DdeLink__1232_486553194111103211"/>
      <w:bookmarkStart w:id="13218" w:name="_Hlk495998564131243211"/>
      <w:bookmarkStart w:id="13219" w:name="__DdeLink__1232_486553194124123211"/>
      <w:bookmarkStart w:id="13220" w:name="__DdeLink__1232_486553194124223211"/>
      <w:bookmarkStart w:id="13221" w:name="__DdeLink__1232_48655319411193211"/>
      <w:bookmarkStart w:id="13222" w:name="_Hlk495998564131233211"/>
      <w:bookmarkStart w:id="13223" w:name="__DdeLink__1232_486553194124113211"/>
      <w:bookmarkStart w:id="13224" w:name="__DdeLink__1232_486553194124213211"/>
      <w:bookmarkStart w:id="13225" w:name="__DdeLink__1232_48655319411139211"/>
      <w:bookmarkStart w:id="13226" w:name="_Hlk4959985641319211"/>
      <w:bookmarkStart w:id="13227" w:name="_Hlk495998564177211"/>
      <w:bookmarkStart w:id="13228" w:name="_Hlk495998564187211"/>
      <w:bookmarkStart w:id="13229" w:name="_Hlk495998564195211"/>
      <w:bookmarkStart w:id="13230" w:name="__DdeLink__1232_48655319415215211"/>
      <w:bookmarkStart w:id="13231" w:name="_Hlk4959985641105211"/>
      <w:bookmarkStart w:id="13232" w:name="__DdeLink__1232_48655319415225211"/>
      <w:bookmarkStart w:id="13233" w:name="_Hlk49599856417411211"/>
      <w:bookmarkStart w:id="13234" w:name="_Hlk495998564110211211"/>
      <w:bookmarkStart w:id="13235" w:name="_Hlk49599856417311211"/>
      <w:bookmarkStart w:id="13236" w:name="_Hlk495998564110111211"/>
      <w:bookmarkStart w:id="13237" w:name="_Hlk4959985641131211"/>
      <w:bookmarkStart w:id="13238" w:name="__DdeLink__1232_48655319415251211"/>
      <w:bookmarkStart w:id="13239" w:name="_Hlk4959985641213131211"/>
      <w:bookmarkStart w:id="13240" w:name="_Hlk4959985641213231211"/>
      <w:bookmarkStart w:id="13241" w:name="_Hlk49599856417421211"/>
      <w:bookmarkStart w:id="13242" w:name="_Hlk495998564110221211"/>
      <w:bookmarkStart w:id="13243" w:name="_Hlk49599856417321211"/>
      <w:bookmarkStart w:id="13244" w:name="_Hlk495998564110121211"/>
      <w:bookmarkStart w:id="13245" w:name="_Hlk4959985641141211"/>
      <w:bookmarkStart w:id="13246" w:name="__DdeLink__1232_48655319415261211"/>
      <w:bookmarkStart w:id="13247" w:name="_Hlk4959985641213141211"/>
      <w:bookmarkStart w:id="13248" w:name="_Hlk4959985641213241211"/>
      <w:bookmarkStart w:id="13249" w:name="__DdeLink__1232_48655319411136611"/>
      <w:bookmarkStart w:id="13250" w:name="_Hlk495998564138611"/>
      <w:bookmarkStart w:id="13251" w:name="_Hlk495998564174611"/>
      <w:bookmarkStart w:id="13252" w:name="_Hlk495998564184611"/>
      <w:bookmarkStart w:id="13253" w:name="_Hlk495998564192611"/>
      <w:bookmarkStart w:id="13254" w:name="__DdeLink__1232_48655319415212611"/>
      <w:bookmarkStart w:id="13255" w:name="_Hlk4959985641102611"/>
      <w:bookmarkStart w:id="13256" w:name="__DdeLink__1232_48655319415222611"/>
      <w:bookmarkStart w:id="13257" w:name="__DdeLink__1232_48655319411135611"/>
      <w:bookmarkStart w:id="13258" w:name="_Hlk495998564137611"/>
      <w:bookmarkStart w:id="13259" w:name="_Hlk495998564173611"/>
      <w:bookmarkStart w:id="13260" w:name="_Hlk495998564183611"/>
      <w:bookmarkStart w:id="13261" w:name="_Hlk495998564191611"/>
      <w:bookmarkStart w:id="13262" w:name="__DdeLink__1232_48655319415211611"/>
      <w:bookmarkStart w:id="13263" w:name="_Hlk4959985641101611"/>
      <w:bookmarkStart w:id="13264" w:name="__DdeLink__1232_48655319415221611"/>
      <w:bookmarkStart w:id="13265" w:name="_Hlk4959985641322011"/>
      <w:bookmarkStart w:id="13266" w:name="_Hlk4959985641313011"/>
      <w:bookmarkStart w:id="13267" w:name="_Hlk49599856411811"/>
      <w:bookmarkStart w:id="13268" w:name="__DdeLink__1232_4865531941211411"/>
      <w:bookmarkStart w:id="13269" w:name="__DdeLink__1232_4865531941511811"/>
      <w:bookmarkStart w:id="13270" w:name="__DdeLink__1232_4865531941241011"/>
      <w:bookmarkStart w:id="13271" w:name="__DdeLink__1232_4865531941521011"/>
      <w:bookmarkStart w:id="13272" w:name="__DdeLink__1232_4865531941251011"/>
      <w:bookmarkStart w:id="13273" w:name="__DdeLink__1232_486553194153811"/>
      <w:bookmarkStart w:id="13274" w:name="__DdeLink__1232_486553194126811"/>
      <w:bookmarkStart w:id="13275" w:name="_Hlk49599856412131811"/>
      <w:bookmarkStart w:id="13276" w:name="_Hlk49599856412141811"/>
      <w:bookmarkStart w:id="13277" w:name="__DdeLink__1232_486553194154811"/>
      <w:bookmarkStart w:id="13278" w:name="__DdeLink__1232_486553194127811"/>
      <w:bookmarkStart w:id="13279" w:name="_Hlk49599856412132811"/>
      <w:bookmarkStart w:id="13280" w:name="_Hlk49599856412142811"/>
      <w:bookmarkStart w:id="13281" w:name="__DdeLink__1232_4865531941131411"/>
      <w:bookmarkStart w:id="13282" w:name="_Hlk495998564132241411"/>
      <w:bookmarkStart w:id="13283" w:name="__DdeLink__1232_486553194151121411"/>
      <w:bookmarkStart w:id="13284" w:name="__DdeLink__1232_486553194151221411"/>
      <w:bookmarkStart w:id="13285" w:name="__DdeLink__1232_4865531941121411"/>
      <w:bookmarkStart w:id="13286" w:name="_Hlk495998564132231411"/>
      <w:bookmarkStart w:id="13287" w:name="__DdeLink__1232_486553194151111411"/>
      <w:bookmarkStart w:id="13288" w:name="__DdeLink__1232_486553194151211411"/>
      <w:bookmarkStart w:id="13289" w:name="__DdeLink__1232_486553194157411"/>
      <w:bookmarkStart w:id="13290" w:name="__DdeLink__1232_4865531941210411"/>
      <w:bookmarkStart w:id="13291" w:name="_Hlk49599856412135411"/>
      <w:bookmarkStart w:id="13292" w:name="_Hlk49599856412145411"/>
      <w:bookmarkStart w:id="13293" w:name="_Hlk49599856412153411"/>
      <w:bookmarkStart w:id="13294" w:name="__DdeLink__1232_48655319416113411"/>
      <w:bookmarkStart w:id="13295" w:name="_Hlk49599856412163411"/>
      <w:bookmarkStart w:id="13296" w:name="__DdeLink__1232_48655319416123411"/>
      <w:bookmarkStart w:id="13297" w:name="__DdeLink__1232_4865531941132411"/>
      <w:bookmarkStart w:id="13298" w:name="_Hlk495998564132242411"/>
      <w:bookmarkStart w:id="13299" w:name="__DdeLink__1232_486553194151122411"/>
      <w:bookmarkStart w:id="13300" w:name="__DdeLink__1232_486553194151222411"/>
      <w:bookmarkStart w:id="13301" w:name="__DdeLink__1232_4865531941122411"/>
      <w:bookmarkStart w:id="13302" w:name="_Hlk495998564132232411"/>
      <w:bookmarkStart w:id="13303" w:name="__DdeLink__1232_486553194151112411"/>
      <w:bookmarkStart w:id="13304" w:name="__DdeLink__1232_486553194151212411"/>
      <w:bookmarkStart w:id="13305" w:name="__DdeLink__1232_486553194158411"/>
      <w:bookmarkStart w:id="13306" w:name="__DdeLink__1232_4865531941220411"/>
      <w:bookmarkStart w:id="13307" w:name="_Hlk49599856412136411"/>
      <w:bookmarkStart w:id="13308" w:name="_Hlk49599856412146411"/>
      <w:bookmarkStart w:id="13309" w:name="_Hlk49599856412154411"/>
      <w:bookmarkStart w:id="13310" w:name="__DdeLink__1232_48655319416114411"/>
      <w:bookmarkStart w:id="13311" w:name="_Hlk49599856412164411"/>
      <w:bookmarkStart w:id="13312" w:name="__DdeLink__1232_4865531941612442"/>
      <w:bookmarkStart w:id="13313" w:name="_Hlk4959985641212141213"/>
      <w:bookmarkStart w:id="13314" w:name="_Hlk49599856414745"/>
      <w:bookmarkStart w:id="13315" w:name="__DdeLink__1232_4865531941111045"/>
      <w:bookmarkStart w:id="13316" w:name="__DdeLink__1232_48655319411121645"/>
      <w:bookmarkStart w:id="13317" w:name="_Hlk4959985641311445"/>
      <w:bookmarkStart w:id="13318" w:name="__DdeLink__1232_4865531941213445"/>
      <w:bookmarkStart w:id="13319" w:name="_Hlk4959985641312445"/>
      <w:bookmarkStart w:id="13320" w:name="__DdeLink__1232_4865531941214445"/>
      <w:bookmarkStart w:id="13321" w:name="_Hlk4959985641313245"/>
      <w:bookmarkStart w:id="13322" w:name="__DdeLink__1232_4865531941215245"/>
      <w:bookmarkStart w:id="13323" w:name="__DdeLink__1232_4865531941241245"/>
      <w:bookmarkStart w:id="13324" w:name="__DdeLink__1232_4865531941251245"/>
      <w:bookmarkStart w:id="13325" w:name="_Hlk4959985641314245"/>
      <w:bookmarkStart w:id="13326" w:name="__DdeLink__1232_4865531941216245"/>
      <w:bookmarkStart w:id="13327" w:name="__DdeLink__1232_4865531941242245"/>
      <w:bookmarkStart w:id="13328" w:name="__DdeLink__1232_4865531941252145"/>
      <w:bookmarkStart w:id="13329" w:name="_Hlk495998564141545"/>
      <w:bookmarkStart w:id="13330" w:name="_Hlk49599856414645"/>
      <w:bookmarkStart w:id="13331" w:name="__DdeLink__1232_486553194111945"/>
      <w:bookmarkStart w:id="13332" w:name="__DdeLink__1232_48655319411121545"/>
      <w:bookmarkStart w:id="13333" w:name="_Hlk4959985641311345"/>
      <w:bookmarkStart w:id="13334" w:name="__DdeLink__1232_4865531941213345"/>
      <w:bookmarkStart w:id="13335" w:name="_Hlk4959985641312345"/>
      <w:bookmarkStart w:id="13336" w:name="__DdeLink__1232_4865531941214345"/>
      <w:bookmarkStart w:id="13337" w:name="_Hlk4959985641313145"/>
      <w:bookmarkStart w:id="13338" w:name="__DdeLink__1232_4865531941215145"/>
      <w:bookmarkStart w:id="13339" w:name="__DdeLink__1232_4865531941241145"/>
      <w:bookmarkStart w:id="13340" w:name="__DdeLink__1232_4865531941251145"/>
      <w:bookmarkStart w:id="13341" w:name="_Hlk4959985641314145"/>
      <w:bookmarkStart w:id="13342" w:name="__DdeLink__1232_4865531941216145"/>
      <w:bookmarkStart w:id="13343" w:name="__DdeLink__1232_4865531941242145"/>
      <w:bookmarkStart w:id="13344" w:name="__DdeLink__1232_486553194125255"/>
      <w:bookmarkStart w:id="13345" w:name="__DdeLink__1232_4865531941114105"/>
      <w:bookmarkStart w:id="13346" w:name="_Hlk495998564141105"/>
      <w:bookmarkStart w:id="13347" w:name="__DdeLink__1232_4865531941113105"/>
      <w:bookmarkStart w:id="13348" w:name="_Hlk49599856414205"/>
      <w:bookmarkStart w:id="13349" w:name="__DdeLink__1232_4865531941175"/>
      <w:bookmarkStart w:id="13350" w:name="__DdeLink__1232_486553194111145"/>
      <w:bookmarkStart w:id="13351" w:name="_Hlk49599856413205"/>
      <w:bookmarkStart w:id="13352" w:name="__DdeLink__1232_48655319411121105"/>
      <w:bookmarkStart w:id="13353" w:name="_Hlk495998564132185"/>
      <w:bookmarkStart w:id="13354" w:name="_Hlk495998564131185"/>
      <w:bookmarkStart w:id="13355" w:name="_Hlk4959985641785"/>
      <w:bookmarkStart w:id="13356" w:name="__DdeLink__1232_486553194121385"/>
      <w:bookmarkStart w:id="13357" w:name="_Hlk495998564132285"/>
      <w:bookmarkStart w:id="13358" w:name="_Hlk495998564131285"/>
      <w:bookmarkStart w:id="13359" w:name="_Hlk4959985641885"/>
      <w:bookmarkStart w:id="13360" w:name="__DdeLink__1232_486553194121485"/>
      <w:bookmarkStart w:id="13361" w:name="_Hlk495998564132365"/>
      <w:bookmarkStart w:id="13362" w:name="_Hlk495998564131365"/>
      <w:bookmarkStart w:id="13363" w:name="_Hlk4959985641965"/>
      <w:bookmarkStart w:id="13364" w:name="__DdeLink__1232_486553194121565"/>
      <w:bookmarkStart w:id="13365" w:name="__DdeLink__1232_486553194151165"/>
      <w:bookmarkStart w:id="13366" w:name="__DdeLink__1232_486553194124165"/>
      <w:bookmarkStart w:id="13367" w:name="__DdeLink__1232_486553194152165"/>
      <w:bookmarkStart w:id="13368" w:name="__DdeLink__1232_486553194125165"/>
      <w:bookmarkStart w:id="13369" w:name="_Hlk495998564132465"/>
      <w:bookmarkStart w:id="13370" w:name="_Hlk495998564131465"/>
      <w:bookmarkStart w:id="13371" w:name="_Hlk49599856411065"/>
      <w:bookmarkStart w:id="13372" w:name="__DdeLink__1232_486553194121665"/>
      <w:bookmarkStart w:id="13373" w:name="__DdeLink__1232_486553194151265"/>
      <w:bookmarkStart w:id="13374" w:name="__DdeLink__1232_486553194124265"/>
      <w:bookmarkStart w:id="13375" w:name="__DdeLink__1232_486553194152265"/>
      <w:bookmarkStart w:id="13376" w:name="__DdeLink__1232_48655319412142145"/>
      <w:bookmarkStart w:id="13377" w:name="__DdeLink__1232_48655319411136125"/>
      <w:bookmarkStart w:id="13378" w:name="_Hlk495998564138125"/>
      <w:bookmarkStart w:id="13379" w:name="_Hlk495998564174125"/>
      <w:bookmarkStart w:id="13380" w:name="_Hlk495998564184125"/>
      <w:bookmarkStart w:id="13381" w:name="_Hlk495998564192125"/>
      <w:bookmarkStart w:id="13382" w:name="__DdeLink__1232_48655319415212125"/>
      <w:bookmarkStart w:id="13383" w:name="_Hlk4959985641102125"/>
      <w:bookmarkStart w:id="13384" w:name="__DdeLink__1232_48655319415222125"/>
      <w:bookmarkStart w:id="13385" w:name="__DdeLink__1232_48655319411135125"/>
      <w:bookmarkStart w:id="13386" w:name="_Hlk495998564137125"/>
      <w:bookmarkStart w:id="13387" w:name="_Hlk495998564173125"/>
      <w:bookmarkStart w:id="13388" w:name="_Hlk495998564183125"/>
      <w:bookmarkStart w:id="13389" w:name="_Hlk495998564191125"/>
      <w:bookmarkStart w:id="13390" w:name="__DdeLink__1232_48655319415211125"/>
      <w:bookmarkStart w:id="13391" w:name="_Hlk4959985641101125"/>
      <w:bookmarkStart w:id="13392" w:name="__DdeLink__1232_48655319415221125"/>
      <w:bookmarkStart w:id="13393" w:name="_Hlk495998564132725"/>
      <w:bookmarkStart w:id="13394" w:name="_Hlk495998564131725"/>
      <w:bookmarkStart w:id="13395" w:name="_Hlk49599856411325"/>
      <w:bookmarkStart w:id="13396" w:name="__DdeLink__1232_486553194121925"/>
      <w:bookmarkStart w:id="13397" w:name="__DdeLink__1232_486553194151525"/>
      <w:bookmarkStart w:id="13398" w:name="__DdeLink__1232_486553194124525"/>
      <w:bookmarkStart w:id="13399" w:name="__DdeLink__1232_486553194152525"/>
      <w:bookmarkStart w:id="13400" w:name="__DdeLink__1232_486553194125525"/>
      <w:bookmarkStart w:id="13401" w:name="__DdeLink__1232_486553194153325"/>
      <w:bookmarkStart w:id="13402" w:name="__DdeLink__1232_486553194126325"/>
      <w:bookmarkStart w:id="13403" w:name="_Hlk49599856412131325"/>
      <w:bookmarkStart w:id="13404" w:name="_Hlk49599856412141325"/>
      <w:bookmarkStart w:id="13405" w:name="__DdeLink__1232_486553194154325"/>
      <w:bookmarkStart w:id="13406" w:name="__DdeLink__1232_486553194127325"/>
      <w:bookmarkStart w:id="13407" w:name="_Hlk49599856412132325"/>
      <w:bookmarkStart w:id="13408" w:name="_Hlk49599856412142325"/>
      <w:bookmarkStart w:id="13409" w:name="__DdeLink__1232_48655319411136225"/>
      <w:bookmarkStart w:id="13410" w:name="_Hlk495998564138225"/>
      <w:bookmarkStart w:id="13411" w:name="_Hlk495998564174225"/>
      <w:bookmarkStart w:id="13412" w:name="_Hlk495998564184225"/>
      <w:bookmarkStart w:id="13413" w:name="_Hlk495998564192225"/>
      <w:bookmarkStart w:id="13414" w:name="__DdeLink__1232_48655319415212225"/>
      <w:bookmarkStart w:id="13415" w:name="_Hlk4959985641102225"/>
      <w:bookmarkStart w:id="13416" w:name="__DdeLink__1232_48655319415222225"/>
      <w:bookmarkStart w:id="13417" w:name="__DdeLink__1232_48655319411135225"/>
      <w:bookmarkStart w:id="13418" w:name="_Hlk495998564137225"/>
      <w:bookmarkStart w:id="13419" w:name="_Hlk495998564173225"/>
      <w:bookmarkStart w:id="13420" w:name="_Hlk495998564183225"/>
      <w:bookmarkStart w:id="13421" w:name="_Hlk495998564191225"/>
      <w:bookmarkStart w:id="13422" w:name="__DdeLink__1232_48655319415211225"/>
      <w:bookmarkStart w:id="13423" w:name="_Hlk4959985641101225"/>
      <w:bookmarkStart w:id="13424" w:name="__DdeLink__1232_48655319415221225"/>
      <w:bookmarkStart w:id="13425" w:name="_Hlk495998564132825"/>
      <w:bookmarkStart w:id="13426" w:name="_Hlk495998564131825"/>
      <w:bookmarkStart w:id="13427" w:name="_Hlk49599856411425"/>
      <w:bookmarkStart w:id="13428" w:name="__DdeLink__1232_4865531941211025"/>
      <w:bookmarkStart w:id="13429" w:name="__DdeLink__1232_486553194151625"/>
      <w:bookmarkStart w:id="13430" w:name="__DdeLink__1232_486553194124625"/>
      <w:bookmarkStart w:id="13431" w:name="__DdeLink__1232_486553194152625"/>
      <w:bookmarkStart w:id="13432" w:name="__DdeLink__1232_486553194125625"/>
      <w:bookmarkStart w:id="13433" w:name="__DdeLink__1232_486553194153425"/>
      <w:bookmarkStart w:id="13434" w:name="__DdeLink__1232_486553194126425"/>
      <w:bookmarkStart w:id="13435" w:name="_Hlk49599856412131425"/>
      <w:bookmarkStart w:id="13436" w:name="_Hlk49599856412141425"/>
      <w:bookmarkStart w:id="13437" w:name="__DdeLink__1232_486553194154425"/>
      <w:bookmarkStart w:id="13438" w:name="__DdeLink__1232_486553194127425"/>
      <w:bookmarkStart w:id="13439" w:name="_Hlk49599856412132425"/>
      <w:bookmarkStart w:id="13440" w:name="_Hlk49599856412142415"/>
      <w:bookmarkStart w:id="13441" w:name="_Hlk495998564141635"/>
      <w:bookmarkStart w:id="13442" w:name="_Hlk49599856414735"/>
      <w:bookmarkStart w:id="13443" w:name="__DdeLink__1232_4865531941111035"/>
      <w:bookmarkStart w:id="13444" w:name="__DdeLink__1232_48655319411121635"/>
      <w:bookmarkStart w:id="13445" w:name="_Hlk4959985641311435"/>
      <w:bookmarkStart w:id="13446" w:name="__DdeLink__1232_4865531941213435"/>
      <w:bookmarkStart w:id="13447" w:name="_Hlk4959985641312435"/>
      <w:bookmarkStart w:id="13448" w:name="__DdeLink__1232_4865531941214435"/>
      <w:bookmarkStart w:id="13449" w:name="_Hlk4959985641313235"/>
      <w:bookmarkStart w:id="13450" w:name="__DdeLink__1232_4865531941215235"/>
      <w:bookmarkStart w:id="13451" w:name="__DdeLink__1232_4865531941241235"/>
      <w:bookmarkStart w:id="13452" w:name="__DdeLink__1232_4865531941251235"/>
      <w:bookmarkStart w:id="13453" w:name="_Hlk4959985641314235"/>
      <w:bookmarkStart w:id="13454" w:name="__DdeLink__1232_4865531941216235"/>
      <w:bookmarkStart w:id="13455" w:name="__DdeLink__1232_4865531941242235"/>
      <w:bookmarkStart w:id="13456" w:name="__DdeLink__1232_4865531941252135"/>
      <w:bookmarkStart w:id="13457" w:name="_Hlk495998564141535"/>
      <w:bookmarkStart w:id="13458" w:name="_Hlk49599856414635"/>
      <w:bookmarkStart w:id="13459" w:name="__DdeLink__1232_486553194111935"/>
      <w:bookmarkStart w:id="13460" w:name="__DdeLink__1232_48655319411121535"/>
      <w:bookmarkStart w:id="13461" w:name="_Hlk4959985641311335"/>
      <w:bookmarkStart w:id="13462" w:name="__DdeLink__1232_4865531941213335"/>
      <w:bookmarkStart w:id="13463" w:name="_Hlk4959985641312335"/>
      <w:bookmarkStart w:id="13464" w:name="__DdeLink__1232_4865531941214335"/>
      <w:bookmarkStart w:id="13465" w:name="_Hlk4959985641313135"/>
      <w:bookmarkStart w:id="13466" w:name="__DdeLink__1232_4865531941215135"/>
      <w:bookmarkStart w:id="13467" w:name="__DdeLink__1232_4865531941241135"/>
      <w:bookmarkStart w:id="13468" w:name="__DdeLink__1232_4865531941251135"/>
      <w:bookmarkStart w:id="13469" w:name="_Hlk4959985641314135"/>
      <w:bookmarkStart w:id="13470" w:name="__DdeLink__1232_4865531941216135"/>
      <w:bookmarkStart w:id="13471" w:name="__DdeLink__1232_4865531941242135"/>
      <w:bookmarkStart w:id="13472" w:name="__DdeLink__1232_486553194125245"/>
      <w:bookmarkStart w:id="13473" w:name="__DdeLink__1232_486553194111495"/>
      <w:bookmarkStart w:id="13474" w:name="_Hlk49599856414195"/>
      <w:bookmarkStart w:id="13475" w:name="__DdeLink__1232_486553194111395"/>
      <w:bookmarkStart w:id="13476" w:name="_Hlk49599856414105"/>
      <w:bookmarkStart w:id="13477" w:name="__DdeLink__1232_4865531941165"/>
      <w:bookmarkStart w:id="13478" w:name="__DdeLink__1232_486553194111135"/>
      <w:bookmarkStart w:id="13479" w:name="_Hlk49599856413195"/>
      <w:bookmarkStart w:id="13480" w:name="__DdeLink__1232_4865531941112195"/>
      <w:bookmarkStart w:id="13481" w:name="_Hlk495998564132175"/>
      <w:bookmarkStart w:id="13482" w:name="_Hlk495998564131175"/>
      <w:bookmarkStart w:id="13483" w:name="_Hlk4959985641775"/>
      <w:bookmarkStart w:id="13484" w:name="__DdeLink__1232_486553194121375"/>
      <w:bookmarkStart w:id="13485" w:name="_Hlk495998564132275"/>
      <w:bookmarkStart w:id="13486" w:name="_Hlk495998564131275"/>
      <w:bookmarkStart w:id="13487" w:name="_Hlk4959985641875"/>
      <w:bookmarkStart w:id="13488" w:name="__DdeLink__1232_486553194121475"/>
      <w:bookmarkStart w:id="13489" w:name="_Hlk495998564132355"/>
      <w:bookmarkStart w:id="13490" w:name="_Hlk495998564131355"/>
      <w:bookmarkStart w:id="13491" w:name="_Hlk4959985641955"/>
      <w:bookmarkStart w:id="13492" w:name="__DdeLink__1232_486553194121555"/>
      <w:bookmarkStart w:id="13493" w:name="__DdeLink__1232_486553194151155"/>
      <w:bookmarkStart w:id="13494" w:name="__DdeLink__1232_486553194124155"/>
      <w:bookmarkStart w:id="13495" w:name="__DdeLink__1232_486553194152155"/>
      <w:bookmarkStart w:id="13496" w:name="__DdeLink__1232_486553194125155"/>
      <w:bookmarkStart w:id="13497" w:name="_Hlk495998564132455"/>
      <w:bookmarkStart w:id="13498" w:name="_Hlk495998564131455"/>
      <w:bookmarkStart w:id="13499" w:name="_Hlk49599856411055"/>
      <w:bookmarkStart w:id="13500" w:name="__DdeLink__1232_486553194121655"/>
      <w:bookmarkStart w:id="13501" w:name="__DdeLink__1232_486553194151255"/>
      <w:bookmarkStart w:id="13502" w:name="__DdeLink__1232_486553194124255"/>
      <w:bookmarkStart w:id="13503" w:name="__DdeLink__1232_486553194152255"/>
      <w:bookmarkStart w:id="13504" w:name="__DdeLink__1232_48655319412142135"/>
      <w:bookmarkStart w:id="13505" w:name="__DdeLink__1232_48655319411136115"/>
      <w:bookmarkStart w:id="13506" w:name="_Hlk495998564138115"/>
      <w:bookmarkStart w:id="13507" w:name="_Hlk495998564174115"/>
      <w:bookmarkStart w:id="13508" w:name="_Hlk495998564184115"/>
      <w:bookmarkStart w:id="13509" w:name="_Hlk495998564192115"/>
      <w:bookmarkStart w:id="13510" w:name="__DdeLink__1232_48655319415212115"/>
      <w:bookmarkStart w:id="13511" w:name="_Hlk4959985641102115"/>
      <w:bookmarkStart w:id="13512" w:name="__DdeLink__1232_48655319415222115"/>
      <w:bookmarkStart w:id="13513" w:name="__DdeLink__1232_48655319411135115"/>
      <w:bookmarkStart w:id="13514" w:name="_Hlk495998564137115"/>
      <w:bookmarkStart w:id="13515" w:name="_Hlk495998564173115"/>
      <w:bookmarkStart w:id="13516" w:name="_Hlk495998564183115"/>
      <w:bookmarkStart w:id="13517" w:name="_Hlk495998564191115"/>
      <w:bookmarkStart w:id="13518" w:name="__DdeLink__1232_48655319415211115"/>
      <w:bookmarkStart w:id="13519" w:name="_Hlk4959985641101115"/>
      <w:bookmarkStart w:id="13520" w:name="__DdeLink__1232_48655319415221115"/>
      <w:bookmarkStart w:id="13521" w:name="_Hlk495998564132715"/>
      <w:bookmarkStart w:id="13522" w:name="_Hlk495998564131715"/>
      <w:bookmarkStart w:id="13523" w:name="_Hlk49599856411315"/>
      <w:bookmarkStart w:id="13524" w:name="__DdeLink__1232_486553194121915"/>
      <w:bookmarkStart w:id="13525" w:name="__DdeLink__1232_486553194151515"/>
      <w:bookmarkStart w:id="13526" w:name="__DdeLink__1232_486553194124515"/>
      <w:bookmarkStart w:id="13527" w:name="__DdeLink__1232_486553194152515"/>
      <w:bookmarkStart w:id="13528" w:name="__DdeLink__1232_486553194125515"/>
      <w:bookmarkStart w:id="13529" w:name="__DdeLink__1232_486553194153315"/>
      <w:bookmarkStart w:id="13530" w:name="__DdeLink__1232_486553194126315"/>
      <w:bookmarkStart w:id="13531" w:name="_Hlk49599856412131315"/>
      <w:bookmarkStart w:id="13532" w:name="_Hlk49599856412141315"/>
      <w:bookmarkStart w:id="13533" w:name="__DdeLink__1232_486553194154315"/>
      <w:bookmarkStart w:id="13534" w:name="__DdeLink__1232_486553194127315"/>
      <w:bookmarkStart w:id="13535" w:name="_Hlk49599856412132315"/>
      <w:bookmarkStart w:id="13536" w:name="_Hlk49599856412142315"/>
      <w:bookmarkStart w:id="13537" w:name="__DdeLink__1232_48655319411136215"/>
      <w:bookmarkStart w:id="13538" w:name="_Hlk495998564138215"/>
      <w:bookmarkStart w:id="13539" w:name="_Hlk495998564174215"/>
      <w:bookmarkStart w:id="13540" w:name="_Hlk495998564184215"/>
      <w:bookmarkStart w:id="13541" w:name="_Hlk495998564192215"/>
      <w:bookmarkStart w:id="13542" w:name="__DdeLink__1232_48655319415212215"/>
      <w:bookmarkStart w:id="13543" w:name="_Hlk4959985641102215"/>
      <w:bookmarkStart w:id="13544" w:name="__DdeLink__1232_48655319415222215"/>
      <w:bookmarkStart w:id="13545" w:name="__DdeLink__1232_48655319411135215"/>
      <w:bookmarkStart w:id="13546" w:name="_Hlk495998564137215"/>
      <w:bookmarkStart w:id="13547" w:name="_Hlk495998564173215"/>
      <w:bookmarkStart w:id="13548" w:name="_Hlk495998564183215"/>
      <w:bookmarkStart w:id="13549" w:name="_Hlk495998564191215"/>
      <w:bookmarkStart w:id="13550" w:name="__DdeLink__1232_48655319415211215"/>
      <w:bookmarkStart w:id="13551" w:name="_Hlk4959985641101215"/>
      <w:bookmarkStart w:id="13552" w:name="__DdeLink__1232_48655319415221215"/>
      <w:bookmarkStart w:id="13553" w:name="_Hlk495998564132815"/>
      <w:bookmarkStart w:id="13554" w:name="_Hlk495998564131815"/>
      <w:bookmarkStart w:id="13555" w:name="_Hlk49599856411415"/>
      <w:bookmarkStart w:id="13556" w:name="__DdeLink__1232_4865531941211015"/>
      <w:bookmarkStart w:id="13557" w:name="__DdeLink__1232_486553194151615"/>
      <w:bookmarkStart w:id="13558" w:name="__DdeLink__1232_486553194124615"/>
      <w:bookmarkStart w:id="13559" w:name="__DdeLink__1232_486553194152615"/>
      <w:bookmarkStart w:id="13560" w:name="__DdeLink__1232_486553194125615"/>
      <w:bookmarkStart w:id="13561" w:name="__DdeLink__1232_486553194153415"/>
      <w:bookmarkStart w:id="13562" w:name="__DdeLink__1232_486553194126415"/>
      <w:bookmarkStart w:id="13563" w:name="_Hlk49599856412131415"/>
      <w:bookmarkStart w:id="13564" w:name="_Hlk49599856412141415"/>
      <w:bookmarkStart w:id="13565" w:name="__DdeLink__1232_486553194154415"/>
      <w:bookmarkStart w:id="13566" w:name="__DdeLink__1232_486553194127415"/>
      <w:bookmarkStart w:id="13567" w:name="_Hlk49599856412132415"/>
      <w:bookmarkStart w:id="13568" w:name="_Hlk4959985641214246"/>
      <w:bookmarkStart w:id="13569" w:name="_Hlk49599856412121417"/>
      <w:bookmarkStart w:id="13570" w:name="_Hlk49599856414169"/>
      <w:bookmarkStart w:id="13571" w:name="__DdeLink__1232_486553194111369"/>
      <w:bookmarkStart w:id="13572" w:name="_Hlk4959985641479"/>
      <w:bookmarkStart w:id="13573" w:name="__DdeLink__1232_4865531941139"/>
      <w:bookmarkStart w:id="13574" w:name="__DdeLink__1232_486553194111109"/>
      <w:bookmarkStart w:id="13575" w:name="_Hlk4959985641389"/>
      <w:bookmarkStart w:id="13576" w:name="__DdeLink__1232_4865531941112169"/>
      <w:bookmarkStart w:id="13577" w:name="_Hlk495998564132149"/>
      <w:bookmarkStart w:id="13578" w:name="_Hlk495998564131149"/>
      <w:bookmarkStart w:id="13579" w:name="_Hlk4959985641749"/>
      <w:bookmarkStart w:id="13580" w:name="__DdeLink__1232_486553194121349"/>
      <w:bookmarkStart w:id="13581" w:name="_Hlk495998564132249"/>
      <w:bookmarkStart w:id="13582" w:name="_Hlk495998564131249"/>
      <w:bookmarkStart w:id="13583" w:name="_Hlk4959985641849"/>
      <w:bookmarkStart w:id="13584" w:name="__DdeLink__1232_486553194121449"/>
      <w:bookmarkStart w:id="13585" w:name="_Hlk495998564132329"/>
      <w:bookmarkStart w:id="13586" w:name="_Hlk495998564131329"/>
      <w:bookmarkStart w:id="13587" w:name="_Hlk4959985641929"/>
      <w:bookmarkStart w:id="13588" w:name="__DdeLink__1232_486553194121529"/>
      <w:bookmarkStart w:id="13589" w:name="__DdeLink__1232_486553194151129"/>
      <w:bookmarkStart w:id="13590" w:name="__DdeLink__1232_486553194124129"/>
      <w:bookmarkStart w:id="13591" w:name="__DdeLink__1232_486553194152129"/>
      <w:bookmarkStart w:id="13592" w:name="__DdeLink__1232_486553194125129"/>
      <w:bookmarkStart w:id="13593" w:name="_Hlk495998564132429"/>
      <w:bookmarkStart w:id="13594" w:name="_Hlk495998564131429"/>
      <w:bookmarkStart w:id="13595" w:name="_Hlk49599856411029"/>
      <w:bookmarkStart w:id="13596" w:name="__DdeLink__1232_486553194121629"/>
      <w:bookmarkStart w:id="13597" w:name="__DdeLink__1232_486553194151229"/>
      <w:bookmarkStart w:id="13598" w:name="__DdeLink__1232_486553194124229"/>
      <w:bookmarkStart w:id="13599" w:name="__DdeLink__1232_486553194152229"/>
      <w:bookmarkStart w:id="13600" w:name="__DdeLink__1232_486553194125219"/>
      <w:bookmarkStart w:id="13601" w:name="__DdeLink__1232_486553194111459"/>
      <w:bookmarkStart w:id="13602" w:name="_Hlk49599856414159"/>
      <w:bookmarkStart w:id="13603" w:name="__DdeLink__1232_486553194111359"/>
      <w:bookmarkStart w:id="13604" w:name="_Hlk4959985641469"/>
      <w:bookmarkStart w:id="13605" w:name="__DdeLink__1232_4865531941129"/>
      <w:bookmarkStart w:id="13606" w:name="__DdeLink__1232_48655319411199"/>
      <w:bookmarkStart w:id="13607" w:name="_Hlk4959985641379"/>
      <w:bookmarkStart w:id="13608" w:name="__DdeLink__1232_4865531941112159"/>
      <w:bookmarkStart w:id="13609" w:name="_Hlk495998564132139"/>
      <w:bookmarkStart w:id="13610" w:name="_Hlk495998564131139"/>
      <w:bookmarkStart w:id="13611" w:name="_Hlk4959985641739"/>
      <w:bookmarkStart w:id="13612" w:name="__DdeLink__1232_486553194121339"/>
      <w:bookmarkStart w:id="13613" w:name="_Hlk495998564132239"/>
      <w:bookmarkStart w:id="13614" w:name="_Hlk495998564131239"/>
      <w:bookmarkStart w:id="13615" w:name="_Hlk4959985641839"/>
      <w:bookmarkStart w:id="13616" w:name="__DdeLink__1232_486553194121439"/>
      <w:bookmarkStart w:id="13617" w:name="_Hlk495998564132319"/>
      <w:bookmarkStart w:id="13618" w:name="_Hlk495998564131319"/>
      <w:bookmarkStart w:id="13619" w:name="_Hlk4959985641919"/>
      <w:bookmarkStart w:id="13620" w:name="__DdeLink__1232_486553194121519"/>
      <w:bookmarkStart w:id="13621" w:name="__DdeLink__1232_4865531941511110"/>
      <w:bookmarkStart w:id="13622" w:name="__DdeLink__1232_486553194124119"/>
      <w:bookmarkStart w:id="13623" w:name="__DdeLink__1232_486553194152119"/>
      <w:bookmarkStart w:id="13624" w:name="__DdeLink__1232_486553194125119"/>
      <w:bookmarkStart w:id="13625" w:name="_Hlk495998564132419"/>
      <w:bookmarkStart w:id="13626" w:name="_Hlk495998564131419"/>
      <w:bookmarkStart w:id="13627" w:name="_Hlk49599856411019"/>
      <w:bookmarkStart w:id="13628" w:name="__DdeLink__1232_486553194121619"/>
      <w:bookmarkStart w:id="13629" w:name="__DdeLink__1232_486553194151219"/>
      <w:bookmarkStart w:id="13630" w:name="__DdeLink__1232_486553194124219"/>
      <w:bookmarkStart w:id="13631" w:name="__DdeLink__1232_486553194152219"/>
      <w:bookmarkStart w:id="13632" w:name="__DdeLink__1232_486553194125220"/>
      <w:bookmarkStart w:id="13633" w:name="_Hlk4959985641212131"/>
      <w:bookmarkStart w:id="13634" w:name="__DdeLink__1232_486553194111415"/>
      <w:bookmarkStart w:id="13635" w:name="_Hlk49599856413250"/>
      <w:bookmarkStart w:id="13636" w:name="_Hlk49599856414115"/>
      <w:bookmarkStart w:id="13637" w:name="__DdeLink__1232_4865531941550"/>
      <w:bookmarkStart w:id="13638" w:name="__DdeLink__1232_486553194111315"/>
      <w:bookmarkStart w:id="13639" w:name="_Hlk49599856413151"/>
      <w:bookmarkStart w:id="13640" w:name="_Hlk4959985641425"/>
      <w:bookmarkStart w:id="13641" w:name="_Hlk49599856412117"/>
      <w:bookmarkStart w:id="13642" w:name="__DdeLink__1232_486553194131"/>
      <w:bookmarkStart w:id="13643" w:name="_Hlk495998564122"/>
      <w:bookmarkStart w:id="13644" w:name="__DdeLink__1232_48655319411119"/>
      <w:bookmarkStart w:id="13645" w:name="__DdeLink__1232_4865531941227"/>
      <w:bookmarkStart w:id="13646" w:name="_Hlk4959985641334"/>
      <w:bookmarkStart w:id="13647" w:name="__DdeLink__1232_48655319412117"/>
      <w:bookmarkStart w:id="13648" w:name="__DdeLink__1232_4865531941112115"/>
      <w:bookmarkStart w:id="13649" w:name="__DdeLink__1232_4865531941641"/>
      <w:bookmarkStart w:id="13650" w:name="_Hlk495998564132114"/>
      <w:bookmarkStart w:id="13651" w:name="__DdeLink__1232_48655319415131"/>
      <w:bookmarkStart w:id="13652" w:name="_Hlk495998564131114"/>
      <w:bookmarkStart w:id="13653" w:name="_Hlk495998564121331"/>
      <w:bookmarkStart w:id="13654" w:name="_Hlk4959985641713"/>
      <w:bookmarkStart w:id="13655" w:name="__DdeLink__1232_48655319412431"/>
      <w:bookmarkStart w:id="13656" w:name="__DdeLink__1232_486553194121313"/>
      <w:bookmarkStart w:id="13657" w:name="__DdeLink__1232_48655319416131"/>
      <w:bookmarkStart w:id="13658" w:name="_Hlk495998564132213"/>
      <w:bookmarkStart w:id="13659" w:name="__DdeLink__1232_48655319415231"/>
      <w:bookmarkStart w:id="13660" w:name="_Hlk495998564131213"/>
      <w:bookmarkStart w:id="13661" w:name="_Hlk495998564121431"/>
      <w:bookmarkStart w:id="13662" w:name="_Hlk4959985641813"/>
      <w:bookmarkStart w:id="13663" w:name="__DdeLink__1232_48655319412530"/>
      <w:bookmarkStart w:id="13664" w:name="__DdeLink__1232_486553194121413"/>
      <w:bookmarkStart w:id="13665" w:name="_Hlk49599856412121111"/>
      <w:bookmarkStart w:id="13666" w:name="_Hlk495998564132320"/>
      <w:bookmarkStart w:id="13667" w:name="__DdeLink__1232_48655319415311"/>
      <w:bookmarkStart w:id="13668" w:name="_Hlk495998564131320"/>
      <w:bookmarkStart w:id="13669" w:name="_Hlk495998564121511"/>
      <w:bookmarkStart w:id="13670" w:name="_Hlk4959985641920"/>
      <w:bookmarkStart w:id="13671" w:name="__DdeLink__1232_48655319412611"/>
      <w:bookmarkStart w:id="13672" w:name="__DdeLink__1232_486553194121520"/>
      <w:bookmarkStart w:id="13673" w:name="__DdeLink__1232_48655319416211"/>
      <w:bookmarkStart w:id="13674" w:name="__DdeLink__1232_486553194151120"/>
      <w:bookmarkStart w:id="13675" w:name="_Hlk4959985641213111"/>
      <w:bookmarkStart w:id="13676" w:name="__DdeLink__1232_486553194124120"/>
      <w:bookmarkStart w:id="13677" w:name="__DdeLink__1232_486553194161111"/>
      <w:bookmarkStart w:id="13678" w:name="__DdeLink__1232_486553194152120"/>
      <w:bookmarkStart w:id="13679" w:name="_Hlk4959985641214111"/>
      <w:bookmarkStart w:id="13680" w:name="__DdeLink__1232_486553194125120"/>
      <w:bookmarkStart w:id="13681" w:name="_Hlk49599856412121211"/>
      <w:bookmarkStart w:id="13682" w:name="_Hlk495998564132420"/>
      <w:bookmarkStart w:id="13683" w:name="__DdeLink__1232_48655319415411"/>
      <w:bookmarkStart w:id="13684" w:name="_Hlk495998564131420"/>
      <w:bookmarkStart w:id="13685" w:name="_Hlk495998564121611"/>
      <w:bookmarkStart w:id="13686" w:name="_Hlk49599856411020"/>
      <w:bookmarkStart w:id="13687" w:name="__DdeLink__1232_48655319412711"/>
      <w:bookmarkStart w:id="13688" w:name="__DdeLink__1232_486553194121620"/>
      <w:bookmarkStart w:id="13689" w:name="__DdeLink__1232_48655319416311"/>
      <w:bookmarkStart w:id="13690" w:name="__DdeLink__1232_486553194151220"/>
      <w:bookmarkStart w:id="13691" w:name="_Hlk4959985641213211"/>
      <w:bookmarkStart w:id="13692" w:name="__DdeLink__1232_486553194124220"/>
      <w:bookmarkStart w:id="13693" w:name="__DdeLink__1232_486553194161211"/>
      <w:bookmarkStart w:id="13694" w:name="__DdeLink__1232_486553194152220"/>
      <w:bookmarkStart w:id="13695" w:name="_Hlk4959985641214211"/>
      <w:bookmarkStart w:id="13696" w:name="__DdeLink__1232_4865531941214219"/>
      <w:bookmarkStart w:id="13697" w:name="__DdeLink__1232_486553194111468"/>
      <w:bookmarkStart w:id="13698" w:name="__DdeLink__1232_4865531941113617"/>
      <w:bookmarkStart w:id="13699" w:name="__DdeLink__1232_48655319411317"/>
      <w:bookmarkStart w:id="13700" w:name="_Hlk49599856413817"/>
      <w:bookmarkStart w:id="13701" w:name="_Hlk4959985641321417"/>
      <w:bookmarkStart w:id="13702" w:name="_Hlk49599856417417"/>
      <w:bookmarkStart w:id="13703" w:name="_Hlk4959985641322417"/>
      <w:bookmarkStart w:id="13704" w:name="_Hlk49599856418417"/>
      <w:bookmarkStart w:id="13705" w:name="_Hlk4959985641323217"/>
      <w:bookmarkStart w:id="13706" w:name="_Hlk49599856419217"/>
      <w:bookmarkStart w:id="13707" w:name="__DdeLink__1232_4865531941511217"/>
      <w:bookmarkStart w:id="13708" w:name="__DdeLink__1232_4865531941521217"/>
      <w:bookmarkStart w:id="13709" w:name="_Hlk4959985641324217"/>
      <w:bookmarkStart w:id="13710" w:name="_Hlk495998564110217"/>
      <w:bookmarkStart w:id="13711" w:name="__DdeLink__1232_4865531941512217"/>
      <w:bookmarkStart w:id="13712" w:name="__DdeLink__1232_4865531941522217"/>
      <w:bookmarkStart w:id="13713" w:name="__DdeLink__1232_4865531941114517"/>
      <w:bookmarkStart w:id="13714" w:name="__DdeLink__1232_4865531941113517"/>
      <w:bookmarkStart w:id="13715" w:name="__DdeLink__1232_48655319411217"/>
      <w:bookmarkStart w:id="13716" w:name="_Hlk49599856413717"/>
      <w:bookmarkStart w:id="13717" w:name="_Hlk4959985641321317"/>
      <w:bookmarkStart w:id="13718" w:name="_Hlk49599856417317"/>
      <w:bookmarkStart w:id="13719" w:name="_Hlk4959985641322317"/>
      <w:bookmarkStart w:id="13720" w:name="_Hlk49599856418317"/>
      <w:bookmarkStart w:id="13721" w:name="_Hlk4959985641323117"/>
      <w:bookmarkStart w:id="13722" w:name="_Hlk49599856419117"/>
      <w:bookmarkStart w:id="13723" w:name="__DdeLink__1232_4865531941511117"/>
      <w:bookmarkStart w:id="13724" w:name="__DdeLink__1232_4865531941521117"/>
      <w:bookmarkStart w:id="13725" w:name="_Hlk4959985641324117"/>
      <w:bookmarkStart w:id="13726" w:name="_Hlk495998564110117"/>
      <w:bookmarkStart w:id="13727" w:name="__DdeLink__1232_4865531941512117"/>
      <w:bookmarkStart w:id="13728" w:name="__DdeLink__1232_4865531941522117"/>
      <w:bookmarkStart w:id="13729" w:name="_Hlk4959985641212157"/>
      <w:bookmarkStart w:id="13730" w:name="_Hlk49599856413277"/>
      <w:bookmarkStart w:id="13731" w:name="__DdeLink__1232_4865531941577"/>
      <w:bookmarkStart w:id="13732" w:name="_Hlk49599856413177"/>
      <w:bookmarkStart w:id="13733" w:name="_Hlk49599856412197"/>
      <w:bookmarkStart w:id="13734" w:name="_Hlk4959985641137"/>
      <w:bookmarkStart w:id="13735" w:name="__DdeLink__1232_48655319412107"/>
      <w:bookmarkStart w:id="13736" w:name="__DdeLink__1232_48655319412197"/>
      <w:bookmarkStart w:id="13737" w:name="__DdeLink__1232_4865531941667"/>
      <w:bookmarkStart w:id="13738" w:name="__DdeLink__1232_48655319415157"/>
      <w:bookmarkStart w:id="13739" w:name="_Hlk495998564121357"/>
      <w:bookmarkStart w:id="13740" w:name="__DdeLink__1232_48655319412457"/>
      <w:bookmarkStart w:id="13741" w:name="__DdeLink__1232_48655319416157"/>
      <w:bookmarkStart w:id="13742" w:name="__DdeLink__1232_48655319415257"/>
      <w:bookmarkStart w:id="13743" w:name="_Hlk495998564121457"/>
      <w:bookmarkStart w:id="13744" w:name="__DdeLink__1232_48655319412557"/>
      <w:bookmarkStart w:id="13745" w:name="_Hlk49599856412121137"/>
      <w:bookmarkStart w:id="13746" w:name="__DdeLink__1232_48655319415337"/>
      <w:bookmarkStart w:id="13747" w:name="_Hlk495998564121537"/>
      <w:bookmarkStart w:id="13748" w:name="__DdeLink__1232_48655319412637"/>
      <w:bookmarkStart w:id="13749" w:name="__DdeLink__1232_48655319416237"/>
      <w:bookmarkStart w:id="13750" w:name="_Hlk4959985641213137"/>
      <w:bookmarkStart w:id="13751" w:name="__DdeLink__1232_486553194161137"/>
      <w:bookmarkStart w:id="13752" w:name="_Hlk4959985641214137"/>
      <w:bookmarkStart w:id="13753" w:name="_Hlk49599856412121237"/>
      <w:bookmarkStart w:id="13754" w:name="__DdeLink__1232_48655319415437"/>
      <w:bookmarkStart w:id="13755" w:name="_Hlk495998564121637"/>
      <w:bookmarkStart w:id="13756" w:name="__DdeLink__1232_48655319412737"/>
      <w:bookmarkStart w:id="13757" w:name="__DdeLink__1232_48655319416337"/>
      <w:bookmarkStart w:id="13758" w:name="_Hlk4959985641213237"/>
      <w:bookmarkStart w:id="13759" w:name="__DdeLink__1232_486553194161237"/>
      <w:bookmarkStart w:id="13760" w:name="_Hlk4959985641214237"/>
      <w:bookmarkStart w:id="13761" w:name="__DdeLink__1232_4865531941114617"/>
      <w:bookmarkStart w:id="13762" w:name="__DdeLink__1232_4865531941113627"/>
      <w:bookmarkStart w:id="13763" w:name="__DdeLink__1232_48655319411327"/>
      <w:bookmarkStart w:id="13764" w:name="_Hlk49599856413827"/>
      <w:bookmarkStart w:id="13765" w:name="_Hlk4959985641321427"/>
      <w:bookmarkStart w:id="13766" w:name="_Hlk49599856417427"/>
      <w:bookmarkStart w:id="13767" w:name="_Hlk4959985641322427"/>
      <w:bookmarkStart w:id="13768" w:name="_Hlk49599856418427"/>
      <w:bookmarkStart w:id="13769" w:name="_Hlk4959985641323227"/>
      <w:bookmarkStart w:id="13770" w:name="_Hlk49599856419227"/>
      <w:bookmarkStart w:id="13771" w:name="__DdeLink__1232_4865531941511227"/>
      <w:bookmarkStart w:id="13772" w:name="__DdeLink__1232_4865531941521227"/>
      <w:bookmarkStart w:id="13773" w:name="_Hlk4959985641324227"/>
      <w:bookmarkStart w:id="13774" w:name="_Hlk495998564110227"/>
      <w:bookmarkStart w:id="13775" w:name="__DdeLink__1232_4865531941512227"/>
      <w:bookmarkStart w:id="13776" w:name="__DdeLink__1232_4865531941522227"/>
      <w:bookmarkStart w:id="13777" w:name="__DdeLink__1232_4865531941114527"/>
      <w:bookmarkStart w:id="13778" w:name="__DdeLink__1232_4865531941113527"/>
      <w:bookmarkStart w:id="13779" w:name="__DdeLink__1232_48655319411227"/>
      <w:bookmarkStart w:id="13780" w:name="_Hlk49599856413727"/>
      <w:bookmarkStart w:id="13781" w:name="_Hlk4959985641321327"/>
      <w:bookmarkStart w:id="13782" w:name="_Hlk49599856417327"/>
      <w:bookmarkStart w:id="13783" w:name="_Hlk4959985641322327"/>
      <w:bookmarkStart w:id="13784" w:name="_Hlk49599856418327"/>
      <w:bookmarkStart w:id="13785" w:name="_Hlk4959985641323127"/>
      <w:bookmarkStart w:id="13786" w:name="_Hlk49599856419127"/>
      <w:bookmarkStart w:id="13787" w:name="__DdeLink__1232_4865531941511127"/>
      <w:bookmarkStart w:id="13788" w:name="__DdeLink__1232_4865531941521127"/>
      <w:bookmarkStart w:id="13789" w:name="_Hlk4959985641324127"/>
      <w:bookmarkStart w:id="13790" w:name="_Hlk495998564110127"/>
      <w:bookmarkStart w:id="13791" w:name="__DdeLink__1232_4865531941512127"/>
      <w:bookmarkStart w:id="13792" w:name="__DdeLink__1232_4865531941522127"/>
      <w:bookmarkStart w:id="13793" w:name="_Hlk4959985641212167"/>
      <w:bookmarkStart w:id="13794" w:name="_Hlk49599856413287"/>
      <w:bookmarkStart w:id="13795" w:name="__DdeLink__1232_4865531941587"/>
      <w:bookmarkStart w:id="13796" w:name="_Hlk49599856413187"/>
      <w:bookmarkStart w:id="13797" w:name="_Hlk495998564121107"/>
      <w:bookmarkStart w:id="13798" w:name="_Hlk4959985641147"/>
      <w:bookmarkStart w:id="13799" w:name="__DdeLink__1232_48655319412207"/>
      <w:bookmarkStart w:id="13800" w:name="__DdeLink__1232_486553194121107"/>
      <w:bookmarkStart w:id="13801" w:name="__DdeLink__1232_4865531941677"/>
      <w:bookmarkStart w:id="13802" w:name="__DdeLink__1232_48655319415167"/>
      <w:bookmarkStart w:id="13803" w:name="_Hlk495998564121367"/>
      <w:bookmarkStart w:id="13804" w:name="__DdeLink__1232_48655319412467"/>
      <w:bookmarkStart w:id="13805" w:name="__DdeLink__1232_48655319416167"/>
      <w:bookmarkStart w:id="13806" w:name="__DdeLink__1232_48655319415267"/>
      <w:bookmarkStart w:id="13807" w:name="_Hlk495998564121467"/>
      <w:bookmarkStart w:id="13808" w:name="__DdeLink__1232_48655319412567"/>
      <w:bookmarkStart w:id="13809" w:name="_Hlk49599856412121147"/>
      <w:bookmarkStart w:id="13810" w:name="__DdeLink__1232_48655319415347"/>
      <w:bookmarkStart w:id="13811" w:name="_Hlk495998564121547"/>
      <w:bookmarkStart w:id="13812" w:name="__DdeLink__1232_48655319412647"/>
      <w:bookmarkStart w:id="13813" w:name="__DdeLink__1232_48655319416247"/>
      <w:bookmarkStart w:id="13814" w:name="_Hlk4959985641213147"/>
      <w:bookmarkStart w:id="13815" w:name="__DdeLink__1232_486553194161147"/>
      <w:bookmarkStart w:id="13816" w:name="_Hlk4959985641214147"/>
      <w:bookmarkStart w:id="13817" w:name="_Hlk49599856412121247"/>
      <w:bookmarkStart w:id="13818" w:name="__DdeLink__1232_48655319415447"/>
      <w:bookmarkStart w:id="13819" w:name="_Hlk495998564121647"/>
      <w:bookmarkStart w:id="13820" w:name="__DdeLink__1232_48655319412747"/>
      <w:bookmarkStart w:id="13821" w:name="__DdeLink__1232_48655319416347"/>
      <w:bookmarkStart w:id="13822" w:name="_Hlk4959985641213247"/>
      <w:bookmarkStart w:id="13823" w:name="__DdeLink__1232_486553194161247"/>
      <w:bookmarkStart w:id="13824" w:name="__DdeLink__1232_486553194121421215"/>
      <w:bookmarkStart w:id="13825" w:name="_Hlk495998564141644"/>
      <w:bookmarkStart w:id="13826" w:name="__DdeLink__1232_48655319411110413"/>
      <w:bookmarkStart w:id="13827" w:name="_Hlk49599856413114413"/>
      <w:bookmarkStart w:id="13828" w:name="_Hlk49599856413124413"/>
      <w:bookmarkStart w:id="13829" w:name="_Hlk49599856413132413"/>
      <w:bookmarkStart w:id="13830" w:name="__DdeLink__1232_48655319412412413"/>
      <w:bookmarkStart w:id="13831" w:name="_Hlk49599856413142413"/>
      <w:bookmarkStart w:id="13832" w:name="__DdeLink__1232_48655319412422413"/>
      <w:bookmarkStart w:id="13833" w:name="_Hlk4959985641415413"/>
      <w:bookmarkStart w:id="13834" w:name="__DdeLink__1232_4865531941119413"/>
      <w:bookmarkStart w:id="13835" w:name="_Hlk49599856413113413"/>
      <w:bookmarkStart w:id="13836" w:name="_Hlk49599856413123413"/>
      <w:bookmarkStart w:id="13837" w:name="_Hlk49599856413131413"/>
      <w:bookmarkStart w:id="13838" w:name="__DdeLink__1232_48655319412411413"/>
      <w:bookmarkStart w:id="13839" w:name="_Hlk49599856413141413"/>
      <w:bookmarkStart w:id="13840" w:name="__DdeLink__1232_48655319412421413"/>
      <w:bookmarkStart w:id="13841" w:name="__DdeLink__1232_48655319411141013"/>
      <w:bookmarkStart w:id="13842" w:name="__DdeLink__1232_48655319411131013"/>
      <w:bookmarkStart w:id="13843" w:name="__DdeLink__1232_48655319411713"/>
      <w:bookmarkStart w:id="13844" w:name="_Hlk495998564132013"/>
      <w:bookmarkStart w:id="13845" w:name="_Hlk4959985641321813"/>
      <w:bookmarkStart w:id="13846" w:name="_Hlk49599856417813"/>
      <w:bookmarkStart w:id="13847" w:name="_Hlk4959985641322813"/>
      <w:bookmarkStart w:id="13848" w:name="_Hlk49599856418813"/>
      <w:bookmarkStart w:id="13849" w:name="_Hlk4959985641323613"/>
      <w:bookmarkStart w:id="13850" w:name="_Hlk49599856419613"/>
      <w:bookmarkStart w:id="13851" w:name="__DdeLink__1232_4865531941511613"/>
      <w:bookmarkStart w:id="13852" w:name="__DdeLink__1232_4865531941521613"/>
      <w:bookmarkStart w:id="13853" w:name="_Hlk4959985641324613"/>
      <w:bookmarkStart w:id="13854" w:name="_Hlk495998564110613"/>
      <w:bookmarkStart w:id="13855" w:name="__DdeLink__1232_4865531941512613"/>
      <w:bookmarkStart w:id="13856" w:name="__DdeLink__1232_4865531941522613"/>
      <w:bookmarkStart w:id="13857" w:name="__DdeLink__1232_486553194111361213"/>
      <w:bookmarkStart w:id="13858" w:name="_Hlk4959985641741213"/>
      <w:bookmarkStart w:id="13859" w:name="_Hlk4959985641921213"/>
      <w:bookmarkStart w:id="13860" w:name="_Hlk49599856411021213"/>
      <w:bookmarkStart w:id="13861" w:name="__DdeLink__1232_486553194111351213"/>
      <w:bookmarkStart w:id="13862" w:name="_Hlk4959985641731213"/>
      <w:bookmarkStart w:id="13863" w:name="_Hlk4959985641911213"/>
      <w:bookmarkStart w:id="13864" w:name="_Hlk49599856411011213"/>
      <w:bookmarkStart w:id="13865" w:name="_Hlk4959985641327213"/>
      <w:bookmarkStart w:id="13866" w:name="_Hlk495998564113213"/>
      <w:bookmarkStart w:id="13867" w:name="__DdeLink__1232_4865531941515213"/>
      <w:bookmarkStart w:id="13868" w:name="__DdeLink__1232_4865531941525213"/>
      <w:bookmarkStart w:id="13869" w:name="__DdeLink__1232_4865531941533213"/>
      <w:bookmarkStart w:id="13870" w:name="_Hlk495998564121313213"/>
      <w:bookmarkStart w:id="13871" w:name="__DdeLink__1232_4865531941543213"/>
      <w:bookmarkStart w:id="13872" w:name="_Hlk495998564121323213"/>
      <w:bookmarkStart w:id="13873" w:name="__DdeLink__1232_486553194111362213"/>
      <w:bookmarkStart w:id="13874" w:name="_Hlk4959985641742213"/>
      <w:bookmarkStart w:id="13875" w:name="_Hlk4959985641922213"/>
      <w:bookmarkStart w:id="13876" w:name="_Hlk49599856411022213"/>
      <w:bookmarkStart w:id="13877" w:name="__DdeLink__1232_486553194111352213"/>
      <w:bookmarkStart w:id="13878" w:name="_Hlk4959985641732213"/>
      <w:bookmarkStart w:id="13879" w:name="_Hlk4959985641912213"/>
      <w:bookmarkStart w:id="13880" w:name="_Hlk49599856411012213"/>
      <w:bookmarkStart w:id="13881" w:name="_Hlk4959985641328213"/>
      <w:bookmarkStart w:id="13882" w:name="_Hlk495998564114213"/>
      <w:bookmarkStart w:id="13883" w:name="__DdeLink__1232_4865531941516213"/>
      <w:bookmarkStart w:id="13884" w:name="__DdeLink__1232_4865531941526213"/>
      <w:bookmarkStart w:id="13885" w:name="__DdeLink__1232_4865531941534213"/>
      <w:bookmarkStart w:id="13886" w:name="_Hlk495998564121314213"/>
      <w:bookmarkStart w:id="13887" w:name="__DdeLink__1232_4865531941544213"/>
      <w:bookmarkStart w:id="13888" w:name="_Hlk495998564121324213"/>
      <w:bookmarkStart w:id="13889" w:name="_Hlk4959985641416313"/>
      <w:bookmarkStart w:id="13890" w:name="__DdeLink__1232_48655319411110313"/>
      <w:bookmarkStart w:id="13891" w:name="_Hlk49599856413114313"/>
      <w:bookmarkStart w:id="13892" w:name="_Hlk49599856413124313"/>
      <w:bookmarkStart w:id="13893" w:name="_Hlk49599856413132313"/>
      <w:bookmarkStart w:id="13894" w:name="__DdeLink__1232_48655319412412313"/>
      <w:bookmarkStart w:id="13895" w:name="_Hlk49599856413142313"/>
      <w:bookmarkStart w:id="13896" w:name="__DdeLink__1232_48655319412422313"/>
      <w:bookmarkStart w:id="13897" w:name="_Hlk4959985641415313"/>
      <w:bookmarkStart w:id="13898" w:name="__DdeLink__1232_4865531941119313"/>
      <w:bookmarkStart w:id="13899" w:name="_Hlk49599856413113313"/>
      <w:bookmarkStart w:id="13900" w:name="_Hlk49599856413123313"/>
      <w:bookmarkStart w:id="13901" w:name="_Hlk49599856413131313"/>
      <w:bookmarkStart w:id="13902" w:name="__DdeLink__1232_48655319412411313"/>
      <w:bookmarkStart w:id="13903" w:name="_Hlk49599856413141313"/>
      <w:bookmarkStart w:id="13904" w:name="__DdeLink__1232_48655319412421313"/>
      <w:bookmarkStart w:id="13905" w:name="__DdeLink__1232_4865531941114913"/>
      <w:bookmarkStart w:id="13906" w:name="__DdeLink__1232_4865531941113913"/>
      <w:bookmarkStart w:id="13907" w:name="__DdeLink__1232_48655319411613"/>
      <w:bookmarkStart w:id="13908" w:name="_Hlk495998564131913"/>
      <w:bookmarkStart w:id="13909" w:name="_Hlk4959985641321713"/>
      <w:bookmarkStart w:id="13910" w:name="_Hlk49599856417713"/>
      <w:bookmarkStart w:id="13911" w:name="_Hlk4959985641322713"/>
      <w:bookmarkStart w:id="13912" w:name="_Hlk49599856418713"/>
      <w:bookmarkStart w:id="13913" w:name="_Hlk4959985641323513"/>
      <w:bookmarkStart w:id="13914" w:name="_Hlk49599856419513"/>
      <w:bookmarkStart w:id="13915" w:name="__DdeLink__1232_4865531941511513"/>
      <w:bookmarkStart w:id="13916" w:name="__DdeLink__1232_4865531941521513"/>
      <w:bookmarkStart w:id="13917" w:name="_Hlk4959985641324513"/>
      <w:bookmarkStart w:id="13918" w:name="_Hlk495998564110513"/>
      <w:bookmarkStart w:id="13919" w:name="__DdeLink__1232_4865531941512513"/>
      <w:bookmarkStart w:id="13920" w:name="__DdeLink__1232_4865531941522513"/>
      <w:bookmarkStart w:id="13921" w:name="__DdeLink__1232_486553194111361113"/>
      <w:bookmarkStart w:id="13922" w:name="_Hlk4959985641741113"/>
      <w:bookmarkStart w:id="13923" w:name="_Hlk4959985641921113"/>
      <w:bookmarkStart w:id="13924" w:name="_Hlk49599856411021113"/>
      <w:bookmarkStart w:id="13925" w:name="__DdeLink__1232_486553194111351113"/>
      <w:bookmarkStart w:id="13926" w:name="_Hlk4959985641731113"/>
      <w:bookmarkStart w:id="13927" w:name="_Hlk4959985641911113"/>
      <w:bookmarkStart w:id="13928" w:name="_Hlk49599856411011113"/>
      <w:bookmarkStart w:id="13929" w:name="_Hlk4959985641327113"/>
      <w:bookmarkStart w:id="13930" w:name="_Hlk495998564113113"/>
      <w:bookmarkStart w:id="13931" w:name="__DdeLink__1232_4865531941515113"/>
      <w:bookmarkStart w:id="13932" w:name="__DdeLink__1232_4865531941525113"/>
      <w:bookmarkStart w:id="13933" w:name="__DdeLink__1232_4865531941533113"/>
      <w:bookmarkStart w:id="13934" w:name="_Hlk495998564121313113"/>
      <w:bookmarkStart w:id="13935" w:name="__DdeLink__1232_4865531941543113"/>
      <w:bookmarkStart w:id="13936" w:name="_Hlk495998564121323113"/>
      <w:bookmarkStart w:id="13937" w:name="__DdeLink__1232_486553194111362113"/>
      <w:bookmarkStart w:id="13938" w:name="_Hlk4959985641742113"/>
      <w:bookmarkStart w:id="13939" w:name="_Hlk4959985641922113"/>
      <w:bookmarkStart w:id="13940" w:name="_Hlk49599856411022113"/>
      <w:bookmarkStart w:id="13941" w:name="__DdeLink__1232_486553194111352113"/>
      <w:bookmarkStart w:id="13942" w:name="_Hlk4959985641732113"/>
      <w:bookmarkStart w:id="13943" w:name="_Hlk4959985641912113"/>
      <w:bookmarkStart w:id="13944" w:name="_Hlk49599856411012113"/>
      <w:bookmarkStart w:id="13945" w:name="_Hlk4959985641328113"/>
      <w:bookmarkStart w:id="13946" w:name="_Hlk495998564114113"/>
      <w:bookmarkStart w:id="13947" w:name="__DdeLink__1232_4865531941516113"/>
      <w:bookmarkStart w:id="13948" w:name="__DdeLink__1232_4865531941526113"/>
      <w:bookmarkStart w:id="13949" w:name="__DdeLink__1232_4865531941534113"/>
      <w:bookmarkStart w:id="13950" w:name="_Hlk495998564121314113"/>
      <w:bookmarkStart w:id="13951" w:name="__DdeLink__1232_4865531941544113"/>
      <w:bookmarkStart w:id="13952" w:name="_Hlk495998564121324113"/>
      <w:bookmarkStart w:id="13953" w:name="_Hlk495998564121214133"/>
      <w:bookmarkStart w:id="13954" w:name="__DdeLink__1232_4865531941113653"/>
      <w:bookmarkStart w:id="13955" w:name="__DdeLink__1232_48655319411353"/>
      <w:bookmarkStart w:id="13956" w:name="_Hlk49599856413853"/>
      <w:bookmarkStart w:id="13957" w:name="_Hlk4959985641321453"/>
      <w:bookmarkStart w:id="13958" w:name="_Hlk49599856417453"/>
      <w:bookmarkStart w:id="13959" w:name="_Hlk4959985641322453"/>
      <w:bookmarkStart w:id="13960" w:name="_Hlk49599856418453"/>
      <w:bookmarkStart w:id="13961" w:name="_Hlk4959985641323253"/>
      <w:bookmarkStart w:id="13962" w:name="_Hlk49599856419253"/>
      <w:bookmarkStart w:id="13963" w:name="__DdeLink__1232_4865531941511253"/>
      <w:bookmarkStart w:id="13964" w:name="__DdeLink__1232_4865531941521253"/>
      <w:bookmarkStart w:id="13965" w:name="_Hlk4959985641324253"/>
      <w:bookmarkStart w:id="13966" w:name="_Hlk495998564110253"/>
      <w:bookmarkStart w:id="13967" w:name="__DdeLink__1232_4865531941512253"/>
      <w:bookmarkStart w:id="13968" w:name="__DdeLink__1232_4865531941522253"/>
      <w:bookmarkStart w:id="13969" w:name="__DdeLink__1232_4865531941114553"/>
      <w:bookmarkStart w:id="13970" w:name="__DdeLink__1232_4865531941113553"/>
      <w:bookmarkStart w:id="13971" w:name="__DdeLink__1232_48655319411253"/>
      <w:bookmarkStart w:id="13972" w:name="_Hlk49599856413753"/>
      <w:bookmarkStart w:id="13973" w:name="_Hlk4959985641321353"/>
      <w:bookmarkStart w:id="13974" w:name="_Hlk49599856417353"/>
      <w:bookmarkStart w:id="13975" w:name="_Hlk4959985641322353"/>
      <w:bookmarkStart w:id="13976" w:name="_Hlk49599856418353"/>
      <w:bookmarkStart w:id="13977" w:name="_Hlk4959985641323153"/>
      <w:bookmarkStart w:id="13978" w:name="_Hlk49599856419153"/>
      <w:bookmarkStart w:id="13979" w:name="__DdeLink__1232_4865531941511153"/>
      <w:bookmarkStart w:id="13980" w:name="__DdeLink__1232_4865531941521153"/>
      <w:bookmarkStart w:id="13981" w:name="_Hlk4959985641324153"/>
      <w:bookmarkStart w:id="13982" w:name="_Hlk495998564110153"/>
      <w:bookmarkStart w:id="13983" w:name="__DdeLink__1232_4865531941512153"/>
      <w:bookmarkStart w:id="13984" w:name="__DdeLink__1232_4865531941522153"/>
      <w:bookmarkStart w:id="13985" w:name="_Hlk4959985641212193"/>
      <w:bookmarkStart w:id="13986" w:name="_Hlk495998564132193"/>
      <w:bookmarkStart w:id="13987" w:name="__DdeLink__1232_48655319415193"/>
      <w:bookmarkStart w:id="13988" w:name="_Hlk495998564131203"/>
      <w:bookmarkStart w:id="13989" w:name="_Hlk495998564121133"/>
      <w:bookmarkStart w:id="13990" w:name="_Hlk4959985641173"/>
      <w:bookmarkStart w:id="13991" w:name="__DdeLink__1232_48655319412233"/>
      <w:bookmarkStart w:id="13992" w:name="__DdeLink__1232_486553194121133"/>
      <w:bookmarkStart w:id="13993" w:name="__DdeLink__1232_48655319416103"/>
      <w:bookmarkStart w:id="13994" w:name="__DdeLink__1232_486553194151103"/>
      <w:bookmarkStart w:id="13995" w:name="_Hlk495998564121393"/>
      <w:bookmarkStart w:id="13996" w:name="__DdeLink__1232_48655319412493"/>
      <w:bookmarkStart w:id="13997" w:name="__DdeLink__1232_48655319416193"/>
      <w:bookmarkStart w:id="13998" w:name="__DdeLink__1232_48655319415293"/>
      <w:bookmarkStart w:id="13999" w:name="_Hlk495998564121493"/>
      <w:bookmarkStart w:id="14000" w:name="__DdeLink__1232_48655319412593"/>
      <w:bookmarkStart w:id="14001" w:name="_Hlk49599856412121173"/>
      <w:bookmarkStart w:id="14002" w:name="__DdeLink__1232_48655319415373"/>
      <w:bookmarkStart w:id="14003" w:name="_Hlk495998564121573"/>
      <w:bookmarkStart w:id="14004" w:name="__DdeLink__1232_48655319412673"/>
      <w:bookmarkStart w:id="14005" w:name="__DdeLink__1232_48655319416273"/>
      <w:bookmarkStart w:id="14006" w:name="_Hlk4959985641213173"/>
      <w:bookmarkStart w:id="14007" w:name="__DdeLink__1232_486553194161173"/>
      <w:bookmarkStart w:id="14008" w:name="_Hlk4959985641214173"/>
      <w:bookmarkStart w:id="14009" w:name="_Hlk49599856412121273"/>
      <w:bookmarkStart w:id="14010" w:name="__DdeLink__1232_48655319415473"/>
      <w:bookmarkStart w:id="14011" w:name="_Hlk495998564121673"/>
      <w:bookmarkStart w:id="14012" w:name="__DdeLink__1232_48655319412773"/>
      <w:bookmarkStart w:id="14013" w:name="__DdeLink__1232_48655319416373"/>
      <w:bookmarkStart w:id="14014" w:name="_Hlk4959985641213273"/>
      <w:bookmarkStart w:id="14015" w:name="__DdeLink__1232_486553194161273"/>
      <w:bookmarkStart w:id="14016" w:name="_Hlk4959985641214273"/>
      <w:bookmarkStart w:id="14017" w:name="__DdeLink__1232_4865531941114643"/>
      <w:bookmarkStart w:id="14018" w:name="__DdeLink__1232_486553194113133"/>
      <w:bookmarkStart w:id="14019" w:name="_Hlk49599856413214133"/>
      <w:bookmarkStart w:id="14020" w:name="_Hlk49599856413224133"/>
      <w:bookmarkStart w:id="14021" w:name="_Hlk49599856413232133"/>
      <w:bookmarkStart w:id="14022" w:name="__DdeLink__1232_48655319415112133"/>
      <w:bookmarkStart w:id="14023" w:name="_Hlk49599856413242133"/>
      <w:bookmarkStart w:id="14024" w:name="__DdeLink__1232_48655319415122133"/>
      <w:bookmarkStart w:id="14025" w:name="__DdeLink__1232_48655319411145133"/>
      <w:bookmarkStart w:id="14026" w:name="__DdeLink__1232_486553194112133"/>
      <w:bookmarkStart w:id="14027" w:name="_Hlk49599856413213133"/>
      <w:bookmarkStart w:id="14028" w:name="_Hlk49599856413223133"/>
      <w:bookmarkStart w:id="14029" w:name="_Hlk49599856413231133"/>
      <w:bookmarkStart w:id="14030" w:name="__DdeLink__1232_48655319415111133"/>
      <w:bookmarkStart w:id="14031" w:name="_Hlk49599856413241133"/>
      <w:bookmarkStart w:id="14032" w:name="__DdeLink__1232_48655319415121133"/>
      <w:bookmarkStart w:id="14033" w:name="_Hlk49599856412121533"/>
      <w:bookmarkStart w:id="14034" w:name="__DdeLink__1232_48655319415733"/>
      <w:bookmarkStart w:id="14035" w:name="_Hlk495998564121933"/>
      <w:bookmarkStart w:id="14036" w:name="__DdeLink__1232_486553194121033"/>
      <w:bookmarkStart w:id="14037" w:name="__DdeLink__1232_48655319416633"/>
      <w:bookmarkStart w:id="14038" w:name="_Hlk4959985641213533"/>
      <w:bookmarkStart w:id="14039" w:name="__DdeLink__1232_486553194161533"/>
      <w:bookmarkStart w:id="14040" w:name="_Hlk4959985641214533"/>
      <w:bookmarkStart w:id="14041" w:name="_Hlk495998564121211333"/>
      <w:bookmarkStart w:id="14042" w:name="_Hlk4959985641215333"/>
      <w:bookmarkStart w:id="14043" w:name="__DdeLink__1232_486553194162333"/>
      <w:bookmarkStart w:id="14044" w:name="__DdeLink__1232_4865531941611333"/>
      <w:bookmarkStart w:id="14045" w:name="_Hlk495998564121212333"/>
      <w:bookmarkStart w:id="14046" w:name="_Hlk4959985641216333"/>
      <w:bookmarkStart w:id="14047" w:name="__DdeLink__1232_486553194163333"/>
      <w:bookmarkStart w:id="14048" w:name="__DdeLink__1232_4865531941612333"/>
      <w:bookmarkStart w:id="14049" w:name="__DdeLink__1232_48655319411146133"/>
      <w:bookmarkStart w:id="14050" w:name="__DdeLink__1232_486553194113233"/>
      <w:bookmarkStart w:id="14051" w:name="_Hlk49599856413214233"/>
      <w:bookmarkStart w:id="14052" w:name="_Hlk49599856413224233"/>
      <w:bookmarkStart w:id="14053" w:name="_Hlk49599856413232233"/>
      <w:bookmarkStart w:id="14054" w:name="__DdeLink__1232_48655319415112233"/>
      <w:bookmarkStart w:id="14055" w:name="_Hlk49599856413242233"/>
      <w:bookmarkStart w:id="14056" w:name="__DdeLink__1232_48655319415122233"/>
      <w:bookmarkStart w:id="14057" w:name="__DdeLink__1232_48655319411145233"/>
      <w:bookmarkStart w:id="14058" w:name="__DdeLink__1232_486553194112233"/>
      <w:bookmarkStart w:id="14059" w:name="_Hlk49599856413213233"/>
      <w:bookmarkStart w:id="14060" w:name="_Hlk49599856413223233"/>
      <w:bookmarkStart w:id="14061" w:name="_Hlk49599856413231233"/>
      <w:bookmarkStart w:id="14062" w:name="__DdeLink__1232_48655319415111233"/>
      <w:bookmarkStart w:id="14063" w:name="_Hlk49599856413241233"/>
      <w:bookmarkStart w:id="14064" w:name="__DdeLink__1232_48655319415121233"/>
      <w:bookmarkStart w:id="14065" w:name="_Hlk49599856412121633"/>
      <w:bookmarkStart w:id="14066" w:name="__DdeLink__1232_48655319415833"/>
      <w:bookmarkStart w:id="14067" w:name="_Hlk4959985641211033"/>
      <w:bookmarkStart w:id="14068" w:name="__DdeLink__1232_486553194122033"/>
      <w:bookmarkStart w:id="14069" w:name="__DdeLink__1232_48655319416733"/>
      <w:bookmarkStart w:id="14070" w:name="_Hlk4959985641213633"/>
      <w:bookmarkStart w:id="14071" w:name="__DdeLink__1232_486553194161633"/>
      <w:bookmarkStart w:id="14072" w:name="_Hlk4959985641214633"/>
      <w:bookmarkStart w:id="14073" w:name="_Hlk495998564121211433"/>
      <w:bookmarkStart w:id="14074" w:name="_Hlk4959985641215433"/>
      <w:bookmarkStart w:id="14075" w:name="__DdeLink__1232_486553194162433"/>
      <w:bookmarkStart w:id="14076" w:name="__DdeLink__1232_4865531941611433"/>
      <w:bookmarkStart w:id="14077" w:name="_Hlk495998564121212433"/>
      <w:bookmarkStart w:id="14078" w:name="_Hlk4959985641216433"/>
      <w:bookmarkStart w:id="14079" w:name="__DdeLink__1232_486553194163433"/>
      <w:bookmarkStart w:id="14080" w:name="__DdeLink__1232_4865531941612433"/>
      <w:bookmarkStart w:id="14081" w:name="_Hlk4959985641416413"/>
      <w:bookmarkStart w:id="14082" w:name="__DdeLink__1232_48655319411110423"/>
      <w:bookmarkStart w:id="14083" w:name="_Hlk49599856413114423"/>
      <w:bookmarkStart w:id="14084" w:name="_Hlk49599856413124423"/>
      <w:bookmarkStart w:id="14085" w:name="_Hlk49599856413132423"/>
      <w:bookmarkStart w:id="14086" w:name="__DdeLink__1232_48655319412412423"/>
      <w:bookmarkStart w:id="14087" w:name="_Hlk49599856413142423"/>
      <w:bookmarkStart w:id="14088" w:name="__DdeLink__1232_48655319412422423"/>
      <w:bookmarkStart w:id="14089" w:name="_Hlk4959985641415423"/>
      <w:bookmarkStart w:id="14090" w:name="__DdeLink__1232_4865531941119423"/>
      <w:bookmarkStart w:id="14091" w:name="_Hlk49599856413113423"/>
      <w:bookmarkStart w:id="14092" w:name="_Hlk49599856413123423"/>
      <w:bookmarkStart w:id="14093" w:name="_Hlk49599856413131423"/>
      <w:bookmarkStart w:id="14094" w:name="__DdeLink__1232_48655319412411423"/>
      <w:bookmarkStart w:id="14095" w:name="_Hlk49599856413141423"/>
      <w:bookmarkStart w:id="14096" w:name="__DdeLink__1232_48655319412421423"/>
      <w:bookmarkStart w:id="14097" w:name="__DdeLink__1232_48655319411141023"/>
      <w:bookmarkStart w:id="14098" w:name="__DdeLink__1232_48655319411131023"/>
      <w:bookmarkStart w:id="14099" w:name="__DdeLink__1232_48655319411723"/>
      <w:bookmarkStart w:id="14100" w:name="_Hlk495998564132023"/>
      <w:bookmarkStart w:id="14101" w:name="_Hlk4959985641321823"/>
      <w:bookmarkStart w:id="14102" w:name="_Hlk49599856417823"/>
      <w:bookmarkStart w:id="14103" w:name="_Hlk4959985641322823"/>
      <w:bookmarkStart w:id="14104" w:name="_Hlk49599856418823"/>
      <w:bookmarkStart w:id="14105" w:name="_Hlk4959985641323623"/>
      <w:bookmarkStart w:id="14106" w:name="_Hlk49599856419623"/>
      <w:bookmarkStart w:id="14107" w:name="__DdeLink__1232_4865531941511623"/>
      <w:bookmarkStart w:id="14108" w:name="__DdeLink__1232_4865531941521623"/>
      <w:bookmarkStart w:id="14109" w:name="_Hlk4959985641324623"/>
      <w:bookmarkStart w:id="14110" w:name="_Hlk495998564110623"/>
      <w:bookmarkStart w:id="14111" w:name="__DdeLink__1232_4865531941512623"/>
      <w:bookmarkStart w:id="14112" w:name="__DdeLink__1232_4865531941522623"/>
      <w:bookmarkStart w:id="14113" w:name="__DdeLink__1232_486553194111361223"/>
      <w:bookmarkStart w:id="14114" w:name="_Hlk4959985641741223"/>
      <w:bookmarkStart w:id="14115" w:name="_Hlk4959985641921223"/>
      <w:bookmarkStart w:id="14116" w:name="_Hlk49599856411021223"/>
      <w:bookmarkStart w:id="14117" w:name="__DdeLink__1232_486553194111351223"/>
      <w:bookmarkStart w:id="14118" w:name="_Hlk4959985641731223"/>
      <w:bookmarkStart w:id="14119" w:name="_Hlk4959985641911223"/>
      <w:bookmarkStart w:id="14120" w:name="_Hlk49599856411011223"/>
      <w:bookmarkStart w:id="14121" w:name="_Hlk4959985641327223"/>
      <w:bookmarkStart w:id="14122" w:name="_Hlk495998564113223"/>
      <w:bookmarkStart w:id="14123" w:name="__DdeLink__1232_4865531941515223"/>
      <w:bookmarkStart w:id="14124" w:name="__DdeLink__1232_4865531941525223"/>
      <w:bookmarkStart w:id="14125" w:name="__DdeLink__1232_4865531941533223"/>
      <w:bookmarkStart w:id="14126" w:name="_Hlk495998564121313223"/>
      <w:bookmarkStart w:id="14127" w:name="__DdeLink__1232_4865531941543223"/>
      <w:bookmarkStart w:id="14128" w:name="_Hlk495998564121323223"/>
      <w:bookmarkStart w:id="14129" w:name="__DdeLink__1232_486553194111362223"/>
      <w:bookmarkStart w:id="14130" w:name="_Hlk4959985641742223"/>
      <w:bookmarkStart w:id="14131" w:name="_Hlk4959985641922223"/>
      <w:bookmarkStart w:id="14132" w:name="_Hlk49599856411022223"/>
      <w:bookmarkStart w:id="14133" w:name="__DdeLink__1232_486553194111352223"/>
      <w:bookmarkStart w:id="14134" w:name="_Hlk4959985641732223"/>
      <w:bookmarkStart w:id="14135" w:name="_Hlk4959985641912223"/>
      <w:bookmarkStart w:id="14136" w:name="_Hlk49599856411012223"/>
      <w:bookmarkStart w:id="14137" w:name="_Hlk4959985641328223"/>
      <w:bookmarkStart w:id="14138" w:name="_Hlk495998564114223"/>
      <w:bookmarkStart w:id="14139" w:name="__DdeLink__1232_4865531941516223"/>
      <w:bookmarkStart w:id="14140" w:name="__DdeLink__1232_4865531941526223"/>
      <w:bookmarkStart w:id="14141" w:name="__DdeLink__1232_4865531941534223"/>
      <w:bookmarkStart w:id="14142" w:name="_Hlk495998564121314223"/>
      <w:bookmarkStart w:id="14143" w:name="__DdeLink__1232_4865531941544223"/>
      <w:bookmarkStart w:id="14144" w:name="_Hlk495998564121324223"/>
      <w:bookmarkStart w:id="14145" w:name="_Hlk4959985641416323"/>
      <w:bookmarkStart w:id="14146" w:name="__DdeLink__1232_48655319411110323"/>
      <w:bookmarkStart w:id="14147" w:name="_Hlk49599856413114323"/>
      <w:bookmarkStart w:id="14148" w:name="_Hlk49599856413124323"/>
      <w:bookmarkStart w:id="14149" w:name="_Hlk49599856413132323"/>
      <w:bookmarkStart w:id="14150" w:name="__DdeLink__1232_48655319412412323"/>
      <w:bookmarkStart w:id="14151" w:name="_Hlk49599856413142323"/>
      <w:bookmarkStart w:id="14152" w:name="__DdeLink__1232_48655319412422323"/>
      <w:bookmarkStart w:id="14153" w:name="_Hlk4959985641415323"/>
      <w:bookmarkStart w:id="14154" w:name="__DdeLink__1232_4865531941119323"/>
      <w:bookmarkStart w:id="14155" w:name="_Hlk49599856413113323"/>
      <w:bookmarkStart w:id="14156" w:name="_Hlk49599856413123323"/>
      <w:bookmarkStart w:id="14157" w:name="_Hlk49599856413131323"/>
      <w:bookmarkStart w:id="14158" w:name="__DdeLink__1232_48655319412411323"/>
      <w:bookmarkStart w:id="14159" w:name="_Hlk49599856413141323"/>
      <w:bookmarkStart w:id="14160" w:name="__DdeLink__1232_48655319412421323"/>
      <w:bookmarkStart w:id="14161" w:name="__DdeLink__1232_4865531941114923"/>
      <w:bookmarkStart w:id="14162" w:name="__DdeLink__1232_4865531941113923"/>
      <w:bookmarkStart w:id="14163" w:name="__DdeLink__1232_48655319411623"/>
      <w:bookmarkStart w:id="14164" w:name="_Hlk495998564131923"/>
      <w:bookmarkStart w:id="14165" w:name="_Hlk4959985641321723"/>
      <w:bookmarkStart w:id="14166" w:name="_Hlk49599856417723"/>
      <w:bookmarkStart w:id="14167" w:name="_Hlk4959985641322723"/>
      <w:bookmarkStart w:id="14168" w:name="_Hlk49599856418723"/>
      <w:bookmarkStart w:id="14169" w:name="_Hlk4959985641323523"/>
      <w:bookmarkStart w:id="14170" w:name="_Hlk49599856419523"/>
      <w:bookmarkStart w:id="14171" w:name="__DdeLink__1232_4865531941511523"/>
      <w:bookmarkStart w:id="14172" w:name="__DdeLink__1232_4865531941521523"/>
      <w:bookmarkStart w:id="14173" w:name="_Hlk4959985641324523"/>
      <w:bookmarkStart w:id="14174" w:name="_Hlk495998564110523"/>
      <w:bookmarkStart w:id="14175" w:name="__DdeLink__1232_4865531941512523"/>
      <w:bookmarkStart w:id="14176" w:name="__DdeLink__1232_4865531941522523"/>
      <w:bookmarkStart w:id="14177" w:name="__DdeLink__1232_486553194111361123"/>
      <w:bookmarkStart w:id="14178" w:name="_Hlk4959985641741123"/>
      <w:bookmarkStart w:id="14179" w:name="_Hlk4959985641921123"/>
      <w:bookmarkStart w:id="14180" w:name="_Hlk49599856411021123"/>
      <w:bookmarkStart w:id="14181" w:name="__DdeLink__1232_486553194111351123"/>
      <w:bookmarkStart w:id="14182" w:name="_Hlk4959985641731123"/>
      <w:bookmarkStart w:id="14183" w:name="_Hlk4959985641911123"/>
      <w:bookmarkStart w:id="14184" w:name="_Hlk49599856411011123"/>
      <w:bookmarkStart w:id="14185" w:name="_Hlk4959985641327123"/>
      <w:bookmarkStart w:id="14186" w:name="_Hlk495998564113123"/>
      <w:bookmarkStart w:id="14187" w:name="__DdeLink__1232_4865531941515123"/>
      <w:bookmarkStart w:id="14188" w:name="__DdeLink__1232_4865531941525123"/>
      <w:bookmarkStart w:id="14189" w:name="__DdeLink__1232_4865531941533123"/>
      <w:bookmarkStart w:id="14190" w:name="_Hlk495998564121313123"/>
      <w:bookmarkStart w:id="14191" w:name="__DdeLink__1232_4865531941543123"/>
      <w:bookmarkStart w:id="14192" w:name="_Hlk495998564121323123"/>
      <w:bookmarkStart w:id="14193" w:name="__DdeLink__1232_486553194111362123"/>
      <w:bookmarkStart w:id="14194" w:name="_Hlk4959985641742123"/>
      <w:bookmarkStart w:id="14195" w:name="_Hlk4959985641922123"/>
      <w:bookmarkStart w:id="14196" w:name="_Hlk49599856411022123"/>
      <w:bookmarkStart w:id="14197" w:name="__DdeLink__1232_486553194111352123"/>
      <w:bookmarkStart w:id="14198" w:name="_Hlk4959985641732123"/>
      <w:bookmarkStart w:id="14199" w:name="_Hlk4959985641912123"/>
      <w:bookmarkStart w:id="14200" w:name="_Hlk49599856411012123"/>
      <w:bookmarkStart w:id="14201" w:name="_Hlk4959985641328123"/>
      <w:bookmarkStart w:id="14202" w:name="_Hlk495998564114123"/>
      <w:bookmarkStart w:id="14203" w:name="__DdeLink__1232_4865531941516123"/>
      <w:bookmarkStart w:id="14204" w:name="__DdeLink__1232_4865531941526123"/>
      <w:bookmarkStart w:id="14205" w:name="__DdeLink__1232_4865531941534123"/>
      <w:bookmarkStart w:id="14206" w:name="_Hlk495998564121314123"/>
      <w:bookmarkStart w:id="14207" w:name="__DdeLink__1232_4865531941544123"/>
      <w:bookmarkStart w:id="14208" w:name="_Hlk495998564121324123"/>
      <w:bookmarkStart w:id="14209" w:name="_Hlk495998564121214143"/>
      <w:bookmarkStart w:id="14210" w:name="__DdeLink__1232_4865531941113663"/>
      <w:bookmarkStart w:id="14211" w:name="__DdeLink__1232_48655319411363"/>
      <w:bookmarkStart w:id="14212" w:name="_Hlk49599856413863"/>
      <w:bookmarkStart w:id="14213" w:name="_Hlk4959985641321463"/>
      <w:bookmarkStart w:id="14214" w:name="_Hlk49599856417463"/>
      <w:bookmarkStart w:id="14215" w:name="_Hlk4959985641322463"/>
      <w:bookmarkStart w:id="14216" w:name="_Hlk49599856418463"/>
      <w:bookmarkStart w:id="14217" w:name="_Hlk4959985641323263"/>
      <w:bookmarkStart w:id="14218" w:name="_Hlk49599856419263"/>
      <w:bookmarkStart w:id="14219" w:name="__DdeLink__1232_4865531941511263"/>
      <w:bookmarkStart w:id="14220" w:name="__DdeLink__1232_4865531941521263"/>
      <w:bookmarkStart w:id="14221" w:name="_Hlk4959985641324263"/>
      <w:bookmarkStart w:id="14222" w:name="_Hlk495998564110263"/>
      <w:bookmarkStart w:id="14223" w:name="__DdeLink__1232_4865531941512263"/>
      <w:bookmarkStart w:id="14224" w:name="__DdeLink__1232_4865531941522263"/>
      <w:bookmarkStart w:id="14225" w:name="__DdeLink__1232_4865531941114563"/>
      <w:bookmarkStart w:id="14226" w:name="__DdeLink__1232_4865531941113563"/>
      <w:bookmarkStart w:id="14227" w:name="__DdeLink__1232_48655319411263"/>
      <w:bookmarkStart w:id="14228" w:name="_Hlk49599856413763"/>
      <w:bookmarkStart w:id="14229" w:name="_Hlk4959985641321363"/>
      <w:bookmarkStart w:id="14230" w:name="_Hlk49599856417363"/>
      <w:bookmarkStart w:id="14231" w:name="_Hlk4959985641322363"/>
      <w:bookmarkStart w:id="14232" w:name="_Hlk49599856418363"/>
      <w:bookmarkStart w:id="14233" w:name="_Hlk4959985641323163"/>
      <w:bookmarkStart w:id="14234" w:name="_Hlk49599856419163"/>
      <w:bookmarkStart w:id="14235" w:name="__DdeLink__1232_4865531941511163"/>
      <w:bookmarkStart w:id="14236" w:name="__DdeLink__1232_4865531941521163"/>
      <w:bookmarkStart w:id="14237" w:name="_Hlk4959985641324163"/>
      <w:bookmarkStart w:id="14238" w:name="_Hlk495998564110163"/>
      <w:bookmarkStart w:id="14239" w:name="__DdeLink__1232_4865531941512163"/>
      <w:bookmarkStart w:id="14240" w:name="__DdeLink__1232_4865531941522163"/>
      <w:bookmarkStart w:id="14241" w:name="_Hlk49599856412121103"/>
      <w:bookmarkStart w:id="14242" w:name="_Hlk495998564132203"/>
      <w:bookmarkStart w:id="14243" w:name="__DdeLink__1232_48655319415203"/>
      <w:bookmarkStart w:id="14244" w:name="_Hlk495998564131303"/>
      <w:bookmarkStart w:id="14245" w:name="_Hlk495998564121143"/>
      <w:bookmarkStart w:id="14246" w:name="_Hlk4959985641183"/>
      <w:bookmarkStart w:id="14247" w:name="__DdeLink__1232_48655319412243"/>
      <w:bookmarkStart w:id="14248" w:name="__DdeLink__1232_486553194121143"/>
      <w:bookmarkStart w:id="14249" w:name="__DdeLink__1232_48655319416203"/>
      <w:bookmarkStart w:id="14250" w:name="__DdeLink__1232_486553194151183"/>
      <w:bookmarkStart w:id="14251" w:name="_Hlk4959985641213103"/>
      <w:bookmarkStart w:id="14252" w:name="__DdeLink__1232_486553194124103"/>
      <w:bookmarkStart w:id="14253" w:name="__DdeLink__1232_486553194161103"/>
      <w:bookmarkStart w:id="14254" w:name="__DdeLink__1232_486553194152103"/>
      <w:bookmarkStart w:id="14255" w:name="_Hlk4959985641214103"/>
      <w:bookmarkStart w:id="14256" w:name="__DdeLink__1232_486553194125103"/>
      <w:bookmarkStart w:id="14257" w:name="_Hlk49599856412121183"/>
      <w:bookmarkStart w:id="14258" w:name="__DdeLink__1232_48655319415383"/>
      <w:bookmarkStart w:id="14259" w:name="_Hlk495998564121583"/>
      <w:bookmarkStart w:id="14260" w:name="__DdeLink__1232_48655319412683"/>
      <w:bookmarkStart w:id="14261" w:name="__DdeLink__1232_48655319416283"/>
      <w:bookmarkStart w:id="14262" w:name="_Hlk4959985641213183"/>
      <w:bookmarkStart w:id="14263" w:name="__DdeLink__1232_486553194161183"/>
      <w:bookmarkStart w:id="14264" w:name="_Hlk4959985641214183"/>
      <w:bookmarkStart w:id="14265" w:name="_Hlk49599856412121283"/>
      <w:bookmarkStart w:id="14266" w:name="__DdeLink__1232_48655319415483"/>
      <w:bookmarkStart w:id="14267" w:name="_Hlk495998564121683"/>
      <w:bookmarkStart w:id="14268" w:name="__DdeLink__1232_48655319412783"/>
      <w:bookmarkStart w:id="14269" w:name="__DdeLink__1232_48655319416383"/>
      <w:bookmarkStart w:id="14270" w:name="_Hlk4959985641213283"/>
      <w:bookmarkStart w:id="14271" w:name="__DdeLink__1232_486553194161283"/>
      <w:bookmarkStart w:id="14272" w:name="_Hlk4959985641214283"/>
      <w:bookmarkStart w:id="14273" w:name="__DdeLink__1232_4865531941114653"/>
      <w:bookmarkStart w:id="14274" w:name="__DdeLink__1232_486553194113143"/>
      <w:bookmarkStart w:id="14275" w:name="_Hlk49599856413214143"/>
      <w:bookmarkStart w:id="14276" w:name="_Hlk49599856413224143"/>
      <w:bookmarkStart w:id="14277" w:name="_Hlk49599856413232143"/>
      <w:bookmarkStart w:id="14278" w:name="__DdeLink__1232_48655319415112143"/>
      <w:bookmarkStart w:id="14279" w:name="_Hlk49599856413242143"/>
      <w:bookmarkStart w:id="14280" w:name="__DdeLink__1232_48655319415122143"/>
      <w:bookmarkStart w:id="14281" w:name="__DdeLink__1232_48655319411145143"/>
      <w:bookmarkStart w:id="14282" w:name="__DdeLink__1232_486553194112143"/>
      <w:bookmarkStart w:id="14283" w:name="_Hlk49599856413213143"/>
      <w:bookmarkStart w:id="14284" w:name="_Hlk49599856413223143"/>
      <w:bookmarkStart w:id="14285" w:name="_Hlk49599856413231143"/>
      <w:bookmarkStart w:id="14286" w:name="__DdeLink__1232_48655319415111143"/>
      <w:bookmarkStart w:id="14287" w:name="_Hlk49599856413241143"/>
      <w:bookmarkStart w:id="14288" w:name="__DdeLink__1232_48655319415121143"/>
      <w:bookmarkStart w:id="14289" w:name="_Hlk49599856412121543"/>
      <w:bookmarkStart w:id="14290" w:name="__DdeLink__1232_48655319415743"/>
      <w:bookmarkStart w:id="14291" w:name="_Hlk495998564121943"/>
      <w:bookmarkStart w:id="14292" w:name="__DdeLink__1232_486553194121043"/>
      <w:bookmarkStart w:id="14293" w:name="__DdeLink__1232_48655319416643"/>
      <w:bookmarkStart w:id="14294" w:name="_Hlk4959985641213543"/>
      <w:bookmarkStart w:id="14295" w:name="__DdeLink__1232_486553194161543"/>
      <w:bookmarkStart w:id="14296" w:name="_Hlk4959985641214543"/>
      <w:bookmarkStart w:id="14297" w:name="_Hlk495998564121211343"/>
      <w:bookmarkStart w:id="14298" w:name="_Hlk4959985641215343"/>
      <w:bookmarkStart w:id="14299" w:name="__DdeLink__1232_486553194162343"/>
      <w:bookmarkStart w:id="14300" w:name="__DdeLink__1232_4865531941611343"/>
      <w:bookmarkStart w:id="14301" w:name="_Hlk495998564121212343"/>
      <w:bookmarkStart w:id="14302" w:name="_Hlk4959985641216343"/>
      <w:bookmarkStart w:id="14303" w:name="__DdeLink__1232_486553194163343"/>
      <w:bookmarkStart w:id="14304" w:name="__DdeLink__1232_4865531941612343"/>
      <w:bookmarkStart w:id="14305" w:name="__DdeLink__1232_48655319411146143"/>
      <w:bookmarkStart w:id="14306" w:name="__DdeLink__1232_486553194113243"/>
      <w:bookmarkStart w:id="14307" w:name="_Hlk49599856413214243"/>
      <w:bookmarkStart w:id="14308" w:name="_Hlk49599856413224243"/>
      <w:bookmarkStart w:id="14309" w:name="_Hlk49599856413232243"/>
      <w:bookmarkStart w:id="14310" w:name="__DdeLink__1232_48655319415112243"/>
      <w:bookmarkStart w:id="14311" w:name="_Hlk49599856413242243"/>
      <w:bookmarkStart w:id="14312" w:name="__DdeLink__1232_48655319415122243"/>
      <w:bookmarkStart w:id="14313" w:name="__DdeLink__1232_48655319411145243"/>
      <w:bookmarkStart w:id="14314" w:name="__DdeLink__1232_486553194112243"/>
      <w:bookmarkStart w:id="14315" w:name="_Hlk49599856413213243"/>
      <w:bookmarkStart w:id="14316" w:name="_Hlk49599856413223243"/>
      <w:bookmarkStart w:id="14317" w:name="_Hlk49599856413231243"/>
      <w:bookmarkStart w:id="14318" w:name="__DdeLink__1232_48655319415111243"/>
      <w:bookmarkStart w:id="14319" w:name="_Hlk49599856413241243"/>
      <w:bookmarkStart w:id="14320" w:name="__DdeLink__1232_48655319415121243"/>
      <w:bookmarkStart w:id="14321" w:name="_Hlk49599856412121643"/>
      <w:bookmarkStart w:id="14322" w:name="__DdeLink__1232_48655319415843"/>
      <w:bookmarkStart w:id="14323" w:name="_Hlk4959985641211043"/>
      <w:bookmarkStart w:id="14324" w:name="__DdeLink__1232_486553194122043"/>
      <w:bookmarkStart w:id="14325" w:name="__DdeLink__1232_48655319416743"/>
      <w:bookmarkStart w:id="14326" w:name="_Hlk4959985641213643"/>
      <w:bookmarkStart w:id="14327" w:name="__DdeLink__1232_486553194161643"/>
      <w:bookmarkStart w:id="14328" w:name="_Hlk4959985641214643"/>
      <w:bookmarkStart w:id="14329" w:name="_Hlk495998564121211443"/>
      <w:bookmarkStart w:id="14330" w:name="_Hlk4959985641215443"/>
      <w:bookmarkStart w:id="14331" w:name="__DdeLink__1232_486553194162443"/>
      <w:bookmarkStart w:id="14332" w:name="__DdeLink__1232_4865531941611443"/>
      <w:bookmarkStart w:id="14333" w:name="_Hlk495998564121212443"/>
      <w:bookmarkStart w:id="14334" w:name="_Hlk4959985641216443"/>
      <w:bookmarkStart w:id="14335" w:name="__DdeLink__1232_486553194163443"/>
      <w:bookmarkStart w:id="14336" w:name="__DdeLink__1232_48655319412142121211"/>
      <w:bookmarkStart w:id="14337" w:name="_Hlk495998564147441"/>
      <w:bookmarkStart w:id="14338" w:name="__DdeLink__1232_486553194111216442"/>
      <w:bookmarkStart w:id="14339" w:name="__DdeLink__1232_48655319412134442"/>
      <w:bookmarkStart w:id="14340" w:name="__DdeLink__1232_48655319412144442"/>
      <w:bookmarkStart w:id="14341" w:name="__DdeLink__1232_48655319412152442"/>
      <w:bookmarkStart w:id="14342" w:name="__DdeLink__1232_48655319412512442"/>
      <w:bookmarkStart w:id="14343" w:name="__DdeLink__1232_48655319412162442"/>
      <w:bookmarkStart w:id="14344" w:name="__DdeLink__1232_48655319412521442"/>
      <w:bookmarkStart w:id="14345" w:name="_Hlk495998564146442"/>
      <w:bookmarkStart w:id="14346" w:name="__DdeLink__1232_486553194111215442"/>
      <w:bookmarkStart w:id="14347" w:name="__DdeLink__1232_48655319412133442"/>
      <w:bookmarkStart w:id="14348" w:name="__DdeLink__1232_48655319412143442"/>
      <w:bookmarkStart w:id="14349" w:name="__DdeLink__1232_48655319412151442"/>
      <w:bookmarkStart w:id="14350" w:name="__DdeLink__1232_48655319412511442"/>
      <w:bookmarkStart w:id="14351" w:name="__DdeLink__1232_48655319412161442"/>
      <w:bookmarkStart w:id="14352" w:name="__DdeLink__1232_4865531941252542"/>
      <w:bookmarkStart w:id="14353" w:name="_Hlk4959985641411042"/>
      <w:bookmarkStart w:id="14354" w:name="_Hlk495998564142042"/>
      <w:bookmarkStart w:id="14355" w:name="__DdeLink__1232_4865531941111442"/>
      <w:bookmarkStart w:id="14356" w:name="__DdeLink__1232_486553194111211042"/>
      <w:bookmarkStart w:id="14357" w:name="_Hlk4959985641311842"/>
      <w:bookmarkStart w:id="14358" w:name="__DdeLink__1232_4865531941213842"/>
      <w:bookmarkStart w:id="14359" w:name="_Hlk4959985641312842"/>
      <w:bookmarkStart w:id="14360" w:name="__DdeLink__1232_4865531941214842"/>
      <w:bookmarkStart w:id="14361" w:name="_Hlk4959985641313642"/>
      <w:bookmarkStart w:id="14362" w:name="__DdeLink__1232_4865531941215642"/>
      <w:bookmarkStart w:id="14363" w:name="__DdeLink__1232_4865531941241642"/>
      <w:bookmarkStart w:id="14364" w:name="__DdeLink__1232_4865531941251642"/>
      <w:bookmarkStart w:id="14365" w:name="_Hlk4959985641314642"/>
      <w:bookmarkStart w:id="14366" w:name="__DdeLink__1232_4865531941216642"/>
      <w:bookmarkStart w:id="14367" w:name="__DdeLink__1232_4865531941242642"/>
      <w:bookmarkStart w:id="14368" w:name="__DdeLink__1232_486553194121421442"/>
      <w:bookmarkStart w:id="14369" w:name="_Hlk4959985641381242"/>
      <w:bookmarkStart w:id="14370" w:name="_Hlk4959985641841242"/>
      <w:bookmarkStart w:id="14371" w:name="__DdeLink__1232_486553194152121242"/>
      <w:bookmarkStart w:id="14372" w:name="__DdeLink__1232_486553194152221242"/>
      <w:bookmarkStart w:id="14373" w:name="_Hlk4959985641371242"/>
      <w:bookmarkStart w:id="14374" w:name="_Hlk4959985641831242"/>
      <w:bookmarkStart w:id="14375" w:name="__DdeLink__1232_486553194152111242"/>
      <w:bookmarkStart w:id="14376" w:name="__DdeLink__1232_486553194152211242"/>
      <w:bookmarkStart w:id="14377" w:name="_Hlk4959985641317242"/>
      <w:bookmarkStart w:id="14378" w:name="__DdeLink__1232_4865531941219242"/>
      <w:bookmarkStart w:id="14379" w:name="__DdeLink__1232_4865531941245242"/>
      <w:bookmarkStart w:id="14380" w:name="__DdeLink__1232_4865531941255242"/>
      <w:bookmarkStart w:id="14381" w:name="__DdeLink__1232_4865531941263242"/>
      <w:bookmarkStart w:id="14382" w:name="_Hlk495998564121413242"/>
      <w:bookmarkStart w:id="14383" w:name="__DdeLink__1232_4865531941273242"/>
      <w:bookmarkStart w:id="14384" w:name="_Hlk495998564121423242"/>
      <w:bookmarkStart w:id="14385" w:name="_Hlk4959985641382242"/>
      <w:bookmarkStart w:id="14386" w:name="_Hlk4959985641842242"/>
      <w:bookmarkStart w:id="14387" w:name="__DdeLink__1232_486553194152122242"/>
      <w:bookmarkStart w:id="14388" w:name="__DdeLink__1232_486553194152222242"/>
      <w:bookmarkStart w:id="14389" w:name="_Hlk4959985641372242"/>
      <w:bookmarkStart w:id="14390" w:name="_Hlk4959985641832242"/>
      <w:bookmarkStart w:id="14391" w:name="__DdeLink__1232_486553194152112242"/>
      <w:bookmarkStart w:id="14392" w:name="__DdeLink__1232_486553194152212242"/>
      <w:bookmarkStart w:id="14393" w:name="_Hlk4959985641318242"/>
      <w:bookmarkStart w:id="14394" w:name="__DdeLink__1232_48655319412110242"/>
      <w:bookmarkStart w:id="14395" w:name="__DdeLink__1232_4865531941246242"/>
      <w:bookmarkStart w:id="14396" w:name="__DdeLink__1232_4865531941256242"/>
      <w:bookmarkStart w:id="14397" w:name="__DdeLink__1232_4865531941264242"/>
      <w:bookmarkStart w:id="14398" w:name="_Hlk495998564121414242"/>
      <w:bookmarkStart w:id="14399" w:name="__DdeLink__1232_4865531941274242"/>
      <w:bookmarkStart w:id="14400" w:name="_Hlk495998564121424142"/>
      <w:bookmarkStart w:id="14401" w:name="_Hlk495998564147342"/>
      <w:bookmarkStart w:id="14402" w:name="__DdeLink__1232_486553194111216342"/>
      <w:bookmarkStart w:id="14403" w:name="__DdeLink__1232_48655319412134342"/>
      <w:bookmarkStart w:id="14404" w:name="__DdeLink__1232_48655319412144342"/>
      <w:bookmarkStart w:id="14405" w:name="__DdeLink__1232_48655319412152342"/>
      <w:bookmarkStart w:id="14406" w:name="__DdeLink__1232_48655319412512342"/>
      <w:bookmarkStart w:id="14407" w:name="__DdeLink__1232_48655319412162342"/>
      <w:bookmarkStart w:id="14408" w:name="__DdeLink__1232_48655319412521342"/>
      <w:bookmarkStart w:id="14409" w:name="_Hlk495998564146342"/>
      <w:bookmarkStart w:id="14410" w:name="__DdeLink__1232_486553194111215342"/>
      <w:bookmarkStart w:id="14411" w:name="__DdeLink__1232_48655319412133342"/>
      <w:bookmarkStart w:id="14412" w:name="__DdeLink__1232_48655319412143342"/>
      <w:bookmarkStart w:id="14413" w:name="__DdeLink__1232_48655319412151342"/>
      <w:bookmarkStart w:id="14414" w:name="__DdeLink__1232_48655319412511342"/>
      <w:bookmarkStart w:id="14415" w:name="__DdeLink__1232_48655319412161342"/>
      <w:bookmarkStart w:id="14416" w:name="__DdeLink__1232_4865531941252442"/>
      <w:bookmarkStart w:id="14417" w:name="_Hlk495998564141942"/>
      <w:bookmarkStart w:id="14418" w:name="_Hlk495998564141042"/>
      <w:bookmarkStart w:id="14419" w:name="__DdeLink__1232_4865531941111342"/>
      <w:bookmarkStart w:id="14420" w:name="__DdeLink__1232_48655319411121942"/>
      <w:bookmarkStart w:id="14421" w:name="_Hlk4959985641311742"/>
      <w:bookmarkStart w:id="14422" w:name="__DdeLink__1232_4865531941213742"/>
      <w:bookmarkStart w:id="14423" w:name="_Hlk4959985641312742"/>
      <w:bookmarkStart w:id="14424" w:name="__DdeLink__1232_4865531941214742"/>
      <w:bookmarkStart w:id="14425" w:name="_Hlk4959985641313542"/>
      <w:bookmarkStart w:id="14426" w:name="__DdeLink__1232_4865531941215542"/>
      <w:bookmarkStart w:id="14427" w:name="__DdeLink__1232_4865531941241542"/>
      <w:bookmarkStart w:id="14428" w:name="__DdeLink__1232_4865531941251542"/>
      <w:bookmarkStart w:id="14429" w:name="_Hlk4959985641314542"/>
      <w:bookmarkStart w:id="14430" w:name="__DdeLink__1232_4865531941216542"/>
      <w:bookmarkStart w:id="14431" w:name="__DdeLink__1232_4865531941242542"/>
      <w:bookmarkStart w:id="14432" w:name="__DdeLink__1232_486553194121421342"/>
      <w:bookmarkStart w:id="14433" w:name="_Hlk4959985641381142"/>
      <w:bookmarkStart w:id="14434" w:name="_Hlk4959985641841142"/>
      <w:bookmarkStart w:id="14435" w:name="__DdeLink__1232_486553194152121142"/>
      <w:bookmarkStart w:id="14436" w:name="__DdeLink__1232_486553194152221142"/>
      <w:bookmarkStart w:id="14437" w:name="_Hlk4959985641371142"/>
      <w:bookmarkStart w:id="14438" w:name="_Hlk4959985641831142"/>
      <w:bookmarkStart w:id="14439" w:name="__DdeLink__1232_486553194152111142"/>
      <w:bookmarkStart w:id="14440" w:name="__DdeLink__1232_486553194152211142"/>
      <w:bookmarkStart w:id="14441" w:name="_Hlk4959985641317142"/>
      <w:bookmarkStart w:id="14442" w:name="__DdeLink__1232_4865531941219142"/>
      <w:bookmarkStart w:id="14443" w:name="__DdeLink__1232_4865531941245142"/>
      <w:bookmarkStart w:id="14444" w:name="__DdeLink__1232_4865531941255142"/>
      <w:bookmarkStart w:id="14445" w:name="__DdeLink__1232_4865531941263142"/>
      <w:bookmarkStart w:id="14446" w:name="_Hlk495998564121413142"/>
      <w:bookmarkStart w:id="14447" w:name="__DdeLink__1232_4865531941273142"/>
      <w:bookmarkStart w:id="14448" w:name="_Hlk495998564121423142"/>
      <w:bookmarkStart w:id="14449" w:name="_Hlk4959985641382142"/>
      <w:bookmarkStart w:id="14450" w:name="_Hlk4959985641842142"/>
      <w:bookmarkStart w:id="14451" w:name="__DdeLink__1232_486553194152122142"/>
      <w:bookmarkStart w:id="14452" w:name="__DdeLink__1232_486553194152222142"/>
      <w:bookmarkStart w:id="14453" w:name="_Hlk4959985641372142"/>
      <w:bookmarkStart w:id="14454" w:name="_Hlk4959985641832142"/>
      <w:bookmarkStart w:id="14455" w:name="__DdeLink__1232_486553194152112142"/>
      <w:bookmarkStart w:id="14456" w:name="__DdeLink__1232_486553194152212142"/>
      <w:bookmarkStart w:id="14457" w:name="_Hlk4959985641318142"/>
      <w:bookmarkStart w:id="14458" w:name="__DdeLink__1232_48655319412110142"/>
      <w:bookmarkStart w:id="14459" w:name="__DdeLink__1232_4865531941246142"/>
      <w:bookmarkStart w:id="14460" w:name="__DdeLink__1232_4865531941256142"/>
      <w:bookmarkStart w:id="14461" w:name="__DdeLink__1232_4865531941264142"/>
      <w:bookmarkStart w:id="14462" w:name="_Hlk495998564121414142"/>
      <w:bookmarkStart w:id="14463" w:name="__DdeLink__1232_4865531941274142"/>
      <w:bookmarkStart w:id="14464" w:name="_Hlk49599856412142452"/>
      <w:bookmarkStart w:id="14465" w:name="_Hlk495998564141682"/>
      <w:bookmarkStart w:id="14466" w:name="_Hlk49599856414782"/>
      <w:bookmarkStart w:id="14467" w:name="__DdeLink__1232_4865531941111082"/>
      <w:bookmarkStart w:id="14468" w:name="__DdeLink__1232_48655319411121682"/>
      <w:bookmarkStart w:id="14469" w:name="_Hlk4959985641311482"/>
      <w:bookmarkStart w:id="14470" w:name="__DdeLink__1232_4865531941213482"/>
      <w:bookmarkStart w:id="14471" w:name="_Hlk4959985641312482"/>
      <w:bookmarkStart w:id="14472" w:name="__DdeLink__1232_4865531941214482"/>
      <w:bookmarkStart w:id="14473" w:name="_Hlk4959985641313282"/>
      <w:bookmarkStart w:id="14474" w:name="__DdeLink__1232_4865531941215282"/>
      <w:bookmarkStart w:id="14475" w:name="__DdeLink__1232_4865531941241282"/>
      <w:bookmarkStart w:id="14476" w:name="__DdeLink__1232_4865531941251282"/>
      <w:bookmarkStart w:id="14477" w:name="_Hlk4959985641314282"/>
      <w:bookmarkStart w:id="14478" w:name="__DdeLink__1232_4865531941216282"/>
      <w:bookmarkStart w:id="14479" w:name="__DdeLink__1232_4865531941242282"/>
      <w:bookmarkStart w:id="14480" w:name="__DdeLink__1232_4865531941252182"/>
      <w:bookmarkStart w:id="14481" w:name="_Hlk495998564141582"/>
      <w:bookmarkStart w:id="14482" w:name="_Hlk49599856414682"/>
      <w:bookmarkStart w:id="14483" w:name="__DdeLink__1232_486553194111982"/>
      <w:bookmarkStart w:id="14484" w:name="__DdeLink__1232_48655319411121582"/>
      <w:bookmarkStart w:id="14485" w:name="_Hlk4959985641311382"/>
      <w:bookmarkStart w:id="14486" w:name="__DdeLink__1232_4865531941213382"/>
      <w:bookmarkStart w:id="14487" w:name="_Hlk4959985641312382"/>
      <w:bookmarkStart w:id="14488" w:name="__DdeLink__1232_4865531941214382"/>
      <w:bookmarkStart w:id="14489" w:name="_Hlk4959985641313182"/>
      <w:bookmarkStart w:id="14490" w:name="__DdeLink__1232_4865531941215182"/>
      <w:bookmarkStart w:id="14491" w:name="__DdeLink__1232_4865531941241182"/>
      <w:bookmarkStart w:id="14492" w:name="__DdeLink__1232_4865531941251182"/>
      <w:bookmarkStart w:id="14493" w:name="_Hlk4959985641314182"/>
      <w:bookmarkStart w:id="14494" w:name="__DdeLink__1232_4865531941216182"/>
      <w:bookmarkStart w:id="14495" w:name="__DdeLink__1232_4865531941242182"/>
      <w:bookmarkStart w:id="14496" w:name="__DdeLink__1232_4865531941252102"/>
      <w:bookmarkStart w:id="14497" w:name="__DdeLink__1232_4865531941114142"/>
      <w:bookmarkStart w:id="14498" w:name="_Hlk495998564141142"/>
      <w:bookmarkStart w:id="14499" w:name="__DdeLink__1232_4865531941113142"/>
      <w:bookmarkStart w:id="14500" w:name="_Hlk49599856414242"/>
      <w:bookmarkStart w:id="14501" w:name="__DdeLink__1232_4865531941302"/>
      <w:bookmarkStart w:id="14502" w:name="__DdeLink__1232_486553194111182"/>
      <w:bookmarkStart w:id="14503" w:name="_Hlk49599856413332"/>
      <w:bookmarkStart w:id="14504" w:name="__DdeLink__1232_48655319411121142"/>
      <w:bookmarkStart w:id="14505" w:name="_Hlk4959985641321132"/>
      <w:bookmarkStart w:id="14506" w:name="_Hlk4959985641311132"/>
      <w:bookmarkStart w:id="14507" w:name="_Hlk49599856417122"/>
      <w:bookmarkStart w:id="14508" w:name="__DdeLink__1232_4865531941213122"/>
      <w:bookmarkStart w:id="14509" w:name="_Hlk4959985641322122"/>
      <w:bookmarkStart w:id="14510" w:name="_Hlk4959985641312122"/>
      <w:bookmarkStart w:id="14511" w:name="_Hlk49599856418122"/>
      <w:bookmarkStart w:id="14512" w:name="__DdeLink__1232_4865531941214122"/>
      <w:bookmarkStart w:id="14513" w:name="_Hlk4959985641323102"/>
      <w:bookmarkStart w:id="14514" w:name="_Hlk4959985641313102"/>
      <w:bookmarkStart w:id="14515" w:name="_Hlk49599856419102"/>
      <w:bookmarkStart w:id="14516" w:name="__DdeLink__1232_4865531941215102"/>
      <w:bookmarkStart w:id="14517" w:name="__DdeLink__1232_4865531941511182"/>
      <w:bookmarkStart w:id="14518" w:name="__DdeLink__1232_4865531941241102"/>
      <w:bookmarkStart w:id="14519" w:name="__DdeLink__1232_4865531941521102"/>
      <w:bookmarkStart w:id="14520" w:name="__DdeLink__1232_4865531941251102"/>
      <w:bookmarkStart w:id="14521" w:name="_Hlk4959985641324102"/>
      <w:bookmarkStart w:id="14522" w:name="_Hlk4959985641314102"/>
      <w:bookmarkStart w:id="14523" w:name="_Hlk495998564110102"/>
      <w:bookmarkStart w:id="14524" w:name="__DdeLink__1232_4865531941216102"/>
      <w:bookmarkStart w:id="14525" w:name="__DdeLink__1232_4865531941512102"/>
      <w:bookmarkStart w:id="14526" w:name="__DdeLink__1232_4865531941242102"/>
      <w:bookmarkStart w:id="14527" w:name="__DdeLink__1232_4865531941522102"/>
      <w:bookmarkStart w:id="14528" w:name="__DdeLink__1232_48655319412142182"/>
      <w:bookmarkStart w:id="14529" w:name="__DdeLink__1232_48655319411136162"/>
      <w:bookmarkStart w:id="14530" w:name="_Hlk495998564138162"/>
      <w:bookmarkStart w:id="14531" w:name="_Hlk495998564174162"/>
      <w:bookmarkStart w:id="14532" w:name="_Hlk495998564184162"/>
      <w:bookmarkStart w:id="14533" w:name="_Hlk495998564192162"/>
      <w:bookmarkStart w:id="14534" w:name="__DdeLink__1232_48655319415212162"/>
      <w:bookmarkStart w:id="14535" w:name="_Hlk4959985641102162"/>
      <w:bookmarkStart w:id="14536" w:name="__DdeLink__1232_48655319415222162"/>
      <w:bookmarkStart w:id="14537" w:name="__DdeLink__1232_48655319411135162"/>
      <w:bookmarkStart w:id="14538" w:name="_Hlk495998564137162"/>
      <w:bookmarkStart w:id="14539" w:name="_Hlk495998564173162"/>
      <w:bookmarkStart w:id="14540" w:name="_Hlk495998564183162"/>
      <w:bookmarkStart w:id="14541" w:name="_Hlk495998564191162"/>
      <w:bookmarkStart w:id="14542" w:name="__DdeLink__1232_48655319415211162"/>
      <w:bookmarkStart w:id="14543" w:name="_Hlk4959985641101162"/>
      <w:bookmarkStart w:id="14544" w:name="__DdeLink__1232_48655319415221162"/>
      <w:bookmarkStart w:id="14545" w:name="_Hlk495998564132762"/>
      <w:bookmarkStart w:id="14546" w:name="_Hlk495998564131762"/>
      <w:bookmarkStart w:id="14547" w:name="_Hlk49599856411362"/>
      <w:bookmarkStart w:id="14548" w:name="__DdeLink__1232_486553194121962"/>
      <w:bookmarkStart w:id="14549" w:name="__DdeLink__1232_486553194151562"/>
      <w:bookmarkStart w:id="14550" w:name="__DdeLink__1232_486553194124562"/>
      <w:bookmarkStart w:id="14551" w:name="__DdeLink__1232_486553194152562"/>
      <w:bookmarkStart w:id="14552" w:name="__DdeLink__1232_486553194125562"/>
      <w:bookmarkStart w:id="14553" w:name="__DdeLink__1232_486553194153362"/>
      <w:bookmarkStart w:id="14554" w:name="__DdeLink__1232_486553194126362"/>
      <w:bookmarkStart w:id="14555" w:name="_Hlk49599856412131362"/>
      <w:bookmarkStart w:id="14556" w:name="_Hlk49599856412141362"/>
      <w:bookmarkStart w:id="14557" w:name="__DdeLink__1232_486553194154362"/>
      <w:bookmarkStart w:id="14558" w:name="__DdeLink__1232_486553194127362"/>
      <w:bookmarkStart w:id="14559" w:name="_Hlk49599856412132362"/>
      <w:bookmarkStart w:id="14560" w:name="_Hlk49599856412142362"/>
      <w:bookmarkStart w:id="14561" w:name="__DdeLink__1232_48655319411136262"/>
      <w:bookmarkStart w:id="14562" w:name="_Hlk495998564138262"/>
      <w:bookmarkStart w:id="14563" w:name="_Hlk495998564174262"/>
      <w:bookmarkStart w:id="14564" w:name="_Hlk495998564184262"/>
      <w:bookmarkStart w:id="14565" w:name="_Hlk495998564192262"/>
      <w:bookmarkStart w:id="14566" w:name="__DdeLink__1232_48655319415212262"/>
      <w:bookmarkStart w:id="14567" w:name="_Hlk4959985641102262"/>
      <w:bookmarkStart w:id="14568" w:name="__DdeLink__1232_48655319415222262"/>
      <w:bookmarkStart w:id="14569" w:name="__DdeLink__1232_48655319411135262"/>
      <w:bookmarkStart w:id="14570" w:name="_Hlk495998564137262"/>
      <w:bookmarkStart w:id="14571" w:name="_Hlk495998564173262"/>
      <w:bookmarkStart w:id="14572" w:name="_Hlk495998564183262"/>
      <w:bookmarkStart w:id="14573" w:name="_Hlk495998564191262"/>
      <w:bookmarkStart w:id="14574" w:name="__DdeLink__1232_48655319415211262"/>
      <w:bookmarkStart w:id="14575" w:name="_Hlk4959985641101262"/>
      <w:bookmarkStart w:id="14576" w:name="__DdeLink__1232_48655319415221262"/>
      <w:bookmarkStart w:id="14577" w:name="_Hlk495998564132862"/>
      <w:bookmarkStart w:id="14578" w:name="_Hlk495998564131862"/>
      <w:bookmarkStart w:id="14579" w:name="_Hlk49599856411462"/>
      <w:bookmarkStart w:id="14580" w:name="__DdeLink__1232_4865531941211062"/>
      <w:bookmarkStart w:id="14581" w:name="__DdeLink__1232_486553194151662"/>
      <w:bookmarkStart w:id="14582" w:name="__DdeLink__1232_486553194124662"/>
      <w:bookmarkStart w:id="14583" w:name="__DdeLink__1232_486553194152662"/>
      <w:bookmarkStart w:id="14584" w:name="__DdeLink__1232_486553194125662"/>
      <w:bookmarkStart w:id="14585" w:name="__DdeLink__1232_486553194153462"/>
      <w:bookmarkStart w:id="14586" w:name="__DdeLink__1232_486553194126462"/>
      <w:bookmarkStart w:id="14587" w:name="_Hlk49599856412131462"/>
      <w:bookmarkStart w:id="14588" w:name="_Hlk49599856412141462"/>
      <w:bookmarkStart w:id="14589" w:name="__DdeLink__1232_486553194154462"/>
      <w:bookmarkStart w:id="14590" w:name="__DdeLink__1232_486553194127462"/>
      <w:bookmarkStart w:id="14591" w:name="_Hlk49599856412132462"/>
      <w:bookmarkStart w:id="14592" w:name="__DdeLink__1232_4865531941214212142"/>
      <w:bookmarkStart w:id="14593" w:name="__DdeLink__1232_486553194111104122"/>
      <w:bookmarkStart w:id="14594" w:name="_Hlk495998564131244122"/>
      <w:bookmarkStart w:id="14595" w:name="__DdeLink__1232_486553194124124122"/>
      <w:bookmarkStart w:id="14596" w:name="__DdeLink__1232_486553194124224122"/>
      <w:bookmarkStart w:id="14597" w:name="__DdeLink__1232_48655319411194122"/>
      <w:bookmarkStart w:id="14598" w:name="_Hlk495998564131234122"/>
      <w:bookmarkStart w:id="14599" w:name="__DdeLink__1232_486553194124114122"/>
      <w:bookmarkStart w:id="14600" w:name="__DdeLink__1232_486553194124214122"/>
      <w:bookmarkStart w:id="14601" w:name="__DdeLink__1232_486553194111310122"/>
      <w:bookmarkStart w:id="14602" w:name="_Hlk4959985641320122"/>
      <w:bookmarkStart w:id="14603" w:name="_Hlk495998564178122"/>
      <w:bookmarkStart w:id="14604" w:name="_Hlk495998564188122"/>
      <w:bookmarkStart w:id="14605" w:name="_Hlk495998564196122"/>
      <w:bookmarkStart w:id="14606" w:name="__DdeLink__1232_48655319415216122"/>
      <w:bookmarkStart w:id="14607" w:name="_Hlk4959985641106122"/>
      <w:bookmarkStart w:id="14608" w:name="__DdeLink__1232_48655319415226122"/>
      <w:bookmarkStart w:id="14609" w:name="_Hlk49599856417412122"/>
      <w:bookmarkStart w:id="14610" w:name="_Hlk495998564110212122"/>
      <w:bookmarkStart w:id="14611" w:name="_Hlk49599856417312122"/>
      <w:bookmarkStart w:id="14612" w:name="_Hlk495998564110112122"/>
      <w:bookmarkStart w:id="14613" w:name="_Hlk4959985641132122"/>
      <w:bookmarkStart w:id="14614" w:name="__DdeLink__1232_48655319415252122"/>
      <w:bookmarkStart w:id="14615" w:name="_Hlk4959985641213132122"/>
      <w:bookmarkStart w:id="14616" w:name="_Hlk4959985641213232122"/>
      <w:bookmarkStart w:id="14617" w:name="_Hlk49599856417422122"/>
      <w:bookmarkStart w:id="14618" w:name="_Hlk495998564110222122"/>
      <w:bookmarkStart w:id="14619" w:name="_Hlk49599856417322122"/>
      <w:bookmarkStart w:id="14620" w:name="_Hlk495998564110122122"/>
      <w:bookmarkStart w:id="14621" w:name="_Hlk4959985641142122"/>
      <w:bookmarkStart w:id="14622" w:name="__DdeLink__1232_48655319415262122"/>
      <w:bookmarkStart w:id="14623" w:name="_Hlk4959985641213142122"/>
      <w:bookmarkStart w:id="14624" w:name="_Hlk4959985641213242122"/>
      <w:bookmarkStart w:id="14625" w:name="__DdeLink__1232_486553194111103122"/>
      <w:bookmarkStart w:id="14626" w:name="_Hlk495998564131243122"/>
      <w:bookmarkStart w:id="14627" w:name="__DdeLink__1232_486553194124123122"/>
      <w:bookmarkStart w:id="14628" w:name="__DdeLink__1232_486553194124223122"/>
      <w:bookmarkStart w:id="14629" w:name="__DdeLink__1232_48655319411193122"/>
      <w:bookmarkStart w:id="14630" w:name="_Hlk495998564131233122"/>
      <w:bookmarkStart w:id="14631" w:name="__DdeLink__1232_486553194124113122"/>
      <w:bookmarkStart w:id="14632" w:name="__DdeLink__1232_486553194124213122"/>
      <w:bookmarkStart w:id="14633" w:name="__DdeLink__1232_48655319411139122"/>
      <w:bookmarkStart w:id="14634" w:name="_Hlk4959985641319122"/>
      <w:bookmarkStart w:id="14635" w:name="_Hlk495998564177122"/>
      <w:bookmarkStart w:id="14636" w:name="_Hlk495998564187122"/>
      <w:bookmarkStart w:id="14637" w:name="_Hlk495998564195122"/>
      <w:bookmarkStart w:id="14638" w:name="__DdeLink__1232_48655319415215122"/>
      <w:bookmarkStart w:id="14639" w:name="_Hlk4959985641105122"/>
      <w:bookmarkStart w:id="14640" w:name="__DdeLink__1232_48655319415225122"/>
      <w:bookmarkStart w:id="14641" w:name="_Hlk49599856417411122"/>
      <w:bookmarkStart w:id="14642" w:name="_Hlk495998564110211122"/>
      <w:bookmarkStart w:id="14643" w:name="_Hlk49599856417311122"/>
      <w:bookmarkStart w:id="14644" w:name="_Hlk495998564110111122"/>
      <w:bookmarkStart w:id="14645" w:name="_Hlk4959985641131122"/>
      <w:bookmarkStart w:id="14646" w:name="__DdeLink__1232_48655319415251122"/>
      <w:bookmarkStart w:id="14647" w:name="_Hlk4959985641213131122"/>
      <w:bookmarkStart w:id="14648" w:name="_Hlk4959985641213231122"/>
      <w:bookmarkStart w:id="14649" w:name="_Hlk49599856417421122"/>
      <w:bookmarkStart w:id="14650" w:name="_Hlk495998564110221122"/>
      <w:bookmarkStart w:id="14651" w:name="_Hlk49599856417321122"/>
      <w:bookmarkStart w:id="14652" w:name="_Hlk495998564110121122"/>
      <w:bookmarkStart w:id="14653" w:name="_Hlk4959985641141122"/>
      <w:bookmarkStart w:id="14654" w:name="__DdeLink__1232_48655319415261122"/>
      <w:bookmarkStart w:id="14655" w:name="_Hlk4959985641213141122"/>
      <w:bookmarkStart w:id="14656" w:name="_Hlk4959985641213241122"/>
      <w:bookmarkStart w:id="14657" w:name="__DdeLink__1232_48655319411136522"/>
      <w:bookmarkStart w:id="14658" w:name="_Hlk495998564138522"/>
      <w:bookmarkStart w:id="14659" w:name="_Hlk495998564174522"/>
      <w:bookmarkStart w:id="14660" w:name="_Hlk495998564184522"/>
      <w:bookmarkStart w:id="14661" w:name="_Hlk495998564192522"/>
      <w:bookmarkStart w:id="14662" w:name="__DdeLink__1232_48655319415212522"/>
      <w:bookmarkStart w:id="14663" w:name="_Hlk4959985641102522"/>
      <w:bookmarkStart w:id="14664" w:name="__DdeLink__1232_48655319415222522"/>
      <w:bookmarkStart w:id="14665" w:name="__DdeLink__1232_48655319411135522"/>
      <w:bookmarkStart w:id="14666" w:name="_Hlk495998564137522"/>
      <w:bookmarkStart w:id="14667" w:name="_Hlk495998564173522"/>
      <w:bookmarkStart w:id="14668" w:name="_Hlk495998564183522"/>
      <w:bookmarkStart w:id="14669" w:name="_Hlk495998564191522"/>
      <w:bookmarkStart w:id="14670" w:name="__DdeLink__1232_48655319415211522"/>
      <w:bookmarkStart w:id="14671" w:name="_Hlk4959985641101522"/>
      <w:bookmarkStart w:id="14672" w:name="__DdeLink__1232_48655319415221522"/>
      <w:bookmarkStart w:id="14673" w:name="_Hlk4959985641321922"/>
      <w:bookmarkStart w:id="14674" w:name="_Hlk4959985641312022"/>
      <w:bookmarkStart w:id="14675" w:name="_Hlk49599856411722"/>
      <w:bookmarkStart w:id="14676" w:name="__DdeLink__1232_4865531941211322"/>
      <w:bookmarkStart w:id="14677" w:name="__DdeLink__1232_4865531941511022"/>
      <w:bookmarkStart w:id="14678" w:name="__DdeLink__1232_486553194124922"/>
      <w:bookmarkStart w:id="14679" w:name="__DdeLink__1232_486553194152922"/>
      <w:bookmarkStart w:id="14680" w:name="__DdeLink__1232_486553194125922"/>
      <w:bookmarkStart w:id="14681" w:name="__DdeLink__1232_486553194153722"/>
      <w:bookmarkStart w:id="14682" w:name="__DdeLink__1232_486553194126722"/>
      <w:bookmarkStart w:id="14683" w:name="_Hlk49599856412131722"/>
      <w:bookmarkStart w:id="14684" w:name="_Hlk49599856412141722"/>
      <w:bookmarkStart w:id="14685" w:name="__DdeLink__1232_486553194154722"/>
      <w:bookmarkStart w:id="14686" w:name="__DdeLink__1232_486553194127722"/>
      <w:bookmarkStart w:id="14687" w:name="_Hlk49599856412132722"/>
      <w:bookmarkStart w:id="14688" w:name="_Hlk49599856412142722"/>
      <w:bookmarkStart w:id="14689" w:name="__DdeLink__1232_4865531941131322"/>
      <w:bookmarkStart w:id="14690" w:name="_Hlk495998564132241322"/>
      <w:bookmarkStart w:id="14691" w:name="__DdeLink__1232_486553194151121322"/>
      <w:bookmarkStart w:id="14692" w:name="__DdeLink__1232_486553194151221322"/>
      <w:bookmarkStart w:id="14693" w:name="__DdeLink__1232_4865531941121322"/>
      <w:bookmarkStart w:id="14694" w:name="_Hlk495998564132231322"/>
      <w:bookmarkStart w:id="14695" w:name="__DdeLink__1232_486553194151111322"/>
      <w:bookmarkStart w:id="14696" w:name="__DdeLink__1232_486553194151211322"/>
      <w:bookmarkStart w:id="14697" w:name="__DdeLink__1232_486553194157322"/>
      <w:bookmarkStart w:id="14698" w:name="__DdeLink__1232_4865531941210322"/>
      <w:bookmarkStart w:id="14699" w:name="_Hlk49599856412135322"/>
      <w:bookmarkStart w:id="14700" w:name="_Hlk49599856412145322"/>
      <w:bookmarkStart w:id="14701" w:name="_Hlk49599856412153322"/>
      <w:bookmarkStart w:id="14702" w:name="__DdeLink__1232_48655319416113322"/>
      <w:bookmarkStart w:id="14703" w:name="_Hlk49599856412163322"/>
      <w:bookmarkStart w:id="14704" w:name="__DdeLink__1232_48655319416123322"/>
      <w:bookmarkStart w:id="14705" w:name="__DdeLink__1232_4865531941132322"/>
      <w:bookmarkStart w:id="14706" w:name="_Hlk495998564132242322"/>
      <w:bookmarkStart w:id="14707" w:name="__DdeLink__1232_486553194151122322"/>
      <w:bookmarkStart w:id="14708" w:name="__DdeLink__1232_486553194151222322"/>
      <w:bookmarkStart w:id="14709" w:name="__DdeLink__1232_4865531941122322"/>
      <w:bookmarkStart w:id="14710" w:name="_Hlk495998564132232322"/>
      <w:bookmarkStart w:id="14711" w:name="__DdeLink__1232_486553194151112322"/>
      <w:bookmarkStart w:id="14712" w:name="__DdeLink__1232_486553194151212322"/>
      <w:bookmarkStart w:id="14713" w:name="__DdeLink__1232_486553194158322"/>
      <w:bookmarkStart w:id="14714" w:name="__DdeLink__1232_4865531941220322"/>
      <w:bookmarkStart w:id="14715" w:name="_Hlk49599856412136322"/>
      <w:bookmarkStart w:id="14716" w:name="_Hlk49599856412146322"/>
      <w:bookmarkStart w:id="14717" w:name="_Hlk49599856412154322"/>
      <w:bookmarkStart w:id="14718" w:name="__DdeLink__1232_48655319416114322"/>
      <w:bookmarkStart w:id="14719" w:name="_Hlk49599856412164322"/>
      <w:bookmarkStart w:id="14720" w:name="__DdeLink__1232_48655319416124322"/>
      <w:bookmarkStart w:id="14721" w:name="__DdeLink__1232_486553194111104222"/>
      <w:bookmarkStart w:id="14722" w:name="_Hlk495998564131244222"/>
      <w:bookmarkStart w:id="14723" w:name="__DdeLink__1232_486553194124124222"/>
      <w:bookmarkStart w:id="14724" w:name="__DdeLink__1232_486553194124224222"/>
      <w:bookmarkStart w:id="14725" w:name="__DdeLink__1232_48655319411194222"/>
      <w:bookmarkStart w:id="14726" w:name="_Hlk495998564131234222"/>
      <w:bookmarkStart w:id="14727" w:name="__DdeLink__1232_486553194124114222"/>
      <w:bookmarkStart w:id="14728" w:name="__DdeLink__1232_486553194124214222"/>
      <w:bookmarkStart w:id="14729" w:name="__DdeLink__1232_486553194111310222"/>
      <w:bookmarkStart w:id="14730" w:name="_Hlk4959985641320222"/>
      <w:bookmarkStart w:id="14731" w:name="_Hlk495998564178222"/>
      <w:bookmarkStart w:id="14732" w:name="_Hlk495998564188222"/>
      <w:bookmarkStart w:id="14733" w:name="_Hlk495998564196222"/>
      <w:bookmarkStart w:id="14734" w:name="__DdeLink__1232_48655319415216222"/>
      <w:bookmarkStart w:id="14735" w:name="_Hlk4959985641106222"/>
      <w:bookmarkStart w:id="14736" w:name="__DdeLink__1232_48655319415226222"/>
      <w:bookmarkStart w:id="14737" w:name="_Hlk49599856417412222"/>
      <w:bookmarkStart w:id="14738" w:name="_Hlk495998564110212222"/>
      <w:bookmarkStart w:id="14739" w:name="_Hlk49599856417312222"/>
      <w:bookmarkStart w:id="14740" w:name="_Hlk495998564110112222"/>
      <w:bookmarkStart w:id="14741" w:name="_Hlk4959985641132222"/>
      <w:bookmarkStart w:id="14742" w:name="__DdeLink__1232_48655319415252222"/>
      <w:bookmarkStart w:id="14743" w:name="_Hlk4959985641213132222"/>
      <w:bookmarkStart w:id="14744" w:name="_Hlk4959985641213232222"/>
      <w:bookmarkStart w:id="14745" w:name="_Hlk49599856417422222"/>
      <w:bookmarkStart w:id="14746" w:name="_Hlk495998564110222222"/>
      <w:bookmarkStart w:id="14747" w:name="_Hlk49599856417322222"/>
      <w:bookmarkStart w:id="14748" w:name="_Hlk495998564110122222"/>
      <w:bookmarkStart w:id="14749" w:name="_Hlk4959985641142222"/>
      <w:bookmarkStart w:id="14750" w:name="__DdeLink__1232_48655319415262222"/>
      <w:bookmarkStart w:id="14751" w:name="_Hlk4959985641213142222"/>
      <w:bookmarkStart w:id="14752" w:name="_Hlk4959985641213242222"/>
      <w:bookmarkStart w:id="14753" w:name="__DdeLink__1232_486553194111103222"/>
      <w:bookmarkStart w:id="14754" w:name="_Hlk495998564131243222"/>
      <w:bookmarkStart w:id="14755" w:name="__DdeLink__1232_486553194124123222"/>
      <w:bookmarkStart w:id="14756" w:name="__DdeLink__1232_486553194124223222"/>
      <w:bookmarkStart w:id="14757" w:name="__DdeLink__1232_48655319411193222"/>
      <w:bookmarkStart w:id="14758" w:name="_Hlk495998564131233222"/>
      <w:bookmarkStart w:id="14759" w:name="__DdeLink__1232_486553194124113222"/>
      <w:bookmarkStart w:id="14760" w:name="__DdeLink__1232_486553194124213222"/>
      <w:bookmarkStart w:id="14761" w:name="__DdeLink__1232_48655319411139222"/>
      <w:bookmarkStart w:id="14762" w:name="_Hlk4959985641319222"/>
      <w:bookmarkStart w:id="14763" w:name="_Hlk495998564177222"/>
      <w:bookmarkStart w:id="14764" w:name="_Hlk495998564187222"/>
      <w:bookmarkStart w:id="14765" w:name="_Hlk495998564195222"/>
      <w:bookmarkStart w:id="14766" w:name="__DdeLink__1232_48655319415215222"/>
      <w:bookmarkStart w:id="14767" w:name="_Hlk4959985641105222"/>
      <w:bookmarkStart w:id="14768" w:name="__DdeLink__1232_48655319415225222"/>
      <w:bookmarkStart w:id="14769" w:name="_Hlk49599856417411222"/>
      <w:bookmarkStart w:id="14770" w:name="_Hlk495998564110211222"/>
      <w:bookmarkStart w:id="14771" w:name="_Hlk49599856417311222"/>
      <w:bookmarkStart w:id="14772" w:name="_Hlk495998564110111222"/>
      <w:bookmarkStart w:id="14773" w:name="_Hlk4959985641131222"/>
      <w:bookmarkStart w:id="14774" w:name="__DdeLink__1232_48655319415251222"/>
      <w:bookmarkStart w:id="14775" w:name="_Hlk4959985641213131222"/>
      <w:bookmarkStart w:id="14776" w:name="_Hlk4959985641213231222"/>
      <w:bookmarkStart w:id="14777" w:name="_Hlk49599856417421222"/>
      <w:bookmarkStart w:id="14778" w:name="_Hlk495998564110221222"/>
      <w:bookmarkStart w:id="14779" w:name="_Hlk49599856417321222"/>
      <w:bookmarkStart w:id="14780" w:name="_Hlk495998564110121222"/>
      <w:bookmarkStart w:id="14781" w:name="_Hlk4959985641141222"/>
      <w:bookmarkStart w:id="14782" w:name="__DdeLink__1232_48655319415261222"/>
      <w:bookmarkStart w:id="14783" w:name="_Hlk4959985641213141222"/>
      <w:bookmarkStart w:id="14784" w:name="_Hlk4959985641213241222"/>
      <w:bookmarkStart w:id="14785" w:name="__DdeLink__1232_48655319411136622"/>
      <w:bookmarkStart w:id="14786" w:name="_Hlk495998564138622"/>
      <w:bookmarkStart w:id="14787" w:name="_Hlk495998564174622"/>
      <w:bookmarkStart w:id="14788" w:name="_Hlk495998564184622"/>
      <w:bookmarkStart w:id="14789" w:name="_Hlk495998564192622"/>
      <w:bookmarkStart w:id="14790" w:name="__DdeLink__1232_48655319415212622"/>
      <w:bookmarkStart w:id="14791" w:name="_Hlk4959985641102622"/>
      <w:bookmarkStart w:id="14792" w:name="__DdeLink__1232_48655319415222622"/>
      <w:bookmarkStart w:id="14793" w:name="__DdeLink__1232_48655319411135622"/>
      <w:bookmarkStart w:id="14794" w:name="_Hlk495998564137622"/>
      <w:bookmarkStart w:id="14795" w:name="_Hlk495998564173622"/>
      <w:bookmarkStart w:id="14796" w:name="_Hlk495998564183622"/>
      <w:bookmarkStart w:id="14797" w:name="_Hlk495998564191622"/>
      <w:bookmarkStart w:id="14798" w:name="__DdeLink__1232_48655319415211622"/>
      <w:bookmarkStart w:id="14799" w:name="_Hlk4959985641101622"/>
      <w:bookmarkStart w:id="14800" w:name="__DdeLink__1232_48655319415221622"/>
      <w:bookmarkStart w:id="14801" w:name="_Hlk4959985641322022"/>
      <w:bookmarkStart w:id="14802" w:name="_Hlk4959985641313022"/>
      <w:bookmarkStart w:id="14803" w:name="_Hlk49599856411822"/>
      <w:bookmarkStart w:id="14804" w:name="__DdeLink__1232_4865531941211422"/>
      <w:bookmarkStart w:id="14805" w:name="__DdeLink__1232_4865531941511822"/>
      <w:bookmarkStart w:id="14806" w:name="__DdeLink__1232_4865531941241022"/>
      <w:bookmarkStart w:id="14807" w:name="__DdeLink__1232_4865531941521022"/>
      <w:bookmarkStart w:id="14808" w:name="__DdeLink__1232_4865531941251022"/>
      <w:bookmarkStart w:id="14809" w:name="__DdeLink__1232_486553194153822"/>
      <w:bookmarkStart w:id="14810" w:name="__DdeLink__1232_486553194126822"/>
      <w:bookmarkStart w:id="14811" w:name="_Hlk49599856412131822"/>
      <w:bookmarkStart w:id="14812" w:name="_Hlk49599856412141822"/>
      <w:bookmarkStart w:id="14813" w:name="__DdeLink__1232_486553194154822"/>
      <w:bookmarkStart w:id="14814" w:name="__DdeLink__1232_486553194127822"/>
      <w:bookmarkStart w:id="14815" w:name="_Hlk49599856412132822"/>
      <w:bookmarkStart w:id="14816" w:name="_Hlk49599856412142822"/>
      <w:bookmarkStart w:id="14817" w:name="__DdeLink__1232_4865531941131422"/>
      <w:bookmarkStart w:id="14818" w:name="_Hlk495998564132241422"/>
      <w:bookmarkStart w:id="14819" w:name="__DdeLink__1232_486553194151121422"/>
      <w:bookmarkStart w:id="14820" w:name="__DdeLink__1232_486553194151221422"/>
      <w:bookmarkStart w:id="14821" w:name="__DdeLink__1232_4865531941121422"/>
      <w:bookmarkStart w:id="14822" w:name="_Hlk495998564132231422"/>
      <w:bookmarkStart w:id="14823" w:name="__DdeLink__1232_486553194151111422"/>
      <w:bookmarkStart w:id="14824" w:name="__DdeLink__1232_486553194151211422"/>
      <w:bookmarkStart w:id="14825" w:name="__DdeLink__1232_486553194157422"/>
      <w:bookmarkStart w:id="14826" w:name="__DdeLink__1232_4865531941210422"/>
      <w:bookmarkStart w:id="14827" w:name="_Hlk49599856412135422"/>
      <w:bookmarkStart w:id="14828" w:name="_Hlk49599856412145422"/>
      <w:bookmarkStart w:id="14829" w:name="_Hlk49599856412153422"/>
      <w:bookmarkStart w:id="14830" w:name="__DdeLink__1232_48655319416113422"/>
      <w:bookmarkStart w:id="14831" w:name="_Hlk49599856412163422"/>
      <w:bookmarkStart w:id="14832" w:name="__DdeLink__1232_48655319416123422"/>
      <w:bookmarkStart w:id="14833" w:name="__DdeLink__1232_4865531941132422"/>
      <w:bookmarkStart w:id="14834" w:name="_Hlk495998564132242422"/>
      <w:bookmarkStart w:id="14835" w:name="__DdeLink__1232_486553194151122422"/>
      <w:bookmarkStart w:id="14836" w:name="__DdeLink__1232_486553194151222422"/>
      <w:bookmarkStart w:id="14837" w:name="__DdeLink__1232_4865531941122422"/>
      <w:bookmarkStart w:id="14838" w:name="_Hlk495998564132232422"/>
      <w:bookmarkStart w:id="14839" w:name="__DdeLink__1232_486553194151112422"/>
      <w:bookmarkStart w:id="14840" w:name="__DdeLink__1232_486553194151212422"/>
      <w:bookmarkStart w:id="14841" w:name="__DdeLink__1232_486553194158422"/>
      <w:bookmarkStart w:id="14842" w:name="__DdeLink__1232_4865531941220422"/>
      <w:bookmarkStart w:id="14843" w:name="_Hlk49599856412136422"/>
      <w:bookmarkStart w:id="14844" w:name="_Hlk49599856412146422"/>
      <w:bookmarkStart w:id="14845" w:name="_Hlk49599856412154422"/>
      <w:bookmarkStart w:id="14846" w:name="__DdeLink__1232_48655319416114422"/>
      <w:bookmarkStart w:id="14847" w:name="_Hlk49599856412164422"/>
      <w:bookmarkStart w:id="14848" w:name="__DdeLink__1232_48655319416124412"/>
      <w:bookmarkStart w:id="14849" w:name="_Hlk495998564147432"/>
      <w:bookmarkStart w:id="14850" w:name="__DdeLink__1232_486553194111216432"/>
      <w:bookmarkStart w:id="14851" w:name="__DdeLink__1232_48655319412134432"/>
      <w:bookmarkStart w:id="14852" w:name="__DdeLink__1232_48655319412144432"/>
      <w:bookmarkStart w:id="14853" w:name="__DdeLink__1232_48655319412152432"/>
      <w:bookmarkStart w:id="14854" w:name="__DdeLink__1232_48655319412512432"/>
      <w:bookmarkStart w:id="14855" w:name="__DdeLink__1232_48655319412162432"/>
      <w:bookmarkStart w:id="14856" w:name="__DdeLink__1232_48655319412521432"/>
      <w:bookmarkStart w:id="14857" w:name="_Hlk495998564146432"/>
      <w:bookmarkStart w:id="14858" w:name="__DdeLink__1232_486553194111215432"/>
      <w:bookmarkStart w:id="14859" w:name="__DdeLink__1232_48655319412133432"/>
      <w:bookmarkStart w:id="14860" w:name="__DdeLink__1232_48655319412143432"/>
      <w:bookmarkStart w:id="14861" w:name="__DdeLink__1232_48655319412151432"/>
      <w:bookmarkStart w:id="14862" w:name="__DdeLink__1232_48655319412511432"/>
      <w:bookmarkStart w:id="14863" w:name="__DdeLink__1232_48655319412161432"/>
      <w:bookmarkStart w:id="14864" w:name="__DdeLink__1232_4865531941252532"/>
      <w:bookmarkStart w:id="14865" w:name="_Hlk4959985641411032"/>
      <w:bookmarkStart w:id="14866" w:name="_Hlk495998564142032"/>
      <w:bookmarkStart w:id="14867" w:name="__DdeLink__1232_4865531941111432"/>
      <w:bookmarkStart w:id="14868" w:name="__DdeLink__1232_486553194111211032"/>
      <w:bookmarkStart w:id="14869" w:name="_Hlk4959985641311832"/>
      <w:bookmarkStart w:id="14870" w:name="__DdeLink__1232_4865531941213832"/>
      <w:bookmarkStart w:id="14871" w:name="_Hlk4959985641312832"/>
      <w:bookmarkStart w:id="14872" w:name="__DdeLink__1232_4865531941214832"/>
      <w:bookmarkStart w:id="14873" w:name="_Hlk4959985641313632"/>
      <w:bookmarkStart w:id="14874" w:name="__DdeLink__1232_4865531941215632"/>
      <w:bookmarkStart w:id="14875" w:name="__DdeLink__1232_4865531941241632"/>
      <w:bookmarkStart w:id="14876" w:name="__DdeLink__1232_4865531941251632"/>
      <w:bookmarkStart w:id="14877" w:name="_Hlk4959985641314632"/>
      <w:bookmarkStart w:id="14878" w:name="__DdeLink__1232_4865531941216632"/>
      <w:bookmarkStart w:id="14879" w:name="__DdeLink__1232_4865531941242632"/>
      <w:bookmarkStart w:id="14880" w:name="__DdeLink__1232_486553194121421432"/>
      <w:bookmarkStart w:id="14881" w:name="_Hlk4959985641381232"/>
      <w:bookmarkStart w:id="14882" w:name="_Hlk4959985641841232"/>
      <w:bookmarkStart w:id="14883" w:name="__DdeLink__1232_486553194152121232"/>
      <w:bookmarkStart w:id="14884" w:name="__DdeLink__1232_486553194152221232"/>
      <w:bookmarkStart w:id="14885" w:name="_Hlk4959985641371232"/>
      <w:bookmarkStart w:id="14886" w:name="_Hlk4959985641831232"/>
      <w:bookmarkStart w:id="14887" w:name="__DdeLink__1232_486553194152111232"/>
      <w:bookmarkStart w:id="14888" w:name="__DdeLink__1232_486553194152211232"/>
      <w:bookmarkStart w:id="14889" w:name="_Hlk4959985641317232"/>
      <w:bookmarkStart w:id="14890" w:name="__DdeLink__1232_4865531941219232"/>
      <w:bookmarkStart w:id="14891" w:name="__DdeLink__1232_4865531941245232"/>
      <w:bookmarkStart w:id="14892" w:name="__DdeLink__1232_4865531941255232"/>
      <w:bookmarkStart w:id="14893" w:name="__DdeLink__1232_4865531941263232"/>
      <w:bookmarkStart w:id="14894" w:name="_Hlk495998564121413232"/>
      <w:bookmarkStart w:id="14895" w:name="__DdeLink__1232_4865531941273232"/>
      <w:bookmarkStart w:id="14896" w:name="_Hlk495998564121423232"/>
      <w:bookmarkStart w:id="14897" w:name="_Hlk4959985641382232"/>
      <w:bookmarkStart w:id="14898" w:name="_Hlk4959985641842232"/>
      <w:bookmarkStart w:id="14899" w:name="__DdeLink__1232_486553194152122232"/>
      <w:bookmarkStart w:id="14900" w:name="__DdeLink__1232_486553194152222232"/>
      <w:bookmarkStart w:id="14901" w:name="_Hlk4959985641372232"/>
      <w:bookmarkStart w:id="14902" w:name="_Hlk4959985641832232"/>
      <w:bookmarkStart w:id="14903" w:name="__DdeLink__1232_486553194152112232"/>
      <w:bookmarkStart w:id="14904" w:name="__DdeLink__1232_486553194152212232"/>
      <w:bookmarkStart w:id="14905" w:name="_Hlk4959985641318232"/>
      <w:bookmarkStart w:id="14906" w:name="__DdeLink__1232_48655319412110232"/>
      <w:bookmarkStart w:id="14907" w:name="__DdeLink__1232_4865531941246232"/>
      <w:bookmarkStart w:id="14908" w:name="__DdeLink__1232_4865531941256232"/>
      <w:bookmarkStart w:id="14909" w:name="__DdeLink__1232_4865531941264232"/>
      <w:bookmarkStart w:id="14910" w:name="_Hlk495998564121414232"/>
      <w:bookmarkStart w:id="14911" w:name="__DdeLink__1232_4865531941274232"/>
      <w:bookmarkStart w:id="14912" w:name="_Hlk495998564121424132"/>
      <w:bookmarkStart w:id="14913" w:name="_Hlk495998564147332"/>
      <w:bookmarkStart w:id="14914" w:name="__DdeLink__1232_486553194111216332"/>
      <w:bookmarkStart w:id="14915" w:name="__DdeLink__1232_48655319412134332"/>
      <w:bookmarkStart w:id="14916" w:name="__DdeLink__1232_48655319412144332"/>
      <w:bookmarkStart w:id="14917" w:name="__DdeLink__1232_48655319412152332"/>
      <w:bookmarkStart w:id="14918" w:name="__DdeLink__1232_48655319412512332"/>
      <w:bookmarkStart w:id="14919" w:name="__DdeLink__1232_48655319412162332"/>
      <w:bookmarkStart w:id="14920" w:name="__DdeLink__1232_48655319412521332"/>
      <w:bookmarkStart w:id="14921" w:name="_Hlk495998564146332"/>
      <w:bookmarkStart w:id="14922" w:name="__DdeLink__1232_486553194111215332"/>
      <w:bookmarkStart w:id="14923" w:name="__DdeLink__1232_48655319412133332"/>
      <w:bookmarkStart w:id="14924" w:name="__DdeLink__1232_48655319412143332"/>
      <w:bookmarkStart w:id="14925" w:name="__DdeLink__1232_48655319412151332"/>
      <w:bookmarkStart w:id="14926" w:name="__DdeLink__1232_48655319412511332"/>
      <w:bookmarkStart w:id="14927" w:name="__DdeLink__1232_48655319412161332"/>
      <w:bookmarkStart w:id="14928" w:name="__DdeLink__1232_4865531941252432"/>
      <w:bookmarkStart w:id="14929" w:name="_Hlk495998564141932"/>
      <w:bookmarkStart w:id="14930" w:name="_Hlk495998564141032"/>
      <w:bookmarkStart w:id="14931" w:name="__DdeLink__1232_4865531941111332"/>
      <w:bookmarkStart w:id="14932" w:name="__DdeLink__1232_48655319411121932"/>
      <w:bookmarkStart w:id="14933" w:name="_Hlk4959985641311732"/>
      <w:bookmarkStart w:id="14934" w:name="__DdeLink__1232_4865531941213732"/>
      <w:bookmarkStart w:id="14935" w:name="_Hlk4959985641312732"/>
      <w:bookmarkStart w:id="14936" w:name="__DdeLink__1232_4865531941214732"/>
      <w:bookmarkStart w:id="14937" w:name="_Hlk4959985641313532"/>
      <w:bookmarkStart w:id="14938" w:name="__DdeLink__1232_4865531941215532"/>
      <w:bookmarkStart w:id="14939" w:name="__DdeLink__1232_4865531941241532"/>
      <w:bookmarkStart w:id="14940" w:name="__DdeLink__1232_4865531941251532"/>
      <w:bookmarkStart w:id="14941" w:name="_Hlk4959985641314532"/>
      <w:bookmarkStart w:id="14942" w:name="__DdeLink__1232_4865531941216532"/>
      <w:bookmarkStart w:id="14943" w:name="__DdeLink__1232_4865531941242532"/>
      <w:bookmarkStart w:id="14944" w:name="__DdeLink__1232_486553194121421332"/>
      <w:bookmarkStart w:id="14945" w:name="_Hlk4959985641381132"/>
      <w:bookmarkStart w:id="14946" w:name="_Hlk4959985641841132"/>
      <w:bookmarkStart w:id="14947" w:name="__DdeLink__1232_486553194152121132"/>
      <w:bookmarkStart w:id="14948" w:name="__DdeLink__1232_486553194152221132"/>
      <w:bookmarkStart w:id="14949" w:name="_Hlk4959985641371132"/>
      <w:bookmarkStart w:id="14950" w:name="_Hlk4959985641831132"/>
      <w:bookmarkStart w:id="14951" w:name="__DdeLink__1232_486553194152111132"/>
      <w:bookmarkStart w:id="14952" w:name="__DdeLink__1232_486553194152211132"/>
      <w:bookmarkStart w:id="14953" w:name="_Hlk4959985641317132"/>
      <w:bookmarkStart w:id="14954" w:name="__DdeLink__1232_4865531941219132"/>
      <w:bookmarkStart w:id="14955" w:name="__DdeLink__1232_4865531941245132"/>
      <w:bookmarkStart w:id="14956" w:name="__DdeLink__1232_4865531941255132"/>
      <w:bookmarkStart w:id="14957" w:name="__DdeLink__1232_4865531941263132"/>
      <w:bookmarkStart w:id="14958" w:name="_Hlk495998564121413132"/>
      <w:bookmarkStart w:id="14959" w:name="__DdeLink__1232_4865531941273132"/>
      <w:bookmarkStart w:id="14960" w:name="_Hlk495998564121423132"/>
      <w:bookmarkStart w:id="14961" w:name="_Hlk4959985641382132"/>
      <w:bookmarkStart w:id="14962" w:name="_Hlk4959985641842132"/>
      <w:bookmarkStart w:id="14963" w:name="__DdeLink__1232_486553194152122132"/>
      <w:bookmarkStart w:id="14964" w:name="__DdeLink__1232_486553194152222132"/>
      <w:bookmarkStart w:id="14965" w:name="_Hlk4959985641372132"/>
      <w:bookmarkStart w:id="14966" w:name="_Hlk4959985641832132"/>
      <w:bookmarkStart w:id="14967" w:name="__DdeLink__1232_486553194152112132"/>
      <w:bookmarkStart w:id="14968" w:name="__DdeLink__1232_486553194152212132"/>
      <w:bookmarkStart w:id="14969" w:name="_Hlk4959985641318132"/>
      <w:bookmarkStart w:id="14970" w:name="__DdeLink__1232_48655319412110132"/>
      <w:bookmarkStart w:id="14971" w:name="__DdeLink__1232_4865531941246132"/>
      <w:bookmarkStart w:id="14972" w:name="__DdeLink__1232_4865531941256132"/>
      <w:bookmarkStart w:id="14973" w:name="__DdeLink__1232_4865531941264132"/>
      <w:bookmarkStart w:id="14974" w:name="_Hlk495998564121414132"/>
      <w:bookmarkStart w:id="14975" w:name="__DdeLink__1232_4865531941274132"/>
      <w:bookmarkStart w:id="14976" w:name="_Hlk49599856412142442"/>
      <w:bookmarkStart w:id="14977" w:name="_Hlk495998564141672"/>
      <w:bookmarkStart w:id="14978" w:name="_Hlk49599856414772"/>
      <w:bookmarkStart w:id="14979" w:name="__DdeLink__1232_4865531941111072"/>
      <w:bookmarkStart w:id="14980" w:name="__DdeLink__1232_48655319411121672"/>
      <w:bookmarkStart w:id="14981" w:name="_Hlk4959985641311472"/>
      <w:bookmarkStart w:id="14982" w:name="__DdeLink__1232_4865531941213472"/>
      <w:bookmarkStart w:id="14983" w:name="_Hlk4959985641312472"/>
      <w:bookmarkStart w:id="14984" w:name="__DdeLink__1232_4865531941214472"/>
      <w:bookmarkStart w:id="14985" w:name="_Hlk4959985641313272"/>
      <w:bookmarkStart w:id="14986" w:name="__DdeLink__1232_4865531941215272"/>
      <w:bookmarkStart w:id="14987" w:name="__DdeLink__1232_4865531941241272"/>
      <w:bookmarkStart w:id="14988" w:name="__DdeLink__1232_4865531941251272"/>
      <w:bookmarkStart w:id="14989" w:name="_Hlk4959985641314272"/>
      <w:bookmarkStart w:id="14990" w:name="__DdeLink__1232_4865531941216272"/>
      <w:bookmarkStart w:id="14991" w:name="__DdeLink__1232_4865531941242272"/>
      <w:bookmarkStart w:id="14992" w:name="__DdeLink__1232_4865531941252172"/>
      <w:bookmarkStart w:id="14993" w:name="_Hlk495998564141572"/>
      <w:bookmarkStart w:id="14994" w:name="_Hlk49599856414672"/>
      <w:bookmarkStart w:id="14995" w:name="__DdeLink__1232_486553194111972"/>
      <w:bookmarkStart w:id="14996" w:name="__DdeLink__1232_48655319411121572"/>
      <w:bookmarkStart w:id="14997" w:name="_Hlk4959985641311372"/>
      <w:bookmarkStart w:id="14998" w:name="__DdeLink__1232_4865531941213372"/>
      <w:bookmarkStart w:id="14999" w:name="_Hlk4959985641312372"/>
      <w:bookmarkStart w:id="15000" w:name="__DdeLink__1232_4865531941214372"/>
      <w:bookmarkStart w:id="15001" w:name="_Hlk4959985641313172"/>
      <w:bookmarkStart w:id="15002" w:name="__DdeLink__1232_4865531941215172"/>
      <w:bookmarkStart w:id="15003" w:name="__DdeLink__1232_4865531941241172"/>
      <w:bookmarkStart w:id="15004" w:name="__DdeLink__1232_4865531941251172"/>
      <w:bookmarkStart w:id="15005" w:name="_Hlk4959985641314172"/>
      <w:bookmarkStart w:id="15006" w:name="__DdeLink__1232_4865531941216172"/>
      <w:bookmarkStart w:id="15007" w:name="__DdeLink__1232_4865531941242172"/>
      <w:bookmarkStart w:id="15008" w:name="__DdeLink__1232_486553194125282"/>
      <w:bookmarkStart w:id="15009" w:name="__DdeLink__1232_4865531941114132"/>
      <w:bookmarkStart w:id="15010" w:name="_Hlk495998564141132"/>
      <w:bookmarkStart w:id="15011" w:name="__DdeLink__1232_4865531941113132"/>
      <w:bookmarkStart w:id="15012" w:name="_Hlk49599856414232"/>
      <w:bookmarkStart w:id="15013" w:name="__DdeLink__1232_4865531941202"/>
      <w:bookmarkStart w:id="15014" w:name="__DdeLink__1232_486553194111172"/>
      <w:bookmarkStart w:id="15015" w:name="_Hlk49599856413322"/>
      <w:bookmarkStart w:id="15016" w:name="__DdeLink__1232_48655319411121132"/>
      <w:bookmarkStart w:id="15017" w:name="_Hlk4959985641321122"/>
      <w:bookmarkStart w:id="15018" w:name="_Hlk4959985641311122"/>
      <w:bookmarkStart w:id="15019" w:name="_Hlk49599856417112"/>
      <w:bookmarkStart w:id="15020" w:name="__DdeLink__1232_4865531941213112"/>
      <w:bookmarkStart w:id="15021" w:name="_Hlk4959985641322112"/>
      <w:bookmarkStart w:id="15022" w:name="_Hlk4959985641312112"/>
      <w:bookmarkStart w:id="15023" w:name="_Hlk49599856418112"/>
      <w:bookmarkStart w:id="15024" w:name="__DdeLink__1232_4865531941214112"/>
      <w:bookmarkStart w:id="15025" w:name="_Hlk495998564132392"/>
      <w:bookmarkStart w:id="15026" w:name="_Hlk495998564131392"/>
      <w:bookmarkStart w:id="15027" w:name="_Hlk4959985641992"/>
      <w:bookmarkStart w:id="15028" w:name="__DdeLink__1232_486553194121592"/>
      <w:bookmarkStart w:id="15029" w:name="__DdeLink__1232_4865531941511102"/>
      <w:bookmarkStart w:id="15030" w:name="__DdeLink__1232_486553194124192"/>
      <w:bookmarkStart w:id="15031" w:name="__DdeLink__1232_486553194152192"/>
      <w:bookmarkStart w:id="15032" w:name="__DdeLink__1232_486553194125192"/>
      <w:bookmarkStart w:id="15033" w:name="_Hlk495998564132492"/>
      <w:bookmarkStart w:id="15034" w:name="_Hlk495998564131492"/>
      <w:bookmarkStart w:id="15035" w:name="_Hlk49599856411092"/>
      <w:bookmarkStart w:id="15036" w:name="__DdeLink__1232_486553194121692"/>
      <w:bookmarkStart w:id="15037" w:name="__DdeLink__1232_486553194151292"/>
      <w:bookmarkStart w:id="15038" w:name="__DdeLink__1232_486553194124292"/>
      <w:bookmarkStart w:id="15039" w:name="__DdeLink__1232_486553194152292"/>
      <w:bookmarkStart w:id="15040" w:name="__DdeLink__1232_48655319412142172"/>
      <w:bookmarkStart w:id="15041" w:name="__DdeLink__1232_48655319411136152"/>
      <w:bookmarkStart w:id="15042" w:name="_Hlk495998564138152"/>
      <w:bookmarkStart w:id="15043" w:name="_Hlk495998564174152"/>
      <w:bookmarkStart w:id="15044" w:name="_Hlk495998564184152"/>
      <w:bookmarkStart w:id="15045" w:name="_Hlk495998564192152"/>
      <w:bookmarkStart w:id="15046" w:name="__DdeLink__1232_48655319415212152"/>
      <w:bookmarkStart w:id="15047" w:name="_Hlk4959985641102152"/>
      <w:bookmarkStart w:id="15048" w:name="__DdeLink__1232_48655319415222152"/>
      <w:bookmarkStart w:id="15049" w:name="__DdeLink__1232_48655319411135152"/>
      <w:bookmarkStart w:id="15050" w:name="_Hlk495998564137152"/>
      <w:bookmarkStart w:id="15051" w:name="_Hlk495998564173152"/>
      <w:bookmarkStart w:id="15052" w:name="_Hlk495998564183152"/>
      <w:bookmarkStart w:id="15053" w:name="_Hlk495998564191152"/>
      <w:bookmarkStart w:id="15054" w:name="__DdeLink__1232_48655319415211152"/>
      <w:bookmarkStart w:id="15055" w:name="_Hlk4959985641101152"/>
      <w:bookmarkStart w:id="15056" w:name="__DdeLink__1232_48655319415221152"/>
      <w:bookmarkStart w:id="15057" w:name="_Hlk495998564132752"/>
      <w:bookmarkStart w:id="15058" w:name="_Hlk495998564131752"/>
      <w:bookmarkStart w:id="15059" w:name="_Hlk49599856411352"/>
      <w:bookmarkStart w:id="15060" w:name="__DdeLink__1232_486553194121952"/>
      <w:bookmarkStart w:id="15061" w:name="__DdeLink__1232_486553194151552"/>
      <w:bookmarkStart w:id="15062" w:name="__DdeLink__1232_486553194124552"/>
      <w:bookmarkStart w:id="15063" w:name="__DdeLink__1232_486553194152552"/>
      <w:bookmarkStart w:id="15064" w:name="__DdeLink__1232_486553194125552"/>
      <w:bookmarkStart w:id="15065" w:name="__DdeLink__1232_486553194153352"/>
      <w:bookmarkStart w:id="15066" w:name="__DdeLink__1232_486553194126352"/>
      <w:bookmarkStart w:id="15067" w:name="_Hlk49599856412131352"/>
      <w:bookmarkStart w:id="15068" w:name="_Hlk49599856412141352"/>
      <w:bookmarkStart w:id="15069" w:name="__DdeLink__1232_486553194154352"/>
      <w:bookmarkStart w:id="15070" w:name="__DdeLink__1232_486553194127352"/>
      <w:bookmarkStart w:id="15071" w:name="_Hlk49599856412132352"/>
      <w:bookmarkStart w:id="15072" w:name="_Hlk49599856412142352"/>
      <w:bookmarkStart w:id="15073" w:name="__DdeLink__1232_48655319411136252"/>
      <w:bookmarkStart w:id="15074" w:name="_Hlk495998564138252"/>
      <w:bookmarkStart w:id="15075" w:name="_Hlk495998564174252"/>
      <w:bookmarkStart w:id="15076" w:name="_Hlk495998564184252"/>
      <w:bookmarkStart w:id="15077" w:name="_Hlk495998564192252"/>
      <w:bookmarkStart w:id="15078" w:name="__DdeLink__1232_48655319415212252"/>
      <w:bookmarkStart w:id="15079" w:name="_Hlk4959985641102252"/>
      <w:bookmarkStart w:id="15080" w:name="__DdeLink__1232_48655319415222252"/>
      <w:bookmarkStart w:id="15081" w:name="__DdeLink__1232_48655319411135252"/>
      <w:bookmarkStart w:id="15082" w:name="_Hlk495998564137252"/>
      <w:bookmarkStart w:id="15083" w:name="_Hlk495998564173252"/>
      <w:bookmarkStart w:id="15084" w:name="_Hlk495998564183252"/>
      <w:bookmarkStart w:id="15085" w:name="_Hlk495998564191252"/>
      <w:bookmarkStart w:id="15086" w:name="__DdeLink__1232_48655319415211252"/>
      <w:bookmarkStart w:id="15087" w:name="_Hlk4959985641101252"/>
      <w:bookmarkStart w:id="15088" w:name="__DdeLink__1232_48655319415221252"/>
      <w:bookmarkStart w:id="15089" w:name="_Hlk495998564132852"/>
      <w:bookmarkStart w:id="15090" w:name="_Hlk495998564131852"/>
      <w:bookmarkStart w:id="15091" w:name="_Hlk49599856411452"/>
      <w:bookmarkStart w:id="15092" w:name="__DdeLink__1232_4865531941211052"/>
      <w:bookmarkStart w:id="15093" w:name="__DdeLink__1232_486553194151652"/>
      <w:bookmarkStart w:id="15094" w:name="__DdeLink__1232_486553194124652"/>
      <w:bookmarkStart w:id="15095" w:name="__DdeLink__1232_486553194152652"/>
      <w:bookmarkStart w:id="15096" w:name="__DdeLink__1232_486553194125652"/>
      <w:bookmarkStart w:id="15097" w:name="__DdeLink__1232_486553194153452"/>
      <w:bookmarkStart w:id="15098" w:name="__DdeLink__1232_486553194126452"/>
      <w:bookmarkStart w:id="15099" w:name="_Hlk49599856412131452"/>
      <w:bookmarkStart w:id="15100" w:name="_Hlk49599856412141452"/>
      <w:bookmarkStart w:id="15101" w:name="__DdeLink__1232_486553194154452"/>
      <w:bookmarkStart w:id="15102" w:name="__DdeLink__1232_486553194127452"/>
      <w:bookmarkStart w:id="15103" w:name="_Hlk49599856412132452"/>
      <w:bookmarkStart w:id="15104" w:name="__DdeLink__1232_4865531941214212132"/>
      <w:bookmarkStart w:id="15105" w:name="__DdeLink__1232_486553194111104112"/>
      <w:bookmarkStart w:id="15106" w:name="_Hlk495998564131244112"/>
      <w:bookmarkStart w:id="15107" w:name="__DdeLink__1232_486553194124124112"/>
      <w:bookmarkStart w:id="15108" w:name="__DdeLink__1232_486553194124224112"/>
      <w:bookmarkStart w:id="15109" w:name="__DdeLink__1232_48655319411194112"/>
      <w:bookmarkStart w:id="15110" w:name="_Hlk495998564131234112"/>
      <w:bookmarkStart w:id="15111" w:name="__DdeLink__1232_486553194124114112"/>
      <w:bookmarkStart w:id="15112" w:name="__DdeLink__1232_486553194124214112"/>
      <w:bookmarkStart w:id="15113" w:name="__DdeLink__1232_486553194111310112"/>
      <w:bookmarkStart w:id="15114" w:name="_Hlk4959985641320112"/>
      <w:bookmarkStart w:id="15115" w:name="_Hlk495998564178112"/>
      <w:bookmarkStart w:id="15116" w:name="_Hlk495998564188112"/>
      <w:bookmarkStart w:id="15117" w:name="_Hlk495998564196112"/>
      <w:bookmarkStart w:id="15118" w:name="__DdeLink__1232_48655319415216112"/>
      <w:bookmarkStart w:id="15119" w:name="_Hlk4959985641106112"/>
      <w:bookmarkStart w:id="15120" w:name="__DdeLink__1232_48655319415226112"/>
      <w:bookmarkStart w:id="15121" w:name="_Hlk49599856417412112"/>
      <w:bookmarkStart w:id="15122" w:name="_Hlk495998564110212112"/>
      <w:bookmarkStart w:id="15123" w:name="_Hlk49599856417312112"/>
      <w:bookmarkStart w:id="15124" w:name="_Hlk495998564110112112"/>
      <w:bookmarkStart w:id="15125" w:name="_Hlk4959985641132112"/>
      <w:bookmarkStart w:id="15126" w:name="__DdeLink__1232_48655319415252112"/>
      <w:bookmarkStart w:id="15127" w:name="_Hlk4959985641213132112"/>
      <w:bookmarkStart w:id="15128" w:name="_Hlk4959985641213232112"/>
      <w:bookmarkStart w:id="15129" w:name="_Hlk49599856417422112"/>
      <w:bookmarkStart w:id="15130" w:name="_Hlk495998564110222112"/>
      <w:bookmarkStart w:id="15131" w:name="_Hlk49599856417322112"/>
      <w:bookmarkStart w:id="15132" w:name="_Hlk495998564110122112"/>
      <w:bookmarkStart w:id="15133" w:name="_Hlk4959985641142112"/>
      <w:bookmarkStart w:id="15134" w:name="__DdeLink__1232_48655319415262112"/>
      <w:bookmarkStart w:id="15135" w:name="_Hlk4959985641213142112"/>
      <w:bookmarkStart w:id="15136" w:name="_Hlk4959985641213242112"/>
      <w:bookmarkStart w:id="15137" w:name="__DdeLink__1232_486553194111103112"/>
      <w:bookmarkStart w:id="15138" w:name="_Hlk495998564131243112"/>
      <w:bookmarkStart w:id="15139" w:name="__DdeLink__1232_486553194124123112"/>
      <w:bookmarkStart w:id="15140" w:name="__DdeLink__1232_486553194124223112"/>
      <w:bookmarkStart w:id="15141" w:name="__DdeLink__1232_48655319411193112"/>
      <w:bookmarkStart w:id="15142" w:name="_Hlk495998564131233112"/>
      <w:bookmarkStart w:id="15143" w:name="__DdeLink__1232_486553194124113112"/>
      <w:bookmarkStart w:id="15144" w:name="__DdeLink__1232_486553194124213112"/>
      <w:bookmarkStart w:id="15145" w:name="__DdeLink__1232_48655319411139112"/>
      <w:bookmarkStart w:id="15146" w:name="_Hlk4959985641319112"/>
      <w:bookmarkStart w:id="15147" w:name="_Hlk495998564177112"/>
      <w:bookmarkStart w:id="15148" w:name="_Hlk495998564187112"/>
      <w:bookmarkStart w:id="15149" w:name="_Hlk495998564195112"/>
      <w:bookmarkStart w:id="15150" w:name="__DdeLink__1232_48655319415215112"/>
      <w:bookmarkStart w:id="15151" w:name="_Hlk4959985641105112"/>
      <w:bookmarkStart w:id="15152" w:name="__DdeLink__1232_48655319415225112"/>
      <w:bookmarkStart w:id="15153" w:name="_Hlk49599856417411112"/>
      <w:bookmarkStart w:id="15154" w:name="_Hlk495998564110211112"/>
      <w:bookmarkStart w:id="15155" w:name="_Hlk49599856417311112"/>
      <w:bookmarkStart w:id="15156" w:name="_Hlk495998564110111112"/>
      <w:bookmarkStart w:id="15157" w:name="_Hlk4959985641131112"/>
      <w:bookmarkStart w:id="15158" w:name="__DdeLink__1232_48655319415251112"/>
      <w:bookmarkStart w:id="15159" w:name="_Hlk4959985641213131112"/>
      <w:bookmarkStart w:id="15160" w:name="_Hlk4959985641213231112"/>
      <w:bookmarkStart w:id="15161" w:name="_Hlk49599856417421112"/>
      <w:bookmarkStart w:id="15162" w:name="_Hlk495998564110221112"/>
      <w:bookmarkStart w:id="15163" w:name="_Hlk49599856417321112"/>
      <w:bookmarkStart w:id="15164" w:name="_Hlk495998564110121112"/>
      <w:bookmarkStart w:id="15165" w:name="_Hlk4959985641141112"/>
      <w:bookmarkStart w:id="15166" w:name="__DdeLink__1232_48655319415261112"/>
      <w:bookmarkStart w:id="15167" w:name="_Hlk4959985641213141112"/>
      <w:bookmarkStart w:id="15168" w:name="_Hlk4959985641213241112"/>
      <w:bookmarkStart w:id="15169" w:name="__DdeLink__1232_48655319411136512"/>
      <w:bookmarkStart w:id="15170" w:name="_Hlk495998564138512"/>
      <w:bookmarkStart w:id="15171" w:name="_Hlk495998564174512"/>
      <w:bookmarkStart w:id="15172" w:name="_Hlk495998564184512"/>
      <w:bookmarkStart w:id="15173" w:name="_Hlk495998564192512"/>
      <w:bookmarkStart w:id="15174" w:name="__DdeLink__1232_48655319415212512"/>
      <w:bookmarkStart w:id="15175" w:name="_Hlk4959985641102512"/>
      <w:bookmarkStart w:id="15176" w:name="__DdeLink__1232_48655319415222512"/>
      <w:bookmarkStart w:id="15177" w:name="__DdeLink__1232_48655319411135512"/>
      <w:bookmarkStart w:id="15178" w:name="_Hlk495998564137512"/>
      <w:bookmarkStart w:id="15179" w:name="_Hlk495998564173512"/>
      <w:bookmarkStart w:id="15180" w:name="_Hlk495998564183512"/>
      <w:bookmarkStart w:id="15181" w:name="_Hlk495998564191512"/>
      <w:bookmarkStart w:id="15182" w:name="__DdeLink__1232_48655319415211512"/>
      <w:bookmarkStart w:id="15183" w:name="_Hlk4959985641101512"/>
      <w:bookmarkStart w:id="15184" w:name="__DdeLink__1232_48655319415221512"/>
      <w:bookmarkStart w:id="15185" w:name="_Hlk4959985641321912"/>
      <w:bookmarkStart w:id="15186" w:name="_Hlk4959985641312012"/>
      <w:bookmarkStart w:id="15187" w:name="_Hlk49599856411712"/>
      <w:bookmarkStart w:id="15188" w:name="__DdeLink__1232_4865531941211312"/>
      <w:bookmarkStart w:id="15189" w:name="__DdeLink__1232_4865531941511012"/>
      <w:bookmarkStart w:id="15190" w:name="__DdeLink__1232_486553194124912"/>
      <w:bookmarkStart w:id="15191" w:name="__DdeLink__1232_486553194152912"/>
      <w:bookmarkStart w:id="15192" w:name="__DdeLink__1232_486553194125912"/>
      <w:bookmarkStart w:id="15193" w:name="__DdeLink__1232_486553194153712"/>
      <w:bookmarkStart w:id="15194" w:name="__DdeLink__1232_486553194126712"/>
      <w:bookmarkStart w:id="15195" w:name="_Hlk49599856412131712"/>
      <w:bookmarkStart w:id="15196" w:name="_Hlk49599856412141712"/>
      <w:bookmarkStart w:id="15197" w:name="__DdeLink__1232_486553194154712"/>
      <w:bookmarkStart w:id="15198" w:name="__DdeLink__1232_486553194127712"/>
      <w:bookmarkStart w:id="15199" w:name="_Hlk49599856412132712"/>
      <w:bookmarkStart w:id="15200" w:name="_Hlk49599856412142712"/>
      <w:bookmarkStart w:id="15201" w:name="__DdeLink__1232_4865531941131312"/>
      <w:bookmarkStart w:id="15202" w:name="_Hlk495998564132241312"/>
      <w:bookmarkStart w:id="15203" w:name="__DdeLink__1232_486553194151121312"/>
      <w:bookmarkStart w:id="15204" w:name="__DdeLink__1232_486553194151221312"/>
      <w:bookmarkStart w:id="15205" w:name="__DdeLink__1232_4865531941121312"/>
      <w:bookmarkStart w:id="15206" w:name="_Hlk495998564132231312"/>
      <w:bookmarkStart w:id="15207" w:name="__DdeLink__1232_486553194151111312"/>
      <w:bookmarkStart w:id="15208" w:name="__DdeLink__1232_486553194151211312"/>
      <w:bookmarkStart w:id="15209" w:name="__DdeLink__1232_486553194157312"/>
      <w:bookmarkStart w:id="15210" w:name="__DdeLink__1232_4865531941210312"/>
      <w:bookmarkStart w:id="15211" w:name="_Hlk49599856412135312"/>
      <w:bookmarkStart w:id="15212" w:name="_Hlk49599856412145312"/>
      <w:bookmarkStart w:id="15213" w:name="_Hlk49599856412153312"/>
      <w:bookmarkStart w:id="15214" w:name="__DdeLink__1232_48655319416113312"/>
      <w:bookmarkStart w:id="15215" w:name="_Hlk49599856412163312"/>
      <w:bookmarkStart w:id="15216" w:name="__DdeLink__1232_48655319416123312"/>
      <w:bookmarkStart w:id="15217" w:name="__DdeLink__1232_4865531941132312"/>
      <w:bookmarkStart w:id="15218" w:name="_Hlk495998564132242312"/>
      <w:bookmarkStart w:id="15219" w:name="__DdeLink__1232_486553194151122312"/>
      <w:bookmarkStart w:id="15220" w:name="__DdeLink__1232_486553194151222312"/>
      <w:bookmarkStart w:id="15221" w:name="__DdeLink__1232_4865531941122312"/>
      <w:bookmarkStart w:id="15222" w:name="_Hlk495998564132232312"/>
      <w:bookmarkStart w:id="15223" w:name="__DdeLink__1232_486553194151112312"/>
      <w:bookmarkStart w:id="15224" w:name="__DdeLink__1232_486553194151212312"/>
      <w:bookmarkStart w:id="15225" w:name="__DdeLink__1232_486553194158312"/>
      <w:bookmarkStart w:id="15226" w:name="__DdeLink__1232_4865531941220312"/>
      <w:bookmarkStart w:id="15227" w:name="_Hlk49599856412136312"/>
      <w:bookmarkStart w:id="15228" w:name="_Hlk49599856412146312"/>
      <w:bookmarkStart w:id="15229" w:name="_Hlk49599856412154312"/>
      <w:bookmarkStart w:id="15230" w:name="__DdeLink__1232_48655319416114312"/>
      <w:bookmarkStart w:id="15231" w:name="_Hlk49599856412164312"/>
      <w:bookmarkStart w:id="15232" w:name="__DdeLink__1232_48655319416124312"/>
      <w:bookmarkStart w:id="15233" w:name="__DdeLink__1232_486553194111104212"/>
      <w:bookmarkStart w:id="15234" w:name="_Hlk495998564131244212"/>
      <w:bookmarkStart w:id="15235" w:name="__DdeLink__1232_486553194124124212"/>
      <w:bookmarkStart w:id="15236" w:name="__DdeLink__1232_486553194124224212"/>
      <w:bookmarkStart w:id="15237" w:name="__DdeLink__1232_48655319411194212"/>
      <w:bookmarkStart w:id="15238" w:name="_Hlk495998564131234212"/>
      <w:bookmarkStart w:id="15239" w:name="__DdeLink__1232_486553194124114212"/>
      <w:bookmarkStart w:id="15240" w:name="__DdeLink__1232_486553194124214212"/>
      <w:bookmarkStart w:id="15241" w:name="__DdeLink__1232_486553194111310212"/>
      <w:bookmarkStart w:id="15242" w:name="_Hlk4959985641320212"/>
      <w:bookmarkStart w:id="15243" w:name="_Hlk495998564178212"/>
      <w:bookmarkStart w:id="15244" w:name="_Hlk495998564188212"/>
      <w:bookmarkStart w:id="15245" w:name="_Hlk495998564196212"/>
      <w:bookmarkStart w:id="15246" w:name="__DdeLink__1232_48655319415216212"/>
      <w:bookmarkStart w:id="15247" w:name="_Hlk4959985641106212"/>
      <w:bookmarkStart w:id="15248" w:name="__DdeLink__1232_48655319415226212"/>
      <w:bookmarkStart w:id="15249" w:name="_Hlk49599856417412212"/>
      <w:bookmarkStart w:id="15250" w:name="_Hlk495998564110212212"/>
      <w:bookmarkStart w:id="15251" w:name="_Hlk49599856417312212"/>
      <w:bookmarkStart w:id="15252" w:name="_Hlk495998564110112212"/>
      <w:bookmarkStart w:id="15253" w:name="_Hlk4959985641132212"/>
      <w:bookmarkStart w:id="15254" w:name="__DdeLink__1232_48655319415252212"/>
      <w:bookmarkStart w:id="15255" w:name="_Hlk4959985641213132212"/>
      <w:bookmarkStart w:id="15256" w:name="_Hlk4959985641213232212"/>
      <w:bookmarkStart w:id="15257" w:name="_Hlk49599856417422212"/>
      <w:bookmarkStart w:id="15258" w:name="_Hlk495998564110222212"/>
      <w:bookmarkStart w:id="15259" w:name="_Hlk49599856417322212"/>
      <w:bookmarkStart w:id="15260" w:name="_Hlk495998564110122212"/>
      <w:bookmarkStart w:id="15261" w:name="_Hlk4959985641142212"/>
      <w:bookmarkStart w:id="15262" w:name="__DdeLink__1232_48655319415262212"/>
      <w:bookmarkStart w:id="15263" w:name="_Hlk4959985641213142212"/>
      <w:bookmarkStart w:id="15264" w:name="_Hlk4959985641213242212"/>
      <w:bookmarkStart w:id="15265" w:name="__DdeLink__1232_486553194111103212"/>
      <w:bookmarkStart w:id="15266" w:name="_Hlk495998564131243212"/>
      <w:bookmarkStart w:id="15267" w:name="__DdeLink__1232_486553194124123212"/>
      <w:bookmarkStart w:id="15268" w:name="__DdeLink__1232_486553194124223212"/>
      <w:bookmarkStart w:id="15269" w:name="__DdeLink__1232_48655319411193212"/>
      <w:bookmarkStart w:id="15270" w:name="_Hlk495998564131233212"/>
      <w:bookmarkStart w:id="15271" w:name="__DdeLink__1232_486553194124113212"/>
      <w:bookmarkStart w:id="15272" w:name="__DdeLink__1232_486553194124213212"/>
      <w:bookmarkStart w:id="15273" w:name="__DdeLink__1232_48655319411139212"/>
      <w:bookmarkStart w:id="15274" w:name="_Hlk4959985641319212"/>
      <w:bookmarkStart w:id="15275" w:name="_Hlk495998564177212"/>
      <w:bookmarkStart w:id="15276" w:name="_Hlk495998564187212"/>
      <w:bookmarkStart w:id="15277" w:name="_Hlk495998564195212"/>
      <w:bookmarkStart w:id="15278" w:name="__DdeLink__1232_48655319415215212"/>
      <w:bookmarkStart w:id="15279" w:name="_Hlk4959985641105212"/>
      <w:bookmarkStart w:id="15280" w:name="__DdeLink__1232_48655319415225212"/>
      <w:bookmarkStart w:id="15281" w:name="_Hlk49599856417411212"/>
      <w:bookmarkStart w:id="15282" w:name="_Hlk495998564110211212"/>
      <w:bookmarkStart w:id="15283" w:name="_Hlk49599856417311212"/>
      <w:bookmarkStart w:id="15284" w:name="_Hlk495998564110111212"/>
      <w:bookmarkStart w:id="15285" w:name="_Hlk4959985641131212"/>
      <w:bookmarkStart w:id="15286" w:name="__DdeLink__1232_48655319415251212"/>
      <w:bookmarkStart w:id="15287" w:name="_Hlk4959985641213131212"/>
      <w:bookmarkStart w:id="15288" w:name="_Hlk4959985641213231212"/>
      <w:bookmarkStart w:id="15289" w:name="_Hlk49599856417421212"/>
      <w:bookmarkStart w:id="15290" w:name="_Hlk495998564110221212"/>
      <w:bookmarkStart w:id="15291" w:name="_Hlk49599856417321212"/>
      <w:bookmarkStart w:id="15292" w:name="_Hlk495998564110121212"/>
      <w:bookmarkStart w:id="15293" w:name="_Hlk4959985641141212"/>
      <w:bookmarkStart w:id="15294" w:name="__DdeLink__1232_48655319415261212"/>
      <w:bookmarkStart w:id="15295" w:name="_Hlk4959985641213141212"/>
      <w:bookmarkStart w:id="15296" w:name="_Hlk4959985641213241212"/>
      <w:bookmarkStart w:id="15297" w:name="__DdeLink__1232_48655319411136612"/>
      <w:bookmarkStart w:id="15298" w:name="_Hlk495998564138612"/>
      <w:bookmarkStart w:id="15299" w:name="_Hlk495998564174612"/>
      <w:bookmarkStart w:id="15300" w:name="_Hlk495998564184612"/>
      <w:bookmarkStart w:id="15301" w:name="_Hlk495998564192612"/>
      <w:bookmarkStart w:id="15302" w:name="__DdeLink__1232_48655319415212612"/>
      <w:bookmarkStart w:id="15303" w:name="_Hlk4959985641102612"/>
      <w:bookmarkStart w:id="15304" w:name="__DdeLink__1232_48655319415222612"/>
      <w:bookmarkStart w:id="15305" w:name="__DdeLink__1232_48655319411135612"/>
      <w:bookmarkStart w:id="15306" w:name="_Hlk495998564137612"/>
      <w:bookmarkStart w:id="15307" w:name="_Hlk495998564173612"/>
      <w:bookmarkStart w:id="15308" w:name="_Hlk495998564183612"/>
      <w:bookmarkStart w:id="15309" w:name="_Hlk495998564191612"/>
      <w:bookmarkStart w:id="15310" w:name="__DdeLink__1232_48655319415211612"/>
      <w:bookmarkStart w:id="15311" w:name="_Hlk4959985641101612"/>
      <w:bookmarkStart w:id="15312" w:name="__DdeLink__1232_48655319415221612"/>
      <w:bookmarkStart w:id="15313" w:name="_Hlk4959985641322012"/>
      <w:bookmarkStart w:id="15314" w:name="_Hlk4959985641313012"/>
      <w:bookmarkStart w:id="15315" w:name="_Hlk49599856411812"/>
      <w:bookmarkStart w:id="15316" w:name="__DdeLink__1232_4865531941211412"/>
      <w:bookmarkStart w:id="15317" w:name="__DdeLink__1232_4865531941511812"/>
      <w:bookmarkStart w:id="15318" w:name="__DdeLink__1232_4865531941241012"/>
      <w:bookmarkStart w:id="15319" w:name="__DdeLink__1232_4865531941521012"/>
      <w:bookmarkStart w:id="15320" w:name="__DdeLink__1232_4865531941251012"/>
      <w:bookmarkStart w:id="15321" w:name="__DdeLink__1232_486553194153812"/>
      <w:bookmarkStart w:id="15322" w:name="__DdeLink__1232_486553194126812"/>
      <w:bookmarkStart w:id="15323" w:name="_Hlk49599856412131812"/>
      <w:bookmarkStart w:id="15324" w:name="_Hlk49599856412141812"/>
      <w:bookmarkStart w:id="15325" w:name="__DdeLink__1232_486553194154812"/>
      <w:bookmarkStart w:id="15326" w:name="__DdeLink__1232_486553194127812"/>
      <w:bookmarkStart w:id="15327" w:name="_Hlk49599856412132812"/>
      <w:bookmarkStart w:id="15328" w:name="_Hlk49599856412142812"/>
      <w:bookmarkStart w:id="15329" w:name="__DdeLink__1232_4865531941131412"/>
      <w:bookmarkStart w:id="15330" w:name="_Hlk495998564132241412"/>
      <w:bookmarkStart w:id="15331" w:name="__DdeLink__1232_486553194151121412"/>
      <w:bookmarkStart w:id="15332" w:name="__DdeLink__1232_486553194151221412"/>
      <w:bookmarkStart w:id="15333" w:name="__DdeLink__1232_4865531941121412"/>
      <w:bookmarkStart w:id="15334" w:name="_Hlk495998564132231412"/>
      <w:bookmarkStart w:id="15335" w:name="__DdeLink__1232_486553194151111412"/>
      <w:bookmarkStart w:id="15336" w:name="__DdeLink__1232_486553194151211412"/>
      <w:bookmarkStart w:id="15337" w:name="__DdeLink__1232_486553194157412"/>
      <w:bookmarkStart w:id="15338" w:name="__DdeLink__1232_4865531941210412"/>
      <w:bookmarkStart w:id="15339" w:name="_Hlk49599856412135412"/>
      <w:bookmarkStart w:id="15340" w:name="_Hlk49599856412145412"/>
      <w:bookmarkStart w:id="15341" w:name="_Hlk49599856412153412"/>
      <w:bookmarkStart w:id="15342" w:name="__DdeLink__1232_48655319416113412"/>
      <w:bookmarkStart w:id="15343" w:name="_Hlk49599856412163412"/>
      <w:bookmarkStart w:id="15344" w:name="__DdeLink__1232_48655319416123412"/>
      <w:bookmarkStart w:id="15345" w:name="__DdeLink__1232_4865531941132412"/>
      <w:bookmarkStart w:id="15346" w:name="_Hlk495998564132242412"/>
      <w:bookmarkStart w:id="15347" w:name="__DdeLink__1232_486553194151122412"/>
      <w:bookmarkStart w:id="15348" w:name="__DdeLink__1232_486553194151222412"/>
      <w:bookmarkStart w:id="15349" w:name="__DdeLink__1232_4865531941122412"/>
      <w:bookmarkStart w:id="15350" w:name="_Hlk495998564132232412"/>
      <w:bookmarkStart w:id="15351" w:name="__DdeLink__1232_486553194151112412"/>
      <w:bookmarkStart w:id="15352" w:name="__DdeLink__1232_486553194151212412"/>
      <w:bookmarkStart w:id="15353" w:name="__DdeLink__1232_486553194158412"/>
      <w:bookmarkStart w:id="15354" w:name="__DdeLink__1232_4865531941220412"/>
      <w:bookmarkStart w:id="15355" w:name="_Hlk49599856412136412"/>
      <w:bookmarkStart w:id="15356" w:name="_Hlk49599856412146412"/>
      <w:bookmarkStart w:id="15357" w:name="_Hlk49599856412154412"/>
      <w:bookmarkStart w:id="15358" w:name="__DdeLink__1232_48655319416114412"/>
      <w:bookmarkStart w:id="15359" w:name="_Hlk49599856412164412"/>
      <w:bookmarkStart w:id="15360" w:name="__DdeLink__1232_4865531941612443"/>
      <w:bookmarkStart w:id="15361" w:name="_Hlk4959985641212141214"/>
      <w:bookmarkStart w:id="15362" w:name="_Hlk49599856414746"/>
      <w:bookmarkStart w:id="15363" w:name="__DdeLink__1232_4865531941111046"/>
      <w:bookmarkStart w:id="15364" w:name="__DdeLink__1232_48655319411121646"/>
      <w:bookmarkStart w:id="15365" w:name="_Hlk4959985641311446"/>
      <w:bookmarkStart w:id="15366" w:name="__DdeLink__1232_4865531941213446"/>
      <w:bookmarkStart w:id="15367" w:name="_Hlk4959985641312446"/>
      <w:bookmarkStart w:id="15368" w:name="__DdeLink__1232_4865531941214446"/>
      <w:bookmarkStart w:id="15369" w:name="_Hlk4959985641313246"/>
      <w:bookmarkStart w:id="15370" w:name="__DdeLink__1232_4865531941215246"/>
      <w:bookmarkStart w:id="15371" w:name="__DdeLink__1232_4865531941241246"/>
      <w:bookmarkStart w:id="15372" w:name="__DdeLink__1232_4865531941251246"/>
      <w:bookmarkStart w:id="15373" w:name="_Hlk4959985641314246"/>
      <w:bookmarkStart w:id="15374" w:name="__DdeLink__1232_4865531941216246"/>
      <w:bookmarkStart w:id="15375" w:name="__DdeLink__1232_4865531941242246"/>
      <w:bookmarkStart w:id="15376" w:name="__DdeLink__1232_4865531941252146"/>
      <w:bookmarkStart w:id="15377" w:name="_Hlk495998564141546"/>
      <w:bookmarkStart w:id="15378" w:name="_Hlk49599856414646"/>
      <w:bookmarkStart w:id="15379" w:name="__DdeLink__1232_486553194111946"/>
      <w:bookmarkStart w:id="15380" w:name="__DdeLink__1232_48655319411121546"/>
      <w:bookmarkStart w:id="15381" w:name="_Hlk4959985641311346"/>
      <w:bookmarkStart w:id="15382" w:name="__DdeLink__1232_4865531941213346"/>
      <w:bookmarkStart w:id="15383" w:name="_Hlk4959985641312346"/>
      <w:bookmarkStart w:id="15384" w:name="__DdeLink__1232_4865531941214346"/>
      <w:bookmarkStart w:id="15385" w:name="_Hlk4959985641313146"/>
      <w:bookmarkStart w:id="15386" w:name="__DdeLink__1232_4865531941215146"/>
      <w:bookmarkStart w:id="15387" w:name="__DdeLink__1232_4865531941241146"/>
      <w:bookmarkStart w:id="15388" w:name="__DdeLink__1232_4865531941251146"/>
      <w:bookmarkStart w:id="15389" w:name="_Hlk4959985641314146"/>
      <w:bookmarkStart w:id="15390" w:name="__DdeLink__1232_4865531941216146"/>
      <w:bookmarkStart w:id="15391" w:name="__DdeLink__1232_4865531941242146"/>
      <w:bookmarkStart w:id="15392" w:name="__DdeLink__1232_486553194125256"/>
      <w:bookmarkStart w:id="15393" w:name="__DdeLink__1232_4865531941114106"/>
      <w:bookmarkStart w:id="15394" w:name="_Hlk495998564141106"/>
      <w:bookmarkStart w:id="15395" w:name="__DdeLink__1232_4865531941113106"/>
      <w:bookmarkStart w:id="15396" w:name="_Hlk49599856414206"/>
      <w:bookmarkStart w:id="15397" w:name="__DdeLink__1232_4865531941176"/>
      <w:bookmarkStart w:id="15398" w:name="__DdeLink__1232_486553194111146"/>
      <w:bookmarkStart w:id="15399" w:name="_Hlk49599856413206"/>
      <w:bookmarkStart w:id="15400" w:name="__DdeLink__1232_48655319411121106"/>
      <w:bookmarkStart w:id="15401" w:name="_Hlk495998564132186"/>
      <w:bookmarkStart w:id="15402" w:name="_Hlk495998564131186"/>
      <w:bookmarkStart w:id="15403" w:name="_Hlk4959985641786"/>
      <w:bookmarkStart w:id="15404" w:name="__DdeLink__1232_486553194121386"/>
      <w:bookmarkStart w:id="15405" w:name="_Hlk495998564132286"/>
      <w:bookmarkStart w:id="15406" w:name="_Hlk495998564131286"/>
      <w:bookmarkStart w:id="15407" w:name="_Hlk4959985641886"/>
      <w:bookmarkStart w:id="15408" w:name="__DdeLink__1232_486553194121486"/>
      <w:bookmarkStart w:id="15409" w:name="_Hlk495998564132366"/>
      <w:bookmarkStart w:id="15410" w:name="_Hlk495998564131366"/>
      <w:bookmarkStart w:id="15411" w:name="_Hlk4959985641966"/>
      <w:bookmarkStart w:id="15412" w:name="__DdeLink__1232_486553194121566"/>
      <w:bookmarkStart w:id="15413" w:name="__DdeLink__1232_486553194151166"/>
      <w:bookmarkStart w:id="15414" w:name="__DdeLink__1232_486553194124166"/>
      <w:bookmarkStart w:id="15415" w:name="__DdeLink__1232_486553194152166"/>
      <w:bookmarkStart w:id="15416" w:name="__DdeLink__1232_486553194125166"/>
      <w:bookmarkStart w:id="15417" w:name="_Hlk495998564132466"/>
      <w:bookmarkStart w:id="15418" w:name="_Hlk495998564131466"/>
      <w:bookmarkStart w:id="15419" w:name="_Hlk49599856411066"/>
      <w:bookmarkStart w:id="15420" w:name="__DdeLink__1232_486553194121666"/>
      <w:bookmarkStart w:id="15421" w:name="__DdeLink__1232_486553194151266"/>
      <w:bookmarkStart w:id="15422" w:name="__DdeLink__1232_486553194124266"/>
      <w:bookmarkStart w:id="15423" w:name="__DdeLink__1232_486553194152266"/>
      <w:bookmarkStart w:id="15424" w:name="__DdeLink__1232_48655319412142146"/>
      <w:bookmarkStart w:id="15425" w:name="__DdeLink__1232_48655319411136126"/>
      <w:bookmarkStart w:id="15426" w:name="_Hlk495998564138126"/>
      <w:bookmarkStart w:id="15427" w:name="_Hlk495998564174126"/>
      <w:bookmarkStart w:id="15428" w:name="_Hlk495998564184126"/>
      <w:bookmarkStart w:id="15429" w:name="_Hlk495998564192126"/>
      <w:bookmarkStart w:id="15430" w:name="__DdeLink__1232_48655319415212126"/>
      <w:bookmarkStart w:id="15431" w:name="_Hlk4959985641102126"/>
      <w:bookmarkStart w:id="15432" w:name="__DdeLink__1232_48655319415222126"/>
      <w:bookmarkStart w:id="15433" w:name="__DdeLink__1232_48655319411135126"/>
      <w:bookmarkStart w:id="15434" w:name="_Hlk495998564137126"/>
      <w:bookmarkStart w:id="15435" w:name="_Hlk495998564173126"/>
      <w:bookmarkStart w:id="15436" w:name="_Hlk495998564183126"/>
      <w:bookmarkStart w:id="15437" w:name="_Hlk495998564191126"/>
      <w:bookmarkStart w:id="15438" w:name="__DdeLink__1232_48655319415211126"/>
      <w:bookmarkStart w:id="15439" w:name="_Hlk4959985641101126"/>
      <w:bookmarkStart w:id="15440" w:name="__DdeLink__1232_48655319415221126"/>
      <w:bookmarkStart w:id="15441" w:name="_Hlk495998564132726"/>
      <w:bookmarkStart w:id="15442" w:name="_Hlk495998564131726"/>
      <w:bookmarkStart w:id="15443" w:name="_Hlk49599856411326"/>
      <w:bookmarkStart w:id="15444" w:name="__DdeLink__1232_486553194121926"/>
      <w:bookmarkStart w:id="15445" w:name="__DdeLink__1232_486553194151526"/>
      <w:bookmarkStart w:id="15446" w:name="__DdeLink__1232_486553194124526"/>
      <w:bookmarkStart w:id="15447" w:name="__DdeLink__1232_486553194152526"/>
      <w:bookmarkStart w:id="15448" w:name="__DdeLink__1232_486553194125526"/>
      <w:bookmarkStart w:id="15449" w:name="__DdeLink__1232_486553194153326"/>
      <w:bookmarkStart w:id="15450" w:name="__DdeLink__1232_486553194126326"/>
      <w:bookmarkStart w:id="15451" w:name="_Hlk49599856412131326"/>
      <w:bookmarkStart w:id="15452" w:name="_Hlk49599856412141326"/>
      <w:bookmarkStart w:id="15453" w:name="__DdeLink__1232_486553194154326"/>
      <w:bookmarkStart w:id="15454" w:name="__DdeLink__1232_486553194127326"/>
      <w:bookmarkStart w:id="15455" w:name="_Hlk49599856412132326"/>
      <w:bookmarkStart w:id="15456" w:name="_Hlk49599856412142326"/>
      <w:bookmarkStart w:id="15457" w:name="__DdeLink__1232_48655319411136226"/>
      <w:bookmarkStart w:id="15458" w:name="_Hlk495998564138226"/>
      <w:bookmarkStart w:id="15459" w:name="_Hlk495998564174226"/>
      <w:bookmarkStart w:id="15460" w:name="_Hlk495998564184226"/>
      <w:bookmarkStart w:id="15461" w:name="_Hlk495998564192226"/>
      <w:bookmarkStart w:id="15462" w:name="__DdeLink__1232_48655319415212226"/>
      <w:bookmarkStart w:id="15463" w:name="_Hlk4959985641102226"/>
      <w:bookmarkStart w:id="15464" w:name="__DdeLink__1232_48655319415222226"/>
      <w:bookmarkStart w:id="15465" w:name="__DdeLink__1232_48655319411135226"/>
      <w:bookmarkStart w:id="15466" w:name="_Hlk495998564137226"/>
      <w:bookmarkStart w:id="15467" w:name="_Hlk495998564173226"/>
      <w:bookmarkStart w:id="15468" w:name="_Hlk495998564183226"/>
      <w:bookmarkStart w:id="15469" w:name="_Hlk495998564191226"/>
      <w:bookmarkStart w:id="15470" w:name="__DdeLink__1232_48655319415211226"/>
      <w:bookmarkStart w:id="15471" w:name="_Hlk4959985641101226"/>
      <w:bookmarkStart w:id="15472" w:name="__DdeLink__1232_48655319415221226"/>
      <w:bookmarkStart w:id="15473" w:name="_Hlk495998564132826"/>
      <w:bookmarkStart w:id="15474" w:name="_Hlk495998564131826"/>
      <w:bookmarkStart w:id="15475" w:name="_Hlk49599856411426"/>
      <w:bookmarkStart w:id="15476" w:name="__DdeLink__1232_4865531941211026"/>
      <w:bookmarkStart w:id="15477" w:name="__DdeLink__1232_486553194151626"/>
      <w:bookmarkStart w:id="15478" w:name="__DdeLink__1232_486553194124626"/>
      <w:bookmarkStart w:id="15479" w:name="__DdeLink__1232_486553194152626"/>
      <w:bookmarkStart w:id="15480" w:name="__DdeLink__1232_486553194125626"/>
      <w:bookmarkStart w:id="15481" w:name="__DdeLink__1232_486553194153426"/>
      <w:bookmarkStart w:id="15482" w:name="__DdeLink__1232_486553194126426"/>
      <w:bookmarkStart w:id="15483" w:name="_Hlk49599856412131426"/>
      <w:bookmarkStart w:id="15484" w:name="_Hlk49599856412141426"/>
      <w:bookmarkStart w:id="15485" w:name="__DdeLink__1232_486553194154426"/>
      <w:bookmarkStart w:id="15486" w:name="__DdeLink__1232_486553194127426"/>
      <w:bookmarkStart w:id="15487" w:name="_Hlk49599856412132426"/>
      <w:bookmarkStart w:id="15488" w:name="_Hlk49599856412142416"/>
      <w:bookmarkStart w:id="15489" w:name="_Hlk495998564141636"/>
      <w:bookmarkStart w:id="15490" w:name="_Hlk49599856414736"/>
      <w:bookmarkStart w:id="15491" w:name="__DdeLink__1232_4865531941111036"/>
      <w:bookmarkStart w:id="15492" w:name="__DdeLink__1232_48655319411121636"/>
      <w:bookmarkStart w:id="15493" w:name="_Hlk4959985641311436"/>
      <w:bookmarkStart w:id="15494" w:name="__DdeLink__1232_4865531941213436"/>
      <w:bookmarkStart w:id="15495" w:name="_Hlk4959985641312436"/>
      <w:bookmarkStart w:id="15496" w:name="__DdeLink__1232_4865531941214436"/>
      <w:bookmarkStart w:id="15497" w:name="_Hlk4959985641313236"/>
      <w:bookmarkStart w:id="15498" w:name="__DdeLink__1232_4865531941215236"/>
      <w:bookmarkStart w:id="15499" w:name="__DdeLink__1232_4865531941241236"/>
      <w:bookmarkStart w:id="15500" w:name="__DdeLink__1232_4865531941251236"/>
      <w:bookmarkStart w:id="15501" w:name="_Hlk4959985641314236"/>
      <w:bookmarkStart w:id="15502" w:name="__DdeLink__1232_4865531941216236"/>
      <w:bookmarkStart w:id="15503" w:name="__DdeLink__1232_4865531941242236"/>
      <w:bookmarkStart w:id="15504" w:name="__DdeLink__1232_4865531941252136"/>
      <w:bookmarkStart w:id="15505" w:name="_Hlk495998564141536"/>
      <w:bookmarkStart w:id="15506" w:name="_Hlk49599856414636"/>
      <w:bookmarkStart w:id="15507" w:name="__DdeLink__1232_486553194111936"/>
      <w:bookmarkStart w:id="15508" w:name="__DdeLink__1232_48655319411121536"/>
      <w:bookmarkStart w:id="15509" w:name="_Hlk4959985641311336"/>
      <w:bookmarkStart w:id="15510" w:name="__DdeLink__1232_4865531941213336"/>
      <w:bookmarkStart w:id="15511" w:name="_Hlk4959985641312336"/>
      <w:bookmarkStart w:id="15512" w:name="__DdeLink__1232_4865531941214336"/>
      <w:bookmarkStart w:id="15513" w:name="_Hlk4959985641313136"/>
      <w:bookmarkStart w:id="15514" w:name="__DdeLink__1232_4865531941215136"/>
      <w:bookmarkStart w:id="15515" w:name="__DdeLink__1232_4865531941241136"/>
      <w:bookmarkStart w:id="15516" w:name="__DdeLink__1232_4865531941251136"/>
      <w:bookmarkStart w:id="15517" w:name="_Hlk4959985641314136"/>
      <w:bookmarkStart w:id="15518" w:name="__DdeLink__1232_4865531941216136"/>
      <w:bookmarkStart w:id="15519" w:name="__DdeLink__1232_4865531941242136"/>
      <w:bookmarkStart w:id="15520" w:name="__DdeLink__1232_486553194125246"/>
      <w:bookmarkStart w:id="15521" w:name="__DdeLink__1232_486553194111496"/>
      <w:bookmarkStart w:id="15522" w:name="_Hlk49599856414196"/>
      <w:bookmarkStart w:id="15523" w:name="__DdeLink__1232_486553194111396"/>
      <w:bookmarkStart w:id="15524" w:name="_Hlk49599856414106"/>
      <w:bookmarkStart w:id="15525" w:name="__DdeLink__1232_4865531941166"/>
      <w:bookmarkStart w:id="15526" w:name="__DdeLink__1232_486553194111136"/>
      <w:bookmarkStart w:id="15527" w:name="_Hlk49599856413196"/>
      <w:bookmarkStart w:id="15528" w:name="__DdeLink__1232_4865531941112196"/>
      <w:bookmarkStart w:id="15529" w:name="_Hlk495998564132176"/>
      <w:bookmarkStart w:id="15530" w:name="_Hlk495998564131176"/>
      <w:bookmarkStart w:id="15531" w:name="_Hlk4959985641776"/>
      <w:bookmarkStart w:id="15532" w:name="__DdeLink__1232_486553194121376"/>
      <w:bookmarkStart w:id="15533" w:name="_Hlk495998564132276"/>
      <w:bookmarkStart w:id="15534" w:name="_Hlk495998564131276"/>
      <w:bookmarkStart w:id="15535" w:name="_Hlk4959985641876"/>
      <w:bookmarkStart w:id="15536" w:name="__DdeLink__1232_486553194121476"/>
      <w:bookmarkStart w:id="15537" w:name="_Hlk495998564132356"/>
      <w:bookmarkStart w:id="15538" w:name="_Hlk495998564131356"/>
      <w:bookmarkStart w:id="15539" w:name="_Hlk4959985641956"/>
      <w:bookmarkStart w:id="15540" w:name="__DdeLink__1232_486553194121556"/>
      <w:bookmarkStart w:id="15541" w:name="__DdeLink__1232_486553194151156"/>
      <w:bookmarkStart w:id="15542" w:name="__DdeLink__1232_486553194124156"/>
      <w:bookmarkStart w:id="15543" w:name="__DdeLink__1232_486553194152156"/>
      <w:bookmarkStart w:id="15544" w:name="__DdeLink__1232_486553194125156"/>
      <w:bookmarkStart w:id="15545" w:name="_Hlk495998564132456"/>
      <w:bookmarkStart w:id="15546" w:name="_Hlk495998564131456"/>
      <w:bookmarkStart w:id="15547" w:name="_Hlk49599856411056"/>
      <w:bookmarkStart w:id="15548" w:name="__DdeLink__1232_486553194121656"/>
      <w:bookmarkStart w:id="15549" w:name="__DdeLink__1232_486553194151256"/>
      <w:bookmarkStart w:id="15550" w:name="__DdeLink__1232_486553194124256"/>
      <w:bookmarkStart w:id="15551" w:name="__DdeLink__1232_486553194152256"/>
      <w:bookmarkStart w:id="15552" w:name="__DdeLink__1232_48655319412142136"/>
      <w:bookmarkStart w:id="15553" w:name="__DdeLink__1232_48655319411136116"/>
      <w:bookmarkStart w:id="15554" w:name="_Hlk495998564138116"/>
      <w:bookmarkStart w:id="15555" w:name="_Hlk495998564174116"/>
      <w:bookmarkStart w:id="15556" w:name="_Hlk495998564184116"/>
      <w:bookmarkStart w:id="15557" w:name="_Hlk495998564192116"/>
      <w:bookmarkStart w:id="15558" w:name="__DdeLink__1232_48655319415212116"/>
      <w:bookmarkStart w:id="15559" w:name="_Hlk4959985641102116"/>
      <w:bookmarkStart w:id="15560" w:name="__DdeLink__1232_48655319415222116"/>
      <w:bookmarkStart w:id="15561" w:name="__DdeLink__1232_48655319411135116"/>
      <w:bookmarkStart w:id="15562" w:name="_Hlk495998564137116"/>
      <w:bookmarkStart w:id="15563" w:name="_Hlk495998564173116"/>
      <w:bookmarkStart w:id="15564" w:name="_Hlk495998564183116"/>
      <w:bookmarkStart w:id="15565" w:name="_Hlk495998564191116"/>
      <w:bookmarkStart w:id="15566" w:name="__DdeLink__1232_48655319415211116"/>
      <w:bookmarkStart w:id="15567" w:name="_Hlk4959985641101116"/>
      <w:bookmarkStart w:id="15568" w:name="__DdeLink__1232_48655319415221116"/>
      <w:bookmarkStart w:id="15569" w:name="_Hlk495998564132716"/>
      <w:bookmarkStart w:id="15570" w:name="_Hlk495998564131716"/>
      <w:bookmarkStart w:id="15571" w:name="_Hlk49599856411316"/>
      <w:bookmarkStart w:id="15572" w:name="__DdeLink__1232_486553194121916"/>
      <w:bookmarkStart w:id="15573" w:name="__DdeLink__1232_486553194151516"/>
      <w:bookmarkStart w:id="15574" w:name="__DdeLink__1232_486553194124516"/>
      <w:bookmarkStart w:id="15575" w:name="__DdeLink__1232_486553194152516"/>
      <w:bookmarkStart w:id="15576" w:name="__DdeLink__1232_486553194125516"/>
      <w:bookmarkStart w:id="15577" w:name="__DdeLink__1232_486553194153316"/>
      <w:bookmarkStart w:id="15578" w:name="__DdeLink__1232_486553194126316"/>
      <w:bookmarkStart w:id="15579" w:name="_Hlk49599856412131316"/>
      <w:bookmarkStart w:id="15580" w:name="_Hlk49599856412141316"/>
      <w:bookmarkStart w:id="15581" w:name="__DdeLink__1232_486553194154316"/>
      <w:bookmarkStart w:id="15582" w:name="__DdeLink__1232_486553194127316"/>
      <w:bookmarkStart w:id="15583" w:name="_Hlk49599856412132316"/>
      <w:bookmarkStart w:id="15584" w:name="_Hlk49599856412142316"/>
      <w:bookmarkStart w:id="15585" w:name="__DdeLink__1232_48655319411136216"/>
      <w:bookmarkStart w:id="15586" w:name="_Hlk495998564138216"/>
      <w:bookmarkStart w:id="15587" w:name="_Hlk495998564174216"/>
      <w:bookmarkStart w:id="15588" w:name="_Hlk495998564184216"/>
      <w:bookmarkStart w:id="15589" w:name="_Hlk495998564192216"/>
      <w:bookmarkStart w:id="15590" w:name="__DdeLink__1232_48655319415212216"/>
      <w:bookmarkStart w:id="15591" w:name="_Hlk4959985641102216"/>
      <w:bookmarkStart w:id="15592" w:name="__DdeLink__1232_48655319415222216"/>
      <w:bookmarkStart w:id="15593" w:name="__DdeLink__1232_48655319411135216"/>
      <w:bookmarkStart w:id="15594" w:name="_Hlk495998564137216"/>
      <w:bookmarkStart w:id="15595" w:name="_Hlk495998564173216"/>
      <w:bookmarkStart w:id="15596" w:name="_Hlk495998564183216"/>
      <w:bookmarkStart w:id="15597" w:name="_Hlk495998564191216"/>
      <w:bookmarkStart w:id="15598" w:name="__DdeLink__1232_48655319415211216"/>
      <w:bookmarkStart w:id="15599" w:name="_Hlk4959985641101216"/>
      <w:bookmarkStart w:id="15600" w:name="__DdeLink__1232_48655319415221216"/>
      <w:bookmarkStart w:id="15601" w:name="_Hlk495998564132816"/>
      <w:bookmarkStart w:id="15602" w:name="_Hlk495998564131816"/>
      <w:bookmarkStart w:id="15603" w:name="_Hlk49599856411416"/>
      <w:bookmarkStart w:id="15604" w:name="__DdeLink__1232_4865531941211016"/>
      <w:bookmarkStart w:id="15605" w:name="__DdeLink__1232_486553194151616"/>
      <w:bookmarkStart w:id="15606" w:name="__DdeLink__1232_486553194124616"/>
      <w:bookmarkStart w:id="15607" w:name="__DdeLink__1232_486553194152616"/>
      <w:bookmarkStart w:id="15608" w:name="__DdeLink__1232_486553194125616"/>
      <w:bookmarkStart w:id="15609" w:name="__DdeLink__1232_486553194153416"/>
      <w:bookmarkStart w:id="15610" w:name="__DdeLink__1232_486553194126416"/>
      <w:bookmarkStart w:id="15611" w:name="_Hlk49599856412131416"/>
      <w:bookmarkStart w:id="15612" w:name="_Hlk49599856412141416"/>
      <w:bookmarkStart w:id="15613" w:name="__DdeLink__1232_486553194154416"/>
      <w:bookmarkStart w:id="15614" w:name="__DdeLink__1232_486553194127416"/>
      <w:bookmarkStart w:id="15615" w:name="_Hlk49599856412132416"/>
      <w:bookmarkStart w:id="15616" w:name="_Hlk4959985641214247"/>
      <w:bookmarkStart w:id="15617" w:name="_Hlk49599856412121418"/>
      <w:bookmarkStart w:id="15618" w:name="_Hlk495998564141610"/>
      <w:bookmarkStart w:id="15619" w:name="__DdeLink__1232_4865531941113610"/>
      <w:bookmarkStart w:id="15620" w:name="_Hlk49599856414710"/>
      <w:bookmarkStart w:id="15621" w:name="__DdeLink__1232_48655319411310"/>
      <w:bookmarkStart w:id="15622" w:name="__DdeLink__1232_4865531941111010"/>
      <w:bookmarkStart w:id="15623" w:name="_Hlk49599856413810"/>
      <w:bookmarkStart w:id="15624" w:name="__DdeLink__1232_48655319411121610"/>
      <w:bookmarkStart w:id="15625" w:name="_Hlk4959985641321410"/>
      <w:bookmarkStart w:id="15626" w:name="_Hlk4959985641311410"/>
      <w:bookmarkStart w:id="15627" w:name="_Hlk49599856417410"/>
      <w:bookmarkStart w:id="15628" w:name="__DdeLink__1232_4865531941213410"/>
      <w:bookmarkStart w:id="15629" w:name="_Hlk4959985641322410"/>
      <w:bookmarkStart w:id="15630" w:name="_Hlk4959985641312410"/>
      <w:bookmarkStart w:id="15631" w:name="_Hlk49599856418410"/>
      <w:bookmarkStart w:id="15632" w:name="__DdeLink__1232_4865531941214410"/>
      <w:bookmarkStart w:id="15633" w:name="_Hlk4959985641323210"/>
      <w:bookmarkStart w:id="15634" w:name="_Hlk4959985641313210"/>
      <w:bookmarkStart w:id="15635" w:name="_Hlk49599856419210"/>
      <w:bookmarkStart w:id="15636" w:name="__DdeLink__1232_4865531941215210"/>
      <w:bookmarkStart w:id="15637" w:name="__DdeLink__1232_4865531941511210"/>
      <w:bookmarkStart w:id="15638" w:name="__DdeLink__1232_4865531941241210"/>
      <w:bookmarkStart w:id="15639" w:name="__DdeLink__1232_4865531941521210"/>
      <w:bookmarkStart w:id="15640" w:name="__DdeLink__1232_4865531941251210"/>
      <w:bookmarkStart w:id="15641" w:name="_Hlk4959985641324210"/>
      <w:bookmarkStart w:id="15642" w:name="_Hlk4959985641314210"/>
      <w:bookmarkStart w:id="15643" w:name="_Hlk495998564110210"/>
      <w:bookmarkStart w:id="15644" w:name="__DdeLink__1232_4865531941216210"/>
      <w:bookmarkStart w:id="15645" w:name="__DdeLink__1232_4865531941512210"/>
      <w:bookmarkStart w:id="15646" w:name="__DdeLink__1232_4865531941242210"/>
      <w:bookmarkStart w:id="15647" w:name="__DdeLink__1232_4865531941522210"/>
      <w:bookmarkStart w:id="15648" w:name="__DdeLink__1232_4865531941252110"/>
      <w:bookmarkStart w:id="15649" w:name="__DdeLink__1232_4865531941114510"/>
      <w:bookmarkStart w:id="15650" w:name="_Hlk495998564141510"/>
      <w:bookmarkStart w:id="15651" w:name="__DdeLink__1232_4865531941113510"/>
      <w:bookmarkStart w:id="15652" w:name="_Hlk49599856414610"/>
      <w:bookmarkStart w:id="15653" w:name="__DdeLink__1232_48655319411210"/>
      <w:bookmarkStart w:id="15654" w:name="__DdeLink__1232_486553194111910"/>
      <w:bookmarkStart w:id="15655" w:name="_Hlk49599856413710"/>
      <w:bookmarkStart w:id="15656" w:name="__DdeLink__1232_48655319411121510"/>
      <w:bookmarkStart w:id="15657" w:name="_Hlk4959985641321310"/>
      <w:bookmarkStart w:id="15658" w:name="_Hlk4959985641311310"/>
      <w:bookmarkStart w:id="15659" w:name="_Hlk49599856417310"/>
      <w:bookmarkStart w:id="15660" w:name="__DdeLink__1232_4865531941213310"/>
      <w:bookmarkStart w:id="15661" w:name="_Hlk4959985641322310"/>
      <w:bookmarkStart w:id="15662" w:name="_Hlk4959985641312310"/>
      <w:bookmarkStart w:id="15663" w:name="_Hlk49599856418310"/>
      <w:bookmarkStart w:id="15664" w:name="__DdeLink__1232_4865531941214310"/>
      <w:bookmarkStart w:id="15665" w:name="_Hlk4959985641323110"/>
      <w:bookmarkStart w:id="15666" w:name="_Hlk4959985641313110"/>
      <w:bookmarkStart w:id="15667" w:name="_Hlk49599856419110"/>
      <w:bookmarkStart w:id="15668" w:name="__DdeLink__1232_4865531941215110"/>
      <w:bookmarkStart w:id="15669" w:name="__DdeLink__1232_4865531941511118"/>
      <w:bookmarkStart w:id="15670" w:name="__DdeLink__1232_4865531941241110"/>
      <w:bookmarkStart w:id="15671" w:name="__DdeLink__1232_4865531941521110"/>
      <w:bookmarkStart w:id="15672" w:name="__DdeLink__1232_4865531941251110"/>
      <w:bookmarkStart w:id="15673" w:name="_Hlk4959985641324110"/>
      <w:bookmarkStart w:id="15674" w:name="_Hlk4959985641314110"/>
      <w:bookmarkStart w:id="15675" w:name="_Hlk495998564110110"/>
      <w:bookmarkStart w:id="15676" w:name="__DdeLink__1232_4865531941216110"/>
      <w:bookmarkStart w:id="15677" w:name="__DdeLink__1232_4865531941512110"/>
      <w:bookmarkStart w:id="15678" w:name="__DdeLink__1232_4865531941242110"/>
      <w:bookmarkStart w:id="15679" w:name="__DdeLink__1232_4865531941522110"/>
      <w:bookmarkStart w:id="15680" w:name="__DdeLink__1232_486553194125221"/>
      <w:bookmarkStart w:id="15681" w:name="_Hlk4959985641212132"/>
      <w:bookmarkStart w:id="15682" w:name="__DdeLink__1232_486553194111416"/>
      <w:bookmarkStart w:id="15683" w:name="_Hlk49599856413251"/>
      <w:bookmarkStart w:id="15684" w:name="_Hlk49599856414116"/>
      <w:bookmarkStart w:id="15685" w:name="__DdeLink__1232_4865531941551"/>
      <w:bookmarkStart w:id="15686" w:name="__DdeLink__1232_486553194111316"/>
      <w:bookmarkStart w:id="15687" w:name="_Hlk49599856413152"/>
      <w:bookmarkStart w:id="15688" w:name="_Hlk4959985641426"/>
      <w:bookmarkStart w:id="15689" w:name="_Hlk49599856412118"/>
      <w:bookmarkStart w:id="15690" w:name="__DdeLink__1232_486553194132"/>
      <w:bookmarkStart w:id="15691" w:name="_Hlk495998564123"/>
      <w:bookmarkStart w:id="15692" w:name="__DdeLink__1232_48655319411120"/>
      <w:bookmarkStart w:id="15693" w:name="__DdeLink__1232_4865531941228"/>
      <w:bookmarkStart w:id="15694" w:name="_Hlk4959985641335"/>
      <w:bookmarkStart w:id="15695" w:name="__DdeLink__1232_48655319412118"/>
      <w:bookmarkStart w:id="15696" w:name="__DdeLink__1232_4865531941112116"/>
      <w:bookmarkStart w:id="15697" w:name="__DdeLink__1232_4865531941642"/>
      <w:bookmarkStart w:id="15698" w:name="_Hlk495998564132115"/>
      <w:bookmarkStart w:id="15699" w:name="__DdeLink__1232_48655319415132"/>
      <w:bookmarkStart w:id="15700" w:name="_Hlk495998564131115"/>
      <w:bookmarkStart w:id="15701" w:name="_Hlk495998564121332"/>
      <w:bookmarkStart w:id="15702" w:name="_Hlk4959985641714"/>
      <w:bookmarkStart w:id="15703" w:name="__DdeLink__1232_48655319412432"/>
      <w:bookmarkStart w:id="15704" w:name="__DdeLink__1232_486553194121314"/>
      <w:bookmarkStart w:id="15705" w:name="__DdeLink__1232_48655319416132"/>
      <w:bookmarkStart w:id="15706" w:name="_Hlk495998564132214"/>
      <w:bookmarkStart w:id="15707" w:name="__DdeLink__1232_48655319415232"/>
      <w:bookmarkStart w:id="15708" w:name="_Hlk495998564131214"/>
      <w:bookmarkStart w:id="15709" w:name="_Hlk495998564121432"/>
      <w:bookmarkStart w:id="15710" w:name="_Hlk4959985641814"/>
      <w:bookmarkStart w:id="15711" w:name="__DdeLink__1232_48655319412531"/>
      <w:bookmarkStart w:id="15712" w:name="__DdeLink__1232_486553194121414"/>
      <w:bookmarkStart w:id="15713" w:name="_Hlk49599856412121112"/>
      <w:bookmarkStart w:id="15714" w:name="_Hlk495998564132330"/>
      <w:bookmarkStart w:id="15715" w:name="__DdeLink__1232_48655319415312"/>
      <w:bookmarkStart w:id="15716" w:name="_Hlk495998564131330"/>
      <w:bookmarkStart w:id="15717" w:name="_Hlk495998564121512"/>
      <w:bookmarkStart w:id="15718" w:name="_Hlk4959985641930"/>
      <w:bookmarkStart w:id="15719" w:name="__DdeLink__1232_48655319412612"/>
      <w:bookmarkStart w:id="15720" w:name="__DdeLink__1232_486553194121530"/>
      <w:bookmarkStart w:id="15721" w:name="__DdeLink__1232_48655319416212"/>
      <w:bookmarkStart w:id="15722" w:name="__DdeLink__1232_486553194151130"/>
      <w:bookmarkStart w:id="15723" w:name="_Hlk4959985641213112"/>
      <w:bookmarkStart w:id="15724" w:name="__DdeLink__1232_486553194124130"/>
      <w:bookmarkStart w:id="15725" w:name="__DdeLink__1232_486553194161112"/>
      <w:bookmarkStart w:id="15726" w:name="__DdeLink__1232_486553194152130"/>
      <w:bookmarkStart w:id="15727" w:name="_Hlk4959985641214112"/>
      <w:bookmarkStart w:id="15728" w:name="__DdeLink__1232_486553194125130"/>
      <w:bookmarkStart w:id="15729" w:name="_Hlk49599856412121212"/>
      <w:bookmarkStart w:id="15730" w:name="_Hlk495998564132430"/>
      <w:bookmarkStart w:id="15731" w:name="__DdeLink__1232_48655319415412"/>
      <w:bookmarkStart w:id="15732" w:name="_Hlk495998564131430"/>
      <w:bookmarkStart w:id="15733" w:name="_Hlk495998564121612"/>
      <w:bookmarkStart w:id="15734" w:name="_Hlk49599856411030"/>
      <w:bookmarkStart w:id="15735" w:name="__DdeLink__1232_48655319412712"/>
      <w:bookmarkStart w:id="15736" w:name="__DdeLink__1232_486553194121630"/>
      <w:bookmarkStart w:id="15737" w:name="__DdeLink__1232_48655319416312"/>
      <w:bookmarkStart w:id="15738" w:name="__DdeLink__1232_486553194151230"/>
      <w:bookmarkStart w:id="15739" w:name="_Hlk4959985641213212"/>
      <w:bookmarkStart w:id="15740" w:name="__DdeLink__1232_486553194124230"/>
      <w:bookmarkStart w:id="15741" w:name="__DdeLink__1232_486553194161212"/>
      <w:bookmarkStart w:id="15742" w:name="__DdeLink__1232_486553194152230"/>
      <w:bookmarkStart w:id="15743" w:name="_Hlk4959985641214212"/>
      <w:bookmarkStart w:id="15744" w:name="__DdeLink__1232_48655319412142110"/>
      <w:bookmarkStart w:id="15745" w:name="__DdeLink__1232_486553194111469"/>
      <w:bookmarkStart w:id="15746" w:name="__DdeLink__1232_4865531941113618"/>
      <w:bookmarkStart w:id="15747" w:name="__DdeLink__1232_48655319411318"/>
      <w:bookmarkStart w:id="15748" w:name="_Hlk49599856413818"/>
      <w:bookmarkStart w:id="15749" w:name="_Hlk4959985641321418"/>
      <w:bookmarkStart w:id="15750" w:name="_Hlk49599856417418"/>
      <w:bookmarkStart w:id="15751" w:name="_Hlk4959985641322418"/>
      <w:bookmarkStart w:id="15752" w:name="_Hlk49599856418418"/>
      <w:bookmarkStart w:id="15753" w:name="_Hlk4959985641323218"/>
      <w:bookmarkStart w:id="15754" w:name="_Hlk49599856419218"/>
      <w:bookmarkStart w:id="15755" w:name="__DdeLink__1232_4865531941511218"/>
      <w:bookmarkStart w:id="15756" w:name="__DdeLink__1232_4865531941521218"/>
      <w:bookmarkStart w:id="15757" w:name="_Hlk4959985641324218"/>
      <w:bookmarkStart w:id="15758" w:name="_Hlk495998564110218"/>
      <w:bookmarkStart w:id="15759" w:name="__DdeLink__1232_4865531941512218"/>
      <w:bookmarkStart w:id="15760" w:name="__DdeLink__1232_4865531941522218"/>
      <w:bookmarkStart w:id="15761" w:name="__DdeLink__1232_4865531941114518"/>
      <w:bookmarkStart w:id="15762" w:name="__DdeLink__1232_4865531941113518"/>
      <w:bookmarkStart w:id="15763" w:name="__DdeLink__1232_48655319411218"/>
      <w:bookmarkStart w:id="15764" w:name="_Hlk49599856413718"/>
      <w:bookmarkStart w:id="15765" w:name="_Hlk4959985641321318"/>
      <w:bookmarkStart w:id="15766" w:name="_Hlk49599856417318"/>
      <w:bookmarkStart w:id="15767" w:name="_Hlk4959985641322318"/>
      <w:bookmarkStart w:id="15768" w:name="_Hlk49599856418318"/>
      <w:bookmarkStart w:id="15769" w:name="_Hlk4959985641323118"/>
      <w:bookmarkStart w:id="15770" w:name="_Hlk49599856419118"/>
      <w:bookmarkStart w:id="15771" w:name="__DdeLink__1232_4865531941511119"/>
      <w:bookmarkStart w:id="15772" w:name="__DdeLink__1232_4865531941521118"/>
      <w:bookmarkStart w:id="15773" w:name="_Hlk4959985641324118"/>
      <w:bookmarkStart w:id="15774" w:name="_Hlk495998564110118"/>
      <w:bookmarkStart w:id="15775" w:name="__DdeLink__1232_4865531941512118"/>
      <w:bookmarkStart w:id="15776" w:name="__DdeLink__1232_4865531941522118"/>
      <w:bookmarkStart w:id="15777" w:name="_Hlk4959985641212158"/>
      <w:bookmarkStart w:id="15778" w:name="_Hlk49599856413278"/>
      <w:bookmarkStart w:id="15779" w:name="__DdeLink__1232_4865531941578"/>
      <w:bookmarkStart w:id="15780" w:name="_Hlk49599856413178"/>
      <w:bookmarkStart w:id="15781" w:name="_Hlk49599856412198"/>
      <w:bookmarkStart w:id="15782" w:name="_Hlk4959985641138"/>
      <w:bookmarkStart w:id="15783" w:name="__DdeLink__1232_48655319412108"/>
      <w:bookmarkStart w:id="15784" w:name="__DdeLink__1232_48655319412198"/>
      <w:bookmarkStart w:id="15785" w:name="__DdeLink__1232_4865531941668"/>
      <w:bookmarkStart w:id="15786" w:name="__DdeLink__1232_48655319415158"/>
      <w:bookmarkStart w:id="15787" w:name="_Hlk495998564121358"/>
      <w:bookmarkStart w:id="15788" w:name="__DdeLink__1232_48655319412458"/>
      <w:bookmarkStart w:id="15789" w:name="__DdeLink__1232_48655319416158"/>
      <w:bookmarkStart w:id="15790" w:name="__DdeLink__1232_48655319415258"/>
      <w:bookmarkStart w:id="15791" w:name="_Hlk495998564121458"/>
      <w:bookmarkStart w:id="15792" w:name="__DdeLink__1232_48655319412558"/>
      <w:bookmarkStart w:id="15793" w:name="_Hlk49599856412121138"/>
      <w:bookmarkStart w:id="15794" w:name="__DdeLink__1232_48655319415338"/>
      <w:bookmarkStart w:id="15795" w:name="_Hlk495998564121538"/>
      <w:bookmarkStart w:id="15796" w:name="__DdeLink__1232_48655319412638"/>
      <w:bookmarkStart w:id="15797" w:name="__DdeLink__1232_48655319416238"/>
      <w:bookmarkStart w:id="15798" w:name="_Hlk4959985641213138"/>
      <w:bookmarkStart w:id="15799" w:name="__DdeLink__1232_486553194161138"/>
      <w:bookmarkStart w:id="15800" w:name="_Hlk4959985641214138"/>
      <w:bookmarkStart w:id="15801" w:name="_Hlk49599856412121238"/>
      <w:bookmarkStart w:id="15802" w:name="__DdeLink__1232_48655319415438"/>
      <w:bookmarkStart w:id="15803" w:name="_Hlk495998564121638"/>
      <w:bookmarkStart w:id="15804" w:name="__DdeLink__1232_48655319412738"/>
      <w:bookmarkStart w:id="15805" w:name="__DdeLink__1232_48655319416338"/>
      <w:bookmarkStart w:id="15806" w:name="_Hlk4959985641213238"/>
      <w:bookmarkStart w:id="15807" w:name="__DdeLink__1232_486553194161238"/>
      <w:bookmarkStart w:id="15808" w:name="_Hlk4959985641214238"/>
      <w:bookmarkStart w:id="15809" w:name="__DdeLink__1232_4865531941114618"/>
      <w:bookmarkStart w:id="15810" w:name="__DdeLink__1232_4865531941113628"/>
      <w:bookmarkStart w:id="15811" w:name="__DdeLink__1232_48655319411328"/>
      <w:bookmarkStart w:id="15812" w:name="_Hlk49599856413828"/>
      <w:bookmarkStart w:id="15813" w:name="_Hlk4959985641321428"/>
      <w:bookmarkStart w:id="15814" w:name="_Hlk49599856417428"/>
      <w:bookmarkStart w:id="15815" w:name="_Hlk4959985641322428"/>
      <w:bookmarkStart w:id="15816" w:name="_Hlk49599856418428"/>
      <w:bookmarkStart w:id="15817" w:name="_Hlk4959985641323228"/>
      <w:bookmarkStart w:id="15818" w:name="_Hlk49599856419228"/>
      <w:bookmarkStart w:id="15819" w:name="__DdeLink__1232_4865531941511228"/>
      <w:bookmarkStart w:id="15820" w:name="__DdeLink__1232_4865531941521228"/>
      <w:bookmarkStart w:id="15821" w:name="_Hlk4959985641324228"/>
      <w:bookmarkStart w:id="15822" w:name="_Hlk495998564110228"/>
      <w:bookmarkStart w:id="15823" w:name="__DdeLink__1232_4865531941512228"/>
      <w:bookmarkStart w:id="15824" w:name="__DdeLink__1232_4865531941522228"/>
      <w:bookmarkStart w:id="15825" w:name="__DdeLink__1232_4865531941114528"/>
      <w:bookmarkStart w:id="15826" w:name="__DdeLink__1232_4865531941113528"/>
      <w:bookmarkStart w:id="15827" w:name="__DdeLink__1232_48655319411228"/>
      <w:bookmarkStart w:id="15828" w:name="_Hlk49599856413728"/>
      <w:bookmarkStart w:id="15829" w:name="_Hlk4959985641321328"/>
      <w:bookmarkStart w:id="15830" w:name="_Hlk49599856417328"/>
      <w:bookmarkStart w:id="15831" w:name="_Hlk4959985641322328"/>
      <w:bookmarkStart w:id="15832" w:name="_Hlk49599856418328"/>
      <w:bookmarkStart w:id="15833" w:name="_Hlk4959985641323128"/>
      <w:bookmarkStart w:id="15834" w:name="_Hlk49599856419128"/>
      <w:bookmarkStart w:id="15835" w:name="__DdeLink__1232_4865531941511128"/>
      <w:bookmarkStart w:id="15836" w:name="__DdeLink__1232_4865531941521128"/>
      <w:bookmarkStart w:id="15837" w:name="_Hlk4959985641324128"/>
      <w:bookmarkStart w:id="15838" w:name="_Hlk495998564110128"/>
      <w:bookmarkStart w:id="15839" w:name="__DdeLink__1232_4865531941512128"/>
      <w:bookmarkStart w:id="15840" w:name="__DdeLink__1232_4865531941522128"/>
      <w:bookmarkStart w:id="15841" w:name="_Hlk4959985641212168"/>
      <w:bookmarkStart w:id="15842" w:name="_Hlk49599856413288"/>
      <w:bookmarkStart w:id="15843" w:name="__DdeLink__1232_4865531941588"/>
      <w:bookmarkStart w:id="15844" w:name="_Hlk49599856413188"/>
      <w:bookmarkStart w:id="15845" w:name="_Hlk495998564121108"/>
      <w:bookmarkStart w:id="15846" w:name="_Hlk4959985641148"/>
      <w:bookmarkStart w:id="15847" w:name="__DdeLink__1232_48655319412208"/>
      <w:bookmarkStart w:id="15848" w:name="__DdeLink__1232_486553194121108"/>
      <w:bookmarkStart w:id="15849" w:name="__DdeLink__1232_4865531941678"/>
      <w:bookmarkStart w:id="15850" w:name="__DdeLink__1232_48655319415168"/>
      <w:bookmarkStart w:id="15851" w:name="_Hlk495998564121368"/>
      <w:bookmarkStart w:id="15852" w:name="__DdeLink__1232_48655319412468"/>
      <w:bookmarkStart w:id="15853" w:name="__DdeLink__1232_48655319416168"/>
      <w:bookmarkStart w:id="15854" w:name="__DdeLink__1232_48655319415268"/>
      <w:bookmarkStart w:id="15855" w:name="_Hlk495998564121468"/>
      <w:bookmarkStart w:id="15856" w:name="__DdeLink__1232_48655319412568"/>
      <w:bookmarkStart w:id="15857" w:name="_Hlk49599856412121148"/>
      <w:bookmarkStart w:id="15858" w:name="__DdeLink__1232_48655319415348"/>
      <w:bookmarkStart w:id="15859" w:name="_Hlk495998564121548"/>
      <w:bookmarkStart w:id="15860" w:name="__DdeLink__1232_48655319412648"/>
      <w:bookmarkStart w:id="15861" w:name="__DdeLink__1232_48655319416248"/>
      <w:bookmarkStart w:id="15862" w:name="_Hlk4959985641213148"/>
      <w:bookmarkStart w:id="15863" w:name="__DdeLink__1232_486553194161148"/>
      <w:bookmarkStart w:id="15864" w:name="_Hlk4959985641214148"/>
      <w:bookmarkStart w:id="15865" w:name="_Hlk49599856412121248"/>
      <w:bookmarkStart w:id="15866" w:name="__DdeLink__1232_48655319415448"/>
      <w:bookmarkStart w:id="15867" w:name="_Hlk495998564121648"/>
      <w:bookmarkStart w:id="15868" w:name="__DdeLink__1232_48655319412748"/>
      <w:bookmarkStart w:id="15869" w:name="__DdeLink__1232_48655319416348"/>
      <w:bookmarkStart w:id="15870" w:name="_Hlk4959985641213248"/>
      <w:bookmarkStart w:id="15871" w:name="__DdeLink__1232_486553194161248"/>
      <w:bookmarkStart w:id="15872" w:name="__DdeLink__1232_486553194121421216"/>
      <w:bookmarkStart w:id="15873" w:name="_Hlk495998564141645"/>
      <w:bookmarkStart w:id="15874" w:name="__DdeLink__1232_48655319411110414"/>
      <w:bookmarkStart w:id="15875" w:name="_Hlk49599856413114414"/>
      <w:bookmarkStart w:id="15876" w:name="_Hlk49599856413124414"/>
      <w:bookmarkStart w:id="15877" w:name="_Hlk49599856413132414"/>
      <w:bookmarkStart w:id="15878" w:name="__DdeLink__1232_48655319412412414"/>
      <w:bookmarkStart w:id="15879" w:name="_Hlk49599856413142414"/>
      <w:bookmarkStart w:id="15880" w:name="__DdeLink__1232_48655319412422414"/>
      <w:bookmarkStart w:id="15881" w:name="_Hlk4959985641415414"/>
      <w:bookmarkStart w:id="15882" w:name="__DdeLink__1232_4865531941119414"/>
      <w:bookmarkStart w:id="15883" w:name="_Hlk49599856413113414"/>
      <w:bookmarkStart w:id="15884" w:name="_Hlk49599856413123414"/>
      <w:bookmarkStart w:id="15885" w:name="_Hlk49599856413131414"/>
      <w:bookmarkStart w:id="15886" w:name="__DdeLink__1232_48655319412411414"/>
      <w:bookmarkStart w:id="15887" w:name="_Hlk49599856413141414"/>
      <w:bookmarkStart w:id="15888" w:name="__DdeLink__1232_48655319412421414"/>
      <w:bookmarkStart w:id="15889" w:name="__DdeLink__1232_48655319411141014"/>
      <w:bookmarkStart w:id="15890" w:name="__DdeLink__1232_48655319411131014"/>
      <w:bookmarkStart w:id="15891" w:name="__DdeLink__1232_48655319411714"/>
      <w:bookmarkStart w:id="15892" w:name="_Hlk495998564132014"/>
      <w:bookmarkStart w:id="15893" w:name="_Hlk4959985641321814"/>
      <w:bookmarkStart w:id="15894" w:name="_Hlk49599856417814"/>
      <w:bookmarkStart w:id="15895" w:name="_Hlk4959985641322814"/>
      <w:bookmarkStart w:id="15896" w:name="_Hlk49599856418814"/>
      <w:bookmarkStart w:id="15897" w:name="_Hlk4959985641323614"/>
      <w:bookmarkStart w:id="15898" w:name="_Hlk49599856419614"/>
      <w:bookmarkStart w:id="15899" w:name="__DdeLink__1232_4865531941511614"/>
      <w:bookmarkStart w:id="15900" w:name="__DdeLink__1232_4865531941521614"/>
      <w:bookmarkStart w:id="15901" w:name="_Hlk4959985641324614"/>
      <w:bookmarkStart w:id="15902" w:name="_Hlk495998564110614"/>
      <w:bookmarkStart w:id="15903" w:name="__DdeLink__1232_4865531941512614"/>
      <w:bookmarkStart w:id="15904" w:name="__DdeLink__1232_4865531941522614"/>
      <w:bookmarkStart w:id="15905" w:name="__DdeLink__1232_486553194111361214"/>
      <w:bookmarkStart w:id="15906" w:name="_Hlk4959985641741214"/>
      <w:bookmarkStart w:id="15907" w:name="_Hlk4959985641921214"/>
      <w:bookmarkStart w:id="15908" w:name="_Hlk49599856411021214"/>
      <w:bookmarkStart w:id="15909" w:name="__DdeLink__1232_486553194111351214"/>
      <w:bookmarkStart w:id="15910" w:name="_Hlk4959985641731214"/>
      <w:bookmarkStart w:id="15911" w:name="_Hlk4959985641911214"/>
      <w:bookmarkStart w:id="15912" w:name="_Hlk49599856411011214"/>
      <w:bookmarkStart w:id="15913" w:name="_Hlk4959985641327214"/>
      <w:bookmarkStart w:id="15914" w:name="_Hlk495998564113214"/>
      <w:bookmarkStart w:id="15915" w:name="__DdeLink__1232_4865531941515214"/>
      <w:bookmarkStart w:id="15916" w:name="__DdeLink__1232_4865531941525214"/>
      <w:bookmarkStart w:id="15917" w:name="__DdeLink__1232_4865531941533214"/>
      <w:bookmarkStart w:id="15918" w:name="_Hlk495998564121313214"/>
      <w:bookmarkStart w:id="15919" w:name="__DdeLink__1232_4865531941543214"/>
      <w:bookmarkStart w:id="15920" w:name="_Hlk495998564121323214"/>
      <w:bookmarkStart w:id="15921" w:name="__DdeLink__1232_486553194111362214"/>
      <w:bookmarkStart w:id="15922" w:name="_Hlk4959985641742214"/>
      <w:bookmarkStart w:id="15923" w:name="_Hlk4959985641922214"/>
      <w:bookmarkStart w:id="15924" w:name="_Hlk49599856411022214"/>
      <w:bookmarkStart w:id="15925" w:name="__DdeLink__1232_486553194111352214"/>
      <w:bookmarkStart w:id="15926" w:name="_Hlk4959985641732214"/>
      <w:bookmarkStart w:id="15927" w:name="_Hlk4959985641912214"/>
      <w:bookmarkStart w:id="15928" w:name="_Hlk49599856411012214"/>
      <w:bookmarkStart w:id="15929" w:name="_Hlk4959985641328214"/>
      <w:bookmarkStart w:id="15930" w:name="_Hlk495998564114214"/>
      <w:bookmarkStart w:id="15931" w:name="__DdeLink__1232_4865531941516214"/>
      <w:bookmarkStart w:id="15932" w:name="__DdeLink__1232_4865531941526214"/>
      <w:bookmarkStart w:id="15933" w:name="__DdeLink__1232_4865531941534214"/>
      <w:bookmarkStart w:id="15934" w:name="_Hlk495998564121314214"/>
      <w:bookmarkStart w:id="15935" w:name="__DdeLink__1232_4865531941544214"/>
      <w:bookmarkStart w:id="15936" w:name="_Hlk495998564121324214"/>
      <w:bookmarkStart w:id="15937" w:name="_Hlk4959985641416314"/>
      <w:bookmarkStart w:id="15938" w:name="__DdeLink__1232_48655319411110314"/>
      <w:bookmarkStart w:id="15939" w:name="_Hlk49599856413114314"/>
      <w:bookmarkStart w:id="15940" w:name="_Hlk49599856413124314"/>
      <w:bookmarkStart w:id="15941" w:name="_Hlk49599856413132314"/>
      <w:bookmarkStart w:id="15942" w:name="__DdeLink__1232_48655319412412314"/>
      <w:bookmarkStart w:id="15943" w:name="_Hlk49599856413142314"/>
      <w:bookmarkStart w:id="15944" w:name="__DdeLink__1232_48655319412422314"/>
      <w:bookmarkStart w:id="15945" w:name="_Hlk4959985641415314"/>
      <w:bookmarkStart w:id="15946" w:name="__DdeLink__1232_4865531941119314"/>
      <w:bookmarkStart w:id="15947" w:name="_Hlk49599856413113314"/>
      <w:bookmarkStart w:id="15948" w:name="_Hlk49599856413123314"/>
      <w:bookmarkStart w:id="15949" w:name="_Hlk49599856413131314"/>
      <w:bookmarkStart w:id="15950" w:name="__DdeLink__1232_48655319412411314"/>
      <w:bookmarkStart w:id="15951" w:name="_Hlk49599856413141314"/>
      <w:bookmarkStart w:id="15952" w:name="__DdeLink__1232_48655319412421314"/>
      <w:bookmarkStart w:id="15953" w:name="__DdeLink__1232_4865531941114914"/>
      <w:bookmarkStart w:id="15954" w:name="__DdeLink__1232_4865531941113914"/>
      <w:bookmarkStart w:id="15955" w:name="__DdeLink__1232_48655319411614"/>
      <w:bookmarkStart w:id="15956" w:name="_Hlk495998564131914"/>
      <w:bookmarkStart w:id="15957" w:name="_Hlk4959985641321714"/>
      <w:bookmarkStart w:id="15958" w:name="_Hlk49599856417714"/>
      <w:bookmarkStart w:id="15959" w:name="_Hlk4959985641322714"/>
      <w:bookmarkStart w:id="15960" w:name="_Hlk49599856418714"/>
      <w:bookmarkStart w:id="15961" w:name="_Hlk4959985641323514"/>
      <w:bookmarkStart w:id="15962" w:name="_Hlk49599856419514"/>
      <w:bookmarkStart w:id="15963" w:name="__DdeLink__1232_4865531941511514"/>
      <w:bookmarkStart w:id="15964" w:name="__DdeLink__1232_4865531941521514"/>
      <w:bookmarkStart w:id="15965" w:name="_Hlk4959985641324514"/>
      <w:bookmarkStart w:id="15966" w:name="_Hlk495998564110514"/>
      <w:bookmarkStart w:id="15967" w:name="__DdeLink__1232_4865531941512514"/>
      <w:bookmarkStart w:id="15968" w:name="__DdeLink__1232_4865531941522514"/>
      <w:bookmarkStart w:id="15969" w:name="__DdeLink__1232_486553194111361114"/>
      <w:bookmarkStart w:id="15970" w:name="_Hlk4959985641741114"/>
      <w:bookmarkStart w:id="15971" w:name="_Hlk4959985641921114"/>
      <w:bookmarkStart w:id="15972" w:name="_Hlk49599856411021114"/>
      <w:bookmarkStart w:id="15973" w:name="__DdeLink__1232_486553194111351114"/>
      <w:bookmarkStart w:id="15974" w:name="_Hlk4959985641731114"/>
      <w:bookmarkStart w:id="15975" w:name="_Hlk4959985641911114"/>
      <w:bookmarkStart w:id="15976" w:name="_Hlk49599856411011114"/>
      <w:bookmarkStart w:id="15977" w:name="_Hlk4959985641327114"/>
      <w:bookmarkStart w:id="15978" w:name="_Hlk495998564113114"/>
      <w:bookmarkStart w:id="15979" w:name="__DdeLink__1232_4865531941515114"/>
      <w:bookmarkStart w:id="15980" w:name="__DdeLink__1232_4865531941525114"/>
      <w:bookmarkStart w:id="15981" w:name="__DdeLink__1232_4865531941533114"/>
      <w:bookmarkStart w:id="15982" w:name="_Hlk495998564121313114"/>
      <w:bookmarkStart w:id="15983" w:name="__DdeLink__1232_4865531941543114"/>
      <w:bookmarkStart w:id="15984" w:name="_Hlk495998564121323114"/>
      <w:bookmarkStart w:id="15985" w:name="__DdeLink__1232_486553194111362114"/>
      <w:bookmarkStart w:id="15986" w:name="_Hlk4959985641742114"/>
      <w:bookmarkStart w:id="15987" w:name="_Hlk4959985641922114"/>
      <w:bookmarkStart w:id="15988" w:name="_Hlk49599856411022114"/>
      <w:bookmarkStart w:id="15989" w:name="__DdeLink__1232_486553194111352114"/>
      <w:bookmarkStart w:id="15990" w:name="_Hlk4959985641732114"/>
      <w:bookmarkStart w:id="15991" w:name="_Hlk4959985641912114"/>
      <w:bookmarkStart w:id="15992" w:name="_Hlk49599856411012114"/>
      <w:bookmarkStart w:id="15993" w:name="_Hlk4959985641328114"/>
      <w:bookmarkStart w:id="15994" w:name="_Hlk495998564114114"/>
      <w:bookmarkStart w:id="15995" w:name="__DdeLink__1232_4865531941516114"/>
      <w:bookmarkStart w:id="15996" w:name="__DdeLink__1232_4865531941526114"/>
      <w:bookmarkStart w:id="15997" w:name="__DdeLink__1232_4865531941534114"/>
      <w:bookmarkStart w:id="15998" w:name="_Hlk495998564121314114"/>
      <w:bookmarkStart w:id="15999" w:name="__DdeLink__1232_4865531941544114"/>
      <w:bookmarkStart w:id="16000" w:name="_Hlk495998564121324114"/>
      <w:bookmarkStart w:id="16001" w:name="_Hlk495998564121214134"/>
      <w:bookmarkStart w:id="16002" w:name="__DdeLink__1232_4865531941113654"/>
      <w:bookmarkStart w:id="16003" w:name="__DdeLink__1232_48655319411354"/>
      <w:bookmarkStart w:id="16004" w:name="_Hlk49599856413854"/>
      <w:bookmarkStart w:id="16005" w:name="_Hlk4959985641321454"/>
      <w:bookmarkStart w:id="16006" w:name="_Hlk49599856417454"/>
      <w:bookmarkStart w:id="16007" w:name="_Hlk4959985641322454"/>
      <w:bookmarkStart w:id="16008" w:name="_Hlk49599856418454"/>
      <w:bookmarkStart w:id="16009" w:name="_Hlk4959985641323254"/>
      <w:bookmarkStart w:id="16010" w:name="_Hlk49599856419254"/>
      <w:bookmarkStart w:id="16011" w:name="__DdeLink__1232_4865531941511254"/>
      <w:bookmarkStart w:id="16012" w:name="__DdeLink__1232_4865531941521254"/>
      <w:bookmarkStart w:id="16013" w:name="_Hlk4959985641324254"/>
      <w:bookmarkStart w:id="16014" w:name="_Hlk495998564110254"/>
      <w:bookmarkStart w:id="16015" w:name="__DdeLink__1232_4865531941512254"/>
      <w:bookmarkStart w:id="16016" w:name="__DdeLink__1232_4865531941522254"/>
      <w:bookmarkStart w:id="16017" w:name="__DdeLink__1232_4865531941114554"/>
      <w:bookmarkStart w:id="16018" w:name="__DdeLink__1232_4865531941113554"/>
      <w:bookmarkStart w:id="16019" w:name="__DdeLink__1232_48655319411254"/>
      <w:bookmarkStart w:id="16020" w:name="_Hlk49599856413754"/>
      <w:bookmarkStart w:id="16021" w:name="_Hlk4959985641321354"/>
      <w:bookmarkStart w:id="16022" w:name="_Hlk49599856417354"/>
      <w:bookmarkStart w:id="16023" w:name="_Hlk4959985641322354"/>
      <w:bookmarkStart w:id="16024" w:name="_Hlk49599856418354"/>
      <w:bookmarkStart w:id="16025" w:name="_Hlk4959985641323154"/>
      <w:bookmarkStart w:id="16026" w:name="_Hlk49599856419154"/>
      <w:bookmarkStart w:id="16027" w:name="__DdeLink__1232_4865531941511154"/>
      <w:bookmarkStart w:id="16028" w:name="__DdeLink__1232_4865531941521154"/>
      <w:bookmarkStart w:id="16029" w:name="_Hlk4959985641324154"/>
      <w:bookmarkStart w:id="16030" w:name="_Hlk495998564110154"/>
      <w:bookmarkStart w:id="16031" w:name="__DdeLink__1232_4865531941512154"/>
      <w:bookmarkStart w:id="16032" w:name="__DdeLink__1232_4865531941522154"/>
      <w:bookmarkStart w:id="16033" w:name="_Hlk4959985641212194"/>
      <w:bookmarkStart w:id="16034" w:name="_Hlk495998564132194"/>
      <w:bookmarkStart w:id="16035" w:name="__DdeLink__1232_48655319415194"/>
      <w:bookmarkStart w:id="16036" w:name="_Hlk495998564131204"/>
      <w:bookmarkStart w:id="16037" w:name="_Hlk495998564121134"/>
      <w:bookmarkStart w:id="16038" w:name="_Hlk4959985641174"/>
      <w:bookmarkStart w:id="16039" w:name="__DdeLink__1232_48655319412234"/>
      <w:bookmarkStart w:id="16040" w:name="__DdeLink__1232_486553194121134"/>
      <w:bookmarkStart w:id="16041" w:name="__DdeLink__1232_48655319416104"/>
      <w:bookmarkStart w:id="16042" w:name="__DdeLink__1232_486553194151104"/>
      <w:bookmarkStart w:id="16043" w:name="_Hlk495998564121394"/>
      <w:bookmarkStart w:id="16044" w:name="__DdeLink__1232_48655319412494"/>
      <w:bookmarkStart w:id="16045" w:name="__DdeLink__1232_48655319416194"/>
      <w:bookmarkStart w:id="16046" w:name="__DdeLink__1232_48655319415294"/>
      <w:bookmarkStart w:id="16047" w:name="_Hlk495998564121494"/>
      <w:bookmarkStart w:id="16048" w:name="__DdeLink__1232_48655319412594"/>
      <w:bookmarkStart w:id="16049" w:name="_Hlk49599856412121174"/>
      <w:bookmarkStart w:id="16050" w:name="__DdeLink__1232_48655319415374"/>
      <w:bookmarkStart w:id="16051" w:name="_Hlk495998564121574"/>
      <w:bookmarkStart w:id="16052" w:name="__DdeLink__1232_48655319412674"/>
      <w:bookmarkStart w:id="16053" w:name="__DdeLink__1232_48655319416274"/>
      <w:bookmarkStart w:id="16054" w:name="_Hlk4959985641213174"/>
      <w:bookmarkStart w:id="16055" w:name="__DdeLink__1232_486553194161174"/>
      <w:bookmarkStart w:id="16056" w:name="_Hlk4959985641214174"/>
      <w:bookmarkStart w:id="16057" w:name="_Hlk49599856412121274"/>
      <w:bookmarkStart w:id="16058" w:name="__DdeLink__1232_48655319415474"/>
      <w:bookmarkStart w:id="16059" w:name="_Hlk495998564121674"/>
      <w:bookmarkStart w:id="16060" w:name="__DdeLink__1232_48655319412774"/>
      <w:bookmarkStart w:id="16061" w:name="__DdeLink__1232_48655319416374"/>
      <w:bookmarkStart w:id="16062" w:name="_Hlk4959985641213274"/>
      <w:bookmarkStart w:id="16063" w:name="__DdeLink__1232_486553194161274"/>
      <w:bookmarkStart w:id="16064" w:name="_Hlk4959985641214274"/>
      <w:bookmarkStart w:id="16065" w:name="__DdeLink__1232_4865531941114644"/>
      <w:bookmarkStart w:id="16066" w:name="__DdeLink__1232_486553194113134"/>
      <w:bookmarkStart w:id="16067" w:name="_Hlk49599856413214134"/>
      <w:bookmarkStart w:id="16068" w:name="_Hlk49599856413224134"/>
      <w:bookmarkStart w:id="16069" w:name="_Hlk49599856413232134"/>
      <w:bookmarkStart w:id="16070" w:name="__DdeLink__1232_48655319415112134"/>
      <w:bookmarkStart w:id="16071" w:name="_Hlk49599856413242134"/>
      <w:bookmarkStart w:id="16072" w:name="__DdeLink__1232_48655319415122134"/>
      <w:bookmarkStart w:id="16073" w:name="__DdeLink__1232_48655319411145134"/>
      <w:bookmarkStart w:id="16074" w:name="__DdeLink__1232_486553194112134"/>
      <w:bookmarkStart w:id="16075" w:name="_Hlk49599856413213134"/>
      <w:bookmarkStart w:id="16076" w:name="_Hlk49599856413223134"/>
      <w:bookmarkStart w:id="16077" w:name="_Hlk49599856413231134"/>
      <w:bookmarkStart w:id="16078" w:name="__DdeLink__1232_48655319415111134"/>
      <w:bookmarkStart w:id="16079" w:name="_Hlk49599856413241134"/>
      <w:bookmarkStart w:id="16080" w:name="__DdeLink__1232_48655319415121134"/>
      <w:bookmarkStart w:id="16081" w:name="_Hlk49599856412121534"/>
      <w:bookmarkStart w:id="16082" w:name="__DdeLink__1232_48655319415734"/>
      <w:bookmarkStart w:id="16083" w:name="_Hlk495998564121934"/>
      <w:bookmarkStart w:id="16084" w:name="__DdeLink__1232_486553194121034"/>
      <w:bookmarkStart w:id="16085" w:name="__DdeLink__1232_48655319416634"/>
      <w:bookmarkStart w:id="16086" w:name="_Hlk4959985641213534"/>
      <w:bookmarkStart w:id="16087" w:name="__DdeLink__1232_486553194161534"/>
      <w:bookmarkStart w:id="16088" w:name="_Hlk4959985641214534"/>
      <w:bookmarkStart w:id="16089" w:name="_Hlk495998564121211334"/>
      <w:bookmarkStart w:id="16090" w:name="_Hlk4959985641215334"/>
      <w:bookmarkStart w:id="16091" w:name="__DdeLink__1232_486553194162334"/>
      <w:bookmarkStart w:id="16092" w:name="__DdeLink__1232_4865531941611334"/>
      <w:bookmarkStart w:id="16093" w:name="_Hlk495998564121212334"/>
      <w:bookmarkStart w:id="16094" w:name="_Hlk4959985641216334"/>
      <w:bookmarkStart w:id="16095" w:name="__DdeLink__1232_486553194163334"/>
      <w:bookmarkStart w:id="16096" w:name="__DdeLink__1232_4865531941612334"/>
      <w:bookmarkStart w:id="16097" w:name="__DdeLink__1232_48655319411146134"/>
      <w:bookmarkStart w:id="16098" w:name="__DdeLink__1232_486553194113234"/>
      <w:bookmarkStart w:id="16099" w:name="_Hlk49599856413214234"/>
      <w:bookmarkStart w:id="16100" w:name="_Hlk49599856413224234"/>
      <w:bookmarkStart w:id="16101" w:name="_Hlk49599856413232234"/>
      <w:bookmarkStart w:id="16102" w:name="__DdeLink__1232_48655319415112234"/>
      <w:bookmarkStart w:id="16103" w:name="_Hlk49599856413242234"/>
      <w:bookmarkStart w:id="16104" w:name="__DdeLink__1232_48655319415122234"/>
      <w:bookmarkStart w:id="16105" w:name="__DdeLink__1232_48655319411145234"/>
      <w:bookmarkStart w:id="16106" w:name="__DdeLink__1232_486553194112234"/>
      <w:bookmarkStart w:id="16107" w:name="_Hlk49599856413213234"/>
      <w:bookmarkStart w:id="16108" w:name="_Hlk49599856413223234"/>
      <w:bookmarkStart w:id="16109" w:name="_Hlk49599856413231234"/>
      <w:bookmarkStart w:id="16110" w:name="__DdeLink__1232_48655319415111234"/>
      <w:bookmarkStart w:id="16111" w:name="_Hlk49599856413241234"/>
      <w:bookmarkStart w:id="16112" w:name="__DdeLink__1232_48655319415121234"/>
      <w:bookmarkStart w:id="16113" w:name="_Hlk49599856412121634"/>
      <w:bookmarkStart w:id="16114" w:name="__DdeLink__1232_48655319415834"/>
      <w:bookmarkStart w:id="16115" w:name="_Hlk4959985641211034"/>
      <w:bookmarkStart w:id="16116" w:name="__DdeLink__1232_486553194122034"/>
      <w:bookmarkStart w:id="16117" w:name="__DdeLink__1232_48655319416734"/>
      <w:bookmarkStart w:id="16118" w:name="_Hlk4959985641213634"/>
      <w:bookmarkStart w:id="16119" w:name="__DdeLink__1232_486553194161634"/>
      <w:bookmarkStart w:id="16120" w:name="_Hlk4959985641214634"/>
      <w:bookmarkStart w:id="16121" w:name="_Hlk495998564121211434"/>
      <w:bookmarkStart w:id="16122" w:name="_Hlk4959985641215434"/>
      <w:bookmarkStart w:id="16123" w:name="__DdeLink__1232_486553194162434"/>
      <w:bookmarkStart w:id="16124" w:name="__DdeLink__1232_4865531941611434"/>
      <w:bookmarkStart w:id="16125" w:name="_Hlk495998564121212434"/>
      <w:bookmarkStart w:id="16126" w:name="_Hlk4959985641216434"/>
      <w:bookmarkStart w:id="16127" w:name="__DdeLink__1232_486553194163434"/>
      <w:bookmarkStart w:id="16128" w:name="__DdeLink__1232_4865531941612434"/>
      <w:bookmarkStart w:id="16129" w:name="_Hlk4959985641416414"/>
      <w:bookmarkStart w:id="16130" w:name="__DdeLink__1232_48655319411110424"/>
      <w:bookmarkStart w:id="16131" w:name="_Hlk49599856413114424"/>
      <w:bookmarkStart w:id="16132" w:name="_Hlk49599856413124424"/>
      <w:bookmarkStart w:id="16133" w:name="_Hlk49599856413132424"/>
      <w:bookmarkStart w:id="16134" w:name="__DdeLink__1232_48655319412412424"/>
      <w:bookmarkStart w:id="16135" w:name="_Hlk49599856413142424"/>
      <w:bookmarkStart w:id="16136" w:name="__DdeLink__1232_48655319412422424"/>
      <w:bookmarkStart w:id="16137" w:name="_Hlk4959985641415424"/>
      <w:bookmarkStart w:id="16138" w:name="__DdeLink__1232_4865531941119424"/>
      <w:bookmarkStart w:id="16139" w:name="_Hlk49599856413113424"/>
      <w:bookmarkStart w:id="16140" w:name="_Hlk49599856413123424"/>
      <w:bookmarkStart w:id="16141" w:name="_Hlk49599856413131424"/>
      <w:bookmarkStart w:id="16142" w:name="__DdeLink__1232_48655319412411424"/>
      <w:bookmarkStart w:id="16143" w:name="_Hlk49599856413141424"/>
      <w:bookmarkStart w:id="16144" w:name="__DdeLink__1232_48655319412421424"/>
      <w:bookmarkStart w:id="16145" w:name="__DdeLink__1232_48655319411141024"/>
      <w:bookmarkStart w:id="16146" w:name="__DdeLink__1232_48655319411131024"/>
      <w:bookmarkStart w:id="16147" w:name="__DdeLink__1232_48655319411724"/>
      <w:bookmarkStart w:id="16148" w:name="_Hlk495998564132024"/>
      <w:bookmarkStart w:id="16149" w:name="_Hlk4959985641321824"/>
      <w:bookmarkStart w:id="16150" w:name="_Hlk49599856417824"/>
      <w:bookmarkStart w:id="16151" w:name="_Hlk4959985641322824"/>
      <w:bookmarkStart w:id="16152" w:name="_Hlk49599856418824"/>
      <w:bookmarkStart w:id="16153" w:name="_Hlk4959985641323624"/>
      <w:bookmarkStart w:id="16154" w:name="_Hlk49599856419624"/>
      <w:bookmarkStart w:id="16155" w:name="__DdeLink__1232_4865531941511624"/>
      <w:bookmarkStart w:id="16156" w:name="__DdeLink__1232_4865531941521624"/>
      <w:bookmarkStart w:id="16157" w:name="_Hlk4959985641324624"/>
      <w:bookmarkStart w:id="16158" w:name="_Hlk495998564110624"/>
      <w:bookmarkStart w:id="16159" w:name="__DdeLink__1232_4865531941512624"/>
      <w:bookmarkStart w:id="16160" w:name="__DdeLink__1232_4865531941522624"/>
      <w:bookmarkStart w:id="16161" w:name="__DdeLink__1232_486553194111361224"/>
      <w:bookmarkStart w:id="16162" w:name="_Hlk4959985641741224"/>
      <w:bookmarkStart w:id="16163" w:name="_Hlk4959985641921224"/>
      <w:bookmarkStart w:id="16164" w:name="_Hlk49599856411021224"/>
      <w:bookmarkStart w:id="16165" w:name="__DdeLink__1232_486553194111351224"/>
      <w:bookmarkStart w:id="16166" w:name="_Hlk4959985641731224"/>
      <w:bookmarkStart w:id="16167" w:name="_Hlk4959985641911224"/>
      <w:bookmarkStart w:id="16168" w:name="_Hlk49599856411011224"/>
      <w:bookmarkStart w:id="16169" w:name="_Hlk4959985641327224"/>
      <w:bookmarkStart w:id="16170" w:name="_Hlk495998564113224"/>
      <w:bookmarkStart w:id="16171" w:name="__DdeLink__1232_4865531941515224"/>
      <w:bookmarkStart w:id="16172" w:name="__DdeLink__1232_4865531941525224"/>
      <w:bookmarkStart w:id="16173" w:name="__DdeLink__1232_4865531941533224"/>
      <w:bookmarkStart w:id="16174" w:name="_Hlk495998564121313224"/>
      <w:bookmarkStart w:id="16175" w:name="__DdeLink__1232_4865531941543224"/>
      <w:bookmarkStart w:id="16176" w:name="_Hlk495998564121323224"/>
      <w:bookmarkStart w:id="16177" w:name="__DdeLink__1232_486553194111362224"/>
      <w:bookmarkStart w:id="16178" w:name="_Hlk4959985641742224"/>
      <w:bookmarkStart w:id="16179" w:name="_Hlk4959985641922224"/>
      <w:bookmarkStart w:id="16180" w:name="_Hlk49599856411022224"/>
      <w:bookmarkStart w:id="16181" w:name="__DdeLink__1232_486553194111352224"/>
      <w:bookmarkStart w:id="16182" w:name="_Hlk4959985641732224"/>
      <w:bookmarkStart w:id="16183" w:name="_Hlk4959985641912224"/>
      <w:bookmarkStart w:id="16184" w:name="_Hlk49599856411012224"/>
      <w:bookmarkStart w:id="16185" w:name="_Hlk4959985641328224"/>
      <w:bookmarkStart w:id="16186" w:name="_Hlk495998564114224"/>
      <w:bookmarkStart w:id="16187" w:name="__DdeLink__1232_4865531941516224"/>
      <w:bookmarkStart w:id="16188" w:name="__DdeLink__1232_4865531941526224"/>
      <w:bookmarkStart w:id="16189" w:name="__DdeLink__1232_4865531941534224"/>
      <w:bookmarkStart w:id="16190" w:name="_Hlk495998564121314224"/>
      <w:bookmarkStart w:id="16191" w:name="__DdeLink__1232_4865531941544224"/>
      <w:bookmarkStart w:id="16192" w:name="_Hlk495998564121324224"/>
      <w:bookmarkStart w:id="16193" w:name="_Hlk4959985641416324"/>
      <w:bookmarkStart w:id="16194" w:name="__DdeLink__1232_48655319411110324"/>
      <w:bookmarkStart w:id="16195" w:name="_Hlk49599856413114324"/>
      <w:bookmarkStart w:id="16196" w:name="_Hlk49599856413124324"/>
      <w:bookmarkStart w:id="16197" w:name="_Hlk49599856413132324"/>
      <w:bookmarkStart w:id="16198" w:name="__DdeLink__1232_48655319412412324"/>
      <w:bookmarkStart w:id="16199" w:name="_Hlk49599856413142324"/>
      <w:bookmarkStart w:id="16200" w:name="__DdeLink__1232_48655319412422324"/>
      <w:bookmarkStart w:id="16201" w:name="_Hlk4959985641415324"/>
      <w:bookmarkStart w:id="16202" w:name="__DdeLink__1232_4865531941119324"/>
      <w:bookmarkStart w:id="16203" w:name="_Hlk49599856413113324"/>
      <w:bookmarkStart w:id="16204" w:name="_Hlk49599856413123324"/>
      <w:bookmarkStart w:id="16205" w:name="_Hlk49599856413131324"/>
      <w:bookmarkStart w:id="16206" w:name="__DdeLink__1232_48655319412411324"/>
      <w:bookmarkStart w:id="16207" w:name="_Hlk49599856413141324"/>
      <w:bookmarkStart w:id="16208" w:name="__DdeLink__1232_48655319412421324"/>
      <w:bookmarkStart w:id="16209" w:name="__DdeLink__1232_4865531941114924"/>
      <w:bookmarkStart w:id="16210" w:name="__DdeLink__1232_4865531941113924"/>
      <w:bookmarkStart w:id="16211" w:name="__DdeLink__1232_48655319411624"/>
      <w:bookmarkStart w:id="16212" w:name="_Hlk495998564131924"/>
      <w:bookmarkStart w:id="16213" w:name="_Hlk4959985641321724"/>
      <w:bookmarkStart w:id="16214" w:name="_Hlk49599856417724"/>
      <w:bookmarkStart w:id="16215" w:name="_Hlk4959985641322724"/>
      <w:bookmarkStart w:id="16216" w:name="_Hlk49599856418724"/>
      <w:bookmarkStart w:id="16217" w:name="_Hlk4959985641323524"/>
      <w:bookmarkStart w:id="16218" w:name="_Hlk49599856419524"/>
      <w:bookmarkStart w:id="16219" w:name="__DdeLink__1232_4865531941511524"/>
      <w:bookmarkStart w:id="16220" w:name="__DdeLink__1232_4865531941521524"/>
      <w:bookmarkStart w:id="16221" w:name="_Hlk4959985641324524"/>
      <w:bookmarkStart w:id="16222" w:name="_Hlk495998564110524"/>
      <w:bookmarkStart w:id="16223" w:name="__DdeLink__1232_4865531941512524"/>
      <w:bookmarkStart w:id="16224" w:name="__DdeLink__1232_4865531941522524"/>
      <w:bookmarkStart w:id="16225" w:name="__DdeLink__1232_486553194111361124"/>
      <w:bookmarkStart w:id="16226" w:name="_Hlk4959985641741124"/>
      <w:bookmarkStart w:id="16227" w:name="_Hlk4959985641921124"/>
      <w:bookmarkStart w:id="16228" w:name="_Hlk49599856411021124"/>
      <w:bookmarkStart w:id="16229" w:name="__DdeLink__1232_486553194111351124"/>
      <w:bookmarkStart w:id="16230" w:name="_Hlk4959985641731124"/>
      <w:bookmarkStart w:id="16231" w:name="_Hlk4959985641911124"/>
      <w:bookmarkStart w:id="16232" w:name="_Hlk49599856411011124"/>
      <w:bookmarkStart w:id="16233" w:name="_Hlk4959985641327124"/>
      <w:bookmarkStart w:id="16234" w:name="_Hlk495998564113124"/>
      <w:bookmarkStart w:id="16235" w:name="__DdeLink__1232_4865531941515124"/>
      <w:bookmarkStart w:id="16236" w:name="__DdeLink__1232_4865531941525124"/>
      <w:bookmarkStart w:id="16237" w:name="__DdeLink__1232_4865531941533124"/>
      <w:bookmarkStart w:id="16238" w:name="_Hlk495998564121313124"/>
      <w:bookmarkStart w:id="16239" w:name="__DdeLink__1232_4865531941543124"/>
      <w:bookmarkStart w:id="16240" w:name="_Hlk495998564121323124"/>
      <w:bookmarkStart w:id="16241" w:name="__DdeLink__1232_486553194111362124"/>
      <w:bookmarkStart w:id="16242" w:name="_Hlk4959985641742124"/>
      <w:bookmarkStart w:id="16243" w:name="_Hlk4959985641922124"/>
      <w:bookmarkStart w:id="16244" w:name="_Hlk49599856411022124"/>
      <w:bookmarkStart w:id="16245" w:name="__DdeLink__1232_486553194111352124"/>
      <w:bookmarkStart w:id="16246" w:name="_Hlk4959985641732124"/>
      <w:bookmarkStart w:id="16247" w:name="_Hlk4959985641912124"/>
      <w:bookmarkStart w:id="16248" w:name="_Hlk49599856411012124"/>
      <w:bookmarkStart w:id="16249" w:name="_Hlk4959985641328124"/>
      <w:bookmarkStart w:id="16250" w:name="_Hlk495998564114124"/>
      <w:bookmarkStart w:id="16251" w:name="__DdeLink__1232_4865531941516124"/>
      <w:bookmarkStart w:id="16252" w:name="__DdeLink__1232_4865531941526124"/>
      <w:bookmarkStart w:id="16253" w:name="__DdeLink__1232_4865531941534124"/>
      <w:bookmarkStart w:id="16254" w:name="_Hlk495998564121314124"/>
      <w:bookmarkStart w:id="16255" w:name="__DdeLink__1232_4865531941544124"/>
      <w:bookmarkStart w:id="16256" w:name="_Hlk495998564121324124"/>
      <w:bookmarkStart w:id="16257" w:name="_Hlk495998564121214144"/>
      <w:bookmarkStart w:id="16258" w:name="__DdeLink__1232_4865531941113664"/>
      <w:bookmarkStart w:id="16259" w:name="__DdeLink__1232_48655319411364"/>
      <w:bookmarkStart w:id="16260" w:name="_Hlk49599856413864"/>
      <w:bookmarkStart w:id="16261" w:name="_Hlk4959985641321464"/>
      <w:bookmarkStart w:id="16262" w:name="_Hlk49599856417464"/>
      <w:bookmarkStart w:id="16263" w:name="_Hlk4959985641322464"/>
      <w:bookmarkStart w:id="16264" w:name="_Hlk49599856418464"/>
      <w:bookmarkStart w:id="16265" w:name="_Hlk4959985641323264"/>
      <w:bookmarkStart w:id="16266" w:name="_Hlk49599856419264"/>
      <w:bookmarkStart w:id="16267" w:name="__DdeLink__1232_4865531941511264"/>
      <w:bookmarkStart w:id="16268" w:name="__DdeLink__1232_4865531941521264"/>
      <w:bookmarkStart w:id="16269" w:name="_Hlk4959985641324264"/>
      <w:bookmarkStart w:id="16270" w:name="_Hlk495998564110264"/>
      <w:bookmarkStart w:id="16271" w:name="__DdeLink__1232_4865531941512264"/>
      <w:bookmarkStart w:id="16272" w:name="__DdeLink__1232_4865531941522264"/>
      <w:bookmarkStart w:id="16273" w:name="__DdeLink__1232_4865531941114564"/>
      <w:bookmarkStart w:id="16274" w:name="__DdeLink__1232_4865531941113564"/>
      <w:bookmarkStart w:id="16275" w:name="__DdeLink__1232_48655319411264"/>
      <w:bookmarkStart w:id="16276" w:name="_Hlk49599856413764"/>
      <w:bookmarkStart w:id="16277" w:name="_Hlk4959985641321364"/>
      <w:bookmarkStart w:id="16278" w:name="_Hlk49599856417364"/>
      <w:bookmarkStart w:id="16279" w:name="_Hlk4959985641322364"/>
      <w:bookmarkStart w:id="16280" w:name="_Hlk49599856418364"/>
      <w:bookmarkStart w:id="16281" w:name="_Hlk4959985641323164"/>
      <w:bookmarkStart w:id="16282" w:name="_Hlk49599856419164"/>
      <w:bookmarkStart w:id="16283" w:name="__DdeLink__1232_4865531941511164"/>
      <w:bookmarkStart w:id="16284" w:name="__DdeLink__1232_4865531941521164"/>
      <w:bookmarkStart w:id="16285" w:name="_Hlk4959985641324164"/>
      <w:bookmarkStart w:id="16286" w:name="_Hlk495998564110164"/>
      <w:bookmarkStart w:id="16287" w:name="__DdeLink__1232_4865531941512164"/>
      <w:bookmarkStart w:id="16288" w:name="__DdeLink__1232_4865531941522164"/>
      <w:bookmarkStart w:id="16289" w:name="_Hlk49599856412121104"/>
      <w:bookmarkStart w:id="16290" w:name="_Hlk495998564132204"/>
      <w:bookmarkStart w:id="16291" w:name="__DdeLink__1232_48655319415204"/>
      <w:bookmarkStart w:id="16292" w:name="_Hlk495998564131304"/>
      <w:bookmarkStart w:id="16293" w:name="_Hlk495998564121144"/>
      <w:bookmarkStart w:id="16294" w:name="_Hlk4959985641184"/>
      <w:bookmarkStart w:id="16295" w:name="__DdeLink__1232_48655319412244"/>
      <w:bookmarkStart w:id="16296" w:name="__DdeLink__1232_486553194121144"/>
      <w:bookmarkStart w:id="16297" w:name="__DdeLink__1232_48655319416204"/>
      <w:bookmarkStart w:id="16298" w:name="__DdeLink__1232_486553194151184"/>
      <w:bookmarkStart w:id="16299" w:name="_Hlk4959985641213104"/>
      <w:bookmarkStart w:id="16300" w:name="__DdeLink__1232_486553194124104"/>
      <w:bookmarkStart w:id="16301" w:name="__DdeLink__1232_486553194161104"/>
      <w:bookmarkStart w:id="16302" w:name="__DdeLink__1232_486553194152104"/>
      <w:bookmarkStart w:id="16303" w:name="_Hlk4959985641214104"/>
      <w:bookmarkStart w:id="16304" w:name="__DdeLink__1232_486553194125104"/>
      <w:bookmarkStart w:id="16305" w:name="_Hlk49599856412121184"/>
      <w:bookmarkStart w:id="16306" w:name="__DdeLink__1232_48655319415384"/>
      <w:bookmarkStart w:id="16307" w:name="_Hlk495998564121584"/>
      <w:bookmarkStart w:id="16308" w:name="__DdeLink__1232_48655319412684"/>
      <w:bookmarkStart w:id="16309" w:name="__DdeLink__1232_48655319416284"/>
      <w:bookmarkStart w:id="16310" w:name="_Hlk4959985641213184"/>
      <w:bookmarkStart w:id="16311" w:name="__DdeLink__1232_486553194161184"/>
      <w:bookmarkStart w:id="16312" w:name="_Hlk4959985641214184"/>
      <w:bookmarkStart w:id="16313" w:name="_Hlk49599856412121284"/>
      <w:bookmarkStart w:id="16314" w:name="__DdeLink__1232_48655319415484"/>
      <w:bookmarkStart w:id="16315" w:name="_Hlk495998564121684"/>
      <w:bookmarkStart w:id="16316" w:name="__DdeLink__1232_48655319412784"/>
      <w:bookmarkStart w:id="16317" w:name="__DdeLink__1232_48655319416384"/>
      <w:bookmarkStart w:id="16318" w:name="_Hlk4959985641213284"/>
      <w:bookmarkStart w:id="16319" w:name="__DdeLink__1232_486553194161284"/>
      <w:bookmarkStart w:id="16320" w:name="_Hlk4959985641214284"/>
      <w:bookmarkStart w:id="16321" w:name="__DdeLink__1232_4865531941114654"/>
      <w:bookmarkStart w:id="16322" w:name="__DdeLink__1232_486553194113144"/>
      <w:bookmarkStart w:id="16323" w:name="_Hlk49599856413214144"/>
      <w:bookmarkStart w:id="16324" w:name="_Hlk49599856413224144"/>
      <w:bookmarkStart w:id="16325" w:name="_Hlk49599856413232144"/>
      <w:bookmarkStart w:id="16326" w:name="__DdeLink__1232_48655319415112144"/>
      <w:bookmarkStart w:id="16327" w:name="_Hlk49599856413242144"/>
      <w:bookmarkStart w:id="16328" w:name="__DdeLink__1232_48655319415122144"/>
      <w:bookmarkStart w:id="16329" w:name="__DdeLink__1232_48655319411145144"/>
      <w:bookmarkStart w:id="16330" w:name="__DdeLink__1232_486553194112144"/>
      <w:bookmarkStart w:id="16331" w:name="_Hlk49599856413213144"/>
      <w:bookmarkStart w:id="16332" w:name="_Hlk49599856413223144"/>
      <w:bookmarkStart w:id="16333" w:name="_Hlk49599856413231144"/>
      <w:bookmarkStart w:id="16334" w:name="__DdeLink__1232_48655319415111144"/>
      <w:bookmarkStart w:id="16335" w:name="_Hlk49599856413241144"/>
      <w:bookmarkStart w:id="16336" w:name="__DdeLink__1232_48655319415121144"/>
      <w:bookmarkStart w:id="16337" w:name="_Hlk49599856412121544"/>
      <w:bookmarkStart w:id="16338" w:name="__DdeLink__1232_48655319415744"/>
      <w:bookmarkStart w:id="16339" w:name="_Hlk495998564121944"/>
      <w:bookmarkStart w:id="16340" w:name="__DdeLink__1232_486553194121044"/>
      <w:bookmarkStart w:id="16341" w:name="__DdeLink__1232_48655319416644"/>
      <w:bookmarkStart w:id="16342" w:name="_Hlk4959985641213544"/>
      <w:bookmarkStart w:id="16343" w:name="__DdeLink__1232_486553194161544"/>
      <w:bookmarkStart w:id="16344" w:name="_Hlk4959985641214544"/>
      <w:bookmarkStart w:id="16345" w:name="_Hlk495998564121211344"/>
      <w:bookmarkStart w:id="16346" w:name="_Hlk4959985641215344"/>
      <w:bookmarkStart w:id="16347" w:name="__DdeLink__1232_486553194162344"/>
      <w:bookmarkStart w:id="16348" w:name="__DdeLink__1232_4865531941611344"/>
      <w:bookmarkStart w:id="16349" w:name="_Hlk495998564121212344"/>
      <w:bookmarkStart w:id="16350" w:name="_Hlk4959985641216344"/>
      <w:bookmarkStart w:id="16351" w:name="__DdeLink__1232_486553194163344"/>
      <w:bookmarkStart w:id="16352" w:name="__DdeLink__1232_4865531941612344"/>
      <w:bookmarkStart w:id="16353" w:name="__DdeLink__1232_48655319411146144"/>
      <w:bookmarkStart w:id="16354" w:name="__DdeLink__1232_486553194113244"/>
      <w:bookmarkStart w:id="16355" w:name="_Hlk49599856413214244"/>
      <w:bookmarkStart w:id="16356" w:name="_Hlk49599856413224244"/>
      <w:bookmarkStart w:id="16357" w:name="_Hlk49599856413232244"/>
      <w:bookmarkStart w:id="16358" w:name="__DdeLink__1232_48655319415112244"/>
      <w:bookmarkStart w:id="16359" w:name="_Hlk49599856413242244"/>
      <w:bookmarkStart w:id="16360" w:name="__DdeLink__1232_48655319415122244"/>
      <w:bookmarkStart w:id="16361" w:name="__DdeLink__1232_48655319411145244"/>
      <w:bookmarkStart w:id="16362" w:name="__DdeLink__1232_486553194112244"/>
      <w:bookmarkStart w:id="16363" w:name="_Hlk49599856413213244"/>
      <w:bookmarkStart w:id="16364" w:name="_Hlk49599856413223244"/>
      <w:bookmarkStart w:id="16365" w:name="_Hlk49599856413231244"/>
      <w:bookmarkStart w:id="16366" w:name="__DdeLink__1232_48655319415111244"/>
      <w:bookmarkStart w:id="16367" w:name="_Hlk49599856413241244"/>
      <w:bookmarkStart w:id="16368" w:name="__DdeLink__1232_48655319415121244"/>
      <w:bookmarkStart w:id="16369" w:name="_Hlk49599856412121644"/>
      <w:bookmarkStart w:id="16370" w:name="__DdeLink__1232_48655319415844"/>
      <w:bookmarkStart w:id="16371" w:name="_Hlk4959985641211044"/>
      <w:bookmarkStart w:id="16372" w:name="__DdeLink__1232_486553194122044"/>
      <w:bookmarkStart w:id="16373" w:name="__DdeLink__1232_48655319416744"/>
      <w:bookmarkStart w:id="16374" w:name="_Hlk4959985641213644"/>
      <w:bookmarkStart w:id="16375" w:name="__DdeLink__1232_486553194161644"/>
      <w:bookmarkStart w:id="16376" w:name="_Hlk4959985641214644"/>
      <w:bookmarkStart w:id="16377" w:name="_Hlk495998564121211444"/>
      <w:bookmarkStart w:id="16378" w:name="_Hlk4959985641215444"/>
      <w:bookmarkStart w:id="16379" w:name="__DdeLink__1232_486553194162444"/>
      <w:bookmarkStart w:id="16380" w:name="__DdeLink__1232_4865531941611444"/>
      <w:bookmarkStart w:id="16381" w:name="_Hlk495998564121212444"/>
      <w:bookmarkStart w:id="16382" w:name="_Hlk4959985641216444"/>
      <w:bookmarkStart w:id="16383" w:name="__DdeLink__1232_4865531941214212121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r w:rsidRPr="006B12A7">
        <w:rPr>
          <w:rFonts w:ascii="Calibri" w:hAnsi="Calibri"/>
          <w:sz w:val="20"/>
          <w:szCs w:val="20"/>
        </w:rPr>
        <w:t xml:space="preserve">che, la Città Metropolitana di Reggio Calabria intende procedere alla selezione, con procedura di evidenza pubblica , di risorse specialistiche per la realizzazione del progetto denominato </w:t>
      </w:r>
      <w:r>
        <w:rPr>
          <w:rFonts w:ascii="Calibri" w:hAnsi="Calibri"/>
          <w:sz w:val="20"/>
          <w:szCs w:val="20"/>
        </w:rPr>
        <w:t>“</w:t>
      </w:r>
      <w:r w:rsidRPr="006B12A7">
        <w:rPr>
          <w:rFonts w:ascii="Calibri" w:hAnsi="Calibri"/>
          <w:sz w:val="20"/>
          <w:szCs w:val="20"/>
        </w:rPr>
        <w:t>I WALK THE LINE</w:t>
      </w:r>
      <w:r>
        <w:rPr>
          <w:rFonts w:ascii="Calibri" w:hAnsi="Calibri"/>
          <w:sz w:val="20"/>
          <w:szCs w:val="20"/>
        </w:rPr>
        <w:t>”</w:t>
      </w:r>
      <w:r w:rsidRPr="006B12A7">
        <w:rPr>
          <w:rFonts w:ascii="Calibri" w:hAnsi="Calibri"/>
          <w:sz w:val="20"/>
          <w:szCs w:val="20"/>
        </w:rPr>
        <w:t>,</w:t>
      </w:r>
      <w:r>
        <w:rPr>
          <w:rFonts w:ascii="Calibri" w:hAnsi="Calibri"/>
          <w:sz w:val="20"/>
          <w:szCs w:val="20"/>
        </w:rPr>
        <w:t xml:space="preserve"> promosso dal Ministero dell’Interno Dipartimento della Pubblica Istruzione,</w:t>
      </w:r>
      <w:r w:rsidRPr="006B12A7">
        <w:rPr>
          <w:rFonts w:ascii="Calibri" w:hAnsi="Calibri"/>
          <w:sz w:val="20"/>
          <w:szCs w:val="20"/>
        </w:rPr>
        <w:t xml:space="preserve"> nell’ambito del PON Legalità 2014-2020 Asse 4 – Favorire l’inclusione sociale e la diffusione della legalità - Azione - 4.1.2 – Percorsi di inclusione sociale e lavorativa per p</w:t>
      </w:r>
      <w:r>
        <w:rPr>
          <w:rFonts w:ascii="Calibri" w:hAnsi="Calibri"/>
          <w:sz w:val="20"/>
          <w:szCs w:val="20"/>
        </w:rPr>
        <w:t xml:space="preserve">articolari categorie di soggetti a rischio devianza . </w:t>
      </w:r>
      <w:r w:rsidRPr="006B12A7">
        <w:rPr>
          <w:rFonts w:ascii="Calibri" w:hAnsi="Calibri"/>
          <w:sz w:val="20"/>
          <w:szCs w:val="20"/>
        </w:rPr>
        <w:t xml:space="preserve">Costo del progetto 2.932.200,00 € - </w:t>
      </w:r>
      <w:r w:rsidRPr="006B12A7">
        <w:rPr>
          <w:rFonts w:asciiTheme="minorHAnsi" w:hAnsiTheme="minorHAnsi" w:cstheme="minorHAnsi"/>
          <w:sz w:val="20"/>
          <w:szCs w:val="20"/>
        </w:rPr>
        <w:t xml:space="preserve">Obiettivo del progetto: Attività da svolgere in favore dei soggetti di età compresa tra i 14 ed i 25 anni, interessati da provvedimenti della Autorità giudiziaria Minorile oppure segnalati dagli Istituti Scolastici come soggetti bisognosi di aiuto e di sostegno per il loro reinserimento sociale </w:t>
      </w:r>
      <w:r>
        <w:rPr>
          <w:rFonts w:asciiTheme="minorHAnsi" w:hAnsiTheme="minorHAnsi" w:cstheme="minorHAnsi"/>
          <w:sz w:val="20"/>
          <w:szCs w:val="20"/>
        </w:rPr>
        <w:t>–</w:t>
      </w:r>
      <w:r w:rsidRPr="006B12A7">
        <w:rPr>
          <w:rFonts w:asciiTheme="minorHAnsi" w:hAnsiTheme="minorHAnsi" w:cstheme="minorHAnsi"/>
          <w:sz w:val="20"/>
          <w:szCs w:val="20"/>
        </w:rPr>
        <w:t xml:space="preserve"> </w:t>
      </w:r>
      <w:r w:rsidRPr="00CF0AC2">
        <w:rPr>
          <w:rFonts w:asciiTheme="minorHAnsi" w:hAnsiTheme="minorHAnsi" w:cstheme="minorHAnsi"/>
          <w:b/>
          <w:sz w:val="20"/>
          <w:szCs w:val="20"/>
        </w:rPr>
        <w:t>Codice del progetto 1029 - CUP B31E19000040006</w:t>
      </w:r>
      <w:bookmarkStart w:id="16384" w:name="__DdeLink__1232_48655319412142121212"/>
      <w:r>
        <w:rPr>
          <w:rFonts w:asciiTheme="minorHAnsi" w:hAnsiTheme="minorHAnsi" w:cstheme="minorHAnsi"/>
          <w:sz w:val="20"/>
          <w:szCs w:val="20"/>
        </w:rPr>
        <w:t>.</w:t>
      </w:r>
    </w:p>
    <w:bookmarkEnd w:id="16384"/>
    <w:p w:rsidR="00ED4B95" w:rsidRDefault="00ED4B95">
      <w:pPr>
        <w:jc w:val="both"/>
        <w:rPr>
          <w:rFonts w:ascii="Calibri" w:hAnsi="Calibri"/>
          <w:sz w:val="20"/>
          <w:szCs w:val="20"/>
        </w:rPr>
      </w:pPr>
    </w:p>
    <w:p w:rsidR="00CF0AC2" w:rsidRDefault="00CF0AC2">
      <w:pPr>
        <w:jc w:val="both"/>
        <w:rPr>
          <w:rFonts w:ascii="Calibri" w:hAnsi="Calibri"/>
          <w:sz w:val="20"/>
          <w:szCs w:val="20"/>
        </w:rPr>
      </w:pPr>
    </w:p>
    <w:p w:rsidR="00CF0AC2" w:rsidRPr="006B12A7" w:rsidRDefault="00CF0AC2">
      <w:pPr>
        <w:jc w:val="both"/>
        <w:rPr>
          <w:rFonts w:ascii="Calibri" w:hAnsi="Calibri"/>
          <w:sz w:val="20"/>
          <w:szCs w:val="20"/>
        </w:rPr>
      </w:pPr>
    </w:p>
    <w:p w:rsidR="004F4B7F" w:rsidRPr="006B12A7" w:rsidRDefault="004F4B7F">
      <w:pPr>
        <w:jc w:val="both"/>
        <w:rPr>
          <w:rFonts w:ascii="Calibri" w:hAnsi="Calibri"/>
          <w:sz w:val="20"/>
          <w:szCs w:val="20"/>
        </w:rPr>
      </w:pPr>
    </w:p>
    <w:p w:rsidR="00ED4B95" w:rsidRPr="006B12A7" w:rsidRDefault="00615849">
      <w:pPr>
        <w:jc w:val="center"/>
        <w:rPr>
          <w:rFonts w:ascii="Calibri" w:hAnsi="Calibri"/>
          <w:b/>
          <w:bCs/>
          <w:sz w:val="20"/>
          <w:szCs w:val="20"/>
        </w:rPr>
      </w:pPr>
      <w:r w:rsidRPr="006B12A7">
        <w:rPr>
          <w:rFonts w:ascii="Calibri" w:hAnsi="Calibri"/>
          <w:b/>
          <w:bCs/>
          <w:sz w:val="20"/>
          <w:szCs w:val="20"/>
        </w:rPr>
        <w:t xml:space="preserve">Art. 1 </w:t>
      </w:r>
      <w:bookmarkStart w:id="16385" w:name="__DdeLink__876_1749743289"/>
      <w:r w:rsidRPr="006B12A7">
        <w:rPr>
          <w:rFonts w:ascii="Calibri" w:hAnsi="Calibri"/>
          <w:b/>
          <w:bCs/>
          <w:sz w:val="20"/>
          <w:szCs w:val="20"/>
        </w:rPr>
        <w:t>–</w:t>
      </w:r>
      <w:bookmarkEnd w:id="16385"/>
      <w:r w:rsidRPr="006B12A7">
        <w:rPr>
          <w:rFonts w:ascii="Calibri" w:hAnsi="Calibri"/>
          <w:b/>
          <w:bCs/>
          <w:sz w:val="20"/>
          <w:szCs w:val="20"/>
        </w:rPr>
        <w:t xml:space="preserve"> Ambito delle attività</w:t>
      </w:r>
    </w:p>
    <w:p w:rsidR="00ED4B95" w:rsidRPr="006B12A7" w:rsidRDefault="00ED4B95">
      <w:pPr>
        <w:jc w:val="both"/>
        <w:rPr>
          <w:rFonts w:ascii="Calibri" w:hAnsi="Calibri"/>
          <w:sz w:val="20"/>
          <w:szCs w:val="20"/>
        </w:rPr>
      </w:pPr>
    </w:p>
    <w:p w:rsidR="00ED4B95" w:rsidRPr="006B12A7" w:rsidRDefault="00615849">
      <w:pPr>
        <w:jc w:val="both"/>
        <w:rPr>
          <w:sz w:val="20"/>
          <w:szCs w:val="20"/>
        </w:rPr>
      </w:pPr>
      <w:r w:rsidRPr="006B12A7">
        <w:rPr>
          <w:rFonts w:ascii="Calibri" w:hAnsi="Calibri"/>
          <w:sz w:val="20"/>
          <w:szCs w:val="20"/>
        </w:rPr>
        <w:t xml:space="preserve">In tale contesto la </w:t>
      </w:r>
      <w:r w:rsidR="002605B3" w:rsidRPr="006B12A7">
        <w:rPr>
          <w:rFonts w:ascii="Calibri" w:hAnsi="Calibri"/>
          <w:sz w:val="20"/>
          <w:szCs w:val="20"/>
        </w:rPr>
        <w:t>Città</w:t>
      </w:r>
      <w:r w:rsidRPr="006B12A7">
        <w:rPr>
          <w:rFonts w:ascii="Calibri" w:hAnsi="Calibri"/>
          <w:sz w:val="20"/>
          <w:szCs w:val="20"/>
        </w:rPr>
        <w:t xml:space="preserve"> Metropolitana di Reggio Calabria ha necessità di reperire idonee figure professionali che, coordinandosi e supportando i competenti settori della Città Metropolitana, si occupino</w:t>
      </w:r>
      <w:r w:rsidR="004F4B7F" w:rsidRPr="006B12A7">
        <w:rPr>
          <w:rFonts w:ascii="Calibri" w:hAnsi="Calibri"/>
          <w:sz w:val="20"/>
          <w:szCs w:val="20"/>
        </w:rPr>
        <w:t>, ognuno secondo specifiche competenze, all’espletamento e raggiungimento delle seguenti finalità</w:t>
      </w:r>
      <w:r w:rsidRPr="006B12A7">
        <w:rPr>
          <w:rFonts w:ascii="Calibri" w:hAnsi="Calibri"/>
          <w:sz w:val="20"/>
          <w:szCs w:val="20"/>
        </w:rPr>
        <w:t>:</w:t>
      </w:r>
    </w:p>
    <w:p w:rsidR="004F4B7F" w:rsidRPr="006B12A7" w:rsidRDefault="004F4B7F" w:rsidP="004F4B7F">
      <w:pPr>
        <w:pStyle w:val="Titolo2"/>
        <w:framePr w:hSpace="141" w:wrap="around" w:vAnchor="text" w:hAnchor="text" w:xAlign="center" w:y="1"/>
        <w:numPr>
          <w:ilvl w:val="0"/>
          <w:numId w:val="12"/>
        </w:numPr>
        <w:spacing w:line="240" w:lineRule="auto"/>
        <w:ind w:left="709" w:hanging="709"/>
        <w:suppressOverlap/>
        <w:jc w:val="both"/>
        <w:rPr>
          <w:rFonts w:ascii="Calibri" w:eastAsia="Liberation Serif" w:hAnsi="Calibri" w:cs="Liberation Serif"/>
          <w:color w:val="00000A"/>
          <w:sz w:val="20"/>
          <w:szCs w:val="20"/>
          <w:lang w:eastAsia="hi-IN" w:bidi="hi-IN"/>
        </w:rPr>
      </w:pPr>
      <w:r w:rsidRPr="006B12A7">
        <w:rPr>
          <w:rFonts w:ascii="Calibri" w:eastAsia="Liberation Serif" w:hAnsi="Calibri" w:cs="Liberation Serif"/>
          <w:color w:val="00000A"/>
          <w:sz w:val="20"/>
          <w:szCs w:val="20"/>
          <w:lang w:eastAsia="hi-IN" w:bidi="hi-IN"/>
        </w:rPr>
        <w:t>la lettura plurale delle diverse espressioni di devianza, rilevandone i cambiamenti, i nuovi bisogni, le possibili forme di recupero del benessere;</w:t>
      </w:r>
    </w:p>
    <w:p w:rsidR="004F4B7F" w:rsidRPr="006B12A7" w:rsidRDefault="004F4B7F" w:rsidP="004F4B7F">
      <w:pPr>
        <w:pStyle w:val="Titolo2"/>
        <w:framePr w:hSpace="141" w:wrap="around" w:vAnchor="text" w:hAnchor="text" w:xAlign="center" w:y="1"/>
        <w:spacing w:line="240" w:lineRule="auto"/>
        <w:suppressOverlap/>
        <w:jc w:val="both"/>
        <w:rPr>
          <w:rFonts w:ascii="Calibri" w:eastAsia="Liberation Serif" w:hAnsi="Calibri" w:cs="Liberation Serif"/>
          <w:color w:val="00000A"/>
          <w:sz w:val="20"/>
          <w:szCs w:val="20"/>
          <w:lang w:eastAsia="hi-IN" w:bidi="hi-IN"/>
        </w:rPr>
      </w:pPr>
      <w:r w:rsidRPr="006B12A7">
        <w:rPr>
          <w:rFonts w:ascii="Calibri" w:eastAsia="Liberation Serif" w:hAnsi="Calibri" w:cs="Liberation Serif"/>
          <w:color w:val="00000A"/>
          <w:sz w:val="20"/>
          <w:szCs w:val="20"/>
          <w:lang w:eastAsia="hi-IN" w:bidi="hi-IN"/>
        </w:rPr>
        <w:t>2.</w:t>
      </w:r>
      <w:r w:rsidRPr="006B12A7">
        <w:rPr>
          <w:rFonts w:ascii="Calibri" w:eastAsia="Liberation Serif" w:hAnsi="Calibri" w:cs="Liberation Serif"/>
          <w:color w:val="00000A"/>
          <w:sz w:val="20"/>
          <w:szCs w:val="20"/>
          <w:lang w:eastAsia="hi-IN" w:bidi="hi-IN"/>
        </w:rPr>
        <w:tab/>
        <w:t>la promozione di una cultura della legalità attraverso la riaffermazione di principi e valori connessi al rispetto dei doveri ed alla consapevolezza dei diritti</w:t>
      </w:r>
    </w:p>
    <w:p w:rsidR="004F4B7F" w:rsidRPr="006B12A7" w:rsidRDefault="004F4B7F" w:rsidP="004F4B7F">
      <w:pPr>
        <w:pStyle w:val="Titolo2"/>
        <w:framePr w:hSpace="141" w:wrap="around" w:vAnchor="text" w:hAnchor="text" w:xAlign="center" w:y="1"/>
        <w:spacing w:line="240" w:lineRule="auto"/>
        <w:suppressOverlap/>
        <w:jc w:val="both"/>
        <w:rPr>
          <w:rFonts w:ascii="Calibri" w:eastAsia="Liberation Serif" w:hAnsi="Calibri" w:cs="Liberation Serif"/>
          <w:color w:val="00000A"/>
          <w:sz w:val="20"/>
          <w:szCs w:val="20"/>
          <w:lang w:eastAsia="hi-IN" w:bidi="hi-IN"/>
        </w:rPr>
      </w:pPr>
      <w:r w:rsidRPr="006B12A7">
        <w:rPr>
          <w:rFonts w:ascii="Calibri" w:eastAsia="Liberation Serif" w:hAnsi="Calibri" w:cs="Liberation Serif"/>
          <w:color w:val="00000A"/>
          <w:sz w:val="20"/>
          <w:szCs w:val="20"/>
          <w:lang w:eastAsia="hi-IN" w:bidi="hi-IN"/>
        </w:rPr>
        <w:t>3.</w:t>
      </w:r>
      <w:r w:rsidRPr="006B12A7">
        <w:rPr>
          <w:rFonts w:ascii="Calibri" w:eastAsia="Liberation Serif" w:hAnsi="Calibri" w:cs="Liberation Serif"/>
          <w:color w:val="00000A"/>
          <w:sz w:val="20"/>
          <w:szCs w:val="20"/>
          <w:lang w:eastAsia="hi-IN" w:bidi="hi-IN"/>
        </w:rPr>
        <w:tab/>
        <w:t>la promozione della cittadinanza attiva attraverso lo sviluppo di una maggiore coscienza civile attivando percorsi di crescita collettivi e condivisi;</w:t>
      </w:r>
    </w:p>
    <w:p w:rsidR="004F4B7F" w:rsidRPr="006B12A7" w:rsidRDefault="004F4B7F" w:rsidP="004F4B7F">
      <w:pPr>
        <w:pStyle w:val="Titolo2"/>
        <w:framePr w:hSpace="141" w:wrap="around" w:vAnchor="text" w:hAnchor="text" w:xAlign="center" w:y="1"/>
        <w:spacing w:line="240" w:lineRule="auto"/>
        <w:suppressOverlap/>
        <w:jc w:val="both"/>
        <w:rPr>
          <w:rFonts w:ascii="Calibri" w:eastAsia="Liberation Serif" w:hAnsi="Calibri" w:cs="Liberation Serif"/>
          <w:color w:val="00000A"/>
          <w:sz w:val="20"/>
          <w:szCs w:val="20"/>
          <w:lang w:eastAsia="hi-IN" w:bidi="hi-IN"/>
        </w:rPr>
      </w:pPr>
      <w:r w:rsidRPr="006B12A7">
        <w:rPr>
          <w:rFonts w:ascii="Calibri" w:eastAsia="Liberation Serif" w:hAnsi="Calibri" w:cs="Liberation Serif"/>
          <w:color w:val="00000A"/>
          <w:sz w:val="20"/>
          <w:szCs w:val="20"/>
          <w:lang w:eastAsia="hi-IN" w:bidi="hi-IN"/>
        </w:rPr>
        <w:t>4.</w:t>
      </w:r>
      <w:r w:rsidRPr="006B12A7">
        <w:rPr>
          <w:rFonts w:ascii="Calibri" w:eastAsia="Liberation Serif" w:hAnsi="Calibri" w:cs="Liberation Serif"/>
          <w:color w:val="00000A"/>
          <w:sz w:val="20"/>
          <w:szCs w:val="20"/>
          <w:lang w:eastAsia="hi-IN" w:bidi="hi-IN"/>
        </w:rPr>
        <w:tab/>
        <w:t>la promozione della cultura dell'accoglienza delle differenti culture ed etnie che, avvicinando l'altro-diverso, sappiano riconoscerlo come valore ed opportunità, consentendo processi di convivenza pacifica nel rispetto</w:t>
      </w:r>
    </w:p>
    <w:p w:rsidR="004F4B7F" w:rsidRPr="006B12A7" w:rsidRDefault="004F4B7F" w:rsidP="004F4B7F">
      <w:pPr>
        <w:pStyle w:val="Titolo2"/>
        <w:framePr w:hSpace="141" w:wrap="around" w:vAnchor="text" w:hAnchor="text" w:xAlign="center" w:y="1"/>
        <w:spacing w:line="240" w:lineRule="auto"/>
        <w:suppressOverlap/>
        <w:jc w:val="both"/>
        <w:rPr>
          <w:rFonts w:ascii="Calibri" w:eastAsia="Liberation Serif" w:hAnsi="Calibri" w:cs="Liberation Serif"/>
          <w:color w:val="00000A"/>
          <w:sz w:val="20"/>
          <w:szCs w:val="20"/>
          <w:lang w:eastAsia="hi-IN" w:bidi="hi-IN"/>
        </w:rPr>
      </w:pPr>
      <w:r w:rsidRPr="006B12A7">
        <w:rPr>
          <w:rFonts w:ascii="Calibri" w:eastAsia="Liberation Serif" w:hAnsi="Calibri" w:cs="Liberation Serif"/>
          <w:color w:val="00000A"/>
          <w:sz w:val="20"/>
          <w:szCs w:val="20"/>
          <w:lang w:eastAsia="hi-IN" w:bidi="hi-IN"/>
        </w:rPr>
        <w:t>delle differenze di cui i ragazzi migranti e nomadi sono portatori;</w:t>
      </w:r>
    </w:p>
    <w:p w:rsidR="004F4B7F" w:rsidRPr="006B12A7" w:rsidRDefault="004F4B7F" w:rsidP="004F4B7F">
      <w:pPr>
        <w:pStyle w:val="Titolo2"/>
        <w:framePr w:hSpace="141" w:wrap="around" w:vAnchor="text" w:hAnchor="text" w:xAlign="center" w:y="1"/>
        <w:spacing w:line="240" w:lineRule="auto"/>
        <w:suppressOverlap/>
        <w:jc w:val="both"/>
        <w:rPr>
          <w:rFonts w:ascii="Calibri" w:eastAsia="Liberation Serif" w:hAnsi="Calibri" w:cs="Liberation Serif"/>
          <w:color w:val="00000A"/>
          <w:sz w:val="20"/>
          <w:szCs w:val="20"/>
          <w:lang w:eastAsia="hi-IN" w:bidi="hi-IN"/>
        </w:rPr>
      </w:pPr>
      <w:r w:rsidRPr="006B12A7">
        <w:rPr>
          <w:rFonts w:ascii="Calibri" w:eastAsia="Liberation Serif" w:hAnsi="Calibri" w:cs="Liberation Serif"/>
          <w:color w:val="00000A"/>
          <w:sz w:val="20"/>
          <w:szCs w:val="20"/>
          <w:lang w:eastAsia="hi-IN" w:bidi="hi-IN"/>
        </w:rPr>
        <w:t>5.</w:t>
      </w:r>
      <w:r w:rsidRPr="006B12A7">
        <w:rPr>
          <w:rFonts w:ascii="Calibri" w:eastAsia="Liberation Serif" w:hAnsi="Calibri" w:cs="Liberation Serif"/>
          <w:color w:val="00000A"/>
          <w:sz w:val="20"/>
          <w:szCs w:val="20"/>
          <w:lang w:eastAsia="hi-IN" w:bidi="hi-IN"/>
        </w:rPr>
        <w:tab/>
        <w:t>l'accrescimento dell'autostima, del senso di responsabilità personale, della capacità di progetto, del senso di riconoscimento delle regole di convivenza civile;</w:t>
      </w:r>
    </w:p>
    <w:p w:rsidR="004F4B7F" w:rsidRPr="006B12A7" w:rsidRDefault="004F4B7F" w:rsidP="004F4B7F">
      <w:pPr>
        <w:pStyle w:val="Titolo2"/>
        <w:framePr w:hSpace="141" w:wrap="around" w:vAnchor="text" w:hAnchor="text" w:xAlign="center" w:y="1"/>
        <w:spacing w:line="240" w:lineRule="auto"/>
        <w:suppressOverlap/>
        <w:jc w:val="both"/>
        <w:rPr>
          <w:rFonts w:ascii="Calibri" w:eastAsia="Liberation Serif" w:hAnsi="Calibri" w:cs="Liberation Serif"/>
          <w:color w:val="00000A"/>
          <w:sz w:val="20"/>
          <w:szCs w:val="20"/>
          <w:lang w:eastAsia="hi-IN" w:bidi="hi-IN"/>
        </w:rPr>
      </w:pPr>
      <w:r w:rsidRPr="006B12A7">
        <w:rPr>
          <w:rFonts w:ascii="Calibri" w:eastAsia="Liberation Serif" w:hAnsi="Calibri" w:cs="Liberation Serif"/>
          <w:color w:val="00000A"/>
          <w:sz w:val="20"/>
          <w:szCs w:val="20"/>
          <w:lang w:eastAsia="hi-IN" w:bidi="hi-IN"/>
        </w:rPr>
        <w:t>6.</w:t>
      </w:r>
      <w:r w:rsidRPr="006B12A7">
        <w:rPr>
          <w:rFonts w:ascii="Calibri" w:eastAsia="Liberation Serif" w:hAnsi="Calibri" w:cs="Liberation Serif"/>
          <w:color w:val="00000A"/>
          <w:sz w:val="20"/>
          <w:szCs w:val="20"/>
          <w:lang w:eastAsia="hi-IN" w:bidi="hi-IN"/>
        </w:rPr>
        <w:tab/>
        <w:t>il sostegno all'autonomia nel dopo di noi;</w:t>
      </w:r>
    </w:p>
    <w:p w:rsidR="004F4B7F" w:rsidRPr="006B12A7" w:rsidRDefault="004F4B7F" w:rsidP="004F4B7F">
      <w:pPr>
        <w:pStyle w:val="Titolo2"/>
        <w:framePr w:hSpace="141" w:wrap="around" w:vAnchor="text" w:hAnchor="text" w:xAlign="center" w:y="1"/>
        <w:spacing w:line="240" w:lineRule="auto"/>
        <w:suppressOverlap/>
        <w:jc w:val="both"/>
        <w:rPr>
          <w:rFonts w:ascii="Calibri" w:eastAsia="Liberation Serif" w:hAnsi="Calibri" w:cs="Liberation Serif"/>
          <w:color w:val="00000A"/>
          <w:sz w:val="20"/>
          <w:szCs w:val="20"/>
          <w:lang w:eastAsia="hi-IN" w:bidi="hi-IN"/>
        </w:rPr>
      </w:pPr>
      <w:r w:rsidRPr="006B12A7">
        <w:rPr>
          <w:rFonts w:ascii="Calibri" w:eastAsia="Liberation Serif" w:hAnsi="Calibri" w:cs="Liberation Serif"/>
          <w:color w:val="00000A"/>
          <w:sz w:val="20"/>
          <w:szCs w:val="20"/>
          <w:lang w:eastAsia="hi-IN" w:bidi="hi-IN"/>
        </w:rPr>
        <w:t>7.</w:t>
      </w:r>
      <w:r w:rsidRPr="006B12A7">
        <w:rPr>
          <w:rFonts w:ascii="Calibri" w:eastAsia="Liberation Serif" w:hAnsi="Calibri" w:cs="Liberation Serif"/>
          <w:color w:val="00000A"/>
          <w:sz w:val="20"/>
          <w:szCs w:val="20"/>
          <w:lang w:eastAsia="hi-IN" w:bidi="hi-IN"/>
        </w:rPr>
        <w:tab/>
        <w:t>l'accrescimento del senso di fiducia nelle Istituzioni;</w:t>
      </w:r>
    </w:p>
    <w:p w:rsidR="004F4B7F" w:rsidRPr="006B12A7" w:rsidRDefault="004F4B7F" w:rsidP="004F4B7F">
      <w:pPr>
        <w:pStyle w:val="Titolo2"/>
        <w:framePr w:hSpace="141" w:wrap="around" w:vAnchor="text" w:hAnchor="text" w:xAlign="center" w:y="1"/>
        <w:spacing w:line="240" w:lineRule="auto"/>
        <w:suppressOverlap/>
        <w:jc w:val="both"/>
        <w:rPr>
          <w:rFonts w:ascii="Calibri" w:eastAsia="Liberation Serif" w:hAnsi="Calibri" w:cs="Liberation Serif"/>
          <w:color w:val="00000A"/>
          <w:sz w:val="20"/>
          <w:szCs w:val="20"/>
          <w:lang w:eastAsia="hi-IN" w:bidi="hi-IN"/>
        </w:rPr>
      </w:pPr>
      <w:r w:rsidRPr="006B12A7">
        <w:rPr>
          <w:rFonts w:ascii="Calibri" w:eastAsia="Liberation Serif" w:hAnsi="Calibri" w:cs="Liberation Serif"/>
          <w:color w:val="00000A"/>
          <w:sz w:val="20"/>
          <w:szCs w:val="20"/>
          <w:lang w:eastAsia="hi-IN" w:bidi="hi-IN"/>
        </w:rPr>
        <w:t>8.</w:t>
      </w:r>
      <w:r w:rsidRPr="006B12A7">
        <w:rPr>
          <w:rFonts w:ascii="Calibri" w:eastAsia="Liberation Serif" w:hAnsi="Calibri" w:cs="Liberation Serif"/>
          <w:color w:val="00000A"/>
          <w:sz w:val="20"/>
          <w:szCs w:val="20"/>
          <w:lang w:eastAsia="hi-IN" w:bidi="hi-IN"/>
        </w:rPr>
        <w:tab/>
        <w:t>il riconoscimento ed accrescimento del senso del sé professionale nel confronto con operatori di diversa estrazione (pubblico, cooperazione sociale, volontariato) e nella condivisione di percorsi non consueti all'interno delle singole realtà lavorative;</w:t>
      </w:r>
    </w:p>
    <w:p w:rsidR="00ED4B95" w:rsidRPr="006B12A7" w:rsidRDefault="004F4B7F" w:rsidP="004F4B7F">
      <w:pPr>
        <w:jc w:val="both"/>
        <w:rPr>
          <w:rFonts w:ascii="Calibri" w:hAnsi="Calibri"/>
          <w:sz w:val="20"/>
          <w:szCs w:val="20"/>
        </w:rPr>
      </w:pPr>
      <w:r w:rsidRPr="006B12A7">
        <w:rPr>
          <w:rFonts w:asciiTheme="minorHAnsi" w:eastAsiaTheme="minorHAnsi" w:hAnsiTheme="minorHAnsi" w:cstheme="minorBidi"/>
          <w:color w:val="auto"/>
          <w:sz w:val="20"/>
          <w:szCs w:val="20"/>
        </w:rPr>
        <w:t>9.</w:t>
      </w:r>
      <w:r w:rsidRPr="006B12A7">
        <w:rPr>
          <w:rFonts w:ascii="Calibri" w:hAnsi="Calibri"/>
          <w:sz w:val="20"/>
          <w:szCs w:val="20"/>
        </w:rPr>
        <w:tab/>
        <w:t>l’attivazione di processi di responsabilizzazione e cambiamento dei minori/giovani attuando politiche di intervento attive finalizzate alfa loro inclusione nel tessuto sociale.</w:t>
      </w:r>
    </w:p>
    <w:p w:rsidR="00ED4B95" w:rsidRPr="006B12A7" w:rsidRDefault="00ED4B95">
      <w:pPr>
        <w:jc w:val="both"/>
        <w:rPr>
          <w:rFonts w:ascii="Calibri" w:hAnsi="Calibri"/>
          <w:sz w:val="20"/>
          <w:szCs w:val="20"/>
        </w:rPr>
      </w:pPr>
    </w:p>
    <w:p w:rsidR="00ED4B95" w:rsidRPr="006B12A7" w:rsidRDefault="00ED4B95">
      <w:pPr>
        <w:jc w:val="both"/>
        <w:rPr>
          <w:rFonts w:ascii="Calibri" w:hAnsi="Calibri"/>
          <w:sz w:val="20"/>
          <w:szCs w:val="20"/>
        </w:rPr>
      </w:pPr>
    </w:p>
    <w:p w:rsidR="00ED4B95" w:rsidRPr="006B12A7" w:rsidRDefault="00615849">
      <w:pPr>
        <w:jc w:val="center"/>
        <w:rPr>
          <w:rFonts w:ascii="Calibri" w:hAnsi="Calibri"/>
          <w:b/>
          <w:bCs/>
          <w:sz w:val="20"/>
          <w:szCs w:val="20"/>
        </w:rPr>
      </w:pPr>
      <w:r w:rsidRPr="006B12A7">
        <w:rPr>
          <w:rFonts w:ascii="Calibri" w:hAnsi="Calibri"/>
          <w:b/>
          <w:bCs/>
          <w:sz w:val="20"/>
          <w:szCs w:val="20"/>
        </w:rPr>
        <w:lastRenderedPageBreak/>
        <w:t>Art. 2 – Oggetto degli incarichi</w:t>
      </w:r>
    </w:p>
    <w:p w:rsidR="00ED4B95" w:rsidRPr="006B12A7" w:rsidRDefault="00ED4B95">
      <w:pPr>
        <w:jc w:val="both"/>
        <w:rPr>
          <w:rFonts w:ascii="Calibri" w:hAnsi="Calibri"/>
          <w:sz w:val="20"/>
          <w:szCs w:val="20"/>
        </w:rPr>
      </w:pPr>
    </w:p>
    <w:p w:rsidR="00ED4B95" w:rsidRPr="006B12A7" w:rsidRDefault="003F53EA">
      <w:pPr>
        <w:jc w:val="both"/>
        <w:rPr>
          <w:rFonts w:ascii="Calibri" w:hAnsi="Calibri"/>
          <w:sz w:val="20"/>
          <w:szCs w:val="20"/>
        </w:rPr>
      </w:pPr>
      <w:r w:rsidRPr="006B12A7">
        <w:rPr>
          <w:rFonts w:ascii="Calibri" w:hAnsi="Calibri"/>
          <w:sz w:val="20"/>
          <w:szCs w:val="20"/>
        </w:rPr>
        <w:t xml:space="preserve">Il presente Avviso, </w:t>
      </w:r>
      <w:r w:rsidR="008B3A66">
        <w:rPr>
          <w:rFonts w:ascii="Calibri" w:hAnsi="Calibri"/>
          <w:sz w:val="20"/>
          <w:szCs w:val="20"/>
        </w:rPr>
        <w:t xml:space="preserve">finalizzato alla costituzione di una short list, </w:t>
      </w:r>
      <w:r w:rsidRPr="006B12A7">
        <w:rPr>
          <w:rFonts w:ascii="Calibri" w:hAnsi="Calibri"/>
          <w:sz w:val="20"/>
          <w:szCs w:val="20"/>
        </w:rPr>
        <w:t>corredato dall’allegato “</w:t>
      </w:r>
      <w:r w:rsidRPr="006B12A7">
        <w:rPr>
          <w:rFonts w:ascii="Calibri" w:hAnsi="Calibri"/>
          <w:i/>
          <w:sz w:val="20"/>
          <w:szCs w:val="20"/>
        </w:rPr>
        <w:t>Domanda di Partecipazione</w:t>
      </w:r>
      <w:r w:rsidRPr="006B12A7">
        <w:rPr>
          <w:rFonts w:ascii="Calibri" w:hAnsi="Calibri"/>
          <w:sz w:val="20"/>
          <w:szCs w:val="20"/>
        </w:rPr>
        <w:t xml:space="preserve">” disciplina le </w:t>
      </w:r>
      <w:r w:rsidR="00615849" w:rsidRPr="006B12A7">
        <w:rPr>
          <w:rFonts w:ascii="Calibri" w:hAnsi="Calibri"/>
          <w:sz w:val="20"/>
          <w:szCs w:val="20"/>
        </w:rPr>
        <w:t>procedure di selezione, le modalità di affidamenti e le condizioni degli incarichi sono regolate dal D. Lgs. n.165/2001 e ss.mm.ii., dalle previsioni dei vigenti Regolamenti dell’Ente, nonché dalle specifiche disposizioni di cui al presente Avviso.</w:t>
      </w:r>
    </w:p>
    <w:p w:rsidR="00CF0AC2" w:rsidRDefault="00CF0AC2">
      <w:pPr>
        <w:jc w:val="both"/>
        <w:rPr>
          <w:rFonts w:ascii="Calibri" w:hAnsi="Calibri"/>
          <w:sz w:val="20"/>
          <w:szCs w:val="20"/>
        </w:rPr>
      </w:pPr>
    </w:p>
    <w:p w:rsidR="00ED4B95" w:rsidRPr="006B12A7" w:rsidRDefault="00615849">
      <w:pPr>
        <w:jc w:val="both"/>
        <w:rPr>
          <w:rFonts w:ascii="Calibri" w:hAnsi="Calibri"/>
          <w:sz w:val="20"/>
          <w:szCs w:val="20"/>
        </w:rPr>
      </w:pPr>
      <w:r w:rsidRPr="006B12A7">
        <w:rPr>
          <w:rFonts w:ascii="Calibri" w:hAnsi="Calibri"/>
          <w:sz w:val="20"/>
          <w:szCs w:val="20"/>
        </w:rPr>
        <w:t xml:space="preserve">La presente procedura di selezione è volta a reclutare, a mezzo di valutazione comparativa, </w:t>
      </w:r>
      <w:r w:rsidR="004D17FC">
        <w:rPr>
          <w:rFonts w:ascii="Calibri" w:hAnsi="Calibri"/>
          <w:sz w:val="20"/>
          <w:szCs w:val="20"/>
        </w:rPr>
        <w:t>le figure professionali di seguito indicate,</w:t>
      </w:r>
      <w:r w:rsidR="003F53EA" w:rsidRPr="006B12A7">
        <w:rPr>
          <w:rFonts w:ascii="Calibri" w:hAnsi="Calibri"/>
          <w:sz w:val="20"/>
          <w:szCs w:val="20"/>
        </w:rPr>
        <w:t xml:space="preserve"> in possesso dei requisiti richiesti</w:t>
      </w:r>
      <w:r w:rsidRPr="006B12A7">
        <w:rPr>
          <w:rFonts w:ascii="Calibri" w:hAnsi="Calibri"/>
          <w:sz w:val="20"/>
          <w:szCs w:val="20"/>
        </w:rPr>
        <w:t>, alle quali conferire incarico professionale di natura autonoma.</w:t>
      </w:r>
    </w:p>
    <w:p w:rsidR="00ED4B95" w:rsidRPr="006B12A7" w:rsidRDefault="00615849">
      <w:pPr>
        <w:jc w:val="both"/>
        <w:rPr>
          <w:rFonts w:ascii="Calibri" w:hAnsi="Calibri"/>
          <w:sz w:val="20"/>
          <w:szCs w:val="20"/>
        </w:rPr>
      </w:pPr>
      <w:r w:rsidRPr="006B12A7">
        <w:rPr>
          <w:rFonts w:ascii="Calibri" w:hAnsi="Calibri"/>
          <w:sz w:val="20"/>
          <w:szCs w:val="20"/>
        </w:rPr>
        <w:t xml:space="preserve">Le prestazioni richieste dovranno essere svolte con elevato grado di autonomia operativa ed iniziativa, nell'ambito di quanto statuito dal bando. </w:t>
      </w:r>
    </w:p>
    <w:p w:rsidR="00F53A76" w:rsidRPr="006B12A7" w:rsidRDefault="00F53A76" w:rsidP="00F53A76">
      <w:pPr>
        <w:jc w:val="both"/>
        <w:rPr>
          <w:rFonts w:ascii="Calibri" w:hAnsi="Calibri"/>
          <w:sz w:val="20"/>
          <w:szCs w:val="20"/>
        </w:rPr>
      </w:pPr>
      <w:r w:rsidRPr="006B12A7">
        <w:rPr>
          <w:rFonts w:ascii="Calibri" w:hAnsi="Calibri"/>
          <w:sz w:val="20"/>
          <w:szCs w:val="20"/>
        </w:rPr>
        <w:t>Nello specifico, le figure professionali che dovranno supportare la Città Metropolitana, sono riconducibili ai seguenti profili:</w:t>
      </w:r>
    </w:p>
    <w:p w:rsidR="006B12A7" w:rsidRPr="006B12A7" w:rsidRDefault="006B12A7" w:rsidP="00F53A76">
      <w:pPr>
        <w:jc w:val="both"/>
        <w:rPr>
          <w:rFonts w:ascii="Calibri" w:hAnsi="Calibri"/>
          <w:sz w:val="20"/>
          <w:szCs w:val="20"/>
        </w:rPr>
      </w:pPr>
    </w:p>
    <w:tbl>
      <w:tblPr>
        <w:tblW w:w="8717" w:type="dxa"/>
        <w:tblCellMar>
          <w:left w:w="70" w:type="dxa"/>
          <w:right w:w="70" w:type="dxa"/>
        </w:tblCellMar>
        <w:tblLook w:val="04A0"/>
      </w:tblPr>
      <w:tblGrid>
        <w:gridCol w:w="1630"/>
        <w:gridCol w:w="7087"/>
      </w:tblGrid>
      <w:tr w:rsidR="00CF0AC2" w:rsidRPr="00C1058E" w:rsidTr="00CF0AC2">
        <w:trPr>
          <w:trHeight w:val="38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AC2" w:rsidRDefault="00CF0AC2">
            <w:pPr>
              <w:pStyle w:val="western"/>
              <w:spacing w:line="225" w:lineRule="atLeast"/>
              <w:ind w:left="0"/>
            </w:pPr>
            <w:r>
              <w:rPr>
                <w:b/>
                <w:bCs/>
                <w:color w:val="000000"/>
                <w:sz w:val="20"/>
                <w:szCs w:val="20"/>
              </w:rPr>
              <w:t>Codice Profilo</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CF0AC2" w:rsidRDefault="00CF0AC2">
            <w:pPr>
              <w:pStyle w:val="western"/>
              <w:spacing w:line="225" w:lineRule="atLeast"/>
              <w:ind w:left="0"/>
            </w:pPr>
            <w:r>
              <w:rPr>
                <w:b/>
                <w:bCs/>
                <w:color w:val="000000"/>
                <w:sz w:val="20"/>
                <w:szCs w:val="20"/>
              </w:rPr>
              <w:t>Figure Professionali</w:t>
            </w:r>
          </w:p>
        </w:tc>
      </w:tr>
      <w:tr w:rsidR="00CF0AC2" w:rsidRPr="00C1058E" w:rsidTr="00CF0AC2">
        <w:trPr>
          <w:trHeight w:val="239"/>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CF0AC2" w:rsidRDefault="00CF0AC2">
            <w:pPr>
              <w:pStyle w:val="western"/>
              <w:spacing w:line="90" w:lineRule="atLeast"/>
              <w:ind w:left="0"/>
            </w:pPr>
            <w:r>
              <w:rPr>
                <w:b/>
                <w:bCs/>
                <w:color w:val="000000"/>
                <w:sz w:val="20"/>
                <w:szCs w:val="20"/>
              </w:rPr>
              <w:t>D</w:t>
            </w:r>
          </w:p>
        </w:tc>
        <w:tc>
          <w:tcPr>
            <w:tcW w:w="7087" w:type="dxa"/>
            <w:tcBorders>
              <w:top w:val="nil"/>
              <w:left w:val="nil"/>
              <w:bottom w:val="single" w:sz="4" w:space="0" w:color="auto"/>
              <w:right w:val="single" w:sz="4" w:space="0" w:color="auto"/>
            </w:tcBorders>
            <w:shd w:val="clear" w:color="auto" w:fill="auto"/>
            <w:noWrap/>
            <w:vAlign w:val="bottom"/>
            <w:hideMark/>
          </w:tcPr>
          <w:p w:rsidR="00CF0AC2" w:rsidRDefault="00CF0AC2">
            <w:pPr>
              <w:pStyle w:val="western"/>
              <w:spacing w:line="90" w:lineRule="atLeast"/>
              <w:ind w:left="0"/>
            </w:pPr>
            <w:r>
              <w:rPr>
                <w:b/>
                <w:bCs/>
                <w:color w:val="000000"/>
                <w:sz w:val="20"/>
                <w:szCs w:val="20"/>
              </w:rPr>
              <w:t xml:space="preserve">Assistenti Sociali </w:t>
            </w:r>
          </w:p>
        </w:tc>
      </w:tr>
      <w:tr w:rsidR="00CF0AC2" w:rsidRPr="00C1058E" w:rsidTr="00CF0AC2">
        <w:trPr>
          <w:trHeight w:val="131"/>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CF0AC2" w:rsidRDefault="00CF0AC2">
            <w:pPr>
              <w:pStyle w:val="western"/>
              <w:ind w:left="0"/>
            </w:pPr>
            <w:r>
              <w:rPr>
                <w:b/>
                <w:bCs/>
                <w:color w:val="000000"/>
                <w:sz w:val="20"/>
                <w:szCs w:val="20"/>
              </w:rPr>
              <w:t>E</w:t>
            </w:r>
          </w:p>
        </w:tc>
        <w:tc>
          <w:tcPr>
            <w:tcW w:w="7087" w:type="dxa"/>
            <w:tcBorders>
              <w:top w:val="nil"/>
              <w:left w:val="nil"/>
              <w:bottom w:val="single" w:sz="4" w:space="0" w:color="auto"/>
              <w:right w:val="single" w:sz="4" w:space="0" w:color="auto"/>
            </w:tcBorders>
            <w:shd w:val="clear" w:color="auto" w:fill="auto"/>
            <w:noWrap/>
            <w:vAlign w:val="bottom"/>
            <w:hideMark/>
          </w:tcPr>
          <w:p w:rsidR="00CF0AC2" w:rsidRDefault="00CF0AC2">
            <w:pPr>
              <w:pStyle w:val="western"/>
              <w:ind w:left="0"/>
            </w:pPr>
            <w:r>
              <w:rPr>
                <w:b/>
                <w:bCs/>
                <w:color w:val="000000"/>
                <w:sz w:val="20"/>
                <w:szCs w:val="20"/>
              </w:rPr>
              <w:t>Educatori</w:t>
            </w:r>
          </w:p>
        </w:tc>
      </w:tr>
      <w:tr w:rsidR="00CF0AC2" w:rsidRPr="00C1058E" w:rsidTr="00CF0AC2">
        <w:trPr>
          <w:trHeight w:val="226"/>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CF0AC2" w:rsidRDefault="00CF0AC2">
            <w:pPr>
              <w:pStyle w:val="western"/>
              <w:spacing w:line="75" w:lineRule="atLeast"/>
              <w:ind w:left="0"/>
            </w:pPr>
            <w:r>
              <w:rPr>
                <w:b/>
                <w:bCs/>
                <w:color w:val="000000"/>
                <w:sz w:val="20"/>
                <w:szCs w:val="20"/>
              </w:rPr>
              <w:t>F</w:t>
            </w:r>
          </w:p>
        </w:tc>
        <w:tc>
          <w:tcPr>
            <w:tcW w:w="7087" w:type="dxa"/>
            <w:tcBorders>
              <w:top w:val="nil"/>
              <w:left w:val="nil"/>
              <w:bottom w:val="single" w:sz="4" w:space="0" w:color="auto"/>
              <w:right w:val="single" w:sz="4" w:space="0" w:color="auto"/>
            </w:tcBorders>
            <w:shd w:val="clear" w:color="auto" w:fill="auto"/>
            <w:noWrap/>
            <w:vAlign w:val="bottom"/>
            <w:hideMark/>
          </w:tcPr>
          <w:p w:rsidR="00CF0AC2" w:rsidRDefault="00CF0AC2">
            <w:pPr>
              <w:pStyle w:val="western"/>
              <w:spacing w:line="75" w:lineRule="atLeast"/>
              <w:ind w:left="0"/>
            </w:pPr>
            <w:r>
              <w:rPr>
                <w:b/>
                <w:bCs/>
                <w:color w:val="000000"/>
                <w:sz w:val="20"/>
                <w:szCs w:val="20"/>
              </w:rPr>
              <w:t>Esperti d'Internet e laboratorio</w:t>
            </w:r>
          </w:p>
        </w:tc>
      </w:tr>
      <w:tr w:rsidR="00CF0AC2" w:rsidRPr="00C1058E" w:rsidTr="00CF0AC2">
        <w:trPr>
          <w:trHeight w:val="148"/>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CF0AC2" w:rsidRDefault="00CF0AC2">
            <w:pPr>
              <w:pStyle w:val="western"/>
              <w:ind w:left="0"/>
            </w:pPr>
            <w:r>
              <w:rPr>
                <w:b/>
                <w:bCs/>
                <w:color w:val="000000"/>
                <w:sz w:val="20"/>
                <w:szCs w:val="20"/>
              </w:rPr>
              <w:t>G</w:t>
            </w:r>
          </w:p>
        </w:tc>
        <w:tc>
          <w:tcPr>
            <w:tcW w:w="7087" w:type="dxa"/>
            <w:tcBorders>
              <w:top w:val="nil"/>
              <w:left w:val="nil"/>
              <w:bottom w:val="single" w:sz="4" w:space="0" w:color="auto"/>
              <w:right w:val="single" w:sz="4" w:space="0" w:color="auto"/>
            </w:tcBorders>
            <w:shd w:val="clear" w:color="auto" w:fill="auto"/>
            <w:noWrap/>
            <w:vAlign w:val="bottom"/>
            <w:hideMark/>
          </w:tcPr>
          <w:p w:rsidR="00CF0AC2" w:rsidRDefault="00CF0AC2">
            <w:pPr>
              <w:pStyle w:val="western"/>
              <w:ind w:left="0"/>
            </w:pPr>
            <w:r>
              <w:rPr>
                <w:b/>
                <w:bCs/>
                <w:color w:val="000000"/>
                <w:sz w:val="20"/>
                <w:szCs w:val="20"/>
              </w:rPr>
              <w:t>Coordinatori per tre zone d'intervento: Ionica – Tirrenica - Centro</w:t>
            </w:r>
          </w:p>
        </w:tc>
      </w:tr>
      <w:tr w:rsidR="00CF0AC2" w:rsidRPr="00C1058E" w:rsidTr="00CF0AC2">
        <w:trPr>
          <w:trHeight w:val="198"/>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CF0AC2" w:rsidRDefault="00CF0AC2">
            <w:pPr>
              <w:pStyle w:val="western"/>
              <w:spacing w:line="45" w:lineRule="atLeast"/>
              <w:ind w:left="0"/>
            </w:pPr>
            <w:r>
              <w:rPr>
                <w:b/>
                <w:bCs/>
                <w:color w:val="000000"/>
                <w:sz w:val="20"/>
                <w:szCs w:val="20"/>
              </w:rPr>
              <w:t>H</w:t>
            </w:r>
          </w:p>
        </w:tc>
        <w:tc>
          <w:tcPr>
            <w:tcW w:w="7087" w:type="dxa"/>
            <w:tcBorders>
              <w:top w:val="nil"/>
              <w:left w:val="nil"/>
              <w:bottom w:val="single" w:sz="4" w:space="0" w:color="auto"/>
              <w:right w:val="single" w:sz="4" w:space="0" w:color="auto"/>
            </w:tcBorders>
            <w:shd w:val="clear" w:color="auto" w:fill="auto"/>
            <w:noWrap/>
            <w:vAlign w:val="bottom"/>
            <w:hideMark/>
          </w:tcPr>
          <w:p w:rsidR="00CF0AC2" w:rsidRDefault="00CF0AC2">
            <w:pPr>
              <w:pStyle w:val="western"/>
              <w:spacing w:line="45" w:lineRule="atLeast"/>
              <w:ind w:left="0"/>
            </w:pPr>
            <w:r>
              <w:rPr>
                <w:b/>
                <w:bCs/>
                <w:color w:val="000000"/>
                <w:sz w:val="20"/>
                <w:szCs w:val="20"/>
              </w:rPr>
              <w:t>Coordinatore di progetto</w:t>
            </w:r>
          </w:p>
        </w:tc>
      </w:tr>
      <w:tr w:rsidR="00CF0AC2" w:rsidRPr="00C1058E" w:rsidTr="00CF0AC2">
        <w:trPr>
          <w:trHeight w:val="206"/>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AC2" w:rsidRDefault="00CF0AC2">
            <w:pPr>
              <w:pStyle w:val="western"/>
              <w:spacing w:line="45" w:lineRule="atLeast"/>
              <w:ind w:left="0"/>
            </w:pPr>
            <w:r>
              <w:rPr>
                <w:b/>
                <w:bCs/>
                <w:color w:val="000000"/>
                <w:sz w:val="20"/>
                <w:szCs w:val="20"/>
              </w:rPr>
              <w:t>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CF0AC2" w:rsidRDefault="00CF0AC2">
            <w:pPr>
              <w:pStyle w:val="western"/>
              <w:spacing w:line="45" w:lineRule="atLeast"/>
              <w:ind w:left="0"/>
            </w:pPr>
            <w:r>
              <w:rPr>
                <w:b/>
                <w:bCs/>
                <w:color w:val="000000"/>
                <w:sz w:val="20"/>
                <w:szCs w:val="20"/>
              </w:rPr>
              <w:t>Psicologi</w:t>
            </w:r>
          </w:p>
        </w:tc>
      </w:tr>
    </w:tbl>
    <w:p w:rsidR="00F53A76" w:rsidRPr="006B12A7" w:rsidRDefault="00F53A76">
      <w:pPr>
        <w:jc w:val="both"/>
        <w:rPr>
          <w:rFonts w:ascii="Calibri" w:hAnsi="Calibri"/>
          <w:sz w:val="20"/>
          <w:szCs w:val="20"/>
        </w:rPr>
      </w:pPr>
    </w:p>
    <w:p w:rsidR="00ED4B95" w:rsidRPr="006B12A7" w:rsidRDefault="00ED4B95">
      <w:pPr>
        <w:jc w:val="both"/>
        <w:rPr>
          <w:rFonts w:ascii="Calibri" w:hAnsi="Calibri"/>
          <w:sz w:val="20"/>
          <w:szCs w:val="20"/>
        </w:rPr>
      </w:pPr>
    </w:p>
    <w:p w:rsidR="00ED4B95" w:rsidRPr="00CF0AC2" w:rsidRDefault="00615849">
      <w:pPr>
        <w:jc w:val="both"/>
        <w:rPr>
          <w:b/>
          <w:color w:val="auto"/>
          <w:sz w:val="20"/>
          <w:szCs w:val="20"/>
        </w:rPr>
      </w:pPr>
      <w:r w:rsidRPr="00CF0AC2">
        <w:rPr>
          <w:rFonts w:ascii="Calibri" w:hAnsi="Calibri"/>
          <w:b/>
          <w:bCs/>
          <w:color w:val="auto"/>
          <w:sz w:val="20"/>
          <w:szCs w:val="20"/>
          <w:u w:val="single"/>
        </w:rPr>
        <w:t xml:space="preserve">Ogni candidato potrà partecipare alla selezione per massimo di </w:t>
      </w:r>
      <w:r w:rsidR="004D17FC" w:rsidRPr="00CF0AC2">
        <w:rPr>
          <w:rFonts w:ascii="Calibri" w:hAnsi="Calibri"/>
          <w:b/>
          <w:bCs/>
          <w:color w:val="auto"/>
          <w:sz w:val="20"/>
          <w:szCs w:val="20"/>
          <w:u w:val="single"/>
        </w:rPr>
        <w:t>un</w:t>
      </w:r>
      <w:r w:rsidR="00D24013" w:rsidRPr="00CF0AC2">
        <w:rPr>
          <w:rFonts w:ascii="Calibri" w:hAnsi="Calibri"/>
          <w:b/>
          <w:bCs/>
          <w:color w:val="auto"/>
          <w:sz w:val="20"/>
          <w:szCs w:val="20"/>
          <w:u w:val="single"/>
        </w:rPr>
        <w:t xml:space="preserve"> (1)</w:t>
      </w:r>
      <w:r w:rsidRPr="00CF0AC2">
        <w:rPr>
          <w:rFonts w:ascii="Calibri" w:hAnsi="Calibri"/>
          <w:b/>
          <w:bCs/>
          <w:color w:val="auto"/>
          <w:sz w:val="20"/>
          <w:szCs w:val="20"/>
          <w:u w:val="single"/>
        </w:rPr>
        <w:t xml:space="preserve"> profil</w:t>
      </w:r>
      <w:r w:rsidR="004D17FC" w:rsidRPr="00CF0AC2">
        <w:rPr>
          <w:rFonts w:ascii="Calibri" w:hAnsi="Calibri"/>
          <w:b/>
          <w:bCs/>
          <w:color w:val="auto"/>
          <w:sz w:val="20"/>
          <w:szCs w:val="20"/>
          <w:u w:val="single"/>
        </w:rPr>
        <w:t xml:space="preserve">o professionale </w:t>
      </w:r>
      <w:r w:rsidRPr="00CF0AC2">
        <w:rPr>
          <w:rFonts w:ascii="Calibri" w:hAnsi="Calibri"/>
          <w:b/>
          <w:bCs/>
          <w:color w:val="auto"/>
          <w:sz w:val="20"/>
          <w:szCs w:val="20"/>
          <w:u w:val="single"/>
        </w:rPr>
        <w:t>tra quelli messi a bando.</w:t>
      </w:r>
    </w:p>
    <w:p w:rsidR="00ED4B95" w:rsidRPr="006B12A7" w:rsidRDefault="00ED4B95">
      <w:pPr>
        <w:jc w:val="both"/>
        <w:rPr>
          <w:rFonts w:ascii="Calibri" w:hAnsi="Calibri"/>
          <w:sz w:val="20"/>
          <w:szCs w:val="20"/>
        </w:rPr>
      </w:pPr>
    </w:p>
    <w:p w:rsidR="006B12A7" w:rsidRPr="006B12A7" w:rsidRDefault="006B12A7">
      <w:pPr>
        <w:jc w:val="both"/>
        <w:rPr>
          <w:rFonts w:ascii="Calibri" w:hAnsi="Calibri"/>
          <w:sz w:val="20"/>
          <w:szCs w:val="20"/>
        </w:rPr>
      </w:pPr>
    </w:p>
    <w:p w:rsidR="00ED4B95" w:rsidRPr="006B12A7" w:rsidRDefault="00615849">
      <w:pPr>
        <w:jc w:val="center"/>
        <w:rPr>
          <w:rFonts w:ascii="Calibri" w:hAnsi="Calibri"/>
          <w:b/>
          <w:bCs/>
          <w:sz w:val="20"/>
          <w:szCs w:val="20"/>
        </w:rPr>
      </w:pPr>
      <w:bookmarkStart w:id="16386" w:name="__DdeLink__913_1749743289"/>
      <w:r w:rsidRPr="006B12A7">
        <w:rPr>
          <w:rFonts w:ascii="Calibri" w:hAnsi="Calibri"/>
          <w:b/>
          <w:bCs/>
          <w:sz w:val="20"/>
          <w:szCs w:val="20"/>
        </w:rPr>
        <w:t>Art. 3</w:t>
      </w:r>
      <w:bookmarkEnd w:id="16386"/>
      <w:r w:rsidRPr="006B12A7">
        <w:rPr>
          <w:rFonts w:ascii="Calibri" w:hAnsi="Calibri"/>
          <w:b/>
          <w:bCs/>
          <w:sz w:val="20"/>
          <w:szCs w:val="20"/>
        </w:rPr>
        <w:t xml:space="preserve"> – Requisiti di partecipazione</w:t>
      </w:r>
    </w:p>
    <w:p w:rsidR="00ED4B95" w:rsidRPr="006B12A7" w:rsidRDefault="00ED4B95">
      <w:pPr>
        <w:jc w:val="both"/>
        <w:rPr>
          <w:rFonts w:ascii="Calibri" w:hAnsi="Calibri"/>
          <w:sz w:val="20"/>
          <w:szCs w:val="20"/>
        </w:rPr>
      </w:pPr>
    </w:p>
    <w:p w:rsidR="00ED4B95" w:rsidRPr="006B12A7" w:rsidRDefault="00615849">
      <w:pPr>
        <w:jc w:val="both"/>
        <w:rPr>
          <w:rFonts w:ascii="Calibri" w:hAnsi="Calibri"/>
          <w:sz w:val="20"/>
          <w:szCs w:val="20"/>
        </w:rPr>
      </w:pPr>
      <w:r w:rsidRPr="006B12A7">
        <w:rPr>
          <w:rFonts w:ascii="Calibri" w:hAnsi="Calibri"/>
          <w:sz w:val="20"/>
          <w:szCs w:val="20"/>
        </w:rPr>
        <w:t>Per partecipare alla procedura selettiva i candidati devono possedere, pena l’esclusione, i requisiti generali previsti, nonché i requisiti professionali richiesti per i diversi profili messi a bando.</w:t>
      </w:r>
    </w:p>
    <w:p w:rsidR="00ED4B95" w:rsidRPr="006B12A7" w:rsidRDefault="00ED4B95">
      <w:pPr>
        <w:jc w:val="both"/>
        <w:rPr>
          <w:rFonts w:ascii="Calibri" w:hAnsi="Calibri"/>
          <w:sz w:val="20"/>
          <w:szCs w:val="20"/>
        </w:rPr>
      </w:pPr>
    </w:p>
    <w:p w:rsidR="00ED4B95" w:rsidRPr="006B12A7" w:rsidRDefault="00615849">
      <w:pPr>
        <w:jc w:val="both"/>
        <w:rPr>
          <w:rFonts w:ascii="Calibri" w:hAnsi="Calibri"/>
          <w:sz w:val="20"/>
          <w:szCs w:val="20"/>
        </w:rPr>
      </w:pPr>
      <w:r w:rsidRPr="006B12A7">
        <w:rPr>
          <w:rFonts w:ascii="Calibri" w:hAnsi="Calibri"/>
          <w:sz w:val="20"/>
          <w:szCs w:val="20"/>
        </w:rPr>
        <w:t xml:space="preserve">I </w:t>
      </w:r>
      <w:r w:rsidRPr="006B12A7">
        <w:rPr>
          <w:rFonts w:ascii="Calibri" w:hAnsi="Calibri"/>
          <w:sz w:val="20"/>
          <w:szCs w:val="20"/>
          <w:u w:val="single"/>
        </w:rPr>
        <w:t>requisiti generali</w:t>
      </w:r>
      <w:r w:rsidRPr="006B12A7">
        <w:rPr>
          <w:rFonts w:ascii="Calibri" w:hAnsi="Calibri"/>
          <w:sz w:val="20"/>
          <w:szCs w:val="20"/>
        </w:rPr>
        <w:t xml:space="preserve"> comuni a tutti i profili sono:</w:t>
      </w:r>
    </w:p>
    <w:p w:rsidR="00ED4B95" w:rsidRPr="006B12A7" w:rsidRDefault="00615849">
      <w:pPr>
        <w:numPr>
          <w:ilvl w:val="0"/>
          <w:numId w:val="5"/>
        </w:numPr>
        <w:jc w:val="both"/>
        <w:rPr>
          <w:rFonts w:ascii="Calibri" w:hAnsi="Calibri"/>
          <w:sz w:val="20"/>
          <w:szCs w:val="20"/>
        </w:rPr>
      </w:pPr>
      <w:r w:rsidRPr="006B12A7">
        <w:rPr>
          <w:rFonts w:ascii="Calibri" w:hAnsi="Calibri"/>
          <w:sz w:val="20"/>
          <w:szCs w:val="20"/>
        </w:rPr>
        <w:t>cittadinanza italiana o di altro Stato membro dell’Unione Europea;</w:t>
      </w:r>
    </w:p>
    <w:p w:rsidR="00ED4B95" w:rsidRPr="006B12A7" w:rsidRDefault="00615849">
      <w:pPr>
        <w:numPr>
          <w:ilvl w:val="0"/>
          <w:numId w:val="5"/>
        </w:numPr>
        <w:jc w:val="both"/>
        <w:rPr>
          <w:rFonts w:ascii="Calibri" w:hAnsi="Calibri"/>
          <w:sz w:val="20"/>
          <w:szCs w:val="20"/>
        </w:rPr>
      </w:pPr>
      <w:r w:rsidRPr="006B12A7">
        <w:rPr>
          <w:rFonts w:ascii="Calibri" w:hAnsi="Calibri"/>
          <w:sz w:val="20"/>
          <w:szCs w:val="20"/>
        </w:rPr>
        <w:t>godimento dei diritti civili e politici;</w:t>
      </w:r>
    </w:p>
    <w:p w:rsidR="00ED4B95" w:rsidRPr="006B12A7" w:rsidRDefault="00615849">
      <w:pPr>
        <w:numPr>
          <w:ilvl w:val="0"/>
          <w:numId w:val="5"/>
        </w:numPr>
        <w:jc w:val="both"/>
        <w:rPr>
          <w:rFonts w:ascii="Calibri" w:hAnsi="Calibri"/>
          <w:sz w:val="20"/>
          <w:szCs w:val="20"/>
        </w:rPr>
      </w:pPr>
      <w:r w:rsidRPr="006B12A7">
        <w:rPr>
          <w:rFonts w:ascii="Calibri" w:hAnsi="Calibri"/>
          <w:sz w:val="20"/>
          <w:szCs w:val="20"/>
        </w:rPr>
        <w:t>as</w:t>
      </w:r>
      <w:bookmarkStart w:id="16387" w:name="__DdeLink__1203_390162473"/>
      <w:r w:rsidRPr="006B12A7">
        <w:rPr>
          <w:rFonts w:ascii="Calibri" w:hAnsi="Calibri"/>
          <w:sz w:val="20"/>
          <w:szCs w:val="20"/>
        </w:rPr>
        <w:t>senza di condizioni d’incompatibilità previste dalla normativa vigente per l’espletamento dell’incarico</w:t>
      </w:r>
      <w:bookmarkEnd w:id="16387"/>
      <w:r w:rsidRPr="006B12A7">
        <w:rPr>
          <w:rFonts w:ascii="Calibri" w:hAnsi="Calibri"/>
          <w:sz w:val="20"/>
          <w:szCs w:val="20"/>
        </w:rPr>
        <w:t>;</w:t>
      </w:r>
    </w:p>
    <w:p w:rsidR="00ED4B95" w:rsidRPr="006B12A7" w:rsidRDefault="00615849">
      <w:pPr>
        <w:numPr>
          <w:ilvl w:val="0"/>
          <w:numId w:val="5"/>
        </w:numPr>
        <w:jc w:val="both"/>
        <w:rPr>
          <w:rFonts w:ascii="Calibri" w:hAnsi="Calibri"/>
          <w:sz w:val="20"/>
          <w:szCs w:val="20"/>
        </w:rPr>
      </w:pPr>
      <w:r w:rsidRPr="006B12A7">
        <w:rPr>
          <w:rFonts w:ascii="Calibri" w:hAnsi="Calibri"/>
          <w:sz w:val="20"/>
          <w:szCs w:val="20"/>
        </w:rPr>
        <w:t>assenza di cause di esclusione di cui all’art. 80 del D. Lgs. 50/2016;</w:t>
      </w:r>
    </w:p>
    <w:p w:rsidR="00ED4B95" w:rsidRPr="006B12A7" w:rsidRDefault="00615849">
      <w:pPr>
        <w:numPr>
          <w:ilvl w:val="0"/>
          <w:numId w:val="5"/>
        </w:numPr>
        <w:jc w:val="both"/>
        <w:rPr>
          <w:rFonts w:ascii="Calibri" w:hAnsi="Calibri"/>
          <w:sz w:val="20"/>
          <w:szCs w:val="20"/>
        </w:rPr>
      </w:pPr>
      <w:r w:rsidRPr="006B12A7">
        <w:rPr>
          <w:rFonts w:ascii="Calibri" w:hAnsi="Calibri"/>
          <w:sz w:val="20"/>
          <w:szCs w:val="20"/>
        </w:rPr>
        <w:t>non essere stati destituiti dall’impiego presso una Pubblica Amministrazione.</w:t>
      </w:r>
    </w:p>
    <w:p w:rsidR="00ED4B95" w:rsidRPr="006B12A7" w:rsidRDefault="00ED4B95">
      <w:pPr>
        <w:jc w:val="both"/>
        <w:rPr>
          <w:rFonts w:ascii="Calibri" w:hAnsi="Calibri"/>
          <w:sz w:val="20"/>
          <w:szCs w:val="20"/>
        </w:rPr>
      </w:pPr>
    </w:p>
    <w:p w:rsidR="00ED4B95" w:rsidRPr="006B12A7" w:rsidRDefault="00615849">
      <w:pPr>
        <w:jc w:val="both"/>
        <w:rPr>
          <w:rFonts w:ascii="Calibri" w:hAnsi="Calibri"/>
          <w:sz w:val="20"/>
          <w:szCs w:val="20"/>
        </w:rPr>
      </w:pPr>
      <w:r w:rsidRPr="006B12A7">
        <w:rPr>
          <w:rFonts w:ascii="Calibri" w:hAnsi="Calibri"/>
          <w:sz w:val="20"/>
          <w:szCs w:val="20"/>
        </w:rPr>
        <w:t>Per i cittadini stranieri è requisito ulteriore la conoscenza della lingua italiana.</w:t>
      </w:r>
    </w:p>
    <w:p w:rsidR="00ED4B95" w:rsidRPr="006B12A7" w:rsidRDefault="00615849">
      <w:pPr>
        <w:jc w:val="both"/>
        <w:rPr>
          <w:sz w:val="20"/>
          <w:szCs w:val="20"/>
        </w:rPr>
      </w:pPr>
      <w:r w:rsidRPr="006B12A7">
        <w:rPr>
          <w:rFonts w:ascii="Calibri" w:hAnsi="Calibri"/>
          <w:sz w:val="20"/>
          <w:szCs w:val="20"/>
        </w:rPr>
        <w:t xml:space="preserve">La partecipazione alla formazione delle singole graduatorie è riservata ai candidati che siano in possesso dei seguenti </w:t>
      </w:r>
      <w:r w:rsidRPr="006B12A7">
        <w:rPr>
          <w:rFonts w:ascii="Calibri" w:hAnsi="Calibri"/>
          <w:sz w:val="20"/>
          <w:szCs w:val="20"/>
          <w:u w:val="single"/>
        </w:rPr>
        <w:t>requisiti professionali</w:t>
      </w:r>
      <w:r w:rsidR="00D55B3D" w:rsidRPr="006B12A7">
        <w:rPr>
          <w:rFonts w:ascii="Calibri" w:hAnsi="Calibri"/>
          <w:sz w:val="20"/>
          <w:szCs w:val="20"/>
          <w:u w:val="single"/>
        </w:rPr>
        <w:t xml:space="preserve"> come da </w:t>
      </w:r>
      <w:r w:rsidR="00D55B3D" w:rsidRPr="00CF0AC2">
        <w:rPr>
          <w:rFonts w:ascii="Calibri" w:hAnsi="Calibri"/>
          <w:b/>
          <w:sz w:val="20"/>
          <w:szCs w:val="20"/>
          <w:u w:val="single"/>
        </w:rPr>
        <w:t>Allegato 1</w:t>
      </w:r>
      <w:r w:rsidRPr="006B12A7">
        <w:rPr>
          <w:rFonts w:ascii="Calibri" w:hAnsi="Calibri"/>
          <w:sz w:val="20"/>
          <w:szCs w:val="20"/>
        </w:rPr>
        <w:t>:</w:t>
      </w:r>
    </w:p>
    <w:p w:rsidR="00ED4B95" w:rsidRPr="006B12A7" w:rsidRDefault="00615849">
      <w:pPr>
        <w:jc w:val="both"/>
        <w:rPr>
          <w:rFonts w:ascii="Calibri" w:hAnsi="Calibri"/>
          <w:sz w:val="20"/>
          <w:szCs w:val="20"/>
        </w:rPr>
      </w:pPr>
      <w:r w:rsidRPr="006B12A7">
        <w:rPr>
          <w:rFonts w:ascii="Calibri" w:hAnsi="Calibri"/>
          <w:sz w:val="20"/>
          <w:szCs w:val="20"/>
        </w:rPr>
        <w:t>Tutti i requisiti prescritti devono essere posseduti alla data di scadenza del termine utile per la presentazione della domanda di partecipazione e devono persistere, inoltre, al momento dell’eventuale contrattualizzazione del rapporto di lavoro e per l’intera durata del contratto.</w:t>
      </w:r>
    </w:p>
    <w:p w:rsidR="00ED4B95" w:rsidRDefault="00615849">
      <w:pPr>
        <w:jc w:val="both"/>
        <w:rPr>
          <w:rFonts w:ascii="Calibri" w:hAnsi="Calibri"/>
          <w:sz w:val="20"/>
          <w:szCs w:val="20"/>
        </w:rPr>
      </w:pPr>
      <w:r w:rsidRPr="006B12A7">
        <w:rPr>
          <w:rFonts w:ascii="Calibri" w:hAnsi="Calibri"/>
          <w:sz w:val="20"/>
          <w:szCs w:val="20"/>
        </w:rPr>
        <w:t>L’accertamento della mancanza anche di uno solo dei requisiti prescritti comporta, in qualsiasi momento, l’esclusione dalla partecipazione alla procedura selettiva.</w:t>
      </w:r>
    </w:p>
    <w:p w:rsidR="00CF0AC2" w:rsidRPr="006B12A7" w:rsidRDefault="00CF0AC2">
      <w:pPr>
        <w:jc w:val="both"/>
        <w:rPr>
          <w:rFonts w:ascii="Calibri" w:hAnsi="Calibri"/>
          <w:sz w:val="20"/>
          <w:szCs w:val="20"/>
        </w:rPr>
      </w:pPr>
    </w:p>
    <w:p w:rsidR="006B12A7" w:rsidRPr="006B12A7" w:rsidRDefault="006B12A7">
      <w:pPr>
        <w:jc w:val="both"/>
        <w:rPr>
          <w:rFonts w:ascii="Calibri" w:hAnsi="Calibri"/>
          <w:sz w:val="20"/>
          <w:szCs w:val="20"/>
        </w:rPr>
      </w:pPr>
    </w:p>
    <w:p w:rsidR="00ED4B95" w:rsidRPr="006B12A7" w:rsidRDefault="00ED4B95">
      <w:pPr>
        <w:jc w:val="both"/>
        <w:rPr>
          <w:rFonts w:ascii="Calibri" w:hAnsi="Calibri"/>
          <w:sz w:val="20"/>
          <w:szCs w:val="20"/>
        </w:rPr>
      </w:pPr>
    </w:p>
    <w:p w:rsidR="00ED4B95" w:rsidRPr="006B12A7" w:rsidRDefault="00615849">
      <w:pPr>
        <w:jc w:val="center"/>
        <w:rPr>
          <w:rFonts w:ascii="Calibri" w:hAnsi="Calibri"/>
          <w:b/>
          <w:bCs/>
          <w:sz w:val="20"/>
          <w:szCs w:val="20"/>
        </w:rPr>
      </w:pPr>
      <w:r w:rsidRPr="006B12A7">
        <w:rPr>
          <w:rFonts w:ascii="Calibri" w:hAnsi="Calibri"/>
          <w:b/>
          <w:bCs/>
          <w:sz w:val="20"/>
          <w:szCs w:val="20"/>
        </w:rPr>
        <w:t>Art. 4 – Prestazioni richieste per lo svolgimento degli incarichi</w:t>
      </w:r>
    </w:p>
    <w:p w:rsidR="00ED4B95" w:rsidRPr="006B12A7" w:rsidRDefault="00ED4B95">
      <w:pPr>
        <w:jc w:val="both"/>
        <w:rPr>
          <w:rFonts w:ascii="Calibri" w:hAnsi="Calibri"/>
          <w:sz w:val="20"/>
          <w:szCs w:val="20"/>
        </w:rPr>
      </w:pPr>
    </w:p>
    <w:p w:rsidR="00ED4B95" w:rsidRPr="006B12A7" w:rsidRDefault="00615849">
      <w:pPr>
        <w:jc w:val="both"/>
        <w:rPr>
          <w:rFonts w:ascii="Calibri" w:hAnsi="Calibri"/>
          <w:color w:val="auto"/>
          <w:sz w:val="20"/>
          <w:szCs w:val="20"/>
        </w:rPr>
      </w:pPr>
      <w:r w:rsidRPr="006B12A7">
        <w:rPr>
          <w:rFonts w:ascii="Calibri" w:hAnsi="Calibri"/>
          <w:color w:val="auto"/>
          <w:sz w:val="20"/>
          <w:szCs w:val="20"/>
        </w:rPr>
        <w:t>Le prestazioni richieste saranno svolte dall’incaricato in parte presso le strutture e gli uffici della Città Metropolitana</w:t>
      </w:r>
      <w:r w:rsidR="002605B3" w:rsidRPr="006B12A7">
        <w:rPr>
          <w:rFonts w:ascii="Calibri" w:hAnsi="Calibri"/>
          <w:color w:val="auto"/>
          <w:sz w:val="20"/>
          <w:szCs w:val="20"/>
        </w:rPr>
        <w:t xml:space="preserve"> e </w:t>
      </w:r>
      <w:r w:rsidR="002605B3" w:rsidRPr="006B12A7">
        <w:rPr>
          <w:rFonts w:ascii="Calibri" w:hAnsi="Calibri"/>
          <w:color w:val="auto"/>
          <w:sz w:val="20"/>
          <w:szCs w:val="20"/>
        </w:rPr>
        <w:lastRenderedPageBreak/>
        <w:t>in parte</w:t>
      </w:r>
      <w:r w:rsidR="00D55B3D" w:rsidRPr="006B12A7">
        <w:rPr>
          <w:rFonts w:ascii="Calibri" w:hAnsi="Calibri"/>
          <w:color w:val="auto"/>
          <w:sz w:val="20"/>
          <w:szCs w:val="20"/>
        </w:rPr>
        <w:t xml:space="preserve"> presso le </w:t>
      </w:r>
      <w:r w:rsidR="00D55B3D" w:rsidRPr="00CF0AC2">
        <w:rPr>
          <w:rFonts w:ascii="Calibri" w:hAnsi="Calibri"/>
          <w:b/>
          <w:color w:val="auto"/>
          <w:sz w:val="20"/>
          <w:szCs w:val="20"/>
        </w:rPr>
        <w:t xml:space="preserve">sedi di </w:t>
      </w:r>
      <w:r w:rsidR="004D17FC" w:rsidRPr="00CF0AC2">
        <w:rPr>
          <w:rFonts w:ascii="Calibri" w:hAnsi="Calibri"/>
          <w:b/>
          <w:color w:val="auto"/>
          <w:sz w:val="20"/>
          <w:szCs w:val="20"/>
        </w:rPr>
        <w:t xml:space="preserve">Reggio Calabria, </w:t>
      </w:r>
      <w:r w:rsidR="00987EF0" w:rsidRPr="00CF0AC2">
        <w:rPr>
          <w:rFonts w:ascii="Calibri" w:hAnsi="Calibri"/>
          <w:b/>
          <w:color w:val="auto"/>
          <w:sz w:val="20"/>
          <w:szCs w:val="20"/>
        </w:rPr>
        <w:t>Rosarno e Caulonia</w:t>
      </w:r>
      <w:r w:rsidRPr="006B12A7">
        <w:rPr>
          <w:rFonts w:ascii="Calibri" w:hAnsi="Calibri"/>
          <w:color w:val="auto"/>
          <w:sz w:val="20"/>
          <w:szCs w:val="20"/>
        </w:rPr>
        <w:t xml:space="preserve"> Per l’espletamento dell’attività è richiesta una presenza periodica presso la struttura dell’Ente, variabile a seconda del profilo.</w:t>
      </w:r>
    </w:p>
    <w:p w:rsidR="00ED4B95" w:rsidRPr="006B12A7" w:rsidRDefault="00615849">
      <w:pPr>
        <w:jc w:val="both"/>
        <w:rPr>
          <w:rFonts w:ascii="Calibri" w:hAnsi="Calibri"/>
          <w:color w:val="auto"/>
          <w:sz w:val="20"/>
          <w:szCs w:val="20"/>
        </w:rPr>
      </w:pPr>
      <w:r w:rsidRPr="006B12A7">
        <w:rPr>
          <w:rFonts w:ascii="Calibri" w:hAnsi="Calibri"/>
          <w:color w:val="auto"/>
          <w:sz w:val="20"/>
          <w:szCs w:val="20"/>
        </w:rPr>
        <w:t>Per</w:t>
      </w:r>
      <w:r w:rsidR="004D17FC">
        <w:rPr>
          <w:rFonts w:ascii="Calibri" w:hAnsi="Calibri"/>
          <w:color w:val="auto"/>
          <w:sz w:val="20"/>
          <w:szCs w:val="20"/>
        </w:rPr>
        <w:t xml:space="preserve"> l’espletamento dell’incarico, alcuni</w:t>
      </w:r>
      <w:r w:rsidRPr="006B12A7">
        <w:rPr>
          <w:rFonts w:ascii="Calibri" w:hAnsi="Calibri"/>
          <w:color w:val="auto"/>
          <w:sz w:val="20"/>
          <w:szCs w:val="20"/>
        </w:rPr>
        <w:t xml:space="preserve"> collaboratori si avvarranno anche delle attrezzature e degli strumenti messi a disposizione dall’Ente presso la sede di svolgimento dell’incarico stesso. Il collaboratore, pur nell’autonomia connessa allo specifico oggetto professionale dell’incarico conferito, è chiamato a coordinarsi con l’organizzazione interna dei Settori interessati per materia.</w:t>
      </w:r>
    </w:p>
    <w:p w:rsidR="00ED4B95" w:rsidRPr="006B12A7" w:rsidRDefault="00615849">
      <w:pPr>
        <w:jc w:val="both"/>
        <w:rPr>
          <w:rFonts w:ascii="Calibri" w:hAnsi="Calibri"/>
          <w:color w:val="auto"/>
          <w:sz w:val="20"/>
          <w:szCs w:val="20"/>
        </w:rPr>
      </w:pPr>
      <w:r w:rsidRPr="006B12A7">
        <w:rPr>
          <w:rFonts w:ascii="Calibri" w:hAnsi="Calibri"/>
          <w:color w:val="auto"/>
          <w:sz w:val="20"/>
          <w:szCs w:val="20"/>
        </w:rPr>
        <w:t>Lo svolgimento dell’incarico potrà comportare accertamenti in loco, ricerche presso terzi, partecipazione ad incontri e riunioni operative, secondo le direttive del dirigente e/o responsabile del servizio.</w:t>
      </w:r>
    </w:p>
    <w:p w:rsidR="006B12A7" w:rsidRPr="006B12A7" w:rsidRDefault="006B12A7">
      <w:pPr>
        <w:jc w:val="both"/>
        <w:rPr>
          <w:color w:val="auto"/>
          <w:sz w:val="20"/>
          <w:szCs w:val="20"/>
        </w:rPr>
      </w:pPr>
    </w:p>
    <w:p w:rsidR="00ED4B95" w:rsidRPr="006B12A7" w:rsidRDefault="00ED4B95">
      <w:pPr>
        <w:jc w:val="both"/>
        <w:rPr>
          <w:rFonts w:ascii="Calibri" w:hAnsi="Calibri"/>
          <w:color w:val="FF4000"/>
          <w:sz w:val="20"/>
          <w:szCs w:val="20"/>
        </w:rPr>
      </w:pPr>
    </w:p>
    <w:p w:rsidR="00ED4B95" w:rsidRPr="006B12A7" w:rsidRDefault="00615849">
      <w:pPr>
        <w:jc w:val="center"/>
        <w:rPr>
          <w:rFonts w:ascii="Calibri" w:hAnsi="Calibri"/>
          <w:b/>
          <w:bCs/>
          <w:sz w:val="20"/>
          <w:szCs w:val="20"/>
        </w:rPr>
      </w:pPr>
      <w:r w:rsidRPr="006B12A7">
        <w:rPr>
          <w:rFonts w:ascii="Calibri" w:hAnsi="Calibri"/>
          <w:b/>
          <w:bCs/>
          <w:sz w:val="20"/>
          <w:szCs w:val="20"/>
        </w:rPr>
        <w:t xml:space="preserve">Art. 5 – Durata dell’incarico e trattamento economico </w:t>
      </w:r>
    </w:p>
    <w:p w:rsidR="00ED4B95" w:rsidRPr="006B12A7" w:rsidRDefault="00ED4B95">
      <w:pPr>
        <w:jc w:val="both"/>
        <w:rPr>
          <w:rFonts w:ascii="Calibri" w:hAnsi="Calibri"/>
          <w:sz w:val="20"/>
          <w:szCs w:val="20"/>
        </w:rPr>
      </w:pPr>
    </w:p>
    <w:p w:rsidR="00BF1356" w:rsidRPr="00BF1356" w:rsidRDefault="00615849">
      <w:pPr>
        <w:jc w:val="both"/>
        <w:rPr>
          <w:rFonts w:ascii="Calibri" w:hAnsi="Calibri"/>
          <w:sz w:val="20"/>
          <w:szCs w:val="20"/>
        </w:rPr>
      </w:pPr>
      <w:r w:rsidRPr="006B12A7">
        <w:rPr>
          <w:rFonts w:ascii="Calibri" w:hAnsi="Calibri"/>
          <w:sz w:val="20"/>
          <w:szCs w:val="20"/>
        </w:rPr>
        <w:t xml:space="preserve">L’incarico sarà di </w:t>
      </w:r>
      <w:r w:rsidRPr="00CF0AC2">
        <w:rPr>
          <w:rFonts w:ascii="Calibri" w:hAnsi="Calibri"/>
          <w:b/>
          <w:sz w:val="20"/>
          <w:szCs w:val="20"/>
        </w:rPr>
        <w:t xml:space="preserve">lavoro </w:t>
      </w:r>
      <w:r w:rsidR="004D17FC" w:rsidRPr="00CF0AC2">
        <w:rPr>
          <w:rFonts w:ascii="Calibri" w:hAnsi="Calibri"/>
          <w:b/>
          <w:sz w:val="20"/>
          <w:szCs w:val="20"/>
        </w:rPr>
        <w:t xml:space="preserve">autonomo con </w:t>
      </w:r>
      <w:r w:rsidR="00D22F3C" w:rsidRPr="00CF0AC2">
        <w:rPr>
          <w:rFonts w:ascii="Calibri" w:hAnsi="Calibri"/>
          <w:b/>
          <w:sz w:val="20"/>
          <w:szCs w:val="20"/>
        </w:rPr>
        <w:t>partita iva</w:t>
      </w:r>
      <w:r w:rsidRPr="006B12A7">
        <w:rPr>
          <w:rFonts w:ascii="Calibri" w:hAnsi="Calibri"/>
          <w:sz w:val="20"/>
          <w:szCs w:val="20"/>
        </w:rPr>
        <w:t xml:space="preserve"> legato alle esigenze temporali del progetto.</w:t>
      </w:r>
      <w:r w:rsidR="00D24013">
        <w:rPr>
          <w:rFonts w:ascii="Calibri" w:hAnsi="Calibri"/>
          <w:sz w:val="20"/>
          <w:szCs w:val="20"/>
        </w:rPr>
        <w:t xml:space="preserve"> </w:t>
      </w:r>
      <w:r w:rsidR="00BF1356" w:rsidRPr="00BF1356">
        <w:rPr>
          <w:rFonts w:ascii="Calibri" w:hAnsi="Calibri"/>
          <w:sz w:val="20"/>
          <w:szCs w:val="20"/>
        </w:rPr>
        <w:t>Le prestazioni saranno rese di no</w:t>
      </w:r>
      <w:r w:rsidR="00987EF0">
        <w:rPr>
          <w:rFonts w:ascii="Calibri" w:hAnsi="Calibri"/>
          <w:sz w:val="20"/>
          <w:szCs w:val="20"/>
        </w:rPr>
        <w:t xml:space="preserve">rma, salvo diversa disposizione, </w:t>
      </w:r>
      <w:r w:rsidR="00BF1356" w:rsidRPr="00BF1356">
        <w:rPr>
          <w:rFonts w:ascii="Calibri" w:hAnsi="Calibri"/>
          <w:sz w:val="20"/>
          <w:szCs w:val="20"/>
        </w:rPr>
        <w:t>senza alcun rimborso spese per vitto e/o viaggio, essendo tali strutture individuate tutte quali sedi di lavoro. I lavoratori</w:t>
      </w:r>
      <w:r w:rsidR="00D24013">
        <w:rPr>
          <w:rFonts w:ascii="Calibri" w:hAnsi="Calibri"/>
          <w:sz w:val="20"/>
          <w:szCs w:val="20"/>
        </w:rPr>
        <w:t xml:space="preserve"> che verranno</w:t>
      </w:r>
      <w:r w:rsidR="00BF1356" w:rsidRPr="00BF1356">
        <w:rPr>
          <w:rFonts w:ascii="Calibri" w:hAnsi="Calibri"/>
          <w:sz w:val="20"/>
          <w:szCs w:val="20"/>
        </w:rPr>
        <w:t xml:space="preserve"> assunti in</w:t>
      </w:r>
      <w:r w:rsidR="00D24013">
        <w:rPr>
          <w:rFonts w:ascii="Calibri" w:hAnsi="Calibri"/>
          <w:sz w:val="20"/>
          <w:szCs w:val="20"/>
        </w:rPr>
        <w:t xml:space="preserve"> esito alla presente procedura</w:t>
      </w:r>
      <w:r w:rsidR="00BF1356" w:rsidRPr="00BF1356">
        <w:rPr>
          <w:rFonts w:ascii="Calibri" w:hAnsi="Calibri"/>
          <w:sz w:val="20"/>
          <w:szCs w:val="20"/>
        </w:rPr>
        <w:t xml:space="preserve"> dovranno assicurare, dunque, la mobilità sul territorio con mezzi propri e con costi a proprio carico.</w:t>
      </w:r>
    </w:p>
    <w:p w:rsidR="00ED4B95" w:rsidRPr="006B12A7" w:rsidRDefault="00615849">
      <w:pPr>
        <w:jc w:val="both"/>
        <w:rPr>
          <w:rFonts w:ascii="Calibri" w:hAnsi="Calibri"/>
          <w:sz w:val="20"/>
          <w:szCs w:val="20"/>
        </w:rPr>
      </w:pPr>
      <w:r w:rsidRPr="006B12A7">
        <w:rPr>
          <w:rFonts w:ascii="Calibri" w:hAnsi="Calibri"/>
          <w:sz w:val="20"/>
          <w:szCs w:val="20"/>
        </w:rPr>
        <w:t>L’incarico sarà sottoposto a valutazione periodica da parte dell’Amministrazione, ai fini della conferma della durata che regola il rapporto.</w:t>
      </w:r>
    </w:p>
    <w:p w:rsidR="00ED4B95" w:rsidRPr="006B12A7" w:rsidRDefault="00615849">
      <w:pPr>
        <w:jc w:val="both"/>
        <w:rPr>
          <w:rFonts w:ascii="Calibri" w:hAnsi="Calibri"/>
          <w:sz w:val="20"/>
          <w:szCs w:val="20"/>
        </w:rPr>
      </w:pPr>
      <w:r w:rsidRPr="006B12A7">
        <w:rPr>
          <w:rFonts w:ascii="Calibri" w:hAnsi="Calibri"/>
          <w:sz w:val="20"/>
          <w:szCs w:val="20"/>
        </w:rPr>
        <w:t>Le modalità di svolgimento degli incarichi e dei pagamenti in acconto e a saldo saranno specificate in apposito disciplinare sulla base della esecuzione e consegna di apposita documentazione.</w:t>
      </w:r>
    </w:p>
    <w:p w:rsidR="00ED4B95" w:rsidRPr="006B12A7" w:rsidRDefault="00615849">
      <w:pPr>
        <w:jc w:val="both"/>
        <w:rPr>
          <w:rFonts w:ascii="Calibri" w:hAnsi="Calibri"/>
          <w:sz w:val="20"/>
          <w:szCs w:val="20"/>
        </w:rPr>
      </w:pPr>
      <w:r w:rsidRPr="006B12A7">
        <w:rPr>
          <w:rFonts w:ascii="Calibri" w:hAnsi="Calibri"/>
          <w:sz w:val="20"/>
          <w:szCs w:val="20"/>
        </w:rPr>
        <w:t xml:space="preserve">La stipula dei contratti e la relativa efficacia rimane subordinata alla disciplina vigente in materia di incarichi professionali nonché di pubblicità degli stessi. </w:t>
      </w:r>
    </w:p>
    <w:p w:rsidR="006B12A7" w:rsidRPr="006B12A7" w:rsidRDefault="006B12A7">
      <w:pPr>
        <w:jc w:val="both"/>
        <w:rPr>
          <w:rFonts w:ascii="Calibri" w:hAnsi="Calibri"/>
          <w:sz w:val="20"/>
          <w:szCs w:val="20"/>
        </w:rPr>
      </w:pPr>
    </w:p>
    <w:p w:rsidR="00ED4B95" w:rsidRPr="006B12A7" w:rsidRDefault="00ED4B95">
      <w:pPr>
        <w:jc w:val="both"/>
        <w:rPr>
          <w:rFonts w:ascii="Calibri" w:hAnsi="Calibri"/>
          <w:sz w:val="20"/>
          <w:szCs w:val="20"/>
        </w:rPr>
      </w:pPr>
    </w:p>
    <w:p w:rsidR="00ED4B95" w:rsidRPr="006B12A7" w:rsidRDefault="00615849">
      <w:pPr>
        <w:jc w:val="center"/>
        <w:rPr>
          <w:rFonts w:ascii="Calibri" w:hAnsi="Calibri"/>
          <w:b/>
          <w:bCs/>
          <w:sz w:val="20"/>
          <w:szCs w:val="20"/>
        </w:rPr>
      </w:pPr>
      <w:r w:rsidRPr="006B12A7">
        <w:rPr>
          <w:rFonts w:ascii="Calibri" w:hAnsi="Calibri"/>
          <w:b/>
          <w:bCs/>
          <w:sz w:val="20"/>
          <w:szCs w:val="20"/>
        </w:rPr>
        <w:t>Art. 6 – Modalità e termini di presentazione della domanda</w:t>
      </w:r>
    </w:p>
    <w:p w:rsidR="00ED4B95" w:rsidRPr="006B12A7" w:rsidRDefault="00ED4B95">
      <w:pPr>
        <w:jc w:val="both"/>
        <w:rPr>
          <w:rFonts w:ascii="Calibri" w:hAnsi="Calibri"/>
          <w:sz w:val="20"/>
          <w:szCs w:val="20"/>
        </w:rPr>
      </w:pPr>
    </w:p>
    <w:p w:rsidR="00ED4B95" w:rsidRPr="006B12A7" w:rsidRDefault="00615849">
      <w:pPr>
        <w:jc w:val="both"/>
        <w:rPr>
          <w:sz w:val="20"/>
          <w:szCs w:val="20"/>
        </w:rPr>
      </w:pPr>
      <w:r w:rsidRPr="006B12A7">
        <w:rPr>
          <w:rFonts w:ascii="Calibri" w:hAnsi="Calibri"/>
          <w:sz w:val="20"/>
          <w:szCs w:val="20"/>
        </w:rPr>
        <w:t xml:space="preserve">Ogni candidato potrà partecipare alla selezione per </w:t>
      </w:r>
      <w:r w:rsidRPr="004D17FC">
        <w:rPr>
          <w:rFonts w:ascii="Calibri" w:hAnsi="Calibri"/>
          <w:sz w:val="20"/>
          <w:szCs w:val="20"/>
        </w:rPr>
        <w:t>massimo di una</w:t>
      </w:r>
      <w:r w:rsidR="00D24013">
        <w:rPr>
          <w:rFonts w:ascii="Calibri" w:hAnsi="Calibri"/>
          <w:sz w:val="20"/>
          <w:szCs w:val="20"/>
        </w:rPr>
        <w:t xml:space="preserve"> </w:t>
      </w:r>
      <w:r w:rsidR="00D24013" w:rsidRPr="00CF0AC2">
        <w:rPr>
          <w:rFonts w:ascii="Calibri" w:hAnsi="Calibri"/>
          <w:b/>
          <w:sz w:val="20"/>
          <w:szCs w:val="20"/>
        </w:rPr>
        <w:t>(1)</w:t>
      </w:r>
      <w:r w:rsidRPr="00CF0AC2">
        <w:rPr>
          <w:rFonts w:ascii="Calibri" w:hAnsi="Calibri"/>
          <w:b/>
          <w:sz w:val="20"/>
          <w:szCs w:val="20"/>
        </w:rPr>
        <w:t xml:space="preserve"> figur</w:t>
      </w:r>
      <w:r w:rsidR="004D17FC" w:rsidRPr="00CF0AC2">
        <w:rPr>
          <w:rFonts w:ascii="Calibri" w:hAnsi="Calibri"/>
          <w:b/>
          <w:sz w:val="20"/>
          <w:szCs w:val="20"/>
        </w:rPr>
        <w:t>a</w:t>
      </w:r>
      <w:r w:rsidRPr="00CF0AC2">
        <w:rPr>
          <w:rFonts w:ascii="Calibri" w:hAnsi="Calibri"/>
          <w:b/>
          <w:sz w:val="20"/>
          <w:szCs w:val="20"/>
        </w:rPr>
        <w:t xml:space="preserve"> professional</w:t>
      </w:r>
      <w:r w:rsidR="00CF0AC2">
        <w:rPr>
          <w:rFonts w:ascii="Calibri" w:hAnsi="Calibri"/>
          <w:b/>
          <w:sz w:val="20"/>
          <w:szCs w:val="20"/>
        </w:rPr>
        <w:t>e</w:t>
      </w:r>
      <w:r w:rsidRPr="006B12A7">
        <w:rPr>
          <w:rFonts w:ascii="Calibri" w:hAnsi="Calibri"/>
          <w:sz w:val="20"/>
          <w:szCs w:val="20"/>
        </w:rPr>
        <w:t xml:space="preserve"> tra quelle messe a bando.</w:t>
      </w:r>
    </w:p>
    <w:p w:rsidR="00ED4B95" w:rsidRPr="006B12A7" w:rsidRDefault="00615849">
      <w:pPr>
        <w:jc w:val="both"/>
        <w:rPr>
          <w:rFonts w:ascii="Calibri" w:hAnsi="Calibri"/>
          <w:sz w:val="20"/>
          <w:szCs w:val="20"/>
        </w:rPr>
      </w:pPr>
      <w:r w:rsidRPr="006B12A7">
        <w:rPr>
          <w:rFonts w:ascii="Calibri" w:hAnsi="Calibri"/>
          <w:sz w:val="20"/>
          <w:szCs w:val="20"/>
        </w:rPr>
        <w:t xml:space="preserve">La domanda, resa ai sensi del </w:t>
      </w:r>
      <w:bookmarkStart w:id="16388" w:name="__DdeLink__567334_2107225777"/>
      <w:r w:rsidRPr="006B12A7">
        <w:rPr>
          <w:rFonts w:ascii="Calibri" w:hAnsi="Calibri"/>
          <w:sz w:val="20"/>
          <w:szCs w:val="20"/>
        </w:rPr>
        <w:t>D.P.R. n. 445/2000</w:t>
      </w:r>
      <w:bookmarkEnd w:id="16388"/>
      <w:r w:rsidRPr="006B12A7">
        <w:rPr>
          <w:rFonts w:ascii="Calibri" w:hAnsi="Calibri"/>
          <w:sz w:val="20"/>
          <w:szCs w:val="20"/>
        </w:rPr>
        <w:t>, corredata dal curriculum vitae e dalla copia di un documento di identità in corso di validità, dovrà essere redatta, pena esclusione, utilizzando lo schema di cui all’</w:t>
      </w:r>
      <w:r w:rsidRPr="00CF0AC2">
        <w:rPr>
          <w:rFonts w:ascii="Calibri" w:hAnsi="Calibri"/>
          <w:b/>
          <w:sz w:val="20"/>
          <w:szCs w:val="20"/>
        </w:rPr>
        <w:t>Allegato 2</w:t>
      </w:r>
      <w:r w:rsidRPr="006B12A7">
        <w:rPr>
          <w:rFonts w:ascii="Calibri" w:hAnsi="Calibri"/>
          <w:sz w:val="20"/>
          <w:szCs w:val="20"/>
        </w:rPr>
        <w:t xml:space="preserve">, “Domanda di partecipazione”. </w:t>
      </w:r>
    </w:p>
    <w:p w:rsidR="00ED4B95" w:rsidRPr="006B12A7" w:rsidRDefault="00615849">
      <w:pPr>
        <w:jc w:val="both"/>
        <w:rPr>
          <w:rFonts w:ascii="Calibri" w:hAnsi="Calibri"/>
          <w:sz w:val="20"/>
          <w:szCs w:val="20"/>
        </w:rPr>
      </w:pPr>
      <w:r w:rsidRPr="006B12A7">
        <w:rPr>
          <w:rFonts w:ascii="Calibri" w:hAnsi="Calibri"/>
          <w:sz w:val="20"/>
          <w:szCs w:val="20"/>
        </w:rPr>
        <w:t>La domanda, redatta in lingua italiana e riferita specificamente alla procedura cui si intende partecipare, deve essere compilata in ogni sua parte.</w:t>
      </w:r>
    </w:p>
    <w:p w:rsidR="00ED4B95" w:rsidRPr="006B12A7" w:rsidRDefault="00615849">
      <w:pPr>
        <w:jc w:val="both"/>
        <w:rPr>
          <w:sz w:val="20"/>
          <w:szCs w:val="20"/>
        </w:rPr>
      </w:pPr>
      <w:r w:rsidRPr="006B12A7">
        <w:rPr>
          <w:rFonts w:ascii="Calibri" w:hAnsi="Calibri"/>
          <w:sz w:val="20"/>
          <w:szCs w:val="20"/>
        </w:rPr>
        <w:t xml:space="preserve">A pena di esclusione, la domanda deve contenere le </w:t>
      </w:r>
    </w:p>
    <w:p w:rsidR="00ED4B95" w:rsidRPr="006B12A7" w:rsidRDefault="00615849">
      <w:pPr>
        <w:numPr>
          <w:ilvl w:val="0"/>
          <w:numId w:val="8"/>
        </w:numPr>
        <w:ind w:left="567" w:right="283" w:hanging="283"/>
        <w:jc w:val="both"/>
        <w:rPr>
          <w:sz w:val="20"/>
          <w:szCs w:val="20"/>
        </w:rPr>
      </w:pPr>
      <w:r w:rsidRPr="006B12A7">
        <w:rPr>
          <w:rFonts w:ascii="Calibri" w:hAnsi="Calibri"/>
          <w:i/>
          <w:iCs/>
          <w:sz w:val="20"/>
          <w:szCs w:val="20"/>
        </w:rPr>
        <w:t>generalità ed avere le forme dell’interessato a pena di esclusione</w:t>
      </w:r>
      <w:r w:rsidRPr="006B12A7">
        <w:rPr>
          <w:rFonts w:ascii="Calibri" w:hAnsi="Calibri"/>
          <w:sz w:val="20"/>
          <w:szCs w:val="20"/>
        </w:rPr>
        <w:t>;</w:t>
      </w:r>
    </w:p>
    <w:p w:rsidR="00ED4B95" w:rsidRPr="006B12A7" w:rsidRDefault="00615849">
      <w:pPr>
        <w:numPr>
          <w:ilvl w:val="0"/>
          <w:numId w:val="8"/>
        </w:numPr>
        <w:ind w:left="567" w:right="283" w:hanging="283"/>
        <w:jc w:val="both"/>
        <w:rPr>
          <w:sz w:val="20"/>
          <w:szCs w:val="20"/>
        </w:rPr>
      </w:pPr>
      <w:r w:rsidRPr="006B12A7">
        <w:rPr>
          <w:rFonts w:ascii="Calibri" w:hAnsi="Calibri"/>
          <w:sz w:val="20"/>
          <w:szCs w:val="20"/>
        </w:rPr>
        <w:t>i</w:t>
      </w:r>
      <w:r w:rsidRPr="006B12A7">
        <w:rPr>
          <w:rFonts w:ascii="Calibri" w:hAnsi="Calibri"/>
          <w:i/>
          <w:iCs/>
          <w:sz w:val="20"/>
          <w:szCs w:val="20"/>
        </w:rPr>
        <w:t>nviata esclusivamente tramite PEC</w:t>
      </w:r>
      <w:r w:rsidRPr="006B12A7">
        <w:rPr>
          <w:rFonts w:ascii="Calibri" w:hAnsi="Calibri"/>
          <w:sz w:val="20"/>
          <w:szCs w:val="20"/>
        </w:rPr>
        <w:t xml:space="preserve"> al seguente indirizzo </w:t>
      </w:r>
      <w:r w:rsidRPr="00CF0AC2">
        <w:rPr>
          <w:rStyle w:val="CollegamentoInternet"/>
          <w:rFonts w:ascii="Calibri" w:eastAsia="Liberation Serif" w:hAnsi="Calibri"/>
          <w:b/>
          <w:sz w:val="20"/>
          <w:szCs w:val="20"/>
        </w:rPr>
        <w:t>protocollo@pec.cittametropolitana.rc.it</w:t>
      </w:r>
      <w:r w:rsidRPr="00CF0AC2">
        <w:rPr>
          <w:rFonts w:ascii="Calibri" w:hAnsi="Calibri"/>
          <w:b/>
          <w:sz w:val="20"/>
          <w:szCs w:val="20"/>
        </w:rPr>
        <w:t>,</w:t>
      </w:r>
      <w:r w:rsidRPr="006B12A7">
        <w:rPr>
          <w:rFonts w:ascii="Calibri" w:hAnsi="Calibri"/>
          <w:sz w:val="20"/>
          <w:szCs w:val="20"/>
        </w:rPr>
        <w:t xml:space="preserve"> entro e non oltre le ore</w:t>
      </w:r>
      <w:r w:rsidR="00987EF0">
        <w:rPr>
          <w:rFonts w:ascii="Calibri" w:hAnsi="Calibri"/>
          <w:sz w:val="20"/>
          <w:szCs w:val="20"/>
        </w:rPr>
        <w:t xml:space="preserve"> </w:t>
      </w:r>
      <w:r w:rsidR="00987EF0" w:rsidRPr="00D24013">
        <w:rPr>
          <w:rFonts w:ascii="Calibri" w:hAnsi="Calibri"/>
          <w:sz w:val="20"/>
          <w:szCs w:val="20"/>
        </w:rPr>
        <w:t>12</w:t>
      </w:r>
      <w:r w:rsidRPr="00D24013">
        <w:rPr>
          <w:rFonts w:ascii="Calibri" w:hAnsi="Calibri"/>
          <w:sz w:val="20"/>
          <w:szCs w:val="20"/>
        </w:rPr>
        <w:t xml:space="preserve"> </w:t>
      </w:r>
      <w:r w:rsidR="00B20E7E" w:rsidRPr="00D24013">
        <w:rPr>
          <w:rFonts w:ascii="Calibri" w:hAnsi="Calibri"/>
          <w:sz w:val="20"/>
          <w:szCs w:val="20"/>
        </w:rPr>
        <w:t>del 15° giorno dalla pubblicazione</w:t>
      </w:r>
      <w:r w:rsidR="004D17FC" w:rsidRPr="00D24013">
        <w:rPr>
          <w:rFonts w:ascii="Calibri" w:hAnsi="Calibri"/>
          <w:sz w:val="20"/>
          <w:szCs w:val="20"/>
        </w:rPr>
        <w:t xml:space="preserve"> dell’avviso sull’Albo on line dell’Ente.</w:t>
      </w:r>
      <w:r w:rsidRPr="00D24013">
        <w:rPr>
          <w:rFonts w:ascii="Calibri" w:hAnsi="Calibri"/>
          <w:sz w:val="20"/>
          <w:szCs w:val="20"/>
        </w:rPr>
        <w:t xml:space="preserve"> L’oggetto della PEC deve riportare il seguente testo </w:t>
      </w:r>
      <w:r w:rsidRPr="00D24013">
        <w:rPr>
          <w:rFonts w:ascii="Calibri" w:hAnsi="Calibri"/>
          <w:b/>
          <w:bCs/>
          <w:sz w:val="20"/>
          <w:szCs w:val="20"/>
        </w:rPr>
        <w:t>“</w:t>
      </w:r>
      <w:r w:rsidR="00987EF0" w:rsidRPr="00D24013">
        <w:rPr>
          <w:rFonts w:ascii="Calibri" w:hAnsi="Calibri"/>
          <w:b/>
          <w:bCs/>
          <w:i/>
          <w:iCs/>
          <w:sz w:val="20"/>
          <w:szCs w:val="20"/>
        </w:rPr>
        <w:t>Selezione di figure professionali per</w:t>
      </w:r>
      <w:r w:rsidR="00987EF0" w:rsidRPr="00987EF0">
        <w:rPr>
          <w:rFonts w:ascii="Calibri" w:hAnsi="Calibri"/>
          <w:b/>
          <w:bCs/>
          <w:i/>
          <w:iCs/>
          <w:sz w:val="20"/>
          <w:szCs w:val="20"/>
        </w:rPr>
        <w:t xml:space="preserve"> l’affidamento di incarichi nell’ambito del progetto I WALK THE LINE</w:t>
      </w:r>
      <w:r w:rsidRPr="006B12A7">
        <w:rPr>
          <w:rFonts w:ascii="Calibri" w:hAnsi="Calibri"/>
          <w:b/>
          <w:bCs/>
          <w:i/>
          <w:iCs/>
          <w:smallCaps/>
          <w:sz w:val="20"/>
          <w:szCs w:val="20"/>
        </w:rPr>
        <w:t xml:space="preserve">” </w:t>
      </w:r>
      <w:r w:rsidRPr="006B12A7">
        <w:rPr>
          <w:rFonts w:ascii="Calibri" w:hAnsi="Calibri"/>
          <w:sz w:val="20"/>
          <w:szCs w:val="20"/>
        </w:rPr>
        <w:t xml:space="preserve"> nonché il Codice della candidatura per il quale si presenta la domanda di partecipazione. All’interno del messaggio PEC deve essere riportato il cognome e il nome del candidato. Ai fini dell'ammissibilità fa fede l’orario di ricezione della domanda di partecipazione presso la citata casella di posta elettronica certificata;</w:t>
      </w:r>
    </w:p>
    <w:p w:rsidR="00ED4B95" w:rsidRPr="006B12A7" w:rsidRDefault="00615849">
      <w:pPr>
        <w:numPr>
          <w:ilvl w:val="0"/>
          <w:numId w:val="8"/>
        </w:numPr>
        <w:ind w:left="567" w:right="283" w:hanging="283"/>
        <w:jc w:val="both"/>
        <w:rPr>
          <w:rFonts w:ascii="Calibri" w:hAnsi="Calibri"/>
          <w:sz w:val="20"/>
          <w:szCs w:val="20"/>
        </w:rPr>
      </w:pPr>
      <w:r w:rsidRPr="006B12A7">
        <w:rPr>
          <w:rFonts w:ascii="Calibri" w:hAnsi="Calibri"/>
          <w:sz w:val="20"/>
          <w:szCs w:val="20"/>
        </w:rPr>
        <w:t>corredata dai seguenti allegati:</w:t>
      </w:r>
    </w:p>
    <w:p w:rsidR="00ED4B95" w:rsidRPr="006B12A7" w:rsidRDefault="00615849">
      <w:pPr>
        <w:ind w:left="567" w:right="283"/>
        <w:jc w:val="both"/>
        <w:rPr>
          <w:rFonts w:ascii="Calibri" w:hAnsi="Calibri"/>
          <w:sz w:val="20"/>
          <w:szCs w:val="20"/>
        </w:rPr>
      </w:pPr>
      <w:r w:rsidRPr="006B12A7">
        <w:rPr>
          <w:rFonts w:ascii="Calibri" w:hAnsi="Calibri"/>
          <w:sz w:val="20"/>
          <w:szCs w:val="20"/>
        </w:rPr>
        <w:t xml:space="preserve">1) curriculum vitae dal quale risultino le esperienze professionali e la relativa durata, nonché tutti gli elementi utili alla valutazione delle “Competenze specifiche” per il Codice Profilo per il quale si concorre. Il curriculum vitae dovrà essere redatto, a pena di esclusione, </w:t>
      </w:r>
      <w:r w:rsidR="00D24013">
        <w:rPr>
          <w:rFonts w:ascii="Calibri" w:hAnsi="Calibri"/>
          <w:sz w:val="20"/>
          <w:szCs w:val="20"/>
        </w:rPr>
        <w:t>secondo lo schema del CV europeo</w:t>
      </w:r>
      <w:r w:rsidRPr="006B12A7">
        <w:rPr>
          <w:rFonts w:ascii="Calibri" w:hAnsi="Calibri"/>
          <w:sz w:val="20"/>
          <w:szCs w:val="20"/>
        </w:rPr>
        <w:t>, in lingua italiana, datato e sottoscritto nell'ultima pagina con firma per esteso e leggibile;</w:t>
      </w:r>
    </w:p>
    <w:p w:rsidR="00ED4B95" w:rsidRPr="006B12A7" w:rsidRDefault="00615849">
      <w:pPr>
        <w:ind w:left="567" w:right="283"/>
        <w:jc w:val="both"/>
        <w:rPr>
          <w:rFonts w:ascii="Calibri" w:hAnsi="Calibri"/>
          <w:sz w:val="20"/>
          <w:szCs w:val="20"/>
        </w:rPr>
      </w:pPr>
      <w:r w:rsidRPr="006B12A7">
        <w:rPr>
          <w:rFonts w:ascii="Calibri" w:hAnsi="Calibri"/>
          <w:sz w:val="20"/>
          <w:szCs w:val="20"/>
        </w:rPr>
        <w:t>2) copia di un documento di identità del sottoscrittore in corso di validità.</w:t>
      </w:r>
    </w:p>
    <w:p w:rsidR="00ED4B95" w:rsidRPr="006B12A7" w:rsidRDefault="00615849">
      <w:pPr>
        <w:jc w:val="both"/>
        <w:rPr>
          <w:rFonts w:ascii="Calibri" w:hAnsi="Calibri"/>
          <w:sz w:val="20"/>
          <w:szCs w:val="20"/>
        </w:rPr>
      </w:pPr>
      <w:r w:rsidRPr="006B12A7">
        <w:rPr>
          <w:rFonts w:ascii="Calibri" w:hAnsi="Calibri"/>
          <w:sz w:val="20"/>
          <w:szCs w:val="20"/>
        </w:rPr>
        <w:t>Inoltre, ai fini della valutazione:</w:t>
      </w:r>
    </w:p>
    <w:p w:rsidR="00ED4B95" w:rsidRPr="006B12A7" w:rsidRDefault="00615849">
      <w:pPr>
        <w:numPr>
          <w:ilvl w:val="1"/>
          <w:numId w:val="1"/>
        </w:numPr>
        <w:ind w:left="567" w:right="283" w:hanging="283"/>
        <w:jc w:val="both"/>
        <w:rPr>
          <w:rFonts w:ascii="Calibri" w:hAnsi="Calibri"/>
          <w:sz w:val="20"/>
          <w:szCs w:val="20"/>
        </w:rPr>
      </w:pPr>
      <w:r w:rsidRPr="006B12A7">
        <w:rPr>
          <w:rFonts w:ascii="Calibri" w:hAnsi="Calibri"/>
          <w:sz w:val="20"/>
          <w:szCs w:val="20"/>
        </w:rPr>
        <w:t>nel caso in cui il candidato sia in possesso di titoli post universitari (dottorato di ricerca, corsi di specializzazione, master) inerenti le materie oggetto di valutazione, potrà attestare il possesso dei titoli riportandoli nell’ambito della domanda. Gli stessi dovranno essere prodotti in copia se richiesto;</w:t>
      </w:r>
    </w:p>
    <w:p w:rsidR="00ED4B95" w:rsidRPr="006B12A7" w:rsidRDefault="00615849">
      <w:pPr>
        <w:numPr>
          <w:ilvl w:val="1"/>
          <w:numId w:val="1"/>
        </w:numPr>
        <w:ind w:left="567" w:right="283" w:hanging="283"/>
        <w:jc w:val="both"/>
        <w:rPr>
          <w:rFonts w:ascii="Calibri" w:hAnsi="Calibri"/>
          <w:sz w:val="20"/>
          <w:szCs w:val="20"/>
        </w:rPr>
      </w:pPr>
      <w:r w:rsidRPr="006B12A7">
        <w:rPr>
          <w:rFonts w:ascii="Calibri" w:hAnsi="Calibri"/>
          <w:sz w:val="20"/>
          <w:szCs w:val="20"/>
        </w:rPr>
        <w:t xml:space="preserve">per le esperienze professionali inerenti le “Competenze specifiche” il candidato dovrà darne evidenza </w:t>
      </w:r>
      <w:r w:rsidRPr="006B12A7">
        <w:rPr>
          <w:rFonts w:ascii="Calibri" w:hAnsi="Calibri"/>
          <w:sz w:val="20"/>
          <w:szCs w:val="20"/>
        </w:rPr>
        <w:lastRenderedPageBreak/>
        <w:t xml:space="preserve">nell’ambito della domanda e nel Curriculum vitae da allegare alla stessa. </w:t>
      </w:r>
    </w:p>
    <w:p w:rsidR="00ED4B95" w:rsidRPr="006B12A7" w:rsidRDefault="00615849">
      <w:pPr>
        <w:jc w:val="both"/>
        <w:rPr>
          <w:rFonts w:ascii="Calibri" w:hAnsi="Calibri"/>
          <w:sz w:val="20"/>
          <w:szCs w:val="20"/>
        </w:rPr>
      </w:pPr>
      <w:r w:rsidRPr="006B12A7">
        <w:rPr>
          <w:rFonts w:ascii="Calibri" w:hAnsi="Calibri"/>
          <w:sz w:val="20"/>
          <w:szCs w:val="20"/>
        </w:rPr>
        <w:t xml:space="preserve">La mancanza anche di uno solo degli allegati, nonché la non conformità della domanda di partecipazione o di un allegato alle caratteristiche richieste comporta l’esclusione della domanda. </w:t>
      </w:r>
    </w:p>
    <w:p w:rsidR="00ED4B95" w:rsidRPr="006B12A7" w:rsidRDefault="00615849">
      <w:pPr>
        <w:jc w:val="both"/>
        <w:rPr>
          <w:rFonts w:ascii="Calibri" w:hAnsi="Calibri"/>
          <w:sz w:val="20"/>
          <w:szCs w:val="20"/>
        </w:rPr>
      </w:pPr>
      <w:r w:rsidRPr="006B12A7">
        <w:rPr>
          <w:rFonts w:ascii="Calibri" w:hAnsi="Calibri"/>
          <w:sz w:val="20"/>
          <w:szCs w:val="20"/>
        </w:rPr>
        <w:t xml:space="preserve">Non saranno prese in considerazione le domande e i relativi allegati che perverranno alla Città Metropolitana di Reggio Calabria oltre il termine fissato per la ricezione delle stesse. La Città Metropolitana non risponde di eventuali ritardi e/o disguidi, quale ne sia la causa o comunque imputabili a fatto di terzi, a caso fortuito o forza maggiore, in ordine alle domande e/o documenti pervenuti oltre il predetto termine. </w:t>
      </w:r>
    </w:p>
    <w:p w:rsidR="00ED4B95" w:rsidRPr="006B12A7" w:rsidRDefault="00615849">
      <w:pPr>
        <w:jc w:val="both"/>
        <w:rPr>
          <w:rFonts w:ascii="Calibri" w:hAnsi="Calibri"/>
          <w:sz w:val="20"/>
          <w:szCs w:val="20"/>
        </w:rPr>
      </w:pPr>
      <w:r w:rsidRPr="006B12A7">
        <w:rPr>
          <w:rFonts w:ascii="Calibri" w:hAnsi="Calibri"/>
          <w:sz w:val="20"/>
          <w:szCs w:val="20"/>
        </w:rPr>
        <w:t xml:space="preserve">La domanda di partecipazione dovrà indicare il recapito email PEC del candidato su cui ricevere comunicazioni. Ogni sua eventuale variazione deve essere comunicata tempestivamente all'indirizzo </w:t>
      </w:r>
      <w:hyperlink r:id="rId8" w:history="1">
        <w:r w:rsidR="006B12A7" w:rsidRPr="00CF0AC2">
          <w:rPr>
            <w:rStyle w:val="Collegamentoipertestuale"/>
            <w:rFonts w:ascii="Calibri" w:hAnsi="Calibri"/>
            <w:b/>
            <w:i/>
            <w:iCs/>
            <w:sz w:val="20"/>
            <w:szCs w:val="20"/>
          </w:rPr>
          <w:t>protocollo@pec.cittametropolitana.rc.it</w:t>
        </w:r>
      </w:hyperlink>
      <w:r w:rsidRPr="00CF0AC2">
        <w:rPr>
          <w:rFonts w:ascii="Calibri" w:hAnsi="Calibri"/>
          <w:b/>
          <w:sz w:val="20"/>
          <w:szCs w:val="20"/>
        </w:rPr>
        <w:t xml:space="preserve">. </w:t>
      </w:r>
    </w:p>
    <w:p w:rsidR="006B12A7" w:rsidRPr="006B12A7" w:rsidRDefault="006B12A7">
      <w:pPr>
        <w:jc w:val="both"/>
        <w:rPr>
          <w:sz w:val="20"/>
          <w:szCs w:val="20"/>
        </w:rPr>
      </w:pPr>
    </w:p>
    <w:p w:rsidR="00ED4B95" w:rsidRPr="006B12A7" w:rsidRDefault="00ED4B95">
      <w:pPr>
        <w:jc w:val="both"/>
        <w:rPr>
          <w:rFonts w:ascii="Calibri" w:hAnsi="Calibri"/>
          <w:sz w:val="20"/>
          <w:szCs w:val="20"/>
        </w:rPr>
      </w:pPr>
    </w:p>
    <w:p w:rsidR="00ED4B95" w:rsidRPr="006B12A7" w:rsidRDefault="00615849">
      <w:pPr>
        <w:jc w:val="center"/>
        <w:rPr>
          <w:rFonts w:ascii="Calibri" w:hAnsi="Calibri"/>
          <w:b/>
          <w:bCs/>
          <w:sz w:val="20"/>
          <w:szCs w:val="20"/>
        </w:rPr>
      </w:pPr>
      <w:r w:rsidRPr="006B12A7">
        <w:rPr>
          <w:rFonts w:ascii="Calibri" w:hAnsi="Calibri"/>
          <w:b/>
          <w:bCs/>
          <w:sz w:val="20"/>
          <w:szCs w:val="20"/>
        </w:rPr>
        <w:t>Art. 7 - Attività del Responsabile del Procedimento</w:t>
      </w:r>
    </w:p>
    <w:p w:rsidR="00ED4B95" w:rsidRPr="006B12A7" w:rsidRDefault="00ED4B95">
      <w:pPr>
        <w:jc w:val="both"/>
        <w:rPr>
          <w:rFonts w:ascii="Calibri" w:hAnsi="Calibri"/>
          <w:sz w:val="20"/>
          <w:szCs w:val="20"/>
        </w:rPr>
      </w:pPr>
    </w:p>
    <w:p w:rsidR="00D24013" w:rsidRPr="006B12A7" w:rsidRDefault="00D24013" w:rsidP="00D24013">
      <w:pPr>
        <w:jc w:val="both"/>
        <w:rPr>
          <w:rFonts w:ascii="Calibri" w:hAnsi="Calibri"/>
          <w:sz w:val="20"/>
          <w:szCs w:val="20"/>
        </w:rPr>
      </w:pPr>
      <w:r w:rsidRPr="006B12A7">
        <w:rPr>
          <w:rFonts w:ascii="Calibri" w:hAnsi="Calibri"/>
          <w:sz w:val="20"/>
          <w:szCs w:val="20"/>
        </w:rPr>
        <w:t xml:space="preserve">Scaduti i termini per la presentazione della domanda, il Responsabile del Procedimento provvederà alla verifica del rispetto delle modalità di trasmissione </w:t>
      </w:r>
      <w:r>
        <w:rPr>
          <w:rFonts w:ascii="Calibri" w:hAnsi="Calibri"/>
          <w:sz w:val="20"/>
          <w:szCs w:val="20"/>
        </w:rPr>
        <w:t>di</w:t>
      </w:r>
      <w:r w:rsidRPr="006B12A7">
        <w:rPr>
          <w:rFonts w:ascii="Calibri" w:hAnsi="Calibri"/>
          <w:sz w:val="20"/>
          <w:szCs w:val="20"/>
        </w:rPr>
        <w:t xml:space="preserve"> ogni singola domanda pervenuta, trasmettendone gli esiti alla Commissione esaminatrice di cui al successivo articolo.</w:t>
      </w:r>
    </w:p>
    <w:p w:rsidR="00D24013" w:rsidRPr="006B12A7" w:rsidRDefault="00D24013" w:rsidP="00D24013">
      <w:pPr>
        <w:jc w:val="both"/>
        <w:rPr>
          <w:rFonts w:ascii="Calibri" w:hAnsi="Calibri"/>
          <w:sz w:val="20"/>
          <w:szCs w:val="20"/>
        </w:rPr>
      </w:pPr>
      <w:r>
        <w:rPr>
          <w:rFonts w:ascii="Calibri" w:hAnsi="Calibri"/>
          <w:sz w:val="20"/>
          <w:szCs w:val="20"/>
        </w:rPr>
        <w:t>Co</w:t>
      </w:r>
      <w:r w:rsidRPr="006B12A7">
        <w:rPr>
          <w:rFonts w:ascii="Calibri" w:hAnsi="Calibri"/>
          <w:sz w:val="20"/>
          <w:szCs w:val="20"/>
        </w:rPr>
        <w:t>stituiscono cause di inammissibilità:</w:t>
      </w:r>
    </w:p>
    <w:p w:rsidR="00ED4B95" w:rsidRPr="006B12A7" w:rsidRDefault="00615849" w:rsidP="006B12A7">
      <w:pPr>
        <w:numPr>
          <w:ilvl w:val="0"/>
          <w:numId w:val="9"/>
        </w:numPr>
        <w:tabs>
          <w:tab w:val="clear" w:pos="720"/>
          <w:tab w:val="left" w:pos="568"/>
          <w:tab w:val="left" w:pos="9355"/>
        </w:tabs>
        <w:ind w:left="567" w:right="283" w:hanging="283"/>
        <w:jc w:val="both"/>
        <w:rPr>
          <w:rFonts w:ascii="Calibri" w:hAnsi="Calibri"/>
          <w:i/>
          <w:iCs/>
          <w:sz w:val="20"/>
          <w:szCs w:val="20"/>
        </w:rPr>
      </w:pPr>
      <w:r w:rsidRPr="006B12A7">
        <w:rPr>
          <w:rFonts w:ascii="Calibri" w:hAnsi="Calibri"/>
          <w:i/>
          <w:iCs/>
          <w:sz w:val="20"/>
          <w:szCs w:val="20"/>
        </w:rPr>
        <w:t xml:space="preserve">la presentazione della singola domanda riferita a più </w:t>
      </w:r>
      <w:r w:rsidR="00D22F3C" w:rsidRPr="006B12A7">
        <w:rPr>
          <w:rFonts w:ascii="Calibri" w:hAnsi="Calibri"/>
          <w:i/>
          <w:iCs/>
          <w:sz w:val="20"/>
          <w:szCs w:val="20"/>
        </w:rPr>
        <w:t>di due Codici</w:t>
      </w:r>
      <w:r w:rsidRPr="006B12A7">
        <w:rPr>
          <w:rFonts w:ascii="Calibri" w:hAnsi="Calibri"/>
          <w:i/>
          <w:iCs/>
          <w:sz w:val="20"/>
          <w:szCs w:val="20"/>
        </w:rPr>
        <w:t>;</w:t>
      </w:r>
    </w:p>
    <w:p w:rsidR="00ED4B95" w:rsidRPr="006B12A7" w:rsidRDefault="00615849" w:rsidP="006B12A7">
      <w:pPr>
        <w:numPr>
          <w:ilvl w:val="0"/>
          <w:numId w:val="9"/>
        </w:numPr>
        <w:tabs>
          <w:tab w:val="clear" w:pos="720"/>
          <w:tab w:val="left" w:pos="568"/>
          <w:tab w:val="left" w:pos="9355"/>
        </w:tabs>
        <w:ind w:left="567" w:right="283" w:hanging="283"/>
        <w:jc w:val="both"/>
        <w:rPr>
          <w:rFonts w:ascii="Calibri" w:hAnsi="Calibri"/>
          <w:i/>
          <w:iCs/>
          <w:sz w:val="20"/>
          <w:szCs w:val="20"/>
        </w:rPr>
      </w:pPr>
      <w:r w:rsidRPr="006B12A7">
        <w:rPr>
          <w:rFonts w:ascii="Calibri" w:hAnsi="Calibri"/>
          <w:i/>
          <w:iCs/>
          <w:sz w:val="20"/>
          <w:szCs w:val="20"/>
        </w:rPr>
        <w:t>la presentazione della domanda redatta secondo uno schema diverso dall'Allegato 2 al presente Avviso o i cui contenuti siano modificati, anche in modo parziale, rispetto allo schema di cui all'Allegato 2 al presente Avviso;</w:t>
      </w:r>
    </w:p>
    <w:p w:rsidR="00ED4B95" w:rsidRPr="006B12A7" w:rsidRDefault="00615849" w:rsidP="006B12A7">
      <w:pPr>
        <w:numPr>
          <w:ilvl w:val="0"/>
          <w:numId w:val="9"/>
        </w:numPr>
        <w:tabs>
          <w:tab w:val="clear" w:pos="720"/>
          <w:tab w:val="left" w:pos="568"/>
          <w:tab w:val="left" w:pos="9355"/>
        </w:tabs>
        <w:ind w:left="567" w:right="283" w:hanging="283"/>
        <w:jc w:val="both"/>
        <w:rPr>
          <w:rFonts w:ascii="Calibri" w:hAnsi="Calibri"/>
          <w:i/>
          <w:iCs/>
          <w:sz w:val="20"/>
          <w:szCs w:val="20"/>
        </w:rPr>
      </w:pPr>
      <w:r w:rsidRPr="006B12A7">
        <w:rPr>
          <w:rFonts w:ascii="Calibri" w:hAnsi="Calibri"/>
          <w:i/>
          <w:iCs/>
          <w:sz w:val="20"/>
          <w:szCs w:val="20"/>
        </w:rPr>
        <w:t xml:space="preserve">la presentazione della domanda priva della dichiarazione resa ai sensi del D.P.R. n. 445/2000 e ss.mm.ii., come riportato nello schema di cui </w:t>
      </w:r>
      <w:r w:rsidRPr="00CF0AC2">
        <w:rPr>
          <w:rFonts w:ascii="Calibri" w:hAnsi="Calibri"/>
          <w:i/>
          <w:iCs/>
          <w:sz w:val="20"/>
          <w:szCs w:val="20"/>
        </w:rPr>
        <w:t>all'Allegato 2</w:t>
      </w:r>
      <w:r w:rsidRPr="00CF0AC2">
        <w:rPr>
          <w:rFonts w:ascii="Calibri" w:hAnsi="Calibri"/>
          <w:b/>
          <w:i/>
          <w:iCs/>
          <w:sz w:val="20"/>
          <w:szCs w:val="20"/>
        </w:rPr>
        <w:t xml:space="preserve"> </w:t>
      </w:r>
      <w:r w:rsidRPr="006B12A7">
        <w:rPr>
          <w:rFonts w:ascii="Calibri" w:hAnsi="Calibri"/>
          <w:i/>
          <w:iCs/>
          <w:sz w:val="20"/>
          <w:szCs w:val="20"/>
        </w:rPr>
        <w:t>al presente Avviso;</w:t>
      </w:r>
    </w:p>
    <w:p w:rsidR="00ED4B95" w:rsidRPr="006B12A7" w:rsidRDefault="00615849" w:rsidP="006B12A7">
      <w:pPr>
        <w:numPr>
          <w:ilvl w:val="0"/>
          <w:numId w:val="9"/>
        </w:numPr>
        <w:tabs>
          <w:tab w:val="clear" w:pos="720"/>
          <w:tab w:val="left" w:pos="568"/>
          <w:tab w:val="left" w:pos="9355"/>
        </w:tabs>
        <w:ind w:left="567" w:right="283" w:hanging="283"/>
        <w:jc w:val="both"/>
        <w:rPr>
          <w:rFonts w:ascii="Calibri" w:hAnsi="Calibri"/>
          <w:i/>
          <w:iCs/>
          <w:sz w:val="20"/>
          <w:szCs w:val="20"/>
        </w:rPr>
      </w:pPr>
      <w:r w:rsidRPr="006B12A7">
        <w:rPr>
          <w:rFonts w:ascii="Calibri" w:hAnsi="Calibri"/>
          <w:i/>
          <w:iCs/>
          <w:sz w:val="20"/>
          <w:szCs w:val="20"/>
        </w:rPr>
        <w:t>la presentazione della domanda priva della dichiarazione resa ai sensi del D. Lgs. n. 196/2003 e ss.mm.ii., circa l'autorizzazione al trattamento dei dati personali, come riportato nell'Allegato 2 al presente Avviso;</w:t>
      </w:r>
    </w:p>
    <w:p w:rsidR="00ED4B95" w:rsidRPr="006B12A7" w:rsidRDefault="00615849" w:rsidP="006B12A7">
      <w:pPr>
        <w:numPr>
          <w:ilvl w:val="0"/>
          <w:numId w:val="9"/>
        </w:numPr>
        <w:tabs>
          <w:tab w:val="clear" w:pos="720"/>
          <w:tab w:val="left" w:pos="568"/>
          <w:tab w:val="left" w:pos="9355"/>
        </w:tabs>
        <w:ind w:left="567" w:right="283" w:hanging="283"/>
        <w:jc w:val="both"/>
        <w:rPr>
          <w:sz w:val="20"/>
          <w:szCs w:val="20"/>
        </w:rPr>
      </w:pPr>
      <w:r w:rsidRPr="006B12A7">
        <w:rPr>
          <w:rFonts w:ascii="Calibri" w:hAnsi="Calibri"/>
          <w:i/>
          <w:iCs/>
          <w:sz w:val="20"/>
          <w:szCs w:val="20"/>
        </w:rPr>
        <w:t>la mancanza del curriculum vitae o la sua non conformità del curriculum vitae allo standard del formato europeo (formato europeo tradizionale o formato Europass);</w:t>
      </w:r>
    </w:p>
    <w:p w:rsidR="00ED4B95" w:rsidRPr="006B12A7" w:rsidRDefault="00615849" w:rsidP="006B12A7">
      <w:pPr>
        <w:numPr>
          <w:ilvl w:val="0"/>
          <w:numId w:val="9"/>
        </w:numPr>
        <w:tabs>
          <w:tab w:val="clear" w:pos="720"/>
          <w:tab w:val="left" w:pos="568"/>
          <w:tab w:val="left" w:pos="9355"/>
        </w:tabs>
        <w:ind w:left="567" w:right="283" w:hanging="283"/>
        <w:jc w:val="both"/>
        <w:rPr>
          <w:rFonts w:ascii="Calibri" w:hAnsi="Calibri"/>
          <w:i/>
          <w:iCs/>
          <w:sz w:val="20"/>
          <w:szCs w:val="20"/>
        </w:rPr>
      </w:pPr>
      <w:r w:rsidRPr="006B12A7">
        <w:rPr>
          <w:rFonts w:ascii="Calibri" w:hAnsi="Calibri"/>
          <w:i/>
          <w:iCs/>
          <w:sz w:val="20"/>
          <w:szCs w:val="20"/>
        </w:rPr>
        <w:t>la mancanza del documento di identità;</w:t>
      </w:r>
    </w:p>
    <w:p w:rsidR="00ED4B95" w:rsidRPr="006B12A7" w:rsidRDefault="00615849" w:rsidP="006B12A7">
      <w:pPr>
        <w:numPr>
          <w:ilvl w:val="0"/>
          <w:numId w:val="9"/>
        </w:numPr>
        <w:tabs>
          <w:tab w:val="clear" w:pos="720"/>
          <w:tab w:val="left" w:pos="568"/>
          <w:tab w:val="left" w:pos="9355"/>
        </w:tabs>
        <w:ind w:left="567" w:right="283" w:hanging="283"/>
        <w:jc w:val="both"/>
        <w:rPr>
          <w:rFonts w:ascii="Calibri" w:hAnsi="Calibri"/>
          <w:i/>
          <w:iCs/>
          <w:sz w:val="20"/>
          <w:szCs w:val="20"/>
        </w:rPr>
      </w:pPr>
      <w:r w:rsidRPr="006B12A7">
        <w:rPr>
          <w:rFonts w:ascii="Calibri" w:hAnsi="Calibri"/>
          <w:i/>
          <w:iCs/>
          <w:sz w:val="20"/>
          <w:szCs w:val="20"/>
        </w:rPr>
        <w:t>la presentazione della domanda e/o curriculum vitae in formato word;</w:t>
      </w:r>
    </w:p>
    <w:p w:rsidR="00ED4B95" w:rsidRPr="006B12A7" w:rsidRDefault="00615849" w:rsidP="006B12A7">
      <w:pPr>
        <w:numPr>
          <w:ilvl w:val="0"/>
          <w:numId w:val="9"/>
        </w:numPr>
        <w:tabs>
          <w:tab w:val="clear" w:pos="720"/>
          <w:tab w:val="left" w:pos="568"/>
          <w:tab w:val="left" w:pos="9355"/>
        </w:tabs>
        <w:ind w:left="567" w:right="283" w:hanging="283"/>
        <w:jc w:val="both"/>
        <w:rPr>
          <w:rFonts w:ascii="Calibri" w:hAnsi="Calibri"/>
          <w:i/>
          <w:iCs/>
          <w:sz w:val="20"/>
          <w:szCs w:val="20"/>
        </w:rPr>
      </w:pPr>
      <w:r w:rsidRPr="006B12A7">
        <w:rPr>
          <w:rFonts w:ascii="Calibri" w:hAnsi="Calibri"/>
          <w:i/>
          <w:iCs/>
          <w:sz w:val="20"/>
          <w:szCs w:val="20"/>
        </w:rPr>
        <w:t>la presentazione della domanda oltre il termine fissato dal presente Avviso;</w:t>
      </w:r>
    </w:p>
    <w:p w:rsidR="00ED4B95" w:rsidRPr="006B12A7" w:rsidRDefault="00615849" w:rsidP="006B12A7">
      <w:pPr>
        <w:numPr>
          <w:ilvl w:val="0"/>
          <w:numId w:val="9"/>
        </w:numPr>
        <w:tabs>
          <w:tab w:val="clear" w:pos="720"/>
          <w:tab w:val="left" w:pos="568"/>
          <w:tab w:val="left" w:pos="9355"/>
        </w:tabs>
        <w:ind w:left="567" w:right="283" w:hanging="283"/>
        <w:jc w:val="both"/>
        <w:rPr>
          <w:rFonts w:ascii="Calibri" w:hAnsi="Calibri"/>
          <w:i/>
          <w:iCs/>
          <w:sz w:val="20"/>
          <w:szCs w:val="20"/>
        </w:rPr>
      </w:pPr>
      <w:r w:rsidRPr="006B12A7">
        <w:rPr>
          <w:rFonts w:ascii="Calibri" w:hAnsi="Calibri"/>
          <w:i/>
          <w:iCs/>
          <w:sz w:val="20"/>
          <w:szCs w:val="20"/>
        </w:rPr>
        <w:t>la trasmissione della domanda e degli allegati, all'indirizzo indicato nell'Avviso, con un mezzo diverso dalla PEC.</w:t>
      </w:r>
    </w:p>
    <w:p w:rsidR="006B12A7" w:rsidRDefault="006B12A7" w:rsidP="006B12A7">
      <w:pPr>
        <w:tabs>
          <w:tab w:val="left" w:pos="568"/>
        </w:tabs>
        <w:ind w:right="283"/>
        <w:jc w:val="both"/>
        <w:rPr>
          <w:rFonts w:ascii="Calibri" w:hAnsi="Calibri"/>
          <w:i/>
          <w:iCs/>
          <w:sz w:val="20"/>
          <w:szCs w:val="20"/>
        </w:rPr>
      </w:pPr>
    </w:p>
    <w:p w:rsidR="00ED4B95" w:rsidRPr="006B12A7" w:rsidRDefault="00615849">
      <w:pPr>
        <w:jc w:val="center"/>
        <w:rPr>
          <w:rFonts w:ascii="Calibri" w:hAnsi="Calibri"/>
          <w:b/>
          <w:bCs/>
          <w:sz w:val="20"/>
          <w:szCs w:val="20"/>
        </w:rPr>
      </w:pPr>
      <w:r w:rsidRPr="006B12A7">
        <w:rPr>
          <w:rFonts w:ascii="Calibri" w:hAnsi="Calibri"/>
          <w:b/>
          <w:bCs/>
          <w:sz w:val="20"/>
          <w:szCs w:val="20"/>
        </w:rPr>
        <w:t>Art. 8 – Procedura di valutazione</w:t>
      </w:r>
    </w:p>
    <w:p w:rsidR="00ED4B95" w:rsidRPr="006B12A7" w:rsidRDefault="00ED4B95">
      <w:pPr>
        <w:jc w:val="both"/>
        <w:rPr>
          <w:rFonts w:ascii="Calibri" w:hAnsi="Calibri"/>
          <w:sz w:val="20"/>
          <w:szCs w:val="20"/>
        </w:rPr>
      </w:pPr>
    </w:p>
    <w:p w:rsidR="00ED4B95" w:rsidRPr="006B12A7" w:rsidRDefault="00615849">
      <w:pPr>
        <w:jc w:val="both"/>
        <w:rPr>
          <w:sz w:val="20"/>
          <w:szCs w:val="20"/>
        </w:rPr>
      </w:pPr>
      <w:r w:rsidRPr="006B12A7">
        <w:rPr>
          <w:rFonts w:ascii="Calibri" w:hAnsi="Calibri"/>
          <w:sz w:val="20"/>
          <w:szCs w:val="20"/>
        </w:rPr>
        <w:t xml:space="preserve">La valutazione delle candidature sarà effettua da una o più Commissioni esaminatori, nominati con provvedimento del Dirigente del Settore </w:t>
      </w:r>
      <w:r w:rsidR="004D17FC">
        <w:rPr>
          <w:rFonts w:ascii="Calibri" w:hAnsi="Calibri"/>
          <w:sz w:val="20"/>
          <w:szCs w:val="20"/>
        </w:rPr>
        <w:t>7</w:t>
      </w:r>
    </w:p>
    <w:p w:rsidR="00B20E7E" w:rsidRPr="00D24013" w:rsidRDefault="00B20E7E" w:rsidP="00B20E7E">
      <w:pPr>
        <w:jc w:val="both"/>
        <w:rPr>
          <w:rFonts w:ascii="Calibri" w:hAnsi="Calibri"/>
          <w:sz w:val="20"/>
          <w:szCs w:val="20"/>
        </w:rPr>
      </w:pPr>
      <w:r w:rsidRPr="00D24013">
        <w:rPr>
          <w:rFonts w:ascii="Calibri" w:hAnsi="Calibri"/>
          <w:sz w:val="20"/>
          <w:szCs w:val="20"/>
        </w:rPr>
        <w:t xml:space="preserve">La Commissione procederà alla valutazione attribuendo un </w:t>
      </w:r>
      <w:r w:rsidRPr="00CF0AC2">
        <w:rPr>
          <w:rFonts w:ascii="Calibri" w:hAnsi="Calibri"/>
          <w:b/>
          <w:sz w:val="20"/>
          <w:szCs w:val="20"/>
        </w:rPr>
        <w:t>punteggio massimo di 100 punti</w:t>
      </w:r>
      <w:r w:rsidRPr="00D24013">
        <w:rPr>
          <w:rFonts w:ascii="Calibri" w:hAnsi="Calibri"/>
          <w:sz w:val="20"/>
          <w:szCs w:val="20"/>
        </w:rPr>
        <w:t xml:space="preserve"> con le modalità previste dalle seguenti fasi:</w:t>
      </w:r>
    </w:p>
    <w:p w:rsidR="00B20E7E" w:rsidRPr="00B20E7E" w:rsidRDefault="00B20E7E" w:rsidP="00B20E7E">
      <w:pPr>
        <w:ind w:left="850" w:hanging="850"/>
        <w:jc w:val="both"/>
        <w:rPr>
          <w:rFonts w:ascii="Calibri" w:hAnsi="Calibri"/>
          <w:sz w:val="20"/>
          <w:szCs w:val="20"/>
        </w:rPr>
      </w:pPr>
      <w:r w:rsidRPr="00B20E7E">
        <w:rPr>
          <w:rFonts w:ascii="Calibri" w:hAnsi="Calibri"/>
          <w:b/>
          <w:sz w:val="20"/>
          <w:szCs w:val="20"/>
        </w:rPr>
        <w:t>FASE A:</w:t>
      </w:r>
      <w:r w:rsidRPr="00B20E7E">
        <w:rPr>
          <w:rFonts w:ascii="Calibri" w:hAnsi="Calibri"/>
          <w:sz w:val="20"/>
          <w:szCs w:val="20"/>
        </w:rPr>
        <w:t xml:space="preserve">valutazione dei titoli di studio e formazione e del Curriculum vitae e professionale secondo la successiva tabella (è prevista per tale fase l’assegnazione di un </w:t>
      </w:r>
      <w:r w:rsidRPr="00CF0AC2">
        <w:rPr>
          <w:rFonts w:ascii="Calibri" w:hAnsi="Calibri"/>
          <w:b/>
          <w:sz w:val="20"/>
          <w:szCs w:val="20"/>
        </w:rPr>
        <w:t>punteggio</w:t>
      </w:r>
      <w:r w:rsidRPr="00B20E7E">
        <w:rPr>
          <w:rFonts w:ascii="Calibri" w:hAnsi="Calibri"/>
          <w:sz w:val="20"/>
          <w:szCs w:val="20"/>
        </w:rPr>
        <w:t xml:space="preserve"> </w:t>
      </w:r>
      <w:r w:rsidRPr="00CF0AC2">
        <w:rPr>
          <w:rFonts w:ascii="Calibri" w:hAnsi="Calibri"/>
          <w:b/>
          <w:sz w:val="20"/>
          <w:szCs w:val="20"/>
        </w:rPr>
        <w:t>massimo di</w:t>
      </w:r>
      <w:r w:rsidRPr="00B20E7E">
        <w:rPr>
          <w:rFonts w:ascii="Calibri" w:hAnsi="Calibri"/>
          <w:sz w:val="20"/>
          <w:szCs w:val="20"/>
        </w:rPr>
        <w:t xml:space="preserve"> </w:t>
      </w:r>
      <w:r w:rsidRPr="00CF0AC2">
        <w:rPr>
          <w:rFonts w:ascii="Calibri" w:hAnsi="Calibri"/>
          <w:b/>
          <w:sz w:val="20"/>
          <w:szCs w:val="20"/>
        </w:rPr>
        <w:t>75 punti</w:t>
      </w:r>
      <w:r w:rsidRPr="00B20E7E">
        <w:rPr>
          <w:rFonts w:ascii="Calibri" w:hAnsi="Calibri"/>
          <w:sz w:val="20"/>
          <w:szCs w:val="20"/>
        </w:rPr>
        <w:t>);</w:t>
      </w:r>
    </w:p>
    <w:p w:rsidR="00B20E7E" w:rsidRPr="00B20E7E" w:rsidRDefault="00B20E7E" w:rsidP="00B20E7E">
      <w:pPr>
        <w:ind w:left="850" w:hanging="850"/>
        <w:jc w:val="both"/>
        <w:rPr>
          <w:rFonts w:ascii="Calibri" w:hAnsi="Calibri"/>
          <w:sz w:val="20"/>
          <w:szCs w:val="20"/>
        </w:rPr>
      </w:pPr>
      <w:r w:rsidRPr="00B20E7E">
        <w:rPr>
          <w:rFonts w:ascii="Calibri" w:hAnsi="Calibri"/>
          <w:b/>
          <w:sz w:val="20"/>
          <w:szCs w:val="20"/>
        </w:rPr>
        <w:t>FASE B:</w:t>
      </w:r>
      <w:r w:rsidRPr="00B20E7E">
        <w:rPr>
          <w:rFonts w:ascii="Calibri" w:hAnsi="Calibri"/>
          <w:sz w:val="20"/>
          <w:szCs w:val="20"/>
        </w:rPr>
        <w:t xml:space="preserve">colloquio individuale conoscitivo finale, teso a valutare le competenze richieste e l’attitudine del candidato in relazione all'oggetto dell’incarico (è prevista l’assegnazione di un </w:t>
      </w:r>
      <w:r w:rsidRPr="00CF0AC2">
        <w:rPr>
          <w:rFonts w:ascii="Calibri" w:hAnsi="Calibri"/>
          <w:b/>
          <w:sz w:val="20"/>
          <w:szCs w:val="20"/>
        </w:rPr>
        <w:t>punteggio massimo di 25 punti</w:t>
      </w:r>
      <w:r w:rsidRPr="00B20E7E">
        <w:rPr>
          <w:rFonts w:ascii="Calibri" w:hAnsi="Calibri"/>
          <w:sz w:val="20"/>
          <w:szCs w:val="20"/>
        </w:rPr>
        <w:t>).</w:t>
      </w:r>
    </w:p>
    <w:p w:rsidR="00B20E7E" w:rsidRDefault="00B20E7E" w:rsidP="00B20E7E">
      <w:pPr>
        <w:jc w:val="both"/>
        <w:rPr>
          <w:rFonts w:ascii="Calibri" w:hAnsi="Calibri"/>
          <w:sz w:val="20"/>
          <w:szCs w:val="20"/>
        </w:rPr>
      </w:pPr>
      <w:r w:rsidRPr="00B20E7E">
        <w:rPr>
          <w:rFonts w:ascii="Calibri" w:hAnsi="Calibri"/>
          <w:sz w:val="20"/>
          <w:szCs w:val="20"/>
        </w:rPr>
        <w:t>Relativamente alla FASE A, la Commissione procederà alla valutazione delle domande tenendo conto dei criteri riportati nella seguente tabella:</w:t>
      </w:r>
    </w:p>
    <w:p w:rsidR="00CF0AC2" w:rsidRDefault="00CF0AC2" w:rsidP="00B20E7E">
      <w:pPr>
        <w:jc w:val="both"/>
        <w:rPr>
          <w:rFonts w:ascii="Calibri" w:hAnsi="Calibri"/>
          <w:sz w:val="20"/>
          <w:szCs w:val="20"/>
        </w:rPr>
      </w:pPr>
    </w:p>
    <w:p w:rsidR="00CF0AC2" w:rsidRDefault="00CF0AC2" w:rsidP="00B20E7E">
      <w:pPr>
        <w:jc w:val="both"/>
        <w:rPr>
          <w:rFonts w:ascii="Calibri" w:hAnsi="Calibri"/>
          <w:sz w:val="20"/>
          <w:szCs w:val="20"/>
        </w:rPr>
      </w:pPr>
    </w:p>
    <w:p w:rsidR="00CF0AC2" w:rsidRDefault="00CF0AC2" w:rsidP="00B20E7E">
      <w:pPr>
        <w:jc w:val="both"/>
        <w:rPr>
          <w:rFonts w:ascii="Calibri" w:hAnsi="Calibri"/>
          <w:sz w:val="20"/>
          <w:szCs w:val="20"/>
        </w:rPr>
      </w:pPr>
    </w:p>
    <w:p w:rsidR="00CF0AC2" w:rsidRDefault="00CF0AC2" w:rsidP="00B20E7E">
      <w:pPr>
        <w:jc w:val="both"/>
        <w:rPr>
          <w:rFonts w:ascii="Calibri" w:hAnsi="Calibri"/>
          <w:sz w:val="20"/>
          <w:szCs w:val="20"/>
        </w:rPr>
      </w:pPr>
    </w:p>
    <w:p w:rsidR="00CF0AC2" w:rsidRPr="00B20E7E" w:rsidRDefault="00CF0AC2" w:rsidP="00B20E7E">
      <w:pPr>
        <w:jc w:val="both"/>
        <w:rPr>
          <w:rFonts w:ascii="Calibri" w:hAnsi="Calibri"/>
          <w:sz w:val="20"/>
          <w:szCs w:val="20"/>
        </w:rPr>
      </w:pPr>
    </w:p>
    <w:p w:rsidR="00B20E7E" w:rsidRDefault="00B20E7E" w:rsidP="00B20E7E">
      <w:pPr>
        <w:widowControl/>
        <w:suppressAutoHyphens w:val="0"/>
        <w:rPr>
          <w:rFonts w:ascii="Calibri" w:hAnsi="Calibri"/>
        </w:rPr>
      </w:pPr>
    </w:p>
    <w:tbl>
      <w:tblPr>
        <w:tblW w:w="10147" w:type="dxa"/>
        <w:tblInd w:w="12" w:type="dxa"/>
        <w:tblLook w:val="0620"/>
      </w:tblPr>
      <w:tblGrid>
        <w:gridCol w:w="1809"/>
        <w:gridCol w:w="4311"/>
        <w:gridCol w:w="2350"/>
        <w:gridCol w:w="1677"/>
      </w:tblGrid>
      <w:tr w:rsidR="00B20E7E" w:rsidTr="00B20E7E">
        <w:trPr>
          <w:trHeight w:val="225"/>
        </w:trPr>
        <w:tc>
          <w:tcPr>
            <w:tcW w:w="1810" w:type="dxa"/>
            <w:tcBorders>
              <w:top w:val="single" w:sz="4" w:space="0" w:color="000000"/>
              <w:left w:val="single" w:sz="4" w:space="0" w:color="000000"/>
              <w:bottom w:val="single" w:sz="4" w:space="0" w:color="000000"/>
              <w:right w:val="nil"/>
            </w:tcBorders>
            <w:shd w:val="clear" w:color="auto" w:fill="999999"/>
            <w:vAlign w:val="center"/>
            <w:hideMark/>
          </w:tcPr>
          <w:p w:rsidR="00B20E7E" w:rsidRDefault="00B20E7E">
            <w:pPr>
              <w:jc w:val="center"/>
              <w:rPr>
                <w:rFonts w:ascii="Calibri" w:hAnsi="Calibri"/>
                <w:b/>
                <w:bCs/>
                <w:sz w:val="22"/>
              </w:rPr>
            </w:pPr>
            <w:r>
              <w:rPr>
                <w:rFonts w:ascii="Calibri" w:hAnsi="Calibri"/>
                <w:b/>
                <w:bCs/>
                <w:color w:val="FF4000"/>
                <w:sz w:val="22"/>
                <w:szCs w:val="22"/>
              </w:rPr>
              <w:lastRenderedPageBreak/>
              <w:t>Criterio</w:t>
            </w:r>
          </w:p>
        </w:tc>
        <w:tc>
          <w:tcPr>
            <w:tcW w:w="4313" w:type="dxa"/>
            <w:tcBorders>
              <w:top w:val="single" w:sz="4" w:space="0" w:color="000000"/>
              <w:left w:val="nil"/>
              <w:bottom w:val="single" w:sz="4" w:space="0" w:color="000000"/>
              <w:right w:val="nil"/>
            </w:tcBorders>
            <w:shd w:val="clear" w:color="auto" w:fill="999999"/>
            <w:vAlign w:val="center"/>
            <w:hideMark/>
          </w:tcPr>
          <w:p w:rsidR="00B20E7E" w:rsidRDefault="00B20E7E">
            <w:pPr>
              <w:jc w:val="center"/>
              <w:rPr>
                <w:rFonts w:ascii="Calibri" w:hAnsi="Calibri"/>
                <w:b/>
                <w:bCs/>
                <w:sz w:val="22"/>
              </w:rPr>
            </w:pPr>
            <w:r>
              <w:rPr>
                <w:rFonts w:ascii="Calibri" w:hAnsi="Calibri"/>
                <w:b/>
                <w:bCs/>
                <w:color w:val="FF4000"/>
                <w:sz w:val="22"/>
                <w:szCs w:val="22"/>
              </w:rPr>
              <w:t>Sottocriterio</w:t>
            </w:r>
          </w:p>
        </w:tc>
        <w:tc>
          <w:tcPr>
            <w:tcW w:w="2346" w:type="dxa"/>
            <w:tcBorders>
              <w:top w:val="single" w:sz="4" w:space="0" w:color="000000"/>
              <w:left w:val="nil"/>
              <w:bottom w:val="single" w:sz="4" w:space="0" w:color="000000"/>
              <w:right w:val="nil"/>
            </w:tcBorders>
            <w:shd w:val="clear" w:color="auto" w:fill="999999"/>
            <w:vAlign w:val="center"/>
            <w:hideMark/>
          </w:tcPr>
          <w:p w:rsidR="00B20E7E" w:rsidRDefault="00B20E7E">
            <w:pPr>
              <w:jc w:val="center"/>
              <w:rPr>
                <w:rFonts w:ascii="Calibri" w:hAnsi="Calibri"/>
                <w:b/>
                <w:bCs/>
                <w:sz w:val="22"/>
              </w:rPr>
            </w:pPr>
            <w:r>
              <w:rPr>
                <w:rFonts w:ascii="Calibri" w:hAnsi="Calibri"/>
                <w:b/>
                <w:bCs/>
                <w:color w:val="FF4000"/>
                <w:sz w:val="22"/>
                <w:szCs w:val="22"/>
              </w:rPr>
              <w:t>Punteggio</w:t>
            </w:r>
          </w:p>
        </w:tc>
        <w:tc>
          <w:tcPr>
            <w:tcW w:w="1677" w:type="dxa"/>
            <w:tcBorders>
              <w:top w:val="single" w:sz="4" w:space="0" w:color="000000"/>
              <w:left w:val="nil"/>
              <w:bottom w:val="single" w:sz="4" w:space="0" w:color="000000"/>
              <w:right w:val="single" w:sz="4" w:space="0" w:color="000000"/>
            </w:tcBorders>
            <w:shd w:val="clear" w:color="auto" w:fill="999999"/>
            <w:vAlign w:val="center"/>
            <w:hideMark/>
          </w:tcPr>
          <w:p w:rsidR="00B20E7E" w:rsidRDefault="00B20E7E">
            <w:pPr>
              <w:jc w:val="center"/>
              <w:rPr>
                <w:rFonts w:ascii="Calibri" w:hAnsi="Calibri"/>
                <w:b/>
                <w:bCs/>
                <w:sz w:val="22"/>
              </w:rPr>
            </w:pPr>
            <w:r>
              <w:rPr>
                <w:rFonts w:ascii="Calibri" w:hAnsi="Calibri"/>
                <w:b/>
                <w:bCs/>
                <w:color w:val="FF4000"/>
                <w:sz w:val="22"/>
                <w:szCs w:val="22"/>
              </w:rPr>
              <w:t>Punteggio max</w:t>
            </w:r>
          </w:p>
        </w:tc>
      </w:tr>
      <w:tr w:rsidR="00B20E7E" w:rsidTr="00B20E7E">
        <w:trPr>
          <w:trHeight w:val="318"/>
        </w:trPr>
        <w:tc>
          <w:tcPr>
            <w:tcW w:w="10146"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b/>
                <w:bCs/>
                <w:i/>
                <w:iCs/>
                <w:sz w:val="22"/>
              </w:rPr>
            </w:pPr>
            <w:r>
              <w:rPr>
                <w:rFonts w:ascii="Calibri" w:hAnsi="Calibri"/>
                <w:b/>
                <w:bCs/>
                <w:i/>
                <w:iCs/>
                <w:color w:val="FF4000"/>
                <w:sz w:val="22"/>
                <w:szCs w:val="22"/>
              </w:rPr>
              <w:t>Titoli di studio e formazione</w:t>
            </w:r>
          </w:p>
        </w:tc>
      </w:tr>
      <w:tr w:rsidR="00B20E7E" w:rsidTr="00B20E7E">
        <w:trPr>
          <w:trHeight w:val="300"/>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voto di laurea</w:t>
            </w: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10 e lode</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7</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7</w:t>
            </w:r>
          </w:p>
        </w:tc>
      </w:tr>
      <w:tr w:rsidR="00B20E7E" w:rsidTr="00B20E7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10</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09</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08</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07</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06</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05</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315"/>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titoli di studio post laurea pertinenti al profilo prescelto</w:t>
            </w: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Dottorato di ricerca in ambiti pertinenti al profilo prescelto</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CF0AC2">
            <w:pPr>
              <w:jc w:val="center"/>
              <w:rPr>
                <w:rFonts w:ascii="Calibri" w:hAnsi="Calibri"/>
                <w:sz w:val="22"/>
              </w:rPr>
            </w:pPr>
            <w:r>
              <w:rPr>
                <w:rFonts w:ascii="Calibri" w:hAnsi="Calibri"/>
                <w:color w:val="FF4000"/>
                <w:sz w:val="22"/>
                <w:szCs w:val="22"/>
              </w:rPr>
              <w:t>4</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0</w:t>
            </w:r>
          </w:p>
        </w:tc>
      </w:tr>
      <w:tr w:rsidR="00B20E7E" w:rsidTr="00B20E7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Ciascun Master di II° livello universitario (60 crediti, 1500 ore), Assegno di ricerca o Corso di perfezionamento frequentato presso un’Università articolato su base annuale e conclusisi con il superamento di un esame finale (60 crediti, 1500 ore)</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 xml:space="preserve">Diploma di specializzazione post lauream di durata minima biennale, rilasciato da scuole di specializzazione </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 xml:space="preserve">Ciascun master di I° livello o altra attività di ricerca riconosciuta in ambito universitario </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318"/>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Pubblicazioni pertinenti al profilo prescelto</w:t>
            </w: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Articolo o saggio pubblicato in atti di convegni nazionali o internazionali, riviste a diffusione nazionale e internazionale</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0.1</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3</w:t>
            </w:r>
          </w:p>
        </w:tc>
      </w:tr>
      <w:tr w:rsidR="00B20E7E" w:rsidTr="00B20E7E">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capitoli di libri</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libri</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318"/>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Pertinenza del percorso di studi rispetto al profilo prescelto</w:t>
            </w: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alta</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0</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0</w:t>
            </w:r>
          </w:p>
        </w:tc>
      </w:tr>
      <w:tr w:rsidR="00B20E7E" w:rsidTr="00B20E7E">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media</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bassa</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nulla</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64"/>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tcPr>
          <w:p w:rsidR="00B20E7E" w:rsidRDefault="00B20E7E">
            <w:pPr>
              <w:jc w:val="center"/>
              <w:rPr>
                <w:rFonts w:ascii="Calibri" w:hAnsi="Calibri"/>
                <w:color w:val="FF4000"/>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alta</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5</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5</w:t>
            </w:r>
          </w:p>
        </w:tc>
      </w:tr>
      <w:tr w:rsidR="00B20E7E" w:rsidTr="00B20E7E">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color w:val="FF4000"/>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media</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color w:val="FF4000"/>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bassa</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1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color w:val="FF4000"/>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nulla</w:t>
            </w:r>
          </w:p>
        </w:tc>
        <w:tc>
          <w:tcPr>
            <w:tcW w:w="2346"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B20E7E" w:rsidRDefault="00B20E7E">
            <w:pPr>
              <w:jc w:val="center"/>
              <w:rPr>
                <w:rFonts w:ascii="Calibri" w:hAnsi="Calibri"/>
                <w:sz w:val="22"/>
              </w:rPr>
            </w:pPr>
            <w:r>
              <w:rPr>
                <w:rFonts w:ascii="Calibri" w:hAnsi="Calibri"/>
                <w:color w:val="FF4000"/>
                <w:sz w:val="22"/>
                <w:szCs w:val="22"/>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304"/>
        </w:trPr>
        <w:tc>
          <w:tcPr>
            <w:tcW w:w="10146"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b/>
                <w:bCs/>
                <w:i/>
                <w:iCs/>
                <w:sz w:val="22"/>
              </w:rPr>
            </w:pPr>
            <w:r>
              <w:rPr>
                <w:rFonts w:ascii="Calibri" w:hAnsi="Calibri"/>
                <w:b/>
                <w:bCs/>
                <w:i/>
                <w:iCs/>
                <w:color w:val="FF4000"/>
                <w:sz w:val="22"/>
                <w:szCs w:val="22"/>
              </w:rPr>
              <w:t>Curriculum vitae e professionale</w:t>
            </w:r>
          </w:p>
        </w:tc>
      </w:tr>
      <w:tr w:rsidR="00B20E7E" w:rsidTr="00B20E7E">
        <w:trPr>
          <w:trHeight w:val="304"/>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Esperienza professionale e lavorativa</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 xml:space="preserve">incarichi professionali pertinenti al profilo professionale scelto </w:t>
            </w:r>
          </w:p>
        </w:tc>
        <w:tc>
          <w:tcPr>
            <w:tcW w:w="167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15</w:t>
            </w:r>
          </w:p>
        </w:tc>
      </w:tr>
      <w:tr w:rsidR="00B20E7E" w:rsidTr="00B20E7E">
        <w:trPr>
          <w:trHeight w:val="3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contratti di collaborazione e incarichi a tempo determinato pertinenti al profilo professionale scelto</w:t>
            </w:r>
          </w:p>
        </w:tc>
        <w:tc>
          <w:tcPr>
            <w:tcW w:w="234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1 punto ogni 3 mesi di contratto</w:t>
            </w:r>
          </w:p>
        </w:tc>
        <w:tc>
          <w:tcPr>
            <w:tcW w:w="16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20</w:t>
            </w:r>
          </w:p>
        </w:tc>
      </w:tr>
      <w:tr w:rsidR="00B20E7E" w:rsidTr="00B20E7E">
        <w:trPr>
          <w:trHeight w:val="23"/>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Iscrizione all’albo professionale</w:t>
            </w:r>
          </w:p>
        </w:tc>
        <w:tc>
          <w:tcPr>
            <w:tcW w:w="431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 10 anni</w:t>
            </w:r>
          </w:p>
        </w:tc>
        <w:tc>
          <w:tcPr>
            <w:tcW w:w="234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5</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5</w:t>
            </w:r>
          </w:p>
        </w:tc>
      </w:tr>
      <w:tr w:rsidR="00B20E7E" w:rsidTr="00B20E7E">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da 4 a 9 anni</w:t>
            </w:r>
          </w:p>
        </w:tc>
        <w:tc>
          <w:tcPr>
            <w:tcW w:w="234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c>
          <w:tcPr>
            <w:tcW w:w="431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 3 anni</w:t>
            </w:r>
          </w:p>
        </w:tc>
        <w:tc>
          <w:tcPr>
            <w:tcW w:w="234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20E7E" w:rsidRDefault="00B20E7E">
            <w:pPr>
              <w:jc w:val="center"/>
              <w:rPr>
                <w:rFonts w:ascii="Calibri" w:hAnsi="Calibri"/>
                <w:sz w:val="22"/>
              </w:rPr>
            </w:pPr>
            <w:r>
              <w:rPr>
                <w:rFonts w:ascii="Calibri" w:hAnsi="Calibri"/>
                <w:color w:val="FF4000"/>
                <w:sz w:val="22"/>
                <w:szCs w:val="22"/>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E7E" w:rsidRDefault="00B20E7E">
            <w:pPr>
              <w:widowControl/>
              <w:suppressAutoHyphens w:val="0"/>
              <w:rPr>
                <w:rFonts w:ascii="Calibri" w:hAnsi="Calibri"/>
                <w:sz w:val="22"/>
              </w:rPr>
            </w:pPr>
          </w:p>
        </w:tc>
      </w:tr>
      <w:tr w:rsidR="00B20E7E" w:rsidTr="00B20E7E">
        <w:trPr>
          <w:trHeight w:val="23"/>
        </w:trPr>
        <w:tc>
          <w:tcPr>
            <w:tcW w:w="84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0E7E" w:rsidRDefault="00B20E7E">
            <w:pPr>
              <w:jc w:val="center"/>
              <w:rPr>
                <w:rFonts w:ascii="Calibri" w:hAnsi="Calibri"/>
                <w:b/>
                <w:bCs/>
                <w:sz w:val="22"/>
              </w:rPr>
            </w:pPr>
            <w:r>
              <w:rPr>
                <w:rFonts w:ascii="Calibri" w:hAnsi="Calibri"/>
                <w:b/>
                <w:bCs/>
                <w:color w:val="FF4000"/>
                <w:sz w:val="22"/>
                <w:szCs w:val="22"/>
              </w:rPr>
              <w:t>TOTAL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0E7E" w:rsidRDefault="00B20E7E">
            <w:pPr>
              <w:jc w:val="center"/>
              <w:rPr>
                <w:rFonts w:ascii="Calibri" w:hAnsi="Calibri"/>
                <w:b/>
                <w:bCs/>
                <w:sz w:val="22"/>
              </w:rPr>
            </w:pPr>
            <w:r>
              <w:rPr>
                <w:rFonts w:ascii="Calibri" w:hAnsi="Calibri"/>
                <w:b/>
                <w:bCs/>
                <w:color w:val="FF4000"/>
                <w:sz w:val="22"/>
                <w:szCs w:val="22"/>
              </w:rPr>
              <w:t>75</w:t>
            </w:r>
          </w:p>
        </w:tc>
      </w:tr>
    </w:tbl>
    <w:p w:rsidR="00B20E7E" w:rsidRPr="00D24013" w:rsidRDefault="00B20E7E" w:rsidP="00B20E7E">
      <w:pPr>
        <w:jc w:val="both"/>
        <w:rPr>
          <w:rFonts w:ascii="Calibri" w:hAnsi="Calibri"/>
          <w:sz w:val="20"/>
          <w:szCs w:val="20"/>
        </w:rPr>
      </w:pPr>
      <w:r w:rsidRPr="00D24013">
        <w:rPr>
          <w:rFonts w:ascii="Calibri" w:hAnsi="Calibri"/>
          <w:sz w:val="20"/>
          <w:szCs w:val="20"/>
        </w:rPr>
        <w:lastRenderedPageBreak/>
        <w:t xml:space="preserve">La graduatoria di merito relativa alla FASE A sarà stilata sulla base dell’elenco dei candidati che riporteranno un punteggio complessivo di </w:t>
      </w:r>
      <w:r w:rsidRPr="00CF0AC2">
        <w:rPr>
          <w:rFonts w:ascii="Calibri" w:hAnsi="Calibri"/>
          <w:b/>
          <w:sz w:val="20"/>
          <w:szCs w:val="20"/>
        </w:rPr>
        <w:t>almeno 45 punti su 75</w:t>
      </w:r>
      <w:r w:rsidRPr="00D24013">
        <w:rPr>
          <w:rFonts w:ascii="Calibri" w:hAnsi="Calibri"/>
          <w:sz w:val="20"/>
          <w:szCs w:val="20"/>
        </w:rPr>
        <w:t xml:space="preserve"> e sarà pubblicata sul sito della Città Metropolitana di Reggio Calabria (www.cittametropolitana.rc.it) con valore di notifica a tutti gli effetti di legge.</w:t>
      </w:r>
    </w:p>
    <w:p w:rsidR="00B20E7E" w:rsidRPr="00D24013" w:rsidRDefault="00B20E7E" w:rsidP="00B20E7E">
      <w:pPr>
        <w:jc w:val="both"/>
        <w:rPr>
          <w:rFonts w:ascii="Calibri" w:hAnsi="Calibri"/>
          <w:sz w:val="20"/>
          <w:szCs w:val="20"/>
        </w:rPr>
      </w:pPr>
      <w:r w:rsidRPr="00D24013">
        <w:rPr>
          <w:rFonts w:ascii="Calibri" w:hAnsi="Calibri"/>
          <w:sz w:val="20"/>
          <w:szCs w:val="20"/>
        </w:rPr>
        <w:t>Secondo l’ordine della graduatoria di merito, saranno convocati al colloquio previsto dalla FASE B, un numero di candidati almeno pari al doppio delle posizioni richieste; tale limite potrà essere superato nel caso di candidati che abbiano conseguito parità di punteggio. Si procederà comunque al colloquio anche in presenza di un numero di candidati inferiore al doppio delle posizioni richieste.</w:t>
      </w:r>
    </w:p>
    <w:p w:rsidR="00B20E7E" w:rsidRPr="00D24013" w:rsidRDefault="00B20E7E" w:rsidP="00B20E7E">
      <w:pPr>
        <w:jc w:val="both"/>
        <w:rPr>
          <w:rFonts w:ascii="Calibri" w:hAnsi="Calibri"/>
          <w:sz w:val="20"/>
          <w:szCs w:val="20"/>
        </w:rPr>
      </w:pPr>
      <w:r w:rsidRPr="00D24013">
        <w:rPr>
          <w:rFonts w:ascii="Calibri" w:hAnsi="Calibri"/>
          <w:sz w:val="20"/>
          <w:szCs w:val="20"/>
        </w:rPr>
        <w:t>La convocazione avverrà tramite comunicazione inviata all’indirizzo di posta elettronica certificata indicato nella domanda di partecipazione. I colloqui individuali si svolgeranno presso la Città Metropolitana di Reggio Calabria nella sede, nel giorno, ed all’ora indicati nella comunicazione stessa. L'elenco dei candidati invitati a colloquio sarà inoltre pubblicato sul sito della Città Metropolitana.</w:t>
      </w:r>
    </w:p>
    <w:p w:rsidR="00B20E7E" w:rsidRPr="00D24013" w:rsidRDefault="00B20E7E" w:rsidP="00B20E7E">
      <w:pPr>
        <w:jc w:val="both"/>
        <w:rPr>
          <w:rFonts w:ascii="Calibri" w:hAnsi="Calibri"/>
          <w:sz w:val="20"/>
          <w:szCs w:val="20"/>
        </w:rPr>
      </w:pPr>
      <w:r w:rsidRPr="00D24013">
        <w:rPr>
          <w:rFonts w:ascii="Calibri" w:hAnsi="Calibri"/>
          <w:sz w:val="20"/>
          <w:szCs w:val="20"/>
        </w:rPr>
        <w:t>Al termine della FASE B, la Commissione stilerà la graduatoria finale, sommando i punteggi delle fasi A e B. La graduatoria sarà pubblicata sul sito della Città Metropolitana di Reggio Calabria (www.cittametropolitana.rc.it). Tale pubblicazione avrà valore di notifica a tutti gli effetti di legge.</w:t>
      </w:r>
    </w:p>
    <w:p w:rsidR="00B20E7E" w:rsidRPr="00D24013" w:rsidRDefault="00B20E7E" w:rsidP="00B20E7E">
      <w:pPr>
        <w:jc w:val="both"/>
        <w:rPr>
          <w:rFonts w:ascii="Calibri" w:hAnsi="Calibri"/>
          <w:sz w:val="20"/>
          <w:szCs w:val="20"/>
        </w:rPr>
      </w:pPr>
      <w:r w:rsidRPr="00D24013">
        <w:rPr>
          <w:rFonts w:ascii="Calibri" w:hAnsi="Calibri"/>
          <w:sz w:val="20"/>
          <w:szCs w:val="20"/>
        </w:rPr>
        <w:t>La graduatoria avrà una durata di 12 mesi dalla avvenuta approvazione degli atti di selezione da parte della Città Metropolitana.</w:t>
      </w:r>
    </w:p>
    <w:p w:rsidR="00B20E7E" w:rsidRPr="00D24013" w:rsidRDefault="00B20E7E" w:rsidP="00B20E7E">
      <w:pPr>
        <w:jc w:val="both"/>
        <w:rPr>
          <w:rFonts w:ascii="Calibri" w:hAnsi="Calibri"/>
          <w:sz w:val="20"/>
          <w:szCs w:val="20"/>
        </w:rPr>
      </w:pPr>
      <w:r w:rsidRPr="00D24013">
        <w:rPr>
          <w:rFonts w:ascii="Calibri" w:hAnsi="Calibri"/>
          <w:sz w:val="20"/>
          <w:szCs w:val="20"/>
        </w:rPr>
        <w:t>L’esito positivo della selezione, e l’utile inserimento in graduatoria, non genererà in alcun modo l’obbligo di conferimento dell’incarico da parte della Città Metropolitana di Reggio Calabria che si riserverà, inoltre, la facoltà, a suo insindacabile giudizio, di sospendere o revocare in qualsiasi momento la procedura di selezione, tramite comunicazione sul sito istituzionale, senza che i selezionati possano vantare alcun diritto.</w:t>
      </w:r>
    </w:p>
    <w:p w:rsidR="00ED4B95" w:rsidRPr="006B12A7" w:rsidRDefault="00ED4B95" w:rsidP="00B20E7E">
      <w:pPr>
        <w:jc w:val="both"/>
        <w:rPr>
          <w:rFonts w:ascii="Calibri" w:hAnsi="Calibri"/>
          <w:sz w:val="20"/>
          <w:szCs w:val="20"/>
        </w:rPr>
      </w:pPr>
    </w:p>
    <w:p w:rsidR="00ED4B95" w:rsidRPr="006B12A7" w:rsidRDefault="00615849">
      <w:pPr>
        <w:jc w:val="center"/>
        <w:rPr>
          <w:rFonts w:ascii="Calibri" w:hAnsi="Calibri"/>
          <w:b/>
          <w:bCs/>
          <w:sz w:val="20"/>
          <w:szCs w:val="20"/>
        </w:rPr>
      </w:pPr>
      <w:r w:rsidRPr="006B12A7">
        <w:rPr>
          <w:rFonts w:ascii="Calibri" w:hAnsi="Calibri"/>
          <w:b/>
          <w:bCs/>
          <w:sz w:val="20"/>
          <w:szCs w:val="20"/>
        </w:rPr>
        <w:t xml:space="preserve">Art. 9 </w:t>
      </w:r>
      <w:bookmarkStart w:id="16389" w:name="__DdeLink__3204_486553194"/>
      <w:r w:rsidRPr="006B12A7">
        <w:rPr>
          <w:rFonts w:ascii="Calibri" w:hAnsi="Calibri"/>
          <w:b/>
          <w:bCs/>
          <w:sz w:val="20"/>
          <w:szCs w:val="20"/>
        </w:rPr>
        <w:t>–</w:t>
      </w:r>
      <w:bookmarkEnd w:id="16389"/>
      <w:r w:rsidRPr="006B12A7">
        <w:rPr>
          <w:rFonts w:ascii="Calibri" w:hAnsi="Calibri"/>
          <w:b/>
          <w:bCs/>
          <w:sz w:val="20"/>
          <w:szCs w:val="20"/>
        </w:rPr>
        <w:t xml:space="preserve"> Ulteriori informazioni</w:t>
      </w:r>
    </w:p>
    <w:p w:rsidR="00ED4B95" w:rsidRPr="006B12A7" w:rsidRDefault="00ED4B95">
      <w:pPr>
        <w:jc w:val="both"/>
        <w:rPr>
          <w:rFonts w:ascii="Calibri" w:hAnsi="Calibri"/>
          <w:sz w:val="20"/>
          <w:szCs w:val="20"/>
        </w:rPr>
      </w:pPr>
    </w:p>
    <w:p w:rsidR="006B12A7" w:rsidRPr="006B12A7" w:rsidRDefault="00615849">
      <w:pPr>
        <w:jc w:val="both"/>
        <w:rPr>
          <w:rFonts w:ascii="Calibri" w:hAnsi="Calibri"/>
          <w:sz w:val="20"/>
          <w:szCs w:val="20"/>
        </w:rPr>
      </w:pPr>
      <w:r w:rsidRPr="006B12A7">
        <w:rPr>
          <w:rFonts w:ascii="Calibri" w:hAnsi="Calibri"/>
          <w:sz w:val="20"/>
          <w:szCs w:val="20"/>
        </w:rPr>
        <w:t>Ai sensi della L. 125/91 e dell’art. 57 del D. Lgs n. 165 del 30.03.2001 sarà garantita pari opportunità tra uomini e donne.</w:t>
      </w:r>
      <w:r w:rsidR="00CF0AC2">
        <w:rPr>
          <w:rFonts w:ascii="Calibri" w:hAnsi="Calibri"/>
          <w:sz w:val="20"/>
          <w:szCs w:val="20"/>
        </w:rPr>
        <w:t xml:space="preserve"> </w:t>
      </w:r>
      <w:r w:rsidRPr="006B12A7">
        <w:rPr>
          <w:rFonts w:ascii="Calibri" w:hAnsi="Calibri"/>
          <w:sz w:val="20"/>
          <w:szCs w:val="20"/>
        </w:rPr>
        <w:t>Le dichiarazioni rese e sottoscritte nella domanda di ammissione alla selezione avranno valore di dichiarazione sostitutiva di certificazione e saranno soggette alle sanzioni penali previste dall’art. 76 del D.P.R. 28/12/2000, n. 445, per le ipotesi di falsità in atti e dichiarazioni mendaci ivi indicate.</w:t>
      </w:r>
    </w:p>
    <w:p w:rsidR="006B12A7" w:rsidRPr="006B12A7" w:rsidRDefault="00615849">
      <w:pPr>
        <w:jc w:val="both"/>
        <w:rPr>
          <w:rFonts w:ascii="Calibri" w:hAnsi="Calibri"/>
          <w:sz w:val="20"/>
          <w:szCs w:val="20"/>
        </w:rPr>
      </w:pPr>
      <w:r w:rsidRPr="006B12A7">
        <w:rPr>
          <w:rFonts w:ascii="Calibri" w:hAnsi="Calibri"/>
          <w:sz w:val="20"/>
          <w:szCs w:val="20"/>
        </w:rPr>
        <w:t xml:space="preserve">I candidati si considerano ammessi con riserva alla selezione sulla base delle dichiarazioni riportate in domanda. </w:t>
      </w:r>
    </w:p>
    <w:p w:rsidR="00ED4B95" w:rsidRPr="006B12A7" w:rsidRDefault="00615849">
      <w:pPr>
        <w:jc w:val="both"/>
        <w:rPr>
          <w:rFonts w:ascii="Calibri" w:hAnsi="Calibri"/>
          <w:sz w:val="20"/>
          <w:szCs w:val="20"/>
        </w:rPr>
      </w:pPr>
      <w:r w:rsidRPr="006B12A7">
        <w:rPr>
          <w:rFonts w:ascii="Calibri" w:hAnsi="Calibri"/>
          <w:sz w:val="20"/>
          <w:szCs w:val="20"/>
        </w:rPr>
        <w:t>L’accertamento del reale possesso dei requisiti richiesti dal presente avviso verrà effettuata prima della sottoscrizione del disciplinare di incarico.</w:t>
      </w:r>
    </w:p>
    <w:p w:rsidR="00ED4B95" w:rsidRPr="006B12A7" w:rsidRDefault="00615849">
      <w:pPr>
        <w:jc w:val="both"/>
        <w:rPr>
          <w:rFonts w:ascii="Calibri" w:hAnsi="Calibri"/>
          <w:sz w:val="20"/>
          <w:szCs w:val="20"/>
        </w:rPr>
      </w:pPr>
      <w:r w:rsidRPr="006B12A7">
        <w:rPr>
          <w:rFonts w:ascii="Calibri" w:hAnsi="Calibri"/>
          <w:sz w:val="20"/>
          <w:szCs w:val="20"/>
        </w:rPr>
        <w:t xml:space="preserve">Si rammenta che è ammissibile, pena l’esclusione, la candidatura per il massimo di </w:t>
      </w:r>
      <w:r w:rsidR="00F3443D">
        <w:rPr>
          <w:rFonts w:ascii="Calibri" w:hAnsi="Calibri"/>
          <w:sz w:val="20"/>
          <w:szCs w:val="20"/>
        </w:rPr>
        <w:t>un profilo</w:t>
      </w:r>
      <w:r w:rsidRPr="006B12A7">
        <w:rPr>
          <w:rFonts w:ascii="Calibri" w:hAnsi="Calibri"/>
          <w:sz w:val="20"/>
          <w:szCs w:val="20"/>
        </w:rPr>
        <w:t>; la mancata indicazione della figura professionale scelta comporterà pertanto l’esclusione dalla selezione.</w:t>
      </w:r>
      <w:r w:rsidR="00987EF0">
        <w:rPr>
          <w:rFonts w:ascii="Calibri" w:hAnsi="Calibri"/>
          <w:sz w:val="20"/>
          <w:szCs w:val="20"/>
        </w:rPr>
        <w:t xml:space="preserve"> </w:t>
      </w:r>
      <w:r w:rsidRPr="006B12A7">
        <w:rPr>
          <w:rFonts w:ascii="Calibri" w:hAnsi="Calibri"/>
          <w:sz w:val="20"/>
          <w:szCs w:val="20"/>
        </w:rPr>
        <w:t>Il candidato dichiarato vincitore che non risulti in possesso dei requisiti prescritti decadrà dai benefici conseguiti e verrà cancellato dalla graduatoria.</w:t>
      </w:r>
    </w:p>
    <w:p w:rsidR="006B12A7" w:rsidRPr="006B12A7" w:rsidRDefault="00615849">
      <w:pPr>
        <w:jc w:val="both"/>
        <w:rPr>
          <w:rFonts w:ascii="Calibri" w:hAnsi="Calibri"/>
          <w:sz w:val="20"/>
          <w:szCs w:val="20"/>
        </w:rPr>
      </w:pPr>
      <w:r w:rsidRPr="00B20E7E">
        <w:rPr>
          <w:rFonts w:ascii="Calibri" w:hAnsi="Calibri"/>
          <w:sz w:val="20"/>
          <w:szCs w:val="20"/>
        </w:rPr>
        <w:t>Le graduatorie verranno pubblicate sul sito Int</w:t>
      </w:r>
      <w:r w:rsidR="00B20E7E" w:rsidRPr="00B20E7E">
        <w:rPr>
          <w:rFonts w:ascii="Calibri" w:hAnsi="Calibri"/>
          <w:sz w:val="20"/>
          <w:szCs w:val="20"/>
        </w:rPr>
        <w:t>ernet della Città Metropolitana</w:t>
      </w:r>
      <w:r w:rsidR="00B20E7E">
        <w:rPr>
          <w:rFonts w:ascii="Calibri" w:hAnsi="Calibri"/>
          <w:sz w:val="20"/>
          <w:szCs w:val="20"/>
        </w:rPr>
        <w:t xml:space="preserve"> (</w:t>
      </w:r>
      <w:hyperlink r:id="rId9" w:history="1">
        <w:r w:rsidR="00B20E7E" w:rsidRPr="001335D2">
          <w:rPr>
            <w:rStyle w:val="Collegamentoipertestuale"/>
            <w:rFonts w:ascii="Calibri" w:hAnsi="Calibri"/>
            <w:sz w:val="20"/>
            <w:szCs w:val="20"/>
          </w:rPr>
          <w:t>https://www.cittametropolitana.rc.it/</w:t>
        </w:r>
      </w:hyperlink>
      <w:r w:rsidR="00B20E7E">
        <w:rPr>
          <w:rFonts w:ascii="Calibri" w:hAnsi="Calibri"/>
          <w:sz w:val="20"/>
          <w:szCs w:val="20"/>
        </w:rPr>
        <w:t xml:space="preserve"> </w:t>
      </w:r>
      <w:r w:rsidR="00CF0AC2">
        <w:rPr>
          <w:rFonts w:ascii="Calibri" w:hAnsi="Calibri"/>
          <w:sz w:val="20"/>
          <w:szCs w:val="20"/>
        </w:rPr>
        <w:t xml:space="preserve">) </w:t>
      </w:r>
      <w:r w:rsidRPr="006B12A7">
        <w:rPr>
          <w:rFonts w:ascii="Calibri" w:hAnsi="Calibri"/>
          <w:sz w:val="20"/>
          <w:szCs w:val="20"/>
        </w:rPr>
        <w:t xml:space="preserve">Al candidato risultante vincitore della selezione sarà proposto l’incarico, i suoi contenuti operativi, la durata. </w:t>
      </w:r>
    </w:p>
    <w:p w:rsidR="006B12A7" w:rsidRPr="006B12A7" w:rsidRDefault="00615849">
      <w:pPr>
        <w:jc w:val="both"/>
        <w:rPr>
          <w:rFonts w:ascii="Calibri" w:hAnsi="Calibri"/>
          <w:sz w:val="20"/>
          <w:szCs w:val="20"/>
        </w:rPr>
      </w:pPr>
      <w:r w:rsidRPr="006B12A7">
        <w:rPr>
          <w:rFonts w:ascii="Calibri" w:hAnsi="Calibri"/>
          <w:sz w:val="20"/>
          <w:szCs w:val="20"/>
        </w:rPr>
        <w:t>Il candidato dovrà fornire accettazione tramite PEC entro i termini assegnati nella comunicazione. In caso di risposta negativa od assenza di risposta, il candidato sarà considerato decaduto e la Città Metropolitana provvederà alla comunicazione al candidato che segue in graduatoria.</w:t>
      </w:r>
    </w:p>
    <w:p w:rsidR="00ED4B95" w:rsidRPr="006B12A7" w:rsidRDefault="00615849">
      <w:pPr>
        <w:jc w:val="both"/>
        <w:rPr>
          <w:sz w:val="20"/>
          <w:szCs w:val="20"/>
        </w:rPr>
      </w:pPr>
      <w:r w:rsidRPr="006B12A7">
        <w:rPr>
          <w:rFonts w:ascii="Calibri" w:hAnsi="Calibri"/>
          <w:sz w:val="20"/>
          <w:szCs w:val="20"/>
        </w:rPr>
        <w:t>Si invitano gli interessati a redigere i propri curricula segnalando solo i requisiti professionali posseduti e le esperienze lavorative maturate previsti dal bando e documentabili, a richiesta, da attestati rilasciati, convenzioni e/o contratti sottoscritti con i soggetti affidatari.</w:t>
      </w:r>
    </w:p>
    <w:p w:rsidR="009214A2" w:rsidRDefault="00615849">
      <w:pPr>
        <w:jc w:val="both"/>
        <w:rPr>
          <w:rFonts w:ascii="Calibri" w:hAnsi="Calibri"/>
          <w:sz w:val="20"/>
          <w:szCs w:val="20"/>
        </w:rPr>
      </w:pPr>
      <w:r w:rsidRPr="006B12A7">
        <w:rPr>
          <w:rFonts w:ascii="Calibri" w:hAnsi="Calibri"/>
          <w:sz w:val="20"/>
          <w:szCs w:val="20"/>
        </w:rPr>
        <w:t xml:space="preserve">Per ogni controversia in riferimento all’oggetto del presente avviso è ammesso ricorso in sede giurisdizionale presso il foro di Reggio Calabria.Ai sensi della L. 241/1990, e successive modifiche ed integrazioni, il Responsabile del Procedimento è  </w:t>
      </w:r>
      <w:r w:rsidRPr="00D24013">
        <w:rPr>
          <w:rFonts w:ascii="Calibri" w:hAnsi="Calibri"/>
          <w:sz w:val="20"/>
          <w:szCs w:val="20"/>
        </w:rPr>
        <w:t xml:space="preserve">la </w:t>
      </w:r>
      <w:bookmarkStart w:id="16390" w:name="__DdeLink__435058_2107225777"/>
      <w:r w:rsidRPr="00D24013">
        <w:rPr>
          <w:rFonts w:ascii="Calibri" w:hAnsi="Calibri"/>
          <w:sz w:val="20"/>
          <w:szCs w:val="20"/>
        </w:rPr>
        <w:t xml:space="preserve">D.ssa </w:t>
      </w:r>
      <w:bookmarkEnd w:id="16390"/>
      <w:r w:rsidR="002605B3" w:rsidRPr="00D24013">
        <w:rPr>
          <w:rFonts w:ascii="Calibri" w:hAnsi="Calibri"/>
          <w:sz w:val="20"/>
          <w:szCs w:val="20"/>
        </w:rPr>
        <w:t xml:space="preserve">Luciana </w:t>
      </w:r>
      <w:r w:rsidR="00D24013" w:rsidRPr="00D24013">
        <w:rPr>
          <w:rFonts w:ascii="Calibri" w:hAnsi="Calibri"/>
          <w:sz w:val="20"/>
          <w:szCs w:val="20"/>
        </w:rPr>
        <w:t xml:space="preserve">I. F. </w:t>
      </w:r>
      <w:r w:rsidR="002605B3" w:rsidRPr="00D24013">
        <w:rPr>
          <w:rFonts w:ascii="Calibri" w:hAnsi="Calibri"/>
          <w:sz w:val="20"/>
          <w:szCs w:val="20"/>
        </w:rPr>
        <w:t>Merolillo</w:t>
      </w:r>
      <w:r w:rsidR="009214A2">
        <w:rPr>
          <w:rFonts w:ascii="Calibri" w:hAnsi="Calibri"/>
          <w:sz w:val="20"/>
          <w:szCs w:val="20"/>
        </w:rPr>
        <w:t xml:space="preserve"> ( per informazioni:    luciana.merolillo@cittametropolitana.rc.it</w:t>
      </w:r>
      <w:r w:rsidRPr="00D24013">
        <w:rPr>
          <w:rFonts w:ascii="Calibri" w:hAnsi="Calibri"/>
          <w:sz w:val="20"/>
          <w:szCs w:val="20"/>
        </w:rPr>
        <w:t xml:space="preserve"> </w:t>
      </w:r>
      <w:r w:rsidR="009214A2">
        <w:rPr>
          <w:rFonts w:ascii="Calibri" w:hAnsi="Calibri"/>
          <w:sz w:val="20"/>
          <w:szCs w:val="20"/>
        </w:rPr>
        <w:t xml:space="preserve">  – 0965-498381 – segreteria settore 0965-498232 )</w:t>
      </w:r>
    </w:p>
    <w:p w:rsidR="006B12A7" w:rsidRPr="00D24013" w:rsidRDefault="009214A2">
      <w:pPr>
        <w:jc w:val="both"/>
        <w:rPr>
          <w:rFonts w:ascii="Calibri" w:hAnsi="Calibri"/>
          <w:sz w:val="20"/>
          <w:szCs w:val="20"/>
        </w:rPr>
      </w:pPr>
      <w:r w:rsidRPr="006B12A7">
        <w:rPr>
          <w:rFonts w:ascii="Calibri" w:hAnsi="Calibri"/>
          <w:sz w:val="20"/>
          <w:szCs w:val="20"/>
        </w:rPr>
        <w:t xml:space="preserve"> </w:t>
      </w:r>
      <w:r w:rsidR="00615849" w:rsidRPr="006B12A7">
        <w:rPr>
          <w:rFonts w:ascii="Calibri" w:hAnsi="Calibri"/>
          <w:sz w:val="20"/>
          <w:szCs w:val="20"/>
        </w:rPr>
        <w:t xml:space="preserve">Al presente Bando si allega: </w:t>
      </w:r>
      <w:r w:rsidR="00615849" w:rsidRPr="00D24013">
        <w:rPr>
          <w:rFonts w:ascii="Calibri" w:hAnsi="Calibri"/>
          <w:sz w:val="20"/>
          <w:szCs w:val="20"/>
        </w:rPr>
        <w:t>Allegato 1 - Descrizione della professionalità; Allegato 2 - Domanda di partecipazione.</w:t>
      </w:r>
    </w:p>
    <w:p w:rsidR="00ED4B95" w:rsidRPr="006B12A7" w:rsidRDefault="00615849" w:rsidP="00CF0AC2">
      <w:pPr>
        <w:jc w:val="both"/>
        <w:rPr>
          <w:rFonts w:ascii="Calibri" w:hAnsi="Calibri"/>
          <w:sz w:val="20"/>
          <w:szCs w:val="20"/>
        </w:rPr>
      </w:pPr>
      <w:r w:rsidRPr="006B12A7">
        <w:rPr>
          <w:rFonts w:ascii="Calibri" w:hAnsi="Calibri"/>
          <w:sz w:val="20"/>
          <w:szCs w:val="20"/>
        </w:rPr>
        <w:t xml:space="preserve">Il presente avviso è pubblicato integralmente sul sito internet della Città Metropolitana </w:t>
      </w:r>
      <w:hyperlink r:id="rId10">
        <w:r w:rsidRPr="006B12A7">
          <w:rPr>
            <w:rStyle w:val="CollegamentoInternet"/>
            <w:rFonts w:ascii="Calibri" w:eastAsia="Liberation Serif" w:hAnsi="Calibri"/>
            <w:sz w:val="20"/>
            <w:szCs w:val="20"/>
          </w:rPr>
          <w:t>www.cittametropolitana.rc.it</w:t>
        </w:r>
      </w:hyperlink>
      <w:r w:rsidRPr="006B12A7">
        <w:rPr>
          <w:rFonts w:ascii="Calibri" w:hAnsi="Calibri"/>
          <w:sz w:val="20"/>
          <w:szCs w:val="20"/>
        </w:rPr>
        <w:t xml:space="preserve"> ed all’Albo Pretorio dell’Ente.</w:t>
      </w:r>
    </w:p>
    <w:p w:rsidR="00ED4B95" w:rsidRPr="006B12A7" w:rsidRDefault="00ED4B95">
      <w:pPr>
        <w:rPr>
          <w:sz w:val="20"/>
          <w:szCs w:val="20"/>
        </w:rPr>
      </w:pPr>
    </w:p>
    <w:p w:rsidR="00ED4B95" w:rsidRPr="006B12A7" w:rsidRDefault="00ED4B95">
      <w:pPr>
        <w:rPr>
          <w:sz w:val="20"/>
          <w:szCs w:val="20"/>
        </w:rPr>
      </w:pPr>
    </w:p>
    <w:p w:rsidR="00ED4B95" w:rsidRPr="006B12A7" w:rsidRDefault="00ED4B95">
      <w:pPr>
        <w:rPr>
          <w:sz w:val="20"/>
          <w:szCs w:val="20"/>
        </w:rPr>
        <w:sectPr w:rsidR="00ED4B95" w:rsidRPr="006B12A7" w:rsidSect="00CF0AC2">
          <w:headerReference w:type="default" r:id="rId11"/>
          <w:footerReference w:type="default" r:id="rId12"/>
          <w:pgSz w:w="11906" w:h="16838"/>
          <w:pgMar w:top="341" w:right="1134" w:bottom="567" w:left="1134" w:header="0" w:footer="908" w:gutter="0"/>
          <w:cols w:space="720"/>
          <w:formProt w:val="0"/>
          <w:docGrid w:linePitch="312"/>
        </w:sectPr>
      </w:pPr>
    </w:p>
    <w:p w:rsidR="00ED4B95" w:rsidRPr="006B12A7" w:rsidRDefault="00615849">
      <w:pPr>
        <w:jc w:val="center"/>
        <w:rPr>
          <w:rFonts w:ascii="Calibri" w:hAnsi="Calibri"/>
          <w:sz w:val="20"/>
          <w:szCs w:val="20"/>
        </w:rPr>
      </w:pPr>
      <w:r w:rsidRPr="006B12A7">
        <w:rPr>
          <w:rFonts w:ascii="Calibri" w:hAnsi="Calibri"/>
          <w:sz w:val="20"/>
          <w:szCs w:val="20"/>
        </w:rPr>
        <w:lastRenderedPageBreak/>
        <w:t>Il Responsabile del Pr</w:t>
      </w:r>
      <w:r w:rsidR="009214A2">
        <w:rPr>
          <w:rFonts w:ascii="Calibri" w:hAnsi="Calibri"/>
          <w:sz w:val="20"/>
          <w:szCs w:val="20"/>
        </w:rPr>
        <w:t>ogetto</w:t>
      </w:r>
    </w:p>
    <w:p w:rsidR="00ED4B95" w:rsidRPr="006B12A7" w:rsidRDefault="00615849">
      <w:pPr>
        <w:jc w:val="both"/>
        <w:rPr>
          <w:color w:val="FF0000"/>
          <w:sz w:val="20"/>
          <w:szCs w:val="20"/>
        </w:rPr>
      </w:pPr>
      <w:r w:rsidRPr="006B12A7">
        <w:rPr>
          <w:rFonts w:ascii="Calibri" w:hAnsi="Calibri"/>
          <w:color w:val="FF0000"/>
          <w:sz w:val="20"/>
          <w:szCs w:val="20"/>
        </w:rPr>
        <w:t xml:space="preserve">             </w:t>
      </w:r>
      <w:r w:rsidRPr="00D24013">
        <w:rPr>
          <w:rFonts w:ascii="Calibri" w:hAnsi="Calibri"/>
          <w:sz w:val="20"/>
          <w:szCs w:val="20"/>
        </w:rPr>
        <w:t xml:space="preserve">  </w:t>
      </w:r>
      <w:r w:rsidR="00D24013">
        <w:rPr>
          <w:rFonts w:ascii="Calibri" w:hAnsi="Calibri"/>
          <w:sz w:val="20"/>
          <w:szCs w:val="20"/>
        </w:rPr>
        <w:t xml:space="preserve">     </w:t>
      </w:r>
      <w:r w:rsidRPr="00D24013">
        <w:rPr>
          <w:rFonts w:ascii="Calibri" w:hAnsi="Calibri"/>
          <w:sz w:val="20"/>
          <w:szCs w:val="20"/>
        </w:rPr>
        <w:t xml:space="preserve">    D.ssa </w:t>
      </w:r>
      <w:r w:rsidR="002605B3" w:rsidRPr="00D24013">
        <w:rPr>
          <w:rFonts w:ascii="Calibri" w:hAnsi="Calibri"/>
          <w:sz w:val="20"/>
          <w:szCs w:val="20"/>
        </w:rPr>
        <w:t xml:space="preserve">Luciana </w:t>
      </w:r>
      <w:r w:rsidR="00D24013" w:rsidRPr="00D24013">
        <w:rPr>
          <w:rFonts w:ascii="Calibri" w:hAnsi="Calibri"/>
          <w:sz w:val="20"/>
          <w:szCs w:val="20"/>
        </w:rPr>
        <w:t xml:space="preserve">I.F. </w:t>
      </w:r>
      <w:r w:rsidR="002605B3" w:rsidRPr="00D24013">
        <w:rPr>
          <w:rFonts w:ascii="Calibri" w:hAnsi="Calibri"/>
          <w:sz w:val="20"/>
          <w:szCs w:val="20"/>
        </w:rPr>
        <w:t>Merolillo</w:t>
      </w:r>
    </w:p>
    <w:p w:rsidR="00ED4B95" w:rsidRPr="006B12A7" w:rsidRDefault="00615849">
      <w:pPr>
        <w:jc w:val="center"/>
        <w:rPr>
          <w:rFonts w:ascii="Calibri" w:hAnsi="Calibri"/>
          <w:sz w:val="20"/>
          <w:szCs w:val="20"/>
        </w:rPr>
      </w:pPr>
      <w:r w:rsidRPr="006B12A7">
        <w:rPr>
          <w:rFonts w:ascii="Calibri" w:hAnsi="Calibri"/>
          <w:sz w:val="20"/>
          <w:szCs w:val="20"/>
        </w:rPr>
        <w:lastRenderedPageBreak/>
        <w:t>Il Dirigente</w:t>
      </w:r>
    </w:p>
    <w:p w:rsidR="00CF0AC2" w:rsidRPr="00CF0AC2" w:rsidRDefault="00CF0AC2" w:rsidP="00CF0AC2">
      <w:pPr>
        <w:jc w:val="center"/>
        <w:rPr>
          <w:rFonts w:ascii="Calibri" w:hAnsi="Calibri"/>
          <w:sz w:val="20"/>
          <w:szCs w:val="20"/>
        </w:rPr>
        <w:sectPr w:rsidR="00CF0AC2" w:rsidRPr="00CF0AC2">
          <w:type w:val="continuous"/>
          <w:pgSz w:w="11906" w:h="16838"/>
          <w:pgMar w:top="1134" w:right="1134" w:bottom="965" w:left="1134" w:header="0" w:footer="908" w:gutter="0"/>
          <w:cols w:num="2" w:space="0"/>
          <w:formProt w:val="0"/>
          <w:docGrid w:linePitch="312"/>
        </w:sectPr>
      </w:pPr>
      <w:r>
        <w:rPr>
          <w:rFonts w:ascii="Calibri" w:hAnsi="Calibri"/>
          <w:sz w:val="20"/>
          <w:szCs w:val="20"/>
        </w:rPr>
        <w:t>Dott. Stefano Maria Catalano</w:t>
      </w:r>
    </w:p>
    <w:p w:rsidR="00ED4B95" w:rsidRDefault="00ED4B95"/>
    <w:sectPr w:rsidR="00ED4B95" w:rsidSect="00E56FA1">
      <w:type w:val="continuous"/>
      <w:pgSz w:w="11906" w:h="16838"/>
      <w:pgMar w:top="1134" w:right="1134" w:bottom="965" w:left="1134" w:header="0" w:footer="908" w:gutter="0"/>
      <w:cols w:space="720"/>
      <w:formProt w:val="0"/>
      <w:docGrid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79B27E" w15:done="0"/>
  <w15:commentEx w15:paraId="5AC181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E7B" w:rsidRDefault="00B13E7B">
      <w:r>
        <w:separator/>
      </w:r>
    </w:p>
  </w:endnote>
  <w:endnote w:type="continuationSeparator" w:id="1">
    <w:p w:rsidR="00B13E7B" w:rsidRDefault="00B13E7B">
      <w:r>
        <w:continuationSeparator/>
      </w:r>
    </w:p>
  </w:endnote>
</w:endnotes>
</file>

<file path=word/fontTable.xml><?xml version="1.0" encoding="utf-8"?>
<w:fonts xmlns:r="http://schemas.openxmlformats.org/officeDocument/2006/relationships" xmlns:w="http://schemas.openxmlformats.org/wordprocessingml/2006/main">
  <w:font w:name="0">
    <w:panose1 w:val="00000000000000000000"/>
    <w:charset w:val="00"/>
    <w:family w:val="roman"/>
    <w:notTrueType/>
    <w:pitch w:val="variable"/>
    <w:sig w:usb0="00000003" w:usb1="00000000" w:usb2="00000000" w:usb3="00000000" w:csb0="00000001" w:csb1="00000000"/>
  </w:font>
  <w:font w:name="Times New Roman">
    <w:altName w:val="Times New Roman PS"/>
    <w:panose1 w:val="02020603050405020304"/>
    <w:charset w:val="00"/>
    <w:family w:val="roman"/>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3" w:usb1="10000000" w:usb2="00000000" w:usb3="00000000" w:csb0="80000001" w:csb1="00000000"/>
  </w:font>
  <w:font w:name="Calibri">
    <w:altName w:val="Century Gothic"/>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95" w:rsidRDefault="00521C90">
    <w:pPr>
      <w:jc w:val="center"/>
    </w:pPr>
    <w:r>
      <w:rPr>
        <w:rFonts w:ascii="Calibri" w:hAnsi="Calibri"/>
        <w:sz w:val="20"/>
        <w:szCs w:val="20"/>
      </w:rPr>
      <w:fldChar w:fldCharType="begin"/>
    </w:r>
    <w:r w:rsidR="00615849">
      <w:rPr>
        <w:rFonts w:ascii="Calibri" w:hAnsi="Calibri"/>
        <w:sz w:val="20"/>
        <w:szCs w:val="20"/>
      </w:rPr>
      <w:instrText>PAGE</w:instrText>
    </w:r>
    <w:r>
      <w:rPr>
        <w:rFonts w:ascii="Calibri" w:hAnsi="Calibri"/>
        <w:sz w:val="20"/>
        <w:szCs w:val="20"/>
      </w:rPr>
      <w:fldChar w:fldCharType="separate"/>
    </w:r>
    <w:r w:rsidR="00066393">
      <w:rPr>
        <w:rFonts w:ascii="Calibri" w:hAnsi="Calibri"/>
        <w:noProof/>
        <w:sz w:val="20"/>
        <w:szCs w:val="20"/>
      </w:rPr>
      <w:t>7</w:t>
    </w:r>
    <w:r>
      <w:rPr>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E7B" w:rsidRDefault="00B13E7B">
      <w:r>
        <w:separator/>
      </w:r>
    </w:p>
  </w:footnote>
  <w:footnote w:type="continuationSeparator" w:id="1">
    <w:p w:rsidR="00B13E7B" w:rsidRDefault="00B13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CellMar>
        <w:top w:w="55" w:type="dxa"/>
        <w:left w:w="55" w:type="dxa"/>
        <w:bottom w:w="55" w:type="dxa"/>
        <w:right w:w="55" w:type="dxa"/>
      </w:tblCellMar>
      <w:tblLook w:val="0000"/>
    </w:tblPr>
    <w:tblGrid>
      <w:gridCol w:w="2265"/>
      <w:gridCol w:w="3525"/>
      <w:gridCol w:w="4020"/>
    </w:tblGrid>
    <w:tr w:rsidR="008B6C19" w:rsidTr="005D7B44">
      <w:trPr>
        <w:trHeight w:val="1695"/>
      </w:trPr>
      <w:tc>
        <w:tcPr>
          <w:tcW w:w="2265" w:type="dxa"/>
          <w:shd w:val="clear" w:color="auto" w:fill="auto"/>
        </w:tcPr>
        <w:p w:rsidR="008B6C19" w:rsidRDefault="008B6C19" w:rsidP="005D7B44">
          <w:pPr>
            <w:pStyle w:val="Contenutotabella"/>
            <w:snapToGrid w:val="0"/>
            <w:jc w:val="center"/>
          </w:pPr>
          <w:r>
            <w:rPr>
              <w:noProof/>
              <w:lang w:eastAsia="it-IT"/>
            </w:rPr>
            <w:drawing>
              <wp:anchor distT="0" distB="0" distL="114935" distR="114935" simplePos="0" relativeHeight="251659264" behindDoc="0" locked="0" layoutInCell="1" allowOverlap="1">
                <wp:simplePos x="0" y="0"/>
                <wp:positionH relativeFrom="column">
                  <wp:posOffset>383540</wp:posOffset>
                </wp:positionH>
                <wp:positionV relativeFrom="paragraph">
                  <wp:posOffset>142240</wp:posOffset>
                </wp:positionV>
                <wp:extent cx="634365" cy="521335"/>
                <wp:effectExtent l="19050" t="0" r="0" b="0"/>
                <wp:wrapTopAndBottom/>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4365" cy="521335"/>
                        </a:xfrm>
                        <a:prstGeom prst="rect">
                          <a:avLst/>
                        </a:prstGeom>
                        <a:solidFill>
                          <a:srgbClr val="FFFFFF">
                            <a:alpha val="0"/>
                          </a:srgbClr>
                        </a:solidFill>
                        <a:ln w="9525">
                          <a:noFill/>
                          <a:miter lim="800000"/>
                          <a:headEnd/>
                          <a:tailEnd/>
                        </a:ln>
                      </pic:spPr>
                    </pic:pic>
                  </a:graphicData>
                </a:graphic>
              </wp:anchor>
            </w:drawing>
          </w:r>
        </w:p>
        <w:p w:rsidR="008B6C19" w:rsidRDefault="008B6C19" w:rsidP="005D7B44">
          <w:pPr>
            <w:pStyle w:val="Contenutotabella"/>
            <w:jc w:val="center"/>
            <w:rPr>
              <w:sz w:val="16"/>
              <w:szCs w:val="16"/>
            </w:rPr>
          </w:pPr>
          <w:r>
            <w:rPr>
              <w:sz w:val="16"/>
              <w:szCs w:val="16"/>
            </w:rPr>
            <w:t>UNIONE</w:t>
          </w:r>
        </w:p>
        <w:p w:rsidR="008B6C19" w:rsidRDefault="00CF0AC2" w:rsidP="005D7B44">
          <w:pPr>
            <w:pStyle w:val="Contenutotabella"/>
            <w:jc w:val="center"/>
            <w:rPr>
              <w:b/>
              <w:bCs/>
            </w:rPr>
          </w:pPr>
          <w:r>
            <w:rPr>
              <w:noProof/>
              <w:sz w:val="16"/>
              <w:szCs w:val="16"/>
              <w:lang w:eastAsia="it-IT"/>
            </w:rPr>
            <w:drawing>
              <wp:anchor distT="0" distB="0" distL="114300" distR="114300" simplePos="0" relativeHeight="251662336" behindDoc="0" locked="0" layoutInCell="1" allowOverlap="1">
                <wp:simplePos x="0" y="0"/>
                <wp:positionH relativeFrom="column">
                  <wp:posOffset>682486</wp:posOffset>
                </wp:positionH>
                <wp:positionV relativeFrom="paragraph">
                  <wp:posOffset>114632</wp:posOffset>
                </wp:positionV>
                <wp:extent cx="548999" cy="540688"/>
                <wp:effectExtent l="19050" t="0" r="3451" b="0"/>
                <wp:wrapNone/>
                <wp:docPr id="1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2" cstate="print"/>
                        <a:stretch>
                          <a:fillRect/>
                        </a:stretch>
                      </pic:blipFill>
                      <pic:spPr bwMode="auto">
                        <a:xfrm>
                          <a:off x="0" y="0"/>
                          <a:ext cx="548999" cy="540688"/>
                        </a:xfrm>
                        <a:prstGeom prst="rect">
                          <a:avLst/>
                        </a:prstGeom>
                      </pic:spPr>
                    </pic:pic>
                  </a:graphicData>
                </a:graphic>
              </wp:anchor>
            </w:drawing>
          </w:r>
          <w:r w:rsidR="008B6C19">
            <w:rPr>
              <w:sz w:val="16"/>
              <w:szCs w:val="16"/>
            </w:rPr>
            <w:t>EUROPEA</w:t>
          </w:r>
        </w:p>
      </w:tc>
      <w:tc>
        <w:tcPr>
          <w:tcW w:w="3525" w:type="dxa"/>
          <w:shd w:val="clear" w:color="auto" w:fill="auto"/>
        </w:tcPr>
        <w:p w:rsidR="008B6C19" w:rsidRDefault="008B6C19" w:rsidP="005D7B44">
          <w:pPr>
            <w:snapToGrid w:val="0"/>
            <w:jc w:val="center"/>
            <w:rPr>
              <w:b/>
              <w:bCs/>
            </w:rPr>
          </w:pPr>
        </w:p>
        <w:p w:rsidR="008B6C19" w:rsidRDefault="008B6C19" w:rsidP="005D7B44">
          <w:pPr>
            <w:jc w:val="center"/>
            <w:rPr>
              <w:b/>
              <w:bCs/>
            </w:rPr>
          </w:pPr>
          <w:r>
            <w:rPr>
              <w:noProof/>
              <w:lang w:eastAsia="it-IT"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1774825" cy="535940"/>
                <wp:effectExtent l="19050" t="0" r="0" b="0"/>
                <wp:wrapSquare wrapText="largest"/>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774825" cy="535940"/>
                        </a:xfrm>
                        <a:prstGeom prst="rect">
                          <a:avLst/>
                        </a:prstGeom>
                        <a:solidFill>
                          <a:srgbClr val="FFFFFF"/>
                        </a:solidFill>
                        <a:ln w="9525">
                          <a:noFill/>
                          <a:miter lim="800000"/>
                          <a:headEnd/>
                          <a:tailEnd/>
                        </a:ln>
                      </pic:spPr>
                    </pic:pic>
                  </a:graphicData>
                </a:graphic>
              </wp:anchor>
            </w:drawing>
          </w:r>
        </w:p>
      </w:tc>
      <w:tc>
        <w:tcPr>
          <w:tcW w:w="4020" w:type="dxa"/>
          <w:shd w:val="clear" w:color="auto" w:fill="auto"/>
        </w:tcPr>
        <w:p w:rsidR="008B6C19" w:rsidRDefault="008B6C19" w:rsidP="005D7B44">
          <w:pPr>
            <w:snapToGrid w:val="0"/>
            <w:jc w:val="center"/>
            <w:rPr>
              <w:b/>
              <w:bCs/>
            </w:rPr>
          </w:pPr>
        </w:p>
        <w:p w:rsidR="008B6C19" w:rsidRDefault="008B6C19" w:rsidP="005D7B44">
          <w:pPr>
            <w:jc w:val="center"/>
            <w:rPr>
              <w:b/>
              <w:bCs/>
            </w:rPr>
          </w:pPr>
          <w:r>
            <w:rPr>
              <w:noProof/>
              <w:lang w:eastAsia="it-IT"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1771650" cy="624205"/>
                <wp:effectExtent l="19050" t="0" r="0" b="0"/>
                <wp:wrapSquare wrapText="largest"/>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1771650" cy="624205"/>
                        </a:xfrm>
                        <a:prstGeom prst="rect">
                          <a:avLst/>
                        </a:prstGeom>
                        <a:solidFill>
                          <a:srgbClr val="FFFFFF">
                            <a:alpha val="0"/>
                          </a:srgbClr>
                        </a:solidFill>
                        <a:ln w="9525">
                          <a:noFill/>
                          <a:miter lim="800000"/>
                          <a:headEnd/>
                          <a:tailEnd/>
                        </a:ln>
                      </pic:spPr>
                    </pic:pic>
                  </a:graphicData>
                </a:graphic>
              </wp:anchor>
            </w:drawing>
          </w:r>
        </w:p>
      </w:tc>
    </w:tr>
  </w:tbl>
  <w:p w:rsidR="008B6C19" w:rsidRPr="00B35403" w:rsidRDefault="008B6C19" w:rsidP="008B6C19">
    <w:pPr>
      <w:pStyle w:val="Didascalia"/>
      <w:widowControl/>
      <w:spacing w:before="0" w:after="0"/>
      <w:jc w:val="center"/>
      <w:rPr>
        <w:rFonts w:ascii="Times New Roman" w:eastAsia="Times New Roman" w:hAnsi="Times New Roman" w:cs="Times New Roman"/>
        <w:b/>
        <w:bCs/>
        <w:i w:val="0"/>
        <w:color w:val="auto"/>
        <w:sz w:val="32"/>
        <w:szCs w:val="32"/>
        <w:lang w:eastAsia="zh-CN" w:bidi="ar-SA"/>
      </w:rPr>
    </w:pPr>
    <w:r w:rsidRPr="00B35403">
      <w:rPr>
        <w:rFonts w:ascii="Times New Roman" w:eastAsia="Times New Roman" w:hAnsi="Times New Roman" w:cs="Times New Roman"/>
        <w:b/>
        <w:bCs/>
        <w:i w:val="0"/>
        <w:color w:val="auto"/>
        <w:sz w:val="32"/>
        <w:szCs w:val="32"/>
        <w:lang w:eastAsia="zh-CN" w:bidi="ar-SA"/>
      </w:rPr>
      <w:t>Città Metropolitana di Reggio Calabria</w:t>
    </w:r>
  </w:p>
  <w:p w:rsidR="008B6C19" w:rsidRDefault="008B6C19" w:rsidP="008B6C19">
    <w:pPr>
      <w:jc w:val="center"/>
      <w:rPr>
        <w:rFonts w:ascii="Times New Roman" w:eastAsia="Times New Roman" w:hAnsi="Times New Roman" w:cs="Times New Roman"/>
        <w:b/>
        <w:bCs/>
        <w:color w:val="auto"/>
        <w:sz w:val="32"/>
        <w:szCs w:val="32"/>
        <w:lang w:eastAsia="zh-CN" w:bidi="ar-SA"/>
      </w:rPr>
    </w:pPr>
    <w:r w:rsidRPr="00B35403">
      <w:rPr>
        <w:rFonts w:ascii="Times New Roman" w:eastAsia="Times New Roman" w:hAnsi="Times New Roman" w:cs="Times New Roman"/>
        <w:b/>
        <w:bCs/>
        <w:color w:val="auto"/>
        <w:sz w:val="32"/>
        <w:szCs w:val="32"/>
        <w:lang w:eastAsia="zh-CN" w:bidi="ar-SA"/>
      </w:rPr>
      <w:t>Settore 7 – Politiche Sociali</w:t>
    </w:r>
  </w:p>
  <w:p w:rsidR="008B6C19" w:rsidRPr="008B6C19" w:rsidRDefault="008B6C19" w:rsidP="008B6C1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EA0"/>
    <w:multiLevelType w:val="multilevel"/>
    <w:tmpl w:val="91B09E0C"/>
    <w:lvl w:ilvl="0">
      <w:start w:val="1"/>
      <w:numFmt w:val="bullet"/>
      <w:lvlText w:val="•"/>
      <w:lvlJc w:val="left"/>
      <w:pPr>
        <w:ind w:left="820" w:hanging="360"/>
      </w:pPr>
      <w:rPr>
        <w:rFonts w:ascii="0" w:hAnsi="0" w:cs="0" w:hint="default"/>
      </w:rPr>
    </w:lvl>
    <w:lvl w:ilvl="1">
      <w:start w:val="1"/>
      <w:numFmt w:val="bullet"/>
      <w:lvlText w:val="◦"/>
      <w:lvlJc w:val="left"/>
      <w:pPr>
        <w:ind w:left="1180" w:hanging="360"/>
      </w:pPr>
      <w:rPr>
        <w:rFonts w:ascii="0" w:hAnsi="0" w:cs="0" w:hint="default"/>
      </w:rPr>
    </w:lvl>
    <w:lvl w:ilvl="2">
      <w:start w:val="1"/>
      <w:numFmt w:val="bullet"/>
      <w:lvlText w:val="▪"/>
      <w:lvlJc w:val="left"/>
      <w:pPr>
        <w:ind w:left="1540" w:hanging="360"/>
      </w:pPr>
      <w:rPr>
        <w:rFonts w:ascii="0" w:hAnsi="0" w:cs="0" w:hint="default"/>
      </w:rPr>
    </w:lvl>
    <w:lvl w:ilvl="3">
      <w:start w:val="1"/>
      <w:numFmt w:val="bullet"/>
      <w:lvlText w:val="•"/>
      <w:lvlJc w:val="left"/>
      <w:pPr>
        <w:ind w:left="1900" w:hanging="360"/>
      </w:pPr>
      <w:rPr>
        <w:rFonts w:ascii="0" w:hAnsi="0" w:cs="0" w:hint="default"/>
      </w:rPr>
    </w:lvl>
    <w:lvl w:ilvl="4">
      <w:start w:val="1"/>
      <w:numFmt w:val="bullet"/>
      <w:lvlText w:val="◦"/>
      <w:lvlJc w:val="left"/>
      <w:pPr>
        <w:ind w:left="2260" w:hanging="360"/>
      </w:pPr>
      <w:rPr>
        <w:rFonts w:ascii="0" w:hAnsi="0" w:cs="0" w:hint="default"/>
      </w:rPr>
    </w:lvl>
    <w:lvl w:ilvl="5">
      <w:start w:val="1"/>
      <w:numFmt w:val="bullet"/>
      <w:lvlText w:val="▪"/>
      <w:lvlJc w:val="left"/>
      <w:pPr>
        <w:ind w:left="2620" w:hanging="360"/>
      </w:pPr>
      <w:rPr>
        <w:rFonts w:ascii="0" w:hAnsi="0" w:cs="0" w:hint="default"/>
      </w:rPr>
    </w:lvl>
    <w:lvl w:ilvl="6">
      <w:start w:val="1"/>
      <w:numFmt w:val="bullet"/>
      <w:lvlText w:val="•"/>
      <w:lvlJc w:val="left"/>
      <w:pPr>
        <w:ind w:left="2980" w:hanging="360"/>
      </w:pPr>
      <w:rPr>
        <w:rFonts w:ascii="0" w:hAnsi="0" w:cs="0" w:hint="default"/>
      </w:rPr>
    </w:lvl>
    <w:lvl w:ilvl="7">
      <w:start w:val="1"/>
      <w:numFmt w:val="bullet"/>
      <w:lvlText w:val="◦"/>
      <w:lvlJc w:val="left"/>
      <w:pPr>
        <w:ind w:left="3340" w:hanging="360"/>
      </w:pPr>
      <w:rPr>
        <w:rFonts w:ascii="0" w:hAnsi="0" w:cs="0" w:hint="default"/>
      </w:rPr>
    </w:lvl>
    <w:lvl w:ilvl="8">
      <w:start w:val="1"/>
      <w:numFmt w:val="bullet"/>
      <w:lvlText w:val="▪"/>
      <w:lvlJc w:val="left"/>
      <w:pPr>
        <w:ind w:left="3700" w:hanging="360"/>
      </w:pPr>
      <w:rPr>
        <w:rFonts w:ascii="0" w:hAnsi="0" w:cs="0" w:hint="default"/>
      </w:rPr>
    </w:lvl>
  </w:abstractNum>
  <w:abstractNum w:abstractNumId="1">
    <w:nsid w:val="0508436B"/>
    <w:multiLevelType w:val="hybridMultilevel"/>
    <w:tmpl w:val="49C8F982"/>
    <w:lvl w:ilvl="0" w:tplc="0410000F">
      <w:start w:val="1"/>
      <w:numFmt w:val="decimal"/>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2">
    <w:nsid w:val="09482DCA"/>
    <w:multiLevelType w:val="multilevel"/>
    <w:tmpl w:val="967A61FE"/>
    <w:lvl w:ilvl="0">
      <w:start w:val="1"/>
      <w:numFmt w:val="upperLetter"/>
      <w:lvlText w:val="%1)"/>
      <w:lvlJc w:val="left"/>
      <w:pPr>
        <w:ind w:left="720" w:hanging="360"/>
      </w:p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3">
    <w:nsid w:val="20C43298"/>
    <w:multiLevelType w:val="multilevel"/>
    <w:tmpl w:val="6A8ACD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C8759E4"/>
    <w:multiLevelType w:val="multilevel"/>
    <w:tmpl w:val="78FE3364"/>
    <w:lvl w:ilvl="0">
      <w:start w:val="1"/>
      <w:numFmt w:val="bullet"/>
      <w:lvlText w:val="-"/>
      <w:lvlJc w:val="left"/>
      <w:pPr>
        <w:ind w:left="720" w:hanging="360"/>
      </w:pPr>
      <w:rPr>
        <w:rFonts w:ascii="0" w:hAnsi="0" w:cs="0" w:hint="default"/>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5">
    <w:nsid w:val="49784DDA"/>
    <w:multiLevelType w:val="hybridMultilevel"/>
    <w:tmpl w:val="C7DCCEE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64E7353F"/>
    <w:multiLevelType w:val="multilevel"/>
    <w:tmpl w:val="F32454A4"/>
    <w:lvl w:ilvl="0">
      <w:start w:val="8"/>
      <w:numFmt w:val="upperLetter"/>
      <w:lvlText w:val="%1)"/>
      <w:lvlJc w:val="left"/>
      <w:pPr>
        <w:ind w:left="720" w:hanging="360"/>
      </w:p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7">
    <w:nsid w:val="65215EB7"/>
    <w:multiLevelType w:val="multilevel"/>
    <w:tmpl w:val="9ACE51F8"/>
    <w:lvl w:ilvl="0">
      <w:start w:val="1"/>
      <w:numFmt w:val="lowerLetter"/>
      <w:lvlText w:val="%1)"/>
      <w:lvlJc w:val="left"/>
      <w:pPr>
        <w:ind w:left="112" w:hanging="144"/>
      </w:pPr>
    </w:lvl>
    <w:lvl w:ilvl="1">
      <w:start w:val="1"/>
      <w:numFmt w:val="lowerLetter"/>
      <w:lvlText w:val="%2)"/>
      <w:lvlJc w:val="left"/>
      <w:pPr>
        <w:ind w:left="1152" w:hanging="144"/>
      </w:pPr>
    </w:lvl>
    <w:lvl w:ilvl="2">
      <w:start w:val="1"/>
      <w:numFmt w:val="lowerLetter"/>
      <w:lvlText w:val="%3)"/>
      <w:lvlJc w:val="left"/>
      <w:pPr>
        <w:ind w:left="2184" w:hanging="144"/>
      </w:pPr>
    </w:lvl>
    <w:lvl w:ilvl="3">
      <w:start w:val="1"/>
      <w:numFmt w:val="lowerLetter"/>
      <w:lvlText w:val="%4)"/>
      <w:lvlJc w:val="left"/>
      <w:pPr>
        <w:ind w:left="3216" w:hanging="144"/>
      </w:pPr>
    </w:lvl>
    <w:lvl w:ilvl="4">
      <w:start w:val="1"/>
      <w:numFmt w:val="lowerLetter"/>
      <w:lvlText w:val="%5)"/>
      <w:lvlJc w:val="left"/>
      <w:pPr>
        <w:ind w:left="4248" w:hanging="144"/>
      </w:pPr>
    </w:lvl>
    <w:lvl w:ilvl="5">
      <w:start w:val="1"/>
      <w:numFmt w:val="lowerLetter"/>
      <w:lvlText w:val="%6)"/>
      <w:lvlJc w:val="left"/>
      <w:pPr>
        <w:ind w:left="5280" w:hanging="144"/>
      </w:pPr>
    </w:lvl>
    <w:lvl w:ilvl="6">
      <w:start w:val="1"/>
      <w:numFmt w:val="lowerLetter"/>
      <w:lvlText w:val="%7)"/>
      <w:lvlJc w:val="left"/>
      <w:pPr>
        <w:ind w:left="6312" w:hanging="144"/>
      </w:pPr>
    </w:lvl>
    <w:lvl w:ilvl="7">
      <w:start w:val="1"/>
      <w:numFmt w:val="lowerLetter"/>
      <w:lvlText w:val="%8)"/>
      <w:lvlJc w:val="left"/>
      <w:pPr>
        <w:ind w:left="7344" w:hanging="144"/>
      </w:pPr>
    </w:lvl>
    <w:lvl w:ilvl="8">
      <w:start w:val="1"/>
      <w:numFmt w:val="lowerLetter"/>
      <w:lvlText w:val="%9)"/>
      <w:lvlJc w:val="left"/>
      <w:pPr>
        <w:ind w:left="8376" w:hanging="144"/>
      </w:pPr>
    </w:lvl>
  </w:abstractNum>
  <w:abstractNum w:abstractNumId="8">
    <w:nsid w:val="693443E7"/>
    <w:multiLevelType w:val="multilevel"/>
    <w:tmpl w:val="85C8CB2C"/>
    <w:lvl w:ilvl="0">
      <w:start w:val="1"/>
      <w:numFmt w:val="bullet"/>
      <w:lvlText w:val="•"/>
      <w:lvlJc w:val="left"/>
      <w:pPr>
        <w:ind w:left="720" w:hanging="360"/>
      </w:pPr>
      <w:rPr>
        <w:rFonts w:ascii="0" w:hAnsi="0" w:cs="0" w:hint="default"/>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9">
    <w:nsid w:val="6C815317"/>
    <w:multiLevelType w:val="multilevel"/>
    <w:tmpl w:val="A94C442C"/>
    <w:lvl w:ilvl="0">
      <w:start w:val="2"/>
      <w:numFmt w:val="upperLetter"/>
      <w:lvlText w:val="%1)"/>
      <w:lvlJc w:val="left"/>
      <w:pPr>
        <w:ind w:left="720" w:hanging="360"/>
      </w:p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10">
    <w:nsid w:val="706776C1"/>
    <w:multiLevelType w:val="multilevel"/>
    <w:tmpl w:val="2160E244"/>
    <w:lvl w:ilvl="0">
      <w:start w:val="1"/>
      <w:numFmt w:val="lowerLetter"/>
      <w:lvlText w:val="%1)"/>
      <w:lvlJc w:val="left"/>
      <w:pPr>
        <w:tabs>
          <w:tab w:val="num" w:pos="757"/>
        </w:tabs>
        <w:ind w:left="757" w:hanging="360"/>
      </w:pPr>
    </w:lvl>
    <w:lvl w:ilvl="1">
      <w:start w:val="1"/>
      <w:numFmt w:val="bullet"/>
      <w:lvlText w:val="◦"/>
      <w:lvlJc w:val="left"/>
      <w:pPr>
        <w:tabs>
          <w:tab w:val="num" w:pos="1117"/>
        </w:tabs>
        <w:ind w:left="1117" w:hanging="360"/>
      </w:pPr>
      <w:rPr>
        <w:rFonts w:ascii="OpenSymbol" w:hAnsi="OpenSymbol" w:cs="OpenSymbol" w:hint="default"/>
      </w:rPr>
    </w:lvl>
    <w:lvl w:ilvl="2">
      <w:start w:val="1"/>
      <w:numFmt w:val="bullet"/>
      <w:lvlText w:val="▪"/>
      <w:lvlJc w:val="left"/>
      <w:pPr>
        <w:tabs>
          <w:tab w:val="num" w:pos="1477"/>
        </w:tabs>
        <w:ind w:left="1477" w:hanging="360"/>
      </w:pPr>
      <w:rPr>
        <w:rFonts w:ascii="OpenSymbol" w:hAnsi="OpenSymbol" w:cs="OpenSymbol" w:hint="default"/>
      </w:rPr>
    </w:lvl>
    <w:lvl w:ilvl="3">
      <w:start w:val="1"/>
      <w:numFmt w:val="bullet"/>
      <w:lvlText w:val=""/>
      <w:lvlJc w:val="left"/>
      <w:pPr>
        <w:tabs>
          <w:tab w:val="num" w:pos="1837"/>
        </w:tabs>
        <w:ind w:left="1837" w:hanging="360"/>
      </w:pPr>
      <w:rPr>
        <w:rFonts w:ascii="Symbol" w:hAnsi="Symbol" w:cs="OpenSymbol" w:hint="default"/>
      </w:rPr>
    </w:lvl>
    <w:lvl w:ilvl="4">
      <w:start w:val="1"/>
      <w:numFmt w:val="bullet"/>
      <w:lvlText w:val="◦"/>
      <w:lvlJc w:val="left"/>
      <w:pPr>
        <w:tabs>
          <w:tab w:val="num" w:pos="2197"/>
        </w:tabs>
        <w:ind w:left="2197" w:hanging="360"/>
      </w:pPr>
      <w:rPr>
        <w:rFonts w:ascii="OpenSymbol" w:hAnsi="OpenSymbol" w:cs="OpenSymbol" w:hint="default"/>
      </w:rPr>
    </w:lvl>
    <w:lvl w:ilvl="5">
      <w:start w:val="1"/>
      <w:numFmt w:val="bullet"/>
      <w:lvlText w:val="▪"/>
      <w:lvlJc w:val="left"/>
      <w:pPr>
        <w:tabs>
          <w:tab w:val="num" w:pos="2557"/>
        </w:tabs>
        <w:ind w:left="2557" w:hanging="360"/>
      </w:pPr>
      <w:rPr>
        <w:rFonts w:ascii="OpenSymbol" w:hAnsi="OpenSymbol" w:cs="OpenSymbol" w:hint="default"/>
      </w:rPr>
    </w:lvl>
    <w:lvl w:ilvl="6">
      <w:start w:val="1"/>
      <w:numFmt w:val="bullet"/>
      <w:lvlText w:val=""/>
      <w:lvlJc w:val="left"/>
      <w:pPr>
        <w:tabs>
          <w:tab w:val="num" w:pos="2917"/>
        </w:tabs>
        <w:ind w:left="2917" w:hanging="360"/>
      </w:pPr>
      <w:rPr>
        <w:rFonts w:ascii="Symbol" w:hAnsi="Symbol" w:cs="OpenSymbol" w:hint="default"/>
      </w:rPr>
    </w:lvl>
    <w:lvl w:ilvl="7">
      <w:start w:val="1"/>
      <w:numFmt w:val="bullet"/>
      <w:lvlText w:val="◦"/>
      <w:lvlJc w:val="left"/>
      <w:pPr>
        <w:tabs>
          <w:tab w:val="num" w:pos="3277"/>
        </w:tabs>
        <w:ind w:left="3277" w:hanging="360"/>
      </w:pPr>
      <w:rPr>
        <w:rFonts w:ascii="OpenSymbol" w:hAnsi="OpenSymbol" w:cs="OpenSymbol" w:hint="default"/>
      </w:rPr>
    </w:lvl>
    <w:lvl w:ilvl="8">
      <w:start w:val="1"/>
      <w:numFmt w:val="bullet"/>
      <w:lvlText w:val="▪"/>
      <w:lvlJc w:val="left"/>
      <w:pPr>
        <w:tabs>
          <w:tab w:val="num" w:pos="3637"/>
        </w:tabs>
        <w:ind w:left="3637" w:hanging="360"/>
      </w:pPr>
      <w:rPr>
        <w:rFonts w:ascii="OpenSymbol" w:hAnsi="OpenSymbol" w:cs="OpenSymbol" w:hint="default"/>
      </w:rPr>
    </w:lvl>
  </w:abstractNum>
  <w:abstractNum w:abstractNumId="11">
    <w:nsid w:val="74756B18"/>
    <w:multiLevelType w:val="multilevel"/>
    <w:tmpl w:val="743CB6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7"/>
  </w:num>
  <w:num w:numId="2">
    <w:abstractNumId w:val="2"/>
  </w:num>
  <w:num w:numId="3">
    <w:abstractNumId w:val="9"/>
  </w:num>
  <w:num w:numId="4">
    <w:abstractNumId w:val="6"/>
  </w:num>
  <w:num w:numId="5">
    <w:abstractNumId w:val="4"/>
  </w:num>
  <w:num w:numId="6">
    <w:abstractNumId w:val="0"/>
  </w:num>
  <w:num w:numId="7">
    <w:abstractNumId w:val="8"/>
  </w:num>
  <w:num w:numId="8">
    <w:abstractNumId w:val="10"/>
  </w:num>
  <w:num w:numId="9">
    <w:abstractNumId w:val="11"/>
  </w:num>
  <w:num w:numId="10">
    <w:abstractNumId w:val="3"/>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Windows Live" w15:userId="23bb06eb979f37d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ED4B95"/>
    <w:rsid w:val="00066393"/>
    <w:rsid w:val="001F5D8C"/>
    <w:rsid w:val="002605B3"/>
    <w:rsid w:val="003F53EA"/>
    <w:rsid w:val="004604F7"/>
    <w:rsid w:val="004B31FE"/>
    <w:rsid w:val="004D17FC"/>
    <w:rsid w:val="004E7A4E"/>
    <w:rsid w:val="004F4B7F"/>
    <w:rsid w:val="00521C90"/>
    <w:rsid w:val="00546604"/>
    <w:rsid w:val="005C465D"/>
    <w:rsid w:val="00615849"/>
    <w:rsid w:val="00681CD3"/>
    <w:rsid w:val="006908D4"/>
    <w:rsid w:val="006B12A7"/>
    <w:rsid w:val="006F029F"/>
    <w:rsid w:val="008613D0"/>
    <w:rsid w:val="008B3A66"/>
    <w:rsid w:val="008B6C19"/>
    <w:rsid w:val="009214A2"/>
    <w:rsid w:val="00987EF0"/>
    <w:rsid w:val="009C5E61"/>
    <w:rsid w:val="00A8580C"/>
    <w:rsid w:val="00B13E7B"/>
    <w:rsid w:val="00B20E7E"/>
    <w:rsid w:val="00BF1356"/>
    <w:rsid w:val="00C1058E"/>
    <w:rsid w:val="00CC4AA1"/>
    <w:rsid w:val="00CF0AC2"/>
    <w:rsid w:val="00D12FD7"/>
    <w:rsid w:val="00D22F3C"/>
    <w:rsid w:val="00D24013"/>
    <w:rsid w:val="00D55B3D"/>
    <w:rsid w:val="00E15B50"/>
    <w:rsid w:val="00E17FF5"/>
    <w:rsid w:val="00E56FA1"/>
    <w:rsid w:val="00ED4B95"/>
    <w:rsid w:val="00F05050"/>
    <w:rsid w:val="00F3443D"/>
    <w:rsid w:val="00F53A76"/>
    <w:rsid w:val="00F90F79"/>
    <w:rsid w:val="00FA63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6671"/>
    <w:pPr>
      <w:widowControl w:val="0"/>
      <w:suppressAutoHyphens/>
    </w:pPr>
    <w:rPr>
      <w:rFonts w:ascii="Arial" w:eastAsia="Liberation Serif" w:hAnsi="Arial" w:cs="Liberation Serif"/>
      <w:color w:val="00000A"/>
      <w:sz w:val="24"/>
      <w:szCs w:val="24"/>
      <w:lang w:eastAsia="hi-IN" w:bidi="hi-IN"/>
    </w:rPr>
  </w:style>
  <w:style w:type="paragraph" w:styleId="Titolo1">
    <w:name w:val="heading 1"/>
    <w:basedOn w:val="Normale"/>
    <w:next w:val="Normale"/>
    <w:link w:val="Titolo1Carattere"/>
    <w:uiPriority w:val="9"/>
    <w:qFormat/>
    <w:rsid w:val="006B12A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itolo2">
    <w:name w:val="heading 2"/>
    <w:basedOn w:val="Normale"/>
    <w:next w:val="Normale"/>
    <w:link w:val="Titolo2Carattere"/>
    <w:uiPriority w:val="9"/>
    <w:unhideWhenUsed/>
    <w:qFormat/>
    <w:rsid w:val="004F4B7F"/>
    <w:pPr>
      <w:keepNext/>
      <w:keepLines/>
      <w:widowControl/>
      <w:suppressAutoHyphens w:val="0"/>
      <w:spacing w:before="40" w:line="259" w:lineRule="auto"/>
      <w:jc w:val="center"/>
      <w:outlineLvl w:val="1"/>
    </w:pPr>
    <w:rPr>
      <w:rFonts w:asciiTheme="majorHAnsi" w:eastAsiaTheme="majorEastAsia" w:hAnsiTheme="majorHAnsi" w:cstheme="majorBidi"/>
      <w:color w:val="4F81BD"/>
      <w:sz w:val="26"/>
      <w:szCs w:val="26"/>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1">
    <w:name w:val="Heading 11"/>
    <w:basedOn w:val="Normale"/>
    <w:qFormat/>
    <w:rsid w:val="008A6671"/>
    <w:pPr>
      <w:ind w:left="1822"/>
    </w:pPr>
    <w:rPr>
      <w:b/>
      <w:lang w:eastAsia="ar-SA"/>
    </w:rPr>
  </w:style>
  <w:style w:type="character" w:customStyle="1" w:styleId="CollegamentoInternet">
    <w:name w:val="Collegamento Internet"/>
    <w:basedOn w:val="Carpredefinitoparagrafo"/>
    <w:rsid w:val="008A6671"/>
    <w:rPr>
      <w:rFonts w:eastAsia="Times New Roman"/>
      <w:color w:val="0563C1"/>
      <w:u w:val="single"/>
    </w:rPr>
  </w:style>
  <w:style w:type="character" w:customStyle="1" w:styleId="TitoloCarattere">
    <w:name w:val="Titolo Carattere"/>
    <w:basedOn w:val="Carpredefinitoparagrafo"/>
    <w:link w:val="Titolo10"/>
    <w:qFormat/>
    <w:rsid w:val="008A6671"/>
    <w:rPr>
      <w:rFonts w:ascii="Liberation Sans" w:eastAsia="Liberation Serif" w:hAnsi="Liberation Sans" w:cs="Liberation Serif"/>
      <w:b/>
      <w:color w:val="00000A"/>
      <w:sz w:val="56"/>
      <w:szCs w:val="24"/>
      <w:lang w:eastAsia="ar-SA" w:bidi="hi-IN"/>
    </w:rPr>
  </w:style>
  <w:style w:type="character" w:customStyle="1" w:styleId="CorpodeltestoCarattere">
    <w:name w:val="Corpo del testo Carattere"/>
    <w:basedOn w:val="Carpredefinitoparagrafo"/>
    <w:link w:val="Corpodeltesto"/>
    <w:qFormat/>
    <w:rsid w:val="008A6671"/>
    <w:rPr>
      <w:rFonts w:ascii="Arial" w:eastAsia="Liberation Serif" w:hAnsi="Arial" w:cs="Liberation Serif"/>
      <w:color w:val="00000A"/>
      <w:sz w:val="24"/>
      <w:szCs w:val="24"/>
      <w:lang w:eastAsia="ar-SA" w:bidi="hi-IN"/>
    </w:rPr>
  </w:style>
  <w:style w:type="character" w:customStyle="1" w:styleId="Caratteridinumerazione">
    <w:name w:val="Caratteri di numerazione"/>
    <w:qFormat/>
    <w:rsid w:val="00E27ED8"/>
    <w:rPr>
      <w:rFonts w:ascii="Calibri" w:hAnsi="Calibri"/>
    </w:rPr>
  </w:style>
  <w:style w:type="character" w:customStyle="1" w:styleId="Punti">
    <w:name w:val="Punti"/>
    <w:qFormat/>
    <w:rsid w:val="00E27ED8"/>
    <w:rPr>
      <w:rFonts w:ascii="OpenSymbol" w:eastAsia="OpenSymbol" w:hAnsi="OpenSymbol" w:cs="OpenSymbol"/>
    </w:rPr>
  </w:style>
  <w:style w:type="character" w:customStyle="1" w:styleId="Nessuno">
    <w:name w:val="Nessuno"/>
    <w:qFormat/>
    <w:rsid w:val="00E56FA1"/>
  </w:style>
  <w:style w:type="paragraph" w:customStyle="1" w:styleId="Titolo10">
    <w:name w:val="Titolo1"/>
    <w:basedOn w:val="Normale"/>
    <w:next w:val="Corpodeltesto"/>
    <w:link w:val="TitoloCarattere"/>
    <w:qFormat/>
    <w:rsid w:val="00E56FA1"/>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rsid w:val="008A6671"/>
    <w:pPr>
      <w:ind w:left="112"/>
      <w:jc w:val="both"/>
    </w:pPr>
    <w:rPr>
      <w:lang w:eastAsia="ar-SA"/>
    </w:rPr>
  </w:style>
  <w:style w:type="paragraph" w:styleId="Elenco">
    <w:name w:val="List"/>
    <w:basedOn w:val="Corpodeltesto"/>
    <w:rsid w:val="00E27ED8"/>
    <w:rPr>
      <w:rFonts w:cs="Mangal"/>
    </w:rPr>
  </w:style>
  <w:style w:type="paragraph" w:customStyle="1" w:styleId="Caption1">
    <w:name w:val="Caption1"/>
    <w:basedOn w:val="Normale"/>
    <w:qFormat/>
    <w:rsid w:val="00E27ED8"/>
    <w:pPr>
      <w:suppressLineNumbers/>
      <w:spacing w:before="120" w:after="120"/>
    </w:pPr>
    <w:rPr>
      <w:rFonts w:cs="Mangal"/>
      <w:i/>
      <w:iCs/>
    </w:rPr>
  </w:style>
  <w:style w:type="paragraph" w:customStyle="1" w:styleId="Indice">
    <w:name w:val="Indice"/>
    <w:basedOn w:val="Normale"/>
    <w:qFormat/>
    <w:rsid w:val="00E27ED8"/>
    <w:pPr>
      <w:suppressLineNumbers/>
    </w:pPr>
    <w:rPr>
      <w:rFonts w:cs="Mangal"/>
    </w:rPr>
  </w:style>
  <w:style w:type="paragraph" w:styleId="Titolo">
    <w:name w:val="Title"/>
    <w:basedOn w:val="Normale"/>
    <w:next w:val="Corpodeltesto"/>
    <w:qFormat/>
    <w:rsid w:val="008A6671"/>
    <w:pPr>
      <w:keepNext/>
      <w:spacing w:before="240" w:after="120"/>
      <w:jc w:val="center"/>
    </w:pPr>
    <w:rPr>
      <w:rFonts w:ascii="Liberation Sans" w:hAnsi="Liberation Sans"/>
      <w:b/>
      <w:sz w:val="56"/>
      <w:lang w:eastAsia="ar-SA"/>
    </w:rPr>
  </w:style>
  <w:style w:type="paragraph" w:styleId="Didascalia">
    <w:name w:val="caption"/>
    <w:basedOn w:val="Normale"/>
    <w:qFormat/>
    <w:rsid w:val="008A6671"/>
    <w:pPr>
      <w:spacing w:before="120" w:after="120"/>
    </w:pPr>
    <w:rPr>
      <w:i/>
      <w:lang w:eastAsia="ar-SA"/>
    </w:rPr>
  </w:style>
  <w:style w:type="paragraph" w:styleId="Paragrafoelenco">
    <w:name w:val="List Paragraph"/>
    <w:basedOn w:val="Normale"/>
    <w:uiPriority w:val="34"/>
    <w:qFormat/>
    <w:rsid w:val="007B20BC"/>
    <w:pPr>
      <w:ind w:left="720"/>
      <w:contextualSpacing/>
    </w:pPr>
    <w:rPr>
      <w:rFonts w:cs="Mangal"/>
      <w:szCs w:val="21"/>
    </w:rPr>
  </w:style>
  <w:style w:type="paragraph" w:customStyle="1" w:styleId="Intestazioneepidipagina">
    <w:name w:val="Intestazione e piè di pagina"/>
    <w:basedOn w:val="Normale"/>
    <w:qFormat/>
    <w:rsid w:val="00E56FA1"/>
  </w:style>
  <w:style w:type="paragraph" w:customStyle="1" w:styleId="Footer1">
    <w:name w:val="Footer1"/>
    <w:basedOn w:val="Normale"/>
    <w:rsid w:val="00E27ED8"/>
  </w:style>
  <w:style w:type="paragraph" w:customStyle="1" w:styleId="Default">
    <w:name w:val="Default"/>
    <w:qFormat/>
    <w:rsid w:val="00E27ED8"/>
    <w:pPr>
      <w:spacing w:after="200" w:line="276" w:lineRule="auto"/>
    </w:pPr>
    <w:rPr>
      <w:rFonts w:ascii="Calibri" w:eastAsia="NSimSun" w:hAnsi="Calibri" w:cs="Mangal"/>
      <w:color w:val="000000"/>
      <w:kern w:val="2"/>
      <w:sz w:val="24"/>
      <w:szCs w:val="24"/>
      <w:lang w:eastAsia="zh-CN" w:bidi="hi-IN"/>
    </w:rPr>
  </w:style>
  <w:style w:type="character" w:customStyle="1" w:styleId="Titolo2Carattere">
    <w:name w:val="Titolo 2 Carattere"/>
    <w:basedOn w:val="Carpredefinitoparagrafo"/>
    <w:link w:val="Titolo2"/>
    <w:uiPriority w:val="9"/>
    <w:rsid w:val="004F4B7F"/>
    <w:rPr>
      <w:rFonts w:asciiTheme="majorHAnsi" w:eastAsiaTheme="majorEastAsia" w:hAnsiTheme="majorHAnsi" w:cstheme="majorBidi"/>
      <w:color w:val="4F81BD"/>
      <w:sz w:val="26"/>
      <w:szCs w:val="26"/>
    </w:rPr>
  </w:style>
  <w:style w:type="character" w:customStyle="1" w:styleId="Titolo1Carattere">
    <w:name w:val="Titolo 1 Carattere"/>
    <w:basedOn w:val="Carpredefinitoparagrafo"/>
    <w:link w:val="Titolo1"/>
    <w:uiPriority w:val="9"/>
    <w:rsid w:val="006B12A7"/>
    <w:rPr>
      <w:rFonts w:asciiTheme="majorHAnsi" w:eastAsiaTheme="majorEastAsia" w:hAnsiTheme="majorHAnsi" w:cs="Mangal"/>
      <w:color w:val="365F91" w:themeColor="accent1" w:themeShade="BF"/>
      <w:sz w:val="32"/>
      <w:szCs w:val="29"/>
      <w:lang w:eastAsia="hi-IN" w:bidi="hi-IN"/>
    </w:rPr>
  </w:style>
  <w:style w:type="character" w:styleId="Rimandocommento">
    <w:name w:val="annotation reference"/>
    <w:basedOn w:val="Carpredefinitoparagrafo"/>
    <w:uiPriority w:val="99"/>
    <w:semiHidden/>
    <w:unhideWhenUsed/>
    <w:rsid w:val="006B12A7"/>
    <w:rPr>
      <w:sz w:val="16"/>
      <w:szCs w:val="16"/>
    </w:rPr>
  </w:style>
  <w:style w:type="paragraph" w:styleId="Testocommento">
    <w:name w:val="annotation text"/>
    <w:basedOn w:val="Normale"/>
    <w:link w:val="TestocommentoCarattere"/>
    <w:uiPriority w:val="99"/>
    <w:semiHidden/>
    <w:unhideWhenUsed/>
    <w:rsid w:val="006B12A7"/>
    <w:rPr>
      <w:rFonts w:cs="Mangal"/>
      <w:sz w:val="20"/>
      <w:szCs w:val="18"/>
    </w:rPr>
  </w:style>
  <w:style w:type="character" w:customStyle="1" w:styleId="TestocommentoCarattere">
    <w:name w:val="Testo commento Carattere"/>
    <w:basedOn w:val="Carpredefinitoparagrafo"/>
    <w:link w:val="Testocommento"/>
    <w:uiPriority w:val="99"/>
    <w:semiHidden/>
    <w:rsid w:val="006B12A7"/>
    <w:rPr>
      <w:rFonts w:ascii="Arial" w:eastAsia="Liberation Serif" w:hAnsi="Arial" w:cs="Mangal"/>
      <w:color w:val="00000A"/>
      <w:szCs w:val="18"/>
      <w:lang w:eastAsia="hi-IN" w:bidi="hi-IN"/>
    </w:rPr>
  </w:style>
  <w:style w:type="paragraph" w:styleId="Soggettocommento">
    <w:name w:val="annotation subject"/>
    <w:basedOn w:val="Testocommento"/>
    <w:next w:val="Testocommento"/>
    <w:link w:val="SoggettocommentoCarattere"/>
    <w:uiPriority w:val="99"/>
    <w:semiHidden/>
    <w:unhideWhenUsed/>
    <w:rsid w:val="006B12A7"/>
    <w:rPr>
      <w:b/>
      <w:bCs/>
    </w:rPr>
  </w:style>
  <w:style w:type="character" w:customStyle="1" w:styleId="SoggettocommentoCarattere">
    <w:name w:val="Soggetto commento Carattere"/>
    <w:basedOn w:val="TestocommentoCarattere"/>
    <w:link w:val="Soggettocommento"/>
    <w:uiPriority w:val="99"/>
    <w:semiHidden/>
    <w:rsid w:val="006B12A7"/>
    <w:rPr>
      <w:rFonts w:ascii="Arial" w:eastAsia="Liberation Serif" w:hAnsi="Arial" w:cs="Mangal"/>
      <w:b/>
      <w:bCs/>
      <w:color w:val="00000A"/>
      <w:szCs w:val="18"/>
      <w:lang w:eastAsia="hi-IN" w:bidi="hi-IN"/>
    </w:rPr>
  </w:style>
  <w:style w:type="paragraph" w:styleId="Testofumetto">
    <w:name w:val="Balloon Text"/>
    <w:basedOn w:val="Normale"/>
    <w:link w:val="TestofumettoCarattere"/>
    <w:uiPriority w:val="99"/>
    <w:semiHidden/>
    <w:unhideWhenUsed/>
    <w:rsid w:val="006B12A7"/>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6B12A7"/>
    <w:rPr>
      <w:rFonts w:ascii="Segoe UI" w:eastAsia="Liberation Serif" w:hAnsi="Segoe UI" w:cs="Mangal"/>
      <w:color w:val="00000A"/>
      <w:sz w:val="18"/>
      <w:szCs w:val="16"/>
      <w:lang w:eastAsia="hi-IN" w:bidi="hi-IN"/>
    </w:rPr>
  </w:style>
  <w:style w:type="character" w:styleId="Collegamentoipertestuale">
    <w:name w:val="Hyperlink"/>
    <w:basedOn w:val="Carpredefinitoparagrafo"/>
    <w:uiPriority w:val="99"/>
    <w:unhideWhenUsed/>
    <w:rsid w:val="006B12A7"/>
    <w:rPr>
      <w:color w:val="0000FF" w:themeColor="hyperlink"/>
      <w:u w:val="single"/>
    </w:rPr>
  </w:style>
  <w:style w:type="paragraph" w:styleId="Intestazione">
    <w:name w:val="header"/>
    <w:basedOn w:val="Normale"/>
    <w:link w:val="IntestazioneCarattere"/>
    <w:uiPriority w:val="99"/>
    <w:unhideWhenUsed/>
    <w:rsid w:val="008B3A66"/>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8B3A66"/>
    <w:rPr>
      <w:rFonts w:ascii="Arial" w:eastAsia="Liberation Serif" w:hAnsi="Arial" w:cs="Mangal"/>
      <w:color w:val="00000A"/>
      <w:sz w:val="24"/>
      <w:szCs w:val="21"/>
      <w:lang w:eastAsia="hi-IN" w:bidi="hi-IN"/>
    </w:rPr>
  </w:style>
  <w:style w:type="paragraph" w:styleId="Pidipagina">
    <w:name w:val="footer"/>
    <w:basedOn w:val="Normale"/>
    <w:link w:val="PidipaginaCarattere"/>
    <w:uiPriority w:val="99"/>
    <w:semiHidden/>
    <w:unhideWhenUsed/>
    <w:rsid w:val="008B3A66"/>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semiHidden/>
    <w:rsid w:val="008B3A66"/>
    <w:rPr>
      <w:rFonts w:ascii="Arial" w:eastAsia="Liberation Serif" w:hAnsi="Arial" w:cs="Mangal"/>
      <w:color w:val="00000A"/>
      <w:sz w:val="24"/>
      <w:szCs w:val="21"/>
      <w:lang w:eastAsia="hi-IN" w:bidi="hi-IN"/>
    </w:rPr>
  </w:style>
  <w:style w:type="paragraph" w:customStyle="1" w:styleId="Contenutotabella">
    <w:name w:val="Contenuto tabella"/>
    <w:basedOn w:val="Normale"/>
    <w:rsid w:val="008B3A66"/>
    <w:pPr>
      <w:widowControl/>
      <w:suppressLineNumbers/>
    </w:pPr>
    <w:rPr>
      <w:rFonts w:ascii="Times New Roman" w:eastAsia="Times New Roman" w:hAnsi="Times New Roman" w:cs="Times New Roman"/>
      <w:color w:val="auto"/>
      <w:lang w:eastAsia="zh-CN" w:bidi="ar-SA"/>
    </w:rPr>
  </w:style>
  <w:style w:type="paragraph" w:customStyle="1" w:styleId="western">
    <w:name w:val="western"/>
    <w:basedOn w:val="Normale"/>
    <w:rsid w:val="00CF0AC2"/>
    <w:pPr>
      <w:widowControl/>
      <w:suppressAutoHyphens w:val="0"/>
      <w:spacing w:before="100" w:beforeAutospacing="1" w:after="100" w:afterAutospacing="1"/>
      <w:ind w:left="113"/>
      <w:jc w:val="both"/>
    </w:pPr>
    <w:rPr>
      <w:rFonts w:eastAsia="Times New Roman" w:cs="Arial"/>
      <w:lang w:eastAsia="it-IT" w:bidi="ar-SA"/>
    </w:rPr>
  </w:style>
</w:styles>
</file>

<file path=word/webSettings.xml><?xml version="1.0" encoding="utf-8"?>
<w:webSettings xmlns:r="http://schemas.openxmlformats.org/officeDocument/2006/relationships" xmlns:w="http://schemas.openxmlformats.org/wordprocessingml/2006/main">
  <w:divs>
    <w:div w:id="701513912">
      <w:bodyDiv w:val="1"/>
      <w:marLeft w:val="0"/>
      <w:marRight w:val="0"/>
      <w:marTop w:val="0"/>
      <w:marBottom w:val="0"/>
      <w:divBdr>
        <w:top w:val="none" w:sz="0" w:space="0" w:color="auto"/>
        <w:left w:val="none" w:sz="0" w:space="0" w:color="auto"/>
        <w:bottom w:val="none" w:sz="0" w:space="0" w:color="auto"/>
        <w:right w:val="none" w:sz="0" w:space="0" w:color="auto"/>
      </w:divBdr>
    </w:div>
    <w:div w:id="1164859055">
      <w:bodyDiv w:val="1"/>
      <w:marLeft w:val="0"/>
      <w:marRight w:val="0"/>
      <w:marTop w:val="0"/>
      <w:marBottom w:val="0"/>
      <w:divBdr>
        <w:top w:val="none" w:sz="0" w:space="0" w:color="auto"/>
        <w:left w:val="none" w:sz="0" w:space="0" w:color="auto"/>
        <w:bottom w:val="none" w:sz="0" w:space="0" w:color="auto"/>
        <w:right w:val="none" w:sz="0" w:space="0" w:color="auto"/>
      </w:divBdr>
    </w:div>
    <w:div w:id="1190215230">
      <w:bodyDiv w:val="1"/>
      <w:marLeft w:val="0"/>
      <w:marRight w:val="0"/>
      <w:marTop w:val="0"/>
      <w:marBottom w:val="0"/>
      <w:divBdr>
        <w:top w:val="none" w:sz="0" w:space="0" w:color="auto"/>
        <w:left w:val="none" w:sz="0" w:space="0" w:color="auto"/>
        <w:bottom w:val="none" w:sz="0" w:space="0" w:color="auto"/>
        <w:right w:val="none" w:sz="0" w:space="0" w:color="auto"/>
      </w:divBdr>
    </w:div>
    <w:div w:id="1213545188">
      <w:bodyDiv w:val="1"/>
      <w:marLeft w:val="0"/>
      <w:marRight w:val="0"/>
      <w:marTop w:val="0"/>
      <w:marBottom w:val="0"/>
      <w:divBdr>
        <w:top w:val="none" w:sz="0" w:space="0" w:color="auto"/>
        <w:left w:val="none" w:sz="0" w:space="0" w:color="auto"/>
        <w:bottom w:val="none" w:sz="0" w:space="0" w:color="auto"/>
        <w:right w:val="none" w:sz="0" w:space="0" w:color="auto"/>
      </w:divBdr>
    </w:div>
    <w:div w:id="1702239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ittametropolitana.r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ittametropolitana.rc.it/" TargetMode="External"/><Relationship Id="rId4" Type="http://schemas.openxmlformats.org/officeDocument/2006/relationships/settings" Target="settings.xml"/><Relationship Id="rId9" Type="http://schemas.openxmlformats.org/officeDocument/2006/relationships/hyperlink" Target="https://www.cittametropolitana.r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D1F32-9818-4F44-8631-33E3E14F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9</Words>
  <Characters>16644</Characters>
  <Application>Microsoft Office Word</Application>
  <DocSecurity>0</DocSecurity>
  <Lines>138</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foti</dc:creator>
  <cp:lastModifiedBy>b.debenedictis</cp:lastModifiedBy>
  <cp:revision>2</cp:revision>
  <cp:lastPrinted>2019-03-22T12:56:00Z</cp:lastPrinted>
  <dcterms:created xsi:type="dcterms:W3CDTF">2020-09-16T14:10:00Z</dcterms:created>
  <dcterms:modified xsi:type="dcterms:W3CDTF">2020-09-16T14: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